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308BDDDF" w:rsidR="00731A80" w:rsidRPr="00AB0898" w:rsidRDefault="00731A80" w:rsidP="00AB0898">
      <w:pPr>
        <w:pStyle w:val="Heading1"/>
        <w:ind w:left="-180"/>
        <w:rPr>
          <w:sz w:val="40"/>
          <w:szCs w:val="36"/>
        </w:rPr>
      </w:pPr>
      <w:bookmarkStart w:id="0" w:name="_Toc69739135"/>
      <w:bookmarkStart w:id="1" w:name="_Toc115018266"/>
      <w:r w:rsidRPr="00AB0898">
        <w:rPr>
          <w:sz w:val="40"/>
          <w:szCs w:val="36"/>
        </w:rPr>
        <w:t xml:space="preserve">The </w:t>
      </w:r>
      <w:r w:rsidR="00530316" w:rsidRPr="00AB0898">
        <w:rPr>
          <w:sz w:val="40"/>
          <w:szCs w:val="36"/>
        </w:rPr>
        <w:t>App-Owns-Data Starter Kit</w:t>
      </w:r>
      <w:bookmarkEnd w:id="0"/>
      <w:bookmarkEnd w:id="1"/>
    </w:p>
    <w:p w14:paraId="00CB853D" w14:textId="511E8C3F" w:rsidR="00DD19F2" w:rsidRPr="003D6FE8" w:rsidRDefault="00DD19F2" w:rsidP="00AB0898">
      <w:pPr>
        <w:pBdr>
          <w:top w:val="single" w:sz="4" w:space="8" w:color="auto"/>
          <w:left w:val="single" w:sz="4" w:space="8" w:color="auto"/>
          <w:bottom w:val="single" w:sz="4" w:space="8" w:color="auto"/>
          <w:right w:val="single" w:sz="4" w:space="8" w:color="auto"/>
        </w:pBdr>
        <w:shd w:val="pct5" w:color="auto" w:fill="auto"/>
        <w:spacing w:after="80" w:line="240" w:lineRule="auto"/>
        <w:rPr>
          <w:sz w:val="20"/>
          <w:szCs w:val="20"/>
        </w:rPr>
      </w:pPr>
      <w:r w:rsidRPr="003D6FE8">
        <w:rPr>
          <w:sz w:val="20"/>
          <w:szCs w:val="20"/>
        </w:rPr>
        <w:t xml:space="preserve">The  </w:t>
      </w:r>
      <w:r w:rsidRPr="003D6FE8">
        <w:rPr>
          <w:rStyle w:val="Strong"/>
          <w:rFonts w:ascii="Segoe UI" w:hAnsi="Segoe UI" w:cs="Segoe UI"/>
          <w:color w:val="24292E"/>
          <w:sz w:val="20"/>
          <w:szCs w:val="20"/>
        </w:rPr>
        <w:t xml:space="preserve">App-Owns-Data Starter Kit </w:t>
      </w:r>
      <w:r w:rsidRPr="003D6FE8">
        <w:rPr>
          <w:sz w:val="20"/>
          <w:szCs w:val="20"/>
        </w:rPr>
        <w:t xml:space="preserve">is a developer sample built using the .NET </w:t>
      </w:r>
      <w:r w:rsidR="005E758F" w:rsidRPr="003D6FE8">
        <w:rPr>
          <w:sz w:val="20"/>
          <w:szCs w:val="20"/>
        </w:rPr>
        <w:t>6</w:t>
      </w:r>
      <w:r w:rsidRPr="003D6FE8">
        <w:rPr>
          <w:sz w:val="20"/>
          <w:szCs w:val="20"/>
        </w:rPr>
        <w:t xml:space="preserve"> SDK to provide guidance for organizations and ISVs who are using App-Owns-Data embedding with Power BI in a multi-tenant environment. This document describes the high-level design </w:t>
      </w:r>
      <w:r w:rsidR="005E758F" w:rsidRPr="003D6FE8">
        <w:rPr>
          <w:sz w:val="20"/>
          <w:szCs w:val="20"/>
        </w:rPr>
        <w:t xml:space="preserve">of this solution </w:t>
      </w:r>
      <w:r w:rsidRPr="003D6FE8">
        <w:rPr>
          <w:sz w:val="20"/>
          <w:szCs w:val="20"/>
        </w:rPr>
        <w:t xml:space="preserve">and provides step-by-step instructions for setting up the solution for testing on </w:t>
      </w:r>
      <w:r w:rsidR="005E758F" w:rsidRPr="003D6FE8">
        <w:rPr>
          <w:sz w:val="20"/>
          <w:szCs w:val="20"/>
        </w:rPr>
        <w:t xml:space="preserve">a </w:t>
      </w:r>
      <w:r w:rsidRPr="003D6FE8">
        <w:rPr>
          <w:sz w:val="20"/>
          <w:szCs w:val="20"/>
        </w:rPr>
        <w:t>local developer workstation.</w:t>
      </w:r>
    </w:p>
    <w:p w14:paraId="4DAD794C" w14:textId="19F58C71" w:rsidR="005E758F" w:rsidRPr="003D6FE8" w:rsidRDefault="003D6FE8" w:rsidP="00AB0898">
      <w:pPr>
        <w:pBdr>
          <w:top w:val="single" w:sz="4" w:space="8" w:color="auto"/>
          <w:left w:val="single" w:sz="4" w:space="8" w:color="auto"/>
          <w:bottom w:val="single" w:sz="4" w:space="8" w:color="auto"/>
          <w:right w:val="single" w:sz="4" w:space="8" w:color="auto"/>
        </w:pBdr>
        <w:shd w:val="pct5" w:color="auto" w:fill="auto"/>
        <w:spacing w:after="80" w:line="240" w:lineRule="auto"/>
        <w:rPr>
          <w:sz w:val="20"/>
          <w:szCs w:val="20"/>
        </w:rPr>
      </w:pPr>
      <w:r w:rsidRPr="003D6FE8">
        <w:rPr>
          <w:sz w:val="20"/>
          <w:szCs w:val="20"/>
        </w:rPr>
        <w:t>Th</w:t>
      </w:r>
      <w:r>
        <w:rPr>
          <w:sz w:val="20"/>
          <w:szCs w:val="20"/>
        </w:rPr>
        <w:t>is</w:t>
      </w:r>
      <w:r w:rsidRPr="003D6FE8">
        <w:rPr>
          <w:sz w:val="20"/>
          <w:szCs w:val="20"/>
        </w:rPr>
        <w:t xml:space="preserve"> developer sample </w:t>
      </w:r>
      <w:r w:rsidR="00D56B5C" w:rsidRPr="003D6FE8">
        <w:rPr>
          <w:sz w:val="20"/>
          <w:szCs w:val="20"/>
        </w:rPr>
        <w:t xml:space="preserve">was </w:t>
      </w:r>
      <w:r w:rsidR="00D56B5C" w:rsidRPr="00623629">
        <w:rPr>
          <w:b/>
          <w:bCs/>
          <w:i/>
          <w:iCs/>
          <w:sz w:val="20"/>
          <w:szCs w:val="20"/>
        </w:rPr>
        <w:t xml:space="preserve">updated </w:t>
      </w:r>
      <w:r w:rsidRPr="00623629">
        <w:rPr>
          <w:b/>
          <w:bCs/>
          <w:i/>
          <w:iCs/>
          <w:sz w:val="20"/>
          <w:szCs w:val="20"/>
        </w:rPr>
        <w:t>in September 2022</w:t>
      </w:r>
      <w:r>
        <w:rPr>
          <w:sz w:val="20"/>
          <w:szCs w:val="20"/>
        </w:rPr>
        <w:t xml:space="preserve"> </w:t>
      </w:r>
      <w:r w:rsidR="00D56B5C" w:rsidRPr="003D6FE8">
        <w:rPr>
          <w:sz w:val="20"/>
          <w:szCs w:val="20"/>
        </w:rPr>
        <w:t xml:space="preserve">to </w:t>
      </w:r>
      <w:r>
        <w:rPr>
          <w:sz w:val="20"/>
          <w:szCs w:val="20"/>
        </w:rPr>
        <w:t xml:space="preserve">demonstrate </w:t>
      </w:r>
      <w:r w:rsidR="00D56B5C" w:rsidRPr="003D6FE8">
        <w:rPr>
          <w:sz w:val="20"/>
          <w:szCs w:val="20"/>
        </w:rPr>
        <w:t xml:space="preserve">the best practice of </w:t>
      </w:r>
      <w:r>
        <w:rPr>
          <w:sz w:val="20"/>
          <w:szCs w:val="20"/>
        </w:rPr>
        <w:t xml:space="preserve">using service principal profiles to create workspaces and to manage Power BI content. This solution has also been extended with a second client application project named </w:t>
      </w:r>
      <w:r w:rsidRPr="003D6FE8">
        <w:rPr>
          <w:b/>
          <w:bCs/>
          <w:sz w:val="20"/>
          <w:szCs w:val="20"/>
        </w:rPr>
        <w:t>AppOwnsDataReactClient</w:t>
      </w:r>
      <w:r>
        <w:rPr>
          <w:sz w:val="20"/>
          <w:szCs w:val="20"/>
        </w:rPr>
        <w:t xml:space="preserve"> which demonstrates using modern React-JS to implement App-Owns-Data embedding.</w:t>
      </w:r>
    </w:p>
    <w:sdt>
      <w:sdtPr>
        <w:rPr>
          <w:rFonts w:asciiTheme="minorHAnsi" w:eastAsiaTheme="minorHAnsi" w:hAnsiTheme="minorHAnsi" w:cstheme="minorBidi"/>
          <w:color w:val="auto"/>
          <w:sz w:val="22"/>
          <w:szCs w:val="22"/>
        </w:rPr>
        <w:id w:val="968857939"/>
        <w:docPartObj>
          <w:docPartGallery w:val="Table of Contents"/>
          <w:docPartUnique/>
        </w:docPartObj>
      </w:sdtPr>
      <w:sdtEndPr>
        <w:rPr>
          <w:b/>
          <w:bCs/>
          <w:noProof/>
        </w:rPr>
      </w:sdtEndPr>
      <w:sdtContent>
        <w:p w14:paraId="520F5AB7" w14:textId="274BAAAF" w:rsidR="00DD19F2" w:rsidRPr="003D6FE8" w:rsidRDefault="00DD19F2" w:rsidP="003D6FE8">
          <w:pPr>
            <w:pStyle w:val="TOCHeading"/>
            <w:spacing w:before="160" w:after="80" w:line="240" w:lineRule="auto"/>
            <w:rPr>
              <w:rFonts w:asciiTheme="minorHAnsi" w:hAnsiTheme="minorHAnsi" w:cstheme="minorHAnsi"/>
              <w:color w:val="595959" w:themeColor="text1" w:themeTint="A6"/>
              <w:sz w:val="28"/>
              <w:szCs w:val="28"/>
            </w:rPr>
          </w:pPr>
          <w:r w:rsidRPr="003D6FE8">
            <w:rPr>
              <w:rFonts w:asciiTheme="minorHAnsi" w:hAnsiTheme="minorHAnsi" w:cstheme="minorHAnsi"/>
              <w:color w:val="595959" w:themeColor="text1" w:themeTint="A6"/>
              <w:sz w:val="28"/>
              <w:szCs w:val="28"/>
            </w:rPr>
            <w:t>Table of Contents</w:t>
          </w:r>
        </w:p>
        <w:p w14:paraId="3BB58B65" w14:textId="557F218B" w:rsidR="00D56B5C" w:rsidRPr="00D56B5C" w:rsidRDefault="00DD19F2">
          <w:pPr>
            <w:pStyle w:val="TOC1"/>
            <w:tabs>
              <w:tab w:val="right" w:leader="dot" w:pos="10790"/>
            </w:tabs>
            <w:rPr>
              <w:rFonts w:eastAsiaTheme="minorEastAsia"/>
              <w:noProof/>
              <w:sz w:val="18"/>
              <w:szCs w:val="18"/>
            </w:rPr>
          </w:pPr>
          <w:r>
            <w:fldChar w:fldCharType="begin"/>
          </w:r>
          <w:r>
            <w:instrText xml:space="preserve"> TOC \o "1-3" \h \z \u </w:instrText>
          </w:r>
          <w:r>
            <w:fldChar w:fldCharType="separate"/>
          </w:r>
          <w:hyperlink w:anchor="_Toc115018266" w:history="1">
            <w:r w:rsidR="00D56B5C" w:rsidRPr="00D56B5C">
              <w:rPr>
                <w:rStyle w:val="Hyperlink"/>
                <w:rFonts w:ascii="Segoe UI" w:hAnsi="Segoe UI" w:cs="Segoe UI"/>
                <w:noProof/>
                <w:sz w:val="18"/>
                <w:szCs w:val="18"/>
              </w:rPr>
              <w:t>The App-Owns-Data Starter Ki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6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1</w:t>
            </w:r>
            <w:r w:rsidR="00D56B5C" w:rsidRPr="00D56B5C">
              <w:rPr>
                <w:noProof/>
                <w:webHidden/>
                <w:sz w:val="18"/>
                <w:szCs w:val="18"/>
              </w:rPr>
              <w:fldChar w:fldCharType="end"/>
            </w:r>
          </w:hyperlink>
        </w:p>
        <w:p w14:paraId="3EB16F64" w14:textId="68FC590E" w:rsidR="00D56B5C" w:rsidRPr="00D56B5C" w:rsidRDefault="00D56B5C">
          <w:pPr>
            <w:pStyle w:val="TOC2"/>
            <w:tabs>
              <w:tab w:val="right" w:leader="dot" w:pos="10790"/>
            </w:tabs>
            <w:rPr>
              <w:rFonts w:eastAsiaTheme="minorEastAsia"/>
              <w:noProof/>
              <w:sz w:val="18"/>
              <w:szCs w:val="18"/>
            </w:rPr>
          </w:pPr>
          <w:hyperlink w:anchor="_Toc115018267" w:history="1">
            <w:r w:rsidRPr="00D56B5C">
              <w:rPr>
                <w:rStyle w:val="Hyperlink"/>
                <w:noProof/>
                <w:sz w:val="18"/>
                <w:szCs w:val="18"/>
              </w:rPr>
              <w:t>Introduction</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67 \h </w:instrText>
            </w:r>
            <w:r w:rsidRPr="00D56B5C">
              <w:rPr>
                <w:noProof/>
                <w:webHidden/>
                <w:sz w:val="18"/>
                <w:szCs w:val="18"/>
              </w:rPr>
            </w:r>
            <w:r w:rsidRPr="00D56B5C">
              <w:rPr>
                <w:noProof/>
                <w:webHidden/>
                <w:sz w:val="18"/>
                <w:szCs w:val="18"/>
              </w:rPr>
              <w:fldChar w:fldCharType="separate"/>
            </w:r>
            <w:r w:rsidRPr="00D56B5C">
              <w:rPr>
                <w:noProof/>
                <w:webHidden/>
                <w:sz w:val="18"/>
                <w:szCs w:val="18"/>
              </w:rPr>
              <w:t>2</w:t>
            </w:r>
            <w:r w:rsidRPr="00D56B5C">
              <w:rPr>
                <w:noProof/>
                <w:webHidden/>
                <w:sz w:val="18"/>
                <w:szCs w:val="18"/>
              </w:rPr>
              <w:fldChar w:fldCharType="end"/>
            </w:r>
          </w:hyperlink>
        </w:p>
        <w:p w14:paraId="380B3708" w14:textId="5473A3BD" w:rsidR="00D56B5C" w:rsidRPr="00D56B5C" w:rsidRDefault="00D56B5C">
          <w:pPr>
            <w:pStyle w:val="TOC2"/>
            <w:tabs>
              <w:tab w:val="right" w:leader="dot" w:pos="10790"/>
            </w:tabs>
            <w:rPr>
              <w:rFonts w:eastAsiaTheme="minorEastAsia"/>
              <w:noProof/>
              <w:sz w:val="18"/>
              <w:szCs w:val="18"/>
            </w:rPr>
          </w:pPr>
          <w:hyperlink w:anchor="_Toc115018268" w:history="1">
            <w:r w:rsidRPr="00D56B5C">
              <w:rPr>
                <w:rStyle w:val="Hyperlink"/>
                <w:noProof/>
                <w:sz w:val="18"/>
                <w:szCs w:val="18"/>
              </w:rPr>
              <w:t>Solution Architecture</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68 \h </w:instrText>
            </w:r>
            <w:r w:rsidRPr="00D56B5C">
              <w:rPr>
                <w:noProof/>
                <w:webHidden/>
                <w:sz w:val="18"/>
                <w:szCs w:val="18"/>
              </w:rPr>
            </w:r>
            <w:r w:rsidRPr="00D56B5C">
              <w:rPr>
                <w:noProof/>
                <w:webHidden/>
                <w:sz w:val="18"/>
                <w:szCs w:val="18"/>
              </w:rPr>
              <w:fldChar w:fldCharType="separate"/>
            </w:r>
            <w:r w:rsidRPr="00D56B5C">
              <w:rPr>
                <w:noProof/>
                <w:webHidden/>
                <w:sz w:val="18"/>
                <w:szCs w:val="18"/>
              </w:rPr>
              <w:t>3</w:t>
            </w:r>
            <w:r w:rsidRPr="00D56B5C">
              <w:rPr>
                <w:noProof/>
                <w:webHidden/>
                <w:sz w:val="18"/>
                <w:szCs w:val="18"/>
              </w:rPr>
              <w:fldChar w:fldCharType="end"/>
            </w:r>
          </w:hyperlink>
        </w:p>
        <w:p w14:paraId="214AF05F" w14:textId="2EFD30AC" w:rsidR="00D56B5C" w:rsidRPr="00D56B5C" w:rsidRDefault="00D56B5C">
          <w:pPr>
            <w:pStyle w:val="TOC3"/>
            <w:rPr>
              <w:rFonts w:eastAsiaTheme="minorEastAsia"/>
              <w:noProof/>
              <w:sz w:val="18"/>
              <w:szCs w:val="18"/>
            </w:rPr>
          </w:pPr>
          <w:hyperlink w:anchor="_Toc115018269" w:history="1">
            <w:r w:rsidRPr="00D56B5C">
              <w:rPr>
                <w:rStyle w:val="Hyperlink"/>
                <w:noProof/>
                <w:sz w:val="18"/>
                <w:szCs w:val="18"/>
              </w:rPr>
              <w:t>Understanding the AppOwnsDataAdmin application</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69 \h </w:instrText>
            </w:r>
            <w:r w:rsidRPr="00D56B5C">
              <w:rPr>
                <w:noProof/>
                <w:webHidden/>
                <w:sz w:val="18"/>
                <w:szCs w:val="18"/>
              </w:rPr>
            </w:r>
            <w:r w:rsidRPr="00D56B5C">
              <w:rPr>
                <w:noProof/>
                <w:webHidden/>
                <w:sz w:val="18"/>
                <w:szCs w:val="18"/>
              </w:rPr>
              <w:fldChar w:fldCharType="separate"/>
            </w:r>
            <w:r w:rsidRPr="00D56B5C">
              <w:rPr>
                <w:noProof/>
                <w:webHidden/>
                <w:sz w:val="18"/>
                <w:szCs w:val="18"/>
              </w:rPr>
              <w:t>3</w:t>
            </w:r>
            <w:r w:rsidRPr="00D56B5C">
              <w:rPr>
                <w:noProof/>
                <w:webHidden/>
                <w:sz w:val="18"/>
                <w:szCs w:val="18"/>
              </w:rPr>
              <w:fldChar w:fldCharType="end"/>
            </w:r>
          </w:hyperlink>
        </w:p>
        <w:p w14:paraId="52F42468" w14:textId="4ACD886B" w:rsidR="00D56B5C" w:rsidRPr="00D56B5C" w:rsidRDefault="00D56B5C">
          <w:pPr>
            <w:pStyle w:val="TOC3"/>
            <w:rPr>
              <w:rFonts w:eastAsiaTheme="minorEastAsia"/>
              <w:noProof/>
              <w:sz w:val="18"/>
              <w:szCs w:val="18"/>
            </w:rPr>
          </w:pPr>
          <w:hyperlink w:anchor="_Toc115018270" w:history="1">
            <w:r w:rsidRPr="00D56B5C">
              <w:rPr>
                <w:rStyle w:val="Hyperlink"/>
                <w:noProof/>
                <w:sz w:val="18"/>
                <w:szCs w:val="18"/>
              </w:rPr>
              <w:t>Understanding the AppOwnsDataClient application</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70 \h </w:instrText>
            </w:r>
            <w:r w:rsidRPr="00D56B5C">
              <w:rPr>
                <w:noProof/>
                <w:webHidden/>
                <w:sz w:val="18"/>
                <w:szCs w:val="18"/>
              </w:rPr>
            </w:r>
            <w:r w:rsidRPr="00D56B5C">
              <w:rPr>
                <w:noProof/>
                <w:webHidden/>
                <w:sz w:val="18"/>
                <w:szCs w:val="18"/>
              </w:rPr>
              <w:fldChar w:fldCharType="separate"/>
            </w:r>
            <w:r w:rsidRPr="00D56B5C">
              <w:rPr>
                <w:noProof/>
                <w:webHidden/>
                <w:sz w:val="18"/>
                <w:szCs w:val="18"/>
              </w:rPr>
              <w:t>4</w:t>
            </w:r>
            <w:r w:rsidRPr="00D56B5C">
              <w:rPr>
                <w:noProof/>
                <w:webHidden/>
                <w:sz w:val="18"/>
                <w:szCs w:val="18"/>
              </w:rPr>
              <w:fldChar w:fldCharType="end"/>
            </w:r>
          </w:hyperlink>
        </w:p>
        <w:p w14:paraId="7B2596F3" w14:textId="543AD0E3" w:rsidR="00D56B5C" w:rsidRPr="00D56B5C" w:rsidRDefault="00D56B5C">
          <w:pPr>
            <w:pStyle w:val="TOC3"/>
            <w:rPr>
              <w:rFonts w:eastAsiaTheme="minorEastAsia"/>
              <w:noProof/>
              <w:sz w:val="18"/>
              <w:szCs w:val="18"/>
            </w:rPr>
          </w:pPr>
          <w:hyperlink w:anchor="_Toc115018271" w:history="1">
            <w:r w:rsidRPr="00D56B5C">
              <w:rPr>
                <w:rStyle w:val="Hyperlink"/>
                <w:noProof/>
                <w:sz w:val="18"/>
                <w:szCs w:val="18"/>
              </w:rPr>
              <w:t>Understanding the AppOwnsDataReactClient application</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71 \h </w:instrText>
            </w:r>
            <w:r w:rsidRPr="00D56B5C">
              <w:rPr>
                <w:noProof/>
                <w:webHidden/>
                <w:sz w:val="18"/>
                <w:szCs w:val="18"/>
              </w:rPr>
            </w:r>
            <w:r w:rsidRPr="00D56B5C">
              <w:rPr>
                <w:noProof/>
                <w:webHidden/>
                <w:sz w:val="18"/>
                <w:szCs w:val="18"/>
              </w:rPr>
              <w:fldChar w:fldCharType="separate"/>
            </w:r>
            <w:r w:rsidRPr="00D56B5C">
              <w:rPr>
                <w:noProof/>
                <w:webHidden/>
                <w:sz w:val="18"/>
                <w:szCs w:val="18"/>
              </w:rPr>
              <w:t>6</w:t>
            </w:r>
            <w:r w:rsidRPr="00D56B5C">
              <w:rPr>
                <w:noProof/>
                <w:webHidden/>
                <w:sz w:val="18"/>
                <w:szCs w:val="18"/>
              </w:rPr>
              <w:fldChar w:fldCharType="end"/>
            </w:r>
          </w:hyperlink>
        </w:p>
        <w:p w14:paraId="6C1CDB11" w14:textId="79389F67" w:rsidR="00D56B5C" w:rsidRPr="00D56B5C" w:rsidRDefault="00D56B5C">
          <w:pPr>
            <w:pStyle w:val="TOC3"/>
            <w:rPr>
              <w:rFonts w:eastAsiaTheme="minorEastAsia"/>
              <w:noProof/>
              <w:sz w:val="18"/>
              <w:szCs w:val="18"/>
            </w:rPr>
          </w:pPr>
          <w:hyperlink w:anchor="_Toc115018272" w:history="1">
            <w:r w:rsidRPr="00D56B5C">
              <w:rPr>
                <w:rStyle w:val="Hyperlink"/>
                <w:noProof/>
                <w:sz w:val="18"/>
                <w:szCs w:val="18"/>
              </w:rPr>
              <w:t>Understanding the AppOwnsDataWebAPI application</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72 \h </w:instrText>
            </w:r>
            <w:r w:rsidRPr="00D56B5C">
              <w:rPr>
                <w:noProof/>
                <w:webHidden/>
                <w:sz w:val="18"/>
                <w:szCs w:val="18"/>
              </w:rPr>
            </w:r>
            <w:r w:rsidRPr="00D56B5C">
              <w:rPr>
                <w:noProof/>
                <w:webHidden/>
                <w:sz w:val="18"/>
                <w:szCs w:val="18"/>
              </w:rPr>
              <w:fldChar w:fldCharType="separate"/>
            </w:r>
            <w:r w:rsidRPr="00D56B5C">
              <w:rPr>
                <w:noProof/>
                <w:webHidden/>
                <w:sz w:val="18"/>
                <w:szCs w:val="18"/>
              </w:rPr>
              <w:t>6</w:t>
            </w:r>
            <w:r w:rsidRPr="00D56B5C">
              <w:rPr>
                <w:noProof/>
                <w:webHidden/>
                <w:sz w:val="18"/>
                <w:szCs w:val="18"/>
              </w:rPr>
              <w:fldChar w:fldCharType="end"/>
            </w:r>
          </w:hyperlink>
        </w:p>
        <w:p w14:paraId="2A0CFF82" w14:textId="7C422F86" w:rsidR="00D56B5C" w:rsidRPr="00D56B5C" w:rsidRDefault="00D56B5C">
          <w:pPr>
            <w:pStyle w:val="TOC3"/>
            <w:rPr>
              <w:rFonts w:eastAsiaTheme="minorEastAsia"/>
              <w:noProof/>
              <w:sz w:val="18"/>
              <w:szCs w:val="18"/>
            </w:rPr>
          </w:pPr>
          <w:hyperlink w:anchor="_Toc115018273" w:history="1">
            <w:r w:rsidRPr="00D56B5C">
              <w:rPr>
                <w:rStyle w:val="Hyperlink"/>
                <w:noProof/>
                <w:sz w:val="18"/>
                <w:szCs w:val="18"/>
              </w:rPr>
              <w:t>Designing a custom telemetry layer</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73 \h </w:instrText>
            </w:r>
            <w:r w:rsidRPr="00D56B5C">
              <w:rPr>
                <w:noProof/>
                <w:webHidden/>
                <w:sz w:val="18"/>
                <w:szCs w:val="18"/>
              </w:rPr>
            </w:r>
            <w:r w:rsidRPr="00D56B5C">
              <w:rPr>
                <w:noProof/>
                <w:webHidden/>
                <w:sz w:val="18"/>
                <w:szCs w:val="18"/>
              </w:rPr>
              <w:fldChar w:fldCharType="separate"/>
            </w:r>
            <w:r w:rsidRPr="00D56B5C">
              <w:rPr>
                <w:noProof/>
                <w:webHidden/>
                <w:sz w:val="18"/>
                <w:szCs w:val="18"/>
              </w:rPr>
              <w:t>8</w:t>
            </w:r>
            <w:r w:rsidRPr="00D56B5C">
              <w:rPr>
                <w:noProof/>
                <w:webHidden/>
                <w:sz w:val="18"/>
                <w:szCs w:val="18"/>
              </w:rPr>
              <w:fldChar w:fldCharType="end"/>
            </w:r>
          </w:hyperlink>
        </w:p>
        <w:p w14:paraId="4FB2DA18" w14:textId="65646602" w:rsidR="00D56B5C" w:rsidRPr="00D56B5C" w:rsidRDefault="00D56B5C">
          <w:pPr>
            <w:pStyle w:val="TOC3"/>
            <w:rPr>
              <w:rFonts w:eastAsiaTheme="minorEastAsia"/>
              <w:noProof/>
              <w:sz w:val="18"/>
              <w:szCs w:val="18"/>
            </w:rPr>
          </w:pPr>
          <w:hyperlink w:anchor="_Toc115018274" w:history="1">
            <w:r w:rsidRPr="00D56B5C">
              <w:rPr>
                <w:rStyle w:val="Hyperlink"/>
                <w:noProof/>
                <w:sz w:val="18"/>
                <w:szCs w:val="18"/>
              </w:rPr>
              <w:t>Understanding the AppOwnsDataShared class library project</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74 \h </w:instrText>
            </w:r>
            <w:r w:rsidRPr="00D56B5C">
              <w:rPr>
                <w:noProof/>
                <w:webHidden/>
                <w:sz w:val="18"/>
                <w:szCs w:val="18"/>
              </w:rPr>
            </w:r>
            <w:r w:rsidRPr="00D56B5C">
              <w:rPr>
                <w:noProof/>
                <w:webHidden/>
                <w:sz w:val="18"/>
                <w:szCs w:val="18"/>
              </w:rPr>
              <w:fldChar w:fldCharType="separate"/>
            </w:r>
            <w:r w:rsidRPr="00D56B5C">
              <w:rPr>
                <w:noProof/>
                <w:webHidden/>
                <w:sz w:val="18"/>
                <w:szCs w:val="18"/>
              </w:rPr>
              <w:t>9</w:t>
            </w:r>
            <w:r w:rsidRPr="00D56B5C">
              <w:rPr>
                <w:noProof/>
                <w:webHidden/>
                <w:sz w:val="18"/>
                <w:szCs w:val="18"/>
              </w:rPr>
              <w:fldChar w:fldCharType="end"/>
            </w:r>
          </w:hyperlink>
        </w:p>
        <w:p w14:paraId="1B65A995" w14:textId="6E8F3056" w:rsidR="00D56B5C" w:rsidRPr="00D56B5C" w:rsidRDefault="00D56B5C">
          <w:pPr>
            <w:pStyle w:val="TOC2"/>
            <w:tabs>
              <w:tab w:val="right" w:leader="dot" w:pos="10790"/>
            </w:tabs>
            <w:rPr>
              <w:rFonts w:eastAsiaTheme="minorEastAsia"/>
              <w:noProof/>
              <w:sz w:val="18"/>
              <w:szCs w:val="18"/>
            </w:rPr>
          </w:pPr>
          <w:hyperlink w:anchor="_Toc115018275" w:history="1">
            <w:r w:rsidRPr="00D56B5C">
              <w:rPr>
                <w:rStyle w:val="Hyperlink"/>
                <w:noProof/>
                <w:sz w:val="18"/>
                <w:szCs w:val="18"/>
              </w:rPr>
              <w:t>Set up your development environment</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75 \h </w:instrText>
            </w:r>
            <w:r w:rsidRPr="00D56B5C">
              <w:rPr>
                <w:noProof/>
                <w:webHidden/>
                <w:sz w:val="18"/>
                <w:szCs w:val="18"/>
              </w:rPr>
            </w:r>
            <w:r w:rsidRPr="00D56B5C">
              <w:rPr>
                <w:noProof/>
                <w:webHidden/>
                <w:sz w:val="18"/>
                <w:szCs w:val="18"/>
              </w:rPr>
              <w:fldChar w:fldCharType="separate"/>
            </w:r>
            <w:r w:rsidRPr="00D56B5C">
              <w:rPr>
                <w:noProof/>
                <w:webHidden/>
                <w:sz w:val="18"/>
                <w:szCs w:val="18"/>
              </w:rPr>
              <w:t>10</w:t>
            </w:r>
            <w:r w:rsidRPr="00D56B5C">
              <w:rPr>
                <w:noProof/>
                <w:webHidden/>
                <w:sz w:val="18"/>
                <w:szCs w:val="18"/>
              </w:rPr>
              <w:fldChar w:fldCharType="end"/>
            </w:r>
          </w:hyperlink>
        </w:p>
        <w:p w14:paraId="26276AF5" w14:textId="6987F0AB" w:rsidR="00D56B5C" w:rsidRPr="00D56B5C" w:rsidRDefault="00D56B5C">
          <w:pPr>
            <w:pStyle w:val="TOC3"/>
            <w:rPr>
              <w:rFonts w:eastAsiaTheme="minorEastAsia"/>
              <w:noProof/>
              <w:sz w:val="18"/>
              <w:szCs w:val="18"/>
            </w:rPr>
          </w:pPr>
          <w:hyperlink w:anchor="_Toc115018276" w:history="1">
            <w:r w:rsidRPr="00D56B5C">
              <w:rPr>
                <w:rStyle w:val="Hyperlink"/>
                <w:noProof/>
                <w:sz w:val="18"/>
                <w:szCs w:val="18"/>
              </w:rPr>
              <w:t>Create an Azure AD security group named Power BI Apps</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76 \h </w:instrText>
            </w:r>
            <w:r w:rsidRPr="00D56B5C">
              <w:rPr>
                <w:noProof/>
                <w:webHidden/>
                <w:sz w:val="18"/>
                <w:szCs w:val="18"/>
              </w:rPr>
            </w:r>
            <w:r w:rsidRPr="00D56B5C">
              <w:rPr>
                <w:noProof/>
                <w:webHidden/>
                <w:sz w:val="18"/>
                <w:szCs w:val="18"/>
              </w:rPr>
              <w:fldChar w:fldCharType="separate"/>
            </w:r>
            <w:r w:rsidRPr="00D56B5C">
              <w:rPr>
                <w:noProof/>
                <w:webHidden/>
                <w:sz w:val="18"/>
                <w:szCs w:val="18"/>
              </w:rPr>
              <w:t>10</w:t>
            </w:r>
            <w:r w:rsidRPr="00D56B5C">
              <w:rPr>
                <w:noProof/>
                <w:webHidden/>
                <w:sz w:val="18"/>
                <w:szCs w:val="18"/>
              </w:rPr>
              <w:fldChar w:fldCharType="end"/>
            </w:r>
          </w:hyperlink>
        </w:p>
        <w:p w14:paraId="513F0AD3" w14:textId="2ABC9DE0" w:rsidR="00D56B5C" w:rsidRPr="00D56B5C" w:rsidRDefault="00D56B5C">
          <w:pPr>
            <w:pStyle w:val="TOC3"/>
            <w:rPr>
              <w:rFonts w:eastAsiaTheme="minorEastAsia"/>
              <w:noProof/>
              <w:sz w:val="18"/>
              <w:szCs w:val="18"/>
            </w:rPr>
          </w:pPr>
          <w:hyperlink w:anchor="_Toc115018277" w:history="1">
            <w:r w:rsidRPr="00D56B5C">
              <w:rPr>
                <w:rStyle w:val="Hyperlink"/>
                <w:noProof/>
                <w:sz w:val="18"/>
                <w:szCs w:val="18"/>
              </w:rPr>
              <w:t>Configure Power BI tenant-level settings for service principal access</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77 \h </w:instrText>
            </w:r>
            <w:r w:rsidRPr="00D56B5C">
              <w:rPr>
                <w:noProof/>
                <w:webHidden/>
                <w:sz w:val="18"/>
                <w:szCs w:val="18"/>
              </w:rPr>
            </w:r>
            <w:r w:rsidRPr="00D56B5C">
              <w:rPr>
                <w:noProof/>
                <w:webHidden/>
                <w:sz w:val="18"/>
                <w:szCs w:val="18"/>
              </w:rPr>
              <w:fldChar w:fldCharType="separate"/>
            </w:r>
            <w:r w:rsidRPr="00D56B5C">
              <w:rPr>
                <w:noProof/>
                <w:webHidden/>
                <w:sz w:val="18"/>
                <w:szCs w:val="18"/>
              </w:rPr>
              <w:t>11</w:t>
            </w:r>
            <w:r w:rsidRPr="00D56B5C">
              <w:rPr>
                <w:noProof/>
                <w:webHidden/>
                <w:sz w:val="18"/>
                <w:szCs w:val="18"/>
              </w:rPr>
              <w:fldChar w:fldCharType="end"/>
            </w:r>
          </w:hyperlink>
        </w:p>
        <w:p w14:paraId="7A8F27FA" w14:textId="28B783B8" w:rsidR="00D56B5C" w:rsidRPr="00D56B5C" w:rsidRDefault="00D56B5C">
          <w:pPr>
            <w:pStyle w:val="TOC3"/>
            <w:rPr>
              <w:rFonts w:eastAsiaTheme="minorEastAsia"/>
              <w:noProof/>
              <w:sz w:val="18"/>
              <w:szCs w:val="18"/>
            </w:rPr>
          </w:pPr>
          <w:hyperlink w:anchor="_Toc115018278" w:history="1">
            <w:r w:rsidRPr="00D56B5C">
              <w:rPr>
                <w:rStyle w:val="Hyperlink"/>
                <w:noProof/>
                <w:sz w:val="18"/>
                <w:szCs w:val="18"/>
              </w:rPr>
              <w:t>Create the App-Owns-Data Service App in Azure AD</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78 \h </w:instrText>
            </w:r>
            <w:r w:rsidRPr="00D56B5C">
              <w:rPr>
                <w:noProof/>
                <w:webHidden/>
                <w:sz w:val="18"/>
                <w:szCs w:val="18"/>
              </w:rPr>
            </w:r>
            <w:r w:rsidRPr="00D56B5C">
              <w:rPr>
                <w:noProof/>
                <w:webHidden/>
                <w:sz w:val="18"/>
                <w:szCs w:val="18"/>
              </w:rPr>
              <w:fldChar w:fldCharType="separate"/>
            </w:r>
            <w:r w:rsidRPr="00D56B5C">
              <w:rPr>
                <w:noProof/>
                <w:webHidden/>
                <w:sz w:val="18"/>
                <w:szCs w:val="18"/>
              </w:rPr>
              <w:t>13</w:t>
            </w:r>
            <w:r w:rsidRPr="00D56B5C">
              <w:rPr>
                <w:noProof/>
                <w:webHidden/>
                <w:sz w:val="18"/>
                <w:szCs w:val="18"/>
              </w:rPr>
              <w:fldChar w:fldCharType="end"/>
            </w:r>
          </w:hyperlink>
        </w:p>
        <w:p w14:paraId="60FD8E2A" w14:textId="7D197C40" w:rsidR="00D56B5C" w:rsidRPr="00D56B5C" w:rsidRDefault="00D56B5C">
          <w:pPr>
            <w:pStyle w:val="TOC3"/>
            <w:rPr>
              <w:rFonts w:eastAsiaTheme="minorEastAsia"/>
              <w:noProof/>
              <w:sz w:val="18"/>
              <w:szCs w:val="18"/>
            </w:rPr>
          </w:pPr>
          <w:hyperlink w:anchor="_Toc115018279" w:history="1">
            <w:r w:rsidRPr="00D56B5C">
              <w:rPr>
                <w:rStyle w:val="Hyperlink"/>
                <w:noProof/>
                <w:sz w:val="18"/>
                <w:szCs w:val="18"/>
              </w:rPr>
              <w:t>Create the App-Owns-Data Client App in Azure AD</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79 \h </w:instrText>
            </w:r>
            <w:r w:rsidRPr="00D56B5C">
              <w:rPr>
                <w:noProof/>
                <w:webHidden/>
                <w:sz w:val="18"/>
                <w:szCs w:val="18"/>
              </w:rPr>
            </w:r>
            <w:r w:rsidRPr="00D56B5C">
              <w:rPr>
                <w:noProof/>
                <w:webHidden/>
                <w:sz w:val="18"/>
                <w:szCs w:val="18"/>
              </w:rPr>
              <w:fldChar w:fldCharType="separate"/>
            </w:r>
            <w:r w:rsidRPr="00D56B5C">
              <w:rPr>
                <w:noProof/>
                <w:webHidden/>
                <w:sz w:val="18"/>
                <w:szCs w:val="18"/>
              </w:rPr>
              <w:t>17</w:t>
            </w:r>
            <w:r w:rsidRPr="00D56B5C">
              <w:rPr>
                <w:noProof/>
                <w:webHidden/>
                <w:sz w:val="18"/>
                <w:szCs w:val="18"/>
              </w:rPr>
              <w:fldChar w:fldCharType="end"/>
            </w:r>
          </w:hyperlink>
        </w:p>
        <w:p w14:paraId="7A43D445" w14:textId="4D7ABFDA" w:rsidR="00D56B5C" w:rsidRPr="00D56B5C" w:rsidRDefault="00D56B5C">
          <w:pPr>
            <w:pStyle w:val="TOC2"/>
            <w:tabs>
              <w:tab w:val="right" w:leader="dot" w:pos="10790"/>
            </w:tabs>
            <w:rPr>
              <w:rFonts w:eastAsiaTheme="minorEastAsia"/>
              <w:noProof/>
              <w:sz w:val="18"/>
              <w:szCs w:val="18"/>
            </w:rPr>
          </w:pPr>
          <w:hyperlink w:anchor="_Toc115018280" w:history="1">
            <w:r w:rsidRPr="00D56B5C">
              <w:rPr>
                <w:rStyle w:val="Hyperlink"/>
                <w:noProof/>
                <w:sz w:val="18"/>
                <w:szCs w:val="18"/>
              </w:rPr>
              <w:t>Open the App-Owns-Data Starter Kit solution in Visual Studio 2022</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80 \h </w:instrText>
            </w:r>
            <w:r w:rsidRPr="00D56B5C">
              <w:rPr>
                <w:noProof/>
                <w:webHidden/>
                <w:sz w:val="18"/>
                <w:szCs w:val="18"/>
              </w:rPr>
            </w:r>
            <w:r w:rsidRPr="00D56B5C">
              <w:rPr>
                <w:noProof/>
                <w:webHidden/>
                <w:sz w:val="18"/>
                <w:szCs w:val="18"/>
              </w:rPr>
              <w:fldChar w:fldCharType="separate"/>
            </w:r>
            <w:r w:rsidRPr="00D56B5C">
              <w:rPr>
                <w:noProof/>
                <w:webHidden/>
                <w:sz w:val="18"/>
                <w:szCs w:val="18"/>
              </w:rPr>
              <w:t>19</w:t>
            </w:r>
            <w:r w:rsidRPr="00D56B5C">
              <w:rPr>
                <w:noProof/>
                <w:webHidden/>
                <w:sz w:val="18"/>
                <w:szCs w:val="18"/>
              </w:rPr>
              <w:fldChar w:fldCharType="end"/>
            </w:r>
          </w:hyperlink>
        </w:p>
        <w:p w14:paraId="1733544E" w14:textId="51BF5634" w:rsidR="00D56B5C" w:rsidRPr="00D56B5C" w:rsidRDefault="00D56B5C">
          <w:pPr>
            <w:pStyle w:val="TOC3"/>
            <w:rPr>
              <w:rFonts w:eastAsiaTheme="minorEastAsia"/>
              <w:noProof/>
              <w:sz w:val="18"/>
              <w:szCs w:val="18"/>
            </w:rPr>
          </w:pPr>
          <w:hyperlink w:anchor="_Toc115018281" w:history="1">
            <w:r w:rsidRPr="00D56B5C">
              <w:rPr>
                <w:rStyle w:val="Hyperlink"/>
                <w:noProof/>
                <w:sz w:val="18"/>
                <w:szCs w:val="18"/>
              </w:rPr>
              <w:t>Download the source code</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81 \h </w:instrText>
            </w:r>
            <w:r w:rsidRPr="00D56B5C">
              <w:rPr>
                <w:noProof/>
                <w:webHidden/>
                <w:sz w:val="18"/>
                <w:szCs w:val="18"/>
              </w:rPr>
            </w:r>
            <w:r w:rsidRPr="00D56B5C">
              <w:rPr>
                <w:noProof/>
                <w:webHidden/>
                <w:sz w:val="18"/>
                <w:szCs w:val="18"/>
              </w:rPr>
              <w:fldChar w:fldCharType="separate"/>
            </w:r>
            <w:r w:rsidRPr="00D56B5C">
              <w:rPr>
                <w:noProof/>
                <w:webHidden/>
                <w:sz w:val="18"/>
                <w:szCs w:val="18"/>
              </w:rPr>
              <w:t>20</w:t>
            </w:r>
            <w:r w:rsidRPr="00D56B5C">
              <w:rPr>
                <w:noProof/>
                <w:webHidden/>
                <w:sz w:val="18"/>
                <w:szCs w:val="18"/>
              </w:rPr>
              <w:fldChar w:fldCharType="end"/>
            </w:r>
          </w:hyperlink>
        </w:p>
        <w:p w14:paraId="2735E3EB" w14:textId="5BE820C0" w:rsidR="00D56B5C" w:rsidRPr="00D56B5C" w:rsidRDefault="00D56B5C">
          <w:pPr>
            <w:pStyle w:val="TOC3"/>
            <w:rPr>
              <w:rFonts w:eastAsiaTheme="minorEastAsia"/>
              <w:noProof/>
              <w:sz w:val="18"/>
              <w:szCs w:val="18"/>
            </w:rPr>
          </w:pPr>
          <w:hyperlink w:anchor="_Toc115018282" w:history="1">
            <w:r w:rsidRPr="00D56B5C">
              <w:rPr>
                <w:rStyle w:val="Hyperlink"/>
                <w:noProof/>
                <w:sz w:val="18"/>
                <w:szCs w:val="18"/>
              </w:rPr>
              <w:t>Open AppOwnsDataStarterKit.sln in Visual Studio 2022</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82 \h </w:instrText>
            </w:r>
            <w:r w:rsidRPr="00D56B5C">
              <w:rPr>
                <w:noProof/>
                <w:webHidden/>
                <w:sz w:val="18"/>
                <w:szCs w:val="18"/>
              </w:rPr>
            </w:r>
            <w:r w:rsidRPr="00D56B5C">
              <w:rPr>
                <w:noProof/>
                <w:webHidden/>
                <w:sz w:val="18"/>
                <w:szCs w:val="18"/>
              </w:rPr>
              <w:fldChar w:fldCharType="separate"/>
            </w:r>
            <w:r w:rsidRPr="00D56B5C">
              <w:rPr>
                <w:noProof/>
                <w:webHidden/>
                <w:sz w:val="18"/>
                <w:szCs w:val="18"/>
              </w:rPr>
              <w:t>21</w:t>
            </w:r>
            <w:r w:rsidRPr="00D56B5C">
              <w:rPr>
                <w:noProof/>
                <w:webHidden/>
                <w:sz w:val="18"/>
                <w:szCs w:val="18"/>
              </w:rPr>
              <w:fldChar w:fldCharType="end"/>
            </w:r>
          </w:hyperlink>
        </w:p>
        <w:p w14:paraId="59756EF5" w14:textId="5D025075" w:rsidR="00D56B5C" w:rsidRPr="00D56B5C" w:rsidRDefault="00D56B5C">
          <w:pPr>
            <w:pStyle w:val="TOC3"/>
            <w:rPr>
              <w:rFonts w:eastAsiaTheme="minorEastAsia"/>
              <w:noProof/>
              <w:sz w:val="18"/>
              <w:szCs w:val="18"/>
            </w:rPr>
          </w:pPr>
          <w:hyperlink w:anchor="_Toc115018283" w:history="1">
            <w:r w:rsidRPr="00D56B5C">
              <w:rPr>
                <w:rStyle w:val="Hyperlink"/>
                <w:noProof/>
                <w:sz w:val="18"/>
                <w:szCs w:val="18"/>
              </w:rPr>
              <w:t>Update the appsettings.json file of AppOwnsDataAdmin project</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83 \h </w:instrText>
            </w:r>
            <w:r w:rsidRPr="00D56B5C">
              <w:rPr>
                <w:noProof/>
                <w:webHidden/>
                <w:sz w:val="18"/>
                <w:szCs w:val="18"/>
              </w:rPr>
            </w:r>
            <w:r w:rsidRPr="00D56B5C">
              <w:rPr>
                <w:noProof/>
                <w:webHidden/>
                <w:sz w:val="18"/>
                <w:szCs w:val="18"/>
              </w:rPr>
              <w:fldChar w:fldCharType="separate"/>
            </w:r>
            <w:r w:rsidRPr="00D56B5C">
              <w:rPr>
                <w:noProof/>
                <w:webHidden/>
                <w:sz w:val="18"/>
                <w:szCs w:val="18"/>
              </w:rPr>
              <w:t>21</w:t>
            </w:r>
            <w:r w:rsidRPr="00D56B5C">
              <w:rPr>
                <w:noProof/>
                <w:webHidden/>
                <w:sz w:val="18"/>
                <w:szCs w:val="18"/>
              </w:rPr>
              <w:fldChar w:fldCharType="end"/>
            </w:r>
          </w:hyperlink>
        </w:p>
        <w:p w14:paraId="092E9CE0" w14:textId="0AF1DD2E" w:rsidR="00D56B5C" w:rsidRPr="00D56B5C" w:rsidRDefault="00D56B5C">
          <w:pPr>
            <w:pStyle w:val="TOC3"/>
            <w:rPr>
              <w:rFonts w:eastAsiaTheme="minorEastAsia"/>
              <w:noProof/>
              <w:sz w:val="18"/>
              <w:szCs w:val="18"/>
            </w:rPr>
          </w:pPr>
          <w:hyperlink w:anchor="_Toc115018284" w:history="1">
            <w:r w:rsidRPr="00D56B5C">
              <w:rPr>
                <w:rStyle w:val="Hyperlink"/>
                <w:noProof/>
                <w:sz w:val="18"/>
                <w:szCs w:val="18"/>
              </w:rPr>
              <w:t>Create the AppOwnsDataDB database</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84 \h </w:instrText>
            </w:r>
            <w:r w:rsidRPr="00D56B5C">
              <w:rPr>
                <w:noProof/>
                <w:webHidden/>
                <w:sz w:val="18"/>
                <w:szCs w:val="18"/>
              </w:rPr>
            </w:r>
            <w:r w:rsidRPr="00D56B5C">
              <w:rPr>
                <w:noProof/>
                <w:webHidden/>
                <w:sz w:val="18"/>
                <w:szCs w:val="18"/>
              </w:rPr>
              <w:fldChar w:fldCharType="separate"/>
            </w:r>
            <w:r w:rsidRPr="00D56B5C">
              <w:rPr>
                <w:noProof/>
                <w:webHidden/>
                <w:sz w:val="18"/>
                <w:szCs w:val="18"/>
              </w:rPr>
              <w:t>22</w:t>
            </w:r>
            <w:r w:rsidRPr="00D56B5C">
              <w:rPr>
                <w:noProof/>
                <w:webHidden/>
                <w:sz w:val="18"/>
                <w:szCs w:val="18"/>
              </w:rPr>
              <w:fldChar w:fldCharType="end"/>
            </w:r>
          </w:hyperlink>
        </w:p>
        <w:p w14:paraId="5C44F81E" w14:textId="7DD12AC0" w:rsidR="00D56B5C" w:rsidRPr="00D56B5C" w:rsidRDefault="00D56B5C">
          <w:pPr>
            <w:pStyle w:val="TOC2"/>
            <w:tabs>
              <w:tab w:val="right" w:leader="dot" w:pos="10790"/>
            </w:tabs>
            <w:rPr>
              <w:rFonts w:eastAsiaTheme="minorEastAsia"/>
              <w:noProof/>
              <w:sz w:val="18"/>
              <w:szCs w:val="18"/>
            </w:rPr>
          </w:pPr>
          <w:hyperlink w:anchor="_Toc115018285" w:history="1">
            <w:r w:rsidRPr="00D56B5C">
              <w:rPr>
                <w:rStyle w:val="Hyperlink"/>
                <w:noProof/>
                <w:sz w:val="18"/>
                <w:szCs w:val="18"/>
              </w:rPr>
              <w:t>Test the AppOwnsDataAdmin Application</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85 \h </w:instrText>
            </w:r>
            <w:r w:rsidRPr="00D56B5C">
              <w:rPr>
                <w:noProof/>
                <w:webHidden/>
                <w:sz w:val="18"/>
                <w:szCs w:val="18"/>
              </w:rPr>
            </w:r>
            <w:r w:rsidRPr="00D56B5C">
              <w:rPr>
                <w:noProof/>
                <w:webHidden/>
                <w:sz w:val="18"/>
                <w:szCs w:val="18"/>
              </w:rPr>
              <w:fldChar w:fldCharType="separate"/>
            </w:r>
            <w:r w:rsidRPr="00D56B5C">
              <w:rPr>
                <w:noProof/>
                <w:webHidden/>
                <w:sz w:val="18"/>
                <w:szCs w:val="18"/>
              </w:rPr>
              <w:t>25</w:t>
            </w:r>
            <w:r w:rsidRPr="00D56B5C">
              <w:rPr>
                <w:noProof/>
                <w:webHidden/>
                <w:sz w:val="18"/>
                <w:szCs w:val="18"/>
              </w:rPr>
              <w:fldChar w:fldCharType="end"/>
            </w:r>
          </w:hyperlink>
        </w:p>
        <w:p w14:paraId="5CEF8052" w14:textId="11B78B3A" w:rsidR="00D56B5C" w:rsidRPr="00D56B5C" w:rsidRDefault="00D56B5C">
          <w:pPr>
            <w:pStyle w:val="TOC3"/>
            <w:rPr>
              <w:rFonts w:eastAsiaTheme="minorEastAsia"/>
              <w:noProof/>
              <w:sz w:val="18"/>
              <w:szCs w:val="18"/>
            </w:rPr>
          </w:pPr>
          <w:hyperlink w:anchor="_Toc115018286" w:history="1">
            <w:r w:rsidRPr="00D56B5C">
              <w:rPr>
                <w:rStyle w:val="Hyperlink"/>
                <w:noProof/>
                <w:sz w:val="18"/>
                <w:szCs w:val="18"/>
              </w:rPr>
              <w:t>Create new customer tenants</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86 \h </w:instrText>
            </w:r>
            <w:r w:rsidRPr="00D56B5C">
              <w:rPr>
                <w:noProof/>
                <w:webHidden/>
                <w:sz w:val="18"/>
                <w:szCs w:val="18"/>
              </w:rPr>
            </w:r>
            <w:r w:rsidRPr="00D56B5C">
              <w:rPr>
                <w:noProof/>
                <w:webHidden/>
                <w:sz w:val="18"/>
                <w:szCs w:val="18"/>
              </w:rPr>
              <w:fldChar w:fldCharType="separate"/>
            </w:r>
            <w:r w:rsidRPr="00D56B5C">
              <w:rPr>
                <w:noProof/>
                <w:webHidden/>
                <w:sz w:val="18"/>
                <w:szCs w:val="18"/>
              </w:rPr>
              <w:t>26</w:t>
            </w:r>
            <w:r w:rsidRPr="00D56B5C">
              <w:rPr>
                <w:noProof/>
                <w:webHidden/>
                <w:sz w:val="18"/>
                <w:szCs w:val="18"/>
              </w:rPr>
              <w:fldChar w:fldCharType="end"/>
            </w:r>
          </w:hyperlink>
        </w:p>
        <w:p w14:paraId="6B1AB96E" w14:textId="63EB4718" w:rsidR="00D56B5C" w:rsidRPr="00D56B5C" w:rsidRDefault="00D56B5C">
          <w:pPr>
            <w:pStyle w:val="TOC3"/>
            <w:rPr>
              <w:rFonts w:eastAsiaTheme="minorEastAsia"/>
              <w:noProof/>
              <w:sz w:val="18"/>
              <w:szCs w:val="18"/>
            </w:rPr>
          </w:pPr>
          <w:hyperlink w:anchor="_Toc115018287" w:history="1">
            <w:r w:rsidRPr="00D56B5C">
              <w:rPr>
                <w:rStyle w:val="Hyperlink"/>
                <w:noProof/>
                <w:sz w:val="18"/>
                <w:szCs w:val="18"/>
              </w:rPr>
              <w:t>Understanding the PBIX template file named SalesReportTemplate.pbix</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87 \h </w:instrText>
            </w:r>
            <w:r w:rsidRPr="00D56B5C">
              <w:rPr>
                <w:noProof/>
                <w:webHidden/>
                <w:sz w:val="18"/>
                <w:szCs w:val="18"/>
              </w:rPr>
            </w:r>
            <w:r w:rsidRPr="00D56B5C">
              <w:rPr>
                <w:noProof/>
                <w:webHidden/>
                <w:sz w:val="18"/>
                <w:szCs w:val="18"/>
              </w:rPr>
              <w:fldChar w:fldCharType="separate"/>
            </w:r>
            <w:r w:rsidRPr="00D56B5C">
              <w:rPr>
                <w:noProof/>
                <w:webHidden/>
                <w:sz w:val="18"/>
                <w:szCs w:val="18"/>
              </w:rPr>
              <w:t>29</w:t>
            </w:r>
            <w:r w:rsidRPr="00D56B5C">
              <w:rPr>
                <w:noProof/>
                <w:webHidden/>
                <w:sz w:val="18"/>
                <w:szCs w:val="18"/>
              </w:rPr>
              <w:fldChar w:fldCharType="end"/>
            </w:r>
          </w:hyperlink>
        </w:p>
        <w:p w14:paraId="7B48A386" w14:textId="05A4C780" w:rsidR="00D56B5C" w:rsidRPr="00D56B5C" w:rsidRDefault="00D56B5C">
          <w:pPr>
            <w:pStyle w:val="TOC3"/>
            <w:rPr>
              <w:rFonts w:eastAsiaTheme="minorEastAsia"/>
              <w:noProof/>
              <w:sz w:val="18"/>
              <w:szCs w:val="18"/>
            </w:rPr>
          </w:pPr>
          <w:hyperlink w:anchor="_Toc115018288" w:history="1">
            <w:r w:rsidRPr="00D56B5C">
              <w:rPr>
                <w:rStyle w:val="Hyperlink"/>
                <w:noProof/>
                <w:sz w:val="18"/>
                <w:szCs w:val="18"/>
              </w:rPr>
              <w:t>Embed reports</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88 \h </w:instrText>
            </w:r>
            <w:r w:rsidRPr="00D56B5C">
              <w:rPr>
                <w:noProof/>
                <w:webHidden/>
                <w:sz w:val="18"/>
                <w:szCs w:val="18"/>
              </w:rPr>
            </w:r>
            <w:r w:rsidRPr="00D56B5C">
              <w:rPr>
                <w:noProof/>
                <w:webHidden/>
                <w:sz w:val="18"/>
                <w:szCs w:val="18"/>
              </w:rPr>
              <w:fldChar w:fldCharType="separate"/>
            </w:r>
            <w:r w:rsidRPr="00D56B5C">
              <w:rPr>
                <w:noProof/>
                <w:webHidden/>
                <w:sz w:val="18"/>
                <w:szCs w:val="18"/>
              </w:rPr>
              <w:t>31</w:t>
            </w:r>
            <w:r w:rsidRPr="00D56B5C">
              <w:rPr>
                <w:noProof/>
                <w:webHidden/>
                <w:sz w:val="18"/>
                <w:szCs w:val="18"/>
              </w:rPr>
              <w:fldChar w:fldCharType="end"/>
            </w:r>
          </w:hyperlink>
        </w:p>
        <w:p w14:paraId="2CB6418B" w14:textId="34C780E0" w:rsidR="00D56B5C" w:rsidRPr="00D56B5C" w:rsidRDefault="00D56B5C">
          <w:pPr>
            <w:pStyle w:val="TOC3"/>
            <w:rPr>
              <w:rFonts w:eastAsiaTheme="minorEastAsia"/>
              <w:noProof/>
              <w:sz w:val="18"/>
              <w:szCs w:val="18"/>
            </w:rPr>
          </w:pPr>
          <w:hyperlink w:anchor="_Toc115018289" w:history="1">
            <w:r w:rsidRPr="00D56B5C">
              <w:rPr>
                <w:rStyle w:val="Hyperlink"/>
                <w:noProof/>
                <w:sz w:val="18"/>
                <w:szCs w:val="18"/>
              </w:rPr>
              <w:t>Inspect the Power BI workspaces being created</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89 \h </w:instrText>
            </w:r>
            <w:r w:rsidRPr="00D56B5C">
              <w:rPr>
                <w:noProof/>
                <w:webHidden/>
                <w:sz w:val="18"/>
                <w:szCs w:val="18"/>
              </w:rPr>
            </w:r>
            <w:r w:rsidRPr="00D56B5C">
              <w:rPr>
                <w:noProof/>
                <w:webHidden/>
                <w:sz w:val="18"/>
                <w:szCs w:val="18"/>
              </w:rPr>
              <w:fldChar w:fldCharType="separate"/>
            </w:r>
            <w:r w:rsidRPr="00D56B5C">
              <w:rPr>
                <w:noProof/>
                <w:webHidden/>
                <w:sz w:val="18"/>
                <w:szCs w:val="18"/>
              </w:rPr>
              <w:t>31</w:t>
            </w:r>
            <w:r w:rsidRPr="00D56B5C">
              <w:rPr>
                <w:noProof/>
                <w:webHidden/>
                <w:sz w:val="18"/>
                <w:szCs w:val="18"/>
              </w:rPr>
              <w:fldChar w:fldCharType="end"/>
            </w:r>
          </w:hyperlink>
        </w:p>
        <w:p w14:paraId="66FD40B1" w14:textId="38C5F5FA" w:rsidR="00D56B5C" w:rsidRPr="00D56B5C" w:rsidRDefault="00D56B5C">
          <w:pPr>
            <w:pStyle w:val="TOC2"/>
            <w:tabs>
              <w:tab w:val="right" w:leader="dot" w:pos="10790"/>
            </w:tabs>
            <w:rPr>
              <w:rFonts w:eastAsiaTheme="minorEastAsia"/>
              <w:noProof/>
              <w:sz w:val="18"/>
              <w:szCs w:val="18"/>
            </w:rPr>
          </w:pPr>
          <w:hyperlink w:anchor="_Toc115018290" w:history="1">
            <w:r w:rsidRPr="00D56B5C">
              <w:rPr>
                <w:rStyle w:val="Hyperlink"/>
                <w:noProof/>
                <w:sz w:val="18"/>
                <w:szCs w:val="18"/>
              </w:rPr>
              <w:t xml:space="preserve">Configure the application configure the </w:t>
            </w:r>
            <w:r w:rsidRPr="00D56B5C">
              <w:rPr>
                <w:rStyle w:val="Hyperlink"/>
                <w:bCs/>
                <w:noProof/>
                <w:sz w:val="18"/>
                <w:szCs w:val="18"/>
              </w:rPr>
              <w:t>AppOwnsDataWebApi</w:t>
            </w:r>
            <w:r w:rsidRPr="00D56B5C">
              <w:rPr>
                <w:rStyle w:val="Hyperlink"/>
                <w:noProof/>
                <w:sz w:val="18"/>
                <w:szCs w:val="18"/>
              </w:rPr>
              <w:t xml:space="preserve"> project</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90 \h </w:instrText>
            </w:r>
            <w:r w:rsidRPr="00D56B5C">
              <w:rPr>
                <w:noProof/>
                <w:webHidden/>
                <w:sz w:val="18"/>
                <w:szCs w:val="18"/>
              </w:rPr>
            </w:r>
            <w:r w:rsidRPr="00D56B5C">
              <w:rPr>
                <w:noProof/>
                <w:webHidden/>
                <w:sz w:val="18"/>
                <w:szCs w:val="18"/>
              </w:rPr>
              <w:fldChar w:fldCharType="separate"/>
            </w:r>
            <w:r w:rsidRPr="00D56B5C">
              <w:rPr>
                <w:noProof/>
                <w:webHidden/>
                <w:sz w:val="18"/>
                <w:szCs w:val="18"/>
              </w:rPr>
              <w:t>32</w:t>
            </w:r>
            <w:r w:rsidRPr="00D56B5C">
              <w:rPr>
                <w:noProof/>
                <w:webHidden/>
                <w:sz w:val="18"/>
                <w:szCs w:val="18"/>
              </w:rPr>
              <w:fldChar w:fldCharType="end"/>
            </w:r>
          </w:hyperlink>
        </w:p>
        <w:p w14:paraId="1CA7C648" w14:textId="5CACE7F9" w:rsidR="00D56B5C" w:rsidRPr="00D56B5C" w:rsidRDefault="00D56B5C">
          <w:pPr>
            <w:pStyle w:val="TOC3"/>
            <w:rPr>
              <w:rFonts w:eastAsiaTheme="minorEastAsia"/>
              <w:noProof/>
              <w:sz w:val="18"/>
              <w:szCs w:val="18"/>
            </w:rPr>
          </w:pPr>
          <w:hyperlink w:anchor="_Toc115018291" w:history="1">
            <w:r w:rsidRPr="00D56B5C">
              <w:rPr>
                <w:rStyle w:val="Hyperlink"/>
                <w:noProof/>
                <w:sz w:val="18"/>
                <w:szCs w:val="18"/>
              </w:rPr>
              <w:t>Update the appsettings.json file for AppOwnsDataWebApi</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91 \h </w:instrText>
            </w:r>
            <w:r w:rsidRPr="00D56B5C">
              <w:rPr>
                <w:noProof/>
                <w:webHidden/>
                <w:sz w:val="18"/>
                <w:szCs w:val="18"/>
              </w:rPr>
            </w:r>
            <w:r w:rsidRPr="00D56B5C">
              <w:rPr>
                <w:noProof/>
                <w:webHidden/>
                <w:sz w:val="18"/>
                <w:szCs w:val="18"/>
              </w:rPr>
              <w:fldChar w:fldCharType="separate"/>
            </w:r>
            <w:r w:rsidRPr="00D56B5C">
              <w:rPr>
                <w:noProof/>
                <w:webHidden/>
                <w:sz w:val="18"/>
                <w:szCs w:val="18"/>
              </w:rPr>
              <w:t>32</w:t>
            </w:r>
            <w:r w:rsidRPr="00D56B5C">
              <w:rPr>
                <w:noProof/>
                <w:webHidden/>
                <w:sz w:val="18"/>
                <w:szCs w:val="18"/>
              </w:rPr>
              <w:fldChar w:fldCharType="end"/>
            </w:r>
          </w:hyperlink>
        </w:p>
        <w:p w14:paraId="6B6E74EC" w14:textId="41524A79" w:rsidR="00D56B5C" w:rsidRPr="00D56B5C" w:rsidRDefault="00D56B5C">
          <w:pPr>
            <w:pStyle w:val="TOC2"/>
            <w:tabs>
              <w:tab w:val="right" w:leader="dot" w:pos="10790"/>
            </w:tabs>
            <w:rPr>
              <w:rFonts w:eastAsiaTheme="minorEastAsia"/>
              <w:noProof/>
              <w:sz w:val="18"/>
              <w:szCs w:val="18"/>
            </w:rPr>
          </w:pPr>
          <w:hyperlink w:anchor="_Toc115018292" w:history="1">
            <w:r w:rsidRPr="00D56B5C">
              <w:rPr>
                <w:rStyle w:val="Hyperlink"/>
                <w:noProof/>
                <w:sz w:val="18"/>
                <w:szCs w:val="18"/>
              </w:rPr>
              <w:t>Test the AppOwnsDataClient application</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92 \h </w:instrText>
            </w:r>
            <w:r w:rsidRPr="00D56B5C">
              <w:rPr>
                <w:noProof/>
                <w:webHidden/>
                <w:sz w:val="18"/>
                <w:szCs w:val="18"/>
              </w:rPr>
            </w:r>
            <w:r w:rsidRPr="00D56B5C">
              <w:rPr>
                <w:noProof/>
                <w:webHidden/>
                <w:sz w:val="18"/>
                <w:szCs w:val="18"/>
              </w:rPr>
              <w:fldChar w:fldCharType="separate"/>
            </w:r>
            <w:r w:rsidRPr="00D56B5C">
              <w:rPr>
                <w:noProof/>
                <w:webHidden/>
                <w:sz w:val="18"/>
                <w:szCs w:val="18"/>
              </w:rPr>
              <w:t>33</w:t>
            </w:r>
            <w:r w:rsidRPr="00D56B5C">
              <w:rPr>
                <w:noProof/>
                <w:webHidden/>
                <w:sz w:val="18"/>
                <w:szCs w:val="18"/>
              </w:rPr>
              <w:fldChar w:fldCharType="end"/>
            </w:r>
          </w:hyperlink>
        </w:p>
        <w:p w14:paraId="0788677E" w14:textId="4F23A39B" w:rsidR="00D56B5C" w:rsidRPr="00D56B5C" w:rsidRDefault="00D56B5C">
          <w:pPr>
            <w:pStyle w:val="TOC3"/>
            <w:rPr>
              <w:rFonts w:eastAsiaTheme="minorEastAsia"/>
              <w:noProof/>
              <w:sz w:val="18"/>
              <w:szCs w:val="18"/>
            </w:rPr>
          </w:pPr>
          <w:hyperlink w:anchor="_Toc115018293" w:history="1">
            <w:r w:rsidRPr="00D56B5C">
              <w:rPr>
                <w:rStyle w:val="Hyperlink"/>
                <w:noProof/>
                <w:sz w:val="18"/>
                <w:szCs w:val="18"/>
              </w:rPr>
              <w:t>Launch AppOwnsDataClient in the Visual Studio debugger</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93 \h </w:instrText>
            </w:r>
            <w:r w:rsidRPr="00D56B5C">
              <w:rPr>
                <w:noProof/>
                <w:webHidden/>
                <w:sz w:val="18"/>
                <w:szCs w:val="18"/>
              </w:rPr>
            </w:r>
            <w:r w:rsidRPr="00D56B5C">
              <w:rPr>
                <w:noProof/>
                <w:webHidden/>
                <w:sz w:val="18"/>
                <w:szCs w:val="18"/>
              </w:rPr>
              <w:fldChar w:fldCharType="separate"/>
            </w:r>
            <w:r w:rsidRPr="00D56B5C">
              <w:rPr>
                <w:noProof/>
                <w:webHidden/>
                <w:sz w:val="18"/>
                <w:szCs w:val="18"/>
              </w:rPr>
              <w:t>35</w:t>
            </w:r>
            <w:r w:rsidRPr="00D56B5C">
              <w:rPr>
                <w:noProof/>
                <w:webHidden/>
                <w:sz w:val="18"/>
                <w:szCs w:val="18"/>
              </w:rPr>
              <w:fldChar w:fldCharType="end"/>
            </w:r>
          </w:hyperlink>
        </w:p>
        <w:p w14:paraId="16F6F3AA" w14:textId="6B9CBDA1" w:rsidR="00D56B5C" w:rsidRPr="00D56B5C" w:rsidRDefault="00D56B5C">
          <w:pPr>
            <w:pStyle w:val="TOC3"/>
            <w:rPr>
              <w:rFonts w:eastAsiaTheme="minorEastAsia"/>
              <w:noProof/>
              <w:sz w:val="18"/>
              <w:szCs w:val="18"/>
            </w:rPr>
          </w:pPr>
          <w:hyperlink w:anchor="_Toc115018294" w:history="1">
            <w:r w:rsidRPr="00D56B5C">
              <w:rPr>
                <w:rStyle w:val="Hyperlink"/>
                <w:noProof/>
                <w:sz w:val="18"/>
                <w:szCs w:val="18"/>
              </w:rPr>
              <w:t>Assign user permissions</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94 \h </w:instrText>
            </w:r>
            <w:r w:rsidRPr="00D56B5C">
              <w:rPr>
                <w:noProof/>
                <w:webHidden/>
                <w:sz w:val="18"/>
                <w:szCs w:val="18"/>
              </w:rPr>
            </w:r>
            <w:r w:rsidRPr="00D56B5C">
              <w:rPr>
                <w:noProof/>
                <w:webHidden/>
                <w:sz w:val="18"/>
                <w:szCs w:val="18"/>
              </w:rPr>
              <w:fldChar w:fldCharType="separate"/>
            </w:r>
            <w:r w:rsidRPr="00D56B5C">
              <w:rPr>
                <w:noProof/>
                <w:webHidden/>
                <w:sz w:val="18"/>
                <w:szCs w:val="18"/>
              </w:rPr>
              <w:t>37</w:t>
            </w:r>
            <w:r w:rsidRPr="00D56B5C">
              <w:rPr>
                <w:noProof/>
                <w:webHidden/>
                <w:sz w:val="18"/>
                <w:szCs w:val="18"/>
              </w:rPr>
              <w:fldChar w:fldCharType="end"/>
            </w:r>
          </w:hyperlink>
        </w:p>
        <w:p w14:paraId="1AEE7EA7" w14:textId="4AA85059" w:rsidR="00D56B5C" w:rsidRPr="00D56B5C" w:rsidRDefault="00D56B5C">
          <w:pPr>
            <w:pStyle w:val="TOC3"/>
            <w:rPr>
              <w:rFonts w:eastAsiaTheme="minorEastAsia"/>
              <w:noProof/>
              <w:sz w:val="18"/>
              <w:szCs w:val="18"/>
            </w:rPr>
          </w:pPr>
          <w:hyperlink w:anchor="_Toc115018295" w:history="1">
            <w:r w:rsidRPr="00D56B5C">
              <w:rPr>
                <w:rStyle w:val="Hyperlink"/>
                <w:noProof/>
                <w:sz w:val="18"/>
                <w:szCs w:val="18"/>
              </w:rPr>
              <w:t>Create and edit reports using the AppOwnsDataClient application</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95 \h </w:instrText>
            </w:r>
            <w:r w:rsidRPr="00D56B5C">
              <w:rPr>
                <w:noProof/>
                <w:webHidden/>
                <w:sz w:val="18"/>
                <w:szCs w:val="18"/>
              </w:rPr>
            </w:r>
            <w:r w:rsidRPr="00D56B5C">
              <w:rPr>
                <w:noProof/>
                <w:webHidden/>
                <w:sz w:val="18"/>
                <w:szCs w:val="18"/>
              </w:rPr>
              <w:fldChar w:fldCharType="separate"/>
            </w:r>
            <w:r w:rsidRPr="00D56B5C">
              <w:rPr>
                <w:noProof/>
                <w:webHidden/>
                <w:sz w:val="18"/>
                <w:szCs w:val="18"/>
              </w:rPr>
              <w:t>39</w:t>
            </w:r>
            <w:r w:rsidRPr="00D56B5C">
              <w:rPr>
                <w:noProof/>
                <w:webHidden/>
                <w:sz w:val="18"/>
                <w:szCs w:val="18"/>
              </w:rPr>
              <w:fldChar w:fldCharType="end"/>
            </w:r>
          </w:hyperlink>
        </w:p>
        <w:p w14:paraId="4A7D817E" w14:textId="6E9515D9" w:rsidR="00D56B5C" w:rsidRPr="00D56B5C" w:rsidRDefault="00D56B5C">
          <w:pPr>
            <w:pStyle w:val="TOC2"/>
            <w:tabs>
              <w:tab w:val="right" w:leader="dot" w:pos="10790"/>
            </w:tabs>
            <w:rPr>
              <w:rFonts w:eastAsiaTheme="minorEastAsia"/>
              <w:noProof/>
              <w:sz w:val="18"/>
              <w:szCs w:val="18"/>
            </w:rPr>
          </w:pPr>
          <w:hyperlink w:anchor="_Toc115018296" w:history="1">
            <w:r w:rsidRPr="00D56B5C">
              <w:rPr>
                <w:rStyle w:val="Hyperlink"/>
                <w:noProof/>
                <w:sz w:val="18"/>
                <w:szCs w:val="18"/>
              </w:rPr>
              <w:t>Test the AppOwnsDataReactClient application</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96 \h </w:instrText>
            </w:r>
            <w:r w:rsidRPr="00D56B5C">
              <w:rPr>
                <w:noProof/>
                <w:webHidden/>
                <w:sz w:val="18"/>
                <w:szCs w:val="18"/>
              </w:rPr>
            </w:r>
            <w:r w:rsidRPr="00D56B5C">
              <w:rPr>
                <w:noProof/>
                <w:webHidden/>
                <w:sz w:val="18"/>
                <w:szCs w:val="18"/>
              </w:rPr>
              <w:fldChar w:fldCharType="separate"/>
            </w:r>
            <w:r w:rsidRPr="00D56B5C">
              <w:rPr>
                <w:noProof/>
                <w:webHidden/>
                <w:sz w:val="18"/>
                <w:szCs w:val="18"/>
              </w:rPr>
              <w:t>42</w:t>
            </w:r>
            <w:r w:rsidRPr="00D56B5C">
              <w:rPr>
                <w:noProof/>
                <w:webHidden/>
                <w:sz w:val="18"/>
                <w:szCs w:val="18"/>
              </w:rPr>
              <w:fldChar w:fldCharType="end"/>
            </w:r>
          </w:hyperlink>
        </w:p>
        <w:p w14:paraId="4BDD9AC9" w14:textId="4CDDA76B" w:rsidR="00D56B5C" w:rsidRPr="00D56B5C" w:rsidRDefault="00D56B5C">
          <w:pPr>
            <w:pStyle w:val="TOC3"/>
            <w:rPr>
              <w:rFonts w:eastAsiaTheme="minorEastAsia"/>
              <w:noProof/>
              <w:sz w:val="18"/>
              <w:szCs w:val="18"/>
            </w:rPr>
          </w:pPr>
          <w:hyperlink w:anchor="_Toc115018297" w:history="1">
            <w:r w:rsidRPr="00D56B5C">
              <w:rPr>
                <w:rStyle w:val="Hyperlink"/>
                <w:noProof/>
                <w:sz w:val="18"/>
                <w:szCs w:val="18"/>
              </w:rPr>
              <w:t>Launch AppOwnsDataReactClient in the Visual Studio debugger</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97 \h </w:instrText>
            </w:r>
            <w:r w:rsidRPr="00D56B5C">
              <w:rPr>
                <w:noProof/>
                <w:webHidden/>
                <w:sz w:val="18"/>
                <w:szCs w:val="18"/>
              </w:rPr>
            </w:r>
            <w:r w:rsidRPr="00D56B5C">
              <w:rPr>
                <w:noProof/>
                <w:webHidden/>
                <w:sz w:val="18"/>
                <w:szCs w:val="18"/>
              </w:rPr>
              <w:fldChar w:fldCharType="separate"/>
            </w:r>
            <w:r w:rsidRPr="00D56B5C">
              <w:rPr>
                <w:noProof/>
                <w:webHidden/>
                <w:sz w:val="18"/>
                <w:szCs w:val="18"/>
              </w:rPr>
              <w:t>43</w:t>
            </w:r>
            <w:r w:rsidRPr="00D56B5C">
              <w:rPr>
                <w:noProof/>
                <w:webHidden/>
                <w:sz w:val="18"/>
                <w:szCs w:val="18"/>
              </w:rPr>
              <w:fldChar w:fldCharType="end"/>
            </w:r>
          </w:hyperlink>
        </w:p>
        <w:p w14:paraId="0F87ECF6" w14:textId="60E3577F" w:rsidR="00D56B5C" w:rsidRPr="00D56B5C" w:rsidRDefault="00D56B5C">
          <w:pPr>
            <w:pStyle w:val="TOC3"/>
            <w:rPr>
              <w:rFonts w:eastAsiaTheme="minorEastAsia"/>
              <w:noProof/>
              <w:sz w:val="18"/>
              <w:szCs w:val="18"/>
            </w:rPr>
          </w:pPr>
          <w:hyperlink w:anchor="_Toc115018298" w:history="1">
            <w:r w:rsidRPr="00D56B5C">
              <w:rPr>
                <w:rStyle w:val="Hyperlink"/>
                <w:noProof/>
                <w:sz w:val="18"/>
                <w:szCs w:val="18"/>
              </w:rPr>
              <w:t>Assign user permissions</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98 \h </w:instrText>
            </w:r>
            <w:r w:rsidRPr="00D56B5C">
              <w:rPr>
                <w:noProof/>
                <w:webHidden/>
                <w:sz w:val="18"/>
                <w:szCs w:val="18"/>
              </w:rPr>
            </w:r>
            <w:r w:rsidRPr="00D56B5C">
              <w:rPr>
                <w:noProof/>
                <w:webHidden/>
                <w:sz w:val="18"/>
                <w:szCs w:val="18"/>
              </w:rPr>
              <w:fldChar w:fldCharType="separate"/>
            </w:r>
            <w:r w:rsidRPr="00D56B5C">
              <w:rPr>
                <w:noProof/>
                <w:webHidden/>
                <w:sz w:val="18"/>
                <w:szCs w:val="18"/>
              </w:rPr>
              <w:t>45</w:t>
            </w:r>
            <w:r w:rsidRPr="00D56B5C">
              <w:rPr>
                <w:noProof/>
                <w:webHidden/>
                <w:sz w:val="18"/>
                <w:szCs w:val="18"/>
              </w:rPr>
              <w:fldChar w:fldCharType="end"/>
            </w:r>
          </w:hyperlink>
        </w:p>
        <w:p w14:paraId="6C9A47F8" w14:textId="246A3752" w:rsidR="00D56B5C" w:rsidRPr="00D56B5C" w:rsidRDefault="00D56B5C">
          <w:pPr>
            <w:pStyle w:val="TOC3"/>
            <w:rPr>
              <w:rFonts w:eastAsiaTheme="minorEastAsia"/>
              <w:noProof/>
              <w:sz w:val="18"/>
              <w:szCs w:val="18"/>
            </w:rPr>
          </w:pPr>
          <w:hyperlink w:anchor="_Toc115018299" w:history="1">
            <w:r w:rsidRPr="00D56B5C">
              <w:rPr>
                <w:rStyle w:val="Hyperlink"/>
                <w:noProof/>
                <w:sz w:val="18"/>
                <w:szCs w:val="18"/>
              </w:rPr>
              <w:t>Create and edit reports using the AppOwnsDataClient application</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299 \h </w:instrText>
            </w:r>
            <w:r w:rsidRPr="00D56B5C">
              <w:rPr>
                <w:noProof/>
                <w:webHidden/>
                <w:sz w:val="18"/>
                <w:szCs w:val="18"/>
              </w:rPr>
            </w:r>
            <w:r w:rsidRPr="00D56B5C">
              <w:rPr>
                <w:noProof/>
                <w:webHidden/>
                <w:sz w:val="18"/>
                <w:szCs w:val="18"/>
              </w:rPr>
              <w:fldChar w:fldCharType="separate"/>
            </w:r>
            <w:r w:rsidRPr="00D56B5C">
              <w:rPr>
                <w:noProof/>
                <w:webHidden/>
                <w:sz w:val="18"/>
                <w:szCs w:val="18"/>
              </w:rPr>
              <w:t>47</w:t>
            </w:r>
            <w:r w:rsidRPr="00D56B5C">
              <w:rPr>
                <w:noProof/>
                <w:webHidden/>
                <w:sz w:val="18"/>
                <w:szCs w:val="18"/>
              </w:rPr>
              <w:fldChar w:fldCharType="end"/>
            </w:r>
          </w:hyperlink>
        </w:p>
        <w:p w14:paraId="75C7F48B" w14:textId="114B259E" w:rsidR="00D56B5C" w:rsidRPr="00D56B5C" w:rsidRDefault="00D56B5C">
          <w:pPr>
            <w:pStyle w:val="TOC2"/>
            <w:tabs>
              <w:tab w:val="right" w:leader="dot" w:pos="10790"/>
            </w:tabs>
            <w:rPr>
              <w:rFonts w:eastAsiaTheme="minorEastAsia"/>
              <w:noProof/>
              <w:sz w:val="18"/>
              <w:szCs w:val="18"/>
            </w:rPr>
          </w:pPr>
          <w:hyperlink w:anchor="_Toc115018300" w:history="1">
            <w:r w:rsidRPr="00D56B5C">
              <w:rPr>
                <w:rStyle w:val="Hyperlink"/>
                <w:noProof/>
                <w:sz w:val="18"/>
                <w:szCs w:val="18"/>
              </w:rPr>
              <w:t>Use the Activity Log to monitor usage and report performance</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300 \h </w:instrText>
            </w:r>
            <w:r w:rsidRPr="00D56B5C">
              <w:rPr>
                <w:noProof/>
                <w:webHidden/>
                <w:sz w:val="18"/>
                <w:szCs w:val="18"/>
              </w:rPr>
            </w:r>
            <w:r w:rsidRPr="00D56B5C">
              <w:rPr>
                <w:noProof/>
                <w:webHidden/>
                <w:sz w:val="18"/>
                <w:szCs w:val="18"/>
              </w:rPr>
              <w:fldChar w:fldCharType="separate"/>
            </w:r>
            <w:r w:rsidRPr="00D56B5C">
              <w:rPr>
                <w:noProof/>
                <w:webHidden/>
                <w:sz w:val="18"/>
                <w:szCs w:val="18"/>
              </w:rPr>
              <w:t>50</w:t>
            </w:r>
            <w:r w:rsidRPr="00D56B5C">
              <w:rPr>
                <w:noProof/>
                <w:webHidden/>
                <w:sz w:val="18"/>
                <w:szCs w:val="18"/>
              </w:rPr>
              <w:fldChar w:fldCharType="end"/>
            </w:r>
          </w:hyperlink>
        </w:p>
        <w:p w14:paraId="12FD77A7" w14:textId="42304187" w:rsidR="00D56B5C" w:rsidRPr="00D56B5C" w:rsidRDefault="00D56B5C">
          <w:pPr>
            <w:pStyle w:val="TOC3"/>
            <w:rPr>
              <w:rFonts w:eastAsiaTheme="minorEastAsia"/>
              <w:noProof/>
              <w:sz w:val="18"/>
              <w:szCs w:val="18"/>
            </w:rPr>
          </w:pPr>
          <w:hyperlink w:anchor="_Toc115018301" w:history="1">
            <w:r w:rsidRPr="00D56B5C">
              <w:rPr>
                <w:rStyle w:val="Hyperlink"/>
                <w:noProof/>
                <w:sz w:val="18"/>
                <w:szCs w:val="18"/>
              </w:rPr>
              <w:t>Inspect usage and performance data using AppOwsDataUsageReporting.pbix</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301 \h </w:instrText>
            </w:r>
            <w:r w:rsidRPr="00D56B5C">
              <w:rPr>
                <w:noProof/>
                <w:webHidden/>
                <w:sz w:val="18"/>
                <w:szCs w:val="18"/>
              </w:rPr>
            </w:r>
            <w:r w:rsidRPr="00D56B5C">
              <w:rPr>
                <w:noProof/>
                <w:webHidden/>
                <w:sz w:val="18"/>
                <w:szCs w:val="18"/>
              </w:rPr>
              <w:fldChar w:fldCharType="separate"/>
            </w:r>
            <w:r w:rsidRPr="00D56B5C">
              <w:rPr>
                <w:noProof/>
                <w:webHidden/>
                <w:sz w:val="18"/>
                <w:szCs w:val="18"/>
              </w:rPr>
              <w:t>51</w:t>
            </w:r>
            <w:r w:rsidRPr="00D56B5C">
              <w:rPr>
                <w:noProof/>
                <w:webHidden/>
                <w:sz w:val="18"/>
                <w:szCs w:val="18"/>
              </w:rPr>
              <w:fldChar w:fldCharType="end"/>
            </w:r>
          </w:hyperlink>
        </w:p>
        <w:p w14:paraId="20E3FE96" w14:textId="472DB413" w:rsidR="00D56B5C" w:rsidRPr="00D56B5C" w:rsidRDefault="00D56B5C">
          <w:pPr>
            <w:pStyle w:val="TOC2"/>
            <w:tabs>
              <w:tab w:val="right" w:leader="dot" w:pos="10790"/>
            </w:tabs>
            <w:rPr>
              <w:rFonts w:eastAsiaTheme="minorEastAsia"/>
              <w:noProof/>
              <w:sz w:val="18"/>
              <w:szCs w:val="18"/>
            </w:rPr>
          </w:pPr>
          <w:hyperlink w:anchor="_Toc115018302" w:history="1">
            <w:r w:rsidRPr="00D56B5C">
              <w:rPr>
                <w:rStyle w:val="Hyperlink"/>
                <w:noProof/>
                <w:sz w:val="18"/>
                <w:szCs w:val="18"/>
              </w:rPr>
              <w:t>Next Steps</w:t>
            </w:r>
            <w:r w:rsidRPr="00D56B5C">
              <w:rPr>
                <w:noProof/>
                <w:webHidden/>
                <w:sz w:val="18"/>
                <w:szCs w:val="18"/>
              </w:rPr>
              <w:tab/>
            </w:r>
            <w:r w:rsidRPr="00D56B5C">
              <w:rPr>
                <w:noProof/>
                <w:webHidden/>
                <w:sz w:val="18"/>
                <w:szCs w:val="18"/>
              </w:rPr>
              <w:fldChar w:fldCharType="begin"/>
            </w:r>
            <w:r w:rsidRPr="00D56B5C">
              <w:rPr>
                <w:noProof/>
                <w:webHidden/>
                <w:sz w:val="18"/>
                <w:szCs w:val="18"/>
              </w:rPr>
              <w:instrText xml:space="preserve"> PAGEREF _Toc115018302 \h </w:instrText>
            </w:r>
            <w:r w:rsidRPr="00D56B5C">
              <w:rPr>
                <w:noProof/>
                <w:webHidden/>
                <w:sz w:val="18"/>
                <w:szCs w:val="18"/>
              </w:rPr>
            </w:r>
            <w:r w:rsidRPr="00D56B5C">
              <w:rPr>
                <w:noProof/>
                <w:webHidden/>
                <w:sz w:val="18"/>
                <w:szCs w:val="18"/>
              </w:rPr>
              <w:fldChar w:fldCharType="separate"/>
            </w:r>
            <w:r w:rsidRPr="00D56B5C">
              <w:rPr>
                <w:noProof/>
                <w:webHidden/>
                <w:sz w:val="18"/>
                <w:szCs w:val="18"/>
              </w:rPr>
              <w:t>52</w:t>
            </w:r>
            <w:r w:rsidRPr="00D56B5C">
              <w:rPr>
                <w:noProof/>
                <w:webHidden/>
                <w:sz w:val="18"/>
                <w:szCs w:val="18"/>
              </w:rPr>
              <w:fldChar w:fldCharType="end"/>
            </w:r>
          </w:hyperlink>
        </w:p>
        <w:p w14:paraId="3217FE3D" w14:textId="65AA8DD1" w:rsidR="00DD19F2" w:rsidRDefault="00DD19F2" w:rsidP="00A4489A">
          <w:pPr>
            <w:spacing w:after="60" w:line="240" w:lineRule="auto"/>
          </w:pPr>
          <w:r>
            <w:rPr>
              <w:b/>
              <w:bCs/>
              <w:noProof/>
            </w:rPr>
            <w:lastRenderedPageBreak/>
            <w:fldChar w:fldCharType="end"/>
          </w:r>
        </w:p>
      </w:sdtContent>
    </w:sdt>
    <w:p w14:paraId="1CE37C07" w14:textId="42AAA6DC" w:rsidR="00DD19F2" w:rsidRPr="00DD19F2" w:rsidRDefault="00A4489A" w:rsidP="00A4489A">
      <w:pPr>
        <w:tabs>
          <w:tab w:val="left" w:pos="2907"/>
        </w:tabs>
      </w:pPr>
      <w:r>
        <w:tab/>
      </w:r>
    </w:p>
    <w:p w14:paraId="6D06B2C6" w14:textId="33ABFCBD" w:rsidR="00DD19F2" w:rsidRPr="00DD19F2" w:rsidRDefault="00DD19F2" w:rsidP="00DD19F2">
      <w:pPr>
        <w:pStyle w:val="Heading2"/>
      </w:pPr>
      <w:bookmarkStart w:id="2" w:name="_Toc115018267"/>
      <w:r>
        <w:t>Introduction</w:t>
      </w:r>
      <w:bookmarkEnd w:id="2"/>
    </w:p>
    <w:p w14:paraId="3686E663" w14:textId="23AA4F27" w:rsidR="0041656B" w:rsidRDefault="00731A80" w:rsidP="001172B4">
      <w:bookmarkStart w:id="3" w:name="_Hlk69728723"/>
      <w:r w:rsidRPr="00731A80">
        <w:t>The </w:t>
      </w:r>
      <w:r w:rsidR="00530316" w:rsidRPr="00731A80">
        <w:t xml:space="preserve"> </w:t>
      </w:r>
      <w:r w:rsidR="00532DCC">
        <w:rPr>
          <w:rStyle w:val="Strong"/>
          <w:rFonts w:ascii="Segoe UI" w:hAnsi="Segoe UI" w:cs="Segoe UI"/>
          <w:color w:val="24292E"/>
        </w:rPr>
        <w:t xml:space="preserve">App-Owns-Data Starter Kit </w:t>
      </w:r>
      <w:r w:rsidRPr="00731A80">
        <w:t xml:space="preserve">is a </w:t>
      </w:r>
      <w:r w:rsidR="0041656B">
        <w:t xml:space="preserve">developer sample </w:t>
      </w:r>
      <w:r w:rsidR="00532DCC">
        <w:t xml:space="preserve">built using </w:t>
      </w:r>
      <w:r w:rsidR="0041656B">
        <w:t xml:space="preserve">the </w:t>
      </w:r>
      <w:r w:rsidR="009738B1">
        <w:t>.NET 6</w:t>
      </w:r>
      <w:r w:rsidRPr="00731A80">
        <w:t xml:space="preserve"> </w:t>
      </w:r>
      <w:r w:rsidR="0041656B">
        <w:t xml:space="preserve">SDK </w:t>
      </w:r>
      <w:r w:rsidR="008A123C">
        <w:t>to</w:t>
      </w:r>
      <w:r w:rsidRPr="00731A80">
        <w:t xml:space="preserve"> </w:t>
      </w:r>
      <w:r w:rsidR="00A1171D">
        <w:t xml:space="preserve">provide guidance for organizations and ISVs who are using </w:t>
      </w:r>
      <w:r w:rsidR="0041656B">
        <w:t xml:space="preserve">App-Owns-Data embedding </w:t>
      </w:r>
      <w:r w:rsidR="00A1171D">
        <w:t xml:space="preserve">with </w:t>
      </w:r>
      <w:r w:rsidR="0041656B">
        <w:t>Power BI</w:t>
      </w:r>
      <w:r w:rsidR="00A1171D">
        <w:t xml:space="preserve"> in a multi-tenant environment</w:t>
      </w:r>
      <w:r w:rsidR="00532DCC">
        <w:t>.</w:t>
      </w:r>
      <w:r w:rsidR="0041656B">
        <w:t xml:space="preserve"> </w:t>
      </w:r>
      <w:r w:rsidR="00335C42">
        <w:t xml:space="preserve">This solution </w:t>
      </w:r>
      <w:r w:rsidR="00A1171D">
        <w:t xml:space="preserve">consists of </w:t>
      </w:r>
      <w:r w:rsidR="00335C42">
        <w:t xml:space="preserve">a custom database and three separate web applications which </w:t>
      </w:r>
      <w:r w:rsidR="00A1171D">
        <w:t xml:space="preserve">demonstrate </w:t>
      </w:r>
      <w:r w:rsidR="00335C42">
        <w:t xml:space="preserve">common design patterns </w:t>
      </w:r>
      <w:r w:rsidR="0039317C">
        <w:t xml:space="preserve">in </w:t>
      </w:r>
      <w:r w:rsidR="00B023D3">
        <w:t xml:space="preserve">App-Owns-Data embedding such as </w:t>
      </w:r>
      <w:r w:rsidR="00B418A5">
        <w:t xml:space="preserve">creating </w:t>
      </w:r>
      <w:r w:rsidR="00335C42">
        <w:t xml:space="preserve">new Power BI workspaces for tenants, </w:t>
      </w:r>
      <w:r w:rsidR="00A1171D">
        <w:t>assign</w:t>
      </w:r>
      <w:r w:rsidR="00B418A5">
        <w:t>ing</w:t>
      </w:r>
      <w:r w:rsidR="00A1171D">
        <w:t xml:space="preserve"> </w:t>
      </w:r>
      <w:r w:rsidR="00335C42">
        <w:t>user permissions and monitor</w:t>
      </w:r>
      <w:r w:rsidR="00B418A5">
        <w:t>ing</w:t>
      </w:r>
      <w:r w:rsidR="00335C42">
        <w:t xml:space="preserve"> </w:t>
      </w:r>
      <w:r w:rsidR="00B418A5">
        <w:t xml:space="preserve">report </w:t>
      </w:r>
      <w:r w:rsidR="00335C42">
        <w:t xml:space="preserve">usage </w:t>
      </w:r>
      <w:r w:rsidR="00B418A5">
        <w:t>and performance</w:t>
      </w:r>
      <w:r w:rsidR="00335C42">
        <w:t>.</w:t>
      </w:r>
      <w:bookmarkEnd w:id="3"/>
    </w:p>
    <w:p w14:paraId="466129C4" w14:textId="0E680D9A" w:rsidR="0041656B" w:rsidRDefault="0041656B" w:rsidP="001172B4">
      <w:r w:rsidRPr="00731A80">
        <w:t>If you have worked with Azure AD, the word </w:t>
      </w:r>
      <w:r w:rsidRPr="00731A80">
        <w:rPr>
          <w:rStyle w:val="Strong"/>
          <w:rFonts w:ascii="Segoe UI" w:hAnsi="Segoe UI" w:cs="Segoe UI"/>
          <w:color w:val="24292E"/>
        </w:rPr>
        <w:t>"tenant"</w:t>
      </w:r>
      <w:r w:rsidRPr="00731A80">
        <w:t xml:space="preserve"> might make you think of an Azure AD tenant. However, the concept of a tenant is different </w:t>
      </w:r>
      <w:r>
        <w:t>when designing a multi-tenant environment for App-Owns-Data embedding</w:t>
      </w:r>
      <w:r w:rsidRPr="00731A80">
        <w:t xml:space="preserve">. In this context, each tenant represents a customer </w:t>
      </w:r>
      <w:r w:rsidR="00B418A5">
        <w:t xml:space="preserve">with one or more users </w:t>
      </w:r>
      <w:r w:rsidRPr="00731A80">
        <w:t xml:space="preserve">for which you are embedding Power BI reports. In a multi-tenant environment, you must create a separate tenant for each customer. Provisioning a new </w:t>
      </w:r>
      <w:r w:rsidR="00B418A5">
        <w:t xml:space="preserve">customer </w:t>
      </w:r>
      <w:r w:rsidRPr="00731A80">
        <w:t xml:space="preserve">tenant </w:t>
      </w:r>
      <w:r w:rsidR="00B418A5">
        <w:t xml:space="preserve">in a </w:t>
      </w:r>
      <w:r w:rsidRPr="00731A80">
        <w:t xml:space="preserve">Power BI embedding </w:t>
      </w:r>
      <w:r w:rsidR="00B418A5">
        <w:t xml:space="preserve">solution </w:t>
      </w:r>
      <w:r w:rsidRPr="00731A80">
        <w:t xml:space="preserve">typically involves writing code </w:t>
      </w:r>
      <w:r w:rsidR="00B023D3">
        <w:t xml:space="preserve">which programs the Power BI REST API </w:t>
      </w:r>
      <w:r w:rsidRPr="00731A80">
        <w:t xml:space="preserve">to create a Power BI workspace, </w:t>
      </w:r>
      <w:r w:rsidR="003821C3">
        <w:t xml:space="preserve">assign the workspace to a dedicated capacity, </w:t>
      </w:r>
      <w:r w:rsidRPr="00731A80">
        <w:t>import PBIX file</w:t>
      </w:r>
      <w:r w:rsidR="003821C3">
        <w:t>s</w:t>
      </w:r>
      <w:r w:rsidRPr="00731A80">
        <w:t>, patch datasource credentials and start dataset refresh operation</w:t>
      </w:r>
      <w:r w:rsidR="003821C3">
        <w:t>s</w:t>
      </w:r>
      <w:r w:rsidRPr="00731A80">
        <w:t>.</w:t>
      </w:r>
    </w:p>
    <w:p w14:paraId="1B367DCE" w14:textId="6CEAE77F" w:rsidR="00B418A5" w:rsidRDefault="003821C3" w:rsidP="001172B4">
      <w:r w:rsidRPr="00A1171D">
        <w:t xml:space="preserve">There is a critical aspect to App-Owns-Data embedding </w:t>
      </w:r>
      <w:r w:rsidR="0039317C">
        <w:t xml:space="preserve">that you must start thinking </w:t>
      </w:r>
      <w:r w:rsidR="009671F5">
        <w:t xml:space="preserve">about during the </w:t>
      </w:r>
      <w:r w:rsidRPr="00A1171D">
        <w:t>initial design</w:t>
      </w:r>
      <w:r w:rsidR="009671F5">
        <w:t xml:space="preserve"> phase</w:t>
      </w:r>
      <w:r w:rsidRPr="00A1171D">
        <w:t xml:space="preserve">. </w:t>
      </w:r>
      <w:r w:rsidR="005C0ABB">
        <w:t xml:space="preserve">A distinct advantage of </w:t>
      </w:r>
      <w:r w:rsidRPr="00A1171D">
        <w:t>App-Owns-Data embedding</w:t>
      </w:r>
      <w:r w:rsidR="005C0ABB">
        <w:t xml:space="preserve"> is that </w:t>
      </w:r>
      <w:r w:rsidRPr="00A1171D">
        <w:t xml:space="preserve">you pay Microsoft by licensing dedicated capacities instead of </w:t>
      </w:r>
      <w:r w:rsidR="005C0ABB">
        <w:t xml:space="preserve">by </w:t>
      </w:r>
      <w:r w:rsidRPr="00A1171D">
        <w:t xml:space="preserve">licensing </w:t>
      </w:r>
      <w:r w:rsidR="005C0ABB">
        <w:t xml:space="preserve">individual </w:t>
      </w:r>
      <w:r w:rsidRPr="00A1171D">
        <w:t xml:space="preserve">users. This allows </w:t>
      </w:r>
      <w:r w:rsidR="005C0ABB">
        <w:t xml:space="preserve">organizations and ISVs to </w:t>
      </w:r>
      <w:r w:rsidRPr="00A1171D">
        <w:t xml:space="preserve">reach users that remain completely unknown to Power BI. </w:t>
      </w:r>
      <w:r w:rsidR="0039317C">
        <w:t xml:space="preserve">While keeping users unknown to Power BI has its advantages, it also introduces </w:t>
      </w:r>
      <w:r w:rsidR="002E113F">
        <w:t xml:space="preserve">a new problem </w:t>
      </w:r>
      <w:r w:rsidR="009671F5">
        <w:t xml:space="preserve">that makes things more complicated than </w:t>
      </w:r>
      <w:r w:rsidR="002E113F">
        <w:t>developing with User-Owns-Data embedding.</w:t>
      </w:r>
    </w:p>
    <w:p w14:paraId="012461FE" w14:textId="1C70AFC9" w:rsidR="005C0ABB" w:rsidRDefault="003821C3" w:rsidP="001172B4">
      <w:r w:rsidRPr="00A1171D">
        <w:t xml:space="preserve">So, </w:t>
      </w:r>
      <w:r w:rsidR="002E113F">
        <w:t>what's the problem?</w:t>
      </w:r>
      <w:r w:rsidRPr="00A1171D">
        <w:t xml:space="preserve"> If Power BI doesn’t know anything about your users, </w:t>
      </w:r>
      <w:r w:rsidR="00B418A5">
        <w:t xml:space="preserve">Power BI </w:t>
      </w:r>
      <w:r w:rsidRPr="00A1171D">
        <w:t xml:space="preserve">cannot </w:t>
      </w:r>
      <w:r w:rsidR="00B418A5">
        <w:t xml:space="preserve">really </w:t>
      </w:r>
      <w:r w:rsidRPr="00A1171D">
        <w:t xml:space="preserve">provide any </w:t>
      </w:r>
      <w:r w:rsidR="005C0ABB">
        <w:t xml:space="preserve">assistance </w:t>
      </w:r>
      <w:r w:rsidR="00B418A5">
        <w:t xml:space="preserve">when it comes to </w:t>
      </w:r>
      <w:r w:rsidR="005C0ABB">
        <w:t xml:space="preserve">authorization and determining </w:t>
      </w:r>
      <w:r w:rsidR="005C0ABB" w:rsidRPr="00263D97">
        <w:t>which users should have access to what content</w:t>
      </w:r>
      <w:r w:rsidR="005C0ABB">
        <w:t xml:space="preserve">. This isn't a problem </w:t>
      </w:r>
      <w:r w:rsidR="00B418A5">
        <w:t xml:space="preserve">in a </w:t>
      </w:r>
      <w:r w:rsidR="00263D97">
        <w:t xml:space="preserve">simplistic </w:t>
      </w:r>
      <w:r w:rsidR="00B418A5">
        <w:t xml:space="preserve">scenario where </w:t>
      </w:r>
      <w:r w:rsidR="005C0ABB">
        <w:t xml:space="preserve">you intend to give every user the same </w:t>
      </w:r>
      <w:r w:rsidR="002E113F">
        <w:t xml:space="preserve">level of </w:t>
      </w:r>
      <w:r w:rsidR="005C0ABB">
        <w:t xml:space="preserve">access to </w:t>
      </w:r>
      <w:r w:rsidR="002E113F">
        <w:t xml:space="preserve">the </w:t>
      </w:r>
      <w:r w:rsidR="009671F5">
        <w:t xml:space="preserve">exact </w:t>
      </w:r>
      <w:r w:rsidR="002E113F">
        <w:t xml:space="preserve">same </w:t>
      </w:r>
      <w:r w:rsidR="005C0ABB">
        <w:t xml:space="preserve">content. However, </w:t>
      </w:r>
      <w:r w:rsidR="00B418A5">
        <w:t xml:space="preserve">it's far more common that your application requirements will define authorization policies to determine </w:t>
      </w:r>
      <w:r w:rsidR="00B418A5" w:rsidRPr="00263D97">
        <w:t>which users have access to which customer tenants</w:t>
      </w:r>
      <w:r w:rsidR="00B418A5">
        <w:t>. Furthermore, if you</w:t>
      </w:r>
      <w:r w:rsidR="00263D97">
        <w:t xml:space="preserve">'re planning </w:t>
      </w:r>
      <w:r w:rsidR="00B418A5">
        <w:t>to take advantage of the Power BI embedding support for report authoring, you</w:t>
      </w:r>
      <w:r w:rsidR="00263D97">
        <w:t xml:space="preserve">'ll </w:t>
      </w:r>
      <w:r w:rsidR="00B418A5">
        <w:t xml:space="preserve">also need to </w:t>
      </w:r>
      <w:r w:rsidR="00263D97">
        <w:t xml:space="preserve">implement an </w:t>
      </w:r>
      <w:r w:rsidR="00B418A5">
        <w:t xml:space="preserve">authorization </w:t>
      </w:r>
      <w:r w:rsidR="00263D97">
        <w:t xml:space="preserve">scheme that allows an administrator to assign permissions to users with a granularity of view permissions, </w:t>
      </w:r>
      <w:r w:rsidR="00B418A5">
        <w:t xml:space="preserve">edit </w:t>
      </w:r>
      <w:r w:rsidR="00263D97">
        <w:t xml:space="preserve">permissions </w:t>
      </w:r>
      <w:r w:rsidR="00B418A5">
        <w:t>and content creat</w:t>
      </w:r>
      <w:r w:rsidR="00945679">
        <w:t xml:space="preserve">e </w:t>
      </w:r>
      <w:r w:rsidR="00B418A5">
        <w:t>permissions.</w:t>
      </w:r>
    </w:p>
    <w:p w14:paraId="7587F491" w14:textId="3168741F" w:rsidR="00263D97" w:rsidRDefault="009671F5" w:rsidP="002E113F">
      <w:r>
        <w:t xml:space="preserve">Now let's make </w:t>
      </w:r>
      <w:r w:rsidR="00263D97">
        <w:t>three key observation</w:t>
      </w:r>
      <w:r>
        <w:t>s</w:t>
      </w:r>
      <w:r w:rsidR="00263D97">
        <w:t xml:space="preserve"> about developing with App-Owns-Data embedding. First, you have the </w:t>
      </w:r>
      <w:r w:rsidR="00263D97" w:rsidRPr="002E113F">
        <w:rPr>
          <w:b/>
          <w:bCs/>
        </w:rPr>
        <w:t>flexibility</w:t>
      </w:r>
      <w:r w:rsidR="00263D97">
        <w:t xml:space="preserve"> to design the authorization scheme for your application any way you'd like. Second, you have the </w:t>
      </w:r>
      <w:r w:rsidR="00263D97" w:rsidRPr="002E113F">
        <w:rPr>
          <w:b/>
          <w:bCs/>
          <w:i/>
          <w:iCs/>
        </w:rPr>
        <w:t>responsibility</w:t>
      </w:r>
      <w:r w:rsidR="00263D97">
        <w:t xml:space="preserve"> to design and implement this authorization scheme from the ground up. Third, </w:t>
      </w:r>
      <w:r w:rsidR="002E113F">
        <w:t xml:space="preserve">it's much easier to prototype and develop </w:t>
      </w:r>
      <w:r w:rsidR="00945679">
        <w:t>a</w:t>
      </w:r>
      <w:r w:rsidR="002E113F">
        <w:t>n</w:t>
      </w:r>
      <w:r w:rsidR="00945679">
        <w:t xml:space="preserve"> authorization scheme if you</w:t>
      </w:r>
      <w:r w:rsidR="002E113F">
        <w:t xml:space="preserve">r application design </w:t>
      </w:r>
      <w:r w:rsidR="00C57BBC">
        <w:t>include</w:t>
      </w:r>
      <w:r w:rsidR="002E113F">
        <w:t>s</w:t>
      </w:r>
      <w:r w:rsidR="00C57BBC">
        <w:t xml:space="preserve"> </w:t>
      </w:r>
      <w:r w:rsidR="00263D97">
        <w:t xml:space="preserve">a </w:t>
      </w:r>
      <w:r w:rsidR="00263D97" w:rsidRPr="009671F5">
        <w:rPr>
          <w:b/>
          <w:bCs/>
          <w:i/>
          <w:iCs/>
        </w:rPr>
        <w:t>custom database</w:t>
      </w:r>
      <w:r w:rsidR="00263D97">
        <w:t xml:space="preserve"> </w:t>
      </w:r>
      <w:r w:rsidR="00C57BBC">
        <w:t xml:space="preserve">to track whatever data and metadata you need </w:t>
      </w:r>
      <w:r w:rsidR="002E113F">
        <w:t xml:space="preserve">to </w:t>
      </w:r>
      <w:r w:rsidR="00C57BBC">
        <w:t xml:space="preserve">implement the authorization policies and </w:t>
      </w:r>
      <w:r w:rsidR="00945679">
        <w:t xml:space="preserve">policy </w:t>
      </w:r>
      <w:r w:rsidR="00C57BBC">
        <w:t>enforcement you require.</w:t>
      </w:r>
    </w:p>
    <w:p w14:paraId="74D8A88D" w14:textId="0D9955C8" w:rsidR="004B66C9" w:rsidRDefault="00B023D3" w:rsidP="001172B4">
      <w:r>
        <w:t xml:space="preserve">The </w:t>
      </w:r>
      <w:r w:rsidR="004B66C9">
        <w:rPr>
          <w:rStyle w:val="Strong"/>
          <w:rFonts w:ascii="Segoe UI" w:hAnsi="Segoe UI" w:cs="Segoe UI"/>
          <w:color w:val="24292E"/>
        </w:rPr>
        <w:t xml:space="preserve">App-Owns-Data Starter Kit </w:t>
      </w:r>
      <w:r w:rsidRPr="00B023D3">
        <w:rPr>
          <w:rStyle w:val="Strong"/>
          <w:rFonts w:ascii="Segoe UI" w:hAnsi="Segoe UI" w:cs="Segoe UI"/>
          <w:b w:val="0"/>
          <w:bCs w:val="0"/>
          <w:color w:val="24292E"/>
        </w:rPr>
        <w:t>solution</w:t>
      </w:r>
      <w:r>
        <w:rPr>
          <w:rStyle w:val="Strong"/>
          <w:rFonts w:ascii="Segoe UI" w:hAnsi="Segoe UI" w:cs="Segoe UI"/>
          <w:color w:val="24292E"/>
        </w:rPr>
        <w:t xml:space="preserve"> </w:t>
      </w:r>
      <w:r>
        <w:t xml:space="preserve">provides </w:t>
      </w:r>
      <w:r w:rsidR="0053013B">
        <w:t xml:space="preserve">a starting point </w:t>
      </w:r>
      <w:r w:rsidR="00945679">
        <w:t xml:space="preserve">for </w:t>
      </w:r>
      <w:r w:rsidR="002E113F">
        <w:t xml:space="preserve">organizations and ISVs who are beginning to </w:t>
      </w:r>
      <w:r>
        <w:t>develop with App-Owns-Data embedding</w:t>
      </w:r>
      <w:r w:rsidR="002E113F">
        <w:t xml:space="preserve">. </w:t>
      </w:r>
      <w:bookmarkStart w:id="4" w:name="_Hlk69728808"/>
      <w:r w:rsidR="00C30725">
        <w:t xml:space="preserve">This solution </w:t>
      </w:r>
      <w:r w:rsidR="002E113F">
        <w:t>was created to provide guidance</w:t>
      </w:r>
      <w:r w:rsidR="0053013B">
        <w:t xml:space="preserve"> and </w:t>
      </w:r>
      <w:r w:rsidR="00C30725">
        <w:t xml:space="preserve">to </w:t>
      </w:r>
      <w:r w:rsidR="0053013B">
        <w:t>demonstra</w:t>
      </w:r>
      <w:r w:rsidR="002E113F">
        <w:t>te</w:t>
      </w:r>
      <w:r w:rsidR="0053013B">
        <w:t xml:space="preserve"> implement</w:t>
      </w:r>
      <w:r w:rsidR="00C30725">
        <w:t>ing</w:t>
      </w:r>
      <w:r w:rsidR="0053013B">
        <w:t xml:space="preserve"> </w:t>
      </w:r>
      <w:r w:rsidR="00C30725">
        <w:t xml:space="preserve">the following </w:t>
      </w:r>
      <w:r w:rsidR="0053013B">
        <w:t>application requirements</w:t>
      </w:r>
      <w:r w:rsidR="00C30725">
        <w:t xml:space="preserve"> that are common when developing with App-Owns-Data embedding in a multi-tenant</w:t>
      </w:r>
      <w:r>
        <w:t>.</w:t>
      </w:r>
    </w:p>
    <w:p w14:paraId="0FE0BFB1" w14:textId="0FA310E6" w:rsidR="004B66C9" w:rsidRDefault="004B66C9" w:rsidP="001172B4">
      <w:pPr>
        <w:pStyle w:val="ListParagraph"/>
        <w:numPr>
          <w:ilvl w:val="0"/>
          <w:numId w:val="23"/>
        </w:numPr>
      </w:pPr>
      <w:r>
        <w:t>Onboarding new custom</w:t>
      </w:r>
      <w:r w:rsidR="00B023D3">
        <w:t>er</w:t>
      </w:r>
      <w:r>
        <w:t xml:space="preserve"> tenant</w:t>
      </w:r>
      <w:r w:rsidR="00B023D3">
        <w:t>s</w:t>
      </w:r>
    </w:p>
    <w:p w14:paraId="6DAA62C8" w14:textId="3339B9AE" w:rsidR="004B66C9" w:rsidRDefault="00945679" w:rsidP="001172B4">
      <w:pPr>
        <w:pStyle w:val="ListParagraph"/>
        <w:numPr>
          <w:ilvl w:val="0"/>
          <w:numId w:val="23"/>
        </w:numPr>
      </w:pPr>
      <w:r>
        <w:t>Assigning and m</w:t>
      </w:r>
      <w:r w:rsidR="004B66C9">
        <w:t>anaging user permissions</w:t>
      </w:r>
    </w:p>
    <w:p w14:paraId="7EC84710" w14:textId="7AF8A10C" w:rsidR="00B023D3" w:rsidRDefault="00B023D3" w:rsidP="001172B4">
      <w:pPr>
        <w:pStyle w:val="ListParagraph"/>
        <w:numPr>
          <w:ilvl w:val="0"/>
          <w:numId w:val="23"/>
        </w:numPr>
      </w:pPr>
      <w:r>
        <w:t xml:space="preserve">Implementing the </w:t>
      </w:r>
      <w:r w:rsidR="0053013B">
        <w:t xml:space="preserve">customer-facing </w:t>
      </w:r>
      <w:r>
        <w:t xml:space="preserve">client as </w:t>
      </w:r>
      <w:r w:rsidR="0053013B">
        <w:t xml:space="preserve">a </w:t>
      </w:r>
      <w:r w:rsidR="001172B4">
        <w:t xml:space="preserve">Single Page Application </w:t>
      </w:r>
      <w:r>
        <w:t>(SPA)</w:t>
      </w:r>
    </w:p>
    <w:p w14:paraId="21367C75" w14:textId="5C1DD02D" w:rsidR="004B66C9" w:rsidRDefault="004B66C9" w:rsidP="001172B4">
      <w:pPr>
        <w:pStyle w:val="ListParagraph"/>
        <w:numPr>
          <w:ilvl w:val="0"/>
          <w:numId w:val="23"/>
        </w:numPr>
      </w:pPr>
      <w:r>
        <w:t xml:space="preserve">Creating a custom telemetry layer to log user activity </w:t>
      </w:r>
    </w:p>
    <w:p w14:paraId="41EC1A3F" w14:textId="562279B2" w:rsidR="00B023D3" w:rsidRDefault="004B66C9" w:rsidP="001172B4">
      <w:pPr>
        <w:pStyle w:val="ListParagraph"/>
        <w:numPr>
          <w:ilvl w:val="0"/>
          <w:numId w:val="23"/>
        </w:numPr>
      </w:pPr>
      <w:r>
        <w:t xml:space="preserve">Monitoring user </w:t>
      </w:r>
      <w:r w:rsidR="004D65B1">
        <w:t>activity for viewing, editing and creating reports</w:t>
      </w:r>
    </w:p>
    <w:p w14:paraId="30E8266D" w14:textId="2E3570AF" w:rsidR="004B66C9" w:rsidRDefault="00B023D3" w:rsidP="001172B4">
      <w:pPr>
        <w:pStyle w:val="ListParagraph"/>
        <w:numPr>
          <w:ilvl w:val="0"/>
          <w:numId w:val="23"/>
        </w:numPr>
      </w:pPr>
      <w:r>
        <w:t xml:space="preserve">Monitoring </w:t>
      </w:r>
      <w:r w:rsidR="0053013B">
        <w:t xml:space="preserve">the performance of </w:t>
      </w:r>
      <w:r w:rsidR="00E72F65">
        <w:t xml:space="preserve">report </w:t>
      </w:r>
      <w:r>
        <w:t>loading and rendering</w:t>
      </w:r>
    </w:p>
    <w:p w14:paraId="5330B507" w14:textId="77777777" w:rsidR="00A4489A" w:rsidRPr="00A4489A" w:rsidRDefault="00A4489A" w:rsidP="00A4489A"/>
    <w:p w14:paraId="3D2C5B85" w14:textId="13266754" w:rsidR="00B023D3" w:rsidRDefault="00B023D3" w:rsidP="00B023D3">
      <w:pPr>
        <w:pStyle w:val="Heading2"/>
      </w:pPr>
      <w:bookmarkStart w:id="5" w:name="_Toc69739137"/>
      <w:bookmarkStart w:id="6" w:name="_Toc115018268"/>
      <w:bookmarkEnd w:id="4"/>
      <w:r>
        <w:t xml:space="preserve">Solution </w:t>
      </w:r>
      <w:r w:rsidR="00223C43">
        <w:t>A</w:t>
      </w:r>
      <w:r>
        <w:t>rchitecture</w:t>
      </w:r>
      <w:bookmarkEnd w:id="5"/>
      <w:bookmarkEnd w:id="6"/>
    </w:p>
    <w:p w14:paraId="6CBEC5D9" w14:textId="1F5058DB" w:rsidR="0041656B" w:rsidRDefault="0041656B" w:rsidP="001172B4">
      <w:r>
        <w:t xml:space="preserve">The </w:t>
      </w:r>
      <w:r w:rsidR="00B023D3">
        <w:rPr>
          <w:rStyle w:val="Strong"/>
          <w:rFonts w:ascii="Segoe UI" w:hAnsi="Segoe UI" w:cs="Segoe UI"/>
          <w:color w:val="24292E"/>
        </w:rPr>
        <w:t xml:space="preserve">App-Owns-Data Starter Kit </w:t>
      </w:r>
      <w:r>
        <w:t xml:space="preserve">solution is built on top of a custom SQL Server database named </w:t>
      </w:r>
      <w:r w:rsidRPr="0041656B">
        <w:rPr>
          <w:b/>
          <w:bCs/>
        </w:rPr>
        <w:t>AppOwnsDataDB</w:t>
      </w:r>
      <w:r>
        <w:t xml:space="preserve">. In addition to the </w:t>
      </w:r>
      <w:r w:rsidRPr="0041656B">
        <w:rPr>
          <w:b/>
          <w:bCs/>
        </w:rPr>
        <w:t>AppOwnsDataDB</w:t>
      </w:r>
      <w:r>
        <w:rPr>
          <w:b/>
          <w:bCs/>
        </w:rPr>
        <w:t xml:space="preserve"> </w:t>
      </w:r>
      <w:r w:rsidRPr="0041656B">
        <w:t xml:space="preserve">database, the solution contains </w:t>
      </w:r>
      <w:r w:rsidR="0047033A">
        <w:t>four</w:t>
      </w:r>
      <w:r>
        <w:t xml:space="preserve"> Web application projects</w:t>
      </w:r>
      <w:r w:rsidR="00B023D3">
        <w:t xml:space="preserve"> named </w:t>
      </w:r>
      <w:r w:rsidR="00B023D3" w:rsidRPr="001172B4">
        <w:rPr>
          <w:b/>
          <w:bCs/>
        </w:rPr>
        <w:t>AppOwnsDataAdmin</w:t>
      </w:r>
      <w:r w:rsidR="00B023D3">
        <w:t xml:space="preserve">, </w:t>
      </w:r>
      <w:r w:rsidR="001172B4" w:rsidRPr="001172B4">
        <w:rPr>
          <w:b/>
          <w:bCs/>
        </w:rPr>
        <w:t>AppOwnsDataClient</w:t>
      </w:r>
      <w:r w:rsidR="00623629">
        <w:t xml:space="preserve">, </w:t>
      </w:r>
      <w:r w:rsidR="00623629" w:rsidRPr="001172B4">
        <w:rPr>
          <w:b/>
          <w:bCs/>
        </w:rPr>
        <w:t>AppOwnsData</w:t>
      </w:r>
      <w:r w:rsidR="00623629">
        <w:rPr>
          <w:b/>
          <w:bCs/>
        </w:rPr>
        <w:t>React</w:t>
      </w:r>
      <w:r w:rsidR="00623629" w:rsidRPr="001172B4">
        <w:rPr>
          <w:b/>
          <w:bCs/>
        </w:rPr>
        <w:t>Client</w:t>
      </w:r>
      <w:r w:rsidR="001172B4">
        <w:t xml:space="preserve"> </w:t>
      </w:r>
      <w:r w:rsidR="00945679">
        <w:t xml:space="preserve">and </w:t>
      </w:r>
      <w:r w:rsidR="00945679" w:rsidRPr="001172B4">
        <w:rPr>
          <w:b/>
          <w:bCs/>
        </w:rPr>
        <w:t>AppOwnsDataWebApi</w:t>
      </w:r>
      <w:r w:rsidR="00945679">
        <w:t xml:space="preserve"> </w:t>
      </w:r>
      <w:r w:rsidR="00B023D3">
        <w:t>as shown in the following diagram</w:t>
      </w:r>
      <w:r>
        <w:t>.</w:t>
      </w:r>
    </w:p>
    <w:p w14:paraId="165A1133" w14:textId="0A359E88" w:rsidR="00D52015" w:rsidRDefault="0047033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85AD944" wp14:editId="2544A819">
            <wp:extent cx="4305300" cy="1914062"/>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449" cy="1925243"/>
                    </a:xfrm>
                    <a:prstGeom prst="rect">
                      <a:avLst/>
                    </a:prstGeom>
                    <a:noFill/>
                    <a:ln>
                      <a:noFill/>
                    </a:ln>
                  </pic:spPr>
                </pic:pic>
              </a:graphicData>
            </a:graphic>
          </wp:inline>
        </w:drawing>
      </w:r>
    </w:p>
    <w:p w14:paraId="28AEB0D1" w14:textId="5BFA1BB2" w:rsidR="00B023D3" w:rsidRPr="00731A80" w:rsidRDefault="00C30725" w:rsidP="001172B4">
      <w:r>
        <w:t xml:space="preserve">Let's begin with </w:t>
      </w:r>
      <w:r w:rsidR="001172B4">
        <w:t xml:space="preserve">a brief description of </w:t>
      </w:r>
      <w:r w:rsidR="0078764D">
        <w:t xml:space="preserve">the database and </w:t>
      </w:r>
      <w:r w:rsidR="001172B4">
        <w:t xml:space="preserve">each of these </w:t>
      </w:r>
      <w:r w:rsidR="0078764D">
        <w:t xml:space="preserve">four </w:t>
      </w:r>
      <w:r w:rsidR="001172B4">
        <w:t>web application</w:t>
      </w:r>
      <w:r w:rsidR="00945679">
        <w:t>s.</w:t>
      </w:r>
    </w:p>
    <w:p w14:paraId="3BB46CF0" w14:textId="77777777" w:rsidR="0078764D" w:rsidRPr="0078764D" w:rsidRDefault="0078764D" w:rsidP="0078764D">
      <w:pPr>
        <w:pStyle w:val="ListParagraph"/>
        <w:numPr>
          <w:ilvl w:val="0"/>
          <w:numId w:val="24"/>
        </w:numPr>
      </w:pPr>
      <w:r w:rsidRPr="0078764D">
        <w:rPr>
          <w:b/>
          <w:bCs/>
        </w:rPr>
        <w:t>AppOwnsDataDB</w:t>
      </w:r>
      <w:r w:rsidRPr="0078764D">
        <w:t>: custom database to track tenants, user permissions and user activity</w:t>
      </w:r>
    </w:p>
    <w:p w14:paraId="13C414DC" w14:textId="77777777" w:rsidR="0078764D" w:rsidRPr="0078764D" w:rsidRDefault="0078764D" w:rsidP="0078764D">
      <w:pPr>
        <w:pStyle w:val="ListParagraph"/>
        <w:numPr>
          <w:ilvl w:val="0"/>
          <w:numId w:val="24"/>
        </w:numPr>
      </w:pPr>
      <w:r w:rsidRPr="0078764D">
        <w:rPr>
          <w:b/>
          <w:bCs/>
        </w:rPr>
        <w:t>AppOwnsDataAdmin</w:t>
      </w:r>
      <w:r w:rsidRPr="0078764D">
        <w:t>: administrative app to create tenants and manage user permissions</w:t>
      </w:r>
    </w:p>
    <w:p w14:paraId="6460F9A9" w14:textId="77777777" w:rsidR="0078764D" w:rsidRPr="0078764D" w:rsidRDefault="0078764D" w:rsidP="0078764D">
      <w:pPr>
        <w:pStyle w:val="ListParagraph"/>
        <w:numPr>
          <w:ilvl w:val="0"/>
          <w:numId w:val="24"/>
        </w:numPr>
      </w:pPr>
      <w:r w:rsidRPr="0078764D">
        <w:rPr>
          <w:b/>
          <w:bCs/>
        </w:rPr>
        <w:t>AppOwnsDataWebApi</w:t>
      </w:r>
      <w:r w:rsidRPr="0078764D">
        <w:t>: custom Web API used by client-side SPA applications</w:t>
      </w:r>
    </w:p>
    <w:p w14:paraId="7756BC01" w14:textId="77777777" w:rsidR="0078764D" w:rsidRPr="0078764D" w:rsidRDefault="0078764D" w:rsidP="0078764D">
      <w:pPr>
        <w:pStyle w:val="ListParagraph"/>
        <w:numPr>
          <w:ilvl w:val="0"/>
          <w:numId w:val="24"/>
        </w:numPr>
      </w:pPr>
      <w:r w:rsidRPr="0078764D">
        <w:rPr>
          <w:b/>
          <w:bCs/>
        </w:rPr>
        <w:t>AppOwnsDataClient</w:t>
      </w:r>
      <w:r w:rsidRPr="0078764D">
        <w:t>: customer-facing SPA used to view and author reports (JavaScript &amp; JQuery)</w:t>
      </w:r>
    </w:p>
    <w:p w14:paraId="198127AB" w14:textId="29517952" w:rsidR="00B023D3" w:rsidRDefault="0078764D" w:rsidP="0007470E">
      <w:pPr>
        <w:pStyle w:val="ListParagraph"/>
        <w:numPr>
          <w:ilvl w:val="0"/>
          <w:numId w:val="24"/>
        </w:numPr>
      </w:pPr>
      <w:r w:rsidRPr="0078764D">
        <w:rPr>
          <w:b/>
          <w:bCs/>
        </w:rPr>
        <w:t>AppOwnsDataReactClient</w:t>
      </w:r>
      <w:r w:rsidRPr="0078764D">
        <w:t xml:space="preserve"> : customer-facing SPA used to view and author reports (modern React-JS)</w:t>
      </w:r>
    </w:p>
    <w:p w14:paraId="2BC5A4DE" w14:textId="73D16B0D" w:rsidR="00C30725" w:rsidRPr="0041656B" w:rsidRDefault="00C30725" w:rsidP="00C30725">
      <w:r>
        <w:t xml:space="preserve">Now, we'll look at each of these </w:t>
      </w:r>
      <w:r w:rsidR="00023526">
        <w:t xml:space="preserve">web </w:t>
      </w:r>
      <w:r>
        <w:t xml:space="preserve">applications in a </w:t>
      </w:r>
      <w:r w:rsidR="008D482E">
        <w:t>greater detail</w:t>
      </w:r>
      <w:r>
        <w:t>.</w:t>
      </w:r>
    </w:p>
    <w:p w14:paraId="614A5C52" w14:textId="6884F769" w:rsidR="001547A3" w:rsidRDefault="001547A3" w:rsidP="001547A3">
      <w:pPr>
        <w:pStyle w:val="Heading3"/>
      </w:pPr>
      <w:bookmarkStart w:id="7" w:name="_Toc69739138"/>
      <w:bookmarkStart w:id="8" w:name="_Toc115018269"/>
      <w:r>
        <w:t>Understanding the AppOwnsDataAdmin application</w:t>
      </w:r>
      <w:bookmarkEnd w:id="7"/>
      <w:bookmarkEnd w:id="8"/>
    </w:p>
    <w:p w14:paraId="7CEE4847" w14:textId="41F6FC53" w:rsidR="00C74AD2" w:rsidRDefault="00FB62F4" w:rsidP="001172B4">
      <w:r>
        <w:t xml:space="preserve">The </w:t>
      </w:r>
      <w:r w:rsidRPr="001172B4">
        <w:rPr>
          <w:b/>
          <w:bCs/>
        </w:rPr>
        <w:t>AppOwnsDataAdmin</w:t>
      </w:r>
      <w:r>
        <w:t xml:space="preserve"> application is </w:t>
      </w:r>
      <w:r w:rsidR="00C74AD2">
        <w:t xml:space="preserve">used by </w:t>
      </w:r>
      <w:r w:rsidR="0053013B">
        <w:t xml:space="preserve">the hosting </w:t>
      </w:r>
      <w:r>
        <w:t xml:space="preserve">company to manage its multi-tenant environment. The </w:t>
      </w:r>
      <w:r w:rsidRPr="001172B4">
        <w:rPr>
          <w:b/>
          <w:bCs/>
        </w:rPr>
        <w:t>AppOwnsDataAdmin</w:t>
      </w:r>
      <w:r>
        <w:t xml:space="preserve"> application provides </w:t>
      </w:r>
      <w:r w:rsidR="00C74AD2">
        <w:t xml:space="preserve">administrative users with the ability </w:t>
      </w:r>
      <w:r>
        <w:t xml:space="preserve">to create new customer tenants. </w:t>
      </w:r>
      <w:r w:rsidR="00C74AD2">
        <w:t xml:space="preserve">The </w:t>
      </w:r>
      <w:r w:rsidR="00C74AD2" w:rsidRPr="00C74AD2">
        <w:rPr>
          <w:b/>
          <w:bCs/>
        </w:rPr>
        <w:t>Onboard New Tenant</w:t>
      </w:r>
      <w:r w:rsidR="00C74AD2">
        <w:t xml:space="preserve"> form of the </w:t>
      </w:r>
      <w:r w:rsidR="00C74AD2" w:rsidRPr="00C74AD2">
        <w:rPr>
          <w:b/>
          <w:bCs/>
        </w:rPr>
        <w:t>AppOwnsDataAdmin</w:t>
      </w:r>
      <w:r w:rsidR="00C74AD2">
        <w:t xml:space="preserve"> application allows you the specify the </w:t>
      </w:r>
      <w:r w:rsidR="00C74AD2" w:rsidRPr="00C74AD2">
        <w:rPr>
          <w:b/>
          <w:bCs/>
        </w:rPr>
        <w:t>Tenant Name</w:t>
      </w:r>
      <w:r w:rsidR="00C74AD2">
        <w:t xml:space="preserve"> along with the </w:t>
      </w:r>
      <w:r w:rsidR="008D482E">
        <w:t xml:space="preserve">configuration settings </w:t>
      </w:r>
      <w:r w:rsidR="00C74AD2">
        <w:t xml:space="preserve">to connect to </w:t>
      </w:r>
      <w:r w:rsidR="004F03CC">
        <w:t xml:space="preserve">a </w:t>
      </w:r>
      <w:r w:rsidR="00C74AD2">
        <w:t>SQL Server database with the customer's data.</w:t>
      </w:r>
    </w:p>
    <w:p w14:paraId="49040870" w14:textId="130A12F6" w:rsidR="00C74AD2" w:rsidRDefault="00C74AD2" w:rsidP="001172B4">
      <w:r>
        <w:rPr>
          <w:noProof/>
        </w:rPr>
        <w:drawing>
          <wp:inline distT="0" distB="0" distL="0" distR="0" wp14:anchorId="17A741F2" wp14:editId="65A391C7">
            <wp:extent cx="3657600" cy="1353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8997" cy="1383152"/>
                    </a:xfrm>
                    <a:prstGeom prst="rect">
                      <a:avLst/>
                    </a:prstGeom>
                    <a:noFill/>
                    <a:ln>
                      <a:noFill/>
                    </a:ln>
                  </pic:spPr>
                </pic:pic>
              </a:graphicData>
            </a:graphic>
          </wp:inline>
        </w:drawing>
      </w:r>
    </w:p>
    <w:p w14:paraId="24188E74" w14:textId="399DEA6E" w:rsidR="00C30725" w:rsidRDefault="00C30725" w:rsidP="00C30725">
      <w:r>
        <w:t xml:space="preserve">When you click the </w:t>
      </w:r>
      <w:r w:rsidRPr="00C30725">
        <w:rPr>
          <w:b/>
          <w:bCs/>
        </w:rPr>
        <w:t>Create New Tenant</w:t>
      </w:r>
      <w:r>
        <w:t xml:space="preserve"> button, the </w:t>
      </w:r>
      <w:r w:rsidRPr="00C30725">
        <w:rPr>
          <w:b/>
          <w:bCs/>
        </w:rPr>
        <w:t>AppOwnsDataAdmin</w:t>
      </w:r>
      <w:r>
        <w:t xml:space="preserve"> application makes several calls to the </w:t>
      </w:r>
      <w:r w:rsidR="008D482E">
        <w:t>Power BI REST API</w:t>
      </w:r>
      <w:r>
        <w:t xml:space="preserve"> to provision the new customer tenant. </w:t>
      </w:r>
      <w:r w:rsidR="009B4822">
        <w:t xml:space="preserve">The </w:t>
      </w:r>
      <w:r w:rsidRPr="00C30725">
        <w:rPr>
          <w:b/>
          <w:bCs/>
        </w:rPr>
        <w:t>AppOwnsDataAdmin</w:t>
      </w:r>
      <w:r>
        <w:t xml:space="preserve"> application call</w:t>
      </w:r>
      <w:r w:rsidR="009B4822">
        <w:t>s</w:t>
      </w:r>
      <w:r>
        <w:t xml:space="preserve"> the Power BI </w:t>
      </w:r>
      <w:r w:rsidR="008D482E">
        <w:t xml:space="preserve">REST API </w:t>
      </w:r>
      <w:r>
        <w:t xml:space="preserve">under the identity of a service principal </w:t>
      </w:r>
      <w:r w:rsidR="00023526">
        <w:t xml:space="preserve">associated with </w:t>
      </w:r>
      <w:r>
        <w:t xml:space="preserve">an Azure AD application. </w:t>
      </w:r>
      <w:r w:rsidR="009B4822">
        <w:t>When the service principal create</w:t>
      </w:r>
      <w:r w:rsidR="00023526">
        <w:t>s</w:t>
      </w:r>
      <w:r w:rsidR="009B4822">
        <w:t xml:space="preserve"> a new workspace, it is automatically included as </w:t>
      </w:r>
      <w:r w:rsidR="00023526">
        <w:t xml:space="preserve">workspace member in the role of Admin giving it </w:t>
      </w:r>
      <w:r w:rsidR="009B4822">
        <w:t xml:space="preserve">full control over anything inside the workspace. When </w:t>
      </w:r>
      <w:r w:rsidR="00023526">
        <w:t>creat</w:t>
      </w:r>
      <w:r w:rsidR="00A1260A">
        <w:t>ing</w:t>
      </w:r>
      <w:r w:rsidR="00023526">
        <w:t xml:space="preserve"> </w:t>
      </w:r>
      <w:r>
        <w:t>a new Power BI workspace,</w:t>
      </w:r>
      <w:r w:rsidR="00A1260A">
        <w:t xml:space="preserve"> the </w:t>
      </w:r>
      <w:r w:rsidR="00A1260A" w:rsidRPr="00C30725">
        <w:rPr>
          <w:b/>
          <w:bCs/>
        </w:rPr>
        <w:t>AppOwnsDataAdmin</w:t>
      </w:r>
      <w:r w:rsidR="00A1260A">
        <w:t xml:space="preserve"> application</w:t>
      </w:r>
      <w:r>
        <w:t xml:space="preserve"> </w:t>
      </w:r>
      <w:r w:rsidR="009B4822">
        <w:t xml:space="preserve">retrieves the new workspace ID and </w:t>
      </w:r>
      <w:r w:rsidR="00023526">
        <w:t xml:space="preserve">tracks </w:t>
      </w:r>
      <w:r w:rsidR="009B4822">
        <w:t xml:space="preserve">it </w:t>
      </w:r>
      <w:r w:rsidR="00023526">
        <w:t xml:space="preserve">with </w:t>
      </w:r>
      <w:r w:rsidR="009B4822">
        <w:t xml:space="preserve">a </w:t>
      </w:r>
      <w:r w:rsidR="00023526">
        <w:t xml:space="preserve">new </w:t>
      </w:r>
      <w:r w:rsidR="009B4822">
        <w:t xml:space="preserve">record </w:t>
      </w:r>
      <w:r w:rsidR="00023526">
        <w:t xml:space="preserve">in the </w:t>
      </w:r>
      <w:r w:rsidR="00023526" w:rsidRPr="00023526">
        <w:rPr>
          <w:b/>
          <w:bCs/>
        </w:rPr>
        <w:t>Tenants</w:t>
      </w:r>
      <w:r w:rsidR="00023526">
        <w:t xml:space="preserve"> table in </w:t>
      </w:r>
      <w:r w:rsidR="009B4822">
        <w:t xml:space="preserve">the </w:t>
      </w:r>
      <w:r w:rsidR="009B4822" w:rsidRPr="009B4822">
        <w:rPr>
          <w:b/>
          <w:bCs/>
        </w:rPr>
        <w:t>AppOwnsDataDB</w:t>
      </w:r>
      <w:r w:rsidR="009B4822">
        <w:t xml:space="preserve"> database.</w:t>
      </w:r>
    </w:p>
    <w:p w14:paraId="338F79A6" w14:textId="77777777" w:rsidR="00C30725" w:rsidRDefault="00C30725" w:rsidP="00C30725">
      <w:r>
        <w:rPr>
          <w:noProof/>
        </w:rPr>
        <w:lastRenderedPageBreak/>
        <w:drawing>
          <wp:inline distT="0" distB="0" distL="0" distR="0" wp14:anchorId="223AB211" wp14:editId="6F870D66">
            <wp:extent cx="2507588" cy="1178442"/>
            <wp:effectExtent l="0" t="0" r="762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624" cy="1193027"/>
                    </a:xfrm>
                    <a:prstGeom prst="rect">
                      <a:avLst/>
                    </a:prstGeom>
                    <a:noFill/>
                    <a:ln>
                      <a:noFill/>
                    </a:ln>
                  </pic:spPr>
                </pic:pic>
              </a:graphicData>
            </a:graphic>
          </wp:inline>
        </w:drawing>
      </w:r>
    </w:p>
    <w:p w14:paraId="1ABB1AE4" w14:textId="42D6F760" w:rsidR="00C62E1F" w:rsidRDefault="009B4822" w:rsidP="001172B4">
      <w:r>
        <w:t xml:space="preserve">After creating a new Power BI workspace, the </w:t>
      </w:r>
      <w:r w:rsidR="004F03CC" w:rsidRPr="004F03CC">
        <w:rPr>
          <w:b/>
          <w:bCs/>
        </w:rPr>
        <w:t>AppOwnsDataAdmin</w:t>
      </w:r>
      <w:r w:rsidR="004F03CC">
        <w:t xml:space="preserve"> application</w:t>
      </w:r>
      <w:r w:rsidR="00023526">
        <w:t xml:space="preserve"> continues the </w:t>
      </w:r>
      <w:r>
        <w:t xml:space="preserve">tenant onboarding process </w:t>
      </w:r>
      <w:r w:rsidR="00023526">
        <w:t xml:space="preserve">by </w:t>
      </w:r>
      <w:r>
        <w:t>import</w:t>
      </w:r>
      <w:r w:rsidR="00023526">
        <w:t>ing</w:t>
      </w:r>
      <w:r>
        <w:t xml:space="preserve"> </w:t>
      </w:r>
      <w:r w:rsidR="004F03CC">
        <w:t xml:space="preserve">a </w:t>
      </w:r>
      <w:hyperlink r:id="rId11" w:history="1">
        <w:r w:rsidRPr="005C1AAF">
          <w:rPr>
            <w:rStyle w:val="Hyperlink"/>
          </w:rPr>
          <w:t xml:space="preserve">template </w:t>
        </w:r>
        <w:r w:rsidR="004F03CC" w:rsidRPr="005C1AAF">
          <w:rPr>
            <w:rStyle w:val="Hyperlink"/>
          </w:rPr>
          <w:t>PBIX file</w:t>
        </w:r>
      </w:hyperlink>
      <w:r w:rsidR="004F03CC">
        <w:t xml:space="preserve"> to create </w:t>
      </w:r>
      <w:r>
        <w:t xml:space="preserve">a new </w:t>
      </w:r>
      <w:r w:rsidR="004F03CC">
        <w:t>dataset and report</w:t>
      </w:r>
      <w:r>
        <w:t xml:space="preserve"> that are both named </w:t>
      </w:r>
      <w:r w:rsidRPr="009B4822">
        <w:rPr>
          <w:b/>
          <w:bCs/>
        </w:rPr>
        <w:t>Sales</w:t>
      </w:r>
      <w:r w:rsidR="004F03CC">
        <w:t xml:space="preserve">. </w:t>
      </w:r>
      <w:r w:rsidR="00023526">
        <w:t xml:space="preserve">Next, </w:t>
      </w:r>
      <w:r w:rsidR="004F03CC">
        <w:t xml:space="preserve">the tenant onboarding </w:t>
      </w:r>
      <w:r>
        <w:t xml:space="preserve">process </w:t>
      </w:r>
      <w:r w:rsidR="004F03CC">
        <w:t>update</w:t>
      </w:r>
      <w:r w:rsidR="00C62E1F">
        <w:t>s</w:t>
      </w:r>
      <w:r w:rsidR="004F03CC">
        <w:t xml:space="preserve"> </w:t>
      </w:r>
      <w:r w:rsidR="008D482E">
        <w:t xml:space="preserve">two </w:t>
      </w:r>
      <w:r w:rsidR="004F03CC">
        <w:t xml:space="preserve">dataset parameters </w:t>
      </w:r>
      <w:r w:rsidR="008D482E">
        <w:t xml:space="preserve">in order to </w:t>
      </w:r>
      <w:r w:rsidR="004F03CC">
        <w:t xml:space="preserve">redirect the </w:t>
      </w:r>
      <w:r w:rsidR="004F03CC" w:rsidRPr="001547A3">
        <w:rPr>
          <w:b/>
          <w:bCs/>
        </w:rPr>
        <w:t>Sales</w:t>
      </w:r>
      <w:r w:rsidR="004F03CC">
        <w:t xml:space="preserve"> dataset to the SQL Server database</w:t>
      </w:r>
      <w:r w:rsidR="001547A3">
        <w:t xml:space="preserve"> </w:t>
      </w:r>
      <w:r w:rsidR="008D482E">
        <w:t xml:space="preserve">instance </w:t>
      </w:r>
      <w:r w:rsidR="001547A3">
        <w:t>that holds the customer's data</w:t>
      </w:r>
      <w:r w:rsidR="00023526">
        <w:t>. After that</w:t>
      </w:r>
      <w:r w:rsidR="008D482E">
        <w:t>,</w:t>
      </w:r>
      <w:r w:rsidR="00023526">
        <w:t xml:space="preserve"> </w:t>
      </w:r>
      <w:r w:rsidR="008D482E">
        <w:t xml:space="preserve">the code </w:t>
      </w:r>
      <w:r w:rsidR="00C62E1F">
        <w:t xml:space="preserve">patches </w:t>
      </w:r>
      <w:r w:rsidR="001547A3">
        <w:t xml:space="preserve">the </w:t>
      </w:r>
      <w:r w:rsidR="004F03CC">
        <w:t>datasource credentials for the SQL Server database and start</w:t>
      </w:r>
      <w:r w:rsidR="00C62E1F">
        <w:t>s</w:t>
      </w:r>
      <w:r w:rsidR="004F03CC">
        <w:t xml:space="preserve"> a refresh operation</w:t>
      </w:r>
      <w:r w:rsidR="00C62E1F">
        <w:t xml:space="preserve"> to populate the </w:t>
      </w:r>
      <w:r w:rsidR="00C62E1F" w:rsidRPr="00023526">
        <w:rPr>
          <w:b/>
          <w:bCs/>
        </w:rPr>
        <w:t>Sales</w:t>
      </w:r>
      <w:r w:rsidR="00C62E1F">
        <w:t xml:space="preserve"> dataset with data from the customer's database</w:t>
      </w:r>
      <w:r w:rsidR="004F03CC">
        <w:t>.</w:t>
      </w:r>
    </w:p>
    <w:p w14:paraId="62AEF5D9" w14:textId="3EB1C860" w:rsidR="00C74AD2" w:rsidRDefault="00A1260A" w:rsidP="001172B4">
      <w:r>
        <w:t xml:space="preserve">After creating </w:t>
      </w:r>
      <w:r w:rsidR="004F03CC">
        <w:t>customer tenant</w:t>
      </w:r>
      <w:r>
        <w:t>s</w:t>
      </w:r>
      <w:r w:rsidR="004F03CC">
        <w:t xml:space="preserve"> </w:t>
      </w:r>
      <w:r>
        <w:t xml:space="preserve">in </w:t>
      </w:r>
      <w:r w:rsidR="00C62E1F">
        <w:t xml:space="preserve">the </w:t>
      </w:r>
      <w:r w:rsidR="00C62E1F" w:rsidRPr="00C62E1F">
        <w:rPr>
          <w:b/>
          <w:bCs/>
        </w:rPr>
        <w:t>AppOwnsDataAdmin</w:t>
      </w:r>
      <w:r w:rsidR="00C62E1F">
        <w:t xml:space="preserve"> application</w:t>
      </w:r>
      <w:r w:rsidR="004F03CC">
        <w:t xml:space="preserve">, </w:t>
      </w:r>
      <w:r>
        <w:t xml:space="preserve">they </w:t>
      </w:r>
      <w:r w:rsidR="004F03CC">
        <w:t xml:space="preserve">can be viewed, managed </w:t>
      </w:r>
      <w:r w:rsidR="00C62E1F">
        <w:t>or</w:t>
      </w:r>
      <w:r w:rsidR="004F03CC">
        <w:t xml:space="preserve"> deleted from the </w:t>
      </w:r>
      <w:r w:rsidR="001547A3" w:rsidRPr="001547A3">
        <w:rPr>
          <w:b/>
          <w:bCs/>
        </w:rPr>
        <w:t xml:space="preserve">Power BI </w:t>
      </w:r>
      <w:r w:rsidR="004F03CC" w:rsidRPr="001547A3">
        <w:rPr>
          <w:b/>
          <w:bCs/>
        </w:rPr>
        <w:t>Tenants</w:t>
      </w:r>
      <w:r w:rsidR="004F03CC">
        <w:t xml:space="preserve"> page.</w:t>
      </w:r>
    </w:p>
    <w:p w14:paraId="2A4BEDDA" w14:textId="77777777" w:rsidR="004F03CC" w:rsidRDefault="00C74AD2" w:rsidP="001172B4">
      <w:r>
        <w:rPr>
          <w:noProof/>
        </w:rPr>
        <w:drawing>
          <wp:inline distT="0" distB="0" distL="0" distR="0" wp14:anchorId="6C14C618" wp14:editId="6D3119B9">
            <wp:extent cx="4628098" cy="187378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1919" cy="1891530"/>
                    </a:xfrm>
                    <a:prstGeom prst="rect">
                      <a:avLst/>
                    </a:prstGeom>
                    <a:noFill/>
                    <a:ln>
                      <a:noFill/>
                    </a:ln>
                  </pic:spPr>
                </pic:pic>
              </a:graphicData>
            </a:graphic>
          </wp:inline>
        </w:drawing>
      </w:r>
    </w:p>
    <w:p w14:paraId="6C412478" w14:textId="49D105F4" w:rsidR="00FB62F4" w:rsidRDefault="00FB62F4" w:rsidP="001172B4">
      <w:r>
        <w:t xml:space="preserve">The </w:t>
      </w:r>
      <w:r w:rsidR="00A1260A" w:rsidRPr="00A1260A">
        <w:rPr>
          <w:b/>
          <w:bCs/>
        </w:rPr>
        <w:t>Edit User</w:t>
      </w:r>
      <w:r w:rsidR="00A1260A">
        <w:t xml:space="preserve"> form of </w:t>
      </w:r>
      <w:r w:rsidRPr="001172B4">
        <w:rPr>
          <w:b/>
          <w:bCs/>
        </w:rPr>
        <w:t>AppOwnsDataAdmin</w:t>
      </w:r>
      <w:r>
        <w:t xml:space="preserve"> application </w:t>
      </w:r>
      <w:r w:rsidR="0053013B">
        <w:t xml:space="preserve">provides </w:t>
      </w:r>
      <w:r w:rsidR="001547A3">
        <w:t xml:space="preserve">administrative users with </w:t>
      </w:r>
      <w:r w:rsidR="0053013B">
        <w:t xml:space="preserve">a UI experience </w:t>
      </w:r>
      <w:r>
        <w:t>to assign users to a customer tenant</w:t>
      </w:r>
      <w:r w:rsidR="00C62E1F">
        <w:t xml:space="preserve">. It also makes it possible to </w:t>
      </w:r>
      <w:r>
        <w:t xml:space="preserve">configure </w:t>
      </w:r>
      <w:r w:rsidR="0053013B">
        <w:t xml:space="preserve">the </w:t>
      </w:r>
      <w:r w:rsidR="00A1260A">
        <w:t xml:space="preserve">user </w:t>
      </w:r>
      <w:r w:rsidR="00023526">
        <w:t xml:space="preserve">permission </w:t>
      </w:r>
      <w:r w:rsidR="0053013B">
        <w:t xml:space="preserve">assignment within </w:t>
      </w:r>
      <w:r>
        <w:t xml:space="preserve">a </w:t>
      </w:r>
      <w:r w:rsidR="008D482E">
        <w:t xml:space="preserve">customer </w:t>
      </w:r>
      <w:r>
        <w:t xml:space="preserve">tenant with </w:t>
      </w:r>
      <w:r w:rsidR="00023526">
        <w:t xml:space="preserve">a granularity of </w:t>
      </w:r>
      <w:r>
        <w:t>view permissions, edit permissions and create permissions.</w:t>
      </w:r>
    </w:p>
    <w:p w14:paraId="2C151B64" w14:textId="1E598E19" w:rsidR="008F2E26" w:rsidRDefault="001547A3" w:rsidP="001172B4">
      <w:r>
        <w:rPr>
          <w:noProof/>
        </w:rPr>
        <w:drawing>
          <wp:inline distT="0" distB="0" distL="0" distR="0" wp14:anchorId="2D695327" wp14:editId="36FED54E">
            <wp:extent cx="3292962" cy="137516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990" cy="1404411"/>
                    </a:xfrm>
                    <a:prstGeom prst="rect">
                      <a:avLst/>
                    </a:prstGeom>
                    <a:noFill/>
                    <a:ln>
                      <a:noFill/>
                    </a:ln>
                  </pic:spPr>
                </pic:pic>
              </a:graphicData>
            </a:graphic>
          </wp:inline>
        </w:drawing>
      </w:r>
    </w:p>
    <w:p w14:paraId="5E25E6CE" w14:textId="07CCAD7D" w:rsidR="001547A3" w:rsidRDefault="001547A3" w:rsidP="001547A3">
      <w:pPr>
        <w:pStyle w:val="Heading3"/>
      </w:pPr>
      <w:bookmarkStart w:id="9" w:name="_Toc69739139"/>
      <w:bookmarkStart w:id="10" w:name="_Toc115018270"/>
      <w:r>
        <w:t>Understanding the AppOwnsDataClient application</w:t>
      </w:r>
      <w:bookmarkEnd w:id="9"/>
      <w:bookmarkEnd w:id="10"/>
    </w:p>
    <w:p w14:paraId="63BB577A" w14:textId="6251295D" w:rsidR="00FB62F4" w:rsidRDefault="00FB62F4" w:rsidP="001172B4">
      <w:r>
        <w:t xml:space="preserve">The </w:t>
      </w:r>
      <w:r w:rsidRPr="001172B4">
        <w:rPr>
          <w:b/>
          <w:bCs/>
        </w:rPr>
        <w:t>AppOwnsData</w:t>
      </w:r>
      <w:r>
        <w:rPr>
          <w:b/>
          <w:bCs/>
        </w:rPr>
        <w:t>Client</w:t>
      </w:r>
      <w:r>
        <w:t xml:space="preserve"> application is the web application used by customers to access embedded reports within a customer tenant. This application has been created as an SPA to provide the best reach across different browsers and to provide a responsive design for users accessing the application using a mobile device or a tablet.</w:t>
      </w:r>
      <w:r w:rsidR="00C62E1F">
        <w:t xml:space="preserve"> Here is a screenshot of the </w:t>
      </w:r>
      <w:r w:rsidR="00C62E1F" w:rsidRPr="001172B4">
        <w:rPr>
          <w:b/>
          <w:bCs/>
        </w:rPr>
        <w:t>AppOwnsData</w:t>
      </w:r>
      <w:r w:rsidR="00C62E1F">
        <w:rPr>
          <w:b/>
          <w:bCs/>
        </w:rPr>
        <w:t>Client</w:t>
      </w:r>
      <w:r w:rsidR="00C62E1F">
        <w:t xml:space="preserve"> application when run in the full browser experience on a desktop or laptop computer.</w:t>
      </w:r>
    </w:p>
    <w:p w14:paraId="6DD66715" w14:textId="7EF8323B" w:rsidR="001547A3" w:rsidRDefault="001547A3" w:rsidP="001172B4">
      <w:r>
        <w:rPr>
          <w:noProof/>
        </w:rPr>
        <w:lastRenderedPageBreak/>
        <w:drawing>
          <wp:inline distT="0" distB="0" distL="0" distR="0" wp14:anchorId="68F42C83" wp14:editId="75D3D3EB">
            <wp:extent cx="3858416" cy="212612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9979" cy="2132492"/>
                    </a:xfrm>
                    <a:prstGeom prst="rect">
                      <a:avLst/>
                    </a:prstGeom>
                    <a:noFill/>
                    <a:ln>
                      <a:noFill/>
                    </a:ln>
                  </pic:spPr>
                </pic:pic>
              </a:graphicData>
            </a:graphic>
          </wp:inline>
        </w:drawing>
      </w:r>
    </w:p>
    <w:p w14:paraId="12ABF799" w14:textId="4C96C9CE" w:rsidR="001547A3" w:rsidRDefault="009419BD" w:rsidP="00C62E1F">
      <w:r>
        <w:t>T</w:t>
      </w:r>
      <w:r w:rsidR="00C62E1F">
        <w:t xml:space="preserve">he </w:t>
      </w:r>
      <w:r w:rsidR="00C62E1F" w:rsidRPr="00C62E1F">
        <w:rPr>
          <w:b/>
          <w:bCs/>
        </w:rPr>
        <w:t>AppOwnsDataClient</w:t>
      </w:r>
      <w:r w:rsidR="00C62E1F">
        <w:t xml:space="preserve"> application provides a report authoring experience</w:t>
      </w:r>
      <w:r>
        <w:t xml:space="preserve"> when it see the current user has edit permission or create permissions</w:t>
      </w:r>
      <w:r w:rsidR="00C62E1F">
        <w:t xml:space="preserve">. For example, the </w:t>
      </w:r>
      <w:r w:rsidR="00C62E1F" w:rsidRPr="00C62E1F">
        <w:rPr>
          <w:b/>
          <w:bCs/>
        </w:rPr>
        <w:t>AppOwnsDataClient</w:t>
      </w:r>
      <w:r w:rsidR="00C62E1F">
        <w:t xml:space="preserve"> application displays a </w:t>
      </w:r>
      <w:r w:rsidR="00C62E1F" w:rsidRPr="00C62E1F">
        <w:rPr>
          <w:b/>
          <w:bCs/>
        </w:rPr>
        <w:t>Toggle Edit Mode</w:t>
      </w:r>
      <w:r w:rsidR="00C62E1F">
        <w:t xml:space="preserve"> button when it sees the current user has edit permissions. This allows </w:t>
      </w:r>
      <w:r w:rsidR="0089748B">
        <w:t xml:space="preserve">the </w:t>
      </w:r>
      <w:r w:rsidR="00C62E1F">
        <w:t xml:space="preserve">user to </w:t>
      </w:r>
      <w:r w:rsidR="0089748B">
        <w:t xml:space="preserve">customize a </w:t>
      </w:r>
      <w:r w:rsidR="00C62E1F">
        <w:t xml:space="preserve">report using the </w:t>
      </w:r>
      <w:r w:rsidR="0089748B">
        <w:t xml:space="preserve">same report editing experience provided </w:t>
      </w:r>
      <w:r>
        <w:t xml:space="preserve">to SaaS users </w:t>
      </w:r>
      <w:r w:rsidR="00DC27E8">
        <w:t>in</w:t>
      </w:r>
      <w:r w:rsidR="0089748B">
        <w:t xml:space="preserve"> the Power BI Service. After customizing a report, a user </w:t>
      </w:r>
      <w:r w:rsidR="00DC27E8">
        <w:t xml:space="preserve">with edit permissions </w:t>
      </w:r>
      <w:r w:rsidR="0089748B">
        <w:t xml:space="preserve">can save </w:t>
      </w:r>
      <w:r>
        <w:t xml:space="preserve">the </w:t>
      </w:r>
      <w:r w:rsidR="0089748B">
        <w:t xml:space="preserve">changes using the </w:t>
      </w:r>
      <w:r w:rsidR="0089748B" w:rsidRPr="0089748B">
        <w:rPr>
          <w:b/>
          <w:bCs/>
        </w:rPr>
        <w:t>File &gt; Save</w:t>
      </w:r>
      <w:r w:rsidR="0089748B">
        <w:t xml:space="preserve"> command.</w:t>
      </w:r>
    </w:p>
    <w:p w14:paraId="14FA21D8" w14:textId="2A9F2C0D" w:rsidR="001547A3" w:rsidRDefault="001547A3" w:rsidP="001172B4">
      <w:r>
        <w:rPr>
          <w:noProof/>
        </w:rPr>
        <w:drawing>
          <wp:inline distT="0" distB="0" distL="0" distR="0" wp14:anchorId="11731927" wp14:editId="6E7BEAA4">
            <wp:extent cx="5210273" cy="2847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1238" cy="2870093"/>
                    </a:xfrm>
                    <a:prstGeom prst="rect">
                      <a:avLst/>
                    </a:prstGeom>
                    <a:noFill/>
                    <a:ln>
                      <a:noFill/>
                    </a:ln>
                  </pic:spPr>
                </pic:pic>
              </a:graphicData>
            </a:graphic>
          </wp:inline>
        </w:drawing>
      </w:r>
    </w:p>
    <w:p w14:paraId="3769BE26" w14:textId="2F65264F" w:rsidR="001547A3" w:rsidRDefault="0089748B" w:rsidP="001172B4">
      <w:r>
        <w:t xml:space="preserve">We live in an age where targeting mobile devices and tablets is </w:t>
      </w:r>
      <w:r w:rsidR="009419BD">
        <w:t xml:space="preserve">a common </w:t>
      </w:r>
      <w:r>
        <w:t xml:space="preserve">application requirement. The </w:t>
      </w:r>
      <w:r w:rsidRPr="00C62E1F">
        <w:rPr>
          <w:b/>
          <w:bCs/>
        </w:rPr>
        <w:t>AppOwnsDataClient</w:t>
      </w:r>
      <w:r>
        <w:t xml:space="preserve"> application was created with a responsive design. The PBIX template file for the </w:t>
      </w:r>
      <w:r w:rsidRPr="0089748B">
        <w:rPr>
          <w:b/>
          <w:bCs/>
        </w:rPr>
        <w:t>Sales</w:t>
      </w:r>
      <w:r>
        <w:t xml:space="preserve"> report </w:t>
      </w:r>
      <w:r w:rsidR="00DC27E8">
        <w:t xml:space="preserve">provides </w:t>
      </w:r>
      <w:r>
        <w:t xml:space="preserve">a mobile view in addition to the standard master view. </w:t>
      </w:r>
      <w:r w:rsidR="00D846F4">
        <w:t xml:space="preserve">There is client-side JavaScript in the </w:t>
      </w:r>
      <w:r w:rsidR="00D846F4" w:rsidRPr="00C62E1F">
        <w:rPr>
          <w:b/>
          <w:bCs/>
        </w:rPr>
        <w:t>AppOwnsDataClient</w:t>
      </w:r>
      <w:r w:rsidR="00D846F4">
        <w:t xml:space="preserve"> application which determines whether to display the master view or the mobile view depending on the width of the hosting device. </w:t>
      </w:r>
      <w:r w:rsidR="009419BD">
        <w:t xml:space="preserve">If you change the width of the browser window, you can see the report transition </w:t>
      </w:r>
      <w:r w:rsidR="00366C8F">
        <w:t xml:space="preserve">between the </w:t>
      </w:r>
      <w:r w:rsidR="00DC27E8">
        <w:t xml:space="preserve">master </w:t>
      </w:r>
      <w:r w:rsidR="00366C8F">
        <w:t>view and the responsive view. T</w:t>
      </w:r>
      <w:r w:rsidR="00D846F4">
        <w:t>he following screenshot show</w:t>
      </w:r>
      <w:r w:rsidR="00A1260A">
        <w:t>s</w:t>
      </w:r>
      <w:r w:rsidR="00D846F4">
        <w:t xml:space="preserve"> what the </w:t>
      </w:r>
      <w:r w:rsidR="00D846F4" w:rsidRPr="00C62E1F">
        <w:rPr>
          <w:b/>
          <w:bCs/>
        </w:rPr>
        <w:t>AppOwnsDataClient</w:t>
      </w:r>
      <w:r w:rsidR="00D846F4">
        <w:t xml:space="preserve"> application looks like when viewed on a mobile device such as an iPhone.</w:t>
      </w:r>
    </w:p>
    <w:p w14:paraId="532543E4" w14:textId="1910FC81" w:rsidR="001547A3" w:rsidRDefault="001547A3" w:rsidP="001172B4">
      <w:r>
        <w:rPr>
          <w:noProof/>
        </w:rPr>
        <w:lastRenderedPageBreak/>
        <w:drawing>
          <wp:inline distT="0" distB="0" distL="0" distR="0" wp14:anchorId="53788230" wp14:editId="397EB918">
            <wp:extent cx="1946366" cy="33770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604" cy="3405201"/>
                    </a:xfrm>
                    <a:prstGeom prst="rect">
                      <a:avLst/>
                    </a:prstGeom>
                    <a:noFill/>
                    <a:ln>
                      <a:noFill/>
                    </a:ln>
                  </pic:spPr>
                </pic:pic>
              </a:graphicData>
            </a:graphic>
          </wp:inline>
        </w:drawing>
      </w:r>
    </w:p>
    <w:p w14:paraId="53428819" w14:textId="3331EC5D" w:rsidR="00CB31B8" w:rsidRDefault="00CB31B8" w:rsidP="005666AB">
      <w:pPr>
        <w:pStyle w:val="Heading3"/>
      </w:pPr>
      <w:bookmarkStart w:id="11" w:name="_Toc69739140"/>
      <w:bookmarkStart w:id="12" w:name="_Toc115018271"/>
      <w:r>
        <w:t>Understanding the AppOwnsData</w:t>
      </w:r>
      <w:r>
        <w:t>React</w:t>
      </w:r>
      <w:r>
        <w:t>Client application</w:t>
      </w:r>
      <w:bookmarkEnd w:id="12"/>
    </w:p>
    <w:p w14:paraId="6A1AE87E" w14:textId="40B20F04" w:rsidR="00CB31B8" w:rsidRPr="00CB31B8" w:rsidRDefault="00CB31B8" w:rsidP="00CB31B8">
      <w:r>
        <w:t>xxxx</w:t>
      </w:r>
    </w:p>
    <w:p w14:paraId="1327B932" w14:textId="7822346F" w:rsidR="005666AB" w:rsidRDefault="005666AB" w:rsidP="005666AB">
      <w:pPr>
        <w:pStyle w:val="Heading3"/>
      </w:pPr>
      <w:bookmarkStart w:id="13" w:name="_Toc115018272"/>
      <w:r>
        <w:t>Understanding the AppOwnsDataWebAPI application</w:t>
      </w:r>
      <w:bookmarkEnd w:id="11"/>
      <w:bookmarkEnd w:id="13"/>
    </w:p>
    <w:p w14:paraId="47059794" w14:textId="4878DCB1" w:rsidR="00A553BF" w:rsidRDefault="00A553BF" w:rsidP="001172B4">
      <w:r>
        <w:t xml:space="preserve">When developing with App-Owns-Data embedding, it's a best practice to call the </w:t>
      </w:r>
      <w:r w:rsidR="008D482E">
        <w:t>Power BI REST API</w:t>
      </w:r>
      <w:r>
        <w:t xml:space="preserve"> </w:t>
      </w:r>
      <w:r w:rsidR="0087484F">
        <w:t xml:space="preserve">under the identity of </w:t>
      </w:r>
      <w:r>
        <w:t xml:space="preserve">a service principal. This requires an application to implement </w:t>
      </w:r>
      <w:hyperlink r:id="rId17" w:history="1">
        <w:r w:rsidRPr="0087484F">
          <w:rPr>
            <w:rStyle w:val="Hyperlink"/>
          </w:rPr>
          <w:t>Client Credentials Flow</w:t>
        </w:r>
      </w:hyperlink>
      <w:r>
        <w:t xml:space="preserve"> to </w:t>
      </w:r>
      <w:r w:rsidR="002E5D7B">
        <w:t xml:space="preserve">interact with Azure AD and </w:t>
      </w:r>
      <w:r w:rsidR="0087484F">
        <w:t xml:space="preserve">to </w:t>
      </w:r>
      <w:r w:rsidR="002E5D7B">
        <w:t xml:space="preserve">acquire </w:t>
      </w:r>
      <w:r>
        <w:t xml:space="preserve">an app-only </w:t>
      </w:r>
      <w:r w:rsidR="00DC27E8">
        <w:t xml:space="preserve">access </w:t>
      </w:r>
      <w:r>
        <w:t xml:space="preserve">token. From an architectural viewpoint, this type of code must </w:t>
      </w:r>
      <w:r w:rsidR="002E5D7B">
        <w:t xml:space="preserve">be designed to </w:t>
      </w:r>
      <w:r>
        <w:t xml:space="preserve">run </w:t>
      </w:r>
      <w:r w:rsidR="00C62F05">
        <w:t xml:space="preserve">on the </w:t>
      </w:r>
      <w:r>
        <w:t xml:space="preserve">server-side </w:t>
      </w:r>
      <w:r w:rsidR="00254E54">
        <w:t xml:space="preserve">and </w:t>
      </w:r>
      <w:r w:rsidR="00DC27E8">
        <w:t xml:space="preserve">never as </w:t>
      </w:r>
      <w:r w:rsidR="00254E54">
        <w:t xml:space="preserve">client-side code </w:t>
      </w:r>
      <w:r w:rsidR="00DC27E8">
        <w:t xml:space="preserve">running </w:t>
      </w:r>
      <w:r w:rsidR="00254E54">
        <w:t xml:space="preserve">in the browser. </w:t>
      </w:r>
      <w:r w:rsidR="00C62F05">
        <w:t>I</w:t>
      </w:r>
      <w:r w:rsidR="00254E54">
        <w:t>f you were to pass app-only token</w:t>
      </w:r>
      <w:r w:rsidR="002E5D7B">
        <w:t>s</w:t>
      </w:r>
      <w:r w:rsidR="00254E54">
        <w:t xml:space="preserve"> or the secrets used to acquire </w:t>
      </w:r>
      <w:r w:rsidR="002E5D7B">
        <w:t xml:space="preserve">them </w:t>
      </w:r>
      <w:r w:rsidR="00254E54">
        <w:t>to the browser</w:t>
      </w:r>
      <w:r w:rsidR="00C62F05">
        <w:t>, you would introduce a serious security vulnerability in your design</w:t>
      </w:r>
      <w:r w:rsidR="00254E54">
        <w:t xml:space="preserve">. An attacker that was able to capture an app-only access token would be able to call into the </w:t>
      </w:r>
      <w:r w:rsidR="008D482E">
        <w:t>Power BI REST API</w:t>
      </w:r>
      <w:r w:rsidR="00254E54">
        <w:t xml:space="preserve"> with full control over </w:t>
      </w:r>
      <w:r w:rsidR="00C62F05">
        <w:t xml:space="preserve">every </w:t>
      </w:r>
      <w:r w:rsidR="00254E54">
        <w:t>tenant workspace in Power BI.</w:t>
      </w:r>
    </w:p>
    <w:p w14:paraId="66EFDB50" w14:textId="5FB73DC1" w:rsidR="00DF6E97" w:rsidRDefault="00DF6E97" w:rsidP="001172B4">
      <w:r>
        <w:t xml:space="preserve">When using App-Owns-Data embedding, </w:t>
      </w:r>
      <w:r w:rsidR="00E5312E">
        <w:t xml:space="preserve">you must pass a </w:t>
      </w:r>
      <w:r>
        <w:t xml:space="preserve">security token </w:t>
      </w:r>
      <w:r w:rsidR="00E5312E">
        <w:t xml:space="preserve">back </w:t>
      </w:r>
      <w:r>
        <w:t>to the browser</w:t>
      </w:r>
      <w:r w:rsidR="00E5312E">
        <w:t xml:space="preserve">. However, this security token is </w:t>
      </w:r>
      <w:r>
        <w:t xml:space="preserve">not an Azure AD access token but instead an </w:t>
      </w:r>
      <w:r w:rsidR="00E5312E">
        <w:t xml:space="preserve">Power BI </w:t>
      </w:r>
      <w:r w:rsidRPr="00717055">
        <w:rPr>
          <w:b/>
          <w:bCs/>
        </w:rPr>
        <w:t>embed token</w:t>
      </w:r>
      <w:r>
        <w:t xml:space="preserve">. </w:t>
      </w:r>
      <w:r w:rsidR="00E5312E">
        <w:t>Unlike Azure AD access tokens, embed tokens are created by the Power BI REST API and not Azure AD. You generate embed tokens by calling the Power BI REST API using the trusted code that runs as the all-powerful service principal</w:t>
      </w:r>
      <w:r w:rsidR="00717055">
        <w:t xml:space="preserve">. When the service principal creates an embed token, it is the developer responsibility </w:t>
      </w:r>
      <w:r w:rsidR="00E5312E">
        <w:t>to determine exactly how much (or how little) permissions to give to the current user.</w:t>
      </w:r>
    </w:p>
    <w:p w14:paraId="7633B58F" w14:textId="2DBDB44C" w:rsidR="00C62F05" w:rsidRDefault="00717055" w:rsidP="001172B4">
      <w:r>
        <w:t xml:space="preserve">In the </w:t>
      </w:r>
      <w:r w:rsidRPr="00717055">
        <w:rPr>
          <w:b/>
          <w:bCs/>
        </w:rPr>
        <w:t>App-Owns-Data Starter Kit</w:t>
      </w:r>
      <w:r>
        <w:t xml:space="preserve"> solution, </w:t>
      </w:r>
      <w:r w:rsidR="00C62F05" w:rsidRPr="00C62F05">
        <w:rPr>
          <w:b/>
          <w:bCs/>
        </w:rPr>
        <w:t>AppOwnsDataWebApi</w:t>
      </w:r>
      <w:r w:rsidR="00C62F05">
        <w:t xml:space="preserve"> </w:t>
      </w:r>
      <w:r w:rsidR="003C2297">
        <w:t xml:space="preserve">authenticates </w:t>
      </w:r>
      <w:r w:rsidR="00021206">
        <w:t xml:space="preserve">using the same Azure AD application </w:t>
      </w:r>
      <w:r w:rsidR="00C62F05">
        <w:t xml:space="preserve">as </w:t>
      </w:r>
      <w:r w:rsidR="00C62F05" w:rsidRPr="00C62F05">
        <w:rPr>
          <w:b/>
          <w:bCs/>
        </w:rPr>
        <w:t>AppOwnsDat</w:t>
      </w:r>
      <w:r w:rsidR="003C2297">
        <w:rPr>
          <w:b/>
          <w:bCs/>
        </w:rPr>
        <w:t>a</w:t>
      </w:r>
      <w:r w:rsidR="00C62F05" w:rsidRPr="00C62F05">
        <w:rPr>
          <w:b/>
          <w:bCs/>
        </w:rPr>
        <w:t>Admin</w:t>
      </w:r>
      <w:r w:rsidR="00C62F05">
        <w:t>. That means that both application</w:t>
      </w:r>
      <w:r w:rsidR="00021206">
        <w:t>s</w:t>
      </w:r>
      <w:r w:rsidR="00C62F05">
        <w:t xml:space="preserve"> run under the identity of </w:t>
      </w:r>
      <w:r w:rsidR="003C2297">
        <w:t xml:space="preserve">a single </w:t>
      </w:r>
      <w:r w:rsidR="00C62F05">
        <w:t xml:space="preserve">service principal giving </w:t>
      </w:r>
      <w:r w:rsidR="00C62F05" w:rsidRPr="00C62F05">
        <w:rPr>
          <w:b/>
          <w:bCs/>
        </w:rPr>
        <w:t>AppOwnsDataWebApi</w:t>
      </w:r>
      <w:r w:rsidR="00C62F05">
        <w:t xml:space="preserve"> admin access to any Power BI workspace</w:t>
      </w:r>
      <w:r w:rsidR="003C2297">
        <w:t>s</w:t>
      </w:r>
      <w:r w:rsidR="00C62F05">
        <w:t xml:space="preserve"> that </w:t>
      </w:r>
      <w:r w:rsidR="0087484F">
        <w:t>have</w:t>
      </w:r>
      <w:r w:rsidR="00C62F05">
        <w:t xml:space="preserve"> been created by </w:t>
      </w:r>
      <w:r w:rsidR="00C62F05" w:rsidRPr="00C62F05">
        <w:rPr>
          <w:b/>
          <w:bCs/>
        </w:rPr>
        <w:t>AppOwnsDataAdmin</w:t>
      </w:r>
      <w:r w:rsidR="00C62F05">
        <w:t>.</w:t>
      </w:r>
    </w:p>
    <w:p w14:paraId="0EA572E7" w14:textId="377B6DA6" w:rsidR="003C2297" w:rsidRDefault="00E5312E" w:rsidP="001172B4">
      <w:r>
        <w:rPr>
          <w:noProof/>
        </w:rPr>
        <w:drawing>
          <wp:inline distT="0" distB="0" distL="0" distR="0" wp14:anchorId="20A192CC" wp14:editId="611F8A20">
            <wp:extent cx="3137938" cy="1307087"/>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0380" cy="1341428"/>
                    </a:xfrm>
                    <a:prstGeom prst="rect">
                      <a:avLst/>
                    </a:prstGeom>
                    <a:noFill/>
                    <a:ln>
                      <a:noFill/>
                    </a:ln>
                  </pic:spPr>
                </pic:pic>
              </a:graphicData>
            </a:graphic>
          </wp:inline>
        </w:drawing>
      </w:r>
    </w:p>
    <w:p w14:paraId="1EA40AC8" w14:textId="24DA207E" w:rsidR="00021206" w:rsidRPr="00021206" w:rsidRDefault="00021206" w:rsidP="00ED0961">
      <w:r>
        <w:lastRenderedPageBreak/>
        <w:t xml:space="preserve">The </w:t>
      </w:r>
      <w:r w:rsidRPr="00A9736A">
        <w:rPr>
          <w:b/>
          <w:bCs/>
        </w:rPr>
        <w:t>AppOwnsDataClient</w:t>
      </w:r>
      <w:r>
        <w:t xml:space="preserve"> application is designed to be a consumer of the Web API exposed by </w:t>
      </w:r>
      <w:r w:rsidRPr="00A9736A">
        <w:rPr>
          <w:b/>
          <w:bCs/>
        </w:rPr>
        <w:t>AppOwnsDataWebApi</w:t>
      </w:r>
      <w:r>
        <w:t xml:space="preserve">. </w:t>
      </w:r>
      <w:r w:rsidR="008E4414">
        <w:t xml:space="preserve">The security requirements for this type of service-oriented architecture require a second Azure AD application which makes it possible for users of the </w:t>
      </w:r>
      <w:r w:rsidR="008E4414" w:rsidRPr="00A9736A">
        <w:rPr>
          <w:b/>
          <w:bCs/>
        </w:rPr>
        <w:t>AppOwnsDataClient</w:t>
      </w:r>
      <w:r w:rsidR="008E4414">
        <w:t xml:space="preserve"> application to login and to make secure APIs calls to </w:t>
      </w:r>
      <w:r w:rsidR="008E4414" w:rsidRPr="00A9736A">
        <w:rPr>
          <w:b/>
          <w:bCs/>
        </w:rPr>
        <w:t>AppOwnsDataWebApi</w:t>
      </w:r>
      <w:r w:rsidR="008E4414">
        <w:t>.</w:t>
      </w:r>
    </w:p>
    <w:p w14:paraId="27F525DB" w14:textId="4574FE15" w:rsidR="00ED0961" w:rsidRDefault="008F2E26" w:rsidP="00ED0961">
      <w:r>
        <w:rPr>
          <w:noProof/>
        </w:rPr>
        <w:drawing>
          <wp:inline distT="0" distB="0" distL="0" distR="0" wp14:anchorId="1A189149" wp14:editId="5AEEBD5C">
            <wp:extent cx="4075611" cy="1206137"/>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5237" cy="1220823"/>
                    </a:xfrm>
                    <a:prstGeom prst="rect">
                      <a:avLst/>
                    </a:prstGeom>
                    <a:noFill/>
                    <a:ln>
                      <a:noFill/>
                    </a:ln>
                  </pic:spPr>
                </pic:pic>
              </a:graphicData>
            </a:graphic>
          </wp:inline>
        </w:drawing>
      </w:r>
    </w:p>
    <w:p w14:paraId="5E84728F" w14:textId="5ADA262D" w:rsidR="00ED0961" w:rsidRDefault="00ED0961" w:rsidP="00ED0961">
      <w:r>
        <w:t xml:space="preserve">When the </w:t>
      </w:r>
      <w:r w:rsidRPr="00A9736A">
        <w:rPr>
          <w:b/>
          <w:bCs/>
        </w:rPr>
        <w:t>AppOwnsDataClient</w:t>
      </w:r>
      <w:r>
        <w:t xml:space="preserve"> application execute</w:t>
      </w:r>
      <w:r w:rsidR="008E4414">
        <w:t>s</w:t>
      </w:r>
      <w:r>
        <w:t xml:space="preserve"> </w:t>
      </w:r>
      <w:r w:rsidR="008E4414">
        <w:t xml:space="preserve">an </w:t>
      </w:r>
      <w:r>
        <w:t>API call</w:t>
      </w:r>
      <w:r w:rsidR="008E4414">
        <w:t xml:space="preserve"> </w:t>
      </w:r>
      <w:r>
        <w:t xml:space="preserve">on </w:t>
      </w:r>
      <w:r w:rsidRPr="00A9736A">
        <w:rPr>
          <w:b/>
          <w:bCs/>
        </w:rPr>
        <w:t>AppOwnsDataWebApi</w:t>
      </w:r>
      <w:r>
        <w:t>, it</w:t>
      </w:r>
      <w:r w:rsidR="00D327A5">
        <w:t xml:space="preserve">'s required to </w:t>
      </w:r>
      <w:r w:rsidR="008E4414">
        <w:t xml:space="preserve">pass an </w:t>
      </w:r>
      <w:r>
        <w:t>access token</w:t>
      </w:r>
      <w:r w:rsidR="008E4414">
        <w:t xml:space="preserve"> </w:t>
      </w:r>
      <w:r w:rsidR="00D327A5">
        <w:t xml:space="preserve">that's been </w:t>
      </w:r>
      <w:r w:rsidR="008E4414">
        <w:t>acquired from Azure AD</w:t>
      </w:r>
      <w:r>
        <w:t xml:space="preserve">.  </w:t>
      </w:r>
      <w:r w:rsidRPr="00A9736A">
        <w:rPr>
          <w:b/>
          <w:bCs/>
        </w:rPr>
        <w:t>AppOwnsDataWebApi</w:t>
      </w:r>
      <w:r w:rsidRPr="00A9736A">
        <w:t xml:space="preserve"> </w:t>
      </w:r>
      <w:r w:rsidR="008E4414">
        <w:t>is able validate the access token</w:t>
      </w:r>
      <w:r w:rsidR="00D327A5">
        <w:t xml:space="preserve"> and </w:t>
      </w:r>
      <w:r>
        <w:t xml:space="preserve">determine </w:t>
      </w:r>
      <w:r w:rsidRPr="00A9736A">
        <w:t>the user's login ID</w:t>
      </w:r>
      <w:r>
        <w:t xml:space="preserve">. Once </w:t>
      </w:r>
      <w:r w:rsidRPr="00A9736A">
        <w:rPr>
          <w:b/>
          <w:bCs/>
        </w:rPr>
        <w:t>AppOwnsDataWebApi</w:t>
      </w:r>
      <w:r>
        <w:rPr>
          <w:b/>
          <w:bCs/>
        </w:rPr>
        <w:t xml:space="preserve"> </w:t>
      </w:r>
      <w:r w:rsidRPr="00A9736A">
        <w:t>determines the login ID</w:t>
      </w:r>
      <w:r>
        <w:t xml:space="preserve"> for the current user, it can </w:t>
      </w:r>
      <w:r w:rsidR="008E4414">
        <w:t xml:space="preserve">then </w:t>
      </w:r>
      <w:r>
        <w:t xml:space="preserve">retrieve user profile data from </w:t>
      </w:r>
      <w:r w:rsidRPr="00754044">
        <w:rPr>
          <w:b/>
          <w:bCs/>
        </w:rPr>
        <w:t>AppOwnsDataDB</w:t>
      </w:r>
      <w:r>
        <w:t xml:space="preserve"> to determine </w:t>
      </w:r>
      <w:r w:rsidR="008E4414">
        <w:t xml:space="preserve">what permissions have </w:t>
      </w:r>
      <w:r w:rsidR="00717055">
        <w:t>been</w:t>
      </w:r>
      <w:r w:rsidR="008E4414">
        <w:t xml:space="preserve"> assigned to this user</w:t>
      </w:r>
      <w:r w:rsidR="00717055">
        <w:t xml:space="preserve"> and </w:t>
      </w:r>
      <w:r w:rsidR="0087484F">
        <w:t xml:space="preserve">to </w:t>
      </w:r>
      <w:r w:rsidR="00717055">
        <w:t>build the appropriate level of permissions into the embed token returned to the client application</w:t>
      </w:r>
      <w:r>
        <w:t>.</w:t>
      </w:r>
    </w:p>
    <w:p w14:paraId="6B65E19C" w14:textId="12509B61" w:rsidR="005666AB" w:rsidRDefault="006F147E" w:rsidP="001172B4">
      <w:r>
        <w:t>The Azure AD application for the</w:t>
      </w:r>
      <w:r w:rsidR="0078764D">
        <w:t xml:space="preserve"> client</w:t>
      </w:r>
      <w:r w:rsidR="00707486">
        <w:t>-side SPA</w:t>
      </w:r>
      <w:r w:rsidR="0078764D">
        <w:t xml:space="preserve"> applications such as </w:t>
      </w:r>
      <w:r w:rsidR="003C2297" w:rsidRPr="009F5549">
        <w:rPr>
          <w:b/>
          <w:bCs/>
        </w:rPr>
        <w:t>AppOwnsDataClient</w:t>
      </w:r>
      <w:r>
        <w:t xml:space="preserve"> </w:t>
      </w:r>
      <w:r w:rsidR="0078764D">
        <w:t xml:space="preserve">and </w:t>
      </w:r>
      <w:r w:rsidR="00707486" w:rsidRPr="009F5549">
        <w:rPr>
          <w:b/>
          <w:bCs/>
        </w:rPr>
        <w:t>AppOwnsData</w:t>
      </w:r>
      <w:r w:rsidR="00707486">
        <w:rPr>
          <w:b/>
          <w:bCs/>
        </w:rPr>
        <w:t>React</w:t>
      </w:r>
      <w:r w:rsidR="00707486" w:rsidRPr="009F5549">
        <w:rPr>
          <w:b/>
          <w:bCs/>
        </w:rPr>
        <w:t>Client</w:t>
      </w:r>
      <w:r w:rsidR="00707486">
        <w:t xml:space="preserve"> </w:t>
      </w:r>
      <w:r>
        <w:t xml:space="preserve">is configured to support organizational accounts from any Microsoft 365 tenant as well as Microsoft personal accounts for Skype and </w:t>
      </w:r>
      <w:r w:rsidR="00B90DD5">
        <w:t>Xbox</w:t>
      </w:r>
      <w:r>
        <w:t xml:space="preserve">. You could take this further by using the support in Azure AD for authenticating </w:t>
      </w:r>
      <w:r w:rsidR="00B90DD5">
        <w:t xml:space="preserve">users with other </w:t>
      </w:r>
      <w:r>
        <w:t xml:space="preserve">popular identity provides such as Google, Twitter and Facebook. After all, </w:t>
      </w:r>
      <w:r w:rsidR="00B90DD5">
        <w:t xml:space="preserve">a key advantage of </w:t>
      </w:r>
      <w:r>
        <w:t>App-</w:t>
      </w:r>
      <w:r w:rsidR="009F5549">
        <w:t xml:space="preserve">Owns-Data embedding is </w:t>
      </w:r>
      <w:r w:rsidR="00B90DD5">
        <w:t xml:space="preserve">that you can use </w:t>
      </w:r>
      <w:r w:rsidR="009F5549">
        <w:t>any identity provider you</w:t>
      </w:r>
      <w:r w:rsidR="00B90DD5">
        <w:t xml:space="preserve">'d </w:t>
      </w:r>
      <w:r w:rsidR="009F5549">
        <w:t>like.</w:t>
      </w:r>
    </w:p>
    <w:p w14:paraId="5957F411" w14:textId="13A9E99F" w:rsidR="009F5549" w:rsidRPr="009F5549" w:rsidRDefault="00D327A5" w:rsidP="001172B4">
      <w:r>
        <w:t>Now</w:t>
      </w:r>
      <w:r w:rsidR="00B90DD5">
        <w:t xml:space="preserve"> let's examine what goes on behind the scenes when a user </w:t>
      </w:r>
      <w:r>
        <w:t xml:space="preserve">launches </w:t>
      </w:r>
      <w:r w:rsidR="00B90DD5">
        <w:t xml:space="preserve">the </w:t>
      </w:r>
      <w:r w:rsidR="00B90DD5" w:rsidRPr="009F5549">
        <w:rPr>
          <w:b/>
          <w:bCs/>
        </w:rPr>
        <w:t>AppOwnsDataClient</w:t>
      </w:r>
      <w:r w:rsidR="00B90DD5">
        <w:t xml:space="preserve"> application. When the user first authenticates with Azure AD</w:t>
      </w:r>
      <w:r w:rsidR="009F5549">
        <w:t xml:space="preserve">, </w:t>
      </w:r>
      <w:r w:rsidR="00B90DD5">
        <w:t xml:space="preserve">the </w:t>
      </w:r>
      <w:r w:rsidR="00B90DD5" w:rsidRPr="009F5549">
        <w:rPr>
          <w:b/>
          <w:bCs/>
        </w:rPr>
        <w:t>AppOwnsDataClient</w:t>
      </w:r>
      <w:r w:rsidR="00B90DD5">
        <w:t xml:space="preserve"> application </w:t>
      </w:r>
      <w:r w:rsidR="009F5549">
        <w:t xml:space="preserve">calls to the </w:t>
      </w:r>
      <w:r w:rsidR="009F5549" w:rsidRPr="009F5549">
        <w:rPr>
          <w:b/>
          <w:bCs/>
        </w:rPr>
        <w:t>UserLogin</w:t>
      </w:r>
      <w:r w:rsidR="009F5549">
        <w:t xml:space="preserve"> endpoint of </w:t>
      </w:r>
      <w:r w:rsidR="009F5549" w:rsidRPr="009F5549">
        <w:rPr>
          <w:b/>
          <w:bCs/>
        </w:rPr>
        <w:t>AppOwnsDataWebApi</w:t>
      </w:r>
      <w:r w:rsidR="009F5549">
        <w:t xml:space="preserve"> and passes the user's </w:t>
      </w:r>
      <w:r w:rsidR="009F5549" w:rsidRPr="009F5549">
        <w:rPr>
          <w:b/>
          <w:bCs/>
        </w:rPr>
        <w:t>LoginId</w:t>
      </w:r>
      <w:r w:rsidR="009F5549">
        <w:t xml:space="preserve"> and </w:t>
      </w:r>
      <w:r w:rsidR="009F5549" w:rsidRPr="009F5549">
        <w:rPr>
          <w:b/>
          <w:bCs/>
        </w:rPr>
        <w:t>UserName</w:t>
      </w:r>
      <w:r w:rsidR="009F5549">
        <w:t xml:space="preserve">. This allows </w:t>
      </w:r>
      <w:r w:rsidR="009F5549" w:rsidRPr="009F5549">
        <w:rPr>
          <w:b/>
          <w:bCs/>
        </w:rPr>
        <w:t>AppOwnsDataWebApi</w:t>
      </w:r>
      <w:r w:rsidR="009F5549">
        <w:t xml:space="preserve"> to update the </w:t>
      </w:r>
      <w:r w:rsidR="009F5549" w:rsidRPr="009F5549">
        <w:rPr>
          <w:b/>
          <w:bCs/>
        </w:rPr>
        <w:t>LastLogin</w:t>
      </w:r>
      <w:r w:rsidR="009F5549">
        <w:t xml:space="preserve"> value for existing users and to add a new record </w:t>
      </w:r>
      <w:r w:rsidR="0087484F">
        <w:t xml:space="preserve">in the </w:t>
      </w:r>
      <w:r w:rsidR="0087484F" w:rsidRPr="00B90DD5">
        <w:rPr>
          <w:b/>
          <w:bCs/>
        </w:rPr>
        <w:t>Users</w:t>
      </w:r>
      <w:r w:rsidR="0087484F">
        <w:t xml:space="preserve"> table of </w:t>
      </w:r>
      <w:r w:rsidR="0087484F" w:rsidRPr="009F5549">
        <w:rPr>
          <w:b/>
          <w:bCs/>
        </w:rPr>
        <w:t>AppOwnsDataDB</w:t>
      </w:r>
      <w:r w:rsidR="0087484F">
        <w:t xml:space="preserve"> </w:t>
      </w:r>
      <w:r w:rsidR="009F5549">
        <w:t>for any authenticated user who did not previous have a</w:t>
      </w:r>
      <w:r w:rsidR="00B90DD5">
        <w:t>n</w:t>
      </w:r>
      <w:r w:rsidR="009F5549">
        <w:t xml:space="preserve"> </w:t>
      </w:r>
      <w:r w:rsidR="00B90DD5">
        <w:t xml:space="preserve">associated </w:t>
      </w:r>
      <w:r w:rsidR="009F5549">
        <w:t>record.</w:t>
      </w:r>
    </w:p>
    <w:p w14:paraId="04310F31" w14:textId="6C97E7D7" w:rsidR="006F147E" w:rsidRDefault="00CA0775" w:rsidP="001172B4">
      <w:r>
        <w:rPr>
          <w:noProof/>
        </w:rPr>
        <w:drawing>
          <wp:inline distT="0" distB="0" distL="0" distR="0" wp14:anchorId="7D525C30" wp14:editId="7491099A">
            <wp:extent cx="3651990" cy="675544"/>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2388" cy="701515"/>
                    </a:xfrm>
                    <a:prstGeom prst="rect">
                      <a:avLst/>
                    </a:prstGeom>
                    <a:noFill/>
                    <a:ln>
                      <a:noFill/>
                    </a:ln>
                  </pic:spPr>
                </pic:pic>
              </a:graphicData>
            </a:graphic>
          </wp:inline>
        </w:drawing>
      </w:r>
    </w:p>
    <w:p w14:paraId="6CF0282F" w14:textId="22ABDBDA" w:rsidR="006F147E" w:rsidRDefault="00B90DD5" w:rsidP="001172B4">
      <w:r>
        <w:t xml:space="preserve">After the user has logged in, the </w:t>
      </w:r>
      <w:r w:rsidRPr="009F5549">
        <w:rPr>
          <w:b/>
          <w:bCs/>
        </w:rPr>
        <w:t>AppOwnsDataClient</w:t>
      </w:r>
      <w:r>
        <w:t xml:space="preserve"> application calls the </w:t>
      </w:r>
      <w:r w:rsidRPr="00B90DD5">
        <w:rPr>
          <w:b/>
          <w:bCs/>
        </w:rPr>
        <w:t>Embed</w:t>
      </w:r>
      <w:r>
        <w:t xml:space="preserve"> endpoint to retrieve a view model which contains all the data required for embedding reports from </w:t>
      </w:r>
      <w:r w:rsidR="00D327A5">
        <w:t xml:space="preserve">the user's </w:t>
      </w:r>
      <w:r>
        <w:t xml:space="preserve">tenant workspace in Power BI. </w:t>
      </w:r>
      <w:r w:rsidR="0087484F">
        <w:t>T</w:t>
      </w:r>
      <w:r w:rsidR="004F73E5">
        <w:t xml:space="preserve">his </w:t>
      </w:r>
      <w:r>
        <w:t xml:space="preserve">view model includes </w:t>
      </w:r>
      <w:r w:rsidR="0087484F">
        <w:t xml:space="preserve">an </w:t>
      </w:r>
      <w:r>
        <w:t xml:space="preserve">embed token which has been generated to give the </w:t>
      </w:r>
      <w:r w:rsidR="0087484F">
        <w:t xml:space="preserve">current </w:t>
      </w:r>
      <w:r>
        <w:t>user the correct level of permissions</w:t>
      </w:r>
      <w:r w:rsidR="00392CA0">
        <w:t>.</w:t>
      </w:r>
    </w:p>
    <w:p w14:paraId="14B3B488" w14:textId="5764FC24" w:rsidR="005666AB" w:rsidRDefault="00CA0775" w:rsidP="001172B4">
      <w:r>
        <w:rPr>
          <w:noProof/>
        </w:rPr>
        <w:drawing>
          <wp:inline distT="0" distB="0" distL="0" distR="0" wp14:anchorId="5B37CFAD" wp14:editId="1C25350B">
            <wp:extent cx="3702478" cy="9193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1999" cy="941601"/>
                    </a:xfrm>
                    <a:prstGeom prst="rect">
                      <a:avLst/>
                    </a:prstGeom>
                    <a:noFill/>
                    <a:ln>
                      <a:noFill/>
                    </a:ln>
                  </pic:spPr>
                </pic:pic>
              </a:graphicData>
            </a:graphic>
          </wp:inline>
        </w:drawing>
      </w:r>
    </w:p>
    <w:p w14:paraId="7374C203" w14:textId="4661B004" w:rsidR="009F5549" w:rsidRDefault="00D327A5" w:rsidP="004F73E5">
      <w:r>
        <w:t>Any user with an organizational account or a personal account can log into t</w:t>
      </w:r>
      <w:r w:rsidR="009F5549">
        <w:t xml:space="preserve">he </w:t>
      </w:r>
      <w:r w:rsidR="009F5549" w:rsidRPr="009F5549">
        <w:rPr>
          <w:b/>
          <w:bCs/>
        </w:rPr>
        <w:t>AppOwnsDataClient</w:t>
      </w:r>
      <w:r w:rsidR="009F5549">
        <w:t xml:space="preserve"> application</w:t>
      </w:r>
      <w:r w:rsidR="004F73E5">
        <w:t xml:space="preserve">. When a user logs in for the first time, </w:t>
      </w:r>
      <w:r w:rsidR="004F73E5" w:rsidRPr="004F73E5">
        <w:rPr>
          <w:b/>
          <w:bCs/>
        </w:rPr>
        <w:t>AppOwnsDataWebApi</w:t>
      </w:r>
      <w:r w:rsidR="004F73E5">
        <w:t xml:space="preserve"> </w:t>
      </w:r>
      <w:r w:rsidR="009F5549">
        <w:t xml:space="preserve">automatically adds a new record </w:t>
      </w:r>
      <w:r w:rsidR="004F73E5">
        <w:t xml:space="preserve">for the </w:t>
      </w:r>
      <w:r w:rsidR="009F5549">
        <w:t>user. However, when user</w:t>
      </w:r>
      <w:r w:rsidR="004F73E5">
        <w:t>s</w:t>
      </w:r>
      <w:r w:rsidR="009F5549">
        <w:t xml:space="preserve"> </w:t>
      </w:r>
      <w:r w:rsidR="004F73E5">
        <w:t xml:space="preserve">are </w:t>
      </w:r>
      <w:r w:rsidR="009F5549">
        <w:t>created on the fly</w:t>
      </w:r>
      <w:r w:rsidR="004F73E5">
        <w:t xml:space="preserve"> </w:t>
      </w:r>
      <w:r>
        <w:t>in this fashion</w:t>
      </w:r>
      <w:r w:rsidR="009F5549">
        <w:t xml:space="preserve">, they are not </w:t>
      </w:r>
      <w:r w:rsidR="0087484F">
        <w:t xml:space="preserve">automatically </w:t>
      </w:r>
      <w:r w:rsidR="009F5549">
        <w:t xml:space="preserve">assigned to any </w:t>
      </w:r>
      <w:r>
        <w:t xml:space="preserve">customer </w:t>
      </w:r>
      <w:r w:rsidR="009F5549">
        <w:t>tenant.</w:t>
      </w:r>
      <w:r w:rsidR="004F73E5">
        <w:t xml:space="preserve"> In this </w:t>
      </w:r>
      <w:r>
        <w:t>scenario where the user is unassigned,</w:t>
      </w:r>
      <w:r w:rsidR="004F73E5">
        <w:t xml:space="preserve"> </w:t>
      </w:r>
      <w:r w:rsidRPr="004F73E5">
        <w:rPr>
          <w:b/>
          <w:bCs/>
        </w:rPr>
        <w:t>AppOwnsDataWebApi</w:t>
      </w:r>
      <w:r>
        <w:t xml:space="preserve"> </w:t>
      </w:r>
      <w:r w:rsidR="004F73E5">
        <w:t xml:space="preserve">returns a view model with no embedding data and a </w:t>
      </w:r>
      <w:r w:rsidR="00A61515">
        <w:t xml:space="preserve">blank tenant name. The </w:t>
      </w:r>
      <w:r w:rsidR="00A61515" w:rsidRPr="009F5549">
        <w:rPr>
          <w:b/>
          <w:bCs/>
        </w:rPr>
        <w:t>AppOwnsDataClient</w:t>
      </w:r>
      <w:r w:rsidR="00A61515">
        <w:t xml:space="preserve"> application responds to this view model with the following screen notifying the user that they need to be assigned to a tenant before they can begin to view reports.</w:t>
      </w:r>
    </w:p>
    <w:p w14:paraId="3BEFA409" w14:textId="1A637CA7" w:rsidR="009F5549" w:rsidRDefault="00CA0775" w:rsidP="001172B4">
      <w:r>
        <w:rPr>
          <w:noProof/>
        </w:rPr>
        <w:lastRenderedPageBreak/>
        <w:drawing>
          <wp:inline distT="0" distB="0" distL="0" distR="0" wp14:anchorId="743527A4" wp14:editId="30586E70">
            <wp:extent cx="4075611" cy="1312528"/>
            <wp:effectExtent l="0" t="0" r="127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7575" cy="1326042"/>
                    </a:xfrm>
                    <a:prstGeom prst="rect">
                      <a:avLst/>
                    </a:prstGeom>
                    <a:noFill/>
                    <a:ln>
                      <a:noFill/>
                    </a:ln>
                  </pic:spPr>
                </pic:pic>
              </a:graphicData>
            </a:graphic>
          </wp:inline>
        </w:drawing>
      </w:r>
    </w:p>
    <w:p w14:paraId="212E2CA8" w14:textId="420C0075" w:rsidR="00D327A5" w:rsidRDefault="00D327A5" w:rsidP="00D327A5">
      <w:pPr>
        <w:pStyle w:val="Heading3"/>
      </w:pPr>
      <w:bookmarkStart w:id="14" w:name="_Toc69739141"/>
      <w:bookmarkStart w:id="15" w:name="_Toc115018273"/>
      <w:r>
        <w:t>Designing a custom telemetry layer</w:t>
      </w:r>
      <w:bookmarkEnd w:id="14"/>
      <w:bookmarkEnd w:id="15"/>
    </w:p>
    <w:p w14:paraId="255619BC" w14:textId="7B02456C" w:rsidR="005666AB" w:rsidRPr="00A61515" w:rsidRDefault="00A61515" w:rsidP="001172B4">
      <w:r>
        <w:t xml:space="preserve">A valuable aspect of the </w:t>
      </w:r>
      <w:r w:rsidRPr="00D327A5">
        <w:rPr>
          <w:b/>
          <w:bCs/>
        </w:rPr>
        <w:t>App-Owns-Data Starter Kit</w:t>
      </w:r>
      <w:r>
        <w:t xml:space="preserve"> architecture is it adds its own custom telemetry layer. The </w:t>
      </w:r>
      <w:r w:rsidRPr="00A61515">
        <w:rPr>
          <w:b/>
          <w:bCs/>
        </w:rPr>
        <w:t>AppOwnsDataClient</w:t>
      </w:r>
      <w:r>
        <w:t xml:space="preserve"> application has been designed to call the </w:t>
      </w:r>
      <w:r>
        <w:rPr>
          <w:b/>
          <w:bCs/>
        </w:rPr>
        <w:t xml:space="preserve">ActivityLog </w:t>
      </w:r>
      <w:r w:rsidRPr="00A61515">
        <w:t>endpoint</w:t>
      </w:r>
      <w:r>
        <w:t xml:space="preserve"> of </w:t>
      </w:r>
      <w:r w:rsidRPr="004F73E5">
        <w:rPr>
          <w:b/>
          <w:bCs/>
        </w:rPr>
        <w:t>AppOwnsDataWebApi</w:t>
      </w:r>
      <w:r>
        <w:t xml:space="preserve"> whenever there is user activity that needs to be monitored. </w:t>
      </w:r>
      <w:r w:rsidRPr="004F73E5">
        <w:rPr>
          <w:b/>
          <w:bCs/>
        </w:rPr>
        <w:t>AppOwnsDataWebApi</w:t>
      </w:r>
      <w:r>
        <w:rPr>
          <w:b/>
          <w:bCs/>
        </w:rPr>
        <w:t xml:space="preserve"> </w:t>
      </w:r>
      <w:r>
        <w:t xml:space="preserve">responds to calls to the </w:t>
      </w:r>
      <w:r>
        <w:rPr>
          <w:b/>
          <w:bCs/>
        </w:rPr>
        <w:t xml:space="preserve">ActivityLog </w:t>
      </w:r>
      <w:r w:rsidRPr="00A61515">
        <w:t>endpoint</w:t>
      </w:r>
      <w:r>
        <w:t xml:space="preserve"> by creating a new record in the </w:t>
      </w:r>
      <w:r>
        <w:rPr>
          <w:b/>
          <w:bCs/>
        </w:rPr>
        <w:t xml:space="preserve">ActivityLog </w:t>
      </w:r>
      <w:r>
        <w:t xml:space="preserve">table in </w:t>
      </w:r>
      <w:r w:rsidRPr="00A61515">
        <w:rPr>
          <w:b/>
          <w:bCs/>
        </w:rPr>
        <w:t>AppOwnsDataDB</w:t>
      </w:r>
      <w:r>
        <w:t xml:space="preserve"> to record the user activity. </w:t>
      </w:r>
      <w:r w:rsidR="00532A26">
        <w:t>This makes it possible to monitor user activity such as viewing reports, editing reports, creating reports and copying reports.</w:t>
      </w:r>
    </w:p>
    <w:p w14:paraId="32BCA564" w14:textId="16CA5A6A" w:rsidR="005666AB" w:rsidRDefault="00CA0775" w:rsidP="001172B4">
      <w:r>
        <w:rPr>
          <w:noProof/>
        </w:rPr>
        <w:drawing>
          <wp:inline distT="0" distB="0" distL="0" distR="0" wp14:anchorId="306BD6B0" wp14:editId="06506789">
            <wp:extent cx="3931920" cy="14098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5909" cy="1422078"/>
                    </a:xfrm>
                    <a:prstGeom prst="rect">
                      <a:avLst/>
                    </a:prstGeom>
                    <a:noFill/>
                    <a:ln>
                      <a:noFill/>
                    </a:ln>
                  </pic:spPr>
                </pic:pic>
              </a:graphicData>
            </a:graphic>
          </wp:inline>
        </w:drawing>
      </w:r>
    </w:p>
    <w:p w14:paraId="00472973" w14:textId="26869DE8" w:rsidR="00532A26" w:rsidRDefault="00532A26" w:rsidP="001172B4">
      <w:r>
        <w:t xml:space="preserve">Given the architecture of this custom telemetry layer, it's now possible to see all </w:t>
      </w:r>
      <w:r w:rsidR="00B77687">
        <w:t xml:space="preserve">user activity for </w:t>
      </w:r>
      <w:r>
        <w:t xml:space="preserve">report viewing and report authoring by examining the records in the </w:t>
      </w:r>
      <w:r w:rsidR="00B77687" w:rsidRPr="00B77687">
        <w:rPr>
          <w:b/>
          <w:bCs/>
        </w:rPr>
        <w:t>ActivityLog</w:t>
      </w:r>
      <w:r w:rsidR="00B77687">
        <w:t xml:space="preserve"> table.</w:t>
      </w:r>
    </w:p>
    <w:p w14:paraId="27C6E364" w14:textId="22A0488E" w:rsidR="00532A26" w:rsidRDefault="00532A26" w:rsidP="001172B4">
      <w:r>
        <w:rPr>
          <w:noProof/>
        </w:rPr>
        <w:drawing>
          <wp:inline distT="0" distB="0" distL="0" distR="0" wp14:anchorId="754A62E1" wp14:editId="7E59F0F8">
            <wp:extent cx="3893212" cy="98205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295" cy="998977"/>
                    </a:xfrm>
                    <a:prstGeom prst="rect">
                      <a:avLst/>
                    </a:prstGeom>
                    <a:noFill/>
                    <a:ln>
                      <a:noFill/>
                    </a:ln>
                  </pic:spPr>
                </pic:pic>
              </a:graphicData>
            </a:graphic>
          </wp:inline>
        </w:drawing>
      </w:r>
    </w:p>
    <w:p w14:paraId="50C28990" w14:textId="7EB24920" w:rsidR="00B77687" w:rsidRDefault="00B77687" w:rsidP="001172B4">
      <w:r>
        <w:t>In addition to capturing usage data focused on user activity, this telemetry layer also captures performance data which makes it possible to monitor how fast reports are loaded and rendered in the browser. Th</w:t>
      </w:r>
      <w:r w:rsidR="00740FA7">
        <w:t>is</w:t>
      </w:r>
      <w:r>
        <w:t xml:space="preserve"> is accomplished by adding client-side code using the Power BI JavaScript API which records the load duration and the render duration anytime it embed</w:t>
      </w:r>
      <w:r w:rsidR="00576A44">
        <w:t>s</w:t>
      </w:r>
      <w:r>
        <w:t xml:space="preserve"> a report. </w:t>
      </w:r>
      <w:r w:rsidR="00F2229C">
        <w:t xml:space="preserve">This makes it possible to monitor report performance across a multi-tenant environment </w:t>
      </w:r>
      <w:r w:rsidR="00740FA7">
        <w:t xml:space="preserve">to </w:t>
      </w:r>
      <w:r w:rsidR="00F2229C">
        <w:t xml:space="preserve">see </w:t>
      </w:r>
      <w:r w:rsidR="00740FA7">
        <w:t xml:space="preserve">if any </w:t>
      </w:r>
      <w:r w:rsidR="00F2229C">
        <w:t>reports require attention due to slow load</w:t>
      </w:r>
      <w:r w:rsidR="00740FA7">
        <w:t>ing</w:t>
      </w:r>
      <w:r w:rsidR="00F2229C">
        <w:t xml:space="preserve"> and render</w:t>
      </w:r>
      <w:r w:rsidR="00740FA7">
        <w:t>ing</w:t>
      </w:r>
      <w:r w:rsidR="00F2229C">
        <w:t xml:space="preserve"> times.</w:t>
      </w:r>
    </w:p>
    <w:p w14:paraId="0C834253" w14:textId="16E0DA6A" w:rsidR="00F61090" w:rsidRDefault="00F61090" w:rsidP="001172B4">
      <w:r>
        <w:rPr>
          <w:noProof/>
        </w:rPr>
        <w:drawing>
          <wp:inline distT="0" distB="0" distL="0" distR="0" wp14:anchorId="1B01566A" wp14:editId="77B498FC">
            <wp:extent cx="3472476" cy="12974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7396" cy="1318005"/>
                    </a:xfrm>
                    <a:prstGeom prst="rect">
                      <a:avLst/>
                    </a:prstGeom>
                    <a:noFill/>
                    <a:ln>
                      <a:noFill/>
                    </a:ln>
                  </pic:spPr>
                </pic:pic>
              </a:graphicData>
            </a:graphic>
          </wp:inline>
        </w:drawing>
      </w:r>
    </w:p>
    <w:p w14:paraId="198292E1" w14:textId="31BB46EE" w:rsidR="00F2229C" w:rsidRDefault="00F2229C" w:rsidP="00C137D7">
      <w:r>
        <w:t xml:space="preserve">Many developer who are beginning to develop with App-Owns-Data embedding </w:t>
      </w:r>
      <w:r w:rsidR="00C137D7">
        <w:t xml:space="preserve">spend time trying </w:t>
      </w:r>
      <w:r>
        <w:t xml:space="preserve">to figure out how to monitor </w:t>
      </w:r>
      <w:r w:rsidR="00C137D7">
        <w:t xml:space="preserve">user </w:t>
      </w:r>
      <w:r>
        <w:t xml:space="preserve">activity by using the </w:t>
      </w:r>
      <w:hyperlink r:id="rId26" w:history="1">
        <w:r w:rsidR="00740FA7" w:rsidRPr="00740FA7">
          <w:rPr>
            <w:rStyle w:val="Hyperlink"/>
          </w:rPr>
          <w:t>Power BI a</w:t>
        </w:r>
        <w:r w:rsidRPr="00740FA7">
          <w:rPr>
            <w:rStyle w:val="Hyperlink"/>
          </w:rPr>
          <w:t>ctivity log</w:t>
        </w:r>
      </w:hyperlink>
      <w:r>
        <w:t xml:space="preserve"> </w:t>
      </w:r>
      <w:r w:rsidR="00740FA7">
        <w:t xml:space="preserve">which is </w:t>
      </w:r>
      <w:r w:rsidR="00C16E67">
        <w:t xml:space="preserve">automatically </w:t>
      </w:r>
      <w:r>
        <w:t>generated by the Power BI Service. However, this is not as straightforward as one might expect</w:t>
      </w:r>
      <w:r w:rsidR="00740FA7">
        <w:t xml:space="preserve"> when developing with </w:t>
      </w:r>
      <w:r w:rsidR="00C137D7">
        <w:t>App-Owns-Data embedding</w:t>
      </w:r>
      <w:r w:rsidR="00740FA7">
        <w:t xml:space="preserve">. What </w:t>
      </w:r>
      <w:r w:rsidR="00740FA7">
        <w:lastRenderedPageBreak/>
        <w:t xml:space="preserve">happens in the scenario when </w:t>
      </w:r>
      <w:r w:rsidR="00C137D7">
        <w:t xml:space="preserve">a report is </w:t>
      </w:r>
      <w:r>
        <w:t>embedded using an embed token generated by a service principal</w:t>
      </w:r>
      <w:r w:rsidR="00C16E67">
        <w:t>?</w:t>
      </w:r>
      <w:r w:rsidR="00C137D7">
        <w:t xml:space="preserve"> In this scenario</w:t>
      </w:r>
      <w:r>
        <w:t xml:space="preserve">, the Power BI </w:t>
      </w:r>
      <w:r w:rsidR="00C16E67">
        <w:t>a</w:t>
      </w:r>
      <w:r>
        <w:t xml:space="preserve">ctivity log does not record the name of the actual user. Instead, the </w:t>
      </w:r>
      <w:r w:rsidR="00C137D7">
        <w:t xml:space="preserve">Power BI </w:t>
      </w:r>
      <w:r w:rsidR="00C16E67">
        <w:t xml:space="preserve">activity </w:t>
      </w:r>
      <w:r>
        <w:t xml:space="preserve">logging service adds the Application ID of the service principal as the current user. </w:t>
      </w:r>
      <w:r w:rsidR="00C137D7">
        <w:t>Unfortunately, that doesn't provide useful information with respect to user activity.</w:t>
      </w:r>
    </w:p>
    <w:p w14:paraId="0703325C" w14:textId="10B12B74" w:rsidR="00C137D7" w:rsidRDefault="00C137D7" w:rsidP="00C137D7">
      <w:r>
        <w:t xml:space="preserve">In order to map user names in an App-Owns-Data embedding scenario to </w:t>
      </w:r>
      <w:r w:rsidR="00C16E67">
        <w:t xml:space="preserve">events in </w:t>
      </w:r>
      <w:r>
        <w:t xml:space="preserve">the Power BI activity log, there is extra work required. When you embed a report with client-side code in the browser, it's possible to capture </w:t>
      </w:r>
      <w:r w:rsidR="00C16E67">
        <w:t xml:space="preserve">a </w:t>
      </w:r>
      <w:r w:rsidRPr="00C16E67">
        <w:rPr>
          <w:b/>
          <w:bCs/>
          <w:i/>
          <w:iCs/>
        </w:rPr>
        <w:t>correlation ID</w:t>
      </w:r>
      <w:r>
        <w:t xml:space="preserve"> which maps back to </w:t>
      </w:r>
      <w:r w:rsidR="00C16E67">
        <w:t xml:space="preserve">the </w:t>
      </w:r>
      <w:r>
        <w:t>request I</w:t>
      </w:r>
      <w:r w:rsidR="00C16E67">
        <w:t>D for an event</w:t>
      </w:r>
      <w:r>
        <w:t xml:space="preserve"> in the Power BI activity log. The idea is that you can map the correlation ID and the current user name back to </w:t>
      </w:r>
      <w:r w:rsidR="00C16E67">
        <w:t xml:space="preserve">a </w:t>
      </w:r>
      <w:r>
        <w:t xml:space="preserve">request ID in the Power BI activity log. However, that takes more work and this extra effort doesn't really provide any additional usage data beyond what being recorded </w:t>
      </w:r>
      <w:r w:rsidR="00F44D18">
        <w:t xml:space="preserve">with the custom telemetry layer that is demonstrated in the </w:t>
      </w:r>
      <w:r w:rsidR="00F44D18" w:rsidRPr="00F44D18">
        <w:rPr>
          <w:b/>
          <w:bCs/>
        </w:rPr>
        <w:t>App-Owns-Data Starter Kit</w:t>
      </w:r>
      <w:r w:rsidR="00F44D18">
        <w:t xml:space="preserve"> solution.</w:t>
      </w:r>
    </w:p>
    <w:p w14:paraId="49A67A71" w14:textId="36619FEE" w:rsidR="00F44D18" w:rsidRDefault="00C16E67" w:rsidP="00C137D7">
      <w:r>
        <w:t xml:space="preserve">At this point, you might ask yourself whether it's </w:t>
      </w:r>
      <w:r w:rsidR="000904D7">
        <w:t xml:space="preserve">important to </w:t>
      </w:r>
      <w:r w:rsidR="00F44D18">
        <w:t>integrate the Power BI activity log into a solution that uses App-Owns-Data embedding</w:t>
      </w:r>
      <w:r>
        <w:t>.</w:t>
      </w:r>
      <w:r w:rsidR="00F44D18">
        <w:t xml:space="preserve"> The answer is no. It becomes unnecessary once you have created your own custom telemetry layer. Furthermore, it usually take about 15 minutes for activity to show up in the Power BI activity log. Compare this to a custom telemetry layer where usage data is available immediately</w:t>
      </w:r>
      <w:r w:rsidR="000904D7">
        <w:t xml:space="preserve"> after an event has been logged by the </w:t>
      </w:r>
      <w:r w:rsidR="000904D7" w:rsidRPr="000904D7">
        <w:rPr>
          <w:b/>
          <w:bCs/>
        </w:rPr>
        <w:t>AppOwnsDataClient</w:t>
      </w:r>
      <w:r w:rsidR="000904D7">
        <w:t xml:space="preserve"> application</w:t>
      </w:r>
      <w:r w:rsidR="00F44D18">
        <w:t>.</w:t>
      </w:r>
    </w:p>
    <w:p w14:paraId="581E0CEF" w14:textId="0EB8CF93" w:rsidR="00F61090" w:rsidRDefault="00F61090" w:rsidP="00F61090">
      <w:pPr>
        <w:pStyle w:val="Heading3"/>
      </w:pPr>
      <w:bookmarkStart w:id="16" w:name="_Toc69739142"/>
      <w:bookmarkStart w:id="17" w:name="_Toc115018274"/>
      <w:r>
        <w:t>Understanding the AppOwnsDataShared class library project</w:t>
      </w:r>
      <w:bookmarkEnd w:id="16"/>
      <w:bookmarkEnd w:id="17"/>
    </w:p>
    <w:p w14:paraId="093FB9E4" w14:textId="5D72A9BD" w:rsidR="00BC5643" w:rsidRDefault="000904D7" w:rsidP="001172B4">
      <w:r>
        <w:t xml:space="preserve">The </w:t>
      </w:r>
      <w:r w:rsidRPr="000904D7">
        <w:rPr>
          <w:b/>
          <w:bCs/>
        </w:rPr>
        <w:t>AppOwnsDataDB</w:t>
      </w:r>
      <w:r>
        <w:t xml:space="preserve"> database is built using the </w:t>
      </w:r>
      <w:r w:rsidR="009738B1">
        <w:t>.NET 6</w:t>
      </w:r>
      <w:r>
        <w:t xml:space="preserve"> version of the Entity Framework known as </w:t>
      </w:r>
      <w:hyperlink r:id="rId27" w:history="1">
        <w:r w:rsidRPr="000904D7">
          <w:rPr>
            <w:rStyle w:val="Hyperlink"/>
          </w:rPr>
          <w:t>Entity Framework Core</w:t>
        </w:r>
      </w:hyperlink>
      <w:r>
        <w:t>.</w:t>
      </w:r>
      <w:r w:rsidR="00BC5643">
        <w:t xml:space="preserve"> Entity Framework supports the </w:t>
      </w:r>
      <w:r w:rsidR="00BC5643" w:rsidRPr="00BC5643">
        <w:rPr>
          <w:b/>
          <w:bCs/>
          <w:i/>
          <w:iCs/>
        </w:rPr>
        <w:t>Code First</w:t>
      </w:r>
      <w:r w:rsidR="00BC5643">
        <w:t xml:space="preserve"> approach where </w:t>
      </w:r>
      <w:r w:rsidR="00471914">
        <w:t xml:space="preserve">the developer starts </w:t>
      </w:r>
      <w:r w:rsidR="00BC5643">
        <w:t xml:space="preserve">by modeling database tables using classes defined in C#. The Code First approach </w:t>
      </w:r>
      <w:r w:rsidR="00471914">
        <w:t xml:space="preserve">has advantages </w:t>
      </w:r>
      <w:r w:rsidR="00BC5643">
        <w:t xml:space="preserve">while you're still in the </w:t>
      </w:r>
      <w:r w:rsidR="00471914">
        <w:t xml:space="preserve">development </w:t>
      </w:r>
      <w:r w:rsidR="00FB5884">
        <w:t>stage</w:t>
      </w:r>
      <w:r w:rsidR="00BC5643">
        <w:t xml:space="preserve"> because its very easy to change the database schema in your C# code and then apply those changes to the database.</w:t>
      </w:r>
      <w:r w:rsidR="00471914">
        <w:t xml:space="preserve"> </w:t>
      </w:r>
    </w:p>
    <w:p w14:paraId="786293E3" w14:textId="323E2E46" w:rsidR="00471914" w:rsidRDefault="00471914" w:rsidP="001172B4">
      <w:r>
        <w:t xml:space="preserve">The C# code which creates and accesses the </w:t>
      </w:r>
      <w:r w:rsidRPr="00471914">
        <w:rPr>
          <w:b/>
          <w:bCs/>
        </w:rPr>
        <w:t>AppOwnsDataDB</w:t>
      </w:r>
      <w:r>
        <w:t xml:space="preserve"> database is included in a class library project named </w:t>
      </w:r>
      <w:r w:rsidRPr="00471914">
        <w:rPr>
          <w:b/>
          <w:bCs/>
        </w:rPr>
        <w:t>AppOwnsDataShared</w:t>
      </w:r>
      <w:r>
        <w:t xml:space="preserve">. By adding the Entity Framework code to a class library project, it can be shared across the two </w:t>
      </w:r>
      <w:r w:rsidR="00FB5884">
        <w:t xml:space="preserve">web </w:t>
      </w:r>
      <w:r>
        <w:t xml:space="preserve">application projects for </w:t>
      </w:r>
      <w:r w:rsidRPr="00471914">
        <w:rPr>
          <w:b/>
          <w:bCs/>
        </w:rPr>
        <w:t>AppOwnsDataAdmin</w:t>
      </w:r>
      <w:r>
        <w:t xml:space="preserve"> and </w:t>
      </w:r>
      <w:r w:rsidRPr="00471914">
        <w:rPr>
          <w:b/>
          <w:bCs/>
        </w:rPr>
        <w:t>AppOwnsDataWebApi</w:t>
      </w:r>
      <w:r>
        <w:t xml:space="preserve">. </w:t>
      </w:r>
    </w:p>
    <w:p w14:paraId="6C41F887" w14:textId="31918945" w:rsidR="00471914" w:rsidRDefault="00471914" w:rsidP="001172B4">
      <w:r>
        <w:t xml:space="preserve">One import thing to keep in mind is that the </w:t>
      </w:r>
      <w:r w:rsidRPr="00471914">
        <w:rPr>
          <w:b/>
          <w:bCs/>
        </w:rPr>
        <w:t>AppOwnsDataShared</w:t>
      </w:r>
      <w:r>
        <w:t xml:space="preserve"> project is a class library which cannot have its own configuration file. Therefore, the connection string for the </w:t>
      </w:r>
      <w:r w:rsidRPr="00471914">
        <w:rPr>
          <w:b/>
          <w:bCs/>
        </w:rPr>
        <w:t>AppOwnsDataDB</w:t>
      </w:r>
      <w:r>
        <w:t xml:space="preserve"> database is tracked in </w:t>
      </w:r>
      <w:r w:rsidR="00FB5884">
        <w:t xml:space="preserve">project </w:t>
      </w:r>
      <w:r>
        <w:t xml:space="preserve">configuration files for both </w:t>
      </w:r>
      <w:r w:rsidRPr="001770FF">
        <w:rPr>
          <w:b/>
          <w:bCs/>
        </w:rPr>
        <w:t>AppOwnsDataAdmin</w:t>
      </w:r>
      <w:r>
        <w:t xml:space="preserve"> and </w:t>
      </w:r>
      <w:r w:rsidRPr="00471914">
        <w:rPr>
          <w:b/>
          <w:bCs/>
        </w:rPr>
        <w:t>AppOwnsDataWebApi</w:t>
      </w:r>
      <w:r>
        <w:t>.</w:t>
      </w:r>
    </w:p>
    <w:p w14:paraId="2BE479CE" w14:textId="31BBE967" w:rsidR="000904D7" w:rsidRDefault="001770FF" w:rsidP="001172B4">
      <w:r>
        <w:t xml:space="preserve">The </w:t>
      </w:r>
      <w:r w:rsidR="00BC5643" w:rsidRPr="001770FF">
        <w:rPr>
          <w:b/>
          <w:bCs/>
        </w:rPr>
        <w:t>Tenants</w:t>
      </w:r>
      <w:r w:rsidR="00BC5643">
        <w:t xml:space="preserve"> table </w:t>
      </w:r>
      <w:r>
        <w:t xml:space="preserve">in </w:t>
      </w:r>
      <w:r w:rsidRPr="001770FF">
        <w:rPr>
          <w:b/>
          <w:bCs/>
        </w:rPr>
        <w:t>AppOwnsDataDB</w:t>
      </w:r>
      <w:r>
        <w:t xml:space="preserve"> </w:t>
      </w:r>
      <w:r w:rsidR="00BC5643">
        <w:t xml:space="preserve">is generated by a C# class named </w:t>
      </w:r>
      <w:r w:rsidRPr="001770FF">
        <w:rPr>
          <w:b/>
          <w:bCs/>
        </w:rPr>
        <w:t>PowerBITenant</w:t>
      </w:r>
      <w:r>
        <w:t>.</w:t>
      </w:r>
    </w:p>
    <w:p w14:paraId="72614D93" w14:textId="77777777" w:rsidR="00BC5643" w:rsidRPr="00731A80" w:rsidRDefault="00BC5643"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D12EA6D" wp14:editId="565D77D7">
            <wp:extent cx="1727823" cy="854174"/>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3533" cy="881715"/>
                    </a:xfrm>
                    <a:prstGeom prst="rect">
                      <a:avLst/>
                    </a:prstGeom>
                    <a:noFill/>
                    <a:ln>
                      <a:noFill/>
                    </a:ln>
                  </pic:spPr>
                </pic:pic>
              </a:graphicData>
            </a:graphic>
          </wp:inline>
        </w:drawing>
      </w:r>
    </w:p>
    <w:p w14:paraId="19EA0687" w14:textId="522BD0DB" w:rsidR="00BC5643" w:rsidRPr="00731A80" w:rsidRDefault="00BC5643" w:rsidP="00BC5643">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1770FF">
        <w:rPr>
          <w:rStyle w:val="Strong"/>
          <w:rFonts w:ascii="Segoe UI" w:hAnsi="Segoe UI" w:cs="Segoe UI"/>
          <w:color w:val="24292E"/>
          <w:szCs w:val="22"/>
        </w:rPr>
        <w:t xml:space="preserve">Users </w:t>
      </w:r>
      <w:r w:rsidRPr="00731A80">
        <w:rPr>
          <w:rFonts w:ascii="Segoe UI" w:hAnsi="Segoe UI" w:cs="Segoe UI"/>
          <w:color w:val="24292E"/>
          <w:szCs w:val="22"/>
        </w:rPr>
        <w:t>table is generated using the table schema defined by the </w:t>
      </w:r>
      <w:r w:rsidR="001770FF">
        <w:rPr>
          <w:rStyle w:val="Strong"/>
          <w:rFonts w:ascii="Segoe UI" w:hAnsi="Segoe UI" w:cs="Segoe UI"/>
          <w:color w:val="24292E"/>
          <w:szCs w:val="22"/>
        </w:rPr>
        <w:t xml:space="preserve">User </w:t>
      </w:r>
      <w:r w:rsidRPr="00731A80">
        <w:rPr>
          <w:rFonts w:ascii="Segoe UI" w:hAnsi="Segoe UI" w:cs="Segoe UI"/>
          <w:color w:val="24292E"/>
          <w:szCs w:val="22"/>
        </w:rPr>
        <w:t>class.</w:t>
      </w:r>
    </w:p>
    <w:p w14:paraId="420921EA" w14:textId="75F84330" w:rsidR="00BC5643" w:rsidRDefault="00BC5643"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C9D8CB7" wp14:editId="4E2A7E9E">
            <wp:extent cx="1475382" cy="8651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6335" cy="918512"/>
                    </a:xfrm>
                    <a:prstGeom prst="rect">
                      <a:avLst/>
                    </a:prstGeom>
                    <a:noFill/>
                    <a:ln>
                      <a:noFill/>
                    </a:ln>
                  </pic:spPr>
                </pic:pic>
              </a:graphicData>
            </a:graphic>
          </wp:inline>
        </w:drawing>
      </w:r>
    </w:p>
    <w:p w14:paraId="50367C47" w14:textId="655D485D" w:rsidR="001770FF" w:rsidRDefault="001770FF" w:rsidP="00BC5643">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770FF">
        <w:rPr>
          <w:rFonts w:ascii="Segoe UI" w:hAnsi="Segoe UI" w:cs="Segoe UI"/>
          <w:b/>
          <w:bCs/>
          <w:color w:val="24292E"/>
          <w:szCs w:val="22"/>
        </w:rPr>
        <w:t>ActivityLog</w:t>
      </w:r>
      <w:r>
        <w:rPr>
          <w:rFonts w:ascii="Segoe UI" w:hAnsi="Segoe UI" w:cs="Segoe UI"/>
          <w:color w:val="24292E"/>
          <w:szCs w:val="22"/>
        </w:rPr>
        <w:t xml:space="preserve"> table is generated using the table schema defined by the </w:t>
      </w:r>
      <w:r w:rsidRPr="001770FF">
        <w:rPr>
          <w:rFonts w:ascii="Segoe UI" w:hAnsi="Segoe UI" w:cs="Segoe UI"/>
          <w:b/>
          <w:bCs/>
          <w:color w:val="24292E"/>
          <w:szCs w:val="22"/>
        </w:rPr>
        <w:t>ActivityLog</w:t>
      </w:r>
      <w:r>
        <w:rPr>
          <w:rFonts w:ascii="Segoe UI" w:hAnsi="Segoe UI" w:cs="Segoe UI"/>
          <w:b/>
          <w:bCs/>
          <w:color w:val="24292E"/>
          <w:szCs w:val="22"/>
        </w:rPr>
        <w:t>Entry</w:t>
      </w:r>
      <w:r w:rsidR="00576A44">
        <w:rPr>
          <w:rFonts w:ascii="Segoe UI" w:hAnsi="Segoe UI" w:cs="Segoe UI"/>
          <w:color w:val="24292E"/>
          <w:szCs w:val="22"/>
        </w:rPr>
        <w:t xml:space="preserve"> class. </w:t>
      </w:r>
    </w:p>
    <w:p w14:paraId="09745328" w14:textId="7B84FBB6" w:rsidR="00BC5643" w:rsidRPr="001770FF" w:rsidRDefault="00BC5643" w:rsidP="001770FF">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741E3C8E" wp14:editId="084E8165">
            <wp:extent cx="1436113" cy="12244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2076" cy="1263666"/>
                    </a:xfrm>
                    <a:prstGeom prst="rect">
                      <a:avLst/>
                    </a:prstGeom>
                    <a:noFill/>
                    <a:ln>
                      <a:noFill/>
                    </a:ln>
                  </pic:spPr>
                </pic:pic>
              </a:graphicData>
            </a:graphic>
          </wp:inline>
        </w:drawing>
      </w:r>
    </w:p>
    <w:p w14:paraId="38C89C2C" w14:textId="3FA7464C" w:rsidR="00BC5643" w:rsidRDefault="001413DD" w:rsidP="001172B4">
      <w:r>
        <w:t>T</w:t>
      </w:r>
      <w:r w:rsidR="001770FF">
        <w:t xml:space="preserve">he database model itself is created </w:t>
      </w:r>
      <w:r>
        <w:t xml:space="preserve">by the </w:t>
      </w:r>
      <w:r w:rsidR="001770FF" w:rsidRPr="001413DD">
        <w:rPr>
          <w:b/>
          <w:bCs/>
        </w:rPr>
        <w:t>AppOwnsData</w:t>
      </w:r>
      <w:r w:rsidRPr="001413DD">
        <w:rPr>
          <w:b/>
          <w:bCs/>
        </w:rPr>
        <w:t>DB</w:t>
      </w:r>
      <w:r>
        <w:t xml:space="preserve"> class which derives from </w:t>
      </w:r>
      <w:r w:rsidRPr="001413DD">
        <w:rPr>
          <w:b/>
          <w:bCs/>
        </w:rPr>
        <w:t>D</w:t>
      </w:r>
      <w:r w:rsidR="005D4D64">
        <w:rPr>
          <w:b/>
          <w:bCs/>
        </w:rPr>
        <w:t>b</w:t>
      </w:r>
      <w:r w:rsidRPr="001413DD">
        <w:rPr>
          <w:b/>
          <w:bCs/>
        </w:rPr>
        <w:t>Context</w:t>
      </w:r>
      <w:r>
        <w:t>.</w:t>
      </w:r>
    </w:p>
    <w:p w14:paraId="5FABA9FC" w14:textId="14244A2A" w:rsidR="001770FF" w:rsidRDefault="001770FF" w:rsidP="001172B4">
      <w:r>
        <w:rPr>
          <w:noProof/>
        </w:rPr>
        <w:drawing>
          <wp:inline distT="0" distB="0" distL="0" distR="0" wp14:anchorId="4E5EECD6" wp14:editId="1750DC68">
            <wp:extent cx="2975962" cy="11836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8598" cy="1208584"/>
                    </a:xfrm>
                    <a:prstGeom prst="rect">
                      <a:avLst/>
                    </a:prstGeom>
                    <a:noFill/>
                    <a:ln>
                      <a:noFill/>
                    </a:ln>
                  </pic:spPr>
                </pic:pic>
              </a:graphicData>
            </a:graphic>
          </wp:inline>
        </w:drawing>
      </w:r>
    </w:p>
    <w:p w14:paraId="4F3DF291" w14:textId="41C6018B" w:rsidR="001413DD" w:rsidRPr="009B786E" w:rsidRDefault="001413DD" w:rsidP="001172B4">
      <w:r>
        <w:t xml:space="preserve">The </w:t>
      </w:r>
      <w:r w:rsidRPr="001413DD">
        <w:rPr>
          <w:b/>
          <w:bCs/>
        </w:rPr>
        <w:t>AppOwsDataShared</w:t>
      </w:r>
      <w:r>
        <w:t xml:space="preserve"> project contains a public class named </w:t>
      </w:r>
      <w:r w:rsidRPr="009B786E">
        <w:rPr>
          <w:b/>
          <w:bCs/>
        </w:rPr>
        <w:t>AppOwnsDataDbService</w:t>
      </w:r>
      <w:r>
        <w:t xml:space="preserve"> which contains all the shared logic to execute read and write operations </w:t>
      </w:r>
      <w:r w:rsidR="009B786E">
        <w:t xml:space="preserve">on the </w:t>
      </w:r>
      <w:r w:rsidR="009B786E" w:rsidRPr="009B786E">
        <w:rPr>
          <w:b/>
          <w:bCs/>
        </w:rPr>
        <w:t>AppOwnsDataDB</w:t>
      </w:r>
      <w:r w:rsidR="009B786E">
        <w:t xml:space="preserve"> database. The </w:t>
      </w:r>
      <w:r w:rsidR="009B786E" w:rsidRPr="009B786E">
        <w:rPr>
          <w:b/>
          <w:bCs/>
        </w:rPr>
        <w:t>AppOwnsDataAdmin</w:t>
      </w:r>
      <w:r w:rsidR="009B786E">
        <w:t xml:space="preserve"> application and </w:t>
      </w:r>
      <w:r w:rsidR="009B786E" w:rsidRPr="009B786E">
        <w:rPr>
          <w:b/>
          <w:bCs/>
        </w:rPr>
        <w:t>AppOwnsDataWebApi</w:t>
      </w:r>
      <w:r w:rsidR="009B786E">
        <w:t xml:space="preserve"> both access </w:t>
      </w:r>
      <w:r w:rsidR="009B786E" w:rsidRPr="009B786E">
        <w:rPr>
          <w:b/>
          <w:bCs/>
        </w:rPr>
        <w:t>AppOwnsDataDB</w:t>
      </w:r>
      <w:r w:rsidR="009B786E">
        <w:t xml:space="preserve"> by calling public methods in the </w:t>
      </w:r>
      <w:r w:rsidR="009B786E" w:rsidRPr="009B786E">
        <w:rPr>
          <w:b/>
          <w:bCs/>
        </w:rPr>
        <w:t>AppOwnsDataDbService</w:t>
      </w:r>
      <w:r w:rsidR="009B786E">
        <w:t xml:space="preserve"> class.</w:t>
      </w:r>
    </w:p>
    <w:p w14:paraId="34F0649A" w14:textId="324B242B" w:rsidR="001413DD" w:rsidRDefault="001413DD" w:rsidP="001172B4">
      <w:r>
        <w:rPr>
          <w:noProof/>
        </w:rPr>
        <w:drawing>
          <wp:inline distT="0" distB="0" distL="0" distR="0" wp14:anchorId="387D7E1E" wp14:editId="7440B507">
            <wp:extent cx="4302729" cy="1404883"/>
            <wp:effectExtent l="0" t="0" r="317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7090" cy="1409572"/>
                    </a:xfrm>
                    <a:prstGeom prst="rect">
                      <a:avLst/>
                    </a:prstGeom>
                    <a:noFill/>
                    <a:ln>
                      <a:noFill/>
                    </a:ln>
                  </pic:spPr>
                </pic:pic>
              </a:graphicData>
            </a:graphic>
          </wp:inline>
        </w:drawing>
      </w:r>
    </w:p>
    <w:p w14:paraId="7A35056F" w14:textId="77777777" w:rsidR="00731A80" w:rsidRPr="004A31FD" w:rsidRDefault="00731A80" w:rsidP="004A31FD">
      <w:pPr>
        <w:pStyle w:val="Heading2"/>
      </w:pPr>
      <w:bookmarkStart w:id="18" w:name="_Toc69739143"/>
      <w:bookmarkStart w:id="19" w:name="_Toc115018275"/>
      <w:r w:rsidRPr="004A31FD">
        <w:t>Set up your development environment</w:t>
      </w:r>
      <w:bookmarkEnd w:id="18"/>
      <w:bookmarkEnd w:id="19"/>
    </w:p>
    <w:p w14:paraId="4F8A3D61" w14:textId="790BD71F" w:rsidR="007A32FC" w:rsidRPr="00731A80" w:rsidRDefault="00FB5884" w:rsidP="00FB5884">
      <w:r>
        <w:t xml:space="preserve">This section provides a step-by-step guide for setting up </w:t>
      </w:r>
      <w:r w:rsidR="007A32FC" w:rsidRPr="00731A80">
        <w:t>the </w:t>
      </w:r>
      <w:r w:rsidR="007A32FC">
        <w:rPr>
          <w:rStyle w:val="Strong"/>
          <w:rFonts w:ascii="Segoe UI" w:hAnsi="Segoe UI" w:cs="Segoe UI"/>
          <w:color w:val="24292E"/>
        </w:rPr>
        <w:t>App-Owns-Data Starter Kit</w:t>
      </w:r>
      <w:r w:rsidR="007A32FC" w:rsidRPr="00731A80">
        <w:t> </w:t>
      </w:r>
      <w:r w:rsidR="007A32FC">
        <w:t>solution</w:t>
      </w:r>
      <w:r w:rsidR="007A32FC" w:rsidRPr="00731A80">
        <w:t xml:space="preserve"> for testing. To complete these steps, you will require a Microsoft 365 tenant in which you have permissions to create and manage Azure AD applications and security groups. You will also need Power BI Service administrator permissions to configure Power BI settings to give </w:t>
      </w:r>
      <w:r w:rsidR="007A32FC">
        <w:t xml:space="preserve">the </w:t>
      </w:r>
      <w:r w:rsidR="007A32FC" w:rsidRPr="00731A80">
        <w:t>service principal</w:t>
      </w:r>
      <w:r w:rsidR="007A32FC">
        <w:t xml:space="preserve"> for an Azure AD application</w:t>
      </w:r>
      <w:r w:rsidR="007A32FC" w:rsidRPr="00731A80">
        <w:t xml:space="preserve"> to ability to access the Power BI </w:t>
      </w:r>
      <w:r>
        <w:t xml:space="preserve">REST </w:t>
      </w:r>
      <w:r w:rsidR="007A32FC" w:rsidRPr="00731A80">
        <w:t>API. If you do not have a Microsoft 365 environment for testing, you can create one for free by following the steps in </w:t>
      </w:r>
      <w:hyperlink r:id="rId33" w:history="1">
        <w:r w:rsidR="007A32FC" w:rsidRPr="00731A80">
          <w:rPr>
            <w:rStyle w:val="Hyperlink"/>
            <w:rFonts w:ascii="Segoe UI" w:hAnsi="Segoe UI" w:cs="Segoe UI"/>
          </w:rPr>
          <w:t>Create a Development Environment for Power BI Embedding</w:t>
        </w:r>
      </w:hyperlink>
      <w:r w:rsidR="007A32FC" w:rsidRPr="00731A80">
        <w:t>.</w:t>
      </w:r>
    </w:p>
    <w:p w14:paraId="5F1E648A" w14:textId="2FBD6848" w:rsidR="00731A80" w:rsidRPr="00731A80" w:rsidRDefault="00731A80" w:rsidP="001172B4">
      <w:r w:rsidRPr="00731A80">
        <w:t>To set up the </w:t>
      </w:r>
      <w:r w:rsidR="00530316">
        <w:rPr>
          <w:rStyle w:val="Strong"/>
          <w:rFonts w:ascii="Segoe UI" w:hAnsi="Segoe UI" w:cs="Segoe UI"/>
          <w:color w:val="24292E"/>
        </w:rPr>
        <w:t xml:space="preserve"> App-Owns-Data Starter Kit</w:t>
      </w:r>
      <w:r w:rsidR="00530316" w:rsidRPr="00731A80">
        <w:t> </w:t>
      </w:r>
      <w:r w:rsidR="00530316">
        <w:t>solution</w:t>
      </w:r>
      <w:r w:rsidR="00530316" w:rsidRPr="00731A80">
        <w:t xml:space="preserve"> </w:t>
      </w:r>
      <w:r w:rsidRPr="00731A80">
        <w:t xml:space="preserve">for testing, you will need to configure a Microsoft 365 </w:t>
      </w:r>
      <w:r w:rsidR="007A32FC">
        <w:t xml:space="preserve">tenant </w:t>
      </w:r>
      <w:r w:rsidRPr="00731A80">
        <w:t>by completing the following tasks.</w:t>
      </w:r>
    </w:p>
    <w:p w14:paraId="2C03EDA8" w14:textId="77777777" w:rsidR="00731A80" w:rsidRPr="001172B4" w:rsidRDefault="00731A80" w:rsidP="001172B4">
      <w:pPr>
        <w:pStyle w:val="ListParagraph"/>
        <w:numPr>
          <w:ilvl w:val="0"/>
          <w:numId w:val="22"/>
        </w:numPr>
      </w:pPr>
      <w:r w:rsidRPr="001172B4">
        <w:t>Create an Azure AD security group named </w:t>
      </w:r>
      <w:r w:rsidRPr="00BA5393">
        <w:rPr>
          <w:b/>
          <w:bCs/>
        </w:rPr>
        <w:t>Power BI Apps</w:t>
      </w:r>
    </w:p>
    <w:p w14:paraId="2DC1129C" w14:textId="77777777" w:rsidR="00731A80" w:rsidRPr="001172B4" w:rsidRDefault="00731A80" w:rsidP="001172B4">
      <w:pPr>
        <w:pStyle w:val="ListParagraph"/>
        <w:numPr>
          <w:ilvl w:val="0"/>
          <w:numId w:val="22"/>
        </w:numPr>
      </w:pPr>
      <w:r w:rsidRPr="001172B4">
        <w:t>Configure Power BI tenant-level settings for service principal access</w:t>
      </w:r>
    </w:p>
    <w:p w14:paraId="1B5D462A" w14:textId="66D6DB66" w:rsidR="00BA5393" w:rsidRDefault="00731A80" w:rsidP="001172B4">
      <w:pPr>
        <w:pStyle w:val="ListParagraph"/>
        <w:numPr>
          <w:ilvl w:val="0"/>
          <w:numId w:val="22"/>
        </w:numPr>
      </w:pPr>
      <w:r w:rsidRPr="001172B4">
        <w:t xml:space="preserve">Create the Azure AD Application </w:t>
      </w:r>
      <w:r w:rsidR="00BA5393">
        <w:t xml:space="preserve">named </w:t>
      </w:r>
      <w:r w:rsidR="00BA5393" w:rsidRPr="00BA5393">
        <w:rPr>
          <w:b/>
          <w:bCs/>
        </w:rPr>
        <w:t>App-Owns-Data Service App</w:t>
      </w:r>
    </w:p>
    <w:p w14:paraId="62F3B693" w14:textId="69665B3A" w:rsidR="00731A80" w:rsidRPr="001172B4" w:rsidRDefault="00BA5393" w:rsidP="00BA5393">
      <w:pPr>
        <w:pStyle w:val="ListParagraph"/>
        <w:numPr>
          <w:ilvl w:val="0"/>
          <w:numId w:val="22"/>
        </w:numPr>
      </w:pPr>
      <w:r w:rsidRPr="001172B4">
        <w:t xml:space="preserve">Create the Azure AD Application </w:t>
      </w:r>
      <w:r>
        <w:t xml:space="preserve">named </w:t>
      </w:r>
      <w:r w:rsidRPr="00BA5393">
        <w:rPr>
          <w:b/>
          <w:bCs/>
        </w:rPr>
        <w:t>App-Owns-Data Client App</w:t>
      </w:r>
    </w:p>
    <w:p w14:paraId="3AAFFF51" w14:textId="727FAC13" w:rsidR="00731A80" w:rsidRPr="00731A80" w:rsidRDefault="00731A80" w:rsidP="001172B4">
      <w:r w:rsidRPr="00731A80">
        <w:t xml:space="preserve">The following </w:t>
      </w:r>
      <w:r w:rsidR="00FB5884">
        <w:t>four</w:t>
      </w:r>
      <w:r w:rsidRPr="00731A80">
        <w:t xml:space="preserve"> sections will step through each of these setup tasks</w:t>
      </w:r>
      <w:r w:rsidR="00FB5884">
        <w:t xml:space="preserve"> in step-by-step detail</w:t>
      </w:r>
      <w:r w:rsidRPr="00731A80">
        <w:t>.</w:t>
      </w:r>
    </w:p>
    <w:p w14:paraId="0CE29F12" w14:textId="77777777" w:rsidR="00731A80" w:rsidRPr="004A31FD" w:rsidRDefault="00731A80" w:rsidP="004A31FD">
      <w:pPr>
        <w:pStyle w:val="Heading3"/>
      </w:pPr>
      <w:bookmarkStart w:id="20" w:name="_Toc69739144"/>
      <w:bookmarkStart w:id="21" w:name="_Toc115018276"/>
      <w:r w:rsidRPr="004A31FD">
        <w:t>Create an Azure AD security group named Power BI Apps</w:t>
      </w:r>
      <w:bookmarkEnd w:id="20"/>
      <w:bookmarkEnd w:id="21"/>
    </w:p>
    <w:p w14:paraId="6CFD2471" w14:textId="5C920360" w:rsidR="00731A80" w:rsidRPr="00731A80" w:rsidRDefault="00FB588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34" w:anchor="blade/Microsoft_AAD_IAM/GroupsManagementMenuBlade/AllGroups" w:history="1">
        <w:r w:rsidR="00731A80" w:rsidRPr="00731A80">
          <w:rPr>
            <w:rStyle w:val="Hyperlink"/>
            <w:rFonts w:ascii="Segoe UI" w:hAnsi="Segoe UI" w:cs="Segoe UI"/>
            <w:szCs w:val="22"/>
          </w:rPr>
          <w:t>Groups management page</w:t>
        </w:r>
      </w:hyperlink>
      <w:r w:rsidR="00731A80" w:rsidRPr="00731A80">
        <w:rPr>
          <w:rFonts w:ascii="Segoe UI" w:hAnsi="Segoe UI" w:cs="Segoe UI"/>
          <w:color w:val="24292E"/>
          <w:szCs w:val="22"/>
        </w:rPr>
        <w:t> in the Azure portal. Once you get to the </w:t>
      </w:r>
      <w:r w:rsidR="00731A80" w:rsidRPr="00731A80">
        <w:rPr>
          <w:rStyle w:val="Strong"/>
          <w:rFonts w:ascii="Segoe UI" w:hAnsi="Segoe UI" w:cs="Segoe UI"/>
          <w:color w:val="24292E"/>
          <w:szCs w:val="22"/>
        </w:rPr>
        <w:t>Groups</w:t>
      </w:r>
      <w:r w:rsidR="00731A80" w:rsidRPr="00731A80">
        <w:rPr>
          <w:rFonts w:ascii="Segoe UI" w:hAnsi="Segoe UI" w:cs="Segoe UI"/>
          <w:color w:val="24292E"/>
          <w:szCs w:val="22"/>
        </w:rPr>
        <w:t> page in the Azure portal, click the </w:t>
      </w:r>
      <w:r w:rsidR="00731A80" w:rsidRPr="00731A80">
        <w:rPr>
          <w:rStyle w:val="Strong"/>
          <w:rFonts w:ascii="Segoe UI" w:hAnsi="Segoe UI" w:cs="Segoe UI"/>
          <w:color w:val="24292E"/>
          <w:szCs w:val="22"/>
        </w:rPr>
        <w:t>New group</w:t>
      </w:r>
      <w:r w:rsidR="00731A80" w:rsidRPr="00731A80">
        <w:rPr>
          <w:rFonts w:ascii="Segoe UI" w:hAnsi="Segoe UI" w:cs="Segoe UI"/>
          <w:color w:val="24292E"/>
          <w:szCs w:val="22"/>
        </w:rPr>
        <w:t> link.</w:t>
      </w:r>
    </w:p>
    <w:p w14:paraId="466BF804" w14:textId="56C616E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1E66AFDA" wp14:editId="05FDBA28">
            <wp:extent cx="3095897" cy="1030312"/>
            <wp:effectExtent l="0" t="0" r="0" b="0"/>
            <wp:docPr id="535" name="Picture 535" descr="Graphical user interface, text, application&#10;&#10;Description automatically generated">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text, application&#10;&#10;Description automatically generated">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7549" cy="1044174"/>
                    </a:xfrm>
                    <a:prstGeom prst="rect">
                      <a:avLst/>
                    </a:prstGeom>
                    <a:noFill/>
                    <a:ln>
                      <a:noFill/>
                    </a:ln>
                  </pic:spPr>
                </pic:pic>
              </a:graphicData>
            </a:graphic>
          </wp:inline>
        </w:drawing>
      </w:r>
    </w:p>
    <w:p w14:paraId="371679C3" w14:textId="6A6D071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r w:rsidRPr="00731A80">
        <w:rPr>
          <w:rStyle w:val="Strong"/>
          <w:rFonts w:ascii="Segoe UI" w:hAnsi="Segoe UI" w:cs="Segoe UI"/>
          <w:color w:val="24292E"/>
          <w:szCs w:val="22"/>
        </w:rPr>
        <w:t>New Group</w:t>
      </w:r>
      <w:r w:rsidRPr="00731A80">
        <w:rPr>
          <w:rFonts w:ascii="Segoe UI" w:hAnsi="Segoe UI" w:cs="Segoe UI"/>
          <w:color w:val="24292E"/>
          <w:szCs w:val="22"/>
        </w:rPr>
        <w:t> dialog, Select a </w:t>
      </w:r>
      <w:r w:rsidRPr="00731A80">
        <w:rPr>
          <w:rStyle w:val="Strong"/>
          <w:rFonts w:ascii="Segoe UI" w:hAnsi="Segoe UI" w:cs="Segoe UI"/>
          <w:color w:val="24292E"/>
          <w:szCs w:val="22"/>
        </w:rPr>
        <w:t>Group type</w:t>
      </w:r>
      <w:r w:rsidRPr="00731A80">
        <w:rPr>
          <w:rFonts w:ascii="Segoe UI" w:hAnsi="Segoe UI" w:cs="Segoe UI"/>
          <w:color w:val="24292E"/>
          <w:szCs w:val="22"/>
        </w:rPr>
        <w:t> of </w:t>
      </w:r>
      <w:r w:rsidRPr="00731A80">
        <w:rPr>
          <w:rStyle w:val="Strong"/>
          <w:rFonts w:ascii="Segoe UI" w:hAnsi="Segoe UI" w:cs="Segoe UI"/>
          <w:color w:val="24292E"/>
          <w:szCs w:val="22"/>
        </w:rPr>
        <w:t>Security</w:t>
      </w:r>
      <w:r w:rsidRPr="00731A80">
        <w:rPr>
          <w:rFonts w:ascii="Segoe UI" w:hAnsi="Segoe UI" w:cs="Segoe UI"/>
          <w:color w:val="24292E"/>
          <w:szCs w:val="22"/>
        </w:rPr>
        <w:t> and enter a </w:t>
      </w:r>
      <w:r w:rsidRPr="00731A80">
        <w:rPr>
          <w:rStyle w:val="Strong"/>
          <w:rFonts w:ascii="Segoe UI" w:hAnsi="Segoe UI" w:cs="Segoe UI"/>
          <w:color w:val="24292E"/>
          <w:szCs w:val="22"/>
        </w:rPr>
        <w:t>Group name</w:t>
      </w:r>
      <w:r w:rsidRPr="00731A80">
        <w:rPr>
          <w:rFonts w:ascii="Segoe UI" w:hAnsi="Segoe UI" w:cs="Segoe UI"/>
          <w:color w:val="24292E"/>
          <w:szCs w:val="22"/>
        </w:rPr>
        <w:t> of </w:t>
      </w:r>
      <w:r w:rsidRPr="00731A80">
        <w:rPr>
          <w:rStyle w:val="Strong"/>
          <w:rFonts w:ascii="Segoe UI" w:hAnsi="Segoe UI" w:cs="Segoe UI"/>
          <w:color w:val="24292E"/>
          <w:szCs w:val="22"/>
        </w:rPr>
        <w:t>Power BI Apps</w:t>
      </w:r>
      <w:r w:rsidRPr="00731A80">
        <w:rPr>
          <w:rFonts w:ascii="Segoe UI" w:hAnsi="Segoe UI" w:cs="Segoe UI"/>
          <w:color w:val="24292E"/>
          <w:szCs w:val="22"/>
        </w:rPr>
        <w:t>. Click the </w:t>
      </w:r>
      <w:r w:rsidRPr="00731A80">
        <w:rPr>
          <w:rStyle w:val="Strong"/>
          <w:rFonts w:ascii="Segoe UI" w:hAnsi="Segoe UI" w:cs="Segoe UI"/>
          <w:color w:val="24292E"/>
          <w:szCs w:val="22"/>
        </w:rPr>
        <w:t>Create</w:t>
      </w:r>
      <w:r w:rsidRPr="00731A80">
        <w:rPr>
          <w:rFonts w:ascii="Segoe UI" w:hAnsi="Segoe UI" w:cs="Segoe UI"/>
          <w:color w:val="24292E"/>
          <w:szCs w:val="22"/>
        </w:rPr>
        <w:t> button to create the new Azure AD security group</w:t>
      </w:r>
      <w:r>
        <w:rPr>
          <w:rFonts w:ascii="Segoe UI" w:hAnsi="Segoe UI" w:cs="Segoe UI"/>
          <w:color w:val="24292E"/>
          <w:szCs w:val="22"/>
        </w:rPr>
        <w:t>.</w:t>
      </w:r>
    </w:p>
    <w:p w14:paraId="7449EC2D" w14:textId="69AB951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474F710" wp14:editId="3C36F865">
            <wp:extent cx="3576955" cy="1654724"/>
            <wp:effectExtent l="0" t="0" r="4445" b="3175"/>
            <wp:docPr id="534" name="Picture 534" descr="Graphical user interface, text, application, email&#10;&#10;Description automatically generated">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text, application, email&#10;&#10;Description automatically generated">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4430" cy="1667434"/>
                    </a:xfrm>
                    <a:prstGeom prst="rect">
                      <a:avLst/>
                    </a:prstGeom>
                    <a:noFill/>
                    <a:ln>
                      <a:noFill/>
                    </a:ln>
                  </pic:spPr>
                </pic:pic>
              </a:graphicData>
            </a:graphic>
          </wp:inline>
        </w:drawing>
      </w:r>
    </w:p>
    <w:p w14:paraId="52F67F58"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Verify that you can see the new security group named </w:t>
      </w:r>
      <w:r w:rsidRPr="00731A80">
        <w:rPr>
          <w:rStyle w:val="Strong"/>
          <w:rFonts w:ascii="Segoe UI" w:hAnsi="Segoe UI" w:cs="Segoe UI"/>
          <w:color w:val="24292E"/>
          <w:szCs w:val="22"/>
        </w:rPr>
        <w:t>Power BI Apps</w:t>
      </w:r>
      <w:r w:rsidRPr="00731A80">
        <w:rPr>
          <w:rFonts w:ascii="Segoe UI" w:hAnsi="Segoe UI" w:cs="Segoe UI"/>
          <w:color w:val="24292E"/>
          <w:szCs w:val="22"/>
        </w:rPr>
        <w:t> on the Azure portal </w:t>
      </w:r>
      <w:r w:rsidRPr="00731A80">
        <w:rPr>
          <w:rStyle w:val="Strong"/>
          <w:rFonts w:ascii="Segoe UI" w:hAnsi="Segoe UI" w:cs="Segoe UI"/>
          <w:color w:val="24292E"/>
          <w:szCs w:val="22"/>
        </w:rPr>
        <w:t>Groups</w:t>
      </w:r>
      <w:r w:rsidRPr="00731A80">
        <w:rPr>
          <w:rFonts w:ascii="Segoe UI" w:hAnsi="Segoe UI" w:cs="Segoe UI"/>
          <w:color w:val="24292E"/>
          <w:szCs w:val="22"/>
        </w:rPr>
        <w:t> page.</w:t>
      </w:r>
    </w:p>
    <w:p w14:paraId="55803CB1" w14:textId="7F21BB1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6371BD7" wp14:editId="16514269">
            <wp:extent cx="3737811" cy="1087799"/>
            <wp:effectExtent l="0" t="0" r="0" b="0"/>
            <wp:docPr id="533" name="Picture 533" descr="Graphical user interface, text, application&#10;&#10;Description automatically generate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text, application&#10;&#10;Description automatically generated">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9627" cy="1097058"/>
                    </a:xfrm>
                    <a:prstGeom prst="rect">
                      <a:avLst/>
                    </a:prstGeom>
                    <a:noFill/>
                    <a:ln>
                      <a:noFill/>
                    </a:ln>
                  </pic:spPr>
                </pic:pic>
              </a:graphicData>
            </a:graphic>
          </wp:inline>
        </w:drawing>
      </w:r>
    </w:p>
    <w:p w14:paraId="33A53774" w14:textId="77777777" w:rsidR="00731A80" w:rsidRPr="004A31FD" w:rsidRDefault="00731A80" w:rsidP="004A31FD">
      <w:pPr>
        <w:pStyle w:val="Heading3"/>
      </w:pPr>
      <w:bookmarkStart w:id="22" w:name="_Toc69739145"/>
      <w:bookmarkStart w:id="23" w:name="_Toc115018277"/>
      <w:r w:rsidRPr="004A31FD">
        <w:t>Configure Power BI tenant-level settings for service principal access</w:t>
      </w:r>
      <w:bookmarkEnd w:id="22"/>
      <w:bookmarkEnd w:id="23"/>
    </w:p>
    <w:p w14:paraId="644D3F38" w14:textId="519C16B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you enable a tenant-level setting name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Navigate to the Power BI Service admin portal at </w:t>
      </w:r>
      <w:hyperlink r:id="rId41" w:history="1">
        <w:r w:rsidRPr="00731A80">
          <w:rPr>
            <w:rStyle w:val="Hyperlink"/>
            <w:rFonts w:ascii="Segoe UI" w:hAnsi="Segoe UI" w:cs="Segoe UI"/>
            <w:szCs w:val="22"/>
          </w:rPr>
          <w:t>https://app.powerbi.com/admin-portal</w:t>
        </w:r>
      </w:hyperlink>
      <w:r w:rsidRPr="00731A80">
        <w:rPr>
          <w:rFonts w:ascii="Segoe UI" w:hAnsi="Segoe UI" w:cs="Segoe UI"/>
          <w:color w:val="24292E"/>
          <w:szCs w:val="22"/>
        </w:rPr>
        <w:t>. In the Power BI Admin portal, click the </w:t>
      </w:r>
      <w:r w:rsidRPr="00731A80">
        <w:rPr>
          <w:rStyle w:val="Strong"/>
          <w:rFonts w:ascii="Segoe UI" w:hAnsi="Segoe UI" w:cs="Segoe UI"/>
          <w:color w:val="24292E"/>
          <w:szCs w:val="22"/>
        </w:rPr>
        <w:t>Tenant settings</w:t>
      </w:r>
      <w:r w:rsidRPr="00731A80">
        <w:rPr>
          <w:rFonts w:ascii="Segoe UI" w:hAnsi="Segoe UI" w:cs="Segoe UI"/>
          <w:color w:val="24292E"/>
          <w:szCs w:val="22"/>
        </w:rPr>
        <w:t> link on the left.</w:t>
      </w:r>
    </w:p>
    <w:p w14:paraId="027F3EA2" w14:textId="605084F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B34110D" wp14:editId="677D28B5">
            <wp:extent cx="1789611" cy="1168856"/>
            <wp:effectExtent l="0" t="0" r="1270" b="0"/>
            <wp:docPr id="532" name="Picture 532" descr="Graphical user interface, application&#10;&#10;Description automatically generated">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2404" cy="1183743"/>
                    </a:xfrm>
                    <a:prstGeom prst="rect">
                      <a:avLst/>
                    </a:prstGeom>
                    <a:noFill/>
                    <a:ln>
                      <a:noFill/>
                    </a:ln>
                  </pic:spPr>
                </pic:pic>
              </a:graphicData>
            </a:graphic>
          </wp:inline>
        </w:drawing>
      </w:r>
    </w:p>
    <w:p w14:paraId="669286EB" w14:textId="50645D3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Move down </w:t>
      </w:r>
      <w:r w:rsidR="005D4D64">
        <w:rPr>
          <w:rFonts w:ascii="Segoe UI" w:hAnsi="Segoe UI" w:cs="Segoe UI"/>
          <w:color w:val="24292E"/>
          <w:szCs w:val="22"/>
        </w:rPr>
        <w:t xml:space="preserve">to </w:t>
      </w:r>
      <w:r w:rsidRPr="00731A80">
        <w:rPr>
          <w:rStyle w:val="Strong"/>
          <w:rFonts w:ascii="Segoe UI" w:hAnsi="Segoe UI" w:cs="Segoe UI"/>
          <w:color w:val="24292E"/>
          <w:szCs w:val="22"/>
        </w:rPr>
        <w:t>Developer settings</w:t>
      </w:r>
      <w:r w:rsidRPr="00731A80">
        <w:rPr>
          <w:rFonts w:ascii="Segoe UI" w:hAnsi="Segoe UI" w:cs="Segoe UI"/>
          <w:color w:val="24292E"/>
          <w:szCs w:val="22"/>
        </w:rPr>
        <w:t xml:space="preserve">  and expan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ction.</w:t>
      </w:r>
    </w:p>
    <w:p w14:paraId="1E4EDCD0" w14:textId="15E285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77EE2A2" wp14:editId="251DC075">
            <wp:extent cx="2277585" cy="1403693"/>
            <wp:effectExtent l="0" t="0" r="8890" b="6350"/>
            <wp:docPr id="531" name="Picture 531" descr="Graphical user interface, application&#10;&#10;Description automatically generated">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5857" cy="1451933"/>
                    </a:xfrm>
                    <a:prstGeom prst="rect">
                      <a:avLst/>
                    </a:prstGeom>
                    <a:noFill/>
                    <a:ln>
                      <a:noFill/>
                    </a:ln>
                  </pic:spPr>
                </pic:pic>
              </a:graphicData>
            </a:graphic>
          </wp:inline>
        </w:drawing>
      </w:r>
    </w:p>
    <w:p w14:paraId="5279D03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the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tting is initially set to </w:t>
      </w:r>
      <w:r w:rsidRPr="00731A80">
        <w:rPr>
          <w:rStyle w:val="Strong"/>
          <w:rFonts w:ascii="Segoe UI" w:hAnsi="Segoe UI" w:cs="Segoe UI"/>
          <w:color w:val="24292E"/>
          <w:szCs w:val="22"/>
        </w:rPr>
        <w:t>Disabled</w:t>
      </w:r>
      <w:r w:rsidRPr="00731A80">
        <w:rPr>
          <w:rFonts w:ascii="Segoe UI" w:hAnsi="Segoe UI" w:cs="Segoe UI"/>
          <w:color w:val="24292E"/>
          <w:szCs w:val="22"/>
        </w:rPr>
        <w:t>.</w:t>
      </w:r>
    </w:p>
    <w:p w14:paraId="26356762" w14:textId="07924A4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39C9428F" wp14:editId="72294AA6">
            <wp:extent cx="2544792" cy="1238756"/>
            <wp:effectExtent l="0" t="0" r="8255" b="0"/>
            <wp:docPr id="530" name="Picture 530" descr="Graphical user interface, text, application, email&#10;&#10;Description automatically generated">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3644" cy="1282008"/>
                    </a:xfrm>
                    <a:prstGeom prst="rect">
                      <a:avLst/>
                    </a:prstGeom>
                    <a:noFill/>
                    <a:ln>
                      <a:noFill/>
                    </a:ln>
                  </pic:spPr>
                </pic:pic>
              </a:graphicData>
            </a:graphic>
          </wp:inline>
        </w:drawing>
      </w:r>
    </w:p>
    <w:p w14:paraId="69CBE42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hange the setting to </w:t>
      </w:r>
      <w:r w:rsidRPr="00731A80">
        <w:rPr>
          <w:rStyle w:val="Strong"/>
          <w:rFonts w:ascii="Segoe UI" w:hAnsi="Segoe UI" w:cs="Segoe UI"/>
          <w:color w:val="24292E"/>
          <w:szCs w:val="22"/>
        </w:rPr>
        <w:t>Enabled</w:t>
      </w:r>
      <w:r w:rsidRPr="00731A80">
        <w:rPr>
          <w:rFonts w:ascii="Segoe UI" w:hAnsi="Segoe UI" w:cs="Segoe UI"/>
          <w:color w:val="24292E"/>
          <w:szCs w:val="22"/>
        </w:rPr>
        <w:t>. After that, set the </w:t>
      </w:r>
      <w:r w:rsidRPr="00731A80">
        <w:rPr>
          <w:rStyle w:val="Strong"/>
          <w:rFonts w:ascii="Segoe UI" w:hAnsi="Segoe UI" w:cs="Segoe UI"/>
          <w:color w:val="24292E"/>
          <w:szCs w:val="22"/>
        </w:rPr>
        <w:t>Apply to</w:t>
      </w:r>
      <w:r w:rsidRPr="00731A80">
        <w:rPr>
          <w:rFonts w:ascii="Segoe UI" w:hAnsi="Segoe UI" w:cs="Segoe UI"/>
          <w:color w:val="24292E"/>
          <w:szCs w:val="22"/>
        </w:rPr>
        <w:t> setting to </w:t>
      </w:r>
      <w:r w:rsidRPr="00731A80">
        <w:rPr>
          <w:rStyle w:val="Strong"/>
          <w:rFonts w:ascii="Segoe UI" w:hAnsi="Segoe UI" w:cs="Segoe UI"/>
          <w:color w:val="24292E"/>
          <w:szCs w:val="22"/>
        </w:rPr>
        <w:t>Specific security groups</w:t>
      </w:r>
      <w:r w:rsidRPr="00731A80">
        <w:rPr>
          <w:rFonts w:ascii="Segoe UI" w:hAnsi="Segoe UI" w:cs="Segoe UI"/>
          <w:color w:val="24292E"/>
          <w:szCs w:val="22"/>
        </w:rPr>
        <w:t> and add the </w:t>
      </w:r>
      <w:r w:rsidRPr="00731A80">
        <w:rPr>
          <w:rStyle w:val="Strong"/>
          <w:rFonts w:ascii="Segoe UI" w:hAnsi="Segoe UI" w:cs="Segoe UI"/>
          <w:color w:val="24292E"/>
          <w:szCs w:val="22"/>
        </w:rPr>
        <w:t>Power BI Apps</w:t>
      </w:r>
      <w:r w:rsidRPr="00731A80">
        <w:rPr>
          <w:rFonts w:ascii="Segoe UI" w:hAnsi="Segoe UI" w:cs="Segoe UI"/>
          <w:color w:val="24292E"/>
          <w:szCs w:val="22"/>
        </w:rPr>
        <w:t> security group as shown in the screenshot below. 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onfiguration changes.</w:t>
      </w:r>
    </w:p>
    <w:p w14:paraId="4DFDA0C9" w14:textId="32F365A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90B3C64" wp14:editId="386697CE">
            <wp:extent cx="2870841" cy="1890508"/>
            <wp:effectExtent l="0" t="0" r="5715" b="0"/>
            <wp:docPr id="529" name="Picture 529" descr="Graphical user interface, text, application&#10;&#10;Description automatically generated">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1486" cy="1923859"/>
                    </a:xfrm>
                    <a:prstGeom prst="rect">
                      <a:avLst/>
                    </a:prstGeom>
                    <a:noFill/>
                    <a:ln>
                      <a:noFill/>
                    </a:ln>
                  </pic:spPr>
                </pic:pic>
              </a:graphicData>
            </a:graphic>
          </wp:inline>
        </w:drawing>
      </w:r>
    </w:p>
    <w:p w14:paraId="160E245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will see a notification indicating it might take up to 15 minutes to apply these changes to the organization.</w:t>
      </w:r>
    </w:p>
    <w:p w14:paraId="37944DCF" w14:textId="438F6A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F18BD5E" wp14:editId="050BFD2D">
            <wp:extent cx="2488721" cy="448504"/>
            <wp:effectExtent l="0" t="0" r="6985" b="8890"/>
            <wp:docPr id="528" name="Picture 528" descr="Text&#10;&#10;Description automatically generated with medium confidenc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7980" cy="469996"/>
                    </a:xfrm>
                    <a:prstGeom prst="rect">
                      <a:avLst/>
                    </a:prstGeom>
                    <a:noFill/>
                    <a:ln>
                      <a:noFill/>
                    </a:ln>
                  </pic:spPr>
                </pic:pic>
              </a:graphicData>
            </a:graphic>
          </wp:inline>
        </w:drawing>
      </w:r>
    </w:p>
    <w:p w14:paraId="4F79C6E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w scroll upward in the </w:t>
      </w:r>
      <w:r w:rsidRPr="00731A80">
        <w:rPr>
          <w:rStyle w:val="Strong"/>
          <w:rFonts w:ascii="Segoe UI" w:hAnsi="Segoe UI" w:cs="Segoe UI"/>
          <w:color w:val="24292E"/>
          <w:szCs w:val="22"/>
        </w:rPr>
        <w:t>Tenant setting</w:t>
      </w:r>
      <w:r w:rsidRPr="00731A80">
        <w:rPr>
          <w:rFonts w:ascii="Segoe UI" w:hAnsi="Segoe UI" w:cs="Segoe UI"/>
          <w:color w:val="24292E"/>
          <w:szCs w:val="22"/>
        </w:rPr>
        <w:t> section of the Power BI admin portal and locate </w:t>
      </w:r>
      <w:r w:rsidRPr="00731A80">
        <w:rPr>
          <w:rStyle w:val="Strong"/>
          <w:rFonts w:ascii="Segoe UI" w:hAnsi="Segoe UI" w:cs="Segoe UI"/>
          <w:color w:val="24292E"/>
          <w:szCs w:val="22"/>
        </w:rPr>
        <w:t>Workspace settings</w:t>
      </w:r>
      <w:r w:rsidRPr="00731A80">
        <w:rPr>
          <w:rFonts w:ascii="Segoe UI" w:hAnsi="Segoe UI" w:cs="Segoe UI"/>
          <w:color w:val="24292E"/>
          <w:szCs w:val="22"/>
        </w:rPr>
        <w:t>.</w:t>
      </w:r>
    </w:p>
    <w:p w14:paraId="0DCF86EC" w14:textId="35F02BB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3258E80" wp14:editId="2FEEC2DE">
            <wp:extent cx="3679638" cy="1841863"/>
            <wp:effectExtent l="0" t="0" r="0" b="6350"/>
            <wp:docPr id="527" name="Picture 527" descr="Graphical user interface, application, Teams&#10;&#10;Description automatically generated">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7312" cy="1860721"/>
                    </a:xfrm>
                    <a:prstGeom prst="rect">
                      <a:avLst/>
                    </a:prstGeom>
                    <a:noFill/>
                    <a:ln>
                      <a:noFill/>
                    </a:ln>
                  </pic:spPr>
                </pic:pic>
              </a:graphicData>
            </a:graphic>
          </wp:inline>
        </w:drawing>
      </w:r>
    </w:p>
    <w:p w14:paraId="6D77D5C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a new Power BI tenant has an older policy where only users who have the permissions to create Office 365 groups can create new Power BI workspaces. You must reconfigure this setting so that service principals in the </w:t>
      </w:r>
      <w:r w:rsidRPr="00731A80">
        <w:rPr>
          <w:rStyle w:val="Strong"/>
          <w:rFonts w:ascii="Segoe UI" w:hAnsi="Segoe UI" w:cs="Segoe UI"/>
          <w:color w:val="24292E"/>
          <w:szCs w:val="22"/>
        </w:rPr>
        <w:t>Power BI Apps</w:t>
      </w:r>
      <w:r w:rsidRPr="00731A80">
        <w:rPr>
          <w:rFonts w:ascii="Segoe UI" w:hAnsi="Segoe UI" w:cs="Segoe UI"/>
          <w:color w:val="24292E"/>
          <w:szCs w:val="22"/>
        </w:rPr>
        <w:t> group will be able to create new workspaces.</w:t>
      </w:r>
    </w:p>
    <w:p w14:paraId="2950855D" w14:textId="4B391DC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42D885B0" wp14:editId="0AC7FCD8">
            <wp:extent cx="3866106" cy="1946366"/>
            <wp:effectExtent l="0" t="0" r="1270" b="0"/>
            <wp:docPr id="526" name="Picture 526" descr="Graphical user interface, text, application, email&#10;&#10;Description automatically generated">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9774" cy="1968350"/>
                    </a:xfrm>
                    <a:prstGeom prst="rect">
                      <a:avLst/>
                    </a:prstGeom>
                    <a:noFill/>
                    <a:ln>
                      <a:noFill/>
                    </a:ln>
                  </pic:spPr>
                </pic:pic>
              </a:graphicData>
            </a:graphic>
          </wp:inline>
        </w:drawing>
      </w:r>
    </w:p>
    <w:p w14:paraId="11190D71" w14:textId="2E9B9F3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w:t>
      </w:r>
      <w:r w:rsidRPr="00731A80">
        <w:rPr>
          <w:rStyle w:val="Strong"/>
          <w:rFonts w:ascii="Segoe UI" w:hAnsi="Segoe UI" w:cs="Segoe UI"/>
          <w:color w:val="24292E"/>
          <w:szCs w:val="22"/>
        </w:rPr>
        <w:t>Workspace settings</w:t>
      </w:r>
      <w:r w:rsidRPr="00731A80">
        <w:rPr>
          <w:rFonts w:ascii="Segoe UI" w:hAnsi="Segoe UI" w:cs="Segoe UI"/>
          <w:color w:val="24292E"/>
          <w:szCs w:val="22"/>
        </w:rPr>
        <w:t>, set </w:t>
      </w:r>
      <w:r w:rsidRPr="00731A80">
        <w:rPr>
          <w:rStyle w:val="Strong"/>
          <w:rFonts w:ascii="Segoe UI" w:hAnsi="Segoe UI" w:cs="Segoe UI"/>
          <w:color w:val="24292E"/>
          <w:szCs w:val="22"/>
        </w:rPr>
        <w:t>Apply to</w:t>
      </w:r>
      <w:r w:rsidRPr="00731A80">
        <w:rPr>
          <w:rFonts w:ascii="Segoe UI" w:hAnsi="Segoe UI" w:cs="Segoe UI"/>
          <w:color w:val="24292E"/>
          <w:szCs w:val="22"/>
        </w:rPr>
        <w:t> to </w:t>
      </w:r>
      <w:r w:rsidR="00530316">
        <w:rPr>
          <w:rStyle w:val="Strong"/>
          <w:rFonts w:ascii="Segoe UI" w:hAnsi="Segoe UI" w:cs="Segoe UI"/>
          <w:color w:val="24292E"/>
          <w:szCs w:val="22"/>
        </w:rPr>
        <w:t xml:space="preserve">Specific security </w:t>
      </w:r>
      <w:r w:rsidR="00530316" w:rsidRPr="00530316">
        <w:rPr>
          <w:rStyle w:val="Strong"/>
          <w:rFonts w:ascii="Segoe UI" w:hAnsi="Segoe UI" w:cs="Segoe UI"/>
          <w:b w:val="0"/>
          <w:bCs w:val="0"/>
          <w:color w:val="24292E"/>
          <w:szCs w:val="22"/>
        </w:rPr>
        <w:t>groups</w:t>
      </w:r>
      <w:r w:rsidR="00530316">
        <w:rPr>
          <w:rStyle w:val="Strong"/>
          <w:rFonts w:ascii="Segoe UI" w:hAnsi="Segoe UI" w:cs="Segoe UI"/>
          <w:b w:val="0"/>
          <w:bCs w:val="0"/>
          <w:color w:val="24292E"/>
          <w:szCs w:val="22"/>
        </w:rPr>
        <w:t xml:space="preserve">, add the </w:t>
      </w:r>
      <w:r w:rsidR="00530316" w:rsidRPr="00530316">
        <w:rPr>
          <w:rStyle w:val="Strong"/>
          <w:rFonts w:ascii="Segoe UI" w:hAnsi="Segoe UI" w:cs="Segoe UI"/>
          <w:color w:val="24292E"/>
          <w:szCs w:val="22"/>
        </w:rPr>
        <w:t>Power BI Apps</w:t>
      </w:r>
      <w:r w:rsidR="00530316">
        <w:rPr>
          <w:rStyle w:val="Strong"/>
          <w:rFonts w:ascii="Segoe UI" w:hAnsi="Segoe UI" w:cs="Segoe UI"/>
          <w:b w:val="0"/>
          <w:bCs w:val="0"/>
          <w:color w:val="24292E"/>
          <w:szCs w:val="22"/>
        </w:rPr>
        <w:t xml:space="preserve"> security group and </w:t>
      </w:r>
      <w:r w:rsidRPr="00731A80">
        <w:rPr>
          <w:rFonts w:ascii="Segoe UI" w:hAnsi="Segoe UI" w:cs="Segoe UI"/>
          <w:color w:val="24292E"/>
          <w:szCs w:val="22"/>
        </w:rPr>
        <w:t>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hanges.</w:t>
      </w:r>
    </w:p>
    <w:p w14:paraId="09255490" w14:textId="1A6D7B6B" w:rsidR="00731A80" w:rsidRPr="00731A80" w:rsidRDefault="0053031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26DEF6" wp14:editId="0B5B9097">
            <wp:extent cx="3474720" cy="305807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3257" cy="3065590"/>
                    </a:xfrm>
                    <a:prstGeom prst="rect">
                      <a:avLst/>
                    </a:prstGeom>
                    <a:noFill/>
                    <a:ln>
                      <a:noFill/>
                    </a:ln>
                  </pic:spPr>
                </pic:pic>
              </a:graphicData>
            </a:graphic>
          </wp:inline>
        </w:drawing>
      </w:r>
    </w:p>
    <w:p w14:paraId="7829C7BD" w14:textId="3057301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have now completed the configuration of </w:t>
      </w:r>
      <w:r w:rsidR="005D4D64">
        <w:rPr>
          <w:rFonts w:ascii="Segoe UI" w:hAnsi="Segoe UI" w:cs="Segoe UI"/>
          <w:color w:val="24292E"/>
          <w:szCs w:val="22"/>
        </w:rPr>
        <w:t xml:space="preserve">the required </w:t>
      </w:r>
      <w:r w:rsidRPr="00731A80">
        <w:rPr>
          <w:rFonts w:ascii="Segoe UI" w:hAnsi="Segoe UI" w:cs="Segoe UI"/>
          <w:color w:val="24292E"/>
          <w:szCs w:val="22"/>
        </w:rPr>
        <w:t>Power BI tenant-level settings.</w:t>
      </w:r>
    </w:p>
    <w:p w14:paraId="75E09D09" w14:textId="5B7DED1A" w:rsidR="00731A80" w:rsidRPr="004A31FD" w:rsidRDefault="00731A80" w:rsidP="004A31FD">
      <w:pPr>
        <w:pStyle w:val="Heading3"/>
      </w:pPr>
      <w:bookmarkStart w:id="24" w:name="_Toc69739146"/>
      <w:bookmarkStart w:id="25" w:name="_Toc115018278"/>
      <w:r w:rsidRPr="004A31FD">
        <w:t xml:space="preserve">Create the </w:t>
      </w:r>
      <w:r w:rsidR="00530316" w:rsidRPr="004A31FD">
        <w:rPr>
          <w:rStyle w:val="Strong"/>
          <w:b/>
          <w:bCs w:val="0"/>
        </w:rPr>
        <w:t>App-Owns-Data Service App</w:t>
      </w:r>
      <w:r w:rsidR="002C2B86" w:rsidRPr="004A31FD">
        <w:rPr>
          <w:rStyle w:val="Strong"/>
          <w:b/>
          <w:bCs w:val="0"/>
        </w:rPr>
        <w:t xml:space="preserve"> in Azure AD</w:t>
      </w:r>
      <w:bookmarkEnd w:id="24"/>
      <w:bookmarkEnd w:id="25"/>
    </w:p>
    <w:p w14:paraId="44F55A61" w14:textId="41CDD774" w:rsidR="00731A80" w:rsidRPr="00731A80" w:rsidRDefault="00647E08"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57" w:anchor="blade/Microsoft_AAD_IAM/ActiveDirectoryMenuBlade/RegisteredApps" w:history="1">
        <w:r w:rsidR="00731A80" w:rsidRPr="00731A80">
          <w:rPr>
            <w:rStyle w:val="Hyperlink"/>
            <w:rFonts w:ascii="Segoe UI" w:hAnsi="Segoe UI" w:cs="Segoe UI"/>
            <w:szCs w:val="22"/>
          </w:rPr>
          <w:t>App registration</w:t>
        </w:r>
      </w:hyperlink>
      <w:r w:rsidR="00731A80" w:rsidRPr="00731A80">
        <w:rPr>
          <w:rFonts w:ascii="Segoe UI" w:hAnsi="Segoe UI" w:cs="Segoe UI"/>
          <w:color w:val="24292E"/>
          <w:szCs w:val="22"/>
        </w:rPr>
        <w:t> page in the Azure portal and click the </w:t>
      </w:r>
      <w:r w:rsidR="00731A80" w:rsidRPr="00731A80">
        <w:rPr>
          <w:rStyle w:val="Strong"/>
          <w:rFonts w:ascii="Segoe UI" w:hAnsi="Segoe UI" w:cs="Segoe UI"/>
          <w:color w:val="24292E"/>
          <w:szCs w:val="22"/>
        </w:rPr>
        <w:t>New registration</w:t>
      </w:r>
      <w:r w:rsidR="00731A80" w:rsidRPr="00731A80">
        <w:rPr>
          <w:rFonts w:ascii="Segoe UI" w:hAnsi="Segoe UI" w:cs="Segoe UI"/>
          <w:color w:val="24292E"/>
          <w:szCs w:val="22"/>
        </w:rPr>
        <w:t> link.</w:t>
      </w:r>
    </w:p>
    <w:p w14:paraId="13991BAD" w14:textId="6A7E923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C3A0427" wp14:editId="549E1573">
            <wp:extent cx="4219303" cy="1171578"/>
            <wp:effectExtent l="0" t="0" r="0" b="0"/>
            <wp:docPr id="524" name="Picture 524" descr="Graphical user interface, text, application, email&#10;&#10;Description automatically generated">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40186" cy="1177377"/>
                    </a:xfrm>
                    <a:prstGeom prst="rect">
                      <a:avLst/>
                    </a:prstGeom>
                    <a:noFill/>
                    <a:ln>
                      <a:noFill/>
                    </a:ln>
                  </pic:spPr>
                </pic:pic>
              </a:graphicData>
            </a:graphic>
          </wp:inline>
        </w:drawing>
      </w:r>
    </w:p>
    <w:p w14:paraId="73C7668E" w14:textId="407A6A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sidR="00B70DD0">
        <w:rPr>
          <w:rFonts w:ascii="Segoe UI" w:hAnsi="Segoe UI" w:cs="Segoe UI"/>
          <w:color w:val="24292E"/>
          <w:szCs w:val="22"/>
        </w:rPr>
        <w:t xml:space="preserve">of </w:t>
      </w:r>
      <w:r w:rsidR="002C2B86" w:rsidRPr="002C2B86">
        <w:rPr>
          <w:rStyle w:val="Strong"/>
          <w:rFonts w:ascii="Segoe UI" w:hAnsi="Segoe UI" w:cs="Segoe UI"/>
          <w:color w:val="24292E"/>
          <w:szCs w:val="22"/>
        </w:rPr>
        <w:t>App-Owns-Data Service</w:t>
      </w:r>
      <w:r w:rsidR="002C2B86">
        <w:rPr>
          <w:rStyle w:val="Strong"/>
          <w:rFonts w:ascii="Segoe UI" w:hAnsi="Segoe UI" w:cs="Segoe UI"/>
          <w:color w:val="24292E"/>
          <w:szCs w:val="22"/>
        </w:rPr>
        <w:t xml:space="preserve"> App</w:t>
      </w:r>
      <w:r w:rsidRPr="00731A80">
        <w:rPr>
          <w:rFonts w:ascii="Segoe UI" w:hAnsi="Segoe UI" w:cs="Segoe UI"/>
          <w:color w:val="24292E"/>
          <w:szCs w:val="22"/>
        </w:rPr>
        <w:t> and accept the default selection for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of </w:t>
      </w:r>
      <w:r w:rsidRPr="00731A80">
        <w:rPr>
          <w:rStyle w:val="Strong"/>
          <w:rFonts w:ascii="Segoe UI" w:hAnsi="Segoe UI" w:cs="Segoe UI"/>
          <w:color w:val="24292E"/>
          <w:szCs w:val="22"/>
        </w:rPr>
        <w:t>Accounts in this organizational directory only</w:t>
      </w:r>
      <w:r w:rsidRPr="00731A80">
        <w:rPr>
          <w:rFonts w:ascii="Segoe UI" w:hAnsi="Segoe UI" w:cs="Segoe UI"/>
          <w:color w:val="24292E"/>
          <w:szCs w:val="22"/>
        </w:rPr>
        <w:t>.</w:t>
      </w:r>
    </w:p>
    <w:p w14:paraId="43B643F5" w14:textId="0597E0A4"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11806DF7" wp14:editId="24B11404">
            <wp:extent cx="3435531" cy="1674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71282" cy="1692173"/>
                    </a:xfrm>
                    <a:prstGeom prst="rect">
                      <a:avLst/>
                    </a:prstGeom>
                    <a:noFill/>
                    <a:ln>
                      <a:noFill/>
                    </a:ln>
                  </pic:spPr>
                </pic:pic>
              </a:graphicData>
            </a:graphic>
          </wp:inline>
        </w:drawing>
      </w:r>
    </w:p>
    <w:p w14:paraId="4259D6E9" w14:textId="77777777" w:rsidR="00731A80" w:rsidRPr="00731A80" w:rsidRDefault="00731A80" w:rsidP="005D4D64">
      <w:r w:rsidRPr="00731A80">
        <w:t>Complete the following steps in the </w:t>
      </w:r>
      <w:r w:rsidRPr="00731A80">
        <w:rPr>
          <w:rStyle w:val="Strong"/>
          <w:rFonts w:ascii="Segoe UI" w:hAnsi="Segoe UI" w:cs="Segoe UI"/>
          <w:color w:val="24292E"/>
        </w:rPr>
        <w:t>Redirect URI</w:t>
      </w:r>
      <w:r w:rsidRPr="00731A80">
        <w:t> section.</w:t>
      </w:r>
    </w:p>
    <w:p w14:paraId="0B96785F" w14:textId="77777777" w:rsidR="00731A80" w:rsidRPr="005D4D64" w:rsidRDefault="00731A80" w:rsidP="005D4D64">
      <w:pPr>
        <w:pStyle w:val="ListParagraph"/>
        <w:numPr>
          <w:ilvl w:val="0"/>
          <w:numId w:val="30"/>
        </w:numPr>
      </w:pPr>
      <w:r w:rsidRPr="005D4D64">
        <w:t>Leave the default selection of </w:t>
      </w:r>
      <w:r w:rsidRPr="00297904">
        <w:rPr>
          <w:b/>
          <w:bCs/>
        </w:rPr>
        <w:t>Web</w:t>
      </w:r>
      <w:r w:rsidRPr="005D4D64">
        <w:t> in the dropdown box</w:t>
      </w:r>
    </w:p>
    <w:p w14:paraId="2694922E" w14:textId="77777777" w:rsidR="00731A80" w:rsidRPr="005D4D64" w:rsidRDefault="00731A80" w:rsidP="005D4D64">
      <w:pPr>
        <w:pStyle w:val="ListParagraph"/>
        <w:numPr>
          <w:ilvl w:val="0"/>
          <w:numId w:val="30"/>
        </w:numPr>
      </w:pPr>
      <w:r w:rsidRPr="005D4D64">
        <w:t>Enter a </w:t>
      </w:r>
      <w:r w:rsidRPr="00297904">
        <w:rPr>
          <w:b/>
          <w:bCs/>
        </w:rPr>
        <w:t>Redirect URI</w:t>
      </w:r>
      <w:r w:rsidRPr="005D4D64">
        <w:t> of </w:t>
      </w:r>
      <w:hyperlink r:id="rId61" w:history="1">
        <w:r w:rsidRPr="005D4D64">
          <w:rPr>
            <w:rStyle w:val="Hyperlink"/>
          </w:rPr>
          <w:t>https://localhost:44300/signin-oidc</w:t>
        </w:r>
      </w:hyperlink>
    </w:p>
    <w:p w14:paraId="2CB8B4FF" w14:textId="77777777" w:rsidR="00731A80" w:rsidRPr="005D4D64" w:rsidRDefault="00731A80" w:rsidP="005D4D64">
      <w:pPr>
        <w:pStyle w:val="ListParagraph"/>
        <w:numPr>
          <w:ilvl w:val="0"/>
          <w:numId w:val="30"/>
        </w:numPr>
      </w:pPr>
      <w:r w:rsidRPr="005D4D64">
        <w:t>Click the </w:t>
      </w:r>
      <w:r w:rsidRPr="00297904">
        <w:rPr>
          <w:b/>
          <w:bCs/>
        </w:rPr>
        <w:t>Register</w:t>
      </w:r>
      <w:r w:rsidRPr="005D4D64">
        <w:t> button to create the new Azure AD application.</w:t>
      </w:r>
    </w:p>
    <w:p w14:paraId="45045CA6" w14:textId="2404BF6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48DCC53" wp14:editId="09430F52">
            <wp:extent cx="4323806" cy="1209834"/>
            <wp:effectExtent l="0" t="0" r="635" b="9525"/>
            <wp:docPr id="522" name="Picture 522" descr="Graphical user interface, text, application&#10;&#10;Description automatically generated">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10;&#10;Description automatically generated">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33325" cy="1212497"/>
                    </a:xfrm>
                    <a:prstGeom prst="rect">
                      <a:avLst/>
                    </a:prstGeom>
                    <a:noFill/>
                    <a:ln>
                      <a:noFill/>
                    </a:ln>
                  </pic:spPr>
                </pic:pic>
              </a:graphicData>
            </a:graphic>
          </wp:inline>
        </w:drawing>
      </w:r>
    </w:p>
    <w:p w14:paraId="5363271E" w14:textId="5BF5940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Note that the </w:t>
      </w:r>
      <w:r w:rsidRPr="00731A80">
        <w:rPr>
          <w:rStyle w:val="Strong"/>
          <w:rFonts w:ascii="Segoe UI" w:hAnsi="Segoe UI" w:cs="Segoe UI"/>
          <w:i/>
          <w:iCs/>
          <w:color w:val="24292E"/>
          <w:szCs w:val="22"/>
        </w:rPr>
        <w:t>Application ID</w:t>
      </w:r>
      <w:r w:rsidRPr="00731A80">
        <w:rPr>
          <w:rFonts w:ascii="Segoe UI" w:hAnsi="Segoe UI" w:cs="Segoe UI"/>
          <w:color w:val="24292E"/>
          <w:szCs w:val="22"/>
        </w:rPr>
        <w:t> is often called the </w:t>
      </w:r>
      <w:r w:rsidRPr="00731A80">
        <w:rPr>
          <w:rStyle w:val="Strong"/>
          <w:rFonts w:ascii="Segoe UI" w:hAnsi="Segoe UI" w:cs="Segoe UI"/>
          <w:i/>
          <w:iCs/>
          <w:color w:val="24292E"/>
          <w:szCs w:val="22"/>
        </w:rPr>
        <w:t>Client ID</w:t>
      </w:r>
      <w:r w:rsidRPr="00731A80">
        <w:rPr>
          <w:rFonts w:ascii="Segoe UI" w:hAnsi="Segoe UI" w:cs="Segoe UI"/>
          <w:color w:val="24292E"/>
          <w:szCs w:val="22"/>
        </w:rPr>
        <w:t xml:space="preserve">, so don't let this confuse you. You will need to copy this Application ID and store it so you can use it later to configure the support </w:t>
      </w:r>
      <w:r w:rsidR="00297904">
        <w:rPr>
          <w:rFonts w:ascii="Segoe UI" w:hAnsi="Segoe UI" w:cs="Segoe UI"/>
          <w:color w:val="24292E"/>
          <w:szCs w:val="22"/>
        </w:rPr>
        <w:t xml:space="preserve">acquiring app-only access tokens from Azure AD using </w:t>
      </w:r>
      <w:r w:rsidRPr="00731A80">
        <w:rPr>
          <w:rFonts w:ascii="Segoe UI" w:hAnsi="Segoe UI" w:cs="Segoe UI"/>
          <w:color w:val="24292E"/>
          <w:szCs w:val="22"/>
        </w:rPr>
        <w:t>for Client Credentials Flow.</w:t>
      </w:r>
    </w:p>
    <w:p w14:paraId="1DE0896F" w14:textId="137160BC"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E03DAE9" wp14:editId="3790527E">
            <wp:extent cx="3832085" cy="1449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7743" cy="1474821"/>
                    </a:xfrm>
                    <a:prstGeom prst="rect">
                      <a:avLst/>
                    </a:prstGeom>
                    <a:noFill/>
                    <a:ln>
                      <a:noFill/>
                    </a:ln>
                  </pic:spPr>
                </pic:pic>
              </a:graphicData>
            </a:graphic>
          </wp:inline>
        </w:drawing>
      </w:r>
    </w:p>
    <w:p w14:paraId="4A053181" w14:textId="69DD599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value will be used by</w:t>
      </w:r>
      <w:r w:rsidR="00491CEF">
        <w:rPr>
          <w:rFonts w:ascii="Segoe UI" w:hAnsi="Segoe UI" w:cs="Segoe UI"/>
          <w:color w:val="24292E"/>
          <w:szCs w:val="22"/>
        </w:rPr>
        <w:t xml:space="preserve"> both</w:t>
      </w:r>
      <w:r w:rsidRPr="00731A80">
        <w:rPr>
          <w:rFonts w:ascii="Segoe UI" w:hAnsi="Segoe UI" w:cs="Segoe UI"/>
          <w:color w:val="24292E"/>
          <w:szCs w:val="22"/>
        </w:rPr>
        <w:t> </w:t>
      </w:r>
      <w:r w:rsidR="00491CEF">
        <w:rPr>
          <w:rFonts w:ascii="Segoe UI" w:hAnsi="Segoe UI" w:cs="Segoe UI"/>
          <w:color w:val="24292E"/>
          <w:szCs w:val="22"/>
        </w:rPr>
        <w:t xml:space="preserve">the </w:t>
      </w:r>
      <w:r w:rsidR="005A27CA">
        <w:rPr>
          <w:rStyle w:val="Strong"/>
          <w:rFonts w:ascii="Segoe UI" w:hAnsi="Segoe UI" w:cs="Segoe UI"/>
          <w:color w:val="24292E"/>
          <w:szCs w:val="22"/>
        </w:rPr>
        <w:t>AppOwnsDataAdmin</w:t>
      </w:r>
      <w:r w:rsidRPr="00731A80">
        <w:rPr>
          <w:rFonts w:ascii="Segoe UI" w:hAnsi="Segoe UI" w:cs="Segoe UI"/>
          <w:color w:val="24292E"/>
          <w:szCs w:val="22"/>
        </w:rPr>
        <w:t xml:space="preserve"> project </w:t>
      </w:r>
      <w:r w:rsidR="005A27CA">
        <w:rPr>
          <w:rFonts w:ascii="Segoe UI" w:hAnsi="Segoe UI" w:cs="Segoe UI"/>
          <w:color w:val="24292E"/>
          <w:szCs w:val="22"/>
        </w:rPr>
        <w:t xml:space="preserve">and the </w:t>
      </w:r>
      <w:r w:rsidR="005A27CA" w:rsidRPr="005A27CA">
        <w:rPr>
          <w:rFonts w:ascii="Segoe UI" w:hAnsi="Segoe UI" w:cs="Segoe UI"/>
          <w:b/>
          <w:bCs/>
          <w:color w:val="24292E"/>
          <w:szCs w:val="22"/>
        </w:rPr>
        <w:t>AppOwnsDataWebApi</w:t>
      </w:r>
      <w:r w:rsidR="005A27CA">
        <w:rPr>
          <w:rFonts w:ascii="Segoe UI" w:hAnsi="Segoe UI" w:cs="Segoe UI"/>
          <w:color w:val="24292E"/>
          <w:szCs w:val="22"/>
        </w:rPr>
        <w:t xml:space="preserve"> project </w:t>
      </w:r>
      <w:r w:rsidRPr="00731A80">
        <w:rPr>
          <w:rFonts w:ascii="Segoe UI" w:hAnsi="Segoe UI" w:cs="Segoe UI"/>
          <w:color w:val="24292E"/>
          <w:szCs w:val="22"/>
        </w:rPr>
        <w:t xml:space="preserve">to configure authentication </w:t>
      </w:r>
      <w:r w:rsidR="00491CEF">
        <w:rPr>
          <w:rFonts w:ascii="Segoe UI" w:hAnsi="Segoe UI" w:cs="Segoe UI"/>
          <w:color w:val="24292E"/>
          <w:szCs w:val="22"/>
        </w:rPr>
        <w:t xml:space="preserve">for the service principal </w:t>
      </w:r>
      <w:r w:rsidRPr="00731A80">
        <w:rPr>
          <w:rFonts w:ascii="Segoe UI" w:hAnsi="Segoe UI" w:cs="Segoe UI"/>
          <w:color w:val="24292E"/>
          <w:szCs w:val="22"/>
        </w:rPr>
        <w:t>with Azure AD.</w:t>
      </w:r>
    </w:p>
    <w:p w14:paraId="4448F4F5" w14:textId="2040BF22"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02DF1F" wp14:editId="33E54DDE">
            <wp:extent cx="4149261" cy="1280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3048" cy="1290584"/>
                    </a:xfrm>
                    <a:prstGeom prst="rect">
                      <a:avLst/>
                    </a:prstGeom>
                    <a:noFill/>
                    <a:ln>
                      <a:noFill/>
                    </a:ln>
                  </pic:spPr>
                </pic:pic>
              </a:graphicData>
            </a:graphic>
          </wp:inline>
        </w:drawing>
      </w:r>
    </w:p>
    <w:p w14:paraId="3DEA45B4"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repeat the same step by copying the </w:t>
      </w:r>
      <w:r w:rsidRPr="00731A80">
        <w:rPr>
          <w:rStyle w:val="Strong"/>
          <w:rFonts w:ascii="Segoe UI" w:hAnsi="Segoe UI" w:cs="Segoe UI"/>
          <w:color w:val="24292E"/>
          <w:szCs w:val="22"/>
        </w:rPr>
        <w:t>Tenant ID</w:t>
      </w:r>
      <w:r w:rsidRPr="00731A80">
        <w:rPr>
          <w:rFonts w:ascii="Segoe UI" w:hAnsi="Segoe UI" w:cs="Segoe UI"/>
          <w:color w:val="24292E"/>
          <w:szCs w:val="22"/>
        </w:rPr>
        <w:t> and copying that into the text document as well.</w:t>
      </w:r>
    </w:p>
    <w:p w14:paraId="5F80D70A" w14:textId="6FEFEC57"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190EC16A" wp14:editId="1CDACC32">
            <wp:extent cx="4245429" cy="106135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2074" cy="1070518"/>
                    </a:xfrm>
                    <a:prstGeom prst="rect">
                      <a:avLst/>
                    </a:prstGeom>
                    <a:noFill/>
                    <a:ln>
                      <a:noFill/>
                    </a:ln>
                  </pic:spPr>
                </pic:pic>
              </a:graphicData>
            </a:graphic>
          </wp:inline>
        </w:drawing>
      </w:r>
    </w:p>
    <w:p w14:paraId="6CC693D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r text document should now contain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 as shown in the following screenshot.</w:t>
      </w:r>
    </w:p>
    <w:p w14:paraId="19238172" w14:textId="45176823" w:rsidR="00731A80" w:rsidRPr="00731A80" w:rsidRDefault="00B70DD0"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B4FF71" wp14:editId="55BEE1D6">
            <wp:extent cx="3775166" cy="1776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3420" cy="1784793"/>
                    </a:xfrm>
                    <a:prstGeom prst="rect">
                      <a:avLst/>
                    </a:prstGeom>
                    <a:noFill/>
                    <a:ln>
                      <a:noFill/>
                    </a:ln>
                  </pic:spPr>
                </pic:pic>
              </a:graphicData>
            </a:graphic>
          </wp:inline>
        </w:drawing>
      </w:r>
    </w:p>
    <w:p w14:paraId="0229A52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to create a Client Secret for the application. Click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link in the left navigation to move to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click the </w:t>
      </w:r>
      <w:r w:rsidRPr="00731A80">
        <w:rPr>
          <w:rStyle w:val="Strong"/>
          <w:rFonts w:ascii="Segoe UI" w:hAnsi="Segoe UI" w:cs="Segoe UI"/>
          <w:color w:val="24292E"/>
          <w:szCs w:val="22"/>
        </w:rPr>
        <w:t>New client secret</w:t>
      </w:r>
      <w:r w:rsidRPr="00731A80">
        <w:rPr>
          <w:rFonts w:ascii="Segoe UI" w:hAnsi="Segoe UI" w:cs="Segoe UI"/>
          <w:color w:val="24292E"/>
          <w:szCs w:val="22"/>
        </w:rPr>
        <w:t> button as shown in the following screenshot.</w:t>
      </w:r>
    </w:p>
    <w:p w14:paraId="12B12ECC" w14:textId="7A57A9F0"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D73F383" wp14:editId="792C8FF7">
            <wp:extent cx="5264331" cy="24805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90654" cy="2492907"/>
                    </a:xfrm>
                    <a:prstGeom prst="rect">
                      <a:avLst/>
                    </a:prstGeom>
                    <a:noFill/>
                    <a:ln>
                      <a:noFill/>
                    </a:ln>
                  </pic:spPr>
                </pic:pic>
              </a:graphicData>
            </a:graphic>
          </wp:inline>
        </w:drawing>
      </w:r>
    </w:p>
    <w:p w14:paraId="325CFDFC" w14:textId="0E6B06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r w:rsidRPr="00731A80">
        <w:rPr>
          <w:rStyle w:val="Strong"/>
          <w:rFonts w:ascii="Segoe UI" w:hAnsi="Segoe UI" w:cs="Segoe UI"/>
          <w:color w:val="24292E"/>
          <w:szCs w:val="22"/>
        </w:rPr>
        <w:t>Add a client secret</w:t>
      </w:r>
      <w:r w:rsidRPr="00731A80">
        <w:rPr>
          <w:rFonts w:ascii="Segoe UI" w:hAnsi="Segoe UI" w:cs="Segoe UI"/>
          <w:color w:val="24292E"/>
          <w:szCs w:val="22"/>
        </w:rPr>
        <w:t xml:space="preserve"> dialog, add a </w:t>
      </w:r>
      <w:r w:rsidR="00491CEF" w:rsidRPr="00491CEF">
        <w:rPr>
          <w:rFonts w:ascii="Segoe UI" w:hAnsi="Segoe UI" w:cs="Segoe UI"/>
          <w:b/>
          <w:bCs/>
          <w:color w:val="24292E"/>
          <w:szCs w:val="22"/>
        </w:rPr>
        <w:t>D</w:t>
      </w:r>
      <w:r w:rsidRPr="00491CEF">
        <w:rPr>
          <w:rFonts w:ascii="Segoe UI" w:hAnsi="Segoe UI" w:cs="Segoe UI"/>
          <w:b/>
          <w:bCs/>
          <w:color w:val="24292E"/>
          <w:szCs w:val="22"/>
        </w:rPr>
        <w:t>escription</w:t>
      </w:r>
      <w:r w:rsidRPr="00731A80">
        <w:rPr>
          <w:rFonts w:ascii="Segoe UI" w:hAnsi="Segoe UI" w:cs="Segoe UI"/>
          <w:color w:val="24292E"/>
          <w:szCs w:val="22"/>
        </w:rPr>
        <w:t xml:space="preserve"> such as </w:t>
      </w:r>
      <w:r w:rsidRPr="00731A80">
        <w:rPr>
          <w:rStyle w:val="Strong"/>
          <w:rFonts w:ascii="Segoe UI" w:hAnsi="Segoe UI" w:cs="Segoe UI"/>
          <w:color w:val="24292E"/>
          <w:szCs w:val="22"/>
        </w:rPr>
        <w:t>Test Secret</w:t>
      </w:r>
      <w:r w:rsidRPr="00731A80">
        <w:rPr>
          <w:rFonts w:ascii="Segoe UI" w:hAnsi="Segoe UI" w:cs="Segoe UI"/>
          <w:color w:val="24292E"/>
          <w:szCs w:val="22"/>
        </w:rPr>
        <w:t xml:space="preserve"> and </w:t>
      </w:r>
      <w:r w:rsidR="00491CEF">
        <w:rPr>
          <w:rFonts w:ascii="Segoe UI" w:hAnsi="Segoe UI" w:cs="Segoe UI"/>
          <w:color w:val="24292E"/>
          <w:szCs w:val="22"/>
        </w:rPr>
        <w:t xml:space="preserve">set </w:t>
      </w:r>
      <w:r w:rsidR="00491CEF" w:rsidRPr="00491CEF">
        <w:rPr>
          <w:rFonts w:ascii="Segoe UI" w:hAnsi="Segoe UI" w:cs="Segoe UI"/>
          <w:b/>
          <w:bCs/>
          <w:color w:val="24292E"/>
          <w:szCs w:val="22"/>
        </w:rPr>
        <w:t>Expires</w:t>
      </w:r>
      <w:r w:rsidR="00491CEF">
        <w:rPr>
          <w:rFonts w:ascii="Segoe UI" w:hAnsi="Segoe UI" w:cs="Segoe UI"/>
          <w:color w:val="24292E"/>
          <w:szCs w:val="22"/>
        </w:rPr>
        <w:t xml:space="preserve"> to any value you'd like from the dropdown list. C</w:t>
      </w:r>
      <w:r w:rsidRPr="00731A80">
        <w:rPr>
          <w:rFonts w:ascii="Segoe UI" w:hAnsi="Segoe UI" w:cs="Segoe UI"/>
          <w:color w:val="24292E"/>
          <w:szCs w:val="22"/>
        </w:rPr>
        <w:t>lick the </w:t>
      </w:r>
      <w:r w:rsidRPr="00731A80">
        <w:rPr>
          <w:rStyle w:val="Strong"/>
          <w:rFonts w:ascii="Segoe UI" w:hAnsi="Segoe UI" w:cs="Segoe UI"/>
          <w:color w:val="24292E"/>
          <w:szCs w:val="22"/>
        </w:rPr>
        <w:t>Add</w:t>
      </w:r>
      <w:r w:rsidRPr="00731A80">
        <w:rPr>
          <w:rFonts w:ascii="Segoe UI" w:hAnsi="Segoe UI" w:cs="Segoe UI"/>
          <w:color w:val="24292E"/>
          <w:szCs w:val="22"/>
        </w:rPr>
        <w:t> button to create the new Client Secret.</w:t>
      </w:r>
      <w:r w:rsidR="00491CEF">
        <w:rPr>
          <w:rFonts w:ascii="Segoe UI" w:hAnsi="Segoe UI" w:cs="Segoe UI"/>
          <w:color w:val="24292E"/>
          <w:szCs w:val="22"/>
        </w:rPr>
        <w:t xml:space="preserve"> </w:t>
      </w:r>
    </w:p>
    <w:p w14:paraId="34888E08" w14:textId="791F7F4E"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31D387" wp14:editId="090FD583">
            <wp:extent cx="3069771" cy="15405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5727" cy="1548542"/>
                    </a:xfrm>
                    <a:prstGeom prst="rect">
                      <a:avLst/>
                    </a:prstGeom>
                    <a:noFill/>
                    <a:ln>
                      <a:noFill/>
                    </a:ln>
                  </pic:spPr>
                </pic:pic>
              </a:graphicData>
            </a:graphic>
          </wp:inline>
        </w:drawing>
      </w:r>
    </w:p>
    <w:p w14:paraId="75BD8871" w14:textId="66ECC62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created the Client Secret, you should be able to see its </w:t>
      </w:r>
      <w:r w:rsidRPr="00731A80">
        <w:rPr>
          <w:rStyle w:val="Strong"/>
          <w:rFonts w:ascii="Segoe UI" w:hAnsi="Segoe UI" w:cs="Segoe UI"/>
          <w:color w:val="24292E"/>
          <w:szCs w:val="22"/>
        </w:rPr>
        <w:t>Value</w:t>
      </w:r>
      <w:r w:rsidRPr="00731A80">
        <w:rPr>
          <w:rFonts w:ascii="Segoe UI" w:hAnsi="Segoe UI" w:cs="Segoe UI"/>
          <w:color w:val="24292E"/>
          <w:szCs w:val="22"/>
        </w:rPr>
        <w:t> in the </w:t>
      </w:r>
      <w:r w:rsidRPr="00731A80">
        <w:rPr>
          <w:rStyle w:val="Strong"/>
          <w:rFonts w:ascii="Segoe UI" w:hAnsi="Segoe UI" w:cs="Segoe UI"/>
          <w:color w:val="24292E"/>
          <w:szCs w:val="22"/>
        </w:rPr>
        <w:t>Client secrets</w:t>
      </w:r>
      <w:r w:rsidRPr="00731A80">
        <w:rPr>
          <w:rFonts w:ascii="Segoe UI" w:hAnsi="Segoe UI" w:cs="Segoe UI"/>
          <w:color w:val="24292E"/>
          <w:szCs w:val="22"/>
        </w:rPr>
        <w:t> section. Click on the </w:t>
      </w:r>
      <w:r w:rsidRPr="00731A80">
        <w:rPr>
          <w:rStyle w:val="Strong"/>
          <w:rFonts w:ascii="Segoe UI" w:hAnsi="Segoe UI" w:cs="Segoe UI"/>
          <w:color w:val="24292E"/>
          <w:szCs w:val="22"/>
        </w:rPr>
        <w:t>Copy to clipboard</w:t>
      </w:r>
      <w:r w:rsidRPr="00731A80">
        <w:rPr>
          <w:rFonts w:ascii="Segoe UI" w:hAnsi="Segoe UI" w:cs="Segoe UI"/>
          <w:color w:val="24292E"/>
          <w:szCs w:val="22"/>
        </w:rPr>
        <w:t xml:space="preserve"> button to copy the </w:t>
      </w:r>
      <w:r w:rsidR="00491CEF" w:rsidRPr="00491CEF">
        <w:rPr>
          <w:rFonts w:ascii="Segoe UI" w:hAnsi="Segoe UI" w:cs="Segoe UI"/>
          <w:b/>
          <w:bCs/>
          <w:color w:val="24292E"/>
          <w:szCs w:val="22"/>
        </w:rPr>
        <w:t>Value</w:t>
      </w:r>
      <w:r w:rsidR="00491CEF">
        <w:rPr>
          <w:rFonts w:ascii="Segoe UI" w:hAnsi="Segoe UI" w:cs="Segoe UI"/>
          <w:color w:val="24292E"/>
          <w:szCs w:val="22"/>
        </w:rPr>
        <w:t xml:space="preserve"> for the </w:t>
      </w:r>
      <w:r w:rsidR="00491CEF" w:rsidRPr="00731A80">
        <w:rPr>
          <w:rFonts w:ascii="Segoe UI" w:hAnsi="Segoe UI" w:cs="Segoe UI"/>
          <w:color w:val="24292E"/>
          <w:szCs w:val="22"/>
        </w:rPr>
        <w:t xml:space="preserve">Client Secret </w:t>
      </w:r>
      <w:r w:rsidRPr="00731A80">
        <w:rPr>
          <w:rFonts w:ascii="Segoe UI" w:hAnsi="Segoe UI" w:cs="Segoe UI"/>
          <w:color w:val="24292E"/>
          <w:szCs w:val="22"/>
        </w:rPr>
        <w:t>into the clipboard.</w:t>
      </w:r>
    </w:p>
    <w:p w14:paraId="03285875" w14:textId="62EE50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6B6CF3B0" wp14:editId="4151A43F">
            <wp:extent cx="4167051" cy="1153090"/>
            <wp:effectExtent l="0" t="0" r="5080" b="9525"/>
            <wp:docPr id="515" name="Picture 515" descr="Graphical user interface, text, application, email&#10;&#10;Description automatically generated">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text, application, email&#10;&#10;Description automatically generated">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21484" cy="1168152"/>
                    </a:xfrm>
                    <a:prstGeom prst="rect">
                      <a:avLst/>
                    </a:prstGeom>
                    <a:noFill/>
                    <a:ln>
                      <a:noFill/>
                    </a:ln>
                  </pic:spPr>
                </pic:pic>
              </a:graphicData>
            </a:graphic>
          </wp:inline>
        </w:drawing>
      </w:r>
    </w:p>
    <w:p w14:paraId="3DD6284B"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Paste the </w:t>
      </w:r>
      <w:r w:rsidRPr="00731A80">
        <w:rPr>
          <w:rStyle w:val="Strong"/>
          <w:rFonts w:ascii="Segoe UI" w:hAnsi="Segoe UI" w:cs="Segoe UI"/>
          <w:color w:val="24292E"/>
          <w:szCs w:val="22"/>
        </w:rPr>
        <w:t>Client Secret</w:t>
      </w:r>
      <w:r w:rsidRPr="00731A80">
        <w:rPr>
          <w:rFonts w:ascii="Segoe UI" w:hAnsi="Segoe UI" w:cs="Segoe UI"/>
          <w:color w:val="24292E"/>
          <w:szCs w:val="22"/>
        </w:rPr>
        <w:t> into the same text document with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w:t>
      </w:r>
    </w:p>
    <w:p w14:paraId="5BD48A08" w14:textId="1D0F79A4" w:rsidR="00731A80" w:rsidRDefault="00EB79F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0484C9A" wp14:editId="2F802DC5">
            <wp:extent cx="3892731" cy="21848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6814" cy="2187100"/>
                    </a:xfrm>
                    <a:prstGeom prst="rect">
                      <a:avLst/>
                    </a:prstGeom>
                    <a:noFill/>
                    <a:ln>
                      <a:noFill/>
                    </a:ln>
                  </pic:spPr>
                </pic:pic>
              </a:graphicData>
            </a:graphic>
          </wp:inline>
        </w:drawing>
      </w:r>
    </w:p>
    <w:p w14:paraId="75BA596C" w14:textId="0F5215C4" w:rsidR="00961F8E" w:rsidRDefault="00297904" w:rsidP="00731A80">
      <w:pPr>
        <w:pStyle w:val="NormalWeb"/>
        <w:shd w:val="clear" w:color="auto" w:fill="FFFFFF"/>
        <w:rPr>
          <w:rFonts w:ascii="Segoe UI" w:hAnsi="Segoe UI" w:cs="Segoe UI"/>
          <w:color w:val="24292E"/>
          <w:szCs w:val="22"/>
        </w:rPr>
      </w:pPr>
      <w:r>
        <w:rPr>
          <w:rFonts w:ascii="Segoe UI" w:hAnsi="Segoe UI" w:cs="Segoe UI"/>
          <w:color w:val="24292E"/>
          <w:szCs w:val="22"/>
        </w:rPr>
        <w:t>The l</w:t>
      </w:r>
      <w:r w:rsidR="00961F8E">
        <w:rPr>
          <w:rFonts w:ascii="Segoe UI" w:hAnsi="Segoe UI" w:cs="Segoe UI"/>
          <w:color w:val="24292E"/>
          <w:szCs w:val="22"/>
        </w:rPr>
        <w:t xml:space="preserve">ast thing is to add the service principal for this app to Azure AD Security group named </w:t>
      </w:r>
      <w:r w:rsidR="00961F8E" w:rsidRPr="00491CEF">
        <w:rPr>
          <w:rFonts w:ascii="Segoe UI" w:hAnsi="Segoe UI" w:cs="Segoe UI"/>
          <w:b/>
          <w:bCs/>
          <w:color w:val="24292E"/>
          <w:szCs w:val="22"/>
        </w:rPr>
        <w:t>Power BI Apps</w:t>
      </w:r>
      <w:r w:rsidR="00961F8E">
        <w:rPr>
          <w:rFonts w:ascii="Segoe UI" w:hAnsi="Segoe UI" w:cs="Segoe UI"/>
          <w:color w:val="24292E"/>
          <w:szCs w:val="22"/>
        </w:rPr>
        <w:t>.</w:t>
      </w:r>
    </w:p>
    <w:p w14:paraId="7AF7587B" w14:textId="791D454D"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3CB9AD" wp14:editId="02D9D06B">
            <wp:extent cx="5173980" cy="2151363"/>
            <wp:effectExtent l="0" t="0" r="762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3043" cy="2159289"/>
                    </a:xfrm>
                    <a:prstGeom prst="rect">
                      <a:avLst/>
                    </a:prstGeom>
                    <a:noFill/>
                    <a:ln>
                      <a:noFill/>
                    </a:ln>
                  </pic:spPr>
                </pic:pic>
              </a:graphicData>
            </a:graphic>
          </wp:inline>
        </w:drawing>
      </w:r>
    </w:p>
    <w:p w14:paraId="72F89029" w14:textId="0BE7580A" w:rsidR="00212820"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to the </w:t>
      </w:r>
      <w:r w:rsidRPr="00491CEF">
        <w:rPr>
          <w:rFonts w:ascii="Segoe UI" w:hAnsi="Segoe UI" w:cs="Segoe UI"/>
          <w:b/>
          <w:bCs/>
          <w:color w:val="24292E"/>
          <w:szCs w:val="22"/>
        </w:rPr>
        <w:t>Members</w:t>
      </w:r>
      <w:r>
        <w:rPr>
          <w:rFonts w:ascii="Segoe UI" w:hAnsi="Segoe UI" w:cs="Segoe UI"/>
          <w:color w:val="24292E"/>
          <w:szCs w:val="22"/>
        </w:rPr>
        <w:t xml:space="preserve"> page for the </w:t>
      </w:r>
      <w:r w:rsidRPr="00491CEF">
        <w:rPr>
          <w:rFonts w:ascii="Segoe UI" w:hAnsi="Segoe UI" w:cs="Segoe UI"/>
          <w:b/>
          <w:bCs/>
          <w:color w:val="24292E"/>
          <w:szCs w:val="22"/>
        </w:rPr>
        <w:t>Power BI Apps</w:t>
      </w:r>
      <w:r>
        <w:rPr>
          <w:rFonts w:ascii="Segoe UI" w:hAnsi="Segoe UI" w:cs="Segoe UI"/>
          <w:color w:val="24292E"/>
          <w:szCs w:val="22"/>
        </w:rPr>
        <w:t xml:space="preserve"> security group using the </w:t>
      </w:r>
      <w:r w:rsidRPr="00491CEF">
        <w:rPr>
          <w:rFonts w:ascii="Segoe UI" w:hAnsi="Segoe UI" w:cs="Segoe UI"/>
          <w:b/>
          <w:bCs/>
          <w:color w:val="24292E"/>
          <w:szCs w:val="22"/>
        </w:rPr>
        <w:t>Members</w:t>
      </w:r>
      <w:r>
        <w:rPr>
          <w:rFonts w:ascii="Segoe UI" w:hAnsi="Segoe UI" w:cs="Segoe UI"/>
          <w:color w:val="24292E"/>
          <w:szCs w:val="22"/>
        </w:rPr>
        <w:t xml:space="preserve"> link in the left navigation. Add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as a group member.</w:t>
      </w:r>
    </w:p>
    <w:p w14:paraId="3DB4864C" w14:textId="45292809"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4E1611" wp14:editId="7114A9C2">
            <wp:extent cx="5661175" cy="169416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0336" cy="1717855"/>
                    </a:xfrm>
                    <a:prstGeom prst="rect">
                      <a:avLst/>
                    </a:prstGeom>
                    <a:noFill/>
                    <a:ln>
                      <a:noFill/>
                    </a:ln>
                  </pic:spPr>
                </pic:pic>
              </a:graphicData>
            </a:graphic>
          </wp:inline>
        </w:drawing>
      </w:r>
    </w:p>
    <w:p w14:paraId="56F1C825" w14:textId="6FF89B85" w:rsidR="00491CEF"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t>You have now complete</w:t>
      </w:r>
      <w:r w:rsidR="00297904">
        <w:rPr>
          <w:rFonts w:ascii="Segoe UI" w:hAnsi="Segoe UI" w:cs="Segoe UI"/>
          <w:color w:val="24292E"/>
          <w:szCs w:val="22"/>
        </w:rPr>
        <w:t>d</w:t>
      </w:r>
      <w:r>
        <w:rPr>
          <w:rFonts w:ascii="Segoe UI" w:hAnsi="Segoe UI" w:cs="Segoe UI"/>
          <w:color w:val="24292E"/>
          <w:szCs w:val="22"/>
        </w:rPr>
        <w:t xml:space="preserve"> the registration of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This is the </w:t>
      </w:r>
      <w:r w:rsidR="00297904">
        <w:rPr>
          <w:rFonts w:ascii="Segoe UI" w:hAnsi="Segoe UI" w:cs="Segoe UI"/>
          <w:color w:val="24292E"/>
          <w:szCs w:val="22"/>
        </w:rPr>
        <w:t xml:space="preserve">Azure </w:t>
      </w:r>
      <w:r>
        <w:rPr>
          <w:rFonts w:ascii="Segoe UI" w:hAnsi="Segoe UI" w:cs="Segoe UI"/>
          <w:color w:val="24292E"/>
          <w:szCs w:val="22"/>
        </w:rPr>
        <w:t xml:space="preserve">application </w:t>
      </w:r>
      <w:r w:rsidR="00297904">
        <w:rPr>
          <w:rFonts w:ascii="Segoe UI" w:hAnsi="Segoe UI" w:cs="Segoe UI"/>
          <w:color w:val="24292E"/>
          <w:szCs w:val="22"/>
        </w:rPr>
        <w:t xml:space="preserve">that </w:t>
      </w:r>
      <w:r>
        <w:rPr>
          <w:rFonts w:ascii="Segoe UI" w:hAnsi="Segoe UI" w:cs="Segoe UI"/>
          <w:color w:val="24292E"/>
          <w:szCs w:val="22"/>
        </w:rPr>
        <w:t xml:space="preserve">will be used to </w:t>
      </w:r>
      <w:r w:rsidR="008C22AC">
        <w:rPr>
          <w:rFonts w:ascii="Segoe UI" w:hAnsi="Segoe UI" w:cs="Segoe UI"/>
          <w:color w:val="24292E"/>
          <w:szCs w:val="22"/>
        </w:rPr>
        <w:t xml:space="preserve">authenticate as a service principal </w:t>
      </w:r>
      <w:r w:rsidR="00297904">
        <w:rPr>
          <w:rFonts w:ascii="Segoe UI" w:hAnsi="Segoe UI" w:cs="Segoe UI"/>
          <w:color w:val="24292E"/>
          <w:szCs w:val="22"/>
        </w:rPr>
        <w:t>in order to call</w:t>
      </w:r>
      <w:r w:rsidR="008C22AC">
        <w:rPr>
          <w:rFonts w:ascii="Segoe UI" w:hAnsi="Segoe UI" w:cs="Segoe UI"/>
          <w:color w:val="24292E"/>
          <w:szCs w:val="22"/>
        </w:rPr>
        <w:t xml:space="preserve"> the </w:t>
      </w:r>
      <w:r w:rsidR="008D482E">
        <w:rPr>
          <w:rFonts w:ascii="Segoe UI" w:hAnsi="Segoe UI" w:cs="Segoe UI"/>
          <w:color w:val="24292E"/>
          <w:szCs w:val="22"/>
        </w:rPr>
        <w:t xml:space="preserve">Power BI </w:t>
      </w:r>
      <w:r w:rsidR="008D482E">
        <w:rPr>
          <w:rFonts w:ascii="Segoe UI" w:hAnsi="Segoe UI" w:cs="Segoe UI"/>
          <w:color w:val="24292E"/>
          <w:szCs w:val="22"/>
        </w:rPr>
        <w:lastRenderedPageBreak/>
        <w:t>REST API</w:t>
      </w:r>
      <w:r w:rsidR="008C22AC">
        <w:rPr>
          <w:rFonts w:ascii="Segoe UI" w:hAnsi="Segoe UI" w:cs="Segoe UI"/>
          <w:color w:val="24292E"/>
          <w:szCs w:val="22"/>
        </w:rPr>
        <w:t xml:space="preserve">. The </w:t>
      </w:r>
      <w:r w:rsidR="008C22AC" w:rsidRPr="00491CEF">
        <w:rPr>
          <w:rFonts w:ascii="Segoe UI" w:hAnsi="Segoe UI" w:cs="Segoe UI"/>
          <w:b/>
          <w:bCs/>
          <w:color w:val="24292E"/>
          <w:szCs w:val="22"/>
        </w:rPr>
        <w:t>App-Owns-Data Service App</w:t>
      </w:r>
      <w:r w:rsidR="008C22AC">
        <w:rPr>
          <w:rFonts w:ascii="Segoe UI" w:hAnsi="Segoe UI" w:cs="Segoe UI"/>
          <w:color w:val="24292E"/>
          <w:szCs w:val="22"/>
        </w:rPr>
        <w:t xml:space="preserve"> will also be used to authenticate administrative users who need to use the </w:t>
      </w:r>
      <w:r w:rsidR="008C22AC" w:rsidRPr="008C22AC">
        <w:rPr>
          <w:rFonts w:ascii="Segoe UI" w:hAnsi="Segoe UI" w:cs="Segoe UI"/>
          <w:b/>
          <w:bCs/>
          <w:color w:val="24292E"/>
          <w:szCs w:val="22"/>
        </w:rPr>
        <w:t>AppOwnsDataAdmin</w:t>
      </w:r>
      <w:r w:rsidR="008C22AC">
        <w:rPr>
          <w:rFonts w:ascii="Segoe UI" w:hAnsi="Segoe UI" w:cs="Segoe UI"/>
          <w:color w:val="24292E"/>
          <w:szCs w:val="22"/>
        </w:rPr>
        <w:t xml:space="preserve"> application.</w:t>
      </w:r>
    </w:p>
    <w:p w14:paraId="286AFE8F" w14:textId="128AE24E" w:rsidR="008C22AC" w:rsidRPr="008C22AC" w:rsidRDefault="008C22AC"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 the next section, you will create a new Azure AD application named </w:t>
      </w:r>
      <w:r w:rsidRPr="00491CEF">
        <w:rPr>
          <w:rFonts w:ascii="Segoe UI" w:hAnsi="Segoe UI" w:cs="Segoe UI"/>
          <w:b/>
          <w:bCs/>
          <w:color w:val="24292E"/>
          <w:szCs w:val="22"/>
        </w:rPr>
        <w:t xml:space="preserve">App-Owns-Data </w:t>
      </w:r>
      <w:r>
        <w:rPr>
          <w:rFonts w:ascii="Segoe UI" w:hAnsi="Segoe UI" w:cs="Segoe UI"/>
          <w:b/>
          <w:bCs/>
          <w:color w:val="24292E"/>
          <w:szCs w:val="22"/>
        </w:rPr>
        <w:t xml:space="preserve">Client </w:t>
      </w:r>
      <w:r w:rsidRPr="00491CEF">
        <w:rPr>
          <w:rFonts w:ascii="Segoe UI" w:hAnsi="Segoe UI" w:cs="Segoe UI"/>
          <w:b/>
          <w:bCs/>
          <w:color w:val="24292E"/>
          <w:szCs w:val="22"/>
        </w:rPr>
        <w:t>App</w:t>
      </w:r>
      <w:r>
        <w:rPr>
          <w:rFonts w:ascii="Segoe UI" w:hAnsi="Segoe UI" w:cs="Segoe UI"/>
          <w:color w:val="24292E"/>
          <w:szCs w:val="22"/>
        </w:rPr>
        <w:t xml:space="preserve">. This Azure AD application will be used to secure the custom web API exposed by </w:t>
      </w:r>
      <w:r w:rsidRPr="008C22AC">
        <w:rPr>
          <w:rFonts w:ascii="Segoe UI" w:hAnsi="Segoe UI" w:cs="Segoe UI"/>
          <w:b/>
          <w:bCs/>
          <w:color w:val="24292E"/>
          <w:szCs w:val="22"/>
        </w:rPr>
        <w:t>AppOwnsDataWebApi</w:t>
      </w:r>
      <w:r>
        <w:rPr>
          <w:rFonts w:ascii="Segoe UI" w:hAnsi="Segoe UI" w:cs="Segoe UI"/>
          <w:color w:val="24292E"/>
          <w:szCs w:val="22"/>
        </w:rPr>
        <w:t xml:space="preserve">. The </w:t>
      </w:r>
      <w:r w:rsidRPr="008C22AC">
        <w:rPr>
          <w:rFonts w:ascii="Segoe UI" w:hAnsi="Segoe UI" w:cs="Segoe UI"/>
          <w:b/>
          <w:bCs/>
          <w:color w:val="24292E"/>
          <w:szCs w:val="22"/>
        </w:rPr>
        <w:t>AppOwnsDataClient</w:t>
      </w:r>
      <w:r>
        <w:rPr>
          <w:rFonts w:ascii="Segoe UI" w:hAnsi="Segoe UI" w:cs="Segoe UI"/>
          <w:color w:val="24292E"/>
          <w:szCs w:val="22"/>
        </w:rPr>
        <w:t xml:space="preserve"> application will be configured to use this Azure AD application to authenticate users and to acquire access tokens in the browser </w:t>
      </w:r>
      <w:r w:rsidR="00297904">
        <w:rPr>
          <w:rFonts w:ascii="Segoe UI" w:hAnsi="Segoe UI" w:cs="Segoe UI"/>
          <w:color w:val="24292E"/>
          <w:szCs w:val="22"/>
        </w:rPr>
        <w:t xml:space="preserve">so it can execute </w:t>
      </w:r>
      <w:r>
        <w:rPr>
          <w:rFonts w:ascii="Segoe UI" w:hAnsi="Segoe UI" w:cs="Segoe UI"/>
          <w:color w:val="24292E"/>
          <w:szCs w:val="22"/>
        </w:rPr>
        <w:t xml:space="preserve">secure API calls on </w:t>
      </w:r>
      <w:r w:rsidRPr="008C22AC">
        <w:rPr>
          <w:rFonts w:ascii="Segoe UI" w:hAnsi="Segoe UI" w:cs="Segoe UI"/>
          <w:b/>
          <w:bCs/>
          <w:color w:val="24292E"/>
          <w:szCs w:val="22"/>
        </w:rPr>
        <w:t>AppOwnsDataWebApi</w:t>
      </w:r>
      <w:r>
        <w:rPr>
          <w:rFonts w:ascii="Segoe UI" w:hAnsi="Segoe UI" w:cs="Segoe UI"/>
          <w:color w:val="24292E"/>
          <w:szCs w:val="22"/>
        </w:rPr>
        <w:t>.</w:t>
      </w:r>
    </w:p>
    <w:p w14:paraId="01EF9815" w14:textId="52180F88" w:rsidR="00532DCC" w:rsidRPr="004A31FD" w:rsidRDefault="00532DCC" w:rsidP="004A31FD">
      <w:pPr>
        <w:pStyle w:val="Heading3"/>
      </w:pPr>
      <w:bookmarkStart w:id="26" w:name="_Toc69739147"/>
      <w:bookmarkStart w:id="27" w:name="_Toc115018279"/>
      <w:r w:rsidRPr="004A31FD">
        <w:t xml:space="preserve">Create the </w:t>
      </w:r>
      <w:r w:rsidRPr="004A31FD">
        <w:rPr>
          <w:rStyle w:val="Strong"/>
          <w:b/>
          <w:bCs w:val="0"/>
        </w:rPr>
        <w:t>App-Owns-Data Client App</w:t>
      </w:r>
      <w:bookmarkEnd w:id="26"/>
      <w:r w:rsidR="00223C43">
        <w:rPr>
          <w:rStyle w:val="Strong"/>
          <w:b/>
          <w:bCs w:val="0"/>
        </w:rPr>
        <w:t xml:space="preserve"> in Azure AD</w:t>
      </w:r>
      <w:bookmarkEnd w:id="27"/>
    </w:p>
    <w:p w14:paraId="44055A2B" w14:textId="1F10630C" w:rsidR="00B70DD0" w:rsidRPr="00731A80" w:rsidRDefault="008C22AC" w:rsidP="00B70DD0">
      <w:pPr>
        <w:pStyle w:val="NormalWeb"/>
        <w:shd w:val="clear" w:color="auto" w:fill="FFFFFF"/>
        <w:rPr>
          <w:rFonts w:ascii="Segoe UI" w:hAnsi="Segoe UI" w:cs="Segoe UI"/>
          <w:color w:val="24292E"/>
          <w:szCs w:val="22"/>
        </w:rPr>
      </w:pPr>
      <w:r>
        <w:rPr>
          <w:rFonts w:ascii="Segoe UI" w:hAnsi="Segoe UI" w:cs="Segoe UI"/>
          <w:color w:val="24292E"/>
          <w:szCs w:val="22"/>
        </w:rPr>
        <w:t>N</w:t>
      </w:r>
      <w:r w:rsidR="00B70DD0" w:rsidRPr="00731A80">
        <w:rPr>
          <w:rFonts w:ascii="Segoe UI" w:hAnsi="Segoe UI" w:cs="Segoe UI"/>
          <w:color w:val="24292E"/>
          <w:szCs w:val="22"/>
        </w:rPr>
        <w:t>avigat</w:t>
      </w:r>
      <w:r>
        <w:rPr>
          <w:rFonts w:ascii="Segoe UI" w:hAnsi="Segoe UI" w:cs="Segoe UI"/>
          <w:color w:val="24292E"/>
          <w:szCs w:val="22"/>
        </w:rPr>
        <w:t>e</w:t>
      </w:r>
      <w:r w:rsidR="00B70DD0" w:rsidRPr="00731A80">
        <w:rPr>
          <w:rFonts w:ascii="Segoe UI" w:hAnsi="Segoe UI" w:cs="Segoe UI"/>
          <w:color w:val="24292E"/>
          <w:szCs w:val="22"/>
        </w:rPr>
        <w:t xml:space="preserve"> to the </w:t>
      </w:r>
      <w:hyperlink r:id="rId75" w:anchor="blade/Microsoft_AAD_IAM/ActiveDirectoryMenuBlade/RegisteredApps" w:history="1">
        <w:r w:rsidR="00B70DD0" w:rsidRPr="00731A80">
          <w:rPr>
            <w:rStyle w:val="Hyperlink"/>
            <w:rFonts w:ascii="Segoe UI" w:hAnsi="Segoe UI" w:cs="Segoe UI"/>
            <w:szCs w:val="22"/>
          </w:rPr>
          <w:t>App registration</w:t>
        </w:r>
      </w:hyperlink>
      <w:r w:rsidR="00B70DD0" w:rsidRPr="00731A80">
        <w:rPr>
          <w:rFonts w:ascii="Segoe UI" w:hAnsi="Segoe UI" w:cs="Segoe UI"/>
          <w:color w:val="24292E"/>
          <w:szCs w:val="22"/>
        </w:rPr>
        <w:t> page in the Azure portal and click the </w:t>
      </w:r>
      <w:r w:rsidR="00B70DD0" w:rsidRPr="00731A80">
        <w:rPr>
          <w:rStyle w:val="Strong"/>
          <w:rFonts w:ascii="Segoe UI" w:hAnsi="Segoe UI" w:cs="Segoe UI"/>
          <w:color w:val="24292E"/>
          <w:szCs w:val="22"/>
        </w:rPr>
        <w:t>New registration</w:t>
      </w:r>
      <w:r w:rsidR="00B70DD0" w:rsidRPr="00731A80">
        <w:rPr>
          <w:rFonts w:ascii="Segoe UI" w:hAnsi="Segoe UI" w:cs="Segoe UI"/>
          <w:color w:val="24292E"/>
          <w:szCs w:val="22"/>
        </w:rPr>
        <w:t> link.</w:t>
      </w:r>
    </w:p>
    <w:p w14:paraId="1C60FD3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8C1B712" wp14:editId="6A0EA5EA">
            <wp:extent cx="6485195" cy="1800751"/>
            <wp:effectExtent l="0" t="0" r="0" b="9525"/>
            <wp:docPr id="11" name="Picture 11" descr="Graphical user interface, text, application, email&#10;&#10;Description automatically generated">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58"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46382" cy="1817741"/>
                    </a:xfrm>
                    <a:prstGeom prst="rect">
                      <a:avLst/>
                    </a:prstGeom>
                    <a:noFill/>
                    <a:ln>
                      <a:noFill/>
                    </a:ln>
                  </pic:spPr>
                </pic:pic>
              </a:graphicData>
            </a:graphic>
          </wp:inline>
        </w:drawing>
      </w:r>
    </w:p>
    <w:p w14:paraId="4FDFC9ED" w14:textId="02718D6A"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Pr>
          <w:rFonts w:ascii="Segoe UI" w:hAnsi="Segoe UI" w:cs="Segoe UI"/>
          <w:color w:val="24292E"/>
          <w:szCs w:val="22"/>
        </w:rPr>
        <w:t xml:space="preserve">of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xml:space="preserve"> and </w:t>
      </w:r>
      <w:r>
        <w:rPr>
          <w:rFonts w:ascii="Segoe UI" w:hAnsi="Segoe UI" w:cs="Segoe UI"/>
          <w:color w:val="24292E"/>
          <w:szCs w:val="22"/>
        </w:rPr>
        <w:t xml:space="preserve">change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w:t>
      </w:r>
      <w:r>
        <w:rPr>
          <w:rFonts w:ascii="Segoe UI" w:hAnsi="Segoe UI" w:cs="Segoe UI"/>
          <w:color w:val="24292E"/>
          <w:szCs w:val="22"/>
        </w:rPr>
        <w:t>to</w:t>
      </w:r>
      <w:r w:rsidRPr="00731A80">
        <w:rPr>
          <w:rFonts w:ascii="Segoe UI" w:hAnsi="Segoe UI" w:cs="Segoe UI"/>
          <w:color w:val="24292E"/>
          <w:szCs w:val="22"/>
        </w:rPr>
        <w:t> </w:t>
      </w:r>
      <w:r w:rsidRPr="00731A80">
        <w:rPr>
          <w:rStyle w:val="Strong"/>
          <w:rFonts w:ascii="Segoe UI" w:hAnsi="Segoe UI" w:cs="Segoe UI"/>
          <w:color w:val="24292E"/>
          <w:szCs w:val="22"/>
        </w:rPr>
        <w:t xml:space="preserve">Accounts in </w:t>
      </w:r>
      <w:r>
        <w:rPr>
          <w:rStyle w:val="Strong"/>
          <w:rFonts w:ascii="Segoe UI" w:hAnsi="Segoe UI" w:cs="Segoe UI"/>
          <w:color w:val="24292E"/>
          <w:szCs w:val="22"/>
        </w:rPr>
        <w:t xml:space="preserve">any </w:t>
      </w:r>
      <w:r w:rsidRPr="00731A80">
        <w:rPr>
          <w:rStyle w:val="Strong"/>
          <w:rFonts w:ascii="Segoe UI" w:hAnsi="Segoe UI" w:cs="Segoe UI"/>
          <w:color w:val="24292E"/>
          <w:szCs w:val="22"/>
        </w:rPr>
        <w:t xml:space="preserve">organizational directory </w:t>
      </w:r>
      <w:r>
        <w:rPr>
          <w:rStyle w:val="Strong"/>
          <w:rFonts w:ascii="Segoe UI" w:hAnsi="Segoe UI" w:cs="Segoe UI"/>
          <w:color w:val="24292E"/>
          <w:szCs w:val="22"/>
        </w:rPr>
        <w:t>and personal Microsoft accounts</w:t>
      </w:r>
      <w:r w:rsidRPr="00731A80">
        <w:rPr>
          <w:rFonts w:ascii="Segoe UI" w:hAnsi="Segoe UI" w:cs="Segoe UI"/>
          <w:color w:val="24292E"/>
          <w:szCs w:val="22"/>
        </w:rPr>
        <w:t>.</w:t>
      </w:r>
    </w:p>
    <w:p w14:paraId="57526ED9" w14:textId="45002026"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DECF872" wp14:editId="00AB3AC2">
            <wp:extent cx="5211264" cy="2053193"/>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3549" cy="2069853"/>
                    </a:xfrm>
                    <a:prstGeom prst="rect">
                      <a:avLst/>
                    </a:prstGeom>
                    <a:noFill/>
                    <a:ln>
                      <a:noFill/>
                    </a:ln>
                  </pic:spPr>
                </pic:pic>
              </a:graphicData>
            </a:graphic>
          </wp:inline>
        </w:drawing>
      </w:r>
    </w:p>
    <w:p w14:paraId="10736E4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Complete the following steps in the </w:t>
      </w:r>
      <w:r w:rsidRPr="00731A80">
        <w:rPr>
          <w:rStyle w:val="Strong"/>
          <w:rFonts w:ascii="Segoe UI" w:hAnsi="Segoe UI" w:cs="Segoe UI"/>
          <w:color w:val="24292E"/>
          <w:szCs w:val="22"/>
        </w:rPr>
        <w:t>Redirect URI</w:t>
      </w:r>
      <w:r w:rsidRPr="00731A80">
        <w:rPr>
          <w:rFonts w:ascii="Segoe UI" w:hAnsi="Segoe UI" w:cs="Segoe UI"/>
          <w:color w:val="24292E"/>
          <w:szCs w:val="22"/>
        </w:rPr>
        <w:t> section.</w:t>
      </w:r>
    </w:p>
    <w:p w14:paraId="375B2FED" w14:textId="73BFD1E1" w:rsidR="00B70DD0" w:rsidRPr="0041573C" w:rsidRDefault="0041573C" w:rsidP="0041573C">
      <w:pPr>
        <w:pStyle w:val="ListParagraph"/>
        <w:numPr>
          <w:ilvl w:val="0"/>
          <w:numId w:val="25"/>
        </w:numPr>
      </w:pPr>
      <w:r>
        <w:t xml:space="preserve">Change the setting of </w:t>
      </w:r>
      <w:r w:rsidR="00B70DD0" w:rsidRPr="0041573C">
        <w:t>the dropdown box</w:t>
      </w:r>
      <w:r>
        <w:t xml:space="preserve"> to </w:t>
      </w:r>
      <w:r w:rsidRPr="0041573C">
        <w:rPr>
          <w:b/>
          <w:bCs/>
        </w:rPr>
        <w:t>Single page application (SPA)</w:t>
      </w:r>
    </w:p>
    <w:p w14:paraId="2F874DC6" w14:textId="6819DAF5" w:rsidR="00B70DD0" w:rsidRPr="0041573C" w:rsidRDefault="00B70DD0" w:rsidP="0041573C">
      <w:pPr>
        <w:pStyle w:val="ListParagraph"/>
        <w:numPr>
          <w:ilvl w:val="0"/>
          <w:numId w:val="25"/>
        </w:numPr>
      </w:pPr>
      <w:r w:rsidRPr="0041573C">
        <w:t>Enter a </w:t>
      </w:r>
      <w:r w:rsidRPr="00297904">
        <w:rPr>
          <w:b/>
          <w:bCs/>
        </w:rPr>
        <w:t>Redirect URI</w:t>
      </w:r>
      <w:r w:rsidRPr="0041573C">
        <w:t> of </w:t>
      </w:r>
      <w:hyperlink r:id="rId78" w:history="1">
        <w:r w:rsidRPr="0041573C">
          <w:rPr>
            <w:rStyle w:val="Hyperlink"/>
          </w:rPr>
          <w:t>https://localhost:44301/</w:t>
        </w:r>
      </w:hyperlink>
      <w:r w:rsidRPr="0041573C">
        <w:t>.</w:t>
      </w:r>
    </w:p>
    <w:p w14:paraId="044B684F" w14:textId="10F8B012" w:rsidR="00B70DD0" w:rsidRPr="0041573C" w:rsidRDefault="00B70DD0" w:rsidP="0041573C">
      <w:pPr>
        <w:pStyle w:val="ListParagraph"/>
        <w:numPr>
          <w:ilvl w:val="0"/>
          <w:numId w:val="25"/>
        </w:numPr>
      </w:pPr>
      <w:r w:rsidRPr="0041573C">
        <w:t>Click the </w:t>
      </w:r>
      <w:r w:rsidRPr="0041573C">
        <w:rPr>
          <w:b/>
          <w:bCs/>
        </w:rPr>
        <w:t>Register</w:t>
      </w:r>
      <w:r w:rsidRPr="0041573C">
        <w:t> button to create the new Azure AD application.</w:t>
      </w:r>
    </w:p>
    <w:p w14:paraId="5BED5B51" w14:textId="3F93D23F"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9DF5141" wp14:editId="0FD62AFB">
            <wp:extent cx="3708088" cy="113683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4693" cy="1169513"/>
                    </a:xfrm>
                    <a:prstGeom prst="rect">
                      <a:avLst/>
                    </a:prstGeom>
                    <a:noFill/>
                    <a:ln>
                      <a:noFill/>
                    </a:ln>
                  </pic:spPr>
                </pic:pic>
              </a:graphicData>
            </a:graphic>
          </wp:inline>
        </w:drawing>
      </w:r>
    </w:p>
    <w:p w14:paraId="73783737" w14:textId="1A7B719C"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Copy the </w:t>
      </w:r>
      <w:r w:rsidRPr="00731A80">
        <w:rPr>
          <w:rStyle w:val="Strong"/>
          <w:rFonts w:ascii="Segoe UI" w:hAnsi="Segoe UI" w:cs="Segoe UI"/>
          <w:color w:val="24292E"/>
          <w:szCs w:val="22"/>
        </w:rPr>
        <w:t>Client ID</w:t>
      </w:r>
      <w:r w:rsidRPr="00731A80">
        <w:rPr>
          <w:rFonts w:ascii="Segoe UI" w:hAnsi="Segoe UI" w:cs="Segoe UI"/>
          <w:color w:val="24292E"/>
          <w:szCs w:val="22"/>
        </w:rPr>
        <w:t xml:space="preserve"> (aka Application ID) and paste it into a </w:t>
      </w:r>
      <w:r w:rsidRPr="00731A80">
        <w:rPr>
          <w:rFonts w:ascii="Segoe UI" w:hAnsi="Segoe UI" w:cs="Segoe UI"/>
          <w:color w:val="24292E"/>
          <w:szCs w:val="22"/>
        </w:rPr>
        <w:lastRenderedPageBreak/>
        <w:t>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value will be used by </w:t>
      </w:r>
      <w:r>
        <w:rPr>
          <w:rStyle w:val="Strong"/>
          <w:rFonts w:ascii="Segoe UI" w:hAnsi="Segoe UI" w:cs="Segoe UI"/>
          <w:color w:val="24292E"/>
          <w:szCs w:val="22"/>
        </w:rPr>
        <w:t>AppOwnsData</w:t>
      </w:r>
      <w:r w:rsidR="00EB79F5">
        <w:rPr>
          <w:rStyle w:val="Strong"/>
          <w:rFonts w:ascii="Segoe UI" w:hAnsi="Segoe UI" w:cs="Segoe UI"/>
          <w:color w:val="24292E"/>
          <w:szCs w:val="22"/>
        </w:rPr>
        <w:t>Client</w:t>
      </w:r>
      <w:r w:rsidRPr="00731A80">
        <w:rPr>
          <w:rFonts w:ascii="Segoe UI" w:hAnsi="Segoe UI" w:cs="Segoe UI"/>
          <w:color w:val="24292E"/>
          <w:szCs w:val="22"/>
        </w:rPr>
        <w:t xml:space="preserve"> project </w:t>
      </w:r>
      <w:r>
        <w:rPr>
          <w:rFonts w:ascii="Segoe UI" w:hAnsi="Segoe UI" w:cs="Segoe UI"/>
          <w:color w:val="24292E"/>
          <w:szCs w:val="22"/>
        </w:rPr>
        <w:t xml:space="preserve">and the </w:t>
      </w:r>
      <w:r w:rsidRPr="005A27CA">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to configure authentication with Azure AD.</w:t>
      </w:r>
    </w:p>
    <w:p w14:paraId="65EB239A" w14:textId="0B3D3206" w:rsidR="00B70DD0"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9CE410" wp14:editId="0451822F">
            <wp:extent cx="1577266" cy="12409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91182" cy="1251921"/>
                    </a:xfrm>
                    <a:prstGeom prst="rect">
                      <a:avLst/>
                    </a:prstGeom>
                    <a:noFill/>
                    <a:ln>
                      <a:noFill/>
                    </a:ln>
                  </pic:spPr>
                </pic:pic>
              </a:graphicData>
            </a:graphic>
          </wp:inline>
        </w:drawing>
      </w:r>
    </w:p>
    <w:p w14:paraId="45B4B8F1" w14:textId="2192D1A9" w:rsidR="00EB79F5"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w:t>
      </w:r>
      <w:r w:rsidR="00297904">
        <w:rPr>
          <w:rFonts w:ascii="Segoe UI" w:hAnsi="Segoe UI" w:cs="Segoe UI"/>
          <w:color w:val="24292E"/>
          <w:szCs w:val="22"/>
        </w:rPr>
        <w:t xml:space="preserve">will </w:t>
      </w:r>
      <w:r>
        <w:rPr>
          <w:rFonts w:ascii="Segoe UI" w:hAnsi="Segoe UI" w:cs="Segoe UI"/>
          <w:color w:val="24292E"/>
          <w:szCs w:val="22"/>
        </w:rPr>
        <w:t xml:space="preserve">be used to secure </w:t>
      </w:r>
      <w:r w:rsidR="00297904">
        <w:rPr>
          <w:rFonts w:ascii="Segoe UI" w:hAnsi="Segoe UI" w:cs="Segoe UI"/>
          <w:color w:val="24292E"/>
          <w:szCs w:val="22"/>
        </w:rPr>
        <w:t xml:space="preserve">the </w:t>
      </w:r>
      <w:r>
        <w:rPr>
          <w:rFonts w:ascii="Segoe UI" w:hAnsi="Segoe UI" w:cs="Segoe UI"/>
          <w:color w:val="24292E"/>
          <w:szCs w:val="22"/>
        </w:rPr>
        <w:t>API endpoint</w:t>
      </w:r>
      <w:r w:rsidR="00297904">
        <w:rPr>
          <w:rFonts w:ascii="Segoe UI" w:hAnsi="Segoe UI" w:cs="Segoe UI"/>
          <w:color w:val="24292E"/>
          <w:szCs w:val="22"/>
        </w:rPr>
        <w:t>s</w:t>
      </w:r>
      <w:r>
        <w:rPr>
          <w:rFonts w:ascii="Segoe UI" w:hAnsi="Segoe UI" w:cs="Segoe UI"/>
          <w:color w:val="24292E"/>
          <w:szCs w:val="22"/>
        </w:rPr>
        <w:t xml:space="preserve"> of </w:t>
      </w:r>
      <w:r w:rsidRPr="0041573C">
        <w:rPr>
          <w:rFonts w:ascii="Segoe UI" w:hAnsi="Segoe UI" w:cs="Segoe UI"/>
          <w:b/>
          <w:bCs/>
          <w:color w:val="24292E"/>
          <w:szCs w:val="22"/>
        </w:rPr>
        <w:t>AppOwnsDataWebApi</w:t>
      </w:r>
      <w:r>
        <w:rPr>
          <w:rFonts w:ascii="Segoe UI" w:hAnsi="Segoe UI" w:cs="Segoe UI"/>
          <w:color w:val="24292E"/>
          <w:szCs w:val="22"/>
        </w:rPr>
        <w:t>. When creating an Azure AD application to secure a custom Web API like this</w:t>
      </w:r>
      <w:r w:rsidR="00297904">
        <w:rPr>
          <w:rFonts w:ascii="Segoe UI" w:hAnsi="Segoe UI" w:cs="Segoe UI"/>
          <w:color w:val="24292E"/>
          <w:szCs w:val="22"/>
        </w:rPr>
        <w:t>,</w:t>
      </w:r>
      <w:r>
        <w:rPr>
          <w:rFonts w:ascii="Segoe UI" w:hAnsi="Segoe UI" w:cs="Segoe UI"/>
          <w:color w:val="24292E"/>
          <w:szCs w:val="22"/>
        </w:rPr>
        <w:t xml:space="preserve"> it is necessary to create a custom scope for a delegated permission. As a developer, you can </w:t>
      </w:r>
      <w:r w:rsidR="00297904">
        <w:rPr>
          <w:rFonts w:ascii="Segoe UI" w:hAnsi="Segoe UI" w:cs="Segoe UI"/>
          <w:color w:val="24292E"/>
          <w:szCs w:val="22"/>
        </w:rPr>
        <w:t xml:space="preserve">create </w:t>
      </w:r>
      <w:r>
        <w:rPr>
          <w:rFonts w:ascii="Segoe UI" w:hAnsi="Segoe UI" w:cs="Segoe UI"/>
          <w:color w:val="24292E"/>
          <w:szCs w:val="22"/>
        </w:rPr>
        <w:t xml:space="preserve">a </w:t>
      </w:r>
      <w:r w:rsidR="00297904">
        <w:rPr>
          <w:rFonts w:ascii="Segoe UI" w:hAnsi="Segoe UI" w:cs="Segoe UI"/>
          <w:color w:val="24292E"/>
          <w:szCs w:val="22"/>
        </w:rPr>
        <w:t xml:space="preserve">new </w:t>
      </w:r>
      <w:r>
        <w:rPr>
          <w:rFonts w:ascii="Segoe UI" w:hAnsi="Segoe UI" w:cs="Segoe UI"/>
          <w:color w:val="24292E"/>
          <w:szCs w:val="22"/>
        </w:rPr>
        <w:t xml:space="preserve">custom scope </w:t>
      </w:r>
      <w:r w:rsidR="00297904">
        <w:rPr>
          <w:rFonts w:ascii="Segoe UI" w:hAnsi="Segoe UI" w:cs="Segoe UI"/>
          <w:color w:val="24292E"/>
          <w:szCs w:val="22"/>
        </w:rPr>
        <w:t xml:space="preserve">using </w:t>
      </w:r>
      <w:r>
        <w:rPr>
          <w:rFonts w:ascii="Segoe UI" w:hAnsi="Segoe UI" w:cs="Segoe UI"/>
          <w:color w:val="24292E"/>
          <w:szCs w:val="22"/>
        </w:rPr>
        <w:t xml:space="preserve">any name you'd like. In the solution for the </w:t>
      </w:r>
      <w:r w:rsidRPr="0041573C">
        <w:rPr>
          <w:rFonts w:ascii="Segoe UI" w:hAnsi="Segoe UI" w:cs="Segoe UI"/>
          <w:b/>
          <w:bCs/>
          <w:color w:val="24292E"/>
          <w:szCs w:val="22"/>
        </w:rPr>
        <w:t>App-Owns-Data Starter Kit</w:t>
      </w:r>
      <w:r>
        <w:rPr>
          <w:rFonts w:ascii="Segoe UI" w:hAnsi="Segoe UI" w:cs="Segoe UI"/>
          <w:color w:val="24292E"/>
          <w:szCs w:val="22"/>
        </w:rPr>
        <w:t xml:space="preserve">, the custom scope will be given a name of </w:t>
      </w:r>
      <w:r w:rsidRPr="0041573C">
        <w:rPr>
          <w:rFonts w:ascii="Segoe UI" w:hAnsi="Segoe UI" w:cs="Segoe UI"/>
          <w:b/>
          <w:bCs/>
          <w:color w:val="24292E"/>
          <w:szCs w:val="22"/>
        </w:rPr>
        <w:t>Reports.Embed</w:t>
      </w:r>
      <w:r>
        <w:rPr>
          <w:rFonts w:ascii="Segoe UI" w:hAnsi="Segoe UI" w:cs="Segoe UI"/>
          <w:color w:val="24292E"/>
          <w:szCs w:val="22"/>
        </w:rPr>
        <w:t>.</w:t>
      </w:r>
    </w:p>
    <w:p w14:paraId="35C3FAC7" w14:textId="5487F935" w:rsidR="0041573C"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summary page for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Pr>
          <w:rFonts w:ascii="Segoe UI" w:hAnsi="Segoe UI" w:cs="Segoe UI"/>
          <w:color w:val="24292E"/>
          <w:szCs w:val="22"/>
        </w:rPr>
        <w:t xml:space="preserve">, click the </w:t>
      </w:r>
      <w:r w:rsidRPr="0041573C">
        <w:rPr>
          <w:rFonts w:ascii="Segoe UI" w:hAnsi="Segoe UI" w:cs="Segoe UI"/>
          <w:b/>
          <w:bCs/>
          <w:color w:val="24292E"/>
          <w:szCs w:val="22"/>
        </w:rPr>
        <w:t>Expose an API</w:t>
      </w:r>
      <w:r>
        <w:rPr>
          <w:rFonts w:ascii="Segoe UI" w:hAnsi="Segoe UI" w:cs="Segoe UI"/>
          <w:color w:val="24292E"/>
          <w:szCs w:val="22"/>
        </w:rPr>
        <w:t xml:space="preserve"> link in the left navigation.</w:t>
      </w:r>
    </w:p>
    <w:p w14:paraId="1376A536" w14:textId="6A129DC1"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90FFA35" wp14:editId="15A72092">
            <wp:extent cx="2844177" cy="155862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92094" cy="1584888"/>
                    </a:xfrm>
                    <a:prstGeom prst="rect">
                      <a:avLst/>
                    </a:prstGeom>
                    <a:noFill/>
                    <a:ln>
                      <a:noFill/>
                    </a:ln>
                  </pic:spPr>
                </pic:pic>
              </a:graphicData>
            </a:graphic>
          </wp:inline>
        </w:drawing>
      </w:r>
    </w:p>
    <w:p w14:paraId="673AEEDF" w14:textId="62E41E18"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w:t>
      </w:r>
      <w:r w:rsidRPr="00152FAA">
        <w:rPr>
          <w:rFonts w:ascii="Segoe UI" w:hAnsi="Segoe UI" w:cs="Segoe UI"/>
          <w:b/>
          <w:bCs/>
          <w:color w:val="24292E"/>
          <w:szCs w:val="22"/>
        </w:rPr>
        <w:t>Expose an API</w:t>
      </w:r>
      <w:r>
        <w:rPr>
          <w:rFonts w:ascii="Segoe UI" w:hAnsi="Segoe UI" w:cs="Segoe UI"/>
          <w:color w:val="24292E"/>
          <w:szCs w:val="22"/>
        </w:rPr>
        <w:t xml:space="preserve"> page, click the </w:t>
      </w:r>
      <w:r w:rsidRPr="00152FAA">
        <w:rPr>
          <w:rFonts w:ascii="Segoe UI" w:hAnsi="Segoe UI" w:cs="Segoe UI"/>
          <w:b/>
          <w:bCs/>
          <w:color w:val="24292E"/>
          <w:szCs w:val="22"/>
        </w:rPr>
        <w:t>Add a scope</w:t>
      </w:r>
      <w:r>
        <w:rPr>
          <w:rFonts w:ascii="Segoe UI" w:hAnsi="Segoe UI" w:cs="Segoe UI"/>
          <w:color w:val="24292E"/>
          <w:szCs w:val="22"/>
        </w:rPr>
        <w:t xml:space="preserve"> button.</w:t>
      </w:r>
    </w:p>
    <w:p w14:paraId="36D6322F" w14:textId="2271960A"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84C9E50" wp14:editId="4ACA126E">
            <wp:extent cx="3820285" cy="135277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07684" cy="1383721"/>
                    </a:xfrm>
                    <a:prstGeom prst="rect">
                      <a:avLst/>
                    </a:prstGeom>
                    <a:noFill/>
                    <a:ln>
                      <a:noFill/>
                    </a:ln>
                  </pic:spPr>
                </pic:pic>
              </a:graphicData>
            </a:graphic>
          </wp:inline>
        </w:drawing>
      </w:r>
    </w:p>
    <w:p w14:paraId="7A95CB68" w14:textId="762078AF"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w:t>
      </w:r>
      <w:r w:rsidRPr="00152FAA">
        <w:rPr>
          <w:rFonts w:ascii="Segoe UI" w:hAnsi="Segoe UI" w:cs="Segoe UI"/>
          <w:b/>
          <w:bCs/>
          <w:color w:val="24292E"/>
          <w:szCs w:val="22"/>
        </w:rPr>
        <w:t>Add a scope</w:t>
      </w:r>
      <w:r>
        <w:rPr>
          <w:rFonts w:ascii="Segoe UI" w:hAnsi="Segoe UI" w:cs="Segoe UI"/>
          <w:color w:val="24292E"/>
          <w:szCs w:val="22"/>
        </w:rPr>
        <w:t xml:space="preserve"> pane, you will be prompted to set an </w:t>
      </w:r>
      <w:r w:rsidRPr="00152FAA">
        <w:rPr>
          <w:rFonts w:ascii="Segoe UI" w:hAnsi="Segoe UI" w:cs="Segoe UI"/>
          <w:b/>
          <w:bCs/>
          <w:color w:val="24292E"/>
          <w:szCs w:val="22"/>
        </w:rPr>
        <w:t>Application ID URI</w:t>
      </w:r>
      <w:r>
        <w:rPr>
          <w:rFonts w:ascii="Segoe UI" w:hAnsi="Segoe UI" w:cs="Segoe UI"/>
          <w:color w:val="24292E"/>
          <w:szCs w:val="22"/>
        </w:rPr>
        <w:t xml:space="preserve"> before you will be able to create a new scope.</w:t>
      </w:r>
      <w:r w:rsidR="00A34EE1" w:rsidRPr="00A34EE1">
        <w:rPr>
          <w:rFonts w:ascii="Segoe UI" w:hAnsi="Segoe UI" w:cs="Segoe UI"/>
          <w:color w:val="24292E"/>
          <w:szCs w:val="22"/>
        </w:rPr>
        <w:t xml:space="preserve"> </w:t>
      </w:r>
      <w:r w:rsidR="00A34EE1">
        <w:rPr>
          <w:rFonts w:ascii="Segoe UI" w:hAnsi="Segoe UI" w:cs="Segoe UI"/>
          <w:color w:val="24292E"/>
          <w:szCs w:val="22"/>
        </w:rPr>
        <w:t xml:space="preserve">Click </w:t>
      </w:r>
      <w:r w:rsidR="00A34EE1" w:rsidRPr="00152FAA">
        <w:rPr>
          <w:rFonts w:ascii="Segoe UI" w:hAnsi="Segoe UI" w:cs="Segoe UI"/>
          <w:b/>
          <w:bCs/>
          <w:color w:val="24292E"/>
          <w:szCs w:val="22"/>
        </w:rPr>
        <w:t>Save and continue</w:t>
      </w:r>
      <w:r>
        <w:rPr>
          <w:rFonts w:ascii="Segoe UI" w:hAnsi="Segoe UI" w:cs="Segoe UI"/>
          <w:color w:val="24292E"/>
          <w:szCs w:val="22"/>
        </w:rPr>
        <w:t xml:space="preserve"> </w:t>
      </w:r>
      <w:r w:rsidR="00A34EE1">
        <w:rPr>
          <w:rFonts w:ascii="Segoe UI" w:hAnsi="Segoe UI" w:cs="Segoe UI"/>
          <w:color w:val="24292E"/>
          <w:szCs w:val="22"/>
        </w:rPr>
        <w:t>to a</w:t>
      </w:r>
      <w:r>
        <w:rPr>
          <w:rFonts w:ascii="Segoe UI" w:hAnsi="Segoe UI" w:cs="Segoe UI"/>
          <w:color w:val="24292E"/>
          <w:szCs w:val="22"/>
        </w:rPr>
        <w:t xml:space="preserve">ccept the default setting of </w:t>
      </w:r>
      <w:r w:rsidRPr="00152FAA">
        <w:rPr>
          <w:rFonts w:ascii="Segoe UI" w:hAnsi="Segoe UI" w:cs="Segoe UI"/>
          <w:b/>
          <w:bCs/>
          <w:color w:val="24292E"/>
          <w:szCs w:val="22"/>
        </w:rPr>
        <w:t>api://</w:t>
      </w:r>
      <w:r>
        <w:rPr>
          <w:rFonts w:ascii="Segoe UI" w:hAnsi="Segoe UI" w:cs="Segoe UI"/>
          <w:color w:val="24292E"/>
          <w:szCs w:val="22"/>
        </w:rPr>
        <w:t xml:space="preserve"> followed the application ID.</w:t>
      </w:r>
    </w:p>
    <w:p w14:paraId="0124F46A" w14:textId="301AEA6E"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DAAE1BD" wp14:editId="512B47F0">
            <wp:extent cx="2384172" cy="11281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19656" cy="1144938"/>
                    </a:xfrm>
                    <a:prstGeom prst="rect">
                      <a:avLst/>
                    </a:prstGeom>
                    <a:noFill/>
                    <a:ln>
                      <a:noFill/>
                    </a:ln>
                  </pic:spPr>
                </pic:pic>
              </a:graphicData>
            </a:graphic>
          </wp:inline>
        </w:drawing>
      </w:r>
    </w:p>
    <w:p w14:paraId="13A04E83" w14:textId="501B7AA0"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52FAA">
        <w:rPr>
          <w:rFonts w:ascii="Segoe UI" w:hAnsi="Segoe UI" w:cs="Segoe UI"/>
          <w:b/>
          <w:bCs/>
          <w:color w:val="24292E"/>
          <w:szCs w:val="22"/>
        </w:rPr>
        <w:t>Add a scope</w:t>
      </w:r>
      <w:r>
        <w:rPr>
          <w:rFonts w:ascii="Segoe UI" w:hAnsi="Segoe UI" w:cs="Segoe UI"/>
          <w:color w:val="24292E"/>
          <w:szCs w:val="22"/>
        </w:rPr>
        <w:t xml:space="preserve"> pane should </w:t>
      </w:r>
      <w:r w:rsidR="00A34EE1">
        <w:rPr>
          <w:rFonts w:ascii="Segoe UI" w:hAnsi="Segoe UI" w:cs="Segoe UI"/>
          <w:color w:val="24292E"/>
          <w:szCs w:val="22"/>
        </w:rPr>
        <w:t xml:space="preserve">now </w:t>
      </w:r>
      <w:r>
        <w:rPr>
          <w:rFonts w:ascii="Segoe UI" w:hAnsi="Segoe UI" w:cs="Segoe UI"/>
          <w:color w:val="24292E"/>
          <w:szCs w:val="22"/>
        </w:rPr>
        <w:t>present a form to enter data for the new scope.</w:t>
      </w:r>
    </w:p>
    <w:p w14:paraId="3B417037" w14:textId="71BE7FBB"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3E2F6E95" wp14:editId="5831FED1">
            <wp:extent cx="2440270" cy="150043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94304" cy="1533660"/>
                    </a:xfrm>
                    <a:prstGeom prst="rect">
                      <a:avLst/>
                    </a:prstGeom>
                    <a:noFill/>
                    <a:ln>
                      <a:noFill/>
                    </a:ln>
                  </pic:spPr>
                </pic:pic>
              </a:graphicData>
            </a:graphic>
          </wp:inline>
        </w:drawing>
      </w:r>
    </w:p>
    <w:p w14:paraId="760277DF" w14:textId="7B378772"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Fill out the data in the </w:t>
      </w:r>
      <w:r w:rsidRPr="00A34EE1">
        <w:rPr>
          <w:rFonts w:ascii="Segoe UI" w:hAnsi="Segoe UI" w:cs="Segoe UI"/>
          <w:b/>
          <w:bCs/>
          <w:color w:val="24292E"/>
          <w:szCs w:val="22"/>
        </w:rPr>
        <w:t>App a scope</w:t>
      </w:r>
      <w:r>
        <w:rPr>
          <w:rFonts w:ascii="Segoe UI" w:hAnsi="Segoe UI" w:cs="Segoe UI"/>
          <w:color w:val="24292E"/>
          <w:szCs w:val="22"/>
        </w:rPr>
        <w:t xml:space="preserve"> </w:t>
      </w:r>
      <w:r w:rsidR="00A34EE1">
        <w:rPr>
          <w:rFonts w:ascii="Segoe UI" w:hAnsi="Segoe UI" w:cs="Segoe UI"/>
          <w:color w:val="24292E"/>
          <w:szCs w:val="22"/>
        </w:rPr>
        <w:t xml:space="preserve">pane </w:t>
      </w:r>
      <w:r>
        <w:rPr>
          <w:rFonts w:ascii="Segoe UI" w:hAnsi="Segoe UI" w:cs="Segoe UI"/>
          <w:color w:val="24292E"/>
          <w:szCs w:val="22"/>
        </w:rPr>
        <w:t>using these steps.</w:t>
      </w:r>
    </w:p>
    <w:p w14:paraId="5EC78F91" w14:textId="77777777"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Add a </w:t>
      </w:r>
      <w:r w:rsidRPr="00152FAA">
        <w:rPr>
          <w:rFonts w:ascii="Segoe UI" w:hAnsi="Segoe UI" w:cs="Segoe UI"/>
          <w:b/>
          <w:bCs/>
          <w:color w:val="24292E"/>
          <w:szCs w:val="22"/>
        </w:rPr>
        <w:t>Scope name</w:t>
      </w:r>
      <w:r>
        <w:rPr>
          <w:rFonts w:ascii="Segoe UI" w:hAnsi="Segoe UI" w:cs="Segoe UI"/>
          <w:color w:val="24292E"/>
          <w:szCs w:val="22"/>
        </w:rPr>
        <w:t xml:space="preserve"> of </w:t>
      </w:r>
      <w:r w:rsidRPr="00152FAA">
        <w:rPr>
          <w:rFonts w:ascii="Segoe UI" w:hAnsi="Segoe UI" w:cs="Segoe UI"/>
          <w:b/>
          <w:bCs/>
          <w:color w:val="24292E"/>
          <w:szCs w:val="22"/>
        </w:rPr>
        <w:t>Reports.Embed</w:t>
      </w:r>
      <w:r>
        <w:rPr>
          <w:rFonts w:ascii="Segoe UI" w:hAnsi="Segoe UI" w:cs="Segoe UI"/>
          <w:color w:val="24292E"/>
          <w:szCs w:val="22"/>
        </w:rPr>
        <w:t xml:space="preserve">. </w:t>
      </w:r>
    </w:p>
    <w:p w14:paraId="34372F6E" w14:textId="0F38C15F"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For the </w:t>
      </w:r>
      <w:r w:rsidRPr="00152FAA">
        <w:rPr>
          <w:rFonts w:ascii="Segoe UI" w:hAnsi="Segoe UI" w:cs="Segoe UI"/>
          <w:b/>
          <w:bCs/>
          <w:color w:val="24292E"/>
          <w:szCs w:val="22"/>
        </w:rPr>
        <w:t>Who can consent</w:t>
      </w:r>
      <w:r>
        <w:rPr>
          <w:rFonts w:ascii="Segoe UI" w:hAnsi="Segoe UI" w:cs="Segoe UI"/>
          <w:color w:val="24292E"/>
          <w:szCs w:val="22"/>
        </w:rPr>
        <w:t xml:space="preserve"> setting, select </w:t>
      </w:r>
      <w:r w:rsidRPr="00152FAA">
        <w:rPr>
          <w:rFonts w:ascii="Segoe UI" w:hAnsi="Segoe UI" w:cs="Segoe UI"/>
          <w:b/>
          <w:bCs/>
          <w:color w:val="24292E"/>
          <w:szCs w:val="22"/>
        </w:rPr>
        <w:t>Admins and users</w:t>
      </w:r>
      <w:r>
        <w:rPr>
          <w:rFonts w:ascii="Segoe UI" w:hAnsi="Segoe UI" w:cs="Segoe UI"/>
          <w:color w:val="24292E"/>
          <w:szCs w:val="22"/>
        </w:rPr>
        <w:t>.</w:t>
      </w:r>
    </w:p>
    <w:p w14:paraId="0F5F04E6" w14:textId="0CB593D5"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Fill in all display names and descriptions using the text shown in the following screenshot.</w:t>
      </w:r>
    </w:p>
    <w:p w14:paraId="2CF5070E" w14:textId="19B12389"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Click the </w:t>
      </w:r>
      <w:r w:rsidRPr="00152FAA">
        <w:rPr>
          <w:rFonts w:ascii="Segoe UI" w:hAnsi="Segoe UI" w:cs="Segoe UI"/>
          <w:b/>
          <w:bCs/>
          <w:color w:val="24292E"/>
          <w:szCs w:val="22"/>
        </w:rPr>
        <w:t>Add scope</w:t>
      </w:r>
      <w:r>
        <w:rPr>
          <w:rFonts w:ascii="Segoe UI" w:hAnsi="Segoe UI" w:cs="Segoe UI"/>
          <w:color w:val="24292E"/>
          <w:szCs w:val="22"/>
        </w:rPr>
        <w:t xml:space="preserve"> button.</w:t>
      </w:r>
    </w:p>
    <w:p w14:paraId="42BA6261" w14:textId="1E287EB4"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57814EE" wp14:editId="24EC73F0">
            <wp:extent cx="2389782" cy="21733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0087" cy="2209960"/>
                    </a:xfrm>
                    <a:prstGeom prst="rect">
                      <a:avLst/>
                    </a:prstGeom>
                    <a:noFill/>
                    <a:ln>
                      <a:noFill/>
                    </a:ln>
                  </pic:spPr>
                </pic:pic>
              </a:graphicData>
            </a:graphic>
          </wp:inline>
        </w:drawing>
      </w:r>
    </w:p>
    <w:p w14:paraId="129181EE" w14:textId="1295FD77"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You should now see the new scopes in the </w:t>
      </w:r>
      <w:r w:rsidRPr="009E12C0">
        <w:rPr>
          <w:rFonts w:ascii="Segoe UI" w:hAnsi="Segoe UI" w:cs="Segoe UI"/>
          <w:b/>
          <w:bCs/>
          <w:color w:val="24292E"/>
          <w:szCs w:val="22"/>
        </w:rPr>
        <w:t xml:space="preserve">Scopes defined by this </w:t>
      </w:r>
      <w:r w:rsidR="009E12C0" w:rsidRPr="009E12C0">
        <w:rPr>
          <w:rFonts w:ascii="Segoe UI" w:hAnsi="Segoe UI" w:cs="Segoe UI"/>
          <w:b/>
          <w:bCs/>
          <w:color w:val="24292E"/>
          <w:szCs w:val="22"/>
        </w:rPr>
        <w:t>API</w:t>
      </w:r>
      <w:r w:rsidR="009E12C0">
        <w:rPr>
          <w:rFonts w:ascii="Segoe UI" w:hAnsi="Segoe UI" w:cs="Segoe UI"/>
          <w:color w:val="24292E"/>
          <w:szCs w:val="22"/>
        </w:rPr>
        <w:t xml:space="preserve"> section. If you copy the scope value to the clipboard, you will see that is created in the format of </w:t>
      </w:r>
      <w:r w:rsidR="009E12C0" w:rsidRPr="009E12C0">
        <w:rPr>
          <w:rFonts w:ascii="Segoe UI" w:hAnsi="Segoe UI" w:cs="Segoe UI"/>
          <w:b/>
          <w:bCs/>
          <w:color w:val="24292E"/>
          <w:szCs w:val="22"/>
        </w:rPr>
        <w:t>api://</w:t>
      </w:r>
      <w:r w:rsidR="009E12C0">
        <w:rPr>
          <w:rFonts w:ascii="Segoe UI" w:hAnsi="Segoe UI" w:cs="Segoe UI"/>
          <w:color w:val="24292E"/>
          <w:szCs w:val="22"/>
        </w:rPr>
        <w:t>[ApplicationID]</w:t>
      </w:r>
      <w:r w:rsidR="009E12C0" w:rsidRPr="009E12C0">
        <w:rPr>
          <w:rFonts w:ascii="Segoe UI" w:hAnsi="Segoe UI" w:cs="Segoe UI"/>
          <w:b/>
          <w:bCs/>
          <w:color w:val="24292E"/>
          <w:szCs w:val="22"/>
        </w:rPr>
        <w:t>/Reports.Embed</w:t>
      </w:r>
      <w:r w:rsidR="009E12C0">
        <w:rPr>
          <w:rFonts w:ascii="Segoe UI" w:hAnsi="Segoe UI" w:cs="Segoe UI"/>
          <w:color w:val="24292E"/>
          <w:szCs w:val="22"/>
        </w:rPr>
        <w:t>.</w:t>
      </w:r>
    </w:p>
    <w:p w14:paraId="24308B16" w14:textId="66DBD2D7" w:rsidR="00E11D91" w:rsidRDefault="00E11D91"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2FEC46" wp14:editId="18E10CD2">
            <wp:extent cx="4325927" cy="131269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28236" cy="1343742"/>
                    </a:xfrm>
                    <a:prstGeom prst="rect">
                      <a:avLst/>
                    </a:prstGeom>
                    <a:noFill/>
                    <a:ln>
                      <a:noFill/>
                    </a:ln>
                  </pic:spPr>
                </pic:pic>
              </a:graphicData>
            </a:graphic>
          </wp:inline>
        </w:drawing>
      </w:r>
    </w:p>
    <w:p w14:paraId="03C03C03" w14:textId="3F06A43F" w:rsidR="00731A80" w:rsidRPr="004A31FD" w:rsidRDefault="0070186B" w:rsidP="004A31FD">
      <w:pPr>
        <w:pStyle w:val="Heading2"/>
      </w:pPr>
      <w:bookmarkStart w:id="28" w:name="_Toc69739148"/>
      <w:bookmarkStart w:id="29" w:name="_Toc115018280"/>
      <w:r>
        <w:t xml:space="preserve">Open </w:t>
      </w:r>
      <w:r w:rsidR="00212820">
        <w:t>t</w:t>
      </w:r>
      <w:r w:rsidR="004B66C9" w:rsidRPr="004A31FD">
        <w:t xml:space="preserve">he </w:t>
      </w:r>
      <w:r w:rsidR="00D52015" w:rsidRPr="004A31FD">
        <w:t xml:space="preserve">App-Owns-Data Starter Kit solution </w:t>
      </w:r>
      <w:r>
        <w:t xml:space="preserve">in </w:t>
      </w:r>
      <w:r w:rsidR="00731A80" w:rsidRPr="004A31FD">
        <w:t>Visual Studio 20</w:t>
      </w:r>
      <w:bookmarkEnd w:id="28"/>
      <w:r w:rsidR="009738B1">
        <w:t>22</w:t>
      </w:r>
      <w:bookmarkEnd w:id="29"/>
    </w:p>
    <w:p w14:paraId="00CAF02C" w14:textId="06196DD1"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order to run and test the </w:t>
      </w:r>
      <w:r w:rsidR="00E11D91">
        <w:rPr>
          <w:rStyle w:val="Strong"/>
          <w:rFonts w:ascii="Segoe UI" w:hAnsi="Segoe UI" w:cs="Segoe UI"/>
          <w:color w:val="24292E"/>
          <w:szCs w:val="22"/>
        </w:rPr>
        <w:t>App</w:t>
      </w:r>
      <w:r w:rsidR="009E12C0">
        <w:rPr>
          <w:rStyle w:val="Strong"/>
          <w:rFonts w:ascii="Segoe UI" w:hAnsi="Segoe UI" w:cs="Segoe UI"/>
          <w:color w:val="24292E"/>
          <w:szCs w:val="22"/>
        </w:rPr>
        <w:t>-</w:t>
      </w:r>
      <w:r w:rsidR="00E11D91">
        <w:rPr>
          <w:rStyle w:val="Strong"/>
          <w:rFonts w:ascii="Segoe UI" w:hAnsi="Segoe UI" w:cs="Segoe UI"/>
          <w:color w:val="24292E"/>
          <w:szCs w:val="22"/>
        </w:rPr>
        <w:t>Owns</w:t>
      </w:r>
      <w:r w:rsidR="009E12C0">
        <w:rPr>
          <w:rStyle w:val="Strong"/>
          <w:rFonts w:ascii="Segoe UI" w:hAnsi="Segoe UI" w:cs="Segoe UI"/>
          <w:color w:val="24292E"/>
          <w:szCs w:val="22"/>
        </w:rPr>
        <w:t>-</w:t>
      </w:r>
      <w:r w:rsidR="00E11D91">
        <w:rPr>
          <w:rStyle w:val="Strong"/>
          <w:rFonts w:ascii="Segoe UI" w:hAnsi="Segoe UI" w:cs="Segoe UI"/>
          <w:color w:val="24292E"/>
          <w:szCs w:val="22"/>
        </w:rPr>
        <w:t>Data</w:t>
      </w:r>
      <w:r w:rsidR="009E12C0">
        <w:rPr>
          <w:rStyle w:val="Strong"/>
          <w:rFonts w:ascii="Segoe UI" w:hAnsi="Segoe UI" w:cs="Segoe UI"/>
          <w:color w:val="24292E"/>
          <w:szCs w:val="22"/>
        </w:rPr>
        <w:t xml:space="preserve"> Starter Kit </w:t>
      </w:r>
      <w:r w:rsidR="009E12C0">
        <w:rPr>
          <w:rFonts w:ascii="Segoe UI" w:hAnsi="Segoe UI" w:cs="Segoe UI"/>
          <w:color w:val="24292E"/>
          <w:szCs w:val="22"/>
        </w:rPr>
        <w:t xml:space="preserve">solution </w:t>
      </w:r>
      <w:r w:rsidRPr="00731A80">
        <w:rPr>
          <w:rFonts w:ascii="Segoe UI" w:hAnsi="Segoe UI" w:cs="Segoe UI"/>
          <w:color w:val="24292E"/>
          <w:szCs w:val="22"/>
        </w:rPr>
        <w:t xml:space="preserve">on a developer workstation, you must install the </w:t>
      </w:r>
      <w:r w:rsidR="009738B1">
        <w:rPr>
          <w:rFonts w:ascii="Segoe UI" w:hAnsi="Segoe UI" w:cs="Segoe UI"/>
          <w:color w:val="24292E"/>
          <w:szCs w:val="22"/>
        </w:rPr>
        <w:t>.NET 6</w:t>
      </w:r>
      <w:r w:rsidRPr="00731A80">
        <w:rPr>
          <w:rFonts w:ascii="Segoe UI" w:hAnsi="Segoe UI" w:cs="Segoe UI"/>
          <w:color w:val="24292E"/>
          <w:szCs w:val="22"/>
        </w:rPr>
        <w:t xml:space="preserve"> SDK</w:t>
      </w:r>
      <w:r w:rsidR="00707E57">
        <w:rPr>
          <w:rFonts w:ascii="Segoe UI" w:hAnsi="Segoe UI" w:cs="Segoe UI"/>
          <w:color w:val="24292E"/>
          <w:szCs w:val="22"/>
        </w:rPr>
        <w:t>, Node.js</w:t>
      </w:r>
      <w:r w:rsidRPr="00731A80">
        <w:rPr>
          <w:rFonts w:ascii="Segoe UI" w:hAnsi="Segoe UI" w:cs="Segoe UI"/>
          <w:color w:val="24292E"/>
          <w:szCs w:val="22"/>
        </w:rPr>
        <w:t xml:space="preserve"> and </w:t>
      </w:r>
      <w:r w:rsidR="00D56B5C">
        <w:rPr>
          <w:rFonts w:ascii="Segoe UI" w:hAnsi="Segoe UI" w:cs="Segoe UI"/>
          <w:color w:val="24292E"/>
          <w:szCs w:val="22"/>
        </w:rPr>
        <w:t>Visual Studio 2022</w:t>
      </w:r>
      <w:r w:rsidRPr="00731A80">
        <w:rPr>
          <w:rFonts w:ascii="Segoe UI" w:hAnsi="Segoe UI" w:cs="Segoe UI"/>
          <w:color w:val="24292E"/>
          <w:szCs w:val="22"/>
        </w:rPr>
        <w:t>. While this document will walk through the steps of opening and running the</w:t>
      </w:r>
      <w:r w:rsidR="009E12C0" w:rsidRPr="00731A80">
        <w:rPr>
          <w:rFonts w:ascii="Segoe UI" w:hAnsi="Segoe UI" w:cs="Segoe UI"/>
          <w:color w:val="24292E"/>
          <w:szCs w:val="22"/>
        </w:rPr>
        <w:t xml:space="preserve"> </w:t>
      </w:r>
      <w:r w:rsidRPr="00731A80">
        <w:rPr>
          <w:rFonts w:ascii="Segoe UI" w:hAnsi="Segoe UI" w:cs="Segoe UI"/>
          <w:color w:val="24292E"/>
          <w:szCs w:val="22"/>
        </w:rPr>
        <w:t>project</w:t>
      </w:r>
      <w:r w:rsidR="009E12C0">
        <w:rPr>
          <w:rFonts w:ascii="Segoe UI" w:hAnsi="Segoe UI" w:cs="Segoe UI"/>
          <w:color w:val="24292E"/>
          <w:szCs w:val="22"/>
        </w:rPr>
        <w:t xml:space="preserve">s of </w:t>
      </w:r>
      <w:r w:rsidR="009E12C0" w:rsidRPr="00731A80">
        <w:rPr>
          <w:rFonts w:ascii="Segoe UI" w:hAnsi="Segoe UI" w:cs="Segoe UI"/>
          <w:color w:val="24292E"/>
          <w:szCs w:val="22"/>
        </w:rPr>
        <w:t>the </w:t>
      </w:r>
      <w:r w:rsidR="009E12C0">
        <w:rPr>
          <w:rStyle w:val="Strong"/>
          <w:rFonts w:ascii="Segoe UI" w:hAnsi="Segoe UI" w:cs="Segoe UI"/>
          <w:color w:val="24292E"/>
          <w:szCs w:val="22"/>
        </w:rPr>
        <w:t xml:space="preserve">App-Owns-Data Starter Kit </w:t>
      </w:r>
      <w:r w:rsidR="009E12C0">
        <w:rPr>
          <w:rFonts w:ascii="Segoe UI" w:hAnsi="Segoe UI" w:cs="Segoe UI"/>
          <w:color w:val="24292E"/>
          <w:szCs w:val="22"/>
        </w:rPr>
        <w:t>solution</w:t>
      </w:r>
      <w:r w:rsidRPr="00731A80">
        <w:rPr>
          <w:rFonts w:ascii="Segoe UI" w:hAnsi="Segoe UI" w:cs="Segoe UI"/>
          <w:color w:val="24292E"/>
          <w:szCs w:val="22"/>
        </w:rPr>
        <w:t xml:space="preserve"> using </w:t>
      </w:r>
      <w:r w:rsidR="00D56B5C">
        <w:rPr>
          <w:rFonts w:ascii="Segoe UI" w:hAnsi="Segoe UI" w:cs="Segoe UI"/>
          <w:color w:val="24292E"/>
          <w:szCs w:val="22"/>
        </w:rPr>
        <w:t>Visual Studio 2022</w:t>
      </w:r>
      <w:r w:rsidRPr="00731A80">
        <w:rPr>
          <w:rFonts w:ascii="Segoe UI" w:hAnsi="Segoe UI" w:cs="Segoe UI"/>
          <w:color w:val="24292E"/>
          <w:szCs w:val="22"/>
        </w:rPr>
        <w:t xml:space="preserve">, you can also </w:t>
      </w:r>
      <w:r w:rsidR="009E12C0">
        <w:rPr>
          <w:rFonts w:ascii="Segoe UI" w:hAnsi="Segoe UI" w:cs="Segoe UI"/>
          <w:color w:val="24292E"/>
          <w:szCs w:val="22"/>
        </w:rPr>
        <w:t xml:space="preserve">use </w:t>
      </w:r>
      <w:r w:rsidRPr="00731A80">
        <w:rPr>
          <w:rFonts w:ascii="Segoe UI" w:hAnsi="Segoe UI" w:cs="Segoe UI"/>
          <w:color w:val="24292E"/>
          <w:szCs w:val="22"/>
        </w:rPr>
        <w:t>Visual Studio Code if you prefer that IDE. Here are links to download this software if you need them.</w:t>
      </w:r>
    </w:p>
    <w:p w14:paraId="046C7A7D" w14:textId="257507DC" w:rsidR="00731A80" w:rsidRPr="009E12C0" w:rsidRDefault="009738B1" w:rsidP="009E12C0">
      <w:pPr>
        <w:pStyle w:val="ListParagraph"/>
        <w:numPr>
          <w:ilvl w:val="0"/>
          <w:numId w:val="27"/>
        </w:numPr>
      </w:pPr>
      <w:r>
        <w:t>.NET 6</w:t>
      </w:r>
      <w:r w:rsidR="00731A80" w:rsidRPr="009E12C0">
        <w:t xml:space="preserve"> SDK – [</w:t>
      </w:r>
      <w:hyperlink r:id="rId87" w:history="1">
        <w:r w:rsidR="00731A80" w:rsidRPr="009E12C0">
          <w:rPr>
            <w:rStyle w:val="Hyperlink"/>
          </w:rPr>
          <w:t>download</w:t>
        </w:r>
      </w:hyperlink>
      <w:r w:rsidR="00731A80" w:rsidRPr="009E12C0">
        <w:t>]</w:t>
      </w:r>
    </w:p>
    <w:p w14:paraId="1A368585" w14:textId="59749AA4" w:rsidR="00707E57" w:rsidRDefault="00707E57" w:rsidP="009E12C0">
      <w:pPr>
        <w:pStyle w:val="ListParagraph"/>
        <w:numPr>
          <w:ilvl w:val="0"/>
          <w:numId w:val="27"/>
        </w:numPr>
      </w:pPr>
      <w:bookmarkStart w:id="30" w:name="_Hlk69764866"/>
      <w:r>
        <w:t>Node.js – [</w:t>
      </w:r>
      <w:hyperlink r:id="rId88" w:history="1">
        <w:r w:rsidRPr="00707E57">
          <w:rPr>
            <w:rStyle w:val="Hyperlink"/>
          </w:rPr>
          <w:t>download</w:t>
        </w:r>
      </w:hyperlink>
      <w:r>
        <w:t>]</w:t>
      </w:r>
    </w:p>
    <w:bookmarkEnd w:id="30"/>
    <w:p w14:paraId="50A3D139" w14:textId="65F41F54" w:rsidR="00731A80" w:rsidRPr="009E12C0" w:rsidRDefault="00D56B5C" w:rsidP="009E12C0">
      <w:pPr>
        <w:pStyle w:val="ListParagraph"/>
        <w:numPr>
          <w:ilvl w:val="0"/>
          <w:numId w:val="27"/>
        </w:numPr>
      </w:pPr>
      <w:r>
        <w:t>Visual Studio 2022</w:t>
      </w:r>
      <w:r w:rsidR="00731A80" w:rsidRPr="009E12C0">
        <w:t xml:space="preserve"> – [</w:t>
      </w:r>
      <w:hyperlink r:id="rId89" w:history="1">
        <w:r w:rsidR="00731A80" w:rsidRPr="009E12C0">
          <w:rPr>
            <w:rStyle w:val="Hyperlink"/>
          </w:rPr>
          <w:t>download</w:t>
        </w:r>
      </w:hyperlink>
      <w:r w:rsidR="00731A80" w:rsidRPr="009E12C0">
        <w:t>]</w:t>
      </w:r>
    </w:p>
    <w:p w14:paraId="379E4571" w14:textId="77777777" w:rsidR="00731A80" w:rsidRPr="009E12C0" w:rsidRDefault="00731A80" w:rsidP="009E12C0">
      <w:pPr>
        <w:pStyle w:val="ListParagraph"/>
        <w:numPr>
          <w:ilvl w:val="0"/>
          <w:numId w:val="27"/>
        </w:numPr>
      </w:pPr>
      <w:r w:rsidRPr="009E12C0">
        <w:t>Visual Studio Code – [</w:t>
      </w:r>
      <w:hyperlink r:id="rId90" w:history="1">
        <w:r w:rsidRPr="009E12C0">
          <w:rPr>
            <w:rStyle w:val="Hyperlink"/>
          </w:rPr>
          <w:t>download</w:t>
        </w:r>
      </w:hyperlink>
      <w:r w:rsidRPr="009E12C0">
        <w:t>]</w:t>
      </w:r>
    </w:p>
    <w:p w14:paraId="4DDAD073" w14:textId="24C61779" w:rsidR="00731A80" w:rsidRPr="004A31FD" w:rsidRDefault="00731A80" w:rsidP="004A31FD">
      <w:pPr>
        <w:pStyle w:val="Heading3"/>
      </w:pPr>
      <w:bookmarkStart w:id="31" w:name="_Toc69739149"/>
      <w:bookmarkStart w:id="32" w:name="_Toc115018281"/>
      <w:r w:rsidRPr="004A31FD">
        <w:lastRenderedPageBreak/>
        <w:t xml:space="preserve">Download the </w:t>
      </w:r>
      <w:r w:rsidR="00223C43">
        <w:t>s</w:t>
      </w:r>
      <w:r w:rsidRPr="004A31FD">
        <w:t xml:space="preserve">ource </w:t>
      </w:r>
      <w:r w:rsidR="00223C43">
        <w:t>c</w:t>
      </w:r>
      <w:r w:rsidRPr="004A31FD">
        <w:t>ode</w:t>
      </w:r>
      <w:bookmarkEnd w:id="31"/>
      <w:bookmarkEnd w:id="32"/>
    </w:p>
    <w:p w14:paraId="5E7BA1CB" w14:textId="05BF090A"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The </w:t>
      </w:r>
      <w:r w:rsidR="00AC5174">
        <w:rPr>
          <w:rFonts w:ascii="Segoe UI" w:hAnsi="Segoe UI" w:cs="Segoe UI"/>
          <w:color w:val="24292E"/>
          <w:szCs w:val="22"/>
        </w:rPr>
        <w:t xml:space="preserve">project </w:t>
      </w:r>
      <w:r w:rsidRPr="00731A80">
        <w:rPr>
          <w:rFonts w:ascii="Segoe UI" w:hAnsi="Segoe UI" w:cs="Segoe UI"/>
          <w:color w:val="24292E"/>
          <w:szCs w:val="22"/>
        </w:rPr>
        <w:t xml:space="preserve">source </w:t>
      </w:r>
      <w:r w:rsidR="00AC5174">
        <w:rPr>
          <w:rFonts w:ascii="Segoe UI" w:hAnsi="Segoe UI" w:cs="Segoe UI"/>
          <w:color w:val="24292E"/>
          <w:szCs w:val="22"/>
        </w:rPr>
        <w:t xml:space="preserve">files </w:t>
      </w:r>
      <w:r w:rsidRPr="00731A80">
        <w:rPr>
          <w:rFonts w:ascii="Segoe UI" w:hAnsi="Segoe UI" w:cs="Segoe UI"/>
          <w:color w:val="24292E"/>
          <w:szCs w:val="22"/>
        </w:rPr>
        <w:t>for the </w:t>
      </w:r>
      <w:r w:rsidR="00E11D91">
        <w:rPr>
          <w:rStyle w:val="Strong"/>
          <w:rFonts w:ascii="Segoe UI" w:hAnsi="Segoe UI" w:cs="Segoe UI"/>
          <w:color w:val="24292E"/>
          <w:szCs w:val="22"/>
        </w:rPr>
        <w:t>App</w:t>
      </w:r>
      <w:r w:rsidR="0077037A">
        <w:rPr>
          <w:rStyle w:val="Strong"/>
          <w:rFonts w:ascii="Segoe UI" w:hAnsi="Segoe UI" w:cs="Segoe UI"/>
          <w:color w:val="24292E"/>
          <w:szCs w:val="22"/>
        </w:rPr>
        <w:t>-</w:t>
      </w:r>
      <w:r w:rsidR="00E11D91">
        <w:rPr>
          <w:rStyle w:val="Strong"/>
          <w:rFonts w:ascii="Segoe UI" w:hAnsi="Segoe UI" w:cs="Segoe UI"/>
          <w:color w:val="24292E"/>
          <w:szCs w:val="22"/>
        </w:rPr>
        <w:t>Owns</w:t>
      </w:r>
      <w:r w:rsidR="0077037A">
        <w:rPr>
          <w:rStyle w:val="Strong"/>
          <w:rFonts w:ascii="Segoe UI" w:hAnsi="Segoe UI" w:cs="Segoe UI"/>
          <w:color w:val="24292E"/>
          <w:szCs w:val="22"/>
        </w:rPr>
        <w:t>-</w:t>
      </w:r>
      <w:r w:rsidR="00E11D91">
        <w:rPr>
          <w:rStyle w:val="Strong"/>
          <w:rFonts w:ascii="Segoe UI" w:hAnsi="Segoe UI" w:cs="Segoe UI"/>
          <w:color w:val="24292E"/>
          <w:szCs w:val="22"/>
        </w:rPr>
        <w:t>Data</w:t>
      </w:r>
      <w:r w:rsidR="0077037A">
        <w:rPr>
          <w:rStyle w:val="Strong"/>
          <w:rFonts w:ascii="Segoe UI" w:hAnsi="Segoe UI" w:cs="Segoe UI"/>
          <w:color w:val="24292E"/>
          <w:szCs w:val="22"/>
        </w:rPr>
        <w:t xml:space="preserve"> Starter Kit </w:t>
      </w:r>
      <w:r w:rsidR="0077037A" w:rsidRPr="0077037A">
        <w:rPr>
          <w:rStyle w:val="Strong"/>
          <w:rFonts w:ascii="Segoe UI" w:hAnsi="Segoe UI" w:cs="Segoe UI"/>
          <w:b w:val="0"/>
          <w:bCs w:val="0"/>
          <w:color w:val="24292E"/>
          <w:szCs w:val="22"/>
        </w:rPr>
        <w:t>solution</w:t>
      </w:r>
      <w:r w:rsidR="0077037A">
        <w:rPr>
          <w:rStyle w:val="Strong"/>
          <w:rFonts w:ascii="Segoe UI" w:hAnsi="Segoe UI" w:cs="Segoe UI"/>
          <w:color w:val="24292E"/>
          <w:szCs w:val="22"/>
        </w:rPr>
        <w:t xml:space="preserve"> </w:t>
      </w:r>
      <w:r w:rsidR="00AC5174">
        <w:rPr>
          <w:rFonts w:ascii="Segoe UI" w:hAnsi="Segoe UI" w:cs="Segoe UI"/>
          <w:color w:val="24292E"/>
          <w:szCs w:val="22"/>
        </w:rPr>
        <w:t xml:space="preserve">are </w:t>
      </w:r>
      <w:r w:rsidRPr="00731A80">
        <w:rPr>
          <w:rFonts w:ascii="Segoe UI" w:hAnsi="Segoe UI" w:cs="Segoe UI"/>
          <w:color w:val="24292E"/>
          <w:szCs w:val="22"/>
        </w:rPr>
        <w:t>maintained in a GitHub repository at the following URL.</w:t>
      </w:r>
    </w:p>
    <w:p w14:paraId="006D6C7A" w14:textId="4BDC9B6B" w:rsidR="0077037A" w:rsidRDefault="00000000" w:rsidP="00731A80">
      <w:pPr>
        <w:pStyle w:val="NormalWeb"/>
        <w:shd w:val="clear" w:color="auto" w:fill="FFFFFF"/>
        <w:rPr>
          <w:rFonts w:ascii="Segoe UI" w:hAnsi="Segoe UI" w:cs="Segoe UI"/>
          <w:color w:val="24292E"/>
          <w:szCs w:val="22"/>
        </w:rPr>
      </w:pPr>
      <w:hyperlink r:id="rId91" w:history="1">
        <w:r w:rsidR="0077037A" w:rsidRPr="00FC7852">
          <w:rPr>
            <w:rStyle w:val="Hyperlink"/>
            <w:rFonts w:ascii="Segoe UI" w:hAnsi="Segoe UI" w:cs="Segoe UI"/>
            <w:szCs w:val="22"/>
          </w:rPr>
          <w:t>https://github.com/PowerBiDevCamp/App-Owns-Data-Starter-Kit</w:t>
        </w:r>
      </w:hyperlink>
      <w:r w:rsidR="0077037A">
        <w:rPr>
          <w:rFonts w:ascii="Segoe UI" w:hAnsi="Segoe UI" w:cs="Segoe UI"/>
          <w:color w:val="24292E"/>
          <w:szCs w:val="22"/>
        </w:rPr>
        <w:t xml:space="preserve"> </w:t>
      </w:r>
    </w:p>
    <w:p w14:paraId="6CCB9AB9" w14:textId="4F173766" w:rsidR="00E11D91" w:rsidRDefault="009E12C0"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home page for this </w:t>
      </w:r>
      <w:r w:rsidR="00AC5174">
        <w:rPr>
          <w:rFonts w:ascii="Segoe UI" w:hAnsi="Segoe UI" w:cs="Segoe UI"/>
          <w:color w:val="24292E"/>
          <w:szCs w:val="22"/>
        </w:rPr>
        <w:t xml:space="preserve">GitHub </w:t>
      </w:r>
      <w:r>
        <w:rPr>
          <w:rFonts w:ascii="Segoe UI" w:hAnsi="Segoe UI" w:cs="Segoe UI"/>
          <w:color w:val="24292E"/>
          <w:szCs w:val="22"/>
        </w:rPr>
        <w:t>re</w:t>
      </w:r>
      <w:r w:rsidR="00AC5174">
        <w:rPr>
          <w:rFonts w:ascii="Segoe UI" w:hAnsi="Segoe UI" w:cs="Segoe UI"/>
          <w:color w:val="24292E"/>
          <w:szCs w:val="22"/>
        </w:rPr>
        <w:t xml:space="preserve">pository </w:t>
      </w:r>
      <w:r>
        <w:rPr>
          <w:rFonts w:ascii="Segoe UI" w:hAnsi="Segoe UI" w:cs="Segoe UI"/>
          <w:color w:val="24292E"/>
          <w:szCs w:val="22"/>
        </w:rPr>
        <w:t xml:space="preserve">is </w:t>
      </w:r>
      <w:r w:rsidR="00AC5174">
        <w:rPr>
          <w:rFonts w:ascii="Segoe UI" w:hAnsi="Segoe UI" w:cs="Segoe UI"/>
          <w:color w:val="24292E"/>
          <w:szCs w:val="22"/>
        </w:rPr>
        <w:t xml:space="preserve">the </w:t>
      </w:r>
      <w:r w:rsidR="00AC5174" w:rsidRPr="00AC5174">
        <w:rPr>
          <w:rFonts w:ascii="Segoe UI" w:hAnsi="Segoe UI" w:cs="Segoe UI"/>
          <w:b/>
          <w:bCs/>
          <w:color w:val="24292E"/>
          <w:szCs w:val="22"/>
        </w:rPr>
        <w:t>Code</w:t>
      </w:r>
      <w:r w:rsidR="00AC5174">
        <w:rPr>
          <w:rFonts w:ascii="Segoe UI" w:hAnsi="Segoe UI" w:cs="Segoe UI"/>
          <w:color w:val="24292E"/>
          <w:szCs w:val="22"/>
        </w:rPr>
        <w:t xml:space="preserve"> dropdown menu which provides a few options for downloading the source files to your local machine.</w:t>
      </w:r>
    </w:p>
    <w:p w14:paraId="1DCAEA03" w14:textId="432AC8B9" w:rsidR="00E11D91" w:rsidRDefault="00E11D91"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4EFF32A" wp14:editId="4B91EA09">
            <wp:extent cx="6419213" cy="210368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20221" cy="2136783"/>
                    </a:xfrm>
                    <a:prstGeom prst="rect">
                      <a:avLst/>
                    </a:prstGeom>
                    <a:noFill/>
                    <a:ln>
                      <a:noFill/>
                    </a:ln>
                  </pic:spPr>
                </pic:pic>
              </a:graphicData>
            </a:graphic>
          </wp:inline>
        </w:drawing>
      </w:r>
    </w:p>
    <w:p w14:paraId="664490CA" w14:textId="3CA90191"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can download the </w:t>
      </w:r>
      <w:r w:rsidR="00AC5174">
        <w:rPr>
          <w:rStyle w:val="Strong"/>
          <w:rFonts w:ascii="Segoe UI" w:hAnsi="Segoe UI" w:cs="Segoe UI"/>
          <w:color w:val="24292E"/>
          <w:szCs w:val="22"/>
        </w:rPr>
        <w:t xml:space="preserve">App-Owns-Data Starter Kit </w:t>
      </w:r>
      <w:r w:rsidRPr="00731A80">
        <w:rPr>
          <w:rFonts w:ascii="Segoe UI" w:hAnsi="Segoe UI" w:cs="Segoe UI"/>
          <w:color w:val="24292E"/>
          <w:szCs w:val="22"/>
        </w:rPr>
        <w:t>project source files in a single ZIP archive using </w:t>
      </w:r>
      <w:hyperlink r:id="rId93" w:history="1">
        <w:r w:rsidRPr="00731A80">
          <w:rPr>
            <w:rStyle w:val="Hyperlink"/>
            <w:rFonts w:ascii="Segoe UI" w:hAnsi="Segoe UI" w:cs="Segoe UI"/>
            <w:szCs w:val="22"/>
          </w:rPr>
          <w:t>this link</w:t>
        </w:r>
      </w:hyperlink>
      <w:r w:rsidRPr="00731A80">
        <w:rPr>
          <w:rFonts w:ascii="Segoe UI" w:hAnsi="Segoe UI" w:cs="Segoe UI"/>
          <w:color w:val="24292E"/>
          <w:szCs w:val="22"/>
        </w:rPr>
        <w:t xml:space="preserve">. </w:t>
      </w:r>
    </w:p>
    <w:p w14:paraId="3D55EEA9" w14:textId="521F0C9B" w:rsidR="0077037A" w:rsidRDefault="0077037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C338A27" wp14:editId="6AEFE72B">
            <wp:extent cx="6302664" cy="229441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60705" cy="2315544"/>
                    </a:xfrm>
                    <a:prstGeom prst="rect">
                      <a:avLst/>
                    </a:prstGeom>
                    <a:noFill/>
                    <a:ln>
                      <a:noFill/>
                    </a:ln>
                  </pic:spPr>
                </pic:pic>
              </a:graphicData>
            </a:graphic>
          </wp:inline>
        </w:drawing>
      </w:r>
    </w:p>
    <w:p w14:paraId="7D0A2380" w14:textId="3CDAF4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are familiar with the </w:t>
      </w:r>
      <w:r w:rsidRPr="00731A80">
        <w:rPr>
          <w:rStyle w:val="Strong"/>
          <w:rFonts w:ascii="Segoe UI" w:hAnsi="Segoe UI" w:cs="Segoe UI"/>
          <w:color w:val="24292E"/>
          <w:szCs w:val="22"/>
        </w:rPr>
        <w:t>git</w:t>
      </w:r>
      <w:r w:rsidRPr="00731A80">
        <w:rPr>
          <w:rFonts w:ascii="Segoe UI" w:hAnsi="Segoe UI" w:cs="Segoe UI"/>
          <w:color w:val="24292E"/>
          <w:szCs w:val="22"/>
        </w:rPr>
        <w:t> utility, you can clone the project source files to your local developer workstation using the following </w:t>
      </w:r>
      <w:r w:rsidRPr="00731A80">
        <w:rPr>
          <w:rStyle w:val="Strong"/>
          <w:rFonts w:ascii="Segoe UI" w:hAnsi="Segoe UI" w:cs="Segoe UI"/>
          <w:color w:val="24292E"/>
          <w:szCs w:val="22"/>
        </w:rPr>
        <w:t>git</w:t>
      </w:r>
      <w:r w:rsidRPr="00731A80">
        <w:rPr>
          <w:rFonts w:ascii="Segoe UI" w:hAnsi="Segoe UI" w:cs="Segoe UI"/>
          <w:color w:val="24292E"/>
          <w:szCs w:val="22"/>
        </w:rPr>
        <w:t> command</w:t>
      </w:r>
      <w:r w:rsidR="00AC5174">
        <w:rPr>
          <w:rFonts w:ascii="Segoe UI" w:hAnsi="Segoe UI" w:cs="Segoe UI"/>
          <w:color w:val="24292E"/>
          <w:szCs w:val="22"/>
        </w:rPr>
        <w:t>:</w:t>
      </w:r>
    </w:p>
    <w:p w14:paraId="1A5E0A88" w14:textId="5943E7BB" w:rsidR="00E11D91" w:rsidRPr="00AC5174" w:rsidRDefault="00731A80" w:rsidP="00AC5174">
      <w:pPr>
        <w:rPr>
          <w:rFonts w:ascii="Lucida Console" w:hAnsi="Lucida Console"/>
          <w:b/>
          <w:bCs/>
        </w:rPr>
      </w:pPr>
      <w:r w:rsidRPr="00AC5174">
        <w:rPr>
          <w:rFonts w:ascii="Lucida Console" w:hAnsi="Lucida Console"/>
          <w:b/>
          <w:bCs/>
          <w:sz w:val="18"/>
          <w:szCs w:val="18"/>
        </w:rPr>
        <w:t xml:space="preserve">git clone </w:t>
      </w:r>
      <w:r w:rsidR="0077037A" w:rsidRPr="00AC5174">
        <w:rPr>
          <w:rFonts w:ascii="Lucida Console" w:hAnsi="Lucida Console"/>
          <w:b/>
          <w:bCs/>
          <w:sz w:val="18"/>
          <w:szCs w:val="18"/>
        </w:rPr>
        <w:t>https://github.com/PowerBiDevCamp/App-Owns-Data-Starter-Kit.git</w:t>
      </w:r>
      <w:r w:rsidR="0077037A" w:rsidRPr="00AC5174">
        <w:rPr>
          <w:rFonts w:ascii="Lucida Console" w:hAnsi="Lucida Console"/>
          <w:b/>
          <w:bCs/>
        </w:rPr>
        <w:t xml:space="preserve"> </w:t>
      </w:r>
    </w:p>
    <w:p w14:paraId="47BF7487" w14:textId="2D02BEE9"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Once you have downloaded the </w:t>
      </w:r>
      <w:r w:rsidR="00AC5174">
        <w:rPr>
          <w:rFonts w:ascii="Segoe UI" w:hAnsi="Segoe UI" w:cs="Segoe UI"/>
          <w:color w:val="24292E"/>
          <w:szCs w:val="22"/>
        </w:rPr>
        <w:t xml:space="preserve">project </w:t>
      </w:r>
      <w:r w:rsidRPr="00731A80">
        <w:rPr>
          <w:rFonts w:ascii="Segoe UI" w:hAnsi="Segoe UI" w:cs="Segoe UI"/>
          <w:color w:val="24292E"/>
          <w:szCs w:val="22"/>
        </w:rPr>
        <w:t>source files for the </w:t>
      </w:r>
      <w:r w:rsidR="0077037A">
        <w:rPr>
          <w:rStyle w:val="Strong"/>
          <w:rFonts w:ascii="Segoe UI" w:hAnsi="Segoe UI" w:cs="Segoe UI"/>
          <w:color w:val="24292E"/>
          <w:szCs w:val="22"/>
        </w:rPr>
        <w:t>App-Owns-Data Starter Kit</w:t>
      </w:r>
      <w:r w:rsidR="0077037A" w:rsidRPr="00731A80">
        <w:rPr>
          <w:rFonts w:ascii="Segoe UI" w:hAnsi="Segoe UI" w:cs="Segoe UI"/>
          <w:color w:val="24292E"/>
          <w:szCs w:val="22"/>
        </w:rPr>
        <w:t xml:space="preserve">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to your developer workstation, you will see there is a top-level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folder which contains </w:t>
      </w:r>
      <w:r w:rsidR="0077037A">
        <w:rPr>
          <w:rFonts w:ascii="Segoe UI" w:hAnsi="Segoe UI" w:cs="Segoe UI"/>
          <w:color w:val="24292E"/>
          <w:szCs w:val="22"/>
        </w:rPr>
        <w:t xml:space="preserve">folders for four projects named </w:t>
      </w:r>
      <w:r w:rsidR="0077037A" w:rsidRPr="0077037A">
        <w:rPr>
          <w:rFonts w:ascii="Segoe UI" w:hAnsi="Segoe UI" w:cs="Segoe UI"/>
          <w:b/>
          <w:bCs/>
          <w:color w:val="24292E"/>
          <w:szCs w:val="22"/>
        </w:rPr>
        <w:t>AppOwnsDataAdmin</w:t>
      </w:r>
      <w:r w:rsidR="0077037A">
        <w:rPr>
          <w:rFonts w:ascii="Segoe UI" w:hAnsi="Segoe UI" w:cs="Segoe UI"/>
          <w:color w:val="24292E"/>
          <w:szCs w:val="22"/>
        </w:rPr>
        <w:t xml:space="preserve">, </w:t>
      </w:r>
      <w:r w:rsidR="0077037A" w:rsidRPr="0077037A">
        <w:rPr>
          <w:rFonts w:ascii="Segoe UI" w:hAnsi="Segoe UI" w:cs="Segoe UI"/>
          <w:b/>
          <w:bCs/>
          <w:color w:val="24292E"/>
          <w:szCs w:val="22"/>
        </w:rPr>
        <w:t>AppOwns</w:t>
      </w:r>
      <w:r w:rsidR="002D50FF">
        <w:rPr>
          <w:rFonts w:ascii="Segoe UI" w:hAnsi="Segoe UI" w:cs="Segoe UI"/>
          <w:b/>
          <w:bCs/>
          <w:color w:val="24292E"/>
          <w:szCs w:val="22"/>
        </w:rPr>
        <w:t>Data</w:t>
      </w:r>
      <w:r w:rsidR="0077037A" w:rsidRPr="0077037A">
        <w:rPr>
          <w:rFonts w:ascii="Segoe UI" w:hAnsi="Segoe UI" w:cs="Segoe UI"/>
          <w:b/>
          <w:bCs/>
          <w:color w:val="24292E"/>
          <w:szCs w:val="22"/>
        </w:rPr>
        <w:t>Client</w:t>
      </w:r>
      <w:r w:rsidR="0077037A">
        <w:rPr>
          <w:rFonts w:ascii="Segoe UI" w:hAnsi="Segoe UI" w:cs="Segoe UI"/>
          <w:color w:val="24292E"/>
          <w:szCs w:val="22"/>
        </w:rPr>
        <w:t xml:space="preserve">, </w:t>
      </w:r>
      <w:r w:rsidR="0077037A" w:rsidRPr="0077037A">
        <w:rPr>
          <w:rFonts w:ascii="Segoe UI" w:hAnsi="Segoe UI" w:cs="Segoe UI"/>
          <w:b/>
          <w:bCs/>
          <w:color w:val="24292E"/>
          <w:szCs w:val="22"/>
        </w:rPr>
        <w:t>AppOwnsDataShared</w:t>
      </w:r>
      <w:r w:rsidR="0077037A">
        <w:rPr>
          <w:rFonts w:ascii="Segoe UI" w:hAnsi="Segoe UI" w:cs="Segoe UI"/>
          <w:color w:val="24292E"/>
          <w:szCs w:val="22"/>
        </w:rPr>
        <w:t xml:space="preserve"> and  </w:t>
      </w:r>
      <w:r w:rsidR="0077037A" w:rsidRPr="0077037A">
        <w:rPr>
          <w:rFonts w:ascii="Segoe UI" w:hAnsi="Segoe UI" w:cs="Segoe UI"/>
          <w:b/>
          <w:bCs/>
          <w:color w:val="24292E"/>
          <w:szCs w:val="22"/>
        </w:rPr>
        <w:t>AppOwnsDataWebApi</w:t>
      </w:r>
      <w:r w:rsidR="0077037A">
        <w:rPr>
          <w:rFonts w:ascii="Segoe UI" w:hAnsi="Segoe UI" w:cs="Segoe UI"/>
          <w:color w:val="24292E"/>
          <w:szCs w:val="22"/>
        </w:rPr>
        <w:t xml:space="preserve">. You can open the Visual Studio solution containing all four projects by double-clicking the solution file named </w:t>
      </w:r>
      <w:r w:rsidR="0077037A" w:rsidRPr="0077037A">
        <w:rPr>
          <w:rFonts w:ascii="Segoe UI" w:hAnsi="Segoe UI" w:cs="Segoe UI"/>
          <w:b/>
          <w:bCs/>
          <w:color w:val="24292E"/>
          <w:szCs w:val="22"/>
        </w:rPr>
        <w:t>AppOwnsDataStarterKit.sln</w:t>
      </w:r>
      <w:r w:rsidR="0077037A">
        <w:rPr>
          <w:rFonts w:ascii="Segoe UI" w:hAnsi="Segoe UI" w:cs="Segoe UI"/>
          <w:color w:val="24292E"/>
          <w:szCs w:val="22"/>
        </w:rPr>
        <w:t>.</w:t>
      </w:r>
    </w:p>
    <w:p w14:paraId="667BDBEB" w14:textId="32A57905" w:rsidR="00731A80" w:rsidRPr="00731A80" w:rsidRDefault="0077037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1120945A" wp14:editId="1E425A60">
            <wp:extent cx="3448594" cy="1418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3409" cy="1444709"/>
                    </a:xfrm>
                    <a:prstGeom prst="rect">
                      <a:avLst/>
                    </a:prstGeom>
                    <a:noFill/>
                    <a:ln>
                      <a:noFill/>
                    </a:ln>
                  </pic:spPr>
                </pic:pic>
              </a:graphicData>
            </a:graphic>
          </wp:inline>
        </w:drawing>
      </w:r>
    </w:p>
    <w:p w14:paraId="38B0B6B0" w14:textId="0787A199" w:rsidR="00731A80" w:rsidRPr="004A31FD" w:rsidRDefault="00731A80" w:rsidP="004A31FD">
      <w:pPr>
        <w:pStyle w:val="Heading3"/>
      </w:pPr>
      <w:bookmarkStart w:id="33" w:name="_Toc69739150"/>
      <w:bookmarkStart w:id="34" w:name="_Toc115018282"/>
      <w:r w:rsidRPr="004A31FD">
        <w:t xml:space="preserve">Open </w:t>
      </w:r>
      <w:r w:rsidR="0070186B">
        <w:t xml:space="preserve">AppOwnsDataStarterKit.sln in </w:t>
      </w:r>
      <w:r w:rsidR="00D56B5C">
        <w:t>Visual Studio 2022</w:t>
      </w:r>
      <w:bookmarkEnd w:id="33"/>
      <w:bookmarkEnd w:id="34"/>
    </w:p>
    <w:p w14:paraId="1ADC36B6" w14:textId="3AA9F1E8"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Launch </w:t>
      </w:r>
      <w:r w:rsidR="00D56B5C">
        <w:rPr>
          <w:rFonts w:ascii="Segoe UI" w:hAnsi="Segoe UI" w:cs="Segoe UI"/>
          <w:color w:val="24292E"/>
          <w:szCs w:val="22"/>
        </w:rPr>
        <w:t>Visual Studio 2022</w:t>
      </w:r>
      <w:r w:rsidRPr="00731A80">
        <w:rPr>
          <w:rFonts w:ascii="Segoe UI" w:hAnsi="Segoe UI" w:cs="Segoe UI"/>
          <w:color w:val="24292E"/>
          <w:szCs w:val="22"/>
        </w:rPr>
        <w:t xml:space="preserve"> and use the </w:t>
      </w:r>
      <w:r w:rsidRPr="00731A80">
        <w:rPr>
          <w:rStyle w:val="Strong"/>
          <w:rFonts w:ascii="Segoe UI" w:hAnsi="Segoe UI" w:cs="Segoe UI"/>
          <w:color w:val="24292E"/>
          <w:szCs w:val="22"/>
        </w:rPr>
        <w:t>File &gt; Open &gt; Project/Solution</w:t>
      </w:r>
      <w:r w:rsidRPr="00731A80">
        <w:rPr>
          <w:rFonts w:ascii="Segoe UI" w:hAnsi="Segoe UI" w:cs="Segoe UI"/>
          <w:color w:val="24292E"/>
          <w:szCs w:val="22"/>
        </w:rPr>
        <w:t> menu command to open the solution file named </w:t>
      </w:r>
      <w:r w:rsidR="00766A12">
        <w:rPr>
          <w:rStyle w:val="Strong"/>
          <w:rFonts w:ascii="Segoe UI" w:hAnsi="Segoe UI" w:cs="Segoe UI"/>
          <w:color w:val="24292E"/>
          <w:szCs w:val="22"/>
        </w:rPr>
        <w:t>AppOwnsData</w:t>
      </w:r>
      <w:r w:rsidR="009C749A">
        <w:rPr>
          <w:rStyle w:val="Strong"/>
          <w:rFonts w:ascii="Segoe UI" w:hAnsi="Segoe UI" w:cs="Segoe UI"/>
          <w:color w:val="24292E"/>
          <w:szCs w:val="22"/>
        </w:rPr>
        <w:t>StarterKit</w:t>
      </w:r>
      <w:r w:rsidRPr="00731A80">
        <w:rPr>
          <w:rStyle w:val="Strong"/>
          <w:rFonts w:ascii="Segoe UI" w:hAnsi="Segoe UI" w:cs="Segoe UI"/>
          <w:color w:val="24292E"/>
          <w:szCs w:val="22"/>
        </w:rPr>
        <w:t>.sln</w:t>
      </w:r>
      <w:r w:rsidRPr="00731A80">
        <w:rPr>
          <w:rFonts w:ascii="Segoe UI" w:hAnsi="Segoe UI" w:cs="Segoe UI"/>
          <w:color w:val="24292E"/>
          <w:szCs w:val="22"/>
        </w:rPr>
        <w:t xml:space="preserve">. </w:t>
      </w:r>
      <w:r w:rsidR="009C749A">
        <w:rPr>
          <w:rFonts w:ascii="Segoe UI" w:hAnsi="Segoe UI" w:cs="Segoe UI"/>
          <w:color w:val="24292E"/>
          <w:szCs w:val="22"/>
        </w:rPr>
        <w:t xml:space="preserve">You should see the four projects named </w:t>
      </w:r>
      <w:r w:rsidR="009C749A" w:rsidRPr="0077037A">
        <w:rPr>
          <w:rFonts w:ascii="Segoe UI" w:hAnsi="Segoe UI" w:cs="Segoe UI"/>
          <w:b/>
          <w:bCs/>
          <w:color w:val="24292E"/>
          <w:szCs w:val="22"/>
        </w:rPr>
        <w:t>AppOwnsDataAdmin</w:t>
      </w:r>
      <w:r w:rsidR="009C749A">
        <w:rPr>
          <w:rFonts w:ascii="Segoe UI" w:hAnsi="Segoe UI" w:cs="Segoe UI"/>
          <w:color w:val="24292E"/>
          <w:szCs w:val="22"/>
        </w:rPr>
        <w:t xml:space="preserve">, </w:t>
      </w:r>
      <w:r w:rsidR="009C749A" w:rsidRPr="0077037A">
        <w:rPr>
          <w:rFonts w:ascii="Segoe UI" w:hAnsi="Segoe UI" w:cs="Segoe UI"/>
          <w:b/>
          <w:bCs/>
          <w:color w:val="24292E"/>
          <w:szCs w:val="22"/>
        </w:rPr>
        <w:t>AppOwns</w:t>
      </w:r>
      <w:r w:rsidR="002D50FF">
        <w:rPr>
          <w:rFonts w:ascii="Segoe UI" w:hAnsi="Segoe UI" w:cs="Segoe UI"/>
          <w:b/>
          <w:bCs/>
          <w:color w:val="24292E"/>
          <w:szCs w:val="22"/>
        </w:rPr>
        <w:t>Data</w:t>
      </w:r>
      <w:r w:rsidR="009C749A" w:rsidRPr="0077037A">
        <w:rPr>
          <w:rFonts w:ascii="Segoe UI" w:hAnsi="Segoe UI" w:cs="Segoe UI"/>
          <w:b/>
          <w:bCs/>
          <w:color w:val="24292E"/>
          <w:szCs w:val="22"/>
        </w:rPr>
        <w:t>Client</w:t>
      </w:r>
      <w:r w:rsidR="009C749A">
        <w:rPr>
          <w:rFonts w:ascii="Segoe UI" w:hAnsi="Segoe UI" w:cs="Segoe UI"/>
          <w:color w:val="24292E"/>
          <w:szCs w:val="22"/>
        </w:rPr>
        <w:t xml:space="preserve">, </w:t>
      </w:r>
      <w:r w:rsidR="009C749A" w:rsidRPr="0077037A">
        <w:rPr>
          <w:rFonts w:ascii="Segoe UI" w:hAnsi="Segoe UI" w:cs="Segoe UI"/>
          <w:b/>
          <w:bCs/>
          <w:color w:val="24292E"/>
          <w:szCs w:val="22"/>
        </w:rPr>
        <w:t>AppOwnsDataShared</w:t>
      </w:r>
      <w:r w:rsidR="009C749A">
        <w:rPr>
          <w:rFonts w:ascii="Segoe UI" w:hAnsi="Segoe UI" w:cs="Segoe UI"/>
          <w:color w:val="24292E"/>
          <w:szCs w:val="22"/>
        </w:rPr>
        <w:t xml:space="preserve"> and  </w:t>
      </w:r>
      <w:r w:rsidR="009C749A" w:rsidRPr="0077037A">
        <w:rPr>
          <w:rFonts w:ascii="Segoe UI" w:hAnsi="Segoe UI" w:cs="Segoe UI"/>
          <w:b/>
          <w:bCs/>
          <w:color w:val="24292E"/>
          <w:szCs w:val="22"/>
        </w:rPr>
        <w:t>AppOwnsDataWebApi</w:t>
      </w:r>
      <w:r w:rsidR="009C749A">
        <w:rPr>
          <w:rFonts w:ascii="Segoe UI" w:hAnsi="Segoe UI" w:cs="Segoe UI"/>
          <w:color w:val="24292E"/>
          <w:szCs w:val="22"/>
        </w:rPr>
        <w:t>.</w:t>
      </w:r>
    </w:p>
    <w:p w14:paraId="0F984C79" w14:textId="06F5EB4E" w:rsidR="00731A80" w:rsidRDefault="00C7235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41993A3" wp14:editId="61463125">
            <wp:extent cx="2469822" cy="1227908"/>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6230" cy="1246009"/>
                    </a:xfrm>
                    <a:prstGeom prst="rect">
                      <a:avLst/>
                    </a:prstGeom>
                    <a:noFill/>
                    <a:ln>
                      <a:noFill/>
                    </a:ln>
                  </pic:spPr>
                </pic:pic>
              </a:graphicData>
            </a:graphic>
          </wp:inline>
        </w:drawing>
      </w:r>
    </w:p>
    <w:p w14:paraId="2350D027" w14:textId="7AA92B08" w:rsidR="009C749A" w:rsidRDefault="009C749A" w:rsidP="00731A80">
      <w:pPr>
        <w:pStyle w:val="NormalWeb"/>
        <w:shd w:val="clear" w:color="auto" w:fill="FFFFFF"/>
        <w:rPr>
          <w:rFonts w:ascii="Segoe UI" w:hAnsi="Segoe UI" w:cs="Segoe UI"/>
          <w:color w:val="24292E"/>
          <w:szCs w:val="22"/>
        </w:rPr>
      </w:pPr>
      <w:r>
        <w:rPr>
          <w:rFonts w:ascii="Segoe UI" w:hAnsi="Segoe UI" w:cs="Segoe UI"/>
          <w:color w:val="24292E"/>
          <w:szCs w:val="22"/>
        </w:rPr>
        <w:t>Here is a brief description of each of these projects.</w:t>
      </w:r>
    </w:p>
    <w:p w14:paraId="54FB3B4B" w14:textId="4BA3E765"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Admin</w:t>
      </w:r>
      <w:r>
        <w:rPr>
          <w:rFonts w:ascii="Segoe UI" w:hAnsi="Segoe UI" w:cs="Segoe UI"/>
          <w:color w:val="24292E"/>
          <w:szCs w:val="22"/>
        </w:rPr>
        <w:t xml:space="preserve">: ASP.NET MVC Web Application built using </w:t>
      </w:r>
      <w:r w:rsidR="009738B1">
        <w:rPr>
          <w:rFonts w:ascii="Segoe UI" w:hAnsi="Segoe UI" w:cs="Segoe UI"/>
          <w:color w:val="24292E"/>
          <w:szCs w:val="22"/>
        </w:rPr>
        <w:t>.NET 6</w:t>
      </w:r>
    </w:p>
    <w:p w14:paraId="057212CA" w14:textId="2D940DE6"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Client</w:t>
      </w:r>
      <w:r>
        <w:rPr>
          <w:rFonts w:ascii="Segoe UI" w:hAnsi="Segoe UI" w:cs="Segoe UI"/>
          <w:color w:val="24292E"/>
          <w:szCs w:val="22"/>
        </w:rPr>
        <w:t xml:space="preserve">: </w:t>
      </w:r>
      <w:r w:rsidR="002D50FF">
        <w:rPr>
          <w:rFonts w:ascii="Segoe UI" w:hAnsi="Segoe UI" w:cs="Segoe UI"/>
          <w:color w:val="24292E"/>
          <w:szCs w:val="22"/>
        </w:rPr>
        <w:t>S</w:t>
      </w:r>
      <w:r>
        <w:rPr>
          <w:rFonts w:ascii="Segoe UI" w:hAnsi="Segoe UI" w:cs="Segoe UI"/>
          <w:color w:val="24292E"/>
          <w:szCs w:val="22"/>
        </w:rPr>
        <w:t>ingle page application built using HTML, CSS and Typescript</w:t>
      </w:r>
    </w:p>
    <w:p w14:paraId="139CEC4C" w14:textId="03E86BC3"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Shared</w:t>
      </w:r>
      <w:r>
        <w:rPr>
          <w:rFonts w:ascii="Segoe UI" w:hAnsi="Segoe UI" w:cs="Segoe UI"/>
          <w:color w:val="24292E"/>
          <w:szCs w:val="22"/>
        </w:rPr>
        <w:t xml:space="preserve">: </w:t>
      </w:r>
      <w:r w:rsidR="002D50FF">
        <w:rPr>
          <w:rFonts w:ascii="Segoe UI" w:hAnsi="Segoe UI" w:cs="Segoe UI"/>
          <w:color w:val="24292E"/>
          <w:szCs w:val="22"/>
        </w:rPr>
        <w:t>C</w:t>
      </w:r>
      <w:r>
        <w:rPr>
          <w:rFonts w:ascii="Segoe UI" w:hAnsi="Segoe UI" w:cs="Segoe UI"/>
          <w:color w:val="24292E"/>
          <w:szCs w:val="22"/>
        </w:rPr>
        <w:t xml:space="preserve">lass library project </w:t>
      </w:r>
      <w:r w:rsidR="002D50FF">
        <w:rPr>
          <w:rFonts w:ascii="Segoe UI" w:hAnsi="Segoe UI" w:cs="Segoe UI"/>
          <w:color w:val="24292E"/>
          <w:szCs w:val="22"/>
        </w:rPr>
        <w:t xml:space="preserve">used </w:t>
      </w:r>
      <w:r>
        <w:rPr>
          <w:rFonts w:ascii="Segoe UI" w:hAnsi="Segoe UI" w:cs="Segoe UI"/>
          <w:color w:val="24292E"/>
          <w:szCs w:val="22"/>
        </w:rPr>
        <w:t xml:space="preserve">to generate </w:t>
      </w:r>
      <w:r w:rsidRPr="009C749A">
        <w:rPr>
          <w:rFonts w:ascii="Segoe UI" w:hAnsi="Segoe UI" w:cs="Segoe UI"/>
          <w:b/>
          <w:bCs/>
          <w:color w:val="24292E"/>
          <w:szCs w:val="22"/>
        </w:rPr>
        <w:t>AppOwnsDataDB</w:t>
      </w:r>
    </w:p>
    <w:p w14:paraId="07632052" w14:textId="2AFCACD2" w:rsidR="009C749A" w:rsidRPr="00731A80"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WebApi</w:t>
      </w:r>
      <w:r w:rsidRPr="009C749A">
        <w:rPr>
          <w:rFonts w:ascii="Segoe UI" w:hAnsi="Segoe UI" w:cs="Segoe UI"/>
          <w:color w:val="24292E"/>
          <w:szCs w:val="22"/>
        </w:rPr>
        <w:t xml:space="preserve">: </w:t>
      </w:r>
      <w:r w:rsidR="002D50FF">
        <w:rPr>
          <w:rFonts w:ascii="Segoe UI" w:hAnsi="Segoe UI" w:cs="Segoe UI"/>
          <w:color w:val="24292E"/>
          <w:szCs w:val="22"/>
        </w:rPr>
        <w:t xml:space="preserve">ASP.NET </w:t>
      </w:r>
      <w:r>
        <w:rPr>
          <w:rFonts w:ascii="Segoe UI" w:hAnsi="Segoe UI" w:cs="Segoe UI"/>
          <w:color w:val="24292E"/>
          <w:szCs w:val="22"/>
        </w:rPr>
        <w:t xml:space="preserve">Web API </w:t>
      </w:r>
      <w:r w:rsidR="002D50FF">
        <w:rPr>
          <w:rFonts w:ascii="Segoe UI" w:hAnsi="Segoe UI" w:cs="Segoe UI"/>
          <w:color w:val="24292E"/>
          <w:szCs w:val="22"/>
        </w:rPr>
        <w:t xml:space="preserve">which provides embedding data to </w:t>
      </w:r>
      <w:r w:rsidRPr="002D50FF">
        <w:rPr>
          <w:rFonts w:ascii="Segoe UI" w:hAnsi="Segoe UI" w:cs="Segoe UI"/>
          <w:b/>
          <w:bCs/>
          <w:color w:val="24292E"/>
          <w:szCs w:val="22"/>
        </w:rPr>
        <w:t>AppOwnsData</w:t>
      </w:r>
      <w:r w:rsidR="002D50FF" w:rsidRPr="002D50FF">
        <w:rPr>
          <w:rFonts w:ascii="Segoe UI" w:hAnsi="Segoe UI" w:cs="Segoe UI"/>
          <w:b/>
          <w:bCs/>
          <w:color w:val="24292E"/>
          <w:szCs w:val="22"/>
        </w:rPr>
        <w:t>C</w:t>
      </w:r>
      <w:r w:rsidRPr="002D50FF">
        <w:rPr>
          <w:rFonts w:ascii="Segoe UI" w:hAnsi="Segoe UI" w:cs="Segoe UI"/>
          <w:b/>
          <w:bCs/>
          <w:color w:val="24292E"/>
          <w:szCs w:val="22"/>
        </w:rPr>
        <w:t>lient</w:t>
      </w:r>
    </w:p>
    <w:p w14:paraId="3FE05815" w14:textId="10B2B23E" w:rsidR="00731A80" w:rsidRPr="004A31FD" w:rsidRDefault="00731A80" w:rsidP="004A31FD">
      <w:pPr>
        <w:pStyle w:val="Heading3"/>
      </w:pPr>
      <w:bookmarkStart w:id="35" w:name="_Toc69739151"/>
      <w:bookmarkStart w:id="36" w:name="_Toc115018283"/>
      <w:r w:rsidRPr="004A31FD">
        <w:t>Update the appsettings.json file</w:t>
      </w:r>
      <w:r w:rsidR="009C749A" w:rsidRPr="004A31FD">
        <w:t xml:space="preserve"> of AppOwnsDataAdmin project</w:t>
      </w:r>
      <w:bookmarkEnd w:id="35"/>
      <w:bookmarkEnd w:id="36"/>
    </w:p>
    <w:p w14:paraId="1C9FEE67" w14:textId="57A4AB9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00A34EE1" w:rsidRPr="00A34EE1">
        <w:rPr>
          <w:rFonts w:ascii="Segoe UI" w:hAnsi="Segoe UI" w:cs="Segoe UI"/>
          <w:b/>
          <w:bCs/>
          <w:color w:val="24292E"/>
          <w:szCs w:val="22"/>
        </w:rPr>
        <w:t>AppOwnsDataAdmin</w:t>
      </w:r>
      <w:r w:rsidR="00A34EE1" w:rsidRPr="00A34EE1">
        <w:rPr>
          <w:rFonts w:ascii="Segoe UI" w:hAnsi="Segoe UI" w:cs="Segoe UI"/>
          <w:color w:val="24292E"/>
          <w:szCs w:val="22"/>
        </w:rPr>
        <w:t xml:space="preserve"> </w:t>
      </w:r>
      <w:r w:rsidRPr="00731A80">
        <w:rPr>
          <w:rFonts w:ascii="Segoe UI" w:hAnsi="Segoe UI" w:cs="Segoe UI"/>
          <w:color w:val="24292E"/>
          <w:szCs w:val="22"/>
        </w:rPr>
        <w:t>application in the Visual Studio debugger, you must update several application settings in the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file. Open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and examine the JSON content inside. There is </w:t>
      </w:r>
      <w:r w:rsidR="00E62DDF">
        <w:rPr>
          <w:rFonts w:ascii="Segoe UI" w:hAnsi="Segoe UI" w:cs="Segoe UI"/>
          <w:color w:val="24292E"/>
          <w:szCs w:val="22"/>
        </w:rPr>
        <w:t xml:space="preserve">four </w:t>
      </w:r>
      <w:r w:rsidRPr="00731A80">
        <w:rPr>
          <w:rFonts w:ascii="Segoe UI" w:hAnsi="Segoe UI" w:cs="Segoe UI"/>
          <w:color w:val="24292E"/>
          <w:szCs w:val="22"/>
        </w:rPr>
        <w:t>important sections named </w:t>
      </w:r>
      <w:r w:rsidRPr="00731A80">
        <w:rPr>
          <w:rStyle w:val="Strong"/>
          <w:rFonts w:ascii="Segoe UI" w:hAnsi="Segoe UI" w:cs="Segoe UI"/>
          <w:color w:val="24292E"/>
          <w:szCs w:val="22"/>
        </w:rPr>
        <w:t>AzureAd</w:t>
      </w:r>
      <w:r w:rsidRPr="00731A80">
        <w:rPr>
          <w:rFonts w:ascii="Segoe UI" w:hAnsi="Segoe UI" w:cs="Segoe UI"/>
          <w:color w:val="24292E"/>
          <w:szCs w:val="22"/>
        </w:rPr>
        <w:t>, </w:t>
      </w:r>
      <w:r w:rsidR="00E62DDF" w:rsidRPr="00E62DDF">
        <w:rPr>
          <w:rFonts w:ascii="Segoe UI" w:hAnsi="Segoe UI" w:cs="Segoe UI"/>
          <w:b/>
          <w:bCs/>
          <w:color w:val="24292E"/>
          <w:szCs w:val="22"/>
        </w:rPr>
        <w:t>PowerBi</w:t>
      </w:r>
      <w:r w:rsidR="00E62DDF">
        <w:rPr>
          <w:rFonts w:ascii="Segoe UI" w:hAnsi="Segoe UI" w:cs="Segoe UI"/>
          <w:b/>
          <w:bCs/>
          <w:color w:val="24292E"/>
          <w:szCs w:val="22"/>
        </w:rPr>
        <w:t xml:space="preserve">, </w:t>
      </w:r>
      <w:r w:rsidR="00757C58" w:rsidRPr="00E62DDF">
        <w:rPr>
          <w:rStyle w:val="Strong"/>
          <w:rFonts w:ascii="Segoe UI" w:hAnsi="Segoe UI" w:cs="Segoe UI"/>
          <w:color w:val="24292E"/>
          <w:szCs w:val="22"/>
        </w:rPr>
        <w:t>AppOwnsDataDB</w:t>
      </w:r>
      <w:r w:rsidRPr="00731A80">
        <w:rPr>
          <w:rFonts w:ascii="Segoe UI" w:hAnsi="Segoe UI" w:cs="Segoe UI"/>
          <w:color w:val="24292E"/>
          <w:szCs w:val="22"/>
        </w:rPr>
        <w:t> and </w:t>
      </w:r>
      <w:r w:rsidRPr="00731A80">
        <w:rPr>
          <w:rStyle w:val="Strong"/>
          <w:rFonts w:ascii="Segoe UI" w:hAnsi="Segoe UI" w:cs="Segoe UI"/>
          <w:color w:val="24292E"/>
          <w:szCs w:val="22"/>
        </w:rPr>
        <w:t>DemoSettings</w:t>
      </w:r>
      <w:r w:rsidRPr="00731A80">
        <w:rPr>
          <w:rFonts w:ascii="Segoe UI" w:hAnsi="Segoe UI" w:cs="Segoe UI"/>
          <w:color w:val="24292E"/>
          <w:szCs w:val="22"/>
        </w:rPr>
        <w:t>.</w:t>
      </w:r>
    </w:p>
    <w:p w14:paraId="3E89B7EA" w14:textId="06A93F06" w:rsidR="00731A80" w:rsidRPr="00731A80" w:rsidRDefault="00757C58"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808C5E7" wp14:editId="5FB83768">
            <wp:extent cx="5611542" cy="1959429"/>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62290" cy="1977149"/>
                    </a:xfrm>
                    <a:prstGeom prst="rect">
                      <a:avLst/>
                    </a:prstGeom>
                    <a:noFill/>
                    <a:ln>
                      <a:noFill/>
                    </a:ln>
                  </pic:spPr>
                </pic:pic>
              </a:graphicData>
            </a:graphic>
          </wp:inline>
        </w:drawing>
      </w:r>
    </w:p>
    <w:p w14:paraId="44616553" w14:textId="4AEED2C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side the </w:t>
      </w:r>
      <w:r w:rsidRPr="00731A80">
        <w:rPr>
          <w:rStyle w:val="Strong"/>
          <w:rFonts w:ascii="Segoe UI" w:hAnsi="Segoe UI" w:cs="Segoe UI"/>
          <w:color w:val="24292E"/>
          <w:szCs w:val="22"/>
        </w:rPr>
        <w:t>AzureAd</w:t>
      </w:r>
      <w:r w:rsidRPr="00731A80">
        <w:rPr>
          <w:rFonts w:ascii="Segoe UI" w:hAnsi="Segoe UI" w:cs="Segoe UI"/>
          <w:color w:val="24292E"/>
          <w:szCs w:val="22"/>
        </w:rPr>
        <w:t> section, update the </w:t>
      </w:r>
      <w:r w:rsidRPr="00731A80">
        <w:rPr>
          <w:rStyle w:val="Strong"/>
          <w:rFonts w:ascii="Segoe UI" w:hAnsi="Segoe UI" w:cs="Segoe UI"/>
          <w:color w:val="24292E"/>
          <w:szCs w:val="22"/>
        </w:rPr>
        <w:t>TenantId</w:t>
      </w:r>
      <w:r w:rsidRPr="00731A80">
        <w:rPr>
          <w:rFonts w:ascii="Segoe UI" w:hAnsi="Segoe UI" w:cs="Segoe UI"/>
          <w:color w:val="24292E"/>
          <w:szCs w:val="22"/>
        </w:rPr>
        <w:t>, </w:t>
      </w:r>
      <w:r w:rsidRPr="00731A80">
        <w:rPr>
          <w:rStyle w:val="Strong"/>
          <w:rFonts w:ascii="Segoe UI" w:hAnsi="Segoe UI" w:cs="Segoe UI"/>
          <w:color w:val="24292E"/>
          <w:szCs w:val="22"/>
        </w:rPr>
        <w:t>ClientId</w:t>
      </w:r>
      <w:r w:rsidRPr="00731A80">
        <w:rPr>
          <w:rFonts w:ascii="Segoe UI" w:hAnsi="Segoe UI" w:cs="Segoe UI"/>
          <w:color w:val="24292E"/>
          <w:szCs w:val="22"/>
        </w:rPr>
        <w:t> and </w:t>
      </w:r>
      <w:r w:rsidRPr="00731A80">
        <w:rPr>
          <w:rStyle w:val="Strong"/>
          <w:rFonts w:ascii="Segoe UI" w:hAnsi="Segoe UI" w:cs="Segoe UI"/>
          <w:color w:val="24292E"/>
          <w:szCs w:val="22"/>
        </w:rPr>
        <w:t>ClientSecret</w:t>
      </w:r>
      <w:r w:rsidRPr="00731A80">
        <w:rPr>
          <w:rFonts w:ascii="Segoe UI" w:hAnsi="Segoe UI" w:cs="Segoe UI"/>
          <w:color w:val="24292E"/>
          <w:szCs w:val="22"/>
        </w:rPr>
        <w:t> with the data you collected when creating the Azure AD application named </w:t>
      </w:r>
      <w:r w:rsidR="002D50FF">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6778E868" w14:textId="35CF439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6ED13B73" wp14:editId="100A555A">
            <wp:extent cx="2769326" cy="1051268"/>
            <wp:effectExtent l="0" t="0" r="0" b="0"/>
            <wp:docPr id="508" name="Picture 508" descr="Text&#10;&#10;Description automatically generated">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95174" cy="1061080"/>
                    </a:xfrm>
                    <a:prstGeom prst="rect">
                      <a:avLst/>
                    </a:prstGeom>
                    <a:noFill/>
                    <a:ln>
                      <a:noFill/>
                    </a:ln>
                  </pic:spPr>
                </pic:pic>
              </a:graphicData>
            </a:graphic>
          </wp:inline>
        </w:drawing>
      </w:r>
    </w:p>
    <w:p w14:paraId="17DB4791" w14:textId="711F1972" w:rsidR="00E62DDF" w:rsidRDefault="00E62DD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E62DDF">
        <w:rPr>
          <w:rFonts w:ascii="Segoe UI" w:hAnsi="Segoe UI" w:cs="Segoe UI"/>
          <w:b/>
          <w:bCs/>
          <w:color w:val="24292E"/>
          <w:szCs w:val="22"/>
        </w:rPr>
        <w:t>PowerBi</w:t>
      </w:r>
      <w:r>
        <w:rPr>
          <w:rFonts w:ascii="Segoe UI" w:hAnsi="Segoe UI" w:cs="Segoe UI"/>
          <w:color w:val="24292E"/>
          <w:szCs w:val="22"/>
        </w:rPr>
        <w:t xml:space="preserve"> section contains a property named </w:t>
      </w:r>
      <w:r w:rsidRPr="00E62DDF">
        <w:rPr>
          <w:rFonts w:ascii="Segoe UI" w:hAnsi="Segoe UI" w:cs="Segoe UI"/>
          <w:b/>
          <w:bCs/>
          <w:color w:val="24292E"/>
          <w:szCs w:val="22"/>
        </w:rPr>
        <w:t>ServiceRootUrl</w:t>
      </w:r>
      <w:r>
        <w:rPr>
          <w:rFonts w:ascii="Segoe UI" w:hAnsi="Segoe UI" w:cs="Segoe UI"/>
          <w:color w:val="24292E"/>
          <w:szCs w:val="22"/>
        </w:rPr>
        <w:t xml:space="preserve">. You do not have to modify this value if you are using Power BI in the public cloud as most companies do. If you are using Power BI in one of the government clouds or in the Microsoft clouds for Germany or China, this URL must be </w:t>
      </w:r>
      <w:r w:rsidR="0034447E">
        <w:rPr>
          <w:rFonts w:ascii="Segoe UI" w:hAnsi="Segoe UI" w:cs="Segoe UI"/>
          <w:color w:val="24292E"/>
          <w:szCs w:val="22"/>
        </w:rPr>
        <w:t xml:space="preserve">updated </w:t>
      </w:r>
      <w:r>
        <w:rPr>
          <w:rFonts w:ascii="Segoe UI" w:hAnsi="Segoe UI" w:cs="Segoe UI"/>
          <w:color w:val="24292E"/>
          <w:szCs w:val="22"/>
        </w:rPr>
        <w:t>appropriately.</w:t>
      </w:r>
    </w:p>
    <w:p w14:paraId="2478D405" w14:textId="6141608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If you are using </w:t>
      </w:r>
      <w:r w:rsidR="00D56B5C">
        <w:rPr>
          <w:rFonts w:ascii="Segoe UI" w:hAnsi="Segoe UI" w:cs="Segoe UI"/>
          <w:color w:val="24292E"/>
          <w:szCs w:val="22"/>
        </w:rPr>
        <w:t>Visual Studio 2022</w:t>
      </w:r>
      <w:r w:rsidRPr="00731A80">
        <w:rPr>
          <w:rFonts w:ascii="Segoe UI" w:hAnsi="Segoe UI" w:cs="Segoe UI"/>
          <w:color w:val="24292E"/>
          <w:szCs w:val="22"/>
        </w:rPr>
        <w:t xml:space="preserve">, you </w:t>
      </w:r>
      <w:r w:rsidR="009C749A" w:rsidRPr="00731A80">
        <w:rPr>
          <w:rFonts w:ascii="Segoe UI" w:hAnsi="Segoe UI" w:cs="Segoe UI"/>
          <w:color w:val="24292E"/>
          <w:szCs w:val="22"/>
        </w:rPr>
        <w:t>should</w:t>
      </w:r>
      <w:r w:rsidRPr="00731A80">
        <w:rPr>
          <w:rFonts w:ascii="Segoe UI" w:hAnsi="Segoe UI" w:cs="Segoe UI"/>
          <w:color w:val="24292E"/>
          <w:szCs w:val="22"/>
        </w:rPr>
        <w:t xml:space="preserve"> be able leave the database connection string the way it is with the </w:t>
      </w:r>
      <w:r w:rsidRPr="00731A80">
        <w:rPr>
          <w:rStyle w:val="Strong"/>
          <w:rFonts w:ascii="Segoe UI" w:hAnsi="Segoe UI" w:cs="Segoe UI"/>
          <w:color w:val="24292E"/>
          <w:szCs w:val="22"/>
        </w:rPr>
        <w:t>Server</w:t>
      </w:r>
      <w:r w:rsidRPr="00731A80">
        <w:rPr>
          <w:rFonts w:ascii="Segoe UI" w:hAnsi="Segoe UI" w:cs="Segoe UI"/>
          <w:color w:val="24292E"/>
          <w:szCs w:val="22"/>
        </w:rPr>
        <w:t> setting of </w:t>
      </w:r>
      <w:r w:rsidRPr="00731A80">
        <w:rPr>
          <w:rStyle w:val="Strong"/>
          <w:rFonts w:ascii="Segoe UI" w:hAnsi="Segoe UI" w:cs="Segoe UI"/>
          <w:color w:val="24292E"/>
          <w:szCs w:val="22"/>
        </w:rPr>
        <w:t>(localdb)\\MSSQLLocalDB</w:t>
      </w:r>
      <w:r w:rsidRPr="00731A80">
        <w:rPr>
          <w:rFonts w:ascii="Segoe UI" w:hAnsi="Segoe UI" w:cs="Segoe UI"/>
          <w:color w:val="24292E"/>
          <w:szCs w:val="22"/>
        </w:rPr>
        <w:t xml:space="preserve">. You can change this connection string to a different </w:t>
      </w:r>
      <w:r w:rsidR="002D50FF">
        <w:rPr>
          <w:rFonts w:ascii="Segoe UI" w:hAnsi="Segoe UI" w:cs="Segoe UI"/>
          <w:color w:val="24292E"/>
          <w:szCs w:val="22"/>
        </w:rPr>
        <w:t xml:space="preserve">SQL </w:t>
      </w:r>
      <w:r w:rsidR="00012E04">
        <w:rPr>
          <w:rFonts w:ascii="Segoe UI" w:hAnsi="Segoe UI" w:cs="Segoe UI"/>
          <w:color w:val="24292E"/>
          <w:szCs w:val="22"/>
        </w:rPr>
        <w:t xml:space="preserve">Server instance </w:t>
      </w:r>
      <w:r w:rsidRPr="00731A80">
        <w:rPr>
          <w:rFonts w:ascii="Segoe UI" w:hAnsi="Segoe UI" w:cs="Segoe UI"/>
          <w:color w:val="24292E"/>
          <w:szCs w:val="22"/>
        </w:rPr>
        <w:t>if you'd rather create the project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in a different location.</w:t>
      </w:r>
    </w:p>
    <w:p w14:paraId="4A6A8F6B" w14:textId="575A953A" w:rsidR="00731A80" w:rsidRPr="00731A80" w:rsidRDefault="00707E57"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9DDE6A" wp14:editId="5AD73DF3">
            <wp:extent cx="5368834" cy="656191"/>
            <wp:effectExtent l="0" t="0" r="381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5842" cy="669270"/>
                    </a:xfrm>
                    <a:prstGeom prst="rect">
                      <a:avLst/>
                    </a:prstGeom>
                    <a:noFill/>
                    <a:ln>
                      <a:noFill/>
                    </a:ln>
                  </pic:spPr>
                </pic:pic>
              </a:graphicData>
            </a:graphic>
          </wp:inline>
        </w:drawing>
      </w:r>
    </w:p>
    <w:p w14:paraId="750CE046" w14:textId="4C2F9B9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r w:rsidRPr="00731A80">
        <w:rPr>
          <w:rStyle w:val="Strong"/>
          <w:rFonts w:ascii="Segoe UI" w:hAnsi="Segoe UI" w:cs="Segoe UI"/>
          <w:color w:val="24292E"/>
          <w:szCs w:val="22"/>
        </w:rPr>
        <w:t>DemoSettings</w:t>
      </w:r>
      <w:r w:rsidRPr="00731A80">
        <w:rPr>
          <w:rFonts w:ascii="Segoe UI" w:hAnsi="Segoe UI" w:cs="Segoe UI"/>
          <w:color w:val="24292E"/>
          <w:szCs w:val="22"/>
        </w:rPr>
        <w:t> section there is a property named </w:t>
      </w:r>
      <w:r w:rsidRPr="00731A80">
        <w:rPr>
          <w:rStyle w:val="Strong"/>
          <w:rFonts w:ascii="Segoe UI" w:hAnsi="Segoe UI" w:cs="Segoe UI"/>
          <w:color w:val="24292E"/>
          <w:szCs w:val="22"/>
        </w:rPr>
        <w:t>AdminUser</w:t>
      </w:r>
      <w:r w:rsidRPr="00731A80">
        <w:rPr>
          <w:rFonts w:ascii="Segoe UI" w:hAnsi="Segoe UI" w:cs="Segoe UI"/>
          <w:color w:val="24292E"/>
          <w:szCs w:val="22"/>
        </w:rPr>
        <w:t xml:space="preserve">. The reason that this property exists has to </w:t>
      </w:r>
      <w:r w:rsidR="00A34EE1">
        <w:rPr>
          <w:rFonts w:ascii="Segoe UI" w:hAnsi="Segoe UI" w:cs="Segoe UI"/>
          <w:color w:val="24292E"/>
          <w:szCs w:val="22"/>
        </w:rPr>
        <w:t xml:space="preserve">do </w:t>
      </w:r>
      <w:r w:rsidRPr="00731A80">
        <w:rPr>
          <w:rFonts w:ascii="Segoe UI" w:hAnsi="Segoe UI" w:cs="Segoe UI"/>
          <w:color w:val="24292E"/>
          <w:szCs w:val="22"/>
        </w:rPr>
        <w:t xml:space="preserve">with you being able to see Power BI workspaces as they are created by </w:t>
      </w:r>
      <w:r w:rsidR="00012E04">
        <w:rPr>
          <w:rFonts w:ascii="Segoe UI" w:hAnsi="Segoe UI" w:cs="Segoe UI"/>
          <w:color w:val="24292E"/>
          <w:szCs w:val="22"/>
        </w:rPr>
        <w:t xml:space="preserve">a </w:t>
      </w:r>
      <w:r w:rsidRPr="00731A80">
        <w:rPr>
          <w:rFonts w:ascii="Segoe UI" w:hAnsi="Segoe UI" w:cs="Segoe UI"/>
          <w:color w:val="24292E"/>
          <w:szCs w:val="22"/>
        </w:rPr>
        <w:t>service principal. There is code in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that will add the user specified by the </w:t>
      </w:r>
      <w:r w:rsidRPr="00731A80">
        <w:rPr>
          <w:rStyle w:val="Strong"/>
          <w:rFonts w:ascii="Segoe UI" w:hAnsi="Segoe UI" w:cs="Segoe UI"/>
          <w:color w:val="24292E"/>
          <w:szCs w:val="22"/>
        </w:rPr>
        <w:t>AdminUser</w:t>
      </w:r>
      <w:r w:rsidRPr="00731A80">
        <w:rPr>
          <w:rFonts w:ascii="Segoe UI" w:hAnsi="Segoe UI" w:cs="Segoe UI"/>
          <w:color w:val="24292E"/>
          <w:szCs w:val="22"/>
        </w:rPr>
        <w:t> setting as a workspace admin any time a new Power BI workspace</w:t>
      </w:r>
      <w:r w:rsidR="00012E04">
        <w:rPr>
          <w:rFonts w:ascii="Segoe UI" w:hAnsi="Segoe UI" w:cs="Segoe UI"/>
          <w:color w:val="24292E"/>
          <w:szCs w:val="22"/>
        </w:rPr>
        <w:t xml:space="preserve"> is created</w:t>
      </w:r>
      <w:r w:rsidRPr="00731A80">
        <w:rPr>
          <w:rFonts w:ascii="Segoe UI" w:hAnsi="Segoe UI" w:cs="Segoe UI"/>
          <w:color w:val="24292E"/>
          <w:szCs w:val="22"/>
        </w:rPr>
        <w:t xml:space="preserve">. This </w:t>
      </w:r>
      <w:r w:rsidR="00012E04">
        <w:rPr>
          <w:rFonts w:ascii="Segoe UI" w:hAnsi="Segoe UI" w:cs="Segoe UI"/>
          <w:color w:val="24292E"/>
          <w:szCs w:val="22"/>
        </w:rPr>
        <w:t xml:space="preserve">support has been included to </w:t>
      </w:r>
      <w:r w:rsidRPr="00731A80">
        <w:rPr>
          <w:rFonts w:ascii="Segoe UI" w:hAnsi="Segoe UI" w:cs="Segoe UI"/>
          <w:color w:val="24292E"/>
          <w:szCs w:val="22"/>
        </w:rPr>
        <w:t>make things much easier for you to see what's going on when you begin to run and test the application.</w:t>
      </w:r>
    </w:p>
    <w:p w14:paraId="0A04C68F" w14:textId="288C1AC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Update the </w:t>
      </w:r>
      <w:r w:rsidRPr="00731A80">
        <w:rPr>
          <w:rStyle w:val="Strong"/>
          <w:rFonts w:ascii="Segoe UI" w:hAnsi="Segoe UI" w:cs="Segoe UI"/>
          <w:color w:val="24292E"/>
          <w:szCs w:val="22"/>
        </w:rPr>
        <w:t>AdminUser</w:t>
      </w:r>
      <w:r w:rsidRPr="00731A80">
        <w:rPr>
          <w:rFonts w:ascii="Segoe UI" w:hAnsi="Segoe UI" w:cs="Segoe UI"/>
          <w:color w:val="24292E"/>
          <w:szCs w:val="22"/>
        </w:rPr>
        <w:t xml:space="preserve"> setting with </w:t>
      </w:r>
      <w:r w:rsidR="00A34EE1">
        <w:rPr>
          <w:rFonts w:ascii="Segoe UI" w:hAnsi="Segoe UI" w:cs="Segoe UI"/>
          <w:color w:val="24292E"/>
          <w:szCs w:val="22"/>
        </w:rPr>
        <w:t xml:space="preserve">the </w:t>
      </w:r>
      <w:r w:rsidRPr="00731A80">
        <w:rPr>
          <w:rFonts w:ascii="Segoe UI" w:hAnsi="Segoe UI" w:cs="Segoe UI"/>
          <w:color w:val="24292E"/>
          <w:szCs w:val="22"/>
        </w:rPr>
        <w:t xml:space="preserve">Azure AD account name </w:t>
      </w:r>
      <w:r w:rsidR="00A34EE1">
        <w:rPr>
          <w:rFonts w:ascii="Segoe UI" w:hAnsi="Segoe UI" w:cs="Segoe UI"/>
          <w:color w:val="24292E"/>
          <w:szCs w:val="22"/>
        </w:rPr>
        <w:t xml:space="preserve">you're using in your test environment </w:t>
      </w:r>
      <w:r w:rsidRPr="00731A80">
        <w:rPr>
          <w:rFonts w:ascii="Segoe UI" w:hAnsi="Segoe UI" w:cs="Segoe UI"/>
          <w:color w:val="24292E"/>
          <w:szCs w:val="22"/>
        </w:rPr>
        <w:t xml:space="preserve">so that you will be able to see all the Power BI workspaces created by </w:t>
      </w:r>
      <w:r w:rsidR="00A34EE1">
        <w:rPr>
          <w:rFonts w:ascii="Segoe UI" w:hAnsi="Segoe UI" w:cs="Segoe UI"/>
          <w:color w:val="24292E"/>
          <w:szCs w:val="22"/>
        </w:rPr>
        <w:t xml:space="preserve">the </w:t>
      </w:r>
      <w:r w:rsidR="00A34EE1">
        <w:rPr>
          <w:rStyle w:val="Strong"/>
          <w:rFonts w:ascii="Segoe UI" w:hAnsi="Segoe UI" w:cs="Segoe UI"/>
          <w:color w:val="24292E"/>
          <w:szCs w:val="22"/>
        </w:rPr>
        <w:t>AppOwnsDataAdmin</w:t>
      </w:r>
      <w:r w:rsidR="00A34EE1" w:rsidRPr="00731A80">
        <w:rPr>
          <w:rFonts w:ascii="Segoe UI" w:hAnsi="Segoe UI" w:cs="Segoe UI"/>
          <w:color w:val="24292E"/>
          <w:szCs w:val="22"/>
        </w:rPr>
        <w:t> application</w:t>
      </w:r>
      <w:r w:rsidRPr="00731A80">
        <w:rPr>
          <w:rFonts w:ascii="Segoe UI" w:hAnsi="Segoe UI" w:cs="Segoe UI"/>
          <w:color w:val="24292E"/>
          <w:szCs w:val="22"/>
        </w:rPr>
        <w:t>.</w:t>
      </w:r>
    </w:p>
    <w:p w14:paraId="7442096E" w14:textId="5FE4A1B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1B211C2" wp14:editId="133A9385">
            <wp:extent cx="3553097" cy="1153480"/>
            <wp:effectExtent l="0" t="0" r="0" b="8890"/>
            <wp:docPr id="506" name="Picture 506" descr="Graphical user interface, text, application, email&#10;&#10;Description automatically generated">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application, email&#10;&#10;Description automatically generated">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70290" cy="1159062"/>
                    </a:xfrm>
                    <a:prstGeom prst="rect">
                      <a:avLst/>
                    </a:prstGeom>
                    <a:noFill/>
                    <a:ln>
                      <a:noFill/>
                    </a:ln>
                  </pic:spPr>
                </pic:pic>
              </a:graphicData>
            </a:graphic>
          </wp:inline>
        </w:drawing>
      </w:r>
    </w:p>
    <w:p w14:paraId="2470A49E" w14:textId="7B798A62" w:rsidR="00731A80" w:rsidRPr="004A31FD" w:rsidRDefault="00731A80" w:rsidP="004A31FD">
      <w:pPr>
        <w:pStyle w:val="Heading3"/>
      </w:pPr>
      <w:bookmarkStart w:id="37" w:name="_Toc69739152"/>
      <w:bookmarkStart w:id="38" w:name="_Toc115018284"/>
      <w:r w:rsidRPr="004A31FD">
        <w:t>Create the </w:t>
      </w:r>
      <w:r w:rsidR="00757C58" w:rsidRPr="004A31FD">
        <w:rPr>
          <w:rStyle w:val="Strong"/>
          <w:b/>
          <w:bCs w:val="0"/>
        </w:rPr>
        <w:t>AppOwnsDataDB</w:t>
      </w:r>
      <w:r w:rsidRPr="004A31FD">
        <w:t> database</w:t>
      </w:r>
      <w:bookmarkEnd w:id="37"/>
      <w:bookmarkEnd w:id="38"/>
    </w:p>
    <w:p w14:paraId="10680B5B" w14:textId="5D58F6C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Before you can run the application in Visual Studio, you must cre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xml:space="preserve">. This database schema has been created using the </w:t>
      </w:r>
      <w:r w:rsidR="009738B1">
        <w:rPr>
          <w:rFonts w:ascii="Segoe UI" w:hAnsi="Segoe UI" w:cs="Segoe UI"/>
          <w:color w:val="24292E"/>
          <w:szCs w:val="22"/>
        </w:rPr>
        <w:t>.NET 6</w:t>
      </w:r>
      <w:r w:rsidRPr="00731A80">
        <w:rPr>
          <w:rFonts w:ascii="Segoe UI" w:hAnsi="Segoe UI" w:cs="Segoe UI"/>
          <w:color w:val="24292E"/>
          <w:szCs w:val="22"/>
        </w:rPr>
        <w:t xml:space="preserve"> version of the Entity Framework. In this step, you will execute two PowerShell cmdlets provided by Entity Framework to create the database.</w:t>
      </w:r>
    </w:p>
    <w:p w14:paraId="37A857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pen the Package Manager console using </w:t>
      </w:r>
      <w:r w:rsidRPr="00731A80">
        <w:rPr>
          <w:rStyle w:val="Strong"/>
          <w:rFonts w:ascii="Segoe UI" w:hAnsi="Segoe UI" w:cs="Segoe UI"/>
          <w:color w:val="24292E"/>
          <w:szCs w:val="22"/>
        </w:rPr>
        <w:t>Tools &gt; NuGet Package Manager &gt; Package Manager Console</w:t>
      </w:r>
      <w:r w:rsidRPr="00731A80">
        <w:rPr>
          <w:rFonts w:ascii="Segoe UI" w:hAnsi="Segoe UI" w:cs="Segoe UI"/>
          <w:color w:val="24292E"/>
          <w:szCs w:val="22"/>
        </w:rPr>
        <w:t>.</w:t>
      </w:r>
    </w:p>
    <w:p w14:paraId="501EA0D3" w14:textId="1776330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C257920" wp14:editId="49F65427">
            <wp:extent cx="4858447" cy="1486601"/>
            <wp:effectExtent l="0" t="0" r="0" b="0"/>
            <wp:docPr id="501" name="Picture 501" descr="Graphical user interface, application&#10;&#10;Description automatically generated">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07325" cy="1532155"/>
                    </a:xfrm>
                    <a:prstGeom prst="rect">
                      <a:avLst/>
                    </a:prstGeom>
                    <a:noFill/>
                    <a:ln>
                      <a:noFill/>
                    </a:ln>
                  </pic:spPr>
                </pic:pic>
              </a:graphicData>
            </a:graphic>
          </wp:inline>
        </w:drawing>
      </w:r>
    </w:p>
    <w:p w14:paraId="420C98DE" w14:textId="74879DB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see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xml:space="preserve"> where you can </w:t>
      </w:r>
      <w:r w:rsidR="00012E04">
        <w:rPr>
          <w:rFonts w:ascii="Segoe UI" w:hAnsi="Segoe UI" w:cs="Segoe UI"/>
          <w:color w:val="24292E"/>
          <w:szCs w:val="22"/>
        </w:rPr>
        <w:t xml:space="preserve">type and </w:t>
      </w:r>
      <w:r w:rsidRPr="00731A80">
        <w:rPr>
          <w:rFonts w:ascii="Segoe UI" w:hAnsi="Segoe UI" w:cs="Segoe UI"/>
          <w:color w:val="24292E"/>
          <w:szCs w:val="22"/>
        </w:rPr>
        <w:t>execute PowerShell commands.</w:t>
      </w:r>
    </w:p>
    <w:p w14:paraId="78514ACC" w14:textId="2B17975E" w:rsid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5EA17129" wp14:editId="39540758">
            <wp:extent cx="4457039" cy="1959429"/>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56490" cy="2003150"/>
                    </a:xfrm>
                    <a:prstGeom prst="rect">
                      <a:avLst/>
                    </a:prstGeom>
                    <a:noFill/>
                    <a:ln>
                      <a:noFill/>
                    </a:ln>
                  </pic:spPr>
                </pic:pic>
              </a:graphicData>
            </a:graphic>
          </wp:inline>
        </w:drawing>
      </w:r>
    </w:p>
    <w:p w14:paraId="4316CD3C" w14:textId="655DE6B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ext, you must configure the </w:t>
      </w:r>
      <w:r w:rsidRPr="00012E04">
        <w:rPr>
          <w:rFonts w:ascii="Segoe UI" w:hAnsi="Segoe UI" w:cs="Segoe UI"/>
          <w:b/>
          <w:bCs/>
          <w:color w:val="24292E"/>
          <w:szCs w:val="22"/>
        </w:rPr>
        <w:t>AppOwnsDataAdmin</w:t>
      </w:r>
      <w:r>
        <w:rPr>
          <w:rFonts w:ascii="Segoe UI" w:hAnsi="Segoe UI" w:cs="Segoe UI"/>
          <w:color w:val="24292E"/>
          <w:szCs w:val="22"/>
        </w:rPr>
        <w:t xml:space="preserve"> project as the solution's startup project so </w:t>
      </w:r>
      <w:r w:rsidR="004707B7">
        <w:rPr>
          <w:rFonts w:ascii="Segoe UI" w:hAnsi="Segoe UI" w:cs="Segoe UI"/>
          <w:color w:val="24292E"/>
          <w:szCs w:val="22"/>
        </w:rPr>
        <w:t xml:space="preserve">the </w:t>
      </w:r>
      <w:r>
        <w:rPr>
          <w:rFonts w:ascii="Segoe UI" w:hAnsi="Segoe UI" w:cs="Segoe UI"/>
          <w:color w:val="24292E"/>
          <w:szCs w:val="22"/>
        </w:rPr>
        <w:t xml:space="preserve">Entity Framework can retrieve the database connection string from that project's </w:t>
      </w:r>
      <w:r w:rsidRPr="00012E04">
        <w:rPr>
          <w:rFonts w:ascii="Segoe UI" w:hAnsi="Segoe UI" w:cs="Segoe UI"/>
          <w:b/>
          <w:bCs/>
          <w:color w:val="24292E"/>
          <w:szCs w:val="22"/>
        </w:rPr>
        <w:t>appsettings.json</w:t>
      </w:r>
      <w:r>
        <w:rPr>
          <w:rFonts w:ascii="Segoe UI" w:hAnsi="Segoe UI" w:cs="Segoe UI"/>
          <w:color w:val="24292E"/>
          <w:szCs w:val="22"/>
        </w:rPr>
        <w:t xml:space="preserve"> file. You can accomplish that by right-click</w:t>
      </w:r>
      <w:r w:rsidR="004707B7">
        <w:rPr>
          <w:rFonts w:ascii="Segoe UI" w:hAnsi="Segoe UI" w:cs="Segoe UI"/>
          <w:color w:val="24292E"/>
          <w:szCs w:val="22"/>
        </w:rPr>
        <w:t>ing</w:t>
      </w:r>
      <w:r>
        <w:rPr>
          <w:rFonts w:ascii="Segoe UI" w:hAnsi="Segoe UI" w:cs="Segoe UI"/>
          <w:color w:val="24292E"/>
          <w:szCs w:val="22"/>
        </w:rPr>
        <w:t xml:space="preserve"> the </w:t>
      </w:r>
      <w:r w:rsidRPr="00012E04">
        <w:rPr>
          <w:rFonts w:ascii="Segoe UI" w:hAnsi="Segoe UI" w:cs="Segoe UI"/>
          <w:b/>
          <w:bCs/>
          <w:color w:val="24292E"/>
          <w:szCs w:val="22"/>
        </w:rPr>
        <w:t>AppOwnsDataAdmin</w:t>
      </w:r>
      <w:r>
        <w:rPr>
          <w:rFonts w:ascii="Segoe UI" w:hAnsi="Segoe UI" w:cs="Segoe UI"/>
          <w:color w:val="24292E"/>
          <w:szCs w:val="22"/>
        </w:rPr>
        <w:t xml:space="preserve"> project and select</w:t>
      </w:r>
      <w:r w:rsidR="004707B7">
        <w:rPr>
          <w:rFonts w:ascii="Segoe UI" w:hAnsi="Segoe UI" w:cs="Segoe UI"/>
          <w:color w:val="24292E"/>
          <w:szCs w:val="22"/>
        </w:rPr>
        <w:t>ing</w:t>
      </w:r>
      <w:r>
        <w:rPr>
          <w:rFonts w:ascii="Segoe UI" w:hAnsi="Segoe UI" w:cs="Segoe UI"/>
          <w:color w:val="24292E"/>
          <w:szCs w:val="22"/>
        </w:rPr>
        <w:t xml:space="preserve"> </w:t>
      </w:r>
      <w:r w:rsidRPr="00012E04">
        <w:rPr>
          <w:rFonts w:ascii="Segoe UI" w:hAnsi="Segoe UI" w:cs="Segoe UI"/>
          <w:b/>
          <w:bCs/>
          <w:color w:val="24292E"/>
          <w:szCs w:val="22"/>
        </w:rPr>
        <w:t>Set as Start Project</w:t>
      </w:r>
      <w:r>
        <w:rPr>
          <w:rFonts w:ascii="Segoe UI" w:hAnsi="Segoe UI" w:cs="Segoe UI"/>
          <w:color w:val="24292E"/>
          <w:szCs w:val="22"/>
        </w:rPr>
        <w:t>.</w:t>
      </w:r>
    </w:p>
    <w:p w14:paraId="06820B40" w14:textId="28872074" w:rsidR="00766A12"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BEFDC9F" wp14:editId="797E203F">
            <wp:extent cx="2458663" cy="281612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76175" cy="2836185"/>
                    </a:xfrm>
                    <a:prstGeom prst="rect">
                      <a:avLst/>
                    </a:prstGeom>
                    <a:noFill/>
                    <a:ln>
                      <a:noFill/>
                    </a:ln>
                  </pic:spPr>
                </pic:pic>
              </a:graphicData>
            </a:graphic>
          </wp:inline>
        </w:drawing>
      </w:r>
    </w:p>
    <w:p w14:paraId="62F4C606" w14:textId="48581BC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00A7485D" w:rsidRPr="00A7485D">
        <w:rPr>
          <w:rFonts w:ascii="Segoe UI" w:hAnsi="Segoe UI" w:cs="Segoe UI"/>
          <w:b/>
          <w:bCs/>
          <w:color w:val="24292E"/>
          <w:szCs w:val="22"/>
        </w:rPr>
        <w:t>Package Manager Console</w:t>
      </w:r>
      <w:r w:rsidR="00A7485D">
        <w:rPr>
          <w:rFonts w:ascii="Segoe UI" w:hAnsi="Segoe UI" w:cs="Segoe UI"/>
          <w:color w:val="24292E"/>
          <w:szCs w:val="22"/>
        </w:rPr>
        <w:t xml:space="preserve"> window, set the </w:t>
      </w:r>
      <w:r w:rsidR="00A7485D" w:rsidRPr="00A7485D">
        <w:rPr>
          <w:rFonts w:ascii="Segoe UI" w:hAnsi="Segoe UI" w:cs="Segoe UI"/>
          <w:b/>
          <w:bCs/>
          <w:color w:val="24292E"/>
          <w:szCs w:val="22"/>
        </w:rPr>
        <w:t>Default project</w:t>
      </w:r>
      <w:r w:rsidR="00A7485D">
        <w:rPr>
          <w:rFonts w:ascii="Segoe UI" w:hAnsi="Segoe UI" w:cs="Segoe UI"/>
          <w:color w:val="24292E"/>
          <w:szCs w:val="22"/>
        </w:rPr>
        <w:t xml:space="preserve"> to </w:t>
      </w:r>
      <w:r w:rsidR="00A7485D" w:rsidRPr="00A7485D">
        <w:rPr>
          <w:rFonts w:ascii="Segoe UI" w:hAnsi="Segoe UI" w:cs="Segoe UI"/>
          <w:b/>
          <w:bCs/>
          <w:color w:val="24292E"/>
          <w:szCs w:val="22"/>
        </w:rPr>
        <w:t>AppOwnsDataShared</w:t>
      </w:r>
      <w:r w:rsidR="00A7485D">
        <w:rPr>
          <w:rFonts w:ascii="Segoe UI" w:hAnsi="Segoe UI" w:cs="Segoe UI"/>
          <w:color w:val="24292E"/>
          <w:szCs w:val="22"/>
        </w:rPr>
        <w:t>.</w:t>
      </w:r>
    </w:p>
    <w:p w14:paraId="29F25F8E" w14:textId="47324372" w:rsidR="00585895" w:rsidRPr="00731A80" w:rsidRDefault="00012E04"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1D3183" wp14:editId="69666523">
            <wp:extent cx="5768069" cy="2050869"/>
            <wp:effectExtent l="0" t="0" r="4445"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19845" cy="2069278"/>
                    </a:xfrm>
                    <a:prstGeom prst="rect">
                      <a:avLst/>
                    </a:prstGeom>
                    <a:noFill/>
                    <a:ln>
                      <a:noFill/>
                    </a:ln>
                  </pic:spPr>
                </pic:pic>
              </a:graphicData>
            </a:graphic>
          </wp:inline>
        </w:drawing>
      </w:r>
    </w:p>
    <w:p w14:paraId="61AF5F41" w14:textId="772E0C4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ype and execute the following </w:t>
      </w:r>
      <w:r w:rsidRPr="00731A80">
        <w:rPr>
          <w:rStyle w:val="Strong"/>
          <w:rFonts w:ascii="Segoe UI" w:hAnsi="Segoe UI" w:cs="Segoe UI"/>
          <w:color w:val="24292E"/>
          <w:szCs w:val="22"/>
        </w:rPr>
        <w:t>Add-Migration</w:t>
      </w:r>
      <w:r w:rsidRPr="00731A80">
        <w:rPr>
          <w:rFonts w:ascii="Segoe UI" w:hAnsi="Segoe UI" w:cs="Segoe UI"/>
          <w:color w:val="24292E"/>
          <w:szCs w:val="22"/>
        </w:rPr>
        <w:t> command to create a new migration in the project.</w:t>
      </w:r>
    </w:p>
    <w:p w14:paraId="1FE6373A"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Add-Migration InitialCreate</w:t>
      </w:r>
    </w:p>
    <w:p w14:paraId="5DE17426"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Add-Migration</w:t>
      </w:r>
      <w:r w:rsidRPr="00731A80">
        <w:rPr>
          <w:rFonts w:ascii="Segoe UI" w:hAnsi="Segoe UI" w:cs="Segoe UI"/>
          <w:color w:val="24292E"/>
          <w:szCs w:val="22"/>
        </w:rPr>
        <w:t> command should run without errors. If this command fails you might have to modify the database connection string in </w:t>
      </w:r>
      <w:r w:rsidRPr="00731A80">
        <w:rPr>
          <w:rStyle w:val="Strong"/>
          <w:rFonts w:ascii="Segoe UI" w:hAnsi="Segoe UI" w:cs="Segoe UI"/>
          <w:color w:val="24292E"/>
          <w:szCs w:val="22"/>
        </w:rPr>
        <w:t>appsettings.json</w:t>
      </w:r>
      <w:r w:rsidRPr="00731A80">
        <w:rPr>
          <w:rFonts w:ascii="Segoe UI" w:hAnsi="Segoe UI" w:cs="Segoe UI"/>
          <w:color w:val="24292E"/>
          <w:szCs w:val="22"/>
        </w:rPr>
        <w:t>.</w:t>
      </w:r>
    </w:p>
    <w:p w14:paraId="2D31CBF8" w14:textId="6841AA74"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6E63825C" wp14:editId="38E7AAB0">
            <wp:extent cx="4190611" cy="852692"/>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3223" cy="879676"/>
                    </a:xfrm>
                    <a:prstGeom prst="rect">
                      <a:avLst/>
                    </a:prstGeom>
                    <a:noFill/>
                    <a:ln>
                      <a:noFill/>
                    </a:ln>
                  </pic:spPr>
                </pic:pic>
              </a:graphicData>
            </a:graphic>
          </wp:inline>
        </w:drawing>
      </w:r>
    </w:p>
    <w:p w14:paraId="6A6AADBA" w14:textId="2C6B84F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After running the </w:t>
      </w:r>
      <w:r w:rsidRPr="00A7485D">
        <w:rPr>
          <w:rFonts w:ascii="Segoe UI" w:hAnsi="Segoe UI" w:cs="Segoe UI"/>
          <w:b/>
          <w:bCs/>
          <w:color w:val="24292E"/>
          <w:szCs w:val="22"/>
        </w:rPr>
        <w:t>Add-Migration</w:t>
      </w:r>
      <w:r w:rsidRPr="00731A80">
        <w:rPr>
          <w:rFonts w:ascii="Segoe UI" w:hAnsi="Segoe UI" w:cs="Segoe UI"/>
          <w:color w:val="24292E"/>
          <w:szCs w:val="22"/>
        </w:rPr>
        <w:t xml:space="preserve"> command, you will see a new folder has been </w:t>
      </w:r>
      <w:r w:rsidR="00A7485D">
        <w:rPr>
          <w:rFonts w:ascii="Segoe UI" w:hAnsi="Segoe UI" w:cs="Segoe UI"/>
          <w:color w:val="24292E"/>
          <w:szCs w:val="22"/>
        </w:rPr>
        <w:t xml:space="preserve">automatically created in the </w:t>
      </w:r>
      <w:r w:rsidR="00A7485D" w:rsidRPr="00A7485D">
        <w:rPr>
          <w:rFonts w:ascii="Segoe UI" w:hAnsi="Segoe UI" w:cs="Segoe UI"/>
          <w:b/>
          <w:bCs/>
          <w:color w:val="24292E"/>
          <w:szCs w:val="22"/>
        </w:rPr>
        <w:t>AppOwnsDataShared</w:t>
      </w:r>
      <w:r w:rsidR="00A7485D">
        <w:rPr>
          <w:rFonts w:ascii="Segoe UI" w:hAnsi="Segoe UI" w:cs="Segoe UI"/>
          <w:color w:val="24292E"/>
          <w:szCs w:val="22"/>
        </w:rPr>
        <w:t xml:space="preserve"> </w:t>
      </w:r>
      <w:r w:rsidRPr="00731A80">
        <w:rPr>
          <w:rFonts w:ascii="Segoe UI" w:hAnsi="Segoe UI" w:cs="Segoe UI"/>
          <w:color w:val="24292E"/>
          <w:szCs w:val="22"/>
        </w:rPr>
        <w:t>project named </w:t>
      </w:r>
      <w:r w:rsidRPr="00731A80">
        <w:rPr>
          <w:rStyle w:val="Strong"/>
          <w:rFonts w:ascii="Segoe UI" w:hAnsi="Segoe UI" w:cs="Segoe UI"/>
          <w:color w:val="24292E"/>
          <w:szCs w:val="22"/>
        </w:rPr>
        <w:t>Migrations</w:t>
      </w:r>
      <w:r w:rsidRPr="00731A80">
        <w:rPr>
          <w:rFonts w:ascii="Segoe UI" w:hAnsi="Segoe UI" w:cs="Segoe UI"/>
          <w:color w:val="24292E"/>
          <w:szCs w:val="22"/>
        </w:rPr>
        <w:t> with several C# source files. There is no need to change anything in the</w:t>
      </w:r>
      <w:r w:rsidR="00A7485D">
        <w:rPr>
          <w:rFonts w:ascii="Segoe UI" w:hAnsi="Segoe UI" w:cs="Segoe UI"/>
          <w:color w:val="24292E"/>
          <w:szCs w:val="22"/>
        </w:rPr>
        <w:t>s</w:t>
      </w:r>
      <w:r w:rsidRPr="00731A80">
        <w:rPr>
          <w:rFonts w:ascii="Segoe UI" w:hAnsi="Segoe UI" w:cs="Segoe UI"/>
          <w:color w:val="24292E"/>
          <w:szCs w:val="22"/>
        </w:rPr>
        <w:t xml:space="preserve">e source files but you can inspect what's inside them if you are curious how the Entity Framework </w:t>
      </w:r>
      <w:r w:rsidR="00A7485D">
        <w:rPr>
          <w:rFonts w:ascii="Segoe UI" w:hAnsi="Segoe UI" w:cs="Segoe UI"/>
          <w:color w:val="24292E"/>
          <w:szCs w:val="22"/>
        </w:rPr>
        <w:t xml:space="preserve">Core </w:t>
      </w:r>
      <w:r w:rsidRPr="00731A80">
        <w:rPr>
          <w:rFonts w:ascii="Segoe UI" w:hAnsi="Segoe UI" w:cs="Segoe UI"/>
          <w:color w:val="24292E"/>
          <w:szCs w:val="22"/>
        </w:rPr>
        <w:t>does its work.</w:t>
      </w:r>
    </w:p>
    <w:p w14:paraId="1997A119" w14:textId="06791EE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FA2909A" wp14:editId="28F155DA">
            <wp:extent cx="4498941" cy="214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46534" cy="2165620"/>
                    </a:xfrm>
                    <a:prstGeom prst="rect">
                      <a:avLst/>
                    </a:prstGeom>
                    <a:noFill/>
                    <a:ln>
                      <a:noFill/>
                    </a:ln>
                  </pic:spPr>
                </pic:pic>
              </a:graphicData>
            </a:graphic>
          </wp:inline>
        </w:drawing>
      </w:r>
    </w:p>
    <w:p w14:paraId="690BFE77" w14:textId="35E2413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Return to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and run the following </w:t>
      </w:r>
      <w:r w:rsidRPr="00731A80">
        <w:rPr>
          <w:rStyle w:val="Strong"/>
          <w:rFonts w:ascii="Segoe UI" w:hAnsi="Segoe UI" w:cs="Segoe UI"/>
          <w:color w:val="24292E"/>
          <w:szCs w:val="22"/>
        </w:rPr>
        <w:t>Update-Database</w:t>
      </w:r>
      <w:r w:rsidRPr="00731A80">
        <w:rPr>
          <w:rFonts w:ascii="Segoe UI" w:hAnsi="Segoe UI" w:cs="Segoe UI"/>
          <w:color w:val="24292E"/>
          <w:szCs w:val="22"/>
        </w:rPr>
        <w:t> command to gener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w:t>
      </w:r>
    </w:p>
    <w:p w14:paraId="0C2E18E4"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Update-Database</w:t>
      </w:r>
    </w:p>
    <w:p w14:paraId="5F7D8764" w14:textId="4C07927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Update-Database</w:t>
      </w:r>
      <w:r w:rsidRPr="00731A80">
        <w:rPr>
          <w:rFonts w:ascii="Segoe UI" w:hAnsi="Segoe UI" w:cs="Segoe UI"/>
          <w:color w:val="24292E"/>
          <w:szCs w:val="22"/>
        </w:rPr>
        <w:t xml:space="preserve"> command should run without errors and generate the </w:t>
      </w:r>
      <w:r w:rsidR="00757C58">
        <w:rPr>
          <w:rStyle w:val="Strong"/>
          <w:rFonts w:ascii="Segoe UI" w:hAnsi="Segoe UI" w:cs="Segoe UI"/>
          <w:color w:val="24292E"/>
          <w:szCs w:val="22"/>
        </w:rPr>
        <w:t>AppOwnsDataDB</w:t>
      </w:r>
      <w:r w:rsidR="00A7485D">
        <w:rPr>
          <w:rStyle w:val="Strong"/>
          <w:rFonts w:ascii="Segoe UI" w:hAnsi="Segoe UI" w:cs="Segoe UI"/>
          <w:color w:val="24292E"/>
          <w:szCs w:val="22"/>
        </w:rPr>
        <w:t xml:space="preserve"> </w:t>
      </w:r>
      <w:r w:rsidR="00A7485D" w:rsidRPr="00731A80">
        <w:rPr>
          <w:rFonts w:ascii="Segoe UI" w:hAnsi="Segoe UI" w:cs="Segoe UI"/>
          <w:color w:val="24292E"/>
          <w:szCs w:val="22"/>
        </w:rPr>
        <w:t>database</w:t>
      </w:r>
      <w:r w:rsidRPr="00731A80">
        <w:rPr>
          <w:rFonts w:ascii="Segoe UI" w:hAnsi="Segoe UI" w:cs="Segoe UI"/>
          <w:color w:val="24292E"/>
          <w:szCs w:val="22"/>
        </w:rPr>
        <w:t>.</w:t>
      </w:r>
    </w:p>
    <w:p w14:paraId="6DBFF9BE" w14:textId="21525131"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7B416A6" wp14:editId="7F2D3BA2">
            <wp:extent cx="3904432" cy="1307965"/>
            <wp:effectExtent l="0" t="0" r="127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59215" cy="1326317"/>
                    </a:xfrm>
                    <a:prstGeom prst="rect">
                      <a:avLst/>
                    </a:prstGeom>
                    <a:noFill/>
                    <a:ln>
                      <a:noFill/>
                    </a:ln>
                  </pic:spPr>
                </pic:pic>
              </a:graphicData>
            </a:graphic>
          </wp:inline>
        </w:drawing>
      </w:r>
    </w:p>
    <w:p w14:paraId="78DCD5DF"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Visual Studio, you can use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to see the database that has just been created. Open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by invoking the </w:t>
      </w:r>
      <w:r w:rsidRPr="00731A80">
        <w:rPr>
          <w:rStyle w:val="Strong"/>
          <w:rFonts w:ascii="Segoe UI" w:hAnsi="Segoe UI" w:cs="Segoe UI"/>
          <w:color w:val="24292E"/>
          <w:szCs w:val="22"/>
        </w:rPr>
        <w:t>View &gt;</w:t>
      </w:r>
      <w:r w:rsidRPr="00731A80">
        <w:rPr>
          <w:rFonts w:ascii="Segoe UI" w:hAnsi="Segoe UI" w:cs="Segoe UI"/>
          <w:color w:val="24292E"/>
          <w:szCs w:val="22"/>
        </w:rPr>
        <w:t>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menu command.</w:t>
      </w:r>
    </w:p>
    <w:p w14:paraId="4B05C2EC" w14:textId="02DEFE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7F4D08B" wp14:editId="0D7C160C">
            <wp:extent cx="2999874" cy="1583134"/>
            <wp:effectExtent l="0" t="0" r="0" b="0"/>
            <wp:docPr id="496" name="Picture 496" descr="Graphical user interface, text, application&#10;&#10;Description automatically generated">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10;&#10;Description automatically generated">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6444" cy="1586601"/>
                    </a:xfrm>
                    <a:prstGeom prst="rect">
                      <a:avLst/>
                    </a:prstGeom>
                    <a:noFill/>
                    <a:ln>
                      <a:noFill/>
                    </a:ln>
                  </pic:spPr>
                </pic:pic>
              </a:graphicData>
            </a:graphic>
          </wp:inline>
        </w:drawing>
      </w:r>
    </w:p>
    <w:p w14:paraId="3713BBC4" w14:textId="21D12BE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Expand the </w:t>
      </w:r>
      <w:r w:rsidRPr="00731A80">
        <w:rPr>
          <w:rStyle w:val="Strong"/>
          <w:rFonts w:ascii="Segoe UI" w:hAnsi="Segoe UI" w:cs="Segoe UI"/>
          <w:color w:val="24292E"/>
          <w:szCs w:val="22"/>
        </w:rPr>
        <w:t>Databases</w:t>
      </w:r>
      <w:r w:rsidRPr="00731A80">
        <w:rPr>
          <w:rFonts w:ascii="Segoe UI" w:hAnsi="Segoe UI" w:cs="Segoe UI"/>
          <w:color w:val="24292E"/>
          <w:szCs w:val="22"/>
        </w:rPr>
        <w:t> node for the server you</w:t>
      </w:r>
      <w:r w:rsidR="00A7485D">
        <w:rPr>
          <w:rFonts w:ascii="Segoe UI" w:hAnsi="Segoe UI" w:cs="Segoe UI"/>
          <w:color w:val="24292E"/>
          <w:szCs w:val="22"/>
        </w:rPr>
        <w:t>'</w:t>
      </w:r>
      <w:r w:rsidRPr="00731A80">
        <w:rPr>
          <w:rFonts w:ascii="Segoe UI" w:hAnsi="Segoe UI" w:cs="Segoe UI"/>
          <w:color w:val="24292E"/>
          <w:szCs w:val="22"/>
        </w:rPr>
        <w:t xml:space="preserve">re using and verify you see the </w:t>
      </w:r>
      <w:r w:rsidR="00A7485D">
        <w:rPr>
          <w:rStyle w:val="Strong"/>
          <w:rFonts w:ascii="Segoe UI" w:hAnsi="Segoe UI" w:cs="Segoe UI"/>
          <w:color w:val="24292E"/>
          <w:szCs w:val="22"/>
        </w:rPr>
        <w:t>AppOwnsDataDB</w:t>
      </w:r>
      <w:r w:rsidR="00A7485D" w:rsidRPr="00731A80">
        <w:rPr>
          <w:rFonts w:ascii="Segoe UI" w:hAnsi="Segoe UI" w:cs="Segoe UI"/>
          <w:color w:val="24292E"/>
          <w:szCs w:val="22"/>
        </w:rPr>
        <w:t xml:space="preserve"> </w:t>
      </w:r>
      <w:r w:rsidRPr="00731A80">
        <w:rPr>
          <w:rFonts w:ascii="Segoe UI" w:hAnsi="Segoe UI" w:cs="Segoe UI"/>
          <w:color w:val="24292E"/>
          <w:szCs w:val="22"/>
        </w:rPr>
        <w:t>database.</w:t>
      </w:r>
    </w:p>
    <w:p w14:paraId="0B17147D" w14:textId="0E6EB742"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4AC86920" wp14:editId="7D766492">
            <wp:extent cx="2199048" cy="153567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13824" cy="1545996"/>
                    </a:xfrm>
                    <a:prstGeom prst="rect">
                      <a:avLst/>
                    </a:prstGeom>
                    <a:noFill/>
                    <a:ln>
                      <a:noFill/>
                    </a:ln>
                  </pic:spPr>
                </pic:pic>
              </a:graphicData>
            </a:graphic>
          </wp:inline>
        </w:drawing>
      </w:r>
    </w:p>
    <w:p w14:paraId="0F79C16D" w14:textId="7E6B334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expand the </w:t>
      </w:r>
      <w:r w:rsidRPr="00731A80">
        <w:rPr>
          <w:rStyle w:val="Strong"/>
          <w:rFonts w:ascii="Segoe UI" w:hAnsi="Segoe UI" w:cs="Segoe UI"/>
          <w:color w:val="24292E"/>
          <w:szCs w:val="22"/>
        </w:rPr>
        <w:t>Tables</w:t>
      </w:r>
      <w:r w:rsidRPr="00731A80">
        <w:rPr>
          <w:rFonts w:ascii="Segoe UI" w:hAnsi="Segoe UI" w:cs="Segoe UI"/>
          <w:color w:val="24292E"/>
          <w:szCs w:val="22"/>
        </w:rPr>
        <w:t xml:space="preserve"> node, you should see the </w:t>
      </w:r>
      <w:r w:rsidR="00A7485D">
        <w:rPr>
          <w:rFonts w:ascii="Segoe UI" w:hAnsi="Segoe UI" w:cs="Segoe UI"/>
          <w:color w:val="24292E"/>
          <w:szCs w:val="22"/>
        </w:rPr>
        <w:t xml:space="preserve">three </w:t>
      </w:r>
      <w:r w:rsidRPr="00731A80">
        <w:rPr>
          <w:rFonts w:ascii="Segoe UI" w:hAnsi="Segoe UI" w:cs="Segoe UI"/>
          <w:color w:val="24292E"/>
          <w:szCs w:val="22"/>
        </w:rPr>
        <w:t>tables named </w:t>
      </w:r>
      <w:r w:rsidR="00A7485D">
        <w:rPr>
          <w:rStyle w:val="Strong"/>
          <w:rFonts w:ascii="Segoe UI" w:hAnsi="Segoe UI" w:cs="Segoe UI"/>
          <w:color w:val="24292E"/>
          <w:szCs w:val="22"/>
        </w:rPr>
        <w:t>ActivityLog</w:t>
      </w:r>
      <w:r w:rsidR="00A7485D" w:rsidRPr="00A7485D">
        <w:rPr>
          <w:rStyle w:val="Strong"/>
          <w:rFonts w:ascii="Segoe UI" w:hAnsi="Segoe UI" w:cs="Segoe UI"/>
          <w:b w:val="0"/>
          <w:bCs w:val="0"/>
          <w:color w:val="24292E"/>
          <w:szCs w:val="22"/>
        </w:rPr>
        <w:t xml:space="preserve">, </w:t>
      </w:r>
      <w:r w:rsidRPr="00731A80">
        <w:rPr>
          <w:rStyle w:val="Strong"/>
          <w:rFonts w:ascii="Segoe UI" w:hAnsi="Segoe UI" w:cs="Segoe UI"/>
          <w:color w:val="24292E"/>
          <w:szCs w:val="22"/>
        </w:rPr>
        <w:t>Tenants</w:t>
      </w:r>
      <w:r w:rsidR="00A7485D">
        <w:rPr>
          <w:rStyle w:val="Strong"/>
          <w:rFonts w:ascii="Segoe UI" w:hAnsi="Segoe UI" w:cs="Segoe UI"/>
          <w:b w:val="0"/>
          <w:bCs w:val="0"/>
          <w:color w:val="24292E"/>
          <w:szCs w:val="22"/>
        </w:rPr>
        <w:t xml:space="preserve"> and </w:t>
      </w:r>
      <w:r w:rsidR="00A7485D" w:rsidRPr="00A7485D">
        <w:rPr>
          <w:rStyle w:val="Strong"/>
          <w:rFonts w:ascii="Segoe UI" w:hAnsi="Segoe UI" w:cs="Segoe UI"/>
          <w:color w:val="24292E"/>
          <w:szCs w:val="22"/>
        </w:rPr>
        <w:t>Users</w:t>
      </w:r>
      <w:r w:rsidRPr="00731A80">
        <w:rPr>
          <w:rFonts w:ascii="Segoe UI" w:hAnsi="Segoe UI" w:cs="Segoe UI"/>
          <w:color w:val="24292E"/>
          <w:szCs w:val="22"/>
        </w:rPr>
        <w:t>.</w:t>
      </w:r>
    </w:p>
    <w:p w14:paraId="4CFE270C" w14:textId="6198028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990C147" wp14:editId="00791D4C">
            <wp:extent cx="2451489" cy="13012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72044" cy="1312115"/>
                    </a:xfrm>
                    <a:prstGeom prst="rect">
                      <a:avLst/>
                    </a:prstGeom>
                    <a:noFill/>
                    <a:ln>
                      <a:noFill/>
                    </a:ln>
                  </pic:spPr>
                </pic:pic>
              </a:graphicData>
            </a:graphic>
          </wp:inline>
        </w:drawing>
      </w:r>
    </w:p>
    <w:p w14:paraId="4D2CD6E4" w14:textId="2F739A95" w:rsidR="00731A80" w:rsidRPr="00731A80" w:rsidRDefault="00A7485D"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With </w:t>
      </w:r>
      <w:r w:rsidR="00757C58">
        <w:rPr>
          <w:rStyle w:val="Strong"/>
          <w:rFonts w:ascii="Segoe UI" w:hAnsi="Segoe UI" w:cs="Segoe UI"/>
          <w:color w:val="24292E"/>
          <w:szCs w:val="22"/>
        </w:rPr>
        <w:t>AppOwnsDataDB</w:t>
      </w:r>
      <w:r w:rsidR="00731A80" w:rsidRPr="00731A80">
        <w:rPr>
          <w:rFonts w:ascii="Segoe UI" w:hAnsi="Segoe UI" w:cs="Segoe UI"/>
          <w:color w:val="24292E"/>
          <w:szCs w:val="22"/>
        </w:rPr>
        <w:t xml:space="preserve"> set up</w:t>
      </w:r>
      <w:r>
        <w:rPr>
          <w:rFonts w:ascii="Segoe UI" w:hAnsi="Segoe UI" w:cs="Segoe UI"/>
          <w:color w:val="24292E"/>
          <w:szCs w:val="22"/>
        </w:rPr>
        <w:t xml:space="preserve">, </w:t>
      </w:r>
      <w:r w:rsidR="00731A80" w:rsidRPr="00731A80">
        <w:rPr>
          <w:rFonts w:ascii="Segoe UI" w:hAnsi="Segoe UI" w:cs="Segoe UI"/>
          <w:color w:val="24292E"/>
          <w:szCs w:val="22"/>
        </w:rPr>
        <w:t>you</w:t>
      </w:r>
      <w:r>
        <w:rPr>
          <w:rFonts w:ascii="Segoe UI" w:hAnsi="Segoe UI" w:cs="Segoe UI"/>
          <w:color w:val="24292E"/>
          <w:szCs w:val="22"/>
        </w:rPr>
        <w:t>'</w:t>
      </w:r>
      <w:r w:rsidR="00731A80" w:rsidRPr="00731A80">
        <w:rPr>
          <w:rFonts w:ascii="Segoe UI" w:hAnsi="Segoe UI" w:cs="Segoe UI"/>
          <w:color w:val="24292E"/>
          <w:szCs w:val="22"/>
        </w:rPr>
        <w:t xml:space="preserve">re ready to </w:t>
      </w:r>
      <w:r>
        <w:rPr>
          <w:rFonts w:ascii="Segoe UI" w:hAnsi="Segoe UI" w:cs="Segoe UI"/>
          <w:color w:val="24292E"/>
          <w:szCs w:val="22"/>
        </w:rPr>
        <w:t xml:space="preserve">run and test </w:t>
      </w:r>
      <w:r w:rsidRPr="00A7485D">
        <w:rPr>
          <w:rFonts w:ascii="Segoe UI" w:hAnsi="Segoe UI" w:cs="Segoe UI"/>
          <w:b/>
          <w:bCs/>
          <w:color w:val="24292E"/>
          <w:szCs w:val="22"/>
        </w:rPr>
        <w:t>AppOwnsDataAdmin</w:t>
      </w:r>
      <w:r>
        <w:rPr>
          <w:rFonts w:ascii="Segoe UI" w:hAnsi="Segoe UI" w:cs="Segoe UI"/>
          <w:color w:val="24292E"/>
          <w:szCs w:val="22"/>
        </w:rPr>
        <w:t xml:space="preserve"> in </w:t>
      </w:r>
      <w:r w:rsidR="00D56B5C">
        <w:rPr>
          <w:rFonts w:ascii="Segoe UI" w:hAnsi="Segoe UI" w:cs="Segoe UI"/>
          <w:color w:val="24292E"/>
          <w:szCs w:val="22"/>
        </w:rPr>
        <w:t>Visual Studio 2022</w:t>
      </w:r>
      <w:r w:rsidR="00731A80" w:rsidRPr="00731A80">
        <w:rPr>
          <w:rFonts w:ascii="Segoe UI" w:hAnsi="Segoe UI" w:cs="Segoe UI"/>
          <w:color w:val="24292E"/>
          <w:szCs w:val="22"/>
        </w:rPr>
        <w:t>.</w:t>
      </w:r>
    </w:p>
    <w:p w14:paraId="4C3CD95F" w14:textId="39D4DB95" w:rsidR="00731A80" w:rsidRPr="004A31FD" w:rsidRDefault="00731A80" w:rsidP="004A31FD">
      <w:pPr>
        <w:pStyle w:val="Heading2"/>
      </w:pPr>
      <w:bookmarkStart w:id="39" w:name="_Toc69739153"/>
      <w:bookmarkStart w:id="40" w:name="_Toc115018285"/>
      <w:r w:rsidRPr="004A31FD">
        <w:t xml:space="preserve">Test the </w:t>
      </w:r>
      <w:r w:rsidR="00766A12" w:rsidRPr="004A31FD">
        <w:t>AppOwnsDataAdmin</w:t>
      </w:r>
      <w:r w:rsidRPr="004A31FD">
        <w:t xml:space="preserve"> Application</w:t>
      </w:r>
      <w:bookmarkEnd w:id="39"/>
      <w:bookmarkEnd w:id="40"/>
    </w:p>
    <w:p w14:paraId="556BE49B" w14:textId="33113DB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the </w:t>
      </w:r>
      <w:r w:rsidR="00766A12">
        <w:rPr>
          <w:rStyle w:val="Strong"/>
          <w:rFonts w:ascii="Segoe UI" w:hAnsi="Segoe UI" w:cs="Segoe UI"/>
          <w:color w:val="24292E"/>
          <w:szCs w:val="22"/>
        </w:rPr>
        <w:t>AppOwnsDataAdmin</w:t>
      </w:r>
      <w:r w:rsidRPr="00731A80">
        <w:rPr>
          <w:rFonts w:ascii="Segoe UI" w:hAnsi="Segoe UI" w:cs="Segoe UI"/>
          <w:color w:val="24292E"/>
          <w:szCs w:val="22"/>
        </w:rPr>
        <w:t> web application in the Visual Studio debugger by pressing the </w:t>
      </w:r>
      <w:r w:rsidRPr="00731A80">
        <w:rPr>
          <w:rStyle w:val="Strong"/>
          <w:rFonts w:ascii="Segoe UI" w:hAnsi="Segoe UI" w:cs="Segoe UI"/>
          <w:color w:val="24292E"/>
          <w:szCs w:val="22"/>
        </w:rPr>
        <w:t>{F5}</w:t>
      </w:r>
      <w:r w:rsidRPr="00731A80">
        <w:rPr>
          <w:rFonts w:ascii="Segoe UI" w:hAnsi="Segoe UI" w:cs="Segoe UI"/>
          <w:color w:val="24292E"/>
          <w:szCs w:val="22"/>
        </w:rPr>
        <w:t xml:space="preserve"> key or </w:t>
      </w:r>
      <w:r w:rsidR="00A7485D">
        <w:rPr>
          <w:rFonts w:ascii="Segoe UI" w:hAnsi="Segoe UI" w:cs="Segoe UI"/>
          <w:color w:val="24292E"/>
          <w:szCs w:val="22"/>
        </w:rPr>
        <w:t xml:space="preserve">by </w:t>
      </w:r>
      <w:r w:rsidRPr="00731A80">
        <w:rPr>
          <w:rFonts w:ascii="Segoe UI" w:hAnsi="Segoe UI" w:cs="Segoe UI"/>
          <w:color w:val="24292E"/>
          <w:szCs w:val="22"/>
        </w:rPr>
        <w:t>clicking the Visual Studio </w:t>
      </w:r>
      <w:r w:rsidRPr="00731A80">
        <w:rPr>
          <w:rStyle w:val="Strong"/>
          <w:rFonts w:ascii="Segoe UI" w:hAnsi="Segoe UI" w:cs="Segoe UI"/>
          <w:color w:val="24292E"/>
          <w:szCs w:val="22"/>
        </w:rPr>
        <w:t>Play</w:t>
      </w:r>
      <w:r w:rsidRPr="00731A80">
        <w:rPr>
          <w:rFonts w:ascii="Segoe UI" w:hAnsi="Segoe UI" w:cs="Segoe UI"/>
          <w:color w:val="24292E"/>
          <w:szCs w:val="22"/>
        </w:rPr>
        <w:t> button with the green arrow and the caption </w:t>
      </w:r>
      <w:r w:rsidRPr="00731A80">
        <w:rPr>
          <w:rStyle w:val="Strong"/>
          <w:rFonts w:ascii="Segoe UI" w:hAnsi="Segoe UI" w:cs="Segoe UI"/>
          <w:color w:val="24292E"/>
          <w:szCs w:val="22"/>
        </w:rPr>
        <w:t>IIS Express</w:t>
      </w:r>
      <w:r w:rsidRPr="00731A80">
        <w:rPr>
          <w:rFonts w:ascii="Segoe UI" w:hAnsi="Segoe UI" w:cs="Segoe UI"/>
          <w:color w:val="24292E"/>
          <w:szCs w:val="22"/>
        </w:rPr>
        <w:t>.</w:t>
      </w:r>
    </w:p>
    <w:p w14:paraId="272DF902" w14:textId="57293DB8"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307F044" wp14:editId="0BF374C5">
            <wp:extent cx="5497620" cy="177558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48871" cy="1792135"/>
                    </a:xfrm>
                    <a:prstGeom prst="rect">
                      <a:avLst/>
                    </a:prstGeom>
                    <a:noFill/>
                    <a:ln>
                      <a:noFill/>
                    </a:ln>
                  </pic:spPr>
                </pic:pic>
              </a:graphicData>
            </a:graphic>
          </wp:inline>
        </w:drawing>
      </w:r>
    </w:p>
    <w:p w14:paraId="29B68E6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the application starts, click the </w:t>
      </w:r>
      <w:r w:rsidRPr="00731A80">
        <w:rPr>
          <w:rStyle w:val="Strong"/>
          <w:rFonts w:ascii="Segoe UI" w:hAnsi="Segoe UI" w:cs="Segoe UI"/>
          <w:color w:val="24292E"/>
          <w:szCs w:val="22"/>
        </w:rPr>
        <w:t>Sign in</w:t>
      </w:r>
      <w:r w:rsidRPr="00731A80">
        <w:rPr>
          <w:rFonts w:ascii="Segoe UI" w:hAnsi="Segoe UI" w:cs="Segoe UI"/>
          <w:color w:val="24292E"/>
          <w:szCs w:val="22"/>
        </w:rPr>
        <w:t> link in the upper right corner to begin the user login sequence.</w:t>
      </w:r>
    </w:p>
    <w:p w14:paraId="5B80F21C" w14:textId="00536C84"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C99F03E" wp14:editId="7166561B">
            <wp:extent cx="6473728" cy="2204853"/>
            <wp:effectExtent l="0" t="0" r="381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18058" cy="2219951"/>
                    </a:xfrm>
                    <a:prstGeom prst="rect">
                      <a:avLst/>
                    </a:prstGeom>
                    <a:noFill/>
                    <a:ln>
                      <a:noFill/>
                    </a:ln>
                  </pic:spPr>
                </pic:pic>
              </a:graphicData>
            </a:graphic>
          </wp:inline>
        </w:drawing>
      </w:r>
    </w:p>
    <w:p w14:paraId="7CD4F1F6" w14:textId="1D6828E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The first time you authenticate with Azure AD, you'll be prompted with the </w:t>
      </w:r>
      <w:r w:rsidRPr="00731A80">
        <w:rPr>
          <w:rStyle w:val="Strong"/>
          <w:rFonts w:ascii="Segoe UI" w:hAnsi="Segoe UI" w:cs="Segoe UI"/>
          <w:color w:val="24292E"/>
          <w:szCs w:val="22"/>
        </w:rPr>
        <w:t>Permissions requested</w:t>
      </w:r>
      <w:r w:rsidRPr="00731A80">
        <w:rPr>
          <w:rFonts w:ascii="Segoe UI" w:hAnsi="Segoe UI" w:cs="Segoe UI"/>
          <w:color w:val="24292E"/>
          <w:szCs w:val="22"/>
        </w:rPr>
        <w:t xml:space="preserve"> dialog asking you to accept the </w:t>
      </w:r>
      <w:r w:rsidR="00A7485D" w:rsidRPr="004707B7">
        <w:rPr>
          <w:rFonts w:ascii="Segoe UI" w:hAnsi="Segoe UI" w:cs="Segoe UI"/>
          <w:b/>
          <w:bCs/>
          <w:color w:val="24292E"/>
          <w:szCs w:val="22"/>
        </w:rPr>
        <w:t>P</w:t>
      </w:r>
      <w:r w:rsidRPr="004707B7">
        <w:rPr>
          <w:rFonts w:ascii="Segoe UI" w:hAnsi="Segoe UI" w:cs="Segoe UI"/>
          <w:b/>
          <w:bCs/>
          <w:color w:val="24292E"/>
          <w:szCs w:val="22"/>
        </w:rPr>
        <w:t xml:space="preserve">ermissions </w:t>
      </w:r>
      <w:r w:rsidR="00A7485D" w:rsidRPr="004707B7">
        <w:rPr>
          <w:rFonts w:ascii="Segoe UI" w:hAnsi="Segoe UI" w:cs="Segoe UI"/>
          <w:b/>
          <w:bCs/>
          <w:color w:val="24292E"/>
          <w:szCs w:val="22"/>
        </w:rPr>
        <w:t>requested</w:t>
      </w:r>
      <w:r w:rsidR="00A7485D">
        <w:rPr>
          <w:rFonts w:ascii="Segoe UI" w:hAnsi="Segoe UI" w:cs="Segoe UI"/>
          <w:color w:val="24292E"/>
          <w:szCs w:val="22"/>
        </w:rPr>
        <w:t xml:space="preserve"> by the application. </w:t>
      </w:r>
      <w:r w:rsidRPr="00731A80">
        <w:rPr>
          <w:rFonts w:ascii="Segoe UI" w:hAnsi="Segoe UI" w:cs="Segoe UI"/>
          <w:color w:val="24292E"/>
          <w:szCs w:val="22"/>
        </w:rPr>
        <w:t>Click the </w:t>
      </w:r>
      <w:r w:rsidRPr="00731A80">
        <w:rPr>
          <w:rStyle w:val="Strong"/>
          <w:rFonts w:ascii="Segoe UI" w:hAnsi="Segoe UI" w:cs="Segoe UI"/>
          <w:color w:val="24292E"/>
          <w:szCs w:val="22"/>
        </w:rPr>
        <w:t>Accept</w:t>
      </w:r>
      <w:r w:rsidRPr="00731A80">
        <w:rPr>
          <w:rFonts w:ascii="Segoe UI" w:hAnsi="Segoe UI" w:cs="Segoe UI"/>
          <w:color w:val="24292E"/>
          <w:szCs w:val="22"/>
        </w:rPr>
        <w:t> button to grant these permissions and continue.</w:t>
      </w:r>
    </w:p>
    <w:p w14:paraId="105369C0" w14:textId="39DAF8DE"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35B6BD6" wp14:editId="4692C489">
            <wp:extent cx="1854926" cy="227712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59515" cy="2282763"/>
                    </a:xfrm>
                    <a:prstGeom prst="rect">
                      <a:avLst/>
                    </a:prstGeom>
                    <a:noFill/>
                    <a:ln>
                      <a:noFill/>
                    </a:ln>
                  </pic:spPr>
                </pic:pic>
              </a:graphicData>
            </a:graphic>
          </wp:inline>
        </w:drawing>
      </w:r>
    </w:p>
    <w:p w14:paraId="6B0C9622"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logged in, you should see your name in the welcome message.</w:t>
      </w:r>
    </w:p>
    <w:p w14:paraId="5CE876B5" w14:textId="4A36A174"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A6573F9" wp14:editId="40623281">
            <wp:extent cx="6426926" cy="17970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61068" cy="1806608"/>
                    </a:xfrm>
                    <a:prstGeom prst="rect">
                      <a:avLst/>
                    </a:prstGeom>
                    <a:noFill/>
                    <a:ln>
                      <a:noFill/>
                    </a:ln>
                  </pic:spPr>
                </pic:pic>
              </a:graphicData>
            </a:graphic>
          </wp:inline>
        </w:drawing>
      </w:r>
    </w:p>
    <w:p w14:paraId="5D1EEE5F" w14:textId="5E0837EF" w:rsidR="00731A80" w:rsidRPr="004A31FD" w:rsidRDefault="00731A80" w:rsidP="004A31FD">
      <w:pPr>
        <w:pStyle w:val="Heading3"/>
      </w:pPr>
      <w:bookmarkStart w:id="41" w:name="_Toc69739154"/>
      <w:bookmarkStart w:id="42" w:name="_Toc115018286"/>
      <w:r w:rsidRPr="004A31FD">
        <w:t xml:space="preserve">Create </w:t>
      </w:r>
      <w:r w:rsidR="004707B7">
        <w:t>n</w:t>
      </w:r>
      <w:r w:rsidR="004B66C9" w:rsidRPr="004A31FD">
        <w:t xml:space="preserve">ew </w:t>
      </w:r>
      <w:r w:rsidR="004707B7">
        <w:t>c</w:t>
      </w:r>
      <w:r w:rsidR="004B66C9" w:rsidRPr="004A31FD">
        <w:t xml:space="preserve">ustomer </w:t>
      </w:r>
      <w:r w:rsidR="004707B7">
        <w:t>t</w:t>
      </w:r>
      <w:r w:rsidR="004B66C9" w:rsidRPr="004A31FD">
        <w:t>enants</w:t>
      </w:r>
      <w:bookmarkEnd w:id="41"/>
      <w:bookmarkEnd w:id="42"/>
    </w:p>
    <w:p w14:paraId="06AB8C94" w14:textId="73C0A95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Start by creating a few new </w:t>
      </w:r>
      <w:r w:rsidR="00117803">
        <w:rPr>
          <w:rFonts w:ascii="Segoe UI" w:hAnsi="Segoe UI" w:cs="Segoe UI"/>
          <w:color w:val="24292E"/>
          <w:szCs w:val="22"/>
        </w:rPr>
        <w:t>customer tenants</w:t>
      </w:r>
      <w:r w:rsidRPr="00731A80">
        <w:rPr>
          <w:rFonts w:ascii="Segoe UI" w:hAnsi="Segoe UI" w:cs="Segoe UI"/>
          <w:color w:val="24292E"/>
          <w:szCs w:val="22"/>
        </w:rPr>
        <w:t>. Click the </w:t>
      </w:r>
      <w:r w:rsidR="00117803">
        <w:rPr>
          <w:rStyle w:val="Strong"/>
          <w:rFonts w:ascii="Segoe UI" w:hAnsi="Segoe UI" w:cs="Segoe UI"/>
          <w:color w:val="24292E"/>
          <w:szCs w:val="22"/>
        </w:rPr>
        <w:t>Tenants</w:t>
      </w:r>
      <w:r w:rsidRPr="00731A80">
        <w:rPr>
          <w:rFonts w:ascii="Segoe UI" w:hAnsi="Segoe UI" w:cs="Segoe UI"/>
          <w:color w:val="24292E"/>
          <w:szCs w:val="22"/>
        </w:rPr>
        <w:t> link to navigate to the </w:t>
      </w:r>
      <w:r w:rsidR="00117803">
        <w:rPr>
          <w:rStyle w:val="Strong"/>
          <w:rFonts w:ascii="Segoe UI" w:hAnsi="Segoe UI" w:cs="Segoe UI"/>
          <w:color w:val="24292E"/>
          <w:szCs w:val="22"/>
        </w:rPr>
        <w:t>Tenants</w:t>
      </w:r>
      <w:r w:rsidRPr="00731A80">
        <w:rPr>
          <w:rFonts w:ascii="Segoe UI" w:hAnsi="Segoe UI" w:cs="Segoe UI"/>
          <w:color w:val="24292E"/>
          <w:szCs w:val="22"/>
        </w:rPr>
        <w:t> page.</w:t>
      </w:r>
    </w:p>
    <w:p w14:paraId="25FEA5A3" w14:textId="5C20BBFC" w:rsidR="00117803"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D8A94E" wp14:editId="6B15E9B2">
            <wp:extent cx="6399089" cy="18307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9">
                      <a:extLst>
                        <a:ext uri="{28A0092B-C50C-407E-A947-70E740481C1C}">
                          <a14:useLocalDpi xmlns:a14="http://schemas.microsoft.com/office/drawing/2010/main" val="0"/>
                        </a:ext>
                      </a:extLst>
                    </a:blip>
                    <a:srcRect l="783"/>
                    <a:stretch/>
                  </pic:blipFill>
                  <pic:spPr bwMode="auto">
                    <a:xfrm>
                      <a:off x="0" y="0"/>
                      <a:ext cx="6458885" cy="1847812"/>
                    </a:xfrm>
                    <a:prstGeom prst="rect">
                      <a:avLst/>
                    </a:prstGeom>
                    <a:noFill/>
                    <a:ln>
                      <a:noFill/>
                    </a:ln>
                    <a:extLst>
                      <a:ext uri="{53640926-AAD7-44D8-BBD7-CCE9431645EC}">
                        <a14:shadowObscured xmlns:a14="http://schemas.microsoft.com/office/drawing/2010/main"/>
                      </a:ext>
                    </a:extLst>
                  </pic:spPr>
                </pic:pic>
              </a:graphicData>
            </a:graphic>
          </wp:inline>
        </w:drawing>
      </w:r>
    </w:p>
    <w:p w14:paraId="7D1D6F35" w14:textId="0FC1C70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00117803">
        <w:rPr>
          <w:rStyle w:val="Strong"/>
          <w:rFonts w:ascii="Segoe UI" w:hAnsi="Segoe UI" w:cs="Segoe UI"/>
          <w:color w:val="24292E"/>
          <w:szCs w:val="22"/>
        </w:rPr>
        <w:t>Onboard New Tenant</w:t>
      </w:r>
      <w:r w:rsidRPr="00731A80">
        <w:rPr>
          <w:rFonts w:ascii="Segoe UI" w:hAnsi="Segoe UI" w:cs="Segoe UI"/>
          <w:color w:val="24292E"/>
          <w:szCs w:val="22"/>
        </w:rPr>
        <w:t> button to display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w:t>
      </w:r>
    </w:p>
    <w:p w14:paraId="6D4039F7" w14:textId="285A2C22"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764F35E" wp14:editId="177339EA">
            <wp:extent cx="5722012" cy="1057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21480" cy="1075377"/>
                    </a:xfrm>
                    <a:prstGeom prst="rect">
                      <a:avLst/>
                    </a:prstGeom>
                    <a:noFill/>
                    <a:ln>
                      <a:noFill/>
                    </a:ln>
                  </pic:spPr>
                </pic:pic>
              </a:graphicData>
            </a:graphic>
          </wp:inline>
        </w:drawing>
      </w:r>
    </w:p>
    <w:p w14:paraId="53FCA05B" w14:textId="1AB6595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When you open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 it will automatically populate the </w:t>
      </w:r>
      <w:r w:rsidR="00961F8E">
        <w:rPr>
          <w:rStyle w:val="Strong"/>
          <w:rFonts w:ascii="Segoe UI" w:hAnsi="Segoe UI" w:cs="Segoe UI"/>
          <w:color w:val="24292E"/>
          <w:szCs w:val="22"/>
        </w:rPr>
        <w:t xml:space="preserve">Tenant </w:t>
      </w:r>
      <w:r w:rsidRPr="00731A80">
        <w:rPr>
          <w:rStyle w:val="Strong"/>
          <w:rFonts w:ascii="Segoe UI" w:hAnsi="Segoe UI" w:cs="Segoe UI"/>
          <w:color w:val="24292E"/>
          <w:szCs w:val="22"/>
        </w:rPr>
        <w:t>Name</w:t>
      </w:r>
      <w:r w:rsidRPr="00731A80">
        <w:rPr>
          <w:rFonts w:ascii="Segoe UI" w:hAnsi="Segoe UI" w:cs="Segoe UI"/>
          <w:color w:val="24292E"/>
          <w:szCs w:val="22"/>
        </w:rPr>
        <w:t> textbox with a value of </w:t>
      </w:r>
      <w:r w:rsidR="00961F8E">
        <w:rPr>
          <w:rStyle w:val="Strong"/>
          <w:rFonts w:ascii="Segoe UI" w:hAnsi="Segoe UI" w:cs="Segoe UI"/>
          <w:color w:val="24292E"/>
          <w:szCs w:val="22"/>
        </w:rPr>
        <w:t>Tenant</w:t>
      </w:r>
      <w:r w:rsidRPr="00731A80">
        <w:rPr>
          <w:rStyle w:val="Strong"/>
          <w:rFonts w:ascii="Segoe UI" w:hAnsi="Segoe UI" w:cs="Segoe UI"/>
          <w:color w:val="24292E"/>
          <w:szCs w:val="22"/>
        </w:rPr>
        <w:t>01</w:t>
      </w:r>
      <w:r w:rsidRPr="00731A80">
        <w:rPr>
          <w:rFonts w:ascii="Segoe UI" w:hAnsi="Segoe UI" w:cs="Segoe UI"/>
          <w:color w:val="24292E"/>
          <w:szCs w:val="22"/>
        </w:rPr>
        <w:t>.</w:t>
      </w:r>
      <w:r w:rsidR="00961F8E">
        <w:rPr>
          <w:rFonts w:ascii="Segoe UI" w:hAnsi="Segoe UI" w:cs="Segoe UI"/>
          <w:color w:val="24292E"/>
          <w:szCs w:val="22"/>
        </w:rPr>
        <w:t xml:space="preserve"> </w:t>
      </w:r>
      <w:r w:rsidR="00961F8E" w:rsidRPr="00731A80">
        <w:rPr>
          <w:rFonts w:ascii="Segoe UI" w:hAnsi="Segoe UI" w:cs="Segoe UI"/>
          <w:color w:val="24292E"/>
          <w:szCs w:val="22"/>
        </w:rPr>
        <w:t xml:space="preserve">You can create the first tenant using the default value </w:t>
      </w:r>
      <w:r w:rsidR="005C1AAF">
        <w:rPr>
          <w:rFonts w:ascii="Segoe UI" w:hAnsi="Segoe UI" w:cs="Segoe UI"/>
          <w:color w:val="24292E"/>
          <w:szCs w:val="22"/>
        </w:rPr>
        <w:t xml:space="preserve">for </w:t>
      </w:r>
      <w:r w:rsidR="005C1AAF" w:rsidRPr="005C1AAF">
        <w:rPr>
          <w:rFonts w:ascii="Segoe UI" w:hAnsi="Segoe UI" w:cs="Segoe UI"/>
          <w:b/>
          <w:bCs/>
          <w:color w:val="24292E"/>
          <w:szCs w:val="22"/>
        </w:rPr>
        <w:t>Tenant Name</w:t>
      </w:r>
      <w:r w:rsidR="005C1AAF">
        <w:rPr>
          <w:rFonts w:ascii="Segoe UI" w:hAnsi="Segoe UI" w:cs="Segoe UI"/>
          <w:color w:val="24292E"/>
          <w:szCs w:val="22"/>
        </w:rPr>
        <w:t xml:space="preserve"> </w:t>
      </w:r>
      <w:r w:rsidR="00961F8E">
        <w:rPr>
          <w:rFonts w:ascii="Segoe UI" w:hAnsi="Segoe UI" w:cs="Segoe UI"/>
          <w:color w:val="24292E"/>
          <w:szCs w:val="22"/>
        </w:rPr>
        <w:t>or supply a different name</w:t>
      </w:r>
      <w:r w:rsidR="00961F8E" w:rsidRPr="00731A80">
        <w:rPr>
          <w:rFonts w:ascii="Segoe UI" w:hAnsi="Segoe UI" w:cs="Segoe UI"/>
          <w:color w:val="24292E"/>
          <w:szCs w:val="22"/>
        </w:rPr>
        <w:t>. Click t</w:t>
      </w:r>
      <w:r w:rsidR="004707B7">
        <w:rPr>
          <w:rFonts w:ascii="Segoe UI" w:hAnsi="Segoe UI" w:cs="Segoe UI"/>
          <w:color w:val="24292E"/>
          <w:szCs w:val="22"/>
        </w:rPr>
        <w:t>he</w:t>
      </w:r>
      <w:r w:rsidR="00961F8E" w:rsidRPr="00731A80">
        <w:rPr>
          <w:rFonts w:ascii="Segoe UI" w:hAnsi="Segoe UI" w:cs="Segoe UI"/>
          <w:color w:val="24292E"/>
          <w:szCs w:val="22"/>
        </w:rPr>
        <w:t> </w:t>
      </w:r>
      <w:r w:rsidR="00961F8E" w:rsidRPr="00731A80">
        <w:rPr>
          <w:rStyle w:val="Strong"/>
          <w:rFonts w:ascii="Segoe UI" w:hAnsi="Segoe UI" w:cs="Segoe UI"/>
          <w:color w:val="24292E"/>
          <w:szCs w:val="22"/>
        </w:rPr>
        <w:t>Create New Tenant</w:t>
      </w:r>
      <w:r w:rsidR="00961F8E" w:rsidRPr="00731A80">
        <w:rPr>
          <w:rFonts w:ascii="Segoe UI" w:hAnsi="Segoe UI" w:cs="Segoe UI"/>
          <w:color w:val="24292E"/>
          <w:szCs w:val="22"/>
        </w:rPr>
        <w:t> button to begin the process of creating a new customer tenant.</w:t>
      </w:r>
    </w:p>
    <w:p w14:paraId="1DA0A4FE" w14:textId="5637DAD1" w:rsidR="00731A80" w:rsidRPr="00731A80"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91653A8" wp14:editId="360FC5A1">
            <wp:extent cx="5476709" cy="2142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31071" cy="2163574"/>
                    </a:xfrm>
                    <a:prstGeom prst="rect">
                      <a:avLst/>
                    </a:prstGeom>
                    <a:noFill/>
                    <a:ln>
                      <a:noFill/>
                    </a:ln>
                  </pic:spPr>
                </pic:pic>
              </a:graphicData>
            </a:graphic>
          </wp:inline>
        </w:drawing>
      </w:r>
    </w:p>
    <w:p w14:paraId="02ACCE4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a few seconds, you should see the new customer tenant has been created.</w:t>
      </w:r>
    </w:p>
    <w:p w14:paraId="3A733325" w14:textId="7B6347A2"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AAC94E9" wp14:editId="412A31A7">
            <wp:extent cx="5467268" cy="1267097"/>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41727" cy="1284354"/>
                    </a:xfrm>
                    <a:prstGeom prst="rect">
                      <a:avLst/>
                    </a:prstGeom>
                    <a:noFill/>
                    <a:ln>
                      <a:noFill/>
                    </a:ln>
                  </pic:spPr>
                </pic:pic>
              </a:graphicData>
            </a:graphic>
          </wp:inline>
        </w:drawing>
      </w:r>
    </w:p>
    <w:p w14:paraId="43F272FD" w14:textId="514B322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Pr="00731A80">
        <w:rPr>
          <w:rStyle w:val="Strong"/>
          <w:rFonts w:ascii="Segoe UI" w:hAnsi="Segoe UI" w:cs="Segoe UI"/>
          <w:color w:val="24292E"/>
          <w:szCs w:val="22"/>
        </w:rPr>
        <w:t>Onboard New Tenant</w:t>
      </w:r>
      <w:r w:rsidRPr="00731A80">
        <w:rPr>
          <w:rFonts w:ascii="Segoe UI" w:hAnsi="Segoe UI" w:cs="Segoe UI"/>
          <w:color w:val="24292E"/>
          <w:szCs w:val="22"/>
        </w:rPr>
        <w:t> button again to create a second tenant.</w:t>
      </w:r>
      <w:r w:rsidR="00DC7E6A">
        <w:rPr>
          <w:rFonts w:ascii="Segoe UI" w:hAnsi="Segoe UI" w:cs="Segoe UI"/>
          <w:color w:val="24292E"/>
          <w:szCs w:val="22"/>
        </w:rPr>
        <w:t xml:space="preserve"> </w:t>
      </w:r>
      <w:r w:rsidRPr="00731A80">
        <w:rPr>
          <w:rFonts w:ascii="Segoe UI" w:hAnsi="Segoe UI" w:cs="Segoe UI"/>
          <w:color w:val="24292E"/>
          <w:szCs w:val="22"/>
        </w:rPr>
        <w:t>This time, select a different database for </w:t>
      </w:r>
      <w:r w:rsidRPr="00731A80">
        <w:rPr>
          <w:rStyle w:val="Strong"/>
          <w:rFonts w:ascii="Segoe UI" w:hAnsi="Segoe UI" w:cs="Segoe UI"/>
          <w:color w:val="24292E"/>
          <w:szCs w:val="22"/>
        </w:rPr>
        <w:t>Database Name</w:t>
      </w:r>
      <w:r w:rsidRPr="00731A80">
        <w:rPr>
          <w:rFonts w:ascii="Segoe UI" w:hAnsi="Segoe UI" w:cs="Segoe UI"/>
          <w:color w:val="24292E"/>
          <w:szCs w:val="22"/>
        </w:rPr>
        <w:t> and then click </w:t>
      </w:r>
      <w:r w:rsidRPr="00731A80">
        <w:rPr>
          <w:rStyle w:val="Strong"/>
          <w:rFonts w:ascii="Segoe UI" w:hAnsi="Segoe UI" w:cs="Segoe UI"/>
          <w:color w:val="24292E"/>
          <w:szCs w:val="22"/>
        </w:rPr>
        <w:t>Create New Tenant</w:t>
      </w:r>
      <w:r w:rsidRPr="00731A80">
        <w:rPr>
          <w:rFonts w:ascii="Segoe UI" w:hAnsi="Segoe UI" w:cs="Segoe UI"/>
          <w:color w:val="24292E"/>
          <w:szCs w:val="22"/>
        </w:rPr>
        <w:t>.</w:t>
      </w:r>
    </w:p>
    <w:p w14:paraId="47322DF9" w14:textId="431A6E5A"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771F23" wp14:editId="026DD26C">
            <wp:extent cx="5381897" cy="203042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9293" cy="2040761"/>
                    </a:xfrm>
                    <a:prstGeom prst="rect">
                      <a:avLst/>
                    </a:prstGeom>
                    <a:noFill/>
                    <a:ln>
                      <a:noFill/>
                    </a:ln>
                  </pic:spPr>
                </pic:pic>
              </a:graphicData>
            </a:graphic>
          </wp:inline>
        </w:drawing>
      </w:r>
    </w:p>
    <w:p w14:paraId="6B1A9008" w14:textId="1E50593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should now have two customer tenants. Note they each tenant has </w:t>
      </w:r>
      <w:r w:rsidR="005C1AAF">
        <w:rPr>
          <w:rFonts w:ascii="Segoe UI" w:hAnsi="Segoe UI" w:cs="Segoe UI"/>
          <w:color w:val="24292E"/>
          <w:szCs w:val="22"/>
        </w:rPr>
        <w:t>its own unique workspace ID</w:t>
      </w:r>
      <w:r w:rsidRPr="00731A80">
        <w:rPr>
          <w:rFonts w:ascii="Segoe UI" w:hAnsi="Segoe UI" w:cs="Segoe UI"/>
          <w:color w:val="24292E"/>
          <w:szCs w:val="22"/>
        </w:rPr>
        <w:t>.</w:t>
      </w:r>
    </w:p>
    <w:p w14:paraId="7514764B" w14:textId="1843EC1E"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AA9CBEE" wp14:editId="23FD7C6D">
            <wp:extent cx="5747657" cy="1398151"/>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9013" cy="1410644"/>
                    </a:xfrm>
                    <a:prstGeom prst="rect">
                      <a:avLst/>
                    </a:prstGeom>
                    <a:noFill/>
                    <a:ln>
                      <a:noFill/>
                    </a:ln>
                  </pic:spPr>
                </pic:pic>
              </a:graphicData>
            </a:graphic>
          </wp:inline>
        </w:drawing>
      </w:r>
    </w:p>
    <w:p w14:paraId="521EF858" w14:textId="4F07B8C8"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Now l</w:t>
      </w:r>
      <w:r w:rsidR="005C1AAF">
        <w:rPr>
          <w:rFonts w:ascii="Segoe UI" w:hAnsi="Segoe UI" w:cs="Segoe UI"/>
          <w:color w:val="24292E"/>
          <w:szCs w:val="22"/>
        </w:rPr>
        <w:t xml:space="preserve">et's review </w:t>
      </w:r>
      <w:r w:rsidR="00731A80" w:rsidRPr="00731A80">
        <w:rPr>
          <w:rFonts w:ascii="Segoe UI" w:hAnsi="Segoe UI" w:cs="Segoe UI"/>
          <w:color w:val="24292E"/>
          <w:szCs w:val="22"/>
        </w:rPr>
        <w:t>what's going on behind the scenes</w:t>
      </w:r>
      <w:r>
        <w:rPr>
          <w:rFonts w:ascii="Segoe UI" w:hAnsi="Segoe UI" w:cs="Segoe UI"/>
          <w:color w:val="24292E"/>
          <w:szCs w:val="22"/>
        </w:rPr>
        <w:t xml:space="preserve"> whenever </w:t>
      </w:r>
      <w:r w:rsidR="004707B7">
        <w:rPr>
          <w:rFonts w:ascii="Segoe UI" w:hAnsi="Segoe UI" w:cs="Segoe UI"/>
          <w:color w:val="24292E"/>
          <w:szCs w:val="22"/>
        </w:rPr>
        <w:t xml:space="preserve">you </w:t>
      </w:r>
      <w:r>
        <w:rPr>
          <w:rFonts w:ascii="Segoe UI" w:hAnsi="Segoe UI" w:cs="Segoe UI"/>
          <w:color w:val="24292E"/>
          <w:szCs w:val="22"/>
        </w:rPr>
        <w:t>create a new customer tenant</w:t>
      </w:r>
      <w:r w:rsidR="00731A80" w:rsidRPr="00731A80">
        <w:rPr>
          <w:rFonts w:ascii="Segoe UI" w:hAnsi="Segoe UI" w:cs="Segoe UI"/>
          <w:color w:val="24292E"/>
          <w:szCs w:val="22"/>
        </w:rPr>
        <w:t xml:space="preserve">. </w:t>
      </w:r>
      <w:r>
        <w:rPr>
          <w:rFonts w:ascii="Segoe UI" w:hAnsi="Segoe UI" w:cs="Segoe UI"/>
          <w:color w:val="24292E"/>
          <w:szCs w:val="22"/>
        </w:rPr>
        <w:t xml:space="preserve">The </w:t>
      </w:r>
      <w:r w:rsidR="00766A12">
        <w:rPr>
          <w:rStyle w:val="Strong"/>
          <w:rFonts w:ascii="Segoe UI" w:hAnsi="Segoe UI" w:cs="Segoe UI"/>
          <w:color w:val="24292E"/>
          <w:szCs w:val="22"/>
        </w:rPr>
        <w:t>AppOwnsDataAdmin</w:t>
      </w:r>
      <w:r w:rsidR="00731A80" w:rsidRPr="00731A80">
        <w:rPr>
          <w:rFonts w:ascii="Segoe UI" w:hAnsi="Segoe UI" w:cs="Segoe UI"/>
          <w:color w:val="24292E"/>
          <w:szCs w:val="22"/>
        </w:rPr>
        <w:t> application uses the Power BI REST API to implement the following onboarding logic.</w:t>
      </w:r>
    </w:p>
    <w:p w14:paraId="092A2A5A" w14:textId="77777777" w:rsidR="00731A80" w:rsidRPr="005C1AAF" w:rsidRDefault="00731A80" w:rsidP="005C1AAF">
      <w:pPr>
        <w:pStyle w:val="ListParagraph"/>
        <w:numPr>
          <w:ilvl w:val="0"/>
          <w:numId w:val="28"/>
        </w:numPr>
      </w:pPr>
      <w:r w:rsidRPr="005C1AAF">
        <w:t>Create a new Power BI workspace</w:t>
      </w:r>
    </w:p>
    <w:p w14:paraId="31A78521" w14:textId="7129EE50" w:rsidR="00731A80" w:rsidRPr="005C1AAF" w:rsidRDefault="00E4224A" w:rsidP="005C1AAF">
      <w:pPr>
        <w:pStyle w:val="ListParagraph"/>
        <w:numPr>
          <w:ilvl w:val="0"/>
          <w:numId w:val="28"/>
        </w:numPr>
      </w:pPr>
      <w:r>
        <w:t>Import</w:t>
      </w:r>
      <w:r w:rsidR="004707B7">
        <w:t xml:space="preserve"> the template file named</w:t>
      </w:r>
      <w:r>
        <w:t xml:space="preserve"> </w:t>
      </w:r>
      <w:hyperlink r:id="rId125" w:history="1">
        <w:r w:rsidRPr="00EE66D5">
          <w:rPr>
            <w:rStyle w:val="Hyperlink"/>
            <w:b/>
            <w:bCs/>
          </w:rPr>
          <w:t>SalesReportTemplate.pbix</w:t>
        </w:r>
      </w:hyperlink>
      <w:r w:rsidR="00731A80" w:rsidRPr="005C1AAF">
        <w:t> to create the </w:t>
      </w:r>
      <w:r w:rsidR="00731A80" w:rsidRPr="008D669D">
        <w:rPr>
          <w:b/>
          <w:bCs/>
        </w:rPr>
        <w:t>Sales</w:t>
      </w:r>
      <w:r w:rsidR="00731A80" w:rsidRPr="005C1AAF">
        <w:t> dataset and the </w:t>
      </w:r>
      <w:r w:rsidR="00731A80" w:rsidRPr="008D669D">
        <w:rPr>
          <w:b/>
          <w:bCs/>
        </w:rPr>
        <w:t>Sales</w:t>
      </w:r>
      <w:r w:rsidR="00731A80" w:rsidRPr="005C1AAF">
        <w:t> report</w:t>
      </w:r>
    </w:p>
    <w:p w14:paraId="02AB12F1" w14:textId="79170214" w:rsidR="00731A80" w:rsidRPr="005C1AAF" w:rsidRDefault="00731A80" w:rsidP="005C1AAF">
      <w:pPr>
        <w:pStyle w:val="ListParagraph"/>
        <w:numPr>
          <w:ilvl w:val="0"/>
          <w:numId w:val="28"/>
        </w:numPr>
      </w:pPr>
      <w:r w:rsidRPr="005C1AAF">
        <w:t>Update dataset parameters on </w:t>
      </w:r>
      <w:r w:rsidRPr="004707B7">
        <w:rPr>
          <w:b/>
          <w:bCs/>
        </w:rPr>
        <w:t>Sales</w:t>
      </w:r>
      <w:r w:rsidRPr="005C1AAF">
        <w:t xml:space="preserve"> dataset to point to </w:t>
      </w:r>
      <w:r w:rsidR="004707B7">
        <w:t xml:space="preserve">the </w:t>
      </w:r>
      <w:r w:rsidRPr="005C1AAF">
        <w:t xml:space="preserve">customer's </w:t>
      </w:r>
      <w:r w:rsidR="004707B7">
        <w:t xml:space="preserve">SQL Server </w:t>
      </w:r>
      <w:r w:rsidRPr="005C1AAF">
        <w:t>database</w:t>
      </w:r>
      <w:r w:rsidR="004707B7">
        <w:t xml:space="preserve"> instance</w:t>
      </w:r>
    </w:p>
    <w:p w14:paraId="780253C1" w14:textId="5A137298" w:rsidR="00731A80" w:rsidRPr="005C1AAF" w:rsidRDefault="00731A80" w:rsidP="005C1AAF">
      <w:pPr>
        <w:pStyle w:val="ListParagraph"/>
        <w:numPr>
          <w:ilvl w:val="0"/>
          <w:numId w:val="28"/>
        </w:numPr>
      </w:pPr>
      <w:r w:rsidRPr="005C1AAF">
        <w:t xml:space="preserve">Patch credentials for the SQL </w:t>
      </w:r>
      <w:r w:rsidR="004707B7">
        <w:t xml:space="preserve">Server </w:t>
      </w:r>
      <w:r w:rsidRPr="005C1AAF">
        <w:t>datasource used by the </w:t>
      </w:r>
      <w:r w:rsidRPr="004707B7">
        <w:rPr>
          <w:b/>
          <w:bCs/>
        </w:rPr>
        <w:t>Sales</w:t>
      </w:r>
      <w:r w:rsidRPr="005C1AAF">
        <w:t> dataset</w:t>
      </w:r>
    </w:p>
    <w:p w14:paraId="0C5419C4" w14:textId="404009B2" w:rsidR="00731A80" w:rsidRPr="005C1AAF" w:rsidRDefault="00731A80" w:rsidP="005C1AAF">
      <w:pPr>
        <w:pStyle w:val="ListParagraph"/>
        <w:numPr>
          <w:ilvl w:val="0"/>
          <w:numId w:val="28"/>
        </w:numPr>
      </w:pPr>
      <w:r w:rsidRPr="005C1AAF">
        <w:t>Start a refresh operation on the </w:t>
      </w:r>
      <w:r w:rsidRPr="004707B7">
        <w:rPr>
          <w:b/>
          <w:bCs/>
        </w:rPr>
        <w:t>Sales</w:t>
      </w:r>
      <w:r w:rsidRPr="005C1AAF">
        <w:t> database</w:t>
      </w:r>
      <w:r w:rsidR="004707B7">
        <w:t xml:space="preserve"> to import data from the customer's database</w:t>
      </w:r>
    </w:p>
    <w:p w14:paraId="092E78E4" w14:textId="1DF538D1" w:rsidR="005C1AAF" w:rsidRDefault="005C1AA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f you want to inspect the </w:t>
      </w:r>
      <w:r w:rsidR="00832DCA">
        <w:rPr>
          <w:rFonts w:ascii="Segoe UI" w:hAnsi="Segoe UI" w:cs="Segoe UI"/>
          <w:color w:val="24292E"/>
          <w:szCs w:val="22"/>
        </w:rPr>
        <w:t xml:space="preserve">C# </w:t>
      </w:r>
      <w:r>
        <w:rPr>
          <w:rFonts w:ascii="Segoe UI" w:hAnsi="Segoe UI" w:cs="Segoe UI"/>
          <w:color w:val="24292E"/>
          <w:szCs w:val="22"/>
        </w:rPr>
        <w:t xml:space="preserve">code </w:t>
      </w:r>
      <w:r w:rsidR="00832DCA">
        <w:rPr>
          <w:rFonts w:ascii="Segoe UI" w:hAnsi="Segoe UI" w:cs="Segoe UI"/>
          <w:color w:val="24292E"/>
          <w:szCs w:val="22"/>
        </w:rPr>
        <w:t xml:space="preserve">in </w:t>
      </w:r>
      <w:r w:rsidR="00832DCA" w:rsidRPr="00832DCA">
        <w:rPr>
          <w:rFonts w:ascii="Segoe UI" w:hAnsi="Segoe UI" w:cs="Segoe UI"/>
          <w:b/>
          <w:bCs/>
          <w:color w:val="24292E"/>
          <w:szCs w:val="22"/>
        </w:rPr>
        <w:t>AppOwnsDataAdmin</w:t>
      </w:r>
      <w:r w:rsidR="00832DCA">
        <w:rPr>
          <w:rFonts w:ascii="Segoe UI" w:hAnsi="Segoe UI" w:cs="Segoe UI"/>
          <w:color w:val="24292E"/>
          <w:szCs w:val="22"/>
        </w:rPr>
        <w:t xml:space="preserve"> </w:t>
      </w:r>
      <w:r>
        <w:rPr>
          <w:rFonts w:ascii="Segoe UI" w:hAnsi="Segoe UI" w:cs="Segoe UI"/>
          <w:color w:val="24292E"/>
          <w:szCs w:val="22"/>
        </w:rPr>
        <w:t xml:space="preserve">that </w:t>
      </w:r>
      <w:r w:rsidR="00832DCA">
        <w:rPr>
          <w:rFonts w:ascii="Segoe UI" w:hAnsi="Segoe UI" w:cs="Segoe UI"/>
          <w:color w:val="24292E"/>
          <w:szCs w:val="22"/>
        </w:rPr>
        <w:t xml:space="preserve">that implements this logic using the Power BI .NET SDK, you can examine the </w:t>
      </w:r>
      <w:r w:rsidR="00832DCA" w:rsidRPr="00832DCA">
        <w:rPr>
          <w:rFonts w:ascii="Segoe UI" w:hAnsi="Segoe UI" w:cs="Segoe UI"/>
          <w:b/>
          <w:bCs/>
          <w:color w:val="24292E"/>
          <w:szCs w:val="22"/>
        </w:rPr>
        <w:t>OnboardNewTenant</w:t>
      </w:r>
      <w:r w:rsidR="00832DCA">
        <w:rPr>
          <w:rFonts w:ascii="Segoe UI" w:hAnsi="Segoe UI" w:cs="Segoe UI"/>
          <w:color w:val="24292E"/>
          <w:szCs w:val="22"/>
        </w:rPr>
        <w:t xml:space="preserve"> method in the source file named </w:t>
      </w:r>
      <w:hyperlink r:id="rId126" w:history="1">
        <w:r w:rsidR="00832DCA" w:rsidRPr="00EE66D5">
          <w:rPr>
            <w:rStyle w:val="Hyperlink"/>
            <w:rFonts w:ascii="Segoe UI" w:hAnsi="Segoe UI" w:cs="Segoe UI"/>
            <w:b/>
            <w:bCs/>
            <w:szCs w:val="22"/>
          </w:rPr>
          <w:t>PowerBiServiceApi.cs</w:t>
        </w:r>
      </w:hyperlink>
      <w:r w:rsidR="00832DCA">
        <w:rPr>
          <w:rFonts w:ascii="Segoe UI" w:hAnsi="Segoe UI" w:cs="Segoe UI"/>
          <w:color w:val="24292E"/>
          <w:szCs w:val="22"/>
        </w:rPr>
        <w:t>.</w:t>
      </w:r>
    </w:p>
    <w:p w14:paraId="116D27FB" w14:textId="64B960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also create</w:t>
      </w:r>
      <w:r w:rsidR="00044D6F">
        <w:rPr>
          <w:rFonts w:ascii="Segoe UI" w:hAnsi="Segoe UI" w:cs="Segoe UI"/>
          <w:color w:val="24292E"/>
          <w:szCs w:val="22"/>
        </w:rPr>
        <w:t>s</w:t>
      </w:r>
      <w:r w:rsidRPr="00731A80">
        <w:rPr>
          <w:rFonts w:ascii="Segoe UI" w:hAnsi="Segoe UI" w:cs="Segoe UI"/>
          <w:color w:val="24292E"/>
          <w:szCs w:val="22"/>
        </w:rPr>
        <w:t xml:space="preserve"> a new record in the </w:t>
      </w:r>
      <w:r w:rsidRPr="00731A80">
        <w:rPr>
          <w:rStyle w:val="Strong"/>
          <w:rFonts w:ascii="Segoe UI" w:hAnsi="Segoe UI" w:cs="Segoe UI"/>
          <w:color w:val="24292E"/>
          <w:szCs w:val="22"/>
        </w:rPr>
        <w:t>Tenants</w:t>
      </w:r>
      <w:r w:rsidRPr="00731A80">
        <w:rPr>
          <w:rFonts w:ascii="Segoe UI" w:hAnsi="Segoe UI" w:cs="Segoe UI"/>
          <w:color w:val="24292E"/>
          <w:szCs w:val="22"/>
        </w:rPr>
        <w:t> table of the </w:t>
      </w:r>
      <w:r w:rsidR="00757C58">
        <w:rPr>
          <w:rStyle w:val="Strong"/>
          <w:rFonts w:ascii="Segoe UI" w:hAnsi="Segoe UI" w:cs="Segoe UI"/>
          <w:color w:val="24292E"/>
          <w:szCs w:val="22"/>
        </w:rPr>
        <w:t>AppOwnsDataDB</w:t>
      </w:r>
      <w:r w:rsidRPr="00731A80">
        <w:rPr>
          <w:rFonts w:ascii="Segoe UI" w:hAnsi="Segoe UI" w:cs="Segoe UI"/>
          <w:color w:val="24292E"/>
          <w:szCs w:val="22"/>
        </w:rPr>
        <w:t> database</w:t>
      </w:r>
      <w:r w:rsidR="00DC7E6A">
        <w:rPr>
          <w:rFonts w:ascii="Segoe UI" w:hAnsi="Segoe UI" w:cs="Segoe UI"/>
          <w:color w:val="24292E"/>
          <w:szCs w:val="22"/>
        </w:rPr>
        <w:t xml:space="preserve"> to track the relevant data associated with each customer tenant</w:t>
      </w:r>
      <w:r w:rsidRPr="00731A80">
        <w:rPr>
          <w:rFonts w:ascii="Segoe UI" w:hAnsi="Segoe UI" w:cs="Segoe UI"/>
          <w:color w:val="24292E"/>
          <w:szCs w:val="22"/>
        </w:rPr>
        <w:t>.</w:t>
      </w:r>
    </w:p>
    <w:p w14:paraId="23A38F5E" w14:textId="23871749"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2F10447" wp14:editId="1A5192A4">
            <wp:extent cx="6780384" cy="521713"/>
            <wp:effectExtent l="0" t="0" r="190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134883" cy="548990"/>
                    </a:xfrm>
                    <a:prstGeom prst="rect">
                      <a:avLst/>
                    </a:prstGeom>
                    <a:noFill/>
                    <a:ln>
                      <a:noFill/>
                    </a:ln>
                  </pic:spPr>
                </pic:pic>
              </a:graphicData>
            </a:graphic>
          </wp:inline>
        </w:drawing>
      </w:r>
    </w:p>
    <w:p w14:paraId="54BFD20D" w14:textId="4673652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w:t>
      </w:r>
      <w:r w:rsidRPr="00731A80">
        <w:rPr>
          <w:rStyle w:val="Strong"/>
          <w:rFonts w:ascii="Segoe UI" w:hAnsi="Segoe UI" w:cs="Segoe UI"/>
          <w:color w:val="24292E"/>
          <w:szCs w:val="22"/>
        </w:rPr>
        <w:t>View</w:t>
      </w:r>
      <w:r w:rsidRPr="00731A80">
        <w:rPr>
          <w:rFonts w:ascii="Segoe UI" w:hAnsi="Segoe UI" w:cs="Segoe UI"/>
          <w:color w:val="24292E"/>
          <w:szCs w:val="22"/>
        </w:rPr>
        <w:t> button for a tenant on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 to drill into 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w:t>
      </w:r>
    </w:p>
    <w:p w14:paraId="5DEA32CF" w14:textId="67E958D9"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C7676FA" wp14:editId="61C6680E">
            <wp:extent cx="4592306" cy="1123405"/>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55484" cy="1138860"/>
                    </a:xfrm>
                    <a:prstGeom prst="rect">
                      <a:avLst/>
                    </a:prstGeom>
                    <a:noFill/>
                    <a:ln>
                      <a:noFill/>
                    </a:ln>
                  </pic:spPr>
                </pic:pic>
              </a:graphicData>
            </a:graphic>
          </wp:inline>
        </w:drawing>
      </w:r>
    </w:p>
    <w:p w14:paraId="7CAC133A"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 displays Power BI workspace details including its members, datasets and reports.</w:t>
      </w:r>
    </w:p>
    <w:p w14:paraId="706A84B7" w14:textId="397BC1DD"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3F37E5A" wp14:editId="4C7BCD74">
            <wp:extent cx="5371959" cy="2984422"/>
            <wp:effectExtent l="0" t="0" r="635"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08063" cy="3060035"/>
                    </a:xfrm>
                    <a:prstGeom prst="rect">
                      <a:avLst/>
                    </a:prstGeom>
                    <a:noFill/>
                    <a:ln>
                      <a:noFill/>
                    </a:ln>
                  </pic:spPr>
                </pic:pic>
              </a:graphicData>
            </a:graphic>
          </wp:inline>
        </w:drawing>
      </w:r>
    </w:p>
    <w:p w14:paraId="417249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back arrow to return to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w:t>
      </w:r>
    </w:p>
    <w:p w14:paraId="58679430" w14:textId="6B74C107"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B46860" wp14:editId="61D0702B">
            <wp:extent cx="2155371" cy="83832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96558" cy="854346"/>
                    </a:xfrm>
                    <a:prstGeom prst="rect">
                      <a:avLst/>
                    </a:prstGeom>
                    <a:noFill/>
                    <a:ln>
                      <a:noFill/>
                    </a:ln>
                  </pic:spPr>
                </pic:pic>
              </a:graphicData>
            </a:graphic>
          </wp:inline>
        </w:drawing>
      </w:r>
    </w:p>
    <w:p w14:paraId="5049FA98" w14:textId="3B6CAD1B" w:rsidR="00430AA2" w:rsidRDefault="00430AA2" w:rsidP="004A31FD">
      <w:pPr>
        <w:pStyle w:val="Heading3"/>
      </w:pPr>
      <w:bookmarkStart w:id="43" w:name="_Toc69739155"/>
      <w:bookmarkStart w:id="44" w:name="_Toc115018287"/>
      <w:r>
        <w:lastRenderedPageBreak/>
        <w:t xml:space="preserve">Understanding the </w:t>
      </w:r>
      <w:r w:rsidR="00223C43">
        <w:t>PBIX t</w:t>
      </w:r>
      <w:r w:rsidR="00E4224A">
        <w:t xml:space="preserve">emplate </w:t>
      </w:r>
      <w:r w:rsidR="00223C43">
        <w:t>f</w:t>
      </w:r>
      <w:r w:rsidR="00E4224A">
        <w:t>ile named SalesReportTemplate.pbix</w:t>
      </w:r>
      <w:bookmarkEnd w:id="44"/>
    </w:p>
    <w:p w14:paraId="31A56562" w14:textId="2CBEA3F4" w:rsidR="005D09AD" w:rsidRDefault="008D669D" w:rsidP="005D09AD">
      <w:r>
        <w:t xml:space="preserve">The </w:t>
      </w:r>
      <w:r w:rsidRPr="008D669D">
        <w:rPr>
          <w:b/>
          <w:bCs/>
        </w:rPr>
        <w:t>App-Owns-Data Starter Kit</w:t>
      </w:r>
      <w:r>
        <w:t xml:space="preserve"> solution </w:t>
      </w:r>
      <w:r w:rsidR="00F070EA">
        <w:t xml:space="preserve">uses </w:t>
      </w:r>
      <w:r>
        <w:t xml:space="preserve">a PBIX template file named </w:t>
      </w:r>
      <w:r w:rsidRPr="008D669D">
        <w:rPr>
          <w:b/>
          <w:bCs/>
        </w:rPr>
        <w:t>SalesReportTemplate.pbix</w:t>
      </w:r>
      <w:r>
        <w:t xml:space="preserve"> </w:t>
      </w:r>
      <w:r w:rsidR="00F070EA">
        <w:t xml:space="preserve">to execute an import operation </w:t>
      </w:r>
      <w:r w:rsidR="0084274C">
        <w:t xml:space="preserve">which </w:t>
      </w:r>
      <w:r w:rsidR="004B1F15">
        <w:t>create</w:t>
      </w:r>
      <w:r w:rsidR="0084274C">
        <w:t>s</w:t>
      </w:r>
      <w:r w:rsidR="004B1F15">
        <w:t xml:space="preserve"> the </w:t>
      </w:r>
      <w:r w:rsidR="004B1F15" w:rsidRPr="004B1F15">
        <w:rPr>
          <w:b/>
          <w:bCs/>
        </w:rPr>
        <w:t>Sales</w:t>
      </w:r>
      <w:r w:rsidR="004B1F15">
        <w:t xml:space="preserve"> dataset and the </w:t>
      </w:r>
      <w:r w:rsidR="004B1F15" w:rsidRPr="004B1F15">
        <w:rPr>
          <w:b/>
          <w:bCs/>
        </w:rPr>
        <w:t>Sales</w:t>
      </w:r>
      <w:r w:rsidR="004B1F15">
        <w:t xml:space="preserve"> report</w:t>
      </w:r>
      <w:r>
        <w:t xml:space="preserve">. This template file is included as part of the </w:t>
      </w:r>
      <w:r w:rsidRPr="008D669D">
        <w:rPr>
          <w:b/>
          <w:bCs/>
        </w:rPr>
        <w:t>AppOwnsDataAdmin</w:t>
      </w:r>
      <w:r>
        <w:t xml:space="preserve"> project inside the </w:t>
      </w:r>
      <w:r w:rsidRPr="008D669D">
        <w:rPr>
          <w:b/>
          <w:bCs/>
        </w:rPr>
        <w:t>wwwroot</w:t>
      </w:r>
      <w:r>
        <w:rPr>
          <w:b/>
          <w:bCs/>
        </w:rPr>
        <w:t xml:space="preserve"> </w:t>
      </w:r>
      <w:r>
        <w:t xml:space="preserve">folder at a path of </w:t>
      </w:r>
      <w:r w:rsidRPr="008D669D">
        <w:rPr>
          <w:b/>
          <w:bCs/>
        </w:rPr>
        <w:t>/PBIX/SalesReportTemplate.pbix</w:t>
      </w:r>
      <w:r>
        <w:t>.</w:t>
      </w:r>
    </w:p>
    <w:p w14:paraId="74EEAFC3" w14:textId="563444CD" w:rsidR="005D09AD" w:rsidRDefault="005D09AD" w:rsidP="005D09AD">
      <w:r>
        <w:rPr>
          <w:noProof/>
        </w:rPr>
        <w:drawing>
          <wp:inline distT="0" distB="0" distL="0" distR="0" wp14:anchorId="45E5A1BF" wp14:editId="72E70F08">
            <wp:extent cx="1886310" cy="1290618"/>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11865" cy="1308103"/>
                    </a:xfrm>
                    <a:prstGeom prst="rect">
                      <a:avLst/>
                    </a:prstGeom>
                    <a:noFill/>
                    <a:ln>
                      <a:noFill/>
                    </a:ln>
                  </pic:spPr>
                </pic:pic>
              </a:graphicData>
            </a:graphic>
          </wp:inline>
        </w:drawing>
      </w:r>
    </w:p>
    <w:p w14:paraId="5D292DF5" w14:textId="076ED803" w:rsidR="005D09AD" w:rsidRDefault="008D669D" w:rsidP="005D09AD">
      <w:r>
        <w:t xml:space="preserve">If you're interested in how </w:t>
      </w:r>
      <w:r w:rsidR="00F070EA">
        <w:t xml:space="preserve">this </w:t>
      </w:r>
      <w:r>
        <w:t xml:space="preserve">template file has been </w:t>
      </w:r>
      <w:r w:rsidR="00F070EA">
        <w:t>created</w:t>
      </w:r>
      <w:r>
        <w:t>, you can open it in Power BI Desktop. You will see there are three tables in the data model</w:t>
      </w:r>
      <w:r w:rsidR="00F070EA">
        <w:t xml:space="preserve"> for the </w:t>
      </w:r>
      <w:r w:rsidR="00F070EA" w:rsidRPr="00F070EA">
        <w:rPr>
          <w:b/>
          <w:bCs/>
        </w:rPr>
        <w:t>SalesReportTemplate.pbix</w:t>
      </w:r>
      <w:r w:rsidR="00F070EA">
        <w:t xml:space="preserve"> project</w:t>
      </w:r>
      <w:r>
        <w:t xml:space="preserve">. The </w:t>
      </w:r>
      <w:r w:rsidR="00F070EA">
        <w:t xml:space="preserve">two </w:t>
      </w:r>
      <w:r>
        <w:t xml:space="preserve">tables named </w:t>
      </w:r>
      <w:r w:rsidRPr="008D669D">
        <w:rPr>
          <w:b/>
          <w:bCs/>
        </w:rPr>
        <w:t>Customers</w:t>
      </w:r>
      <w:r>
        <w:t xml:space="preserve"> and </w:t>
      </w:r>
      <w:r w:rsidRPr="008D669D">
        <w:rPr>
          <w:b/>
          <w:bCs/>
        </w:rPr>
        <w:t>Sales</w:t>
      </w:r>
      <w:r>
        <w:t xml:space="preserve"> </w:t>
      </w:r>
      <w:r w:rsidR="00F070EA">
        <w:t xml:space="preserve">are populated by </w:t>
      </w:r>
      <w:r>
        <w:t>import</w:t>
      </w:r>
      <w:r w:rsidR="00F070EA">
        <w:t>ing</w:t>
      </w:r>
      <w:r>
        <w:t xml:space="preserve"> </w:t>
      </w:r>
      <w:r w:rsidR="00F070EA">
        <w:t xml:space="preserve">and refreshing data </w:t>
      </w:r>
      <w:r>
        <w:t>from SQL Server database</w:t>
      </w:r>
      <w:r w:rsidR="00F070EA">
        <w:t>s</w:t>
      </w:r>
      <w:r>
        <w:t xml:space="preserve"> </w:t>
      </w:r>
      <w:r w:rsidR="00F070EA">
        <w:t xml:space="preserve">that share a </w:t>
      </w:r>
      <w:r>
        <w:t xml:space="preserve">common </w:t>
      </w:r>
      <w:r w:rsidR="00F070EA">
        <w:t xml:space="preserve">table </w:t>
      </w:r>
      <w:r>
        <w:t>schema.</w:t>
      </w:r>
    </w:p>
    <w:p w14:paraId="2E403FDF" w14:textId="6EE7983F" w:rsidR="005D09AD" w:rsidRDefault="005D09AD" w:rsidP="005D09AD">
      <w:r>
        <w:rPr>
          <w:noProof/>
        </w:rPr>
        <w:drawing>
          <wp:inline distT="0" distB="0" distL="0" distR="0" wp14:anchorId="56EB7CFA" wp14:editId="723ED112">
            <wp:extent cx="2865664" cy="152835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78167" cy="1535022"/>
                    </a:xfrm>
                    <a:prstGeom prst="rect">
                      <a:avLst/>
                    </a:prstGeom>
                    <a:noFill/>
                    <a:ln>
                      <a:noFill/>
                    </a:ln>
                  </pic:spPr>
                </pic:pic>
              </a:graphicData>
            </a:graphic>
          </wp:inline>
        </w:drawing>
      </w:r>
    </w:p>
    <w:p w14:paraId="0710D280" w14:textId="11F08AD3" w:rsidR="008D669D" w:rsidRDefault="00F070EA" w:rsidP="005D09AD">
      <w:r>
        <w:t xml:space="preserve">It's important to understand how this PBIX template </w:t>
      </w:r>
      <w:r w:rsidR="00552516">
        <w:t xml:space="preserve">allows the developer to update the database </w:t>
      </w:r>
      <w:r w:rsidR="004B1F15">
        <w:t xml:space="preserve">server and database name </w:t>
      </w:r>
      <w:r w:rsidR="00552516">
        <w:t xml:space="preserve">after </w:t>
      </w:r>
      <w:r w:rsidR="0084274C">
        <w:t xml:space="preserve">the </w:t>
      </w:r>
      <w:r w:rsidR="00552516">
        <w:t>import</w:t>
      </w:r>
      <w:r w:rsidR="0084274C">
        <w:t xml:space="preserve"> operation has created the </w:t>
      </w:r>
      <w:r w:rsidR="0084274C" w:rsidRPr="0084274C">
        <w:rPr>
          <w:b/>
          <w:bCs/>
        </w:rPr>
        <w:t>Sales</w:t>
      </w:r>
      <w:r w:rsidR="0084274C">
        <w:t xml:space="preserve"> dataset in</w:t>
      </w:r>
      <w:r w:rsidR="00552516">
        <w:t xml:space="preserve"> the Power BI Service. </w:t>
      </w:r>
      <w:r w:rsidR="004B1F15">
        <w:t xml:space="preserve">Click </w:t>
      </w:r>
      <w:r w:rsidR="004B1F15" w:rsidRPr="004B1F15">
        <w:rPr>
          <w:b/>
          <w:bCs/>
        </w:rPr>
        <w:t>Transform Data</w:t>
      </w:r>
      <w:r w:rsidR="004B1F15">
        <w:t xml:space="preserve"> to o</w:t>
      </w:r>
      <w:r w:rsidR="008D669D">
        <w:t>pen the</w:t>
      </w:r>
      <w:r w:rsidR="00A7681E">
        <w:t xml:space="preserve"> </w:t>
      </w:r>
      <w:r w:rsidR="00A7681E" w:rsidRPr="00552516">
        <w:rPr>
          <w:b/>
          <w:bCs/>
        </w:rPr>
        <w:t>Power Query Editor</w:t>
      </w:r>
      <w:r w:rsidR="00A7681E">
        <w:t xml:space="preserve"> window and then click the </w:t>
      </w:r>
      <w:r w:rsidR="00A7681E" w:rsidRPr="00A7681E">
        <w:rPr>
          <w:b/>
          <w:bCs/>
        </w:rPr>
        <w:t>Manage Parameters</w:t>
      </w:r>
      <w:r w:rsidR="00A7681E">
        <w:t xml:space="preserve"> button.</w:t>
      </w:r>
    </w:p>
    <w:p w14:paraId="45C89AB4" w14:textId="3CA21EAD" w:rsidR="005D09AD" w:rsidRDefault="00A7681E" w:rsidP="005D09AD">
      <w:r>
        <w:rPr>
          <w:noProof/>
        </w:rPr>
        <w:drawing>
          <wp:inline distT="0" distB="0" distL="0" distR="0" wp14:anchorId="3253E250" wp14:editId="6D42872D">
            <wp:extent cx="3926541" cy="996276"/>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60219" cy="1004821"/>
                    </a:xfrm>
                    <a:prstGeom prst="rect">
                      <a:avLst/>
                    </a:prstGeom>
                    <a:noFill/>
                    <a:ln>
                      <a:noFill/>
                    </a:ln>
                  </pic:spPr>
                </pic:pic>
              </a:graphicData>
            </a:graphic>
          </wp:inline>
        </w:drawing>
      </w:r>
      <w:r w:rsidR="008D669D">
        <w:t xml:space="preserve"> </w:t>
      </w:r>
    </w:p>
    <w:p w14:paraId="772E63BF" w14:textId="788AB2CB" w:rsidR="008D669D" w:rsidRDefault="00A7681E" w:rsidP="005D09AD">
      <w:r>
        <w:t xml:space="preserve">In the </w:t>
      </w:r>
      <w:r w:rsidRPr="00A7681E">
        <w:rPr>
          <w:b/>
          <w:bCs/>
        </w:rPr>
        <w:t>Manage Parameters</w:t>
      </w:r>
      <w:r>
        <w:t xml:space="preserve"> window, you </w:t>
      </w:r>
      <w:r w:rsidR="004B1F15">
        <w:t xml:space="preserve">should </w:t>
      </w:r>
      <w:r>
        <w:t xml:space="preserve">two </w:t>
      </w:r>
      <w:r w:rsidR="004B1F15" w:rsidRPr="004B1F15">
        <w:rPr>
          <w:b/>
          <w:bCs/>
        </w:rPr>
        <w:t>Text</w:t>
      </w:r>
      <w:r w:rsidR="004B1F15">
        <w:t xml:space="preserve"> </w:t>
      </w:r>
      <w:r>
        <w:t xml:space="preserve">parameters named </w:t>
      </w:r>
      <w:r w:rsidRPr="00A7681E">
        <w:rPr>
          <w:b/>
          <w:bCs/>
        </w:rPr>
        <w:t>DatabaseServer</w:t>
      </w:r>
      <w:r>
        <w:t xml:space="preserve"> and </w:t>
      </w:r>
      <w:r w:rsidRPr="00A7681E">
        <w:rPr>
          <w:b/>
          <w:bCs/>
        </w:rPr>
        <w:t>DatabaseName</w:t>
      </w:r>
      <w:r>
        <w:t>.</w:t>
      </w:r>
    </w:p>
    <w:p w14:paraId="4D3F176D" w14:textId="7B079EC8" w:rsidR="005D09AD" w:rsidRDefault="005D09AD" w:rsidP="005D09AD">
      <w:r>
        <w:rPr>
          <w:noProof/>
        </w:rPr>
        <w:drawing>
          <wp:inline distT="0" distB="0" distL="0" distR="0" wp14:anchorId="5C7A86C5" wp14:editId="6BD8072F">
            <wp:extent cx="2306129" cy="1694263"/>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73093" cy="1743460"/>
                    </a:xfrm>
                    <a:prstGeom prst="rect">
                      <a:avLst/>
                    </a:prstGeom>
                    <a:noFill/>
                    <a:ln>
                      <a:noFill/>
                    </a:ln>
                  </pic:spPr>
                </pic:pic>
              </a:graphicData>
            </a:graphic>
          </wp:inline>
        </w:drawing>
      </w:r>
    </w:p>
    <w:p w14:paraId="424841D2" w14:textId="053E8A11" w:rsidR="005D09AD" w:rsidRDefault="00A7681E" w:rsidP="005D09AD">
      <w:r>
        <w:t xml:space="preserve">Click </w:t>
      </w:r>
      <w:r w:rsidRPr="00A7681E">
        <w:rPr>
          <w:b/>
          <w:bCs/>
        </w:rPr>
        <w:t>Cancel</w:t>
      </w:r>
      <w:r>
        <w:t xml:space="preserve"> to close the </w:t>
      </w:r>
      <w:r w:rsidRPr="00A7681E">
        <w:rPr>
          <w:b/>
          <w:bCs/>
        </w:rPr>
        <w:t>Manage Parameters</w:t>
      </w:r>
      <w:r>
        <w:t xml:space="preserve"> window and return to the </w:t>
      </w:r>
      <w:r w:rsidRPr="00552516">
        <w:rPr>
          <w:b/>
          <w:bCs/>
        </w:rPr>
        <w:t>Power Query Editor</w:t>
      </w:r>
      <w:r>
        <w:t xml:space="preserve"> window.</w:t>
      </w:r>
    </w:p>
    <w:p w14:paraId="4B437129" w14:textId="253894CD" w:rsidR="00A7681E" w:rsidRDefault="00A7681E" w:rsidP="005D09AD">
      <w:r>
        <w:lastRenderedPageBreak/>
        <w:t xml:space="preserve">Select the </w:t>
      </w:r>
      <w:r w:rsidRPr="00552516">
        <w:rPr>
          <w:b/>
          <w:bCs/>
        </w:rPr>
        <w:t>Customers</w:t>
      </w:r>
      <w:r>
        <w:t xml:space="preserve"> query </w:t>
      </w:r>
      <w:r w:rsidR="00552516">
        <w:t xml:space="preserve">in the </w:t>
      </w:r>
      <w:r w:rsidR="00552516" w:rsidRPr="00552516">
        <w:rPr>
          <w:b/>
          <w:bCs/>
        </w:rPr>
        <w:t>Queries</w:t>
      </w:r>
      <w:r w:rsidR="00552516">
        <w:t xml:space="preserve"> list </w:t>
      </w:r>
      <w:r>
        <w:t xml:space="preserve">and click </w:t>
      </w:r>
      <w:r w:rsidRPr="00A7681E">
        <w:rPr>
          <w:b/>
          <w:bCs/>
        </w:rPr>
        <w:t>Advanced Editor</w:t>
      </w:r>
      <w:r>
        <w:t xml:space="preserve"> to inspect the M code in the </w:t>
      </w:r>
      <w:r w:rsidRPr="00A7681E">
        <w:rPr>
          <w:b/>
          <w:bCs/>
        </w:rPr>
        <w:t>Advanced Editor</w:t>
      </w:r>
      <w:r>
        <w:t xml:space="preserve"> window. You should see that the call to </w:t>
      </w:r>
      <w:r w:rsidRPr="00A7681E">
        <w:rPr>
          <w:b/>
          <w:bCs/>
        </w:rPr>
        <w:t>Sql.Database</w:t>
      </w:r>
      <w:r>
        <w:t xml:space="preserve"> uses the parameters values instead of hard-coded values.</w:t>
      </w:r>
    </w:p>
    <w:p w14:paraId="3E8BDB75" w14:textId="33F30740" w:rsidR="005D09AD" w:rsidRDefault="004B1F15" w:rsidP="005D09AD">
      <w:r>
        <w:rPr>
          <w:noProof/>
        </w:rPr>
        <w:drawing>
          <wp:inline distT="0" distB="0" distL="0" distR="0" wp14:anchorId="00A050AD" wp14:editId="5693863D">
            <wp:extent cx="4000500" cy="156589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23906" cy="1575056"/>
                    </a:xfrm>
                    <a:prstGeom prst="rect">
                      <a:avLst/>
                    </a:prstGeom>
                    <a:noFill/>
                    <a:ln>
                      <a:noFill/>
                    </a:ln>
                  </pic:spPr>
                </pic:pic>
              </a:graphicData>
            </a:graphic>
          </wp:inline>
        </w:drawing>
      </w:r>
    </w:p>
    <w:p w14:paraId="2F96044D" w14:textId="52BE1741" w:rsidR="00552516" w:rsidRDefault="00552516" w:rsidP="004B1F15">
      <w:pPr>
        <w:rPr>
          <w:rFonts w:ascii="Segoe UI" w:hAnsi="Segoe UI" w:cs="Segoe UI"/>
          <w:color w:val="24292E"/>
        </w:rPr>
      </w:pPr>
      <w:r>
        <w:t xml:space="preserve">If you inspect </w:t>
      </w:r>
      <w:r>
        <w:rPr>
          <w:rFonts w:ascii="Segoe UI" w:hAnsi="Segoe UI" w:cs="Segoe UI"/>
          <w:color w:val="24292E"/>
        </w:rPr>
        <w:t xml:space="preserve">the </w:t>
      </w:r>
      <w:r w:rsidRPr="00832DCA">
        <w:rPr>
          <w:rFonts w:ascii="Segoe UI" w:hAnsi="Segoe UI" w:cs="Segoe UI"/>
          <w:b/>
          <w:bCs/>
          <w:color w:val="24292E"/>
        </w:rPr>
        <w:t>OnboardNewTenant</w:t>
      </w:r>
      <w:r>
        <w:rPr>
          <w:rFonts w:ascii="Segoe UI" w:hAnsi="Segoe UI" w:cs="Segoe UI"/>
          <w:color w:val="24292E"/>
        </w:rPr>
        <w:t xml:space="preserve"> method in the source file named </w:t>
      </w:r>
      <w:hyperlink r:id="rId136" w:history="1">
        <w:r w:rsidRPr="004B1F15">
          <w:rPr>
            <w:rStyle w:val="Hyperlink"/>
            <w:rFonts w:ascii="Segoe UI" w:hAnsi="Segoe UI" w:cs="Segoe UI"/>
            <w:b/>
            <w:bCs/>
          </w:rPr>
          <w:t>PowerBiServiceApi.cs</w:t>
        </w:r>
      </w:hyperlink>
      <w:r>
        <w:rPr>
          <w:rFonts w:ascii="Segoe UI" w:hAnsi="Segoe UI" w:cs="Segoe UI"/>
          <w:color w:val="24292E"/>
        </w:rPr>
        <w:t xml:space="preserve">, you will find </w:t>
      </w:r>
      <w:r w:rsidR="004B1F15">
        <w:rPr>
          <w:rFonts w:ascii="Segoe UI" w:hAnsi="Segoe UI" w:cs="Segoe UI"/>
          <w:color w:val="24292E"/>
        </w:rPr>
        <w:t>this</w:t>
      </w:r>
      <w:r>
        <w:rPr>
          <w:rFonts w:ascii="Segoe UI" w:hAnsi="Segoe UI" w:cs="Segoe UI"/>
          <w:color w:val="24292E"/>
        </w:rPr>
        <w:t xml:space="preserve"> code which updates these </w:t>
      </w:r>
      <w:r w:rsidR="004B1F15">
        <w:rPr>
          <w:rFonts w:ascii="Segoe UI" w:hAnsi="Segoe UI" w:cs="Segoe UI"/>
          <w:color w:val="24292E"/>
        </w:rPr>
        <w:t xml:space="preserve">two </w:t>
      </w:r>
      <w:r>
        <w:rPr>
          <w:rFonts w:ascii="Segoe UI" w:hAnsi="Segoe UI" w:cs="Segoe UI"/>
          <w:color w:val="24292E"/>
        </w:rPr>
        <w:t>parameters using the support in the Power BI .NET SDK.</w:t>
      </w:r>
    </w:p>
    <w:p w14:paraId="517CB901" w14:textId="2DC68D88" w:rsidR="005D09AD" w:rsidRPr="00552516" w:rsidRDefault="00552516" w:rsidP="00552516">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79233C" wp14:editId="0DEBEA44">
            <wp:extent cx="3330054" cy="673977"/>
            <wp:effectExtent l="0" t="0" r="381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81927" cy="684476"/>
                    </a:xfrm>
                    <a:prstGeom prst="rect">
                      <a:avLst/>
                    </a:prstGeom>
                    <a:noFill/>
                    <a:ln>
                      <a:noFill/>
                    </a:ln>
                  </pic:spPr>
                </pic:pic>
              </a:graphicData>
            </a:graphic>
          </wp:inline>
        </w:drawing>
      </w:r>
    </w:p>
    <w:p w14:paraId="785EAFD7" w14:textId="3EA90E3D" w:rsidR="00E4224A" w:rsidRDefault="004B1F15" w:rsidP="005D09AD">
      <w:r>
        <w:t>Close the Power Query Editor window and return to the main Power BI Desktop window. Have a look at the report.</w:t>
      </w:r>
    </w:p>
    <w:p w14:paraId="16D0DE95" w14:textId="33532F3D" w:rsidR="005D09AD" w:rsidRDefault="00E4224A" w:rsidP="005D09AD">
      <w:r>
        <w:rPr>
          <w:noProof/>
        </w:rPr>
        <w:drawing>
          <wp:inline distT="0" distB="0" distL="0" distR="0" wp14:anchorId="28F5C110" wp14:editId="636E9C91">
            <wp:extent cx="3302758" cy="1809026"/>
            <wp:effectExtent l="0" t="0" r="0"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39166" cy="1828968"/>
                    </a:xfrm>
                    <a:prstGeom prst="rect">
                      <a:avLst/>
                    </a:prstGeom>
                    <a:noFill/>
                    <a:ln>
                      <a:noFill/>
                    </a:ln>
                  </pic:spPr>
                </pic:pic>
              </a:graphicData>
            </a:graphic>
          </wp:inline>
        </w:drawing>
      </w:r>
    </w:p>
    <w:p w14:paraId="77E6DDF7" w14:textId="3F255FB7" w:rsidR="005D09AD" w:rsidRDefault="004B1F15" w:rsidP="005D09AD">
      <w:r>
        <w:t xml:space="preserve">Now navigate to the </w:t>
      </w:r>
      <w:r w:rsidRPr="00C2460D">
        <w:rPr>
          <w:b/>
          <w:bCs/>
        </w:rPr>
        <w:t>View</w:t>
      </w:r>
      <w:r>
        <w:t xml:space="preserve"> tab in the ribbon and click </w:t>
      </w:r>
      <w:r w:rsidR="00C2460D">
        <w:t xml:space="preserve">the </w:t>
      </w:r>
      <w:r w:rsidR="00C2460D" w:rsidRPr="00C2460D">
        <w:rPr>
          <w:b/>
          <w:bCs/>
        </w:rPr>
        <w:t>Mobile layout</w:t>
      </w:r>
      <w:r w:rsidR="00C2460D">
        <w:t xml:space="preserve"> button to see the report's mobile view.</w:t>
      </w:r>
    </w:p>
    <w:p w14:paraId="790CD16C" w14:textId="5F8CF585" w:rsidR="00E4224A" w:rsidRDefault="00E4224A" w:rsidP="005D09AD">
      <w:r>
        <w:rPr>
          <w:noProof/>
        </w:rPr>
        <w:drawing>
          <wp:inline distT="0" distB="0" distL="0" distR="0" wp14:anchorId="5BA1DCF8" wp14:editId="055BEBFD">
            <wp:extent cx="3057098" cy="77001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87541" cy="777686"/>
                    </a:xfrm>
                    <a:prstGeom prst="rect">
                      <a:avLst/>
                    </a:prstGeom>
                    <a:noFill/>
                    <a:ln>
                      <a:noFill/>
                    </a:ln>
                  </pic:spPr>
                </pic:pic>
              </a:graphicData>
            </a:graphic>
          </wp:inline>
        </w:drawing>
      </w:r>
    </w:p>
    <w:p w14:paraId="5A213AA5" w14:textId="540A6C69" w:rsidR="00E4224A" w:rsidRDefault="00C2460D" w:rsidP="005D09AD">
      <w:r>
        <w:t xml:space="preserve">You should see that this report has been designed with </w:t>
      </w:r>
      <w:r w:rsidR="0084274C">
        <w:t>a</w:t>
      </w:r>
      <w:r w:rsidR="00044D6F">
        <w:t xml:space="preserve"> </w:t>
      </w:r>
      <w:r>
        <w:t>mobile view in addition to the standard master view.</w:t>
      </w:r>
    </w:p>
    <w:p w14:paraId="25D86979" w14:textId="51FA14B3" w:rsidR="00E4224A" w:rsidRDefault="00E4224A" w:rsidP="005D09AD">
      <w:r>
        <w:rPr>
          <w:noProof/>
        </w:rPr>
        <w:drawing>
          <wp:inline distT="0" distB="0" distL="0" distR="0" wp14:anchorId="7B21B420" wp14:editId="5ACDBD4B">
            <wp:extent cx="2402006" cy="135891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37494" cy="1378989"/>
                    </a:xfrm>
                    <a:prstGeom prst="rect">
                      <a:avLst/>
                    </a:prstGeom>
                    <a:noFill/>
                    <a:ln>
                      <a:noFill/>
                    </a:ln>
                  </pic:spPr>
                </pic:pic>
              </a:graphicData>
            </a:graphic>
          </wp:inline>
        </w:drawing>
      </w:r>
    </w:p>
    <w:p w14:paraId="5E25C47D" w14:textId="48A5EE9D" w:rsidR="00E4224A" w:rsidRPr="005D09AD" w:rsidRDefault="00C2460D" w:rsidP="005D09AD">
      <w:r>
        <w:t xml:space="preserve">You can now close Power BI Desktop and move back to the </w:t>
      </w:r>
      <w:r w:rsidRPr="00C2460D">
        <w:rPr>
          <w:b/>
          <w:bCs/>
        </w:rPr>
        <w:t>AppOwnsDataAdmin</w:t>
      </w:r>
      <w:r>
        <w:t xml:space="preserve"> application.</w:t>
      </w:r>
    </w:p>
    <w:p w14:paraId="394240D6" w14:textId="683FC464" w:rsidR="00731A80" w:rsidRPr="004A31FD" w:rsidRDefault="00731A80" w:rsidP="004A31FD">
      <w:pPr>
        <w:pStyle w:val="Heading3"/>
      </w:pPr>
      <w:bookmarkStart w:id="45" w:name="_Toc115018288"/>
      <w:r w:rsidRPr="004A31FD">
        <w:lastRenderedPageBreak/>
        <w:t xml:space="preserve">Embed </w:t>
      </w:r>
      <w:r w:rsidR="00223C43">
        <w:t>r</w:t>
      </w:r>
      <w:r w:rsidRPr="004A31FD">
        <w:t>eports</w:t>
      </w:r>
      <w:bookmarkEnd w:id="43"/>
      <w:bookmarkEnd w:id="45"/>
    </w:p>
    <w:p w14:paraId="3F524A79" w14:textId="069DA811" w:rsidR="00832DC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w it's time to make use of the </w:t>
      </w:r>
      <w:r w:rsidR="00766A12">
        <w:rPr>
          <w:rStyle w:val="Strong"/>
          <w:rFonts w:ascii="Segoe UI" w:hAnsi="Segoe UI" w:cs="Segoe UI"/>
          <w:color w:val="24292E"/>
          <w:szCs w:val="22"/>
        </w:rPr>
        <w:t>AppOwnsDataAdmin</w:t>
      </w:r>
      <w:r w:rsidRPr="00731A80">
        <w:rPr>
          <w:rFonts w:ascii="Segoe UI" w:hAnsi="Segoe UI" w:cs="Segoe UI"/>
          <w:color w:val="24292E"/>
          <w:szCs w:val="22"/>
        </w:rPr>
        <w:t xml:space="preserve"> application's ability to embed reports. </w:t>
      </w:r>
      <w:r w:rsidR="00832DCA">
        <w:rPr>
          <w:rFonts w:ascii="Segoe UI" w:hAnsi="Segoe UI" w:cs="Segoe UI"/>
          <w:color w:val="24292E"/>
          <w:szCs w:val="22"/>
        </w:rPr>
        <w:t xml:space="preserve">Click the </w:t>
      </w:r>
      <w:r w:rsidR="00832DCA" w:rsidRPr="00AC6185">
        <w:rPr>
          <w:rFonts w:ascii="Segoe UI" w:hAnsi="Segoe UI" w:cs="Segoe UI"/>
          <w:b/>
          <w:bCs/>
          <w:color w:val="24292E"/>
          <w:szCs w:val="22"/>
        </w:rPr>
        <w:t>Embed</w:t>
      </w:r>
      <w:r w:rsidR="00832DCA">
        <w:rPr>
          <w:rFonts w:ascii="Segoe UI" w:hAnsi="Segoe UI" w:cs="Segoe UI"/>
          <w:color w:val="24292E"/>
          <w:szCs w:val="22"/>
        </w:rPr>
        <w:t xml:space="preserve"> button </w:t>
      </w:r>
      <w:r w:rsidR="00044D6F">
        <w:rPr>
          <w:rFonts w:ascii="Segoe UI" w:hAnsi="Segoe UI" w:cs="Segoe UI"/>
          <w:color w:val="24292E"/>
          <w:szCs w:val="22"/>
        </w:rPr>
        <w:t>for</w:t>
      </w:r>
      <w:r w:rsidR="00832DCA">
        <w:rPr>
          <w:rFonts w:ascii="Segoe UI" w:hAnsi="Segoe UI" w:cs="Segoe UI"/>
          <w:color w:val="24292E"/>
          <w:szCs w:val="22"/>
        </w:rPr>
        <w:t xml:space="preserve"> a customer tenant to </w:t>
      </w:r>
      <w:r w:rsidRPr="00731A80">
        <w:rPr>
          <w:rFonts w:ascii="Segoe UI" w:hAnsi="Segoe UI" w:cs="Segoe UI"/>
          <w:color w:val="24292E"/>
          <w:szCs w:val="22"/>
        </w:rPr>
        <w:t>navigate to the </w:t>
      </w:r>
      <w:r w:rsidRPr="00731A80">
        <w:rPr>
          <w:rStyle w:val="Strong"/>
          <w:rFonts w:ascii="Segoe UI" w:hAnsi="Segoe UI" w:cs="Segoe UI"/>
          <w:color w:val="24292E"/>
          <w:szCs w:val="22"/>
        </w:rPr>
        <w:t>Embed</w:t>
      </w:r>
      <w:r w:rsidRPr="00731A80">
        <w:rPr>
          <w:rFonts w:ascii="Segoe UI" w:hAnsi="Segoe UI" w:cs="Segoe UI"/>
          <w:color w:val="24292E"/>
          <w:szCs w:val="22"/>
        </w:rPr>
        <w:t xml:space="preserve"> page </w:t>
      </w:r>
      <w:r w:rsidR="00832DCA">
        <w:rPr>
          <w:rFonts w:ascii="Segoe UI" w:hAnsi="Segoe UI" w:cs="Segoe UI"/>
          <w:color w:val="24292E"/>
          <w:szCs w:val="22"/>
        </w:rPr>
        <w:t xml:space="preserve">and view the </w:t>
      </w:r>
      <w:r w:rsidR="00832DCA" w:rsidRPr="00832DCA">
        <w:rPr>
          <w:rFonts w:ascii="Segoe UI" w:hAnsi="Segoe UI" w:cs="Segoe UI"/>
          <w:b/>
          <w:bCs/>
          <w:color w:val="24292E"/>
          <w:szCs w:val="22"/>
        </w:rPr>
        <w:t>Sales</w:t>
      </w:r>
      <w:r w:rsidR="00832DCA">
        <w:rPr>
          <w:rFonts w:ascii="Segoe UI" w:hAnsi="Segoe UI" w:cs="Segoe UI"/>
          <w:color w:val="24292E"/>
          <w:szCs w:val="22"/>
        </w:rPr>
        <w:t xml:space="preserve"> report.</w:t>
      </w:r>
    </w:p>
    <w:p w14:paraId="3D4B8884" w14:textId="29CE46B6" w:rsidR="00832DCA"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99370B" wp14:editId="2EDB8524">
            <wp:extent cx="3944983" cy="952263"/>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018763" cy="970072"/>
                    </a:xfrm>
                    <a:prstGeom prst="rect">
                      <a:avLst/>
                    </a:prstGeom>
                    <a:noFill/>
                    <a:ln>
                      <a:noFill/>
                    </a:ln>
                  </pic:spPr>
                </pic:pic>
              </a:graphicData>
            </a:graphic>
          </wp:inline>
        </w:drawing>
      </w:r>
    </w:p>
    <w:p w14:paraId="0330F1B2" w14:textId="6FEA328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now see a page with an embedded report for that tenant. Click on the back arrow button to return to the </w:t>
      </w:r>
      <w:r w:rsidRPr="00731A80">
        <w:rPr>
          <w:rStyle w:val="Strong"/>
          <w:rFonts w:ascii="Segoe UI" w:hAnsi="Segoe UI" w:cs="Segoe UI"/>
          <w:color w:val="24292E"/>
          <w:szCs w:val="22"/>
        </w:rPr>
        <w:t>Tenants</w:t>
      </w:r>
      <w:r w:rsidRPr="00731A80">
        <w:rPr>
          <w:rFonts w:ascii="Segoe UI" w:hAnsi="Segoe UI" w:cs="Segoe UI"/>
          <w:color w:val="24292E"/>
          <w:szCs w:val="22"/>
        </w:rPr>
        <w:t> page.</w:t>
      </w:r>
    </w:p>
    <w:p w14:paraId="07B4FE27" w14:textId="4FDBF8BF"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4E294D3" wp14:editId="6B530FDE">
            <wp:extent cx="3331029" cy="1880877"/>
            <wp:effectExtent l="0" t="0" r="3175"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70990" cy="1903441"/>
                    </a:xfrm>
                    <a:prstGeom prst="rect">
                      <a:avLst/>
                    </a:prstGeom>
                    <a:noFill/>
                    <a:ln>
                      <a:noFill/>
                    </a:ln>
                  </pic:spPr>
                </pic:pic>
              </a:graphicData>
            </a:graphic>
          </wp:inline>
        </w:drawing>
      </w:r>
    </w:p>
    <w:p w14:paraId="60424E50" w14:textId="28F0A08E" w:rsidR="00731A80" w:rsidRPr="00731A80" w:rsidRDefault="00731A80" w:rsidP="00AC6185">
      <w:r w:rsidRPr="00731A80">
        <w:t>Now test clicking the </w:t>
      </w:r>
      <w:r w:rsidRPr="00731A80">
        <w:rPr>
          <w:rStyle w:val="Strong"/>
          <w:rFonts w:ascii="Segoe UI" w:hAnsi="Segoe UI" w:cs="Segoe UI"/>
          <w:color w:val="24292E"/>
        </w:rPr>
        <w:t>Embed</w:t>
      </w:r>
      <w:r w:rsidRPr="00731A80">
        <w:t xml:space="preserve"> button for other customer tenants. </w:t>
      </w:r>
      <w:r w:rsidR="0084274C">
        <w:t>T</w:t>
      </w:r>
      <w:r w:rsidRPr="00731A80">
        <w:t>he</w:t>
      </w:r>
      <w:r w:rsidR="00832DCA">
        <w:t xml:space="preserve"> </w:t>
      </w:r>
      <w:r w:rsidR="00766A12">
        <w:rPr>
          <w:rStyle w:val="Strong"/>
          <w:rFonts w:ascii="Segoe UI" w:hAnsi="Segoe UI" w:cs="Segoe UI"/>
          <w:color w:val="24292E"/>
        </w:rPr>
        <w:t>AppOwnsDataAdmin</w:t>
      </w:r>
      <w:r w:rsidRPr="00731A80">
        <w:t xml:space="preserve"> application has the ability to </w:t>
      </w:r>
      <w:r w:rsidR="00832DCA">
        <w:t xml:space="preserve">embed </w:t>
      </w:r>
      <w:r w:rsidR="00044D6F">
        <w:t xml:space="preserve">the </w:t>
      </w:r>
      <w:r w:rsidR="00044D6F" w:rsidRPr="00044D6F">
        <w:rPr>
          <w:b/>
          <w:bCs/>
        </w:rPr>
        <w:t>Sales</w:t>
      </w:r>
      <w:r w:rsidR="00044D6F">
        <w:t xml:space="preserve"> </w:t>
      </w:r>
      <w:r w:rsidR="00832DCA">
        <w:t xml:space="preserve">report from any </w:t>
      </w:r>
      <w:r w:rsidR="0084274C">
        <w:t>o</w:t>
      </w:r>
      <w:r w:rsidR="00832DCA">
        <w:t xml:space="preserve">f the </w:t>
      </w:r>
      <w:r w:rsidR="00044D6F">
        <w:t xml:space="preserve">customer </w:t>
      </w:r>
      <w:r w:rsidR="00832DCA">
        <w:t>tenant</w:t>
      </w:r>
      <w:r w:rsidR="00044D6F">
        <w:t>s</w:t>
      </w:r>
      <w:r w:rsidR="00832DCA">
        <w:t xml:space="preserve"> </w:t>
      </w:r>
      <w:r w:rsidR="0084274C">
        <w:t xml:space="preserve">that have been </w:t>
      </w:r>
      <w:r w:rsidRPr="00731A80">
        <w:t>created.</w:t>
      </w:r>
    </w:p>
    <w:p w14:paraId="6AC3379D" w14:textId="7A06F774" w:rsidR="00731A80" w:rsidRPr="004A31FD" w:rsidRDefault="00731A80" w:rsidP="004A31FD">
      <w:pPr>
        <w:pStyle w:val="Heading3"/>
      </w:pPr>
      <w:bookmarkStart w:id="46" w:name="_Toc69739156"/>
      <w:bookmarkStart w:id="47" w:name="_Toc115018289"/>
      <w:r w:rsidRPr="004A31FD">
        <w:t xml:space="preserve">Inspect the Power BI </w:t>
      </w:r>
      <w:r w:rsidR="00223C43">
        <w:t>w</w:t>
      </w:r>
      <w:r w:rsidRPr="004A31FD">
        <w:t>orkspaces</w:t>
      </w:r>
      <w:bookmarkEnd w:id="46"/>
      <w:r w:rsidR="00223C43">
        <w:t xml:space="preserve"> being created</w:t>
      </w:r>
      <w:bookmarkEnd w:id="47"/>
    </w:p>
    <w:p w14:paraId="5E397918" w14:textId="57266C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re curious about what's been created in Power BI, you can see for yourself by navigating to the Power BI Service portal at </w:t>
      </w:r>
      <w:hyperlink r:id="rId143" w:history="1">
        <w:r w:rsidRPr="0084274C">
          <w:rPr>
            <w:rStyle w:val="Hyperlink"/>
            <w:rFonts w:ascii="Segoe UI" w:hAnsi="Segoe UI" w:cs="Segoe UI"/>
            <w:b/>
            <w:bCs/>
            <w:szCs w:val="22"/>
          </w:rPr>
          <w:t>https://app.powerbi.com</w:t>
        </w:r>
      </w:hyperlink>
      <w:r w:rsidRPr="00731A80">
        <w:rPr>
          <w:rFonts w:ascii="Segoe UI" w:hAnsi="Segoe UI" w:cs="Segoe UI"/>
          <w:color w:val="24292E"/>
          <w:szCs w:val="22"/>
        </w:rPr>
        <w:t>. You should be able to see and navigate to any of the Power BI workspaces that have been crea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w:t>
      </w:r>
    </w:p>
    <w:p w14:paraId="5DE77F9C" w14:textId="7F3F31BA"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DD6ECDF" wp14:editId="46C008CA">
            <wp:extent cx="1593669" cy="1552629"/>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0897" cy="1579156"/>
                    </a:xfrm>
                    <a:prstGeom prst="rect">
                      <a:avLst/>
                    </a:prstGeom>
                    <a:noFill/>
                    <a:ln>
                      <a:noFill/>
                    </a:ln>
                  </pic:spPr>
                </pic:pic>
              </a:graphicData>
            </a:graphic>
          </wp:inline>
        </w:drawing>
      </w:r>
    </w:p>
    <w:p w14:paraId="1517611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avigate to one of these workspaces such as </w:t>
      </w:r>
      <w:r w:rsidRPr="00731A80">
        <w:rPr>
          <w:rStyle w:val="Strong"/>
          <w:rFonts w:ascii="Segoe UI" w:hAnsi="Segoe UI" w:cs="Segoe UI"/>
          <w:color w:val="24292E"/>
          <w:szCs w:val="22"/>
        </w:rPr>
        <w:t>Tenant01</w:t>
      </w:r>
      <w:r w:rsidRPr="00731A80">
        <w:rPr>
          <w:rFonts w:ascii="Segoe UI" w:hAnsi="Segoe UI" w:cs="Segoe UI"/>
          <w:color w:val="24292E"/>
          <w:szCs w:val="22"/>
        </w:rPr>
        <w:t>.</w:t>
      </w:r>
    </w:p>
    <w:p w14:paraId="3CF5360E" w14:textId="48FBEE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E1706C8" wp14:editId="7A90F9DB">
            <wp:extent cx="3388657" cy="1280160"/>
            <wp:effectExtent l="0" t="0" r="2540" b="0"/>
            <wp:docPr id="464" name="Picture 464" descr="Graphical user interface, text, email&#10;&#10;Description automatically generated">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email&#10;&#10;Description automatically generated">
                      <a:hlinkClick r:id="rId145" tgtFrame="&quot;_blank&quot;"/>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66721" cy="1309651"/>
                    </a:xfrm>
                    <a:prstGeom prst="rect">
                      <a:avLst/>
                    </a:prstGeom>
                    <a:noFill/>
                    <a:ln>
                      <a:noFill/>
                    </a:ln>
                  </pic:spPr>
                </pic:pic>
              </a:graphicData>
            </a:graphic>
          </wp:inline>
        </w:drawing>
      </w:r>
    </w:p>
    <w:p w14:paraId="26278A7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Drill into the </w:t>
      </w:r>
      <w:r w:rsidRPr="00731A80">
        <w:rPr>
          <w:rStyle w:val="Strong"/>
          <w:rFonts w:ascii="Segoe UI" w:hAnsi="Segoe UI" w:cs="Segoe UI"/>
          <w:color w:val="24292E"/>
          <w:szCs w:val="22"/>
        </w:rPr>
        <w:t>Setting</w:t>
      </w:r>
      <w:r w:rsidRPr="00731A80">
        <w:rPr>
          <w:rFonts w:ascii="Segoe UI" w:hAnsi="Segoe UI" w:cs="Segoe UI"/>
          <w:color w:val="24292E"/>
          <w:szCs w:val="22"/>
        </w:rPr>
        <w:t> page for the dataset named </w:t>
      </w:r>
      <w:r w:rsidRPr="00731A80">
        <w:rPr>
          <w:rStyle w:val="Strong"/>
          <w:rFonts w:ascii="Segoe UI" w:hAnsi="Segoe UI" w:cs="Segoe UI"/>
          <w:color w:val="24292E"/>
          <w:szCs w:val="22"/>
        </w:rPr>
        <w:t>Sales</w:t>
      </w:r>
      <w:r w:rsidRPr="00731A80">
        <w:rPr>
          <w:rFonts w:ascii="Segoe UI" w:hAnsi="Segoe UI" w:cs="Segoe UI"/>
          <w:color w:val="24292E"/>
          <w:szCs w:val="22"/>
        </w:rPr>
        <w:t>.</w:t>
      </w:r>
    </w:p>
    <w:p w14:paraId="55F870E4" w14:textId="07EAAD6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46C1EB1" wp14:editId="4586853E">
            <wp:extent cx="3224463" cy="1661304"/>
            <wp:effectExtent l="0" t="0" r="0" b="0"/>
            <wp:docPr id="463" name="Picture 463" descr="Graphical user interface, application&#10;&#10;Description automatically generated">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application&#10;&#10;Description automatically generated">
                      <a:hlinkClick r:id="rId147" tgtFrame="&quot;_blank&quot;"/>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44229" cy="1671488"/>
                    </a:xfrm>
                    <a:prstGeom prst="rect">
                      <a:avLst/>
                    </a:prstGeom>
                    <a:noFill/>
                    <a:ln>
                      <a:noFill/>
                    </a:ln>
                  </pic:spPr>
                </pic:pic>
              </a:graphicData>
            </a:graphic>
          </wp:inline>
        </w:drawing>
      </w:r>
    </w:p>
    <w:p w14:paraId="370FBD5C" w14:textId="6089966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be able to verify that the </w:t>
      </w:r>
      <w:r w:rsidRPr="00731A80">
        <w:rPr>
          <w:rStyle w:val="Strong"/>
          <w:rFonts w:ascii="Segoe UI" w:hAnsi="Segoe UI" w:cs="Segoe UI"/>
          <w:color w:val="24292E"/>
          <w:szCs w:val="22"/>
        </w:rPr>
        <w:t>Sales</w:t>
      </w:r>
      <w:r w:rsidRPr="00731A80">
        <w:rPr>
          <w:rFonts w:ascii="Segoe UI" w:hAnsi="Segoe UI" w:cs="Segoe UI"/>
          <w:color w:val="24292E"/>
          <w:szCs w:val="22"/>
        </w:rPr>
        <w:t> dataset has been configured by</w:t>
      </w:r>
      <w:r w:rsidR="00B23A73">
        <w:rPr>
          <w:rFonts w:ascii="Segoe UI" w:hAnsi="Segoe UI" w:cs="Segoe UI"/>
          <w:color w:val="24292E"/>
          <w:szCs w:val="22"/>
        </w:rPr>
        <w:t xml:space="preserve"> the</w:t>
      </w:r>
      <w:r w:rsidRPr="00731A80">
        <w:rPr>
          <w:rFonts w:ascii="Segoe UI" w:hAnsi="Segoe UI" w:cs="Segoe UI"/>
          <w:color w:val="24292E"/>
          <w:szCs w:val="22"/>
        </w:rPr>
        <w:t xml:space="preserve"> </w:t>
      </w:r>
      <w:r w:rsidR="00B23A73" w:rsidRPr="00B23A73">
        <w:rPr>
          <w:rFonts w:ascii="Segoe UI" w:hAnsi="Segoe UI" w:cs="Segoe UI"/>
          <w:b/>
          <w:bCs/>
          <w:color w:val="24292E"/>
          <w:szCs w:val="22"/>
        </w:rPr>
        <w:t>App-Owns-Data Service App</w:t>
      </w:r>
      <w:r w:rsidRPr="00731A80">
        <w:rPr>
          <w:rFonts w:ascii="Segoe UI" w:hAnsi="Segoe UI" w:cs="Segoe UI"/>
          <w:color w:val="24292E"/>
          <w:szCs w:val="22"/>
        </w:rPr>
        <w:t>. You should also be able to see the </w:t>
      </w:r>
      <w:r w:rsidRPr="00731A80">
        <w:rPr>
          <w:rStyle w:val="Strong"/>
          <w:rFonts w:ascii="Segoe UI" w:hAnsi="Segoe UI" w:cs="Segoe UI"/>
          <w:color w:val="24292E"/>
          <w:szCs w:val="22"/>
        </w:rPr>
        <w:t>Last refresh succeeded</w:t>
      </w:r>
      <w:r w:rsidRPr="00731A80">
        <w:rPr>
          <w:rFonts w:ascii="Segoe UI" w:hAnsi="Segoe UI" w:cs="Segoe UI"/>
          <w:color w:val="24292E"/>
          <w:szCs w:val="22"/>
        </w:rPr>
        <w:t> message for the dataset refresh operation that was star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s part of its tenant onboarding logic.</w:t>
      </w:r>
    </w:p>
    <w:p w14:paraId="71E046CA" w14:textId="768CBB4E"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9FF849D" wp14:editId="12A94F9D">
            <wp:extent cx="5734594" cy="171926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45440" cy="1722514"/>
                    </a:xfrm>
                    <a:prstGeom prst="rect">
                      <a:avLst/>
                    </a:prstGeom>
                    <a:noFill/>
                    <a:ln>
                      <a:noFill/>
                    </a:ln>
                  </pic:spPr>
                </pic:pic>
              </a:graphicData>
            </a:graphic>
          </wp:inline>
        </w:drawing>
      </w:r>
    </w:p>
    <w:p w14:paraId="12C4537C" w14:textId="50C7D7B7" w:rsidR="009738B1" w:rsidRPr="004A31FD" w:rsidRDefault="009738B1" w:rsidP="009738B1">
      <w:pPr>
        <w:pStyle w:val="Heading2"/>
      </w:pPr>
      <w:bookmarkStart w:id="48" w:name="_Toc69739157"/>
      <w:bookmarkStart w:id="49" w:name="_Toc115018290"/>
      <w:r>
        <w:t xml:space="preserve">Configure the </w:t>
      </w:r>
      <w:r>
        <w:t>a</w:t>
      </w:r>
      <w:r w:rsidRPr="004A31FD">
        <w:t>pplication</w:t>
      </w:r>
      <w:r>
        <w:t xml:space="preserve"> </w:t>
      </w:r>
      <w:r>
        <w:t xml:space="preserve">configure the </w:t>
      </w:r>
      <w:r w:rsidRPr="00B23A73">
        <w:rPr>
          <w:bCs/>
        </w:rPr>
        <w:t>AppOwnsDataWebApi</w:t>
      </w:r>
      <w:r>
        <w:t xml:space="preserve"> project</w:t>
      </w:r>
      <w:bookmarkEnd w:id="49"/>
    </w:p>
    <w:p w14:paraId="01D6469A" w14:textId="77777777" w:rsidR="009738B1" w:rsidRDefault="009738B1" w:rsidP="009738B1">
      <w:r>
        <w:t xml:space="preserve">In order to test the </w:t>
      </w:r>
      <w:r w:rsidRPr="004966BE">
        <w:rPr>
          <w:b/>
          <w:bCs/>
        </w:rPr>
        <w:t>AppOwnsDataClient</w:t>
      </w:r>
      <w:r>
        <w:t xml:space="preserve"> application, you must first configure the </w:t>
      </w:r>
      <w:r w:rsidRPr="00B23A73">
        <w:rPr>
          <w:b/>
          <w:bCs/>
        </w:rPr>
        <w:t>AppOwnsDataWebApi</w:t>
      </w:r>
      <w:r>
        <w:t xml:space="preserve"> project. Once you configure the </w:t>
      </w:r>
      <w:r w:rsidRPr="00B23A73">
        <w:rPr>
          <w:b/>
          <w:bCs/>
        </w:rPr>
        <w:t>AppOwnsDataWebApi</w:t>
      </w:r>
      <w:r>
        <w:t xml:space="preserve"> project</w:t>
      </w:r>
      <w:r w:rsidRPr="00B23A73">
        <w:t xml:space="preserve">, </w:t>
      </w:r>
      <w:r>
        <w:t xml:space="preserve">you will then configure and test the </w:t>
      </w:r>
      <w:r w:rsidRPr="00B23A73">
        <w:rPr>
          <w:b/>
          <w:bCs/>
        </w:rPr>
        <w:t>AppOwnsDataClient</w:t>
      </w:r>
      <w:r>
        <w:t xml:space="preserve"> application.</w:t>
      </w:r>
    </w:p>
    <w:p w14:paraId="145F2E88" w14:textId="77777777" w:rsidR="009738B1" w:rsidRDefault="009738B1" w:rsidP="009738B1">
      <w:pPr>
        <w:pStyle w:val="Heading3"/>
      </w:pPr>
      <w:bookmarkStart w:id="50" w:name="_Toc69739158"/>
      <w:bookmarkStart w:id="51" w:name="_Toc115018291"/>
      <w:r w:rsidRPr="004A31FD">
        <w:t>Update the appsettings.</w:t>
      </w:r>
      <w:r>
        <w:t>json file for AppOwnsDataWebApi</w:t>
      </w:r>
      <w:bookmarkEnd w:id="50"/>
      <w:bookmarkEnd w:id="51"/>
    </w:p>
    <w:p w14:paraId="2288CDCF" w14:textId="77777777" w:rsidR="009738B1" w:rsidRPr="00E62DDF" w:rsidRDefault="009738B1" w:rsidP="009738B1">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Pr="00707E57">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 xml:space="preserve">in the Visual Studio debugger, you must update several </w:t>
      </w:r>
      <w:r>
        <w:rPr>
          <w:rFonts w:ascii="Segoe UI" w:hAnsi="Segoe UI" w:cs="Segoe UI"/>
          <w:color w:val="24292E"/>
          <w:szCs w:val="22"/>
        </w:rPr>
        <w:t xml:space="preserve">important </w:t>
      </w:r>
      <w:r w:rsidRPr="00731A80">
        <w:rPr>
          <w:rFonts w:ascii="Segoe UI" w:hAnsi="Segoe UI" w:cs="Segoe UI"/>
          <w:color w:val="24292E"/>
          <w:szCs w:val="22"/>
        </w:rPr>
        <w:t>application settings in the </w:t>
      </w:r>
      <w:r w:rsidRPr="00731A80">
        <w:rPr>
          <w:rStyle w:val="Strong"/>
          <w:rFonts w:ascii="Segoe UI" w:hAnsi="Segoe UI" w:cs="Segoe UI"/>
          <w:color w:val="24292E"/>
          <w:szCs w:val="22"/>
        </w:rPr>
        <w:t>appsettings.json</w:t>
      </w:r>
      <w:r w:rsidRPr="00731A80">
        <w:rPr>
          <w:rFonts w:ascii="Segoe UI" w:hAnsi="Segoe UI" w:cs="Segoe UI"/>
          <w:color w:val="24292E"/>
          <w:szCs w:val="22"/>
        </w:rPr>
        <w:t> file. Open the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file </w:t>
      </w:r>
      <w:r>
        <w:rPr>
          <w:rFonts w:ascii="Segoe UI" w:hAnsi="Segoe UI" w:cs="Segoe UI"/>
          <w:color w:val="24292E"/>
          <w:szCs w:val="22"/>
        </w:rPr>
        <w:t xml:space="preserve">inside the </w:t>
      </w:r>
      <w:r w:rsidRPr="00707E57">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 xml:space="preserve">and examine the JSON content inside. There </w:t>
      </w:r>
      <w:r>
        <w:rPr>
          <w:rFonts w:ascii="Segoe UI" w:hAnsi="Segoe UI" w:cs="Segoe UI"/>
          <w:color w:val="24292E"/>
          <w:szCs w:val="22"/>
        </w:rPr>
        <w:t>are</w:t>
      </w:r>
      <w:r w:rsidRPr="00731A80">
        <w:rPr>
          <w:rFonts w:ascii="Segoe UI" w:hAnsi="Segoe UI" w:cs="Segoe UI"/>
          <w:color w:val="24292E"/>
          <w:szCs w:val="22"/>
        </w:rPr>
        <w:t xml:space="preserve"> </w:t>
      </w:r>
      <w:r>
        <w:rPr>
          <w:rFonts w:ascii="Segoe UI" w:hAnsi="Segoe UI" w:cs="Segoe UI"/>
          <w:color w:val="24292E"/>
          <w:szCs w:val="22"/>
        </w:rPr>
        <w:t>four</w:t>
      </w:r>
      <w:r w:rsidRPr="00731A80">
        <w:rPr>
          <w:rFonts w:ascii="Segoe UI" w:hAnsi="Segoe UI" w:cs="Segoe UI"/>
          <w:color w:val="24292E"/>
          <w:szCs w:val="22"/>
        </w:rPr>
        <w:t xml:space="preserve"> important sections </w:t>
      </w:r>
      <w:r>
        <w:rPr>
          <w:rFonts w:ascii="Segoe UI" w:hAnsi="Segoe UI" w:cs="Segoe UI"/>
          <w:color w:val="24292E"/>
          <w:szCs w:val="22"/>
        </w:rPr>
        <w:t>n</w:t>
      </w:r>
      <w:r w:rsidRPr="00731A80">
        <w:rPr>
          <w:rFonts w:ascii="Segoe UI" w:hAnsi="Segoe UI" w:cs="Segoe UI"/>
          <w:color w:val="24292E"/>
          <w:szCs w:val="22"/>
        </w:rPr>
        <w:t>amed </w:t>
      </w:r>
      <w:r>
        <w:rPr>
          <w:rStyle w:val="Strong"/>
          <w:rFonts w:ascii="Segoe UI" w:hAnsi="Segoe UI" w:cs="Segoe UI"/>
          <w:color w:val="24292E"/>
          <w:szCs w:val="22"/>
        </w:rPr>
        <w:t>ClientApp</w:t>
      </w:r>
      <w:r w:rsidRPr="00E62DDF">
        <w:rPr>
          <w:rFonts w:ascii="Segoe UI" w:hAnsi="Segoe UI" w:cs="Segoe UI"/>
          <w:color w:val="24292E"/>
          <w:szCs w:val="22"/>
        </w:rPr>
        <w:t>, </w:t>
      </w:r>
      <w:r>
        <w:rPr>
          <w:rStyle w:val="Strong"/>
          <w:rFonts w:ascii="Segoe UI" w:hAnsi="Segoe UI" w:cs="Segoe UI"/>
          <w:color w:val="24292E"/>
          <w:szCs w:val="22"/>
        </w:rPr>
        <w:t>ServicePrincipalApp</w:t>
      </w:r>
      <w:r w:rsidRPr="00E62DDF">
        <w:rPr>
          <w:rStyle w:val="Strong"/>
          <w:rFonts w:ascii="Segoe UI" w:hAnsi="Segoe UI" w:cs="Segoe UI"/>
          <w:b w:val="0"/>
          <w:bCs w:val="0"/>
          <w:color w:val="24292E"/>
          <w:szCs w:val="22"/>
        </w:rPr>
        <w:t>,</w:t>
      </w:r>
      <w:r>
        <w:rPr>
          <w:rStyle w:val="Strong"/>
          <w:rFonts w:ascii="Segoe UI" w:hAnsi="Segoe UI" w:cs="Segoe UI"/>
          <w:color w:val="24292E"/>
          <w:szCs w:val="22"/>
        </w:rPr>
        <w:t xml:space="preserve"> PowerBi</w:t>
      </w:r>
      <w:r w:rsidRPr="00E62DDF">
        <w:rPr>
          <w:rStyle w:val="Strong"/>
          <w:rFonts w:ascii="Segoe UI" w:hAnsi="Segoe UI" w:cs="Segoe UI"/>
          <w:b w:val="0"/>
          <w:bCs w:val="0"/>
          <w:color w:val="24292E"/>
          <w:szCs w:val="22"/>
        </w:rPr>
        <w:t xml:space="preserve"> and</w:t>
      </w:r>
      <w:r>
        <w:rPr>
          <w:rStyle w:val="Strong"/>
          <w:rFonts w:ascii="Segoe UI" w:hAnsi="Segoe UI" w:cs="Segoe UI"/>
          <w:color w:val="24292E"/>
          <w:szCs w:val="22"/>
        </w:rPr>
        <w:t xml:space="preserve"> AppOwnsDataDB</w:t>
      </w:r>
      <w:r w:rsidRPr="00731A80">
        <w:rPr>
          <w:rFonts w:ascii="Segoe UI" w:hAnsi="Segoe UI" w:cs="Segoe UI"/>
          <w:color w:val="24292E"/>
          <w:szCs w:val="22"/>
        </w:rPr>
        <w:t>.</w:t>
      </w:r>
    </w:p>
    <w:p w14:paraId="754C43BB" w14:textId="77777777" w:rsidR="009738B1" w:rsidRPr="00B23A73" w:rsidRDefault="009738B1" w:rsidP="009738B1">
      <w:r>
        <w:rPr>
          <w:noProof/>
        </w:rPr>
        <w:drawing>
          <wp:inline distT="0" distB="0" distL="0" distR="0" wp14:anchorId="3F665F9B" wp14:editId="556EA066">
            <wp:extent cx="5076883" cy="2448784"/>
            <wp:effectExtent l="0" t="0" r="0" b="8890"/>
            <wp:docPr id="466" name="Picture 4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 application&#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94393" cy="2457230"/>
                    </a:xfrm>
                    <a:prstGeom prst="rect">
                      <a:avLst/>
                    </a:prstGeom>
                    <a:noFill/>
                    <a:ln>
                      <a:noFill/>
                    </a:ln>
                  </pic:spPr>
                </pic:pic>
              </a:graphicData>
            </a:graphic>
          </wp:inline>
        </w:drawing>
      </w:r>
    </w:p>
    <w:p w14:paraId="09CF4C5B" w14:textId="77777777" w:rsidR="009738B1" w:rsidRPr="0034447E"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Inside the </w:t>
      </w:r>
      <w:r>
        <w:rPr>
          <w:rStyle w:val="Strong"/>
          <w:rFonts w:ascii="Segoe UI" w:hAnsi="Segoe UI" w:cs="Segoe UI"/>
          <w:color w:val="24292E"/>
          <w:szCs w:val="22"/>
        </w:rPr>
        <w:t>ClientApp</w:t>
      </w:r>
      <w:r>
        <w:rPr>
          <w:rStyle w:val="Strong"/>
          <w:rFonts w:ascii="Segoe UI" w:hAnsi="Segoe UI" w:cs="Segoe UI"/>
          <w:b w:val="0"/>
          <w:bCs w:val="0"/>
          <w:color w:val="24292E"/>
          <w:szCs w:val="22"/>
        </w:rPr>
        <w:t xml:space="preserve"> section, update the </w:t>
      </w:r>
      <w:r w:rsidRPr="00731A80">
        <w:rPr>
          <w:rFonts w:ascii="Segoe UI" w:hAnsi="Segoe UI" w:cs="Segoe UI"/>
          <w:color w:val="24292E"/>
          <w:szCs w:val="22"/>
        </w:rPr>
        <w:t>update the</w:t>
      </w:r>
      <w:r w:rsidRPr="00731A80">
        <w:rPr>
          <w:rStyle w:val="Strong"/>
          <w:rFonts w:ascii="Segoe UI" w:hAnsi="Segoe UI" w:cs="Segoe UI"/>
          <w:color w:val="24292E"/>
          <w:szCs w:val="22"/>
        </w:rPr>
        <w:t xml:space="preserve"> ClientId</w:t>
      </w:r>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Client App</w:t>
      </w:r>
      <w:r w:rsidRPr="00731A80">
        <w:rPr>
          <w:rStyle w:val="Strong"/>
          <w:rFonts w:ascii="Segoe UI" w:hAnsi="Segoe UI" w:cs="Segoe UI"/>
          <w:color w:val="24292E"/>
          <w:szCs w:val="22"/>
        </w:rPr>
        <w:t>.</w:t>
      </w:r>
    </w:p>
    <w:p w14:paraId="70B0F66E"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00C5E8C" wp14:editId="4593CD24">
            <wp:extent cx="3405158" cy="799776"/>
            <wp:effectExtent l="0" t="0" r="5080" b="635"/>
            <wp:docPr id="467" name="Picture 4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 application&#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36455" cy="807127"/>
                    </a:xfrm>
                    <a:prstGeom prst="rect">
                      <a:avLst/>
                    </a:prstGeom>
                    <a:noFill/>
                    <a:ln>
                      <a:noFill/>
                    </a:ln>
                  </pic:spPr>
                </pic:pic>
              </a:graphicData>
            </a:graphic>
          </wp:inline>
        </w:drawing>
      </w:r>
    </w:p>
    <w:p w14:paraId="4FEABCB7" w14:textId="77777777" w:rsidR="009738B1" w:rsidRPr="00731A80" w:rsidRDefault="009738B1" w:rsidP="009738B1">
      <w:pPr>
        <w:pStyle w:val="NormalWeb"/>
        <w:shd w:val="clear" w:color="auto" w:fill="FFFFFF"/>
        <w:rPr>
          <w:rFonts w:ascii="Segoe UI" w:hAnsi="Segoe UI" w:cs="Segoe UI"/>
          <w:color w:val="24292E"/>
          <w:szCs w:val="22"/>
        </w:rPr>
      </w:pPr>
      <w:r w:rsidRPr="00731A80">
        <w:rPr>
          <w:rFonts w:ascii="Segoe UI" w:hAnsi="Segoe UI" w:cs="Segoe UI"/>
          <w:color w:val="24292E"/>
          <w:szCs w:val="22"/>
        </w:rPr>
        <w:t>Inside the </w:t>
      </w:r>
      <w:r>
        <w:rPr>
          <w:rStyle w:val="Strong"/>
          <w:rFonts w:ascii="Segoe UI" w:hAnsi="Segoe UI" w:cs="Segoe UI"/>
          <w:color w:val="24292E"/>
          <w:szCs w:val="22"/>
        </w:rPr>
        <w:t>ServicePrincipalApp</w:t>
      </w:r>
      <w:r w:rsidRPr="00731A80">
        <w:rPr>
          <w:rFonts w:ascii="Segoe UI" w:hAnsi="Segoe UI" w:cs="Segoe UI"/>
          <w:color w:val="24292E"/>
          <w:szCs w:val="22"/>
        </w:rPr>
        <w:t xml:space="preserve"> section, update the </w:t>
      </w:r>
      <w:r w:rsidRPr="00731A80">
        <w:rPr>
          <w:rStyle w:val="Strong"/>
          <w:rFonts w:ascii="Segoe UI" w:hAnsi="Segoe UI" w:cs="Segoe UI"/>
          <w:color w:val="24292E"/>
          <w:szCs w:val="22"/>
        </w:rPr>
        <w:t>TenantId</w:t>
      </w:r>
      <w:r w:rsidRPr="00731A80">
        <w:rPr>
          <w:rFonts w:ascii="Segoe UI" w:hAnsi="Segoe UI" w:cs="Segoe UI"/>
          <w:color w:val="24292E"/>
          <w:szCs w:val="22"/>
        </w:rPr>
        <w:t>, </w:t>
      </w:r>
      <w:r w:rsidRPr="00731A80">
        <w:rPr>
          <w:rStyle w:val="Strong"/>
          <w:rFonts w:ascii="Segoe UI" w:hAnsi="Segoe UI" w:cs="Segoe UI"/>
          <w:color w:val="24292E"/>
          <w:szCs w:val="22"/>
        </w:rPr>
        <w:t>ClientId</w:t>
      </w:r>
      <w:r w:rsidRPr="00731A80">
        <w:rPr>
          <w:rFonts w:ascii="Segoe UI" w:hAnsi="Segoe UI" w:cs="Segoe UI"/>
          <w:color w:val="24292E"/>
          <w:szCs w:val="22"/>
        </w:rPr>
        <w:t> and </w:t>
      </w:r>
      <w:r w:rsidRPr="00731A80">
        <w:rPr>
          <w:rStyle w:val="Strong"/>
          <w:rFonts w:ascii="Segoe UI" w:hAnsi="Segoe UI" w:cs="Segoe UI"/>
          <w:color w:val="24292E"/>
          <w:szCs w:val="22"/>
        </w:rPr>
        <w:t>ClientSecret</w:t>
      </w:r>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7B56A1E7"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231C554" wp14:editId="5A6C0CE4">
            <wp:extent cx="3158326" cy="892939"/>
            <wp:effectExtent l="0" t="0" r="4445" b="2540"/>
            <wp:docPr id="468" name="Picture 4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 tex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82274" cy="899710"/>
                    </a:xfrm>
                    <a:prstGeom prst="rect">
                      <a:avLst/>
                    </a:prstGeom>
                    <a:noFill/>
                    <a:ln>
                      <a:noFill/>
                    </a:ln>
                  </pic:spPr>
                </pic:pic>
              </a:graphicData>
            </a:graphic>
          </wp:inline>
        </w:drawing>
      </w:r>
    </w:p>
    <w:p w14:paraId="458E0A90"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There is no need to update the </w:t>
      </w:r>
      <w:r w:rsidRPr="00E62DDF">
        <w:rPr>
          <w:rFonts w:ascii="Segoe UI" w:hAnsi="Segoe UI" w:cs="Segoe UI"/>
          <w:b/>
          <w:bCs/>
          <w:color w:val="24292E"/>
          <w:szCs w:val="22"/>
        </w:rPr>
        <w:t>PowerBi</w:t>
      </w:r>
      <w:r>
        <w:rPr>
          <w:rFonts w:ascii="Segoe UI" w:hAnsi="Segoe UI" w:cs="Segoe UI"/>
          <w:color w:val="24292E"/>
          <w:szCs w:val="22"/>
        </w:rPr>
        <w:t xml:space="preserve"> section as long as your are using Power BI in the public cloud. If you are using Power BI in one of the government clouds or in sovereign clouds for Germany or China, this URL must be updated appropriately. See </w:t>
      </w:r>
      <w:hyperlink r:id="rId153" w:history="1">
        <w:r w:rsidRPr="004966BE">
          <w:rPr>
            <w:rStyle w:val="Hyperlink"/>
            <w:rFonts w:ascii="Segoe UI" w:hAnsi="Segoe UI" w:cs="Segoe UI"/>
            <w:szCs w:val="22"/>
          </w:rPr>
          <w:t>this page</w:t>
        </w:r>
      </w:hyperlink>
      <w:r>
        <w:rPr>
          <w:rFonts w:ascii="Segoe UI" w:hAnsi="Segoe UI" w:cs="Segoe UI"/>
          <w:color w:val="24292E"/>
          <w:szCs w:val="22"/>
        </w:rPr>
        <w:t xml:space="preserve"> for details.</w:t>
      </w:r>
    </w:p>
    <w:p w14:paraId="753802A9" w14:textId="77777777" w:rsidR="009738B1" w:rsidRPr="00731A80"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Pr="00707E57">
        <w:rPr>
          <w:rFonts w:ascii="Segoe UI" w:hAnsi="Segoe UI" w:cs="Segoe UI"/>
          <w:b/>
          <w:bCs/>
          <w:color w:val="24292E"/>
          <w:szCs w:val="22"/>
        </w:rPr>
        <w:t>AppOwnsDataDB</w:t>
      </w:r>
      <w:r>
        <w:rPr>
          <w:rFonts w:ascii="Segoe UI" w:hAnsi="Segoe UI" w:cs="Segoe UI"/>
          <w:color w:val="24292E"/>
          <w:szCs w:val="22"/>
        </w:rPr>
        <w:t xml:space="preserve"> section, ensure that the database connection string used here is the same as the database connection string used in the </w:t>
      </w:r>
      <w:r w:rsidRPr="00707E57">
        <w:rPr>
          <w:rFonts w:ascii="Segoe UI" w:hAnsi="Segoe UI" w:cs="Segoe UI"/>
          <w:b/>
          <w:bCs/>
          <w:color w:val="24292E"/>
          <w:szCs w:val="22"/>
        </w:rPr>
        <w:t>appsettings.json</w:t>
      </w:r>
      <w:r>
        <w:rPr>
          <w:rFonts w:ascii="Segoe UI" w:hAnsi="Segoe UI" w:cs="Segoe UI"/>
          <w:color w:val="24292E"/>
          <w:szCs w:val="22"/>
        </w:rPr>
        <w:t xml:space="preserve"> file in the </w:t>
      </w:r>
      <w:r>
        <w:rPr>
          <w:rStyle w:val="Strong"/>
          <w:rFonts w:ascii="Segoe UI" w:hAnsi="Segoe UI" w:cs="Segoe UI"/>
          <w:color w:val="24292E"/>
          <w:szCs w:val="22"/>
        </w:rPr>
        <w:t xml:space="preserve">AppOwnsDataAdmin </w:t>
      </w:r>
      <w:r>
        <w:rPr>
          <w:rFonts w:ascii="Segoe UI" w:hAnsi="Segoe UI" w:cs="Segoe UI"/>
          <w:color w:val="24292E"/>
          <w:szCs w:val="22"/>
        </w:rPr>
        <w:t>application</w:t>
      </w:r>
      <w:r w:rsidRPr="00731A80">
        <w:rPr>
          <w:rFonts w:ascii="Segoe UI" w:hAnsi="Segoe UI" w:cs="Segoe UI"/>
          <w:color w:val="24292E"/>
          <w:szCs w:val="22"/>
        </w:rPr>
        <w:t>.</w:t>
      </w:r>
      <w:r>
        <w:rPr>
          <w:rFonts w:ascii="Segoe UI" w:hAnsi="Segoe UI" w:cs="Segoe UI"/>
          <w:color w:val="24292E"/>
          <w:szCs w:val="22"/>
        </w:rPr>
        <w:t xml:space="preserve"> Obviously, it's important for both these applications to read and write from the same database instance.</w:t>
      </w:r>
    </w:p>
    <w:p w14:paraId="00CB111F"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E377DD0" wp14:editId="31E27F7D">
            <wp:extent cx="5952015" cy="7274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38331" cy="738019"/>
                    </a:xfrm>
                    <a:prstGeom prst="rect">
                      <a:avLst/>
                    </a:prstGeom>
                    <a:noFill/>
                    <a:ln>
                      <a:noFill/>
                    </a:ln>
                  </pic:spPr>
                </pic:pic>
              </a:graphicData>
            </a:graphic>
          </wp:inline>
        </w:drawing>
      </w:r>
    </w:p>
    <w:p w14:paraId="3B49A178" w14:textId="6527401F" w:rsidR="009738B1" w:rsidRPr="009738B1"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Save your changes and close the </w:t>
      </w:r>
      <w:r w:rsidRPr="00707E57">
        <w:rPr>
          <w:rFonts w:ascii="Segoe UI" w:hAnsi="Segoe UI" w:cs="Segoe UI"/>
          <w:b/>
          <w:bCs/>
          <w:color w:val="24292E"/>
          <w:szCs w:val="22"/>
        </w:rPr>
        <w:t>appsettings.json</w:t>
      </w:r>
      <w:r>
        <w:rPr>
          <w:rFonts w:ascii="Segoe UI" w:hAnsi="Segoe UI" w:cs="Segoe UI"/>
          <w:color w:val="24292E"/>
          <w:szCs w:val="22"/>
        </w:rPr>
        <w:t xml:space="preserve"> file in the </w:t>
      </w:r>
      <w:r w:rsidRPr="00440951">
        <w:rPr>
          <w:rFonts w:ascii="Segoe UI" w:hAnsi="Segoe UI" w:cs="Segoe UI"/>
          <w:b/>
          <w:bCs/>
          <w:color w:val="24292E"/>
          <w:szCs w:val="22"/>
        </w:rPr>
        <w:t>AppOwnsDataWebApi</w:t>
      </w:r>
      <w:r>
        <w:rPr>
          <w:rFonts w:ascii="Segoe UI" w:hAnsi="Segoe UI" w:cs="Segoe UI"/>
          <w:color w:val="24292E"/>
          <w:szCs w:val="22"/>
        </w:rPr>
        <w:t xml:space="preserve"> project.</w:t>
      </w:r>
      <w:r>
        <w:rPr>
          <w:rFonts w:ascii="Segoe UI" w:hAnsi="Segoe UI" w:cs="Segoe UI"/>
          <w:color w:val="24292E"/>
          <w:szCs w:val="22"/>
        </w:rPr>
        <w:t xml:space="preserve"> Now that </w:t>
      </w:r>
      <w:r>
        <w:rPr>
          <w:rFonts w:ascii="Segoe UI" w:hAnsi="Segoe UI" w:cs="Segoe UI"/>
          <w:color w:val="24292E"/>
          <w:szCs w:val="22"/>
        </w:rPr>
        <w:t xml:space="preserve">the </w:t>
      </w:r>
      <w:r w:rsidRPr="00440951">
        <w:rPr>
          <w:rFonts w:ascii="Segoe UI" w:hAnsi="Segoe UI" w:cs="Segoe UI"/>
          <w:b/>
          <w:bCs/>
          <w:color w:val="24292E"/>
          <w:szCs w:val="22"/>
        </w:rPr>
        <w:t>AppOwnsDataWebApi</w:t>
      </w:r>
      <w:r>
        <w:rPr>
          <w:rFonts w:ascii="Segoe UI" w:hAnsi="Segoe UI" w:cs="Segoe UI"/>
          <w:color w:val="24292E"/>
          <w:szCs w:val="22"/>
        </w:rPr>
        <w:t xml:space="preserve"> project</w:t>
      </w:r>
      <w:r>
        <w:rPr>
          <w:rFonts w:ascii="Segoe UI" w:hAnsi="Segoe UI" w:cs="Segoe UI"/>
          <w:color w:val="24292E"/>
          <w:szCs w:val="22"/>
        </w:rPr>
        <w:t xml:space="preserve"> has been configured, you can move ahead to configure and test either </w:t>
      </w:r>
      <w:r w:rsidRPr="009738B1">
        <w:rPr>
          <w:rFonts w:ascii="Segoe UI" w:hAnsi="Segoe UI" w:cs="Segoe UI"/>
          <w:color w:val="24292E"/>
          <w:szCs w:val="22"/>
        </w:rPr>
        <w:t xml:space="preserve">the </w:t>
      </w:r>
      <w:r w:rsidRPr="009738B1">
        <w:rPr>
          <w:rFonts w:ascii="Segoe UI" w:hAnsi="Segoe UI" w:cs="Segoe UI"/>
          <w:b/>
          <w:bCs/>
          <w:color w:val="24292E"/>
          <w:szCs w:val="22"/>
        </w:rPr>
        <w:t>AppOwnsDataClient</w:t>
      </w:r>
      <w:r w:rsidRPr="009738B1">
        <w:rPr>
          <w:rFonts w:ascii="Segoe UI" w:hAnsi="Segoe UI" w:cs="Segoe UI"/>
          <w:color w:val="24292E"/>
          <w:szCs w:val="22"/>
        </w:rPr>
        <w:t xml:space="preserve"> application</w:t>
      </w:r>
      <w:r>
        <w:rPr>
          <w:rFonts w:ascii="Segoe UI" w:hAnsi="Segoe UI" w:cs="Segoe UI"/>
          <w:color w:val="24292E"/>
          <w:szCs w:val="22"/>
        </w:rPr>
        <w:t xml:space="preserve"> or the </w:t>
      </w:r>
      <w:r w:rsidRPr="009738B1">
        <w:rPr>
          <w:rFonts w:ascii="Segoe UI" w:hAnsi="Segoe UI" w:cs="Segoe UI"/>
          <w:b/>
          <w:bCs/>
          <w:color w:val="24292E"/>
          <w:szCs w:val="22"/>
        </w:rPr>
        <w:t>AppOwnsData</w:t>
      </w:r>
      <w:r w:rsidRPr="009738B1">
        <w:rPr>
          <w:rFonts w:ascii="Segoe UI" w:hAnsi="Segoe UI" w:cs="Segoe UI"/>
          <w:b/>
          <w:bCs/>
          <w:color w:val="24292E"/>
          <w:szCs w:val="22"/>
        </w:rPr>
        <w:t>React</w:t>
      </w:r>
      <w:r w:rsidRPr="009738B1">
        <w:rPr>
          <w:rFonts w:ascii="Segoe UI" w:hAnsi="Segoe UI" w:cs="Segoe UI"/>
          <w:b/>
          <w:bCs/>
          <w:color w:val="24292E"/>
          <w:szCs w:val="22"/>
        </w:rPr>
        <w:t>Client</w:t>
      </w:r>
      <w:r w:rsidRPr="009738B1">
        <w:rPr>
          <w:rFonts w:ascii="Segoe UI" w:hAnsi="Segoe UI" w:cs="Segoe UI"/>
          <w:color w:val="24292E"/>
          <w:szCs w:val="22"/>
        </w:rPr>
        <w:t xml:space="preserve"> application</w:t>
      </w:r>
      <w:r>
        <w:rPr>
          <w:rFonts w:ascii="Segoe UI" w:hAnsi="Segoe UI" w:cs="Segoe UI"/>
          <w:color w:val="24292E"/>
          <w:szCs w:val="22"/>
        </w:rPr>
        <w:t xml:space="preserve">. </w:t>
      </w:r>
    </w:p>
    <w:p w14:paraId="4408A174" w14:textId="5F28CCE7" w:rsidR="00731A80" w:rsidRPr="004A31FD" w:rsidRDefault="004B66C9" w:rsidP="004A31FD">
      <w:pPr>
        <w:pStyle w:val="Heading2"/>
      </w:pPr>
      <w:bookmarkStart w:id="52" w:name="_Toc115018292"/>
      <w:r w:rsidRPr="004A31FD">
        <w:t>Test the AppOwnsDataClient</w:t>
      </w:r>
      <w:r w:rsidR="004A31FD" w:rsidRPr="004A31FD">
        <w:t xml:space="preserve"> </w:t>
      </w:r>
      <w:r w:rsidR="00223C43">
        <w:t>a</w:t>
      </w:r>
      <w:r w:rsidR="004A31FD" w:rsidRPr="004A31FD">
        <w:t>pplication</w:t>
      </w:r>
      <w:bookmarkEnd w:id="48"/>
      <w:bookmarkEnd w:id="52"/>
    </w:p>
    <w:p w14:paraId="2B56E06E" w14:textId="562E8D99" w:rsidR="00B23A73" w:rsidRDefault="00F35237" w:rsidP="006A7B27">
      <w:r>
        <w:t xml:space="preserve">In the </w:t>
      </w:r>
      <w:r w:rsidRPr="00F35237">
        <w:rPr>
          <w:b/>
          <w:bCs/>
        </w:rPr>
        <w:t>AppOwnsDataClient</w:t>
      </w:r>
      <w:r>
        <w:t xml:space="preserve"> project, expand the </w:t>
      </w:r>
      <w:r w:rsidRPr="00F35237">
        <w:rPr>
          <w:b/>
          <w:bCs/>
        </w:rPr>
        <w:t>App</w:t>
      </w:r>
      <w:r>
        <w:t xml:space="preserve"> folder and open the </w:t>
      </w:r>
      <w:r w:rsidRPr="00F35237">
        <w:rPr>
          <w:b/>
          <w:bCs/>
        </w:rPr>
        <w:t>appSettings.ts</w:t>
      </w:r>
      <w:r>
        <w:t xml:space="preserve"> file </w:t>
      </w:r>
    </w:p>
    <w:p w14:paraId="06CAA880" w14:textId="5C12A1F5" w:rsidR="00707E57" w:rsidRDefault="00707E57" w:rsidP="00707E57">
      <w:r>
        <w:rPr>
          <w:noProof/>
        </w:rPr>
        <w:drawing>
          <wp:inline distT="0" distB="0" distL="0" distR="0" wp14:anchorId="6B87F357" wp14:editId="5FAF1DAF">
            <wp:extent cx="5138591" cy="1484556"/>
            <wp:effectExtent l="0" t="0" r="508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54575" cy="1489174"/>
                    </a:xfrm>
                    <a:prstGeom prst="rect">
                      <a:avLst/>
                    </a:prstGeom>
                    <a:noFill/>
                    <a:ln>
                      <a:noFill/>
                    </a:ln>
                  </pic:spPr>
                </pic:pic>
              </a:graphicData>
            </a:graphic>
          </wp:inline>
        </w:drawing>
      </w:r>
    </w:p>
    <w:p w14:paraId="51DC169C" w14:textId="7E97A5E8" w:rsidR="00707E57" w:rsidRDefault="00F35237" w:rsidP="00707E57">
      <w:r>
        <w:t>U</w:t>
      </w:r>
      <w:r w:rsidRPr="00731A80">
        <w:rPr>
          <w:rFonts w:ascii="Segoe UI" w:hAnsi="Segoe UI" w:cs="Segoe UI"/>
          <w:color w:val="24292E"/>
        </w:rPr>
        <w:t>pdate the</w:t>
      </w:r>
      <w:r w:rsidRPr="00731A80">
        <w:rPr>
          <w:rStyle w:val="Strong"/>
          <w:rFonts w:ascii="Segoe UI" w:hAnsi="Segoe UI" w:cs="Segoe UI"/>
          <w:color w:val="24292E"/>
        </w:rPr>
        <w:t xml:space="preserve"> ClientId</w:t>
      </w:r>
      <w:r w:rsidRPr="00731A80">
        <w:rPr>
          <w:rFonts w:ascii="Segoe UI" w:hAnsi="Segoe UI" w:cs="Segoe UI"/>
          <w:color w:val="24292E"/>
        </w:rPr>
        <w:t xml:space="preserve"> with the </w:t>
      </w:r>
      <w:r>
        <w:rPr>
          <w:rFonts w:ascii="Segoe UI" w:hAnsi="Segoe UI" w:cs="Segoe UI"/>
          <w:color w:val="24292E"/>
        </w:rPr>
        <w:t xml:space="preserve">Client ID of the </w:t>
      </w:r>
      <w:r w:rsidRPr="00731A80">
        <w:rPr>
          <w:rFonts w:ascii="Segoe UI" w:hAnsi="Segoe UI" w:cs="Segoe UI"/>
          <w:color w:val="24292E"/>
        </w:rPr>
        <w:t>Azure AD application named </w:t>
      </w:r>
      <w:r>
        <w:rPr>
          <w:rStyle w:val="Strong"/>
          <w:rFonts w:ascii="Segoe UI" w:hAnsi="Segoe UI" w:cs="Segoe UI"/>
          <w:color w:val="24292E"/>
        </w:rPr>
        <w:t>App-Owns-Data Client App</w:t>
      </w:r>
      <w:r w:rsidRPr="00731A80">
        <w:rPr>
          <w:rStyle w:val="Strong"/>
          <w:rFonts w:ascii="Segoe UI" w:hAnsi="Segoe UI" w:cs="Segoe UI"/>
          <w:color w:val="24292E"/>
        </w:rPr>
        <w:t>.</w:t>
      </w:r>
    </w:p>
    <w:p w14:paraId="47D21AF8" w14:textId="3812FAA8" w:rsidR="00707E57" w:rsidRDefault="00707E57" w:rsidP="00707E57">
      <w:r>
        <w:rPr>
          <w:noProof/>
        </w:rPr>
        <w:lastRenderedPageBreak/>
        <w:drawing>
          <wp:inline distT="0" distB="0" distL="0" distR="0" wp14:anchorId="7818DBCB" wp14:editId="3D2A2EDF">
            <wp:extent cx="3623095" cy="1046724"/>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81412" cy="1063572"/>
                    </a:xfrm>
                    <a:prstGeom prst="rect">
                      <a:avLst/>
                    </a:prstGeom>
                    <a:noFill/>
                    <a:ln>
                      <a:noFill/>
                    </a:ln>
                  </pic:spPr>
                </pic:pic>
              </a:graphicData>
            </a:graphic>
          </wp:inline>
        </w:drawing>
      </w:r>
    </w:p>
    <w:p w14:paraId="7D9642A0" w14:textId="293329AF" w:rsidR="00EC4FFF" w:rsidRDefault="00EC4FFF" w:rsidP="00707E57">
      <w:r>
        <w:t xml:space="preserve">Save your changes and close </w:t>
      </w:r>
      <w:r w:rsidRPr="00EC4FFF">
        <w:rPr>
          <w:b/>
          <w:bCs/>
        </w:rPr>
        <w:t>appSettings.ts</w:t>
      </w:r>
      <w:r>
        <w:t>.</w:t>
      </w:r>
    </w:p>
    <w:p w14:paraId="4B26D546" w14:textId="7A825C0D" w:rsidR="00707E57" w:rsidRDefault="00F35237" w:rsidP="00707E57">
      <w:r>
        <w:t>Now, it's time to build the</w:t>
      </w:r>
      <w:r w:rsidR="002F37BC">
        <w:t xml:space="preserve"> </w:t>
      </w:r>
      <w:r w:rsidR="002F37BC" w:rsidRPr="002F37BC">
        <w:rPr>
          <w:b/>
          <w:bCs/>
        </w:rPr>
        <w:t>AppOwnsDataClient</w:t>
      </w:r>
      <w:r>
        <w:t xml:space="preserve"> project. </w:t>
      </w:r>
      <w:r w:rsidR="00C952C9">
        <w:t xml:space="preserve">Note that the build process for the </w:t>
      </w:r>
      <w:r w:rsidR="00C952C9" w:rsidRPr="00C952C9">
        <w:rPr>
          <w:b/>
          <w:bCs/>
        </w:rPr>
        <w:t>AppOwnsDataClient</w:t>
      </w:r>
      <w:r w:rsidR="00C952C9">
        <w:t xml:space="preserve"> project is configured to use Node.js to compile the TypeScript code in the project into a single JavaScript file for distribution named </w:t>
      </w:r>
      <w:r w:rsidR="00C952C9" w:rsidRPr="00C952C9">
        <w:rPr>
          <w:b/>
          <w:bCs/>
        </w:rPr>
        <w:t>bundle.js</w:t>
      </w:r>
      <w:r w:rsidR="00C952C9">
        <w:t xml:space="preserve">. </w:t>
      </w:r>
      <w:r>
        <w:t xml:space="preserve">Before building the project, double-click on the </w:t>
      </w:r>
      <w:r w:rsidRPr="002F37BC">
        <w:rPr>
          <w:b/>
          <w:bCs/>
        </w:rPr>
        <w:t>AppOwnsDataClient</w:t>
      </w:r>
      <w:r>
        <w:t xml:space="preserve"> node in the solution explorer to open the project file named </w:t>
      </w:r>
      <w:r w:rsidRPr="002F37BC">
        <w:rPr>
          <w:b/>
          <w:bCs/>
        </w:rPr>
        <w:t>AppOwnsDataClient</w:t>
      </w:r>
      <w:r w:rsidR="00C952C9">
        <w:rPr>
          <w:b/>
          <w:bCs/>
        </w:rPr>
        <w:t>.csproj</w:t>
      </w:r>
      <w:r w:rsidR="00C952C9" w:rsidRPr="00C952C9">
        <w:t>.</w:t>
      </w:r>
    </w:p>
    <w:p w14:paraId="2A26D622" w14:textId="23A6826B" w:rsidR="00707E57" w:rsidRDefault="00707E57" w:rsidP="00707E57">
      <w:r>
        <w:rPr>
          <w:noProof/>
        </w:rPr>
        <w:drawing>
          <wp:inline distT="0" distB="0" distL="0" distR="0" wp14:anchorId="5529536C" wp14:editId="7EE59565">
            <wp:extent cx="3048000" cy="11648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96950" cy="1183588"/>
                    </a:xfrm>
                    <a:prstGeom prst="rect">
                      <a:avLst/>
                    </a:prstGeom>
                    <a:noFill/>
                    <a:ln>
                      <a:noFill/>
                    </a:ln>
                  </pic:spPr>
                </pic:pic>
              </a:graphicData>
            </a:graphic>
          </wp:inline>
        </w:drawing>
      </w:r>
    </w:p>
    <w:p w14:paraId="45E61A8A" w14:textId="52EC6AFB" w:rsidR="00707E57" w:rsidRDefault="00C952C9" w:rsidP="00C952C9">
      <w:r>
        <w:t xml:space="preserve">There is an XML element in </w:t>
      </w:r>
      <w:r w:rsidRPr="002F37BC">
        <w:rPr>
          <w:b/>
          <w:bCs/>
        </w:rPr>
        <w:t>AppOwnsDataClient</w:t>
      </w:r>
      <w:r>
        <w:rPr>
          <w:b/>
          <w:bCs/>
        </w:rPr>
        <w:t>.csproj</w:t>
      </w:r>
      <w:r>
        <w:t xml:space="preserve"> which defines </w:t>
      </w:r>
      <w:r w:rsidR="002F37BC">
        <w:t xml:space="preserve">a post build event </w:t>
      </w:r>
      <w:r w:rsidR="0025047A">
        <w:t xml:space="preserve">that </w:t>
      </w:r>
      <w:r w:rsidR="002F37BC">
        <w:t>call</w:t>
      </w:r>
      <w:r w:rsidR="0025047A">
        <w:t>s</w:t>
      </w:r>
      <w:r w:rsidR="002F37BC">
        <w:t xml:space="preserve"> </w:t>
      </w:r>
      <w:r w:rsidR="0069190A">
        <w:t xml:space="preserve">the Node.js commands </w:t>
      </w:r>
      <w:r w:rsidR="002F37BC" w:rsidRPr="002F37BC">
        <w:rPr>
          <w:b/>
          <w:bCs/>
        </w:rPr>
        <w:t>npm install</w:t>
      </w:r>
      <w:r w:rsidR="002F37BC">
        <w:t xml:space="preserve"> and </w:t>
      </w:r>
      <w:r w:rsidR="002F37BC" w:rsidRPr="002F37BC">
        <w:rPr>
          <w:b/>
          <w:bCs/>
        </w:rPr>
        <w:t>npm run build</w:t>
      </w:r>
      <w:r w:rsidR="002F37BC">
        <w:t xml:space="preserve">. </w:t>
      </w:r>
      <w:r w:rsidR="00044D6F">
        <w:t xml:space="preserve">For this </w:t>
      </w:r>
      <w:r>
        <w:t>reason</w:t>
      </w:r>
      <w:r w:rsidR="00044D6F">
        <w:t>,</w:t>
      </w:r>
      <w:r>
        <w:t xml:space="preserve"> </w:t>
      </w:r>
      <w:r w:rsidR="002F37BC">
        <w:t>you must install Node.js before you can build the project.</w:t>
      </w:r>
    </w:p>
    <w:p w14:paraId="2AF51FA1" w14:textId="61E2BB3B" w:rsidR="00707E57" w:rsidRDefault="00EC4FFF" w:rsidP="00707E57">
      <w:r>
        <w:rPr>
          <w:noProof/>
        </w:rPr>
        <w:drawing>
          <wp:inline distT="0" distB="0" distL="0" distR="0" wp14:anchorId="34582FF0" wp14:editId="0BABFA31">
            <wp:extent cx="2116348" cy="452959"/>
            <wp:effectExtent l="0" t="0" r="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40971" cy="501035"/>
                    </a:xfrm>
                    <a:prstGeom prst="rect">
                      <a:avLst/>
                    </a:prstGeom>
                    <a:noFill/>
                    <a:ln>
                      <a:noFill/>
                    </a:ln>
                  </pic:spPr>
                </pic:pic>
              </a:graphicData>
            </a:graphic>
          </wp:inline>
        </w:drawing>
      </w:r>
    </w:p>
    <w:p w14:paraId="4F4CBC39" w14:textId="209A9609" w:rsidR="00EC4FFF" w:rsidRDefault="00C952C9" w:rsidP="00707E57">
      <w:r>
        <w:t xml:space="preserve">If you haven't installed node.js, install it now </w:t>
      </w:r>
      <w:hyperlink r:id="rId158" w:history="1">
        <w:r w:rsidRPr="002F37BC">
          <w:rPr>
            <w:rStyle w:val="Hyperlink"/>
          </w:rPr>
          <w:t>from here</w:t>
        </w:r>
      </w:hyperlink>
      <w:r>
        <w:t>. Once Node.js has been installed, r</w:t>
      </w:r>
      <w:r w:rsidR="002F37BC">
        <w:t xml:space="preserve">ight-click the </w:t>
      </w:r>
      <w:r w:rsidR="002F37BC" w:rsidRPr="002F37BC">
        <w:rPr>
          <w:b/>
          <w:bCs/>
        </w:rPr>
        <w:t>AppOwnsDataClient</w:t>
      </w:r>
      <w:r w:rsidR="002F37BC">
        <w:t xml:space="preserve"> solution in the Solution Explorer and select the </w:t>
      </w:r>
      <w:r w:rsidR="002F37BC" w:rsidRPr="002F37BC">
        <w:rPr>
          <w:b/>
          <w:bCs/>
        </w:rPr>
        <w:t>Rebuild</w:t>
      </w:r>
      <w:r w:rsidR="002F37BC">
        <w:t xml:space="preserve"> command</w:t>
      </w:r>
    </w:p>
    <w:p w14:paraId="6F0753F8" w14:textId="280CA146" w:rsidR="00EC4FFF" w:rsidRDefault="00EC4FFF" w:rsidP="00707E57">
      <w:r>
        <w:rPr>
          <w:noProof/>
        </w:rPr>
        <w:drawing>
          <wp:inline distT="0" distB="0" distL="0" distR="0" wp14:anchorId="05F04408" wp14:editId="39907263">
            <wp:extent cx="2737450" cy="934479"/>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04145" cy="957247"/>
                    </a:xfrm>
                    <a:prstGeom prst="rect">
                      <a:avLst/>
                    </a:prstGeom>
                    <a:noFill/>
                    <a:ln>
                      <a:noFill/>
                    </a:ln>
                  </pic:spPr>
                </pic:pic>
              </a:graphicData>
            </a:graphic>
          </wp:inline>
        </w:drawing>
      </w:r>
    </w:p>
    <w:p w14:paraId="0793CF7A" w14:textId="630BB81B" w:rsidR="00EC4FFF" w:rsidRDefault="0025047A" w:rsidP="00707E57">
      <w:r>
        <w:t xml:space="preserve">When Visual Studio runs the build process, you should be able to watch the </w:t>
      </w:r>
      <w:r w:rsidRPr="0025047A">
        <w:rPr>
          <w:b/>
          <w:bCs/>
        </w:rPr>
        <w:t>Output</w:t>
      </w:r>
      <w:r>
        <w:t xml:space="preserve"> window and see output messages indicating that the </w:t>
      </w:r>
      <w:r w:rsidRPr="0025047A">
        <w:rPr>
          <w:b/>
          <w:bCs/>
        </w:rPr>
        <w:t>npm install</w:t>
      </w:r>
      <w:r>
        <w:t xml:space="preserve"> command has run and that the </w:t>
      </w:r>
      <w:r w:rsidRPr="0025047A">
        <w:rPr>
          <w:b/>
          <w:bCs/>
        </w:rPr>
        <w:t>npm run build</w:t>
      </w:r>
      <w:r>
        <w:t xml:space="preserve"> command has triggered the </w:t>
      </w:r>
      <w:r w:rsidRPr="0025047A">
        <w:rPr>
          <w:b/>
          <w:bCs/>
        </w:rPr>
        <w:t>webpack</w:t>
      </w:r>
      <w:r>
        <w:t xml:space="preserve"> utility to </w:t>
      </w:r>
      <w:r w:rsidR="00C952C9">
        <w:t xml:space="preserve">compile </w:t>
      </w:r>
      <w:r>
        <w:t>all the</w:t>
      </w:r>
      <w:r w:rsidR="0069190A">
        <w:t xml:space="preserve"> </w:t>
      </w:r>
      <w:r>
        <w:t xml:space="preserve">Typescript code in the project into </w:t>
      </w:r>
      <w:r w:rsidR="0069190A">
        <w:t xml:space="preserve">a single JavaScript file </w:t>
      </w:r>
      <w:r w:rsidR="00C952C9">
        <w:t xml:space="preserve">for distribution </w:t>
      </w:r>
      <w:r w:rsidR="0069190A">
        <w:t xml:space="preserve">named </w:t>
      </w:r>
      <w:r w:rsidR="0069190A" w:rsidRPr="0069190A">
        <w:rPr>
          <w:b/>
          <w:bCs/>
        </w:rPr>
        <w:t>bundle.js</w:t>
      </w:r>
      <w:r w:rsidR="0069190A">
        <w:t>.</w:t>
      </w:r>
    </w:p>
    <w:p w14:paraId="35605430" w14:textId="332DED54" w:rsidR="00EC4FFF" w:rsidRDefault="00FA6ED8" w:rsidP="00707E57">
      <w:r>
        <w:rPr>
          <w:noProof/>
        </w:rPr>
        <w:drawing>
          <wp:inline distT="0" distB="0" distL="0" distR="0" wp14:anchorId="7EF0842F" wp14:editId="761DAA34">
            <wp:extent cx="4626591" cy="2138878"/>
            <wp:effectExtent l="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30164" cy="2186760"/>
                    </a:xfrm>
                    <a:prstGeom prst="rect">
                      <a:avLst/>
                    </a:prstGeom>
                    <a:noFill/>
                    <a:ln>
                      <a:noFill/>
                    </a:ln>
                  </pic:spPr>
                </pic:pic>
              </a:graphicData>
            </a:graphic>
          </wp:inline>
        </w:drawing>
      </w:r>
    </w:p>
    <w:p w14:paraId="03F66BFD" w14:textId="481C7AC2" w:rsidR="0025047A" w:rsidRDefault="0069190A" w:rsidP="00707E57">
      <w:r>
        <w:lastRenderedPageBreak/>
        <w:t xml:space="preserve">The build process should generate a new copy of </w:t>
      </w:r>
      <w:r w:rsidRPr="0069190A">
        <w:rPr>
          <w:b/>
          <w:bCs/>
        </w:rPr>
        <w:t>bundle.js</w:t>
      </w:r>
      <w:r>
        <w:t xml:space="preserve"> in the project at a path of </w:t>
      </w:r>
      <w:r w:rsidRPr="0069190A">
        <w:rPr>
          <w:b/>
          <w:bCs/>
        </w:rPr>
        <w:t>wwwroot/js</w:t>
      </w:r>
      <w:r>
        <w:t>.</w:t>
      </w:r>
    </w:p>
    <w:p w14:paraId="2FBB7F01" w14:textId="3FC25057" w:rsidR="0025047A" w:rsidRPr="00707E57" w:rsidRDefault="0025047A" w:rsidP="00707E57">
      <w:r>
        <w:rPr>
          <w:noProof/>
        </w:rPr>
        <w:drawing>
          <wp:inline distT="0" distB="0" distL="0" distR="0" wp14:anchorId="64BCA90B" wp14:editId="3F5FBED1">
            <wp:extent cx="1477993" cy="1071830"/>
            <wp:effectExtent l="0" t="0" r="825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02247" cy="1089419"/>
                    </a:xfrm>
                    <a:prstGeom prst="rect">
                      <a:avLst/>
                    </a:prstGeom>
                    <a:noFill/>
                    <a:ln>
                      <a:noFill/>
                    </a:ln>
                  </pic:spPr>
                </pic:pic>
              </a:graphicData>
            </a:graphic>
          </wp:inline>
        </w:drawing>
      </w:r>
    </w:p>
    <w:p w14:paraId="67FA61B7" w14:textId="32D37395" w:rsidR="004A31FD" w:rsidRDefault="00E27CF2" w:rsidP="004A31FD">
      <w:pPr>
        <w:pStyle w:val="Heading3"/>
      </w:pPr>
      <w:bookmarkStart w:id="53" w:name="_Toc69739160"/>
      <w:bookmarkStart w:id="54" w:name="_Toc115018293"/>
      <w:r>
        <w:t xml:space="preserve">Launch </w:t>
      </w:r>
      <w:r w:rsidR="004A31FD">
        <w:t xml:space="preserve">AppOwnsDataClient </w:t>
      </w:r>
      <w:bookmarkEnd w:id="53"/>
      <w:r>
        <w:t xml:space="preserve">in the Visual Studio </w:t>
      </w:r>
      <w:r w:rsidR="00223C43">
        <w:t>d</w:t>
      </w:r>
      <w:r>
        <w:t>ebugger</w:t>
      </w:r>
      <w:bookmarkEnd w:id="54"/>
    </w:p>
    <w:p w14:paraId="0C5CFF83" w14:textId="2740C786" w:rsidR="00E413AE" w:rsidRDefault="00E413AE" w:rsidP="00FA6ED8">
      <w:r>
        <w:t xml:space="preserve">Now, it's finally time to test the </w:t>
      </w:r>
      <w:r w:rsidRPr="00E413AE">
        <w:rPr>
          <w:b/>
          <w:bCs/>
        </w:rPr>
        <w:t>AppOwnsDataClient</w:t>
      </w:r>
      <w:r>
        <w:t xml:space="preserve"> application. However, you must </w:t>
      </w:r>
      <w:r w:rsidR="004B5C5B">
        <w:t xml:space="preserve">first </w:t>
      </w:r>
      <w:r>
        <w:t xml:space="preserve">configure the Visual Studio solution to launch both the </w:t>
      </w:r>
      <w:r w:rsidRPr="00E413AE">
        <w:rPr>
          <w:b/>
          <w:bCs/>
        </w:rPr>
        <w:t>AppOwnsData</w:t>
      </w:r>
      <w:r>
        <w:rPr>
          <w:b/>
          <w:bCs/>
        </w:rPr>
        <w:t>Admin</w:t>
      </w:r>
      <w:r>
        <w:t xml:space="preserve"> application and the </w:t>
      </w:r>
      <w:r w:rsidRPr="00E413AE">
        <w:rPr>
          <w:b/>
          <w:bCs/>
        </w:rPr>
        <w:t>AppOwnsDataClient</w:t>
      </w:r>
      <w:r>
        <w:t xml:space="preserve"> application at the same time so you can properly test the application's functionality.</w:t>
      </w:r>
      <w:r w:rsidR="00C952C9">
        <w:t xml:space="preserve"> </w:t>
      </w:r>
      <w:r>
        <w:t xml:space="preserve">Right-click on the </w:t>
      </w:r>
      <w:r w:rsidRPr="00E413AE">
        <w:rPr>
          <w:b/>
          <w:bCs/>
        </w:rPr>
        <w:t>AppOwnsDataStarterKit</w:t>
      </w:r>
      <w:r>
        <w:t xml:space="preserve"> solution node in the Solution Explorer and select the </w:t>
      </w:r>
      <w:r w:rsidRPr="00E413AE">
        <w:rPr>
          <w:b/>
          <w:bCs/>
        </w:rPr>
        <w:t>Properties</w:t>
      </w:r>
      <w:r>
        <w:t xml:space="preserve"> command.</w:t>
      </w:r>
    </w:p>
    <w:p w14:paraId="5A907524" w14:textId="0A1013CA" w:rsidR="00FA6ED8" w:rsidRDefault="00FA6ED8" w:rsidP="00FA6ED8">
      <w:r>
        <w:rPr>
          <w:noProof/>
        </w:rPr>
        <w:drawing>
          <wp:inline distT="0" distB="0" distL="0" distR="0" wp14:anchorId="11D27476" wp14:editId="5EB161E8">
            <wp:extent cx="2312372" cy="1477992"/>
            <wp:effectExtent l="0" t="0" r="0" b="82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71082" cy="1515518"/>
                    </a:xfrm>
                    <a:prstGeom prst="rect">
                      <a:avLst/>
                    </a:prstGeom>
                    <a:noFill/>
                    <a:ln>
                      <a:noFill/>
                    </a:ln>
                  </pic:spPr>
                </pic:pic>
              </a:graphicData>
            </a:graphic>
          </wp:inline>
        </w:drawing>
      </w:r>
    </w:p>
    <w:p w14:paraId="24C5B313" w14:textId="20EF27BF" w:rsidR="00FA6ED8" w:rsidRDefault="00E413AE" w:rsidP="00FA6ED8">
      <w:r>
        <w:t xml:space="preserve">On the </w:t>
      </w:r>
      <w:r w:rsidRPr="00E413AE">
        <w:rPr>
          <w:b/>
          <w:bCs/>
        </w:rPr>
        <w:t>Setup Project</w:t>
      </w:r>
      <w:r>
        <w:t xml:space="preserve"> page, select the option for </w:t>
      </w:r>
      <w:r w:rsidRPr="00E413AE">
        <w:rPr>
          <w:b/>
          <w:bCs/>
        </w:rPr>
        <w:t>Multiple startup projects</w:t>
      </w:r>
      <w:r>
        <w:t xml:space="preserve"> and configure </w:t>
      </w:r>
      <w:r w:rsidR="00A0512A">
        <w:t xml:space="preserve">an </w:t>
      </w:r>
      <w:r w:rsidR="00A0512A" w:rsidRPr="00A0512A">
        <w:rPr>
          <w:b/>
          <w:bCs/>
        </w:rPr>
        <w:t>Action</w:t>
      </w:r>
      <w:r w:rsidR="00A0512A">
        <w:t xml:space="preserve"> of </w:t>
      </w:r>
      <w:r w:rsidR="00A0512A" w:rsidRPr="00A0512A">
        <w:rPr>
          <w:b/>
          <w:bCs/>
        </w:rPr>
        <w:t>Start</w:t>
      </w:r>
      <w:r w:rsidR="00A0512A">
        <w:t xml:space="preserve"> for </w:t>
      </w:r>
      <w:r w:rsidR="00A0512A" w:rsidRPr="00A0512A">
        <w:rPr>
          <w:b/>
          <w:bCs/>
        </w:rPr>
        <w:t>AppOwnsDataWebApi</w:t>
      </w:r>
      <w:r w:rsidR="00A0512A">
        <w:t xml:space="preserve">, </w:t>
      </w:r>
      <w:r w:rsidR="00A0512A" w:rsidRPr="00A0512A">
        <w:rPr>
          <w:b/>
          <w:bCs/>
        </w:rPr>
        <w:t>AppOwnsDataAdmin</w:t>
      </w:r>
      <w:r w:rsidR="00A0512A">
        <w:t xml:space="preserve"> and </w:t>
      </w:r>
      <w:r w:rsidR="00A0512A" w:rsidRPr="00A0512A">
        <w:rPr>
          <w:b/>
          <w:bCs/>
        </w:rPr>
        <w:t>AppOwnsDataClient</w:t>
      </w:r>
      <w:r w:rsidR="00A0512A">
        <w:t xml:space="preserve"> as shown in the following screenshot.</w:t>
      </w:r>
    </w:p>
    <w:p w14:paraId="42AEF925" w14:textId="1CE7F018" w:rsidR="00FA6ED8" w:rsidRDefault="00FA6ED8" w:rsidP="00FA6ED8">
      <w:r>
        <w:rPr>
          <w:noProof/>
        </w:rPr>
        <w:drawing>
          <wp:inline distT="0" distB="0" distL="0" distR="0" wp14:anchorId="13F3D3DB" wp14:editId="2C06610A">
            <wp:extent cx="2475209" cy="1719532"/>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36661" cy="1762223"/>
                    </a:xfrm>
                    <a:prstGeom prst="rect">
                      <a:avLst/>
                    </a:prstGeom>
                    <a:noFill/>
                    <a:ln>
                      <a:noFill/>
                    </a:ln>
                  </pic:spPr>
                </pic:pic>
              </a:graphicData>
            </a:graphic>
          </wp:inline>
        </w:drawing>
      </w:r>
    </w:p>
    <w:p w14:paraId="319614A9" w14:textId="748BA835" w:rsidR="00FA6ED8" w:rsidRDefault="00A0512A" w:rsidP="00FA6ED8">
      <w:r w:rsidRPr="00731A80">
        <w:rPr>
          <w:rFonts w:ascii="Segoe UI" w:hAnsi="Segoe UI" w:cs="Segoe UI"/>
          <w:color w:val="24292E"/>
        </w:rPr>
        <w:t>Launch the </w:t>
      </w:r>
      <w:r w:rsidRPr="00A0512A">
        <w:rPr>
          <w:rStyle w:val="Strong"/>
          <w:rFonts w:ascii="Segoe UI" w:hAnsi="Segoe UI" w:cs="Segoe UI"/>
          <w:b w:val="0"/>
          <w:bCs w:val="0"/>
          <w:color w:val="24292E"/>
        </w:rPr>
        <w:t>solution</w:t>
      </w:r>
      <w:r>
        <w:rPr>
          <w:rStyle w:val="Strong"/>
          <w:rFonts w:ascii="Segoe UI" w:hAnsi="Segoe UI" w:cs="Segoe UI"/>
          <w:color w:val="24292E"/>
        </w:rPr>
        <w:t xml:space="preserve"> </w:t>
      </w:r>
      <w:r w:rsidRPr="00731A80">
        <w:rPr>
          <w:rFonts w:ascii="Segoe UI" w:hAnsi="Segoe UI" w:cs="Segoe UI"/>
          <w:color w:val="24292E"/>
        </w:rPr>
        <w:t>in the Visual Studio debugger by pressing the </w:t>
      </w:r>
      <w:r w:rsidRPr="00731A80">
        <w:rPr>
          <w:rStyle w:val="Strong"/>
          <w:rFonts w:ascii="Segoe UI" w:hAnsi="Segoe UI" w:cs="Segoe UI"/>
          <w:color w:val="24292E"/>
        </w:rPr>
        <w:t>{F5}</w:t>
      </w:r>
      <w:r w:rsidRPr="00731A80">
        <w:rPr>
          <w:rFonts w:ascii="Segoe UI" w:hAnsi="Segoe UI" w:cs="Segoe UI"/>
          <w:color w:val="24292E"/>
        </w:rPr>
        <w:t xml:space="preserve"> key or </w:t>
      </w:r>
      <w:r>
        <w:rPr>
          <w:rFonts w:ascii="Segoe UI" w:hAnsi="Segoe UI" w:cs="Segoe UI"/>
          <w:color w:val="24292E"/>
        </w:rPr>
        <w:t xml:space="preserve">by </w:t>
      </w:r>
      <w:r w:rsidRPr="00731A80">
        <w:rPr>
          <w:rFonts w:ascii="Segoe UI" w:hAnsi="Segoe UI" w:cs="Segoe UI"/>
          <w:color w:val="24292E"/>
        </w:rPr>
        <w:t>clicking the Visual Studio </w:t>
      </w:r>
      <w:r w:rsidRPr="00731A80">
        <w:rPr>
          <w:rStyle w:val="Strong"/>
          <w:rFonts w:ascii="Segoe UI" w:hAnsi="Segoe UI" w:cs="Segoe UI"/>
          <w:color w:val="24292E"/>
        </w:rPr>
        <w:t>Play</w:t>
      </w:r>
      <w:r w:rsidRPr="00731A80">
        <w:rPr>
          <w:rFonts w:ascii="Segoe UI" w:hAnsi="Segoe UI" w:cs="Segoe UI"/>
          <w:color w:val="24292E"/>
        </w:rPr>
        <w:t> button with the green arro</w:t>
      </w:r>
      <w:r>
        <w:rPr>
          <w:rFonts w:ascii="Segoe UI" w:hAnsi="Segoe UI" w:cs="Segoe UI"/>
          <w:color w:val="24292E"/>
        </w:rPr>
        <w:t>w</w:t>
      </w:r>
      <w:r w:rsidRPr="00731A80">
        <w:rPr>
          <w:rFonts w:ascii="Segoe UI" w:hAnsi="Segoe UI" w:cs="Segoe UI"/>
          <w:color w:val="24292E"/>
        </w:rPr>
        <w:t>.</w:t>
      </w:r>
    </w:p>
    <w:p w14:paraId="739EDCEB" w14:textId="55F60CB5" w:rsidR="00FA6ED8" w:rsidRDefault="00FA6ED8" w:rsidP="00FA6ED8">
      <w:r>
        <w:rPr>
          <w:noProof/>
        </w:rPr>
        <w:drawing>
          <wp:inline distT="0" distB="0" distL="0" distR="0" wp14:anchorId="673CF173" wp14:editId="338EDD86">
            <wp:extent cx="5124091" cy="1250741"/>
            <wp:effectExtent l="0" t="0" r="635"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22982" cy="1274879"/>
                    </a:xfrm>
                    <a:prstGeom prst="rect">
                      <a:avLst/>
                    </a:prstGeom>
                    <a:noFill/>
                    <a:ln>
                      <a:noFill/>
                    </a:ln>
                  </pic:spPr>
                </pic:pic>
              </a:graphicData>
            </a:graphic>
          </wp:inline>
        </w:drawing>
      </w:r>
    </w:p>
    <w:p w14:paraId="268193A5" w14:textId="7B3327E8" w:rsidR="00FA6ED8" w:rsidRPr="00FA6ED8" w:rsidRDefault="00A0512A" w:rsidP="00FA6ED8">
      <w:r>
        <w:t>When the solution start</w:t>
      </w:r>
      <w:r w:rsidR="00C952C9">
        <w:t>s</w:t>
      </w:r>
      <w:r>
        <w:t xml:space="preserve"> in the Visual Studio debugger, you should see one browser session for </w:t>
      </w:r>
      <w:r w:rsidRPr="00A0512A">
        <w:rPr>
          <w:b/>
          <w:bCs/>
        </w:rPr>
        <w:t>AppOwnsDataAdmin</w:t>
      </w:r>
      <w:r>
        <w:t xml:space="preserve"> at </w:t>
      </w:r>
      <w:hyperlink r:id="rId165" w:history="1">
        <w:r w:rsidRPr="00121D2A">
          <w:rPr>
            <w:rStyle w:val="Hyperlink"/>
          </w:rPr>
          <w:t>https://localhost:44300</w:t>
        </w:r>
      </w:hyperlink>
      <w:r>
        <w:t xml:space="preserve"> and a second </w:t>
      </w:r>
      <w:r w:rsidR="00C952C9">
        <w:t xml:space="preserve">browser </w:t>
      </w:r>
      <w:r>
        <w:t xml:space="preserve">session for </w:t>
      </w:r>
      <w:r w:rsidRPr="00C952C9">
        <w:rPr>
          <w:b/>
          <w:bCs/>
        </w:rPr>
        <w:t>AppOwnsDataClient</w:t>
      </w:r>
      <w:r>
        <w:t xml:space="preserve"> at </w:t>
      </w:r>
      <w:hyperlink r:id="rId166" w:history="1">
        <w:r w:rsidRPr="00121D2A">
          <w:rPr>
            <w:rStyle w:val="Hyperlink"/>
          </w:rPr>
          <w:t>https://localhost:44301</w:t>
        </w:r>
      </w:hyperlink>
      <w:r>
        <w:t>.</w:t>
      </w:r>
    </w:p>
    <w:p w14:paraId="16753446" w14:textId="4EB78ABC" w:rsidR="00B23A73" w:rsidRDefault="008C3623" w:rsidP="006A7B27">
      <w:r>
        <w:rPr>
          <w:noProof/>
        </w:rPr>
        <w:lastRenderedPageBreak/>
        <w:drawing>
          <wp:inline distT="0" distB="0" distL="0" distR="0" wp14:anchorId="7C2CA059" wp14:editId="36FB2C2B">
            <wp:extent cx="5175850" cy="1495246"/>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9652" cy="1525233"/>
                    </a:xfrm>
                    <a:prstGeom prst="rect">
                      <a:avLst/>
                    </a:prstGeom>
                    <a:noFill/>
                    <a:ln>
                      <a:noFill/>
                    </a:ln>
                  </pic:spPr>
                </pic:pic>
              </a:graphicData>
            </a:graphic>
          </wp:inline>
        </w:drawing>
      </w:r>
    </w:p>
    <w:p w14:paraId="725232FF" w14:textId="0CB5984A" w:rsidR="008C3623" w:rsidRDefault="00A0512A" w:rsidP="008C3623">
      <w:r>
        <w:t xml:space="preserve">Sign into the </w:t>
      </w:r>
      <w:r w:rsidRPr="00A0512A">
        <w:rPr>
          <w:b/>
          <w:bCs/>
        </w:rPr>
        <w:t>AppOwnsDataClient</w:t>
      </w:r>
      <w:r>
        <w:t xml:space="preserve"> application by clicking the </w:t>
      </w:r>
      <w:r w:rsidRPr="00A0512A">
        <w:rPr>
          <w:b/>
          <w:bCs/>
        </w:rPr>
        <w:t>Login</w:t>
      </w:r>
      <w:r>
        <w:t xml:space="preserve"> link.</w:t>
      </w:r>
    </w:p>
    <w:p w14:paraId="5838A98E" w14:textId="2C30A01A" w:rsidR="008C3623" w:rsidRDefault="008C3623" w:rsidP="008C3623">
      <w:r>
        <w:rPr>
          <w:noProof/>
        </w:rPr>
        <w:drawing>
          <wp:inline distT="0" distB="0" distL="0" distR="0" wp14:anchorId="2A8ED6E3" wp14:editId="06FD8698">
            <wp:extent cx="4439729" cy="1362434"/>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11029" cy="1384314"/>
                    </a:xfrm>
                    <a:prstGeom prst="rect">
                      <a:avLst/>
                    </a:prstGeom>
                    <a:noFill/>
                    <a:ln>
                      <a:noFill/>
                    </a:ln>
                  </pic:spPr>
                </pic:pic>
              </a:graphicData>
            </a:graphic>
          </wp:inline>
        </w:drawing>
      </w:r>
    </w:p>
    <w:p w14:paraId="607AC0C9" w14:textId="7E816C0A" w:rsidR="008C3623" w:rsidRDefault="00A0512A" w:rsidP="008C3623">
      <w:r>
        <w:t xml:space="preserve">Sign into the </w:t>
      </w:r>
      <w:r w:rsidRPr="00A0512A">
        <w:rPr>
          <w:b/>
          <w:bCs/>
        </w:rPr>
        <w:t>AppOwnsDataClient</w:t>
      </w:r>
      <w:r>
        <w:t xml:space="preserve"> application using any Microsoft organization account or Microsoft personal account.</w:t>
      </w:r>
    </w:p>
    <w:p w14:paraId="2012D3C9" w14:textId="48191713" w:rsidR="008C3623" w:rsidRDefault="008C3623" w:rsidP="008C3623">
      <w:r>
        <w:rPr>
          <w:noProof/>
        </w:rPr>
        <w:drawing>
          <wp:inline distT="0" distB="0" distL="0" distR="0" wp14:anchorId="5AEA5109" wp14:editId="7E1D4516">
            <wp:extent cx="4428227" cy="137440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525554" cy="1404612"/>
                    </a:xfrm>
                    <a:prstGeom prst="rect">
                      <a:avLst/>
                    </a:prstGeom>
                    <a:noFill/>
                    <a:ln>
                      <a:noFill/>
                    </a:ln>
                  </pic:spPr>
                </pic:pic>
              </a:graphicData>
            </a:graphic>
          </wp:inline>
        </w:drawing>
      </w:r>
    </w:p>
    <w:p w14:paraId="0597128A" w14:textId="0BEA6ED2" w:rsidR="008C3623" w:rsidRDefault="00A0512A" w:rsidP="008C3623">
      <w:r>
        <w:t xml:space="preserve">After authenticating with your user name and password, you'll be prompted </w:t>
      </w:r>
      <w:r w:rsidR="004B5C5B">
        <w:t xml:space="preserve">with the </w:t>
      </w:r>
      <w:r w:rsidR="004B5C5B" w:rsidRPr="004B5C5B">
        <w:rPr>
          <w:b/>
          <w:bCs/>
        </w:rPr>
        <w:t>Permissions requested</w:t>
      </w:r>
      <w:r w:rsidR="004B5C5B">
        <w:t xml:space="preserve"> dialog</w:t>
      </w:r>
      <w:r>
        <w:t xml:space="preserve">. Click the </w:t>
      </w:r>
      <w:r w:rsidRPr="00A0512A">
        <w:rPr>
          <w:b/>
          <w:bCs/>
        </w:rPr>
        <w:t>Accept</w:t>
      </w:r>
      <w:r>
        <w:t xml:space="preserve"> button to continue.</w:t>
      </w:r>
    </w:p>
    <w:p w14:paraId="669AD30D" w14:textId="72532F93" w:rsidR="008C3623" w:rsidRDefault="008C3623" w:rsidP="008C3623">
      <w:r>
        <w:rPr>
          <w:noProof/>
        </w:rPr>
        <w:drawing>
          <wp:inline distT="0" distB="0" distL="0" distR="0" wp14:anchorId="47DB46A2" wp14:editId="076D34E9">
            <wp:extent cx="1779151" cy="2047336"/>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03940" cy="2075862"/>
                    </a:xfrm>
                    <a:prstGeom prst="rect">
                      <a:avLst/>
                    </a:prstGeom>
                    <a:noFill/>
                    <a:ln>
                      <a:noFill/>
                    </a:ln>
                  </pic:spPr>
                </pic:pic>
              </a:graphicData>
            </a:graphic>
          </wp:inline>
        </w:drawing>
      </w:r>
    </w:p>
    <w:p w14:paraId="45EA2BFA" w14:textId="221EF472" w:rsidR="008C3623" w:rsidRDefault="00A0512A" w:rsidP="008C3623">
      <w:r>
        <w:t>After logging in you should see a web page like the one in the following screenshot inducing that the current user has not been assigned to a customer tenant.</w:t>
      </w:r>
    </w:p>
    <w:p w14:paraId="4F21BE21" w14:textId="43F06968" w:rsidR="008C3623" w:rsidRDefault="008C3623" w:rsidP="008C3623">
      <w:r>
        <w:rPr>
          <w:noProof/>
        </w:rPr>
        <w:lastRenderedPageBreak/>
        <w:drawing>
          <wp:inline distT="0" distB="0" distL="0" distR="0" wp14:anchorId="490D3E72" wp14:editId="660F62E0">
            <wp:extent cx="5208373" cy="144923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26647" cy="1482147"/>
                    </a:xfrm>
                    <a:prstGeom prst="rect">
                      <a:avLst/>
                    </a:prstGeom>
                    <a:noFill/>
                    <a:ln>
                      <a:noFill/>
                    </a:ln>
                  </pic:spPr>
                </pic:pic>
              </a:graphicData>
            </a:graphic>
          </wp:inline>
        </w:drawing>
      </w:r>
    </w:p>
    <w:p w14:paraId="5B84CF0D" w14:textId="71D4087D" w:rsidR="00A0512A" w:rsidRDefault="00836507" w:rsidP="00A0512A">
      <w:r>
        <w:t xml:space="preserve">At this point, you have logged in with a user account that has not </w:t>
      </w:r>
      <w:r w:rsidR="004B5C5B">
        <w:t xml:space="preserve">yet </w:t>
      </w:r>
      <w:r>
        <w:t xml:space="preserve">been assigned to a customer tenant. Consequently, you cannot see any content. </w:t>
      </w:r>
      <w:r w:rsidR="00A0512A">
        <w:t>Over the next fe</w:t>
      </w:r>
      <w:r>
        <w:t>w</w:t>
      </w:r>
      <w:r w:rsidR="00A0512A">
        <w:t xml:space="preserve"> steps</w:t>
      </w:r>
      <w:r>
        <w:t xml:space="preserve">, you will switch move back and forth between the </w:t>
      </w:r>
      <w:r w:rsidRPr="00836507">
        <w:rPr>
          <w:b/>
          <w:bCs/>
        </w:rPr>
        <w:t>AppOwnsDataAdmin</w:t>
      </w:r>
      <w:r>
        <w:t xml:space="preserve"> application and the </w:t>
      </w:r>
      <w:r w:rsidRPr="00836507">
        <w:rPr>
          <w:b/>
          <w:bCs/>
        </w:rPr>
        <w:t>AppOwnsDataClient</w:t>
      </w:r>
      <w:r>
        <w:t xml:space="preserve"> application to configure and test user permissions.</w:t>
      </w:r>
    </w:p>
    <w:p w14:paraId="7908A3E7" w14:textId="77777777" w:rsidR="00A0512A" w:rsidRDefault="00A0512A" w:rsidP="008C3623"/>
    <w:p w14:paraId="558BF977" w14:textId="32062A87" w:rsidR="00103C66" w:rsidRDefault="00103C66" w:rsidP="00103C66">
      <w:pPr>
        <w:pStyle w:val="Heading3"/>
      </w:pPr>
      <w:bookmarkStart w:id="55" w:name="_Toc69739161"/>
      <w:bookmarkStart w:id="56" w:name="_Toc115018294"/>
      <w:r>
        <w:t xml:space="preserve">Assign </w:t>
      </w:r>
      <w:r w:rsidR="00223C43">
        <w:t>u</w:t>
      </w:r>
      <w:r>
        <w:t xml:space="preserve">ser </w:t>
      </w:r>
      <w:r w:rsidR="00223C43">
        <w:t>p</w:t>
      </w:r>
      <w:r>
        <w:t>ermissions</w:t>
      </w:r>
      <w:bookmarkEnd w:id="55"/>
      <w:bookmarkEnd w:id="56"/>
    </w:p>
    <w:p w14:paraId="0F9D216D" w14:textId="017A0AF3" w:rsidR="008C3623" w:rsidRDefault="00836507" w:rsidP="00836507">
      <w:r>
        <w:t xml:space="preserve">Move over to the browser session running the </w:t>
      </w:r>
      <w:r w:rsidRPr="00836507">
        <w:rPr>
          <w:b/>
          <w:bCs/>
        </w:rPr>
        <w:t>AppOwnsDataAdmin</w:t>
      </w:r>
      <w:r>
        <w:t xml:space="preserve"> application and navigate to the </w:t>
      </w:r>
      <w:r w:rsidRPr="00836507">
        <w:rPr>
          <w:b/>
          <w:bCs/>
        </w:rPr>
        <w:t>Users</w:t>
      </w:r>
      <w:r>
        <w:t xml:space="preserve"> page. You should see that the user account you used to log into </w:t>
      </w:r>
      <w:r w:rsidRPr="00836507">
        <w:rPr>
          <w:b/>
          <w:bCs/>
        </w:rPr>
        <w:t>AppOwnsDataClient</w:t>
      </w:r>
      <w:r>
        <w:t xml:space="preserve"> is currently </w:t>
      </w:r>
      <w:r w:rsidRPr="00836507">
        <w:rPr>
          <w:b/>
          <w:bCs/>
        </w:rPr>
        <w:t>unassigned</w:t>
      </w:r>
      <w:r>
        <w:t>.</w:t>
      </w:r>
    </w:p>
    <w:p w14:paraId="3CE9C238" w14:textId="15AE305C" w:rsidR="008C3623" w:rsidRDefault="008C3623" w:rsidP="008C3623">
      <w:r>
        <w:rPr>
          <w:noProof/>
        </w:rPr>
        <w:drawing>
          <wp:inline distT="0" distB="0" distL="0" distR="0" wp14:anchorId="3038F131" wp14:editId="5E30E77E">
            <wp:extent cx="5391033" cy="1377708"/>
            <wp:effectExtent l="0" t="0" r="63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22777" cy="1385820"/>
                    </a:xfrm>
                    <a:prstGeom prst="rect">
                      <a:avLst/>
                    </a:prstGeom>
                    <a:noFill/>
                    <a:ln>
                      <a:noFill/>
                    </a:ln>
                  </pic:spPr>
                </pic:pic>
              </a:graphicData>
            </a:graphic>
          </wp:inline>
        </w:drawing>
      </w:r>
    </w:p>
    <w:p w14:paraId="5681E9F9" w14:textId="5E4BE870" w:rsidR="002D1793" w:rsidRDefault="00836507" w:rsidP="008C3623">
      <w:r>
        <w:t xml:space="preserve">Click the </w:t>
      </w:r>
      <w:r w:rsidRPr="00836507">
        <w:rPr>
          <w:b/>
          <w:bCs/>
        </w:rPr>
        <w:t>Edit</w:t>
      </w:r>
      <w:r>
        <w:t xml:space="preserve"> button to open the </w:t>
      </w:r>
      <w:r w:rsidRPr="00836507">
        <w:rPr>
          <w:b/>
          <w:bCs/>
        </w:rPr>
        <w:t>Edit User</w:t>
      </w:r>
      <w:r>
        <w:t xml:space="preserve"> page for this user account.</w:t>
      </w:r>
    </w:p>
    <w:p w14:paraId="23F67115" w14:textId="376ECC44" w:rsidR="002D1793" w:rsidRDefault="002D1793" w:rsidP="008C3623">
      <w:r>
        <w:rPr>
          <w:noProof/>
        </w:rPr>
        <w:drawing>
          <wp:inline distT="0" distB="0" distL="0" distR="0" wp14:anchorId="2A6508C4" wp14:editId="3CC046F4">
            <wp:extent cx="4039067" cy="77059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45810" cy="790959"/>
                    </a:xfrm>
                    <a:prstGeom prst="rect">
                      <a:avLst/>
                    </a:prstGeom>
                    <a:noFill/>
                    <a:ln>
                      <a:noFill/>
                    </a:ln>
                  </pic:spPr>
                </pic:pic>
              </a:graphicData>
            </a:graphic>
          </wp:inline>
        </w:drawing>
      </w:r>
    </w:p>
    <w:p w14:paraId="309F2D70" w14:textId="70F10A82" w:rsidR="002D1793" w:rsidRDefault="00836507" w:rsidP="008C3623">
      <w:r>
        <w:t xml:space="preserve">On the </w:t>
      </w:r>
      <w:r w:rsidRPr="00836507">
        <w:rPr>
          <w:b/>
          <w:bCs/>
        </w:rPr>
        <w:t>Edit User</w:t>
      </w:r>
      <w:r>
        <w:t xml:space="preserve"> page, drop down the </w:t>
      </w:r>
      <w:r w:rsidRPr="009D71E7">
        <w:rPr>
          <w:b/>
          <w:bCs/>
        </w:rPr>
        <w:t>Home Tenant</w:t>
      </w:r>
      <w:r>
        <w:t xml:space="preserve"> option</w:t>
      </w:r>
      <w:r w:rsidR="009D71E7">
        <w:t>s</w:t>
      </w:r>
      <w:r>
        <w:t xml:space="preserve"> menu and select an available tenant.</w:t>
      </w:r>
    </w:p>
    <w:p w14:paraId="1E099CC0" w14:textId="480B76AA" w:rsidR="002D1793" w:rsidRDefault="002D1793" w:rsidP="008C3623">
      <w:r>
        <w:rPr>
          <w:noProof/>
        </w:rPr>
        <w:drawing>
          <wp:inline distT="0" distB="0" distL="0" distR="0" wp14:anchorId="7D91C969" wp14:editId="13A9F1A5">
            <wp:extent cx="4221193" cy="1274647"/>
            <wp:effectExtent l="0" t="0" r="8255"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257230" cy="1285529"/>
                    </a:xfrm>
                    <a:prstGeom prst="rect">
                      <a:avLst/>
                    </a:prstGeom>
                    <a:noFill/>
                    <a:ln>
                      <a:noFill/>
                    </a:ln>
                  </pic:spPr>
                </pic:pic>
              </a:graphicData>
            </a:graphic>
          </wp:inline>
        </w:drawing>
      </w:r>
    </w:p>
    <w:p w14:paraId="2002265D" w14:textId="2B1A5C33" w:rsidR="002D1793" w:rsidRDefault="00836507" w:rsidP="008C3623">
      <w:r>
        <w:t>Once you have selected a tenant</w:t>
      </w:r>
      <w:r w:rsidR="009D71E7">
        <w:t xml:space="preserve"> such as </w:t>
      </w:r>
      <w:r w:rsidR="009D71E7" w:rsidRPr="009D71E7">
        <w:rPr>
          <w:b/>
          <w:bCs/>
        </w:rPr>
        <w:t>Tenant01</w:t>
      </w:r>
      <w:r>
        <w:t xml:space="preserve">, click the </w:t>
      </w:r>
      <w:r w:rsidRPr="00836507">
        <w:rPr>
          <w:b/>
          <w:bCs/>
        </w:rPr>
        <w:t>Save</w:t>
      </w:r>
      <w:r>
        <w:t xml:space="preserve"> button to save your changes.</w:t>
      </w:r>
    </w:p>
    <w:p w14:paraId="4B6BA49D" w14:textId="3353A1B3" w:rsidR="002D1793" w:rsidRDefault="002D1793" w:rsidP="008C3623">
      <w:r>
        <w:rPr>
          <w:noProof/>
        </w:rPr>
        <w:lastRenderedPageBreak/>
        <w:drawing>
          <wp:inline distT="0" distB="0" distL="0" distR="0" wp14:anchorId="78BAB3F9" wp14:editId="58CC65DF">
            <wp:extent cx="4290204" cy="173564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328452" cy="1751123"/>
                    </a:xfrm>
                    <a:prstGeom prst="rect">
                      <a:avLst/>
                    </a:prstGeom>
                    <a:noFill/>
                    <a:ln>
                      <a:noFill/>
                    </a:ln>
                  </pic:spPr>
                </pic:pic>
              </a:graphicData>
            </a:graphic>
          </wp:inline>
        </w:drawing>
      </w:r>
    </w:p>
    <w:p w14:paraId="3C72960D" w14:textId="16233D2F" w:rsidR="002D1793" w:rsidRDefault="00836507" w:rsidP="008C3623">
      <w:r>
        <w:t>You should be able to verify that this user account has been assigned to a</w:t>
      </w:r>
      <w:r w:rsidR="00F72278">
        <w:t>n existing</w:t>
      </w:r>
      <w:r>
        <w:t xml:space="preserve"> tenant.</w:t>
      </w:r>
    </w:p>
    <w:p w14:paraId="2F02DD43" w14:textId="50D7B773" w:rsidR="002D1793" w:rsidRDefault="002D1793" w:rsidP="008C3623">
      <w:r>
        <w:rPr>
          <w:noProof/>
        </w:rPr>
        <w:drawing>
          <wp:inline distT="0" distB="0" distL="0" distR="0" wp14:anchorId="4B646C95" wp14:editId="66ABC3F6">
            <wp:extent cx="5698386" cy="1063924"/>
            <wp:effectExtent l="0" t="0" r="0"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833985" cy="1089241"/>
                    </a:xfrm>
                    <a:prstGeom prst="rect">
                      <a:avLst/>
                    </a:prstGeom>
                    <a:noFill/>
                    <a:ln>
                      <a:noFill/>
                    </a:ln>
                  </pic:spPr>
                </pic:pic>
              </a:graphicData>
            </a:graphic>
          </wp:inline>
        </w:drawing>
      </w:r>
    </w:p>
    <w:p w14:paraId="61ECE9A1" w14:textId="1A05CAE9" w:rsidR="002D1793" w:rsidRDefault="002D1793" w:rsidP="008C3623">
      <w:r>
        <w:t xml:space="preserve">Return to </w:t>
      </w:r>
      <w:r w:rsidR="00F72278">
        <w:t xml:space="preserve">the browser session running the </w:t>
      </w:r>
      <w:r w:rsidR="00F72278" w:rsidRPr="00836507">
        <w:rPr>
          <w:b/>
          <w:bCs/>
        </w:rPr>
        <w:t>AppOwnsData</w:t>
      </w:r>
      <w:r w:rsidR="00F72278">
        <w:rPr>
          <w:b/>
          <w:bCs/>
        </w:rPr>
        <w:t>Client</w:t>
      </w:r>
      <w:r w:rsidR="00F72278">
        <w:t xml:space="preserve"> application and refresh the page. When the page refreshes, you should see the </w:t>
      </w:r>
      <w:r w:rsidR="00F72278" w:rsidRPr="00F72278">
        <w:rPr>
          <w:b/>
          <w:bCs/>
        </w:rPr>
        <w:t>Sales</w:t>
      </w:r>
      <w:r w:rsidR="00F72278">
        <w:t xml:space="preserve"> report has been successfully embedded in the browser</w:t>
      </w:r>
    </w:p>
    <w:p w14:paraId="6F6AC564" w14:textId="230C06CE" w:rsidR="002D1793" w:rsidRDefault="002D1793" w:rsidP="008C3623">
      <w:r>
        <w:rPr>
          <w:noProof/>
        </w:rPr>
        <w:drawing>
          <wp:inline distT="0" distB="0" distL="0" distR="0" wp14:anchorId="7E886170" wp14:editId="3F410019">
            <wp:extent cx="3564029" cy="192656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04189" cy="1948275"/>
                    </a:xfrm>
                    <a:prstGeom prst="rect">
                      <a:avLst/>
                    </a:prstGeom>
                    <a:noFill/>
                    <a:ln>
                      <a:noFill/>
                    </a:ln>
                  </pic:spPr>
                </pic:pic>
              </a:graphicData>
            </a:graphic>
          </wp:inline>
        </w:drawing>
      </w:r>
    </w:p>
    <w:p w14:paraId="1F6DE33B" w14:textId="6D4C506A" w:rsidR="002E3270" w:rsidRDefault="00F72278" w:rsidP="008C3623">
      <w:r>
        <w:t>Adjust the size of the browser window to make it more narrow. Once the browser window width is small enough, the report should begin to render using the mobile view.</w:t>
      </w:r>
    </w:p>
    <w:p w14:paraId="0D4580BD" w14:textId="62D73C0D" w:rsidR="002D1793" w:rsidRDefault="002E3270" w:rsidP="008C3623">
      <w:r>
        <w:rPr>
          <w:noProof/>
        </w:rPr>
        <w:drawing>
          <wp:inline distT="0" distB="0" distL="0" distR="0" wp14:anchorId="39B6E8A4" wp14:editId="51DF2445">
            <wp:extent cx="1645498" cy="1972574"/>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74923" cy="2007848"/>
                    </a:xfrm>
                    <a:prstGeom prst="rect">
                      <a:avLst/>
                    </a:prstGeom>
                    <a:noFill/>
                    <a:ln>
                      <a:noFill/>
                    </a:ln>
                  </pic:spPr>
                </pic:pic>
              </a:graphicData>
            </a:graphic>
          </wp:inline>
        </w:drawing>
      </w:r>
    </w:p>
    <w:p w14:paraId="73FF0E2E" w14:textId="0FE5A4D4" w:rsidR="00103C66" w:rsidRDefault="00103C66" w:rsidP="00103C66">
      <w:pPr>
        <w:pStyle w:val="Heading3"/>
      </w:pPr>
      <w:bookmarkStart w:id="57" w:name="_Toc69739162"/>
      <w:bookmarkStart w:id="58" w:name="_Toc115018295"/>
      <w:r>
        <w:lastRenderedPageBreak/>
        <w:t xml:space="preserve">Create and </w:t>
      </w:r>
      <w:r w:rsidR="004B5C5B">
        <w:t>e</w:t>
      </w:r>
      <w:r>
        <w:t xml:space="preserve">dit </w:t>
      </w:r>
      <w:r w:rsidR="004B5C5B">
        <w:t>r</w:t>
      </w:r>
      <w:r>
        <w:t xml:space="preserve">eports using </w:t>
      </w:r>
      <w:r w:rsidR="004B5C5B">
        <w:t xml:space="preserve">the </w:t>
      </w:r>
      <w:r>
        <w:t>AppOwnsDataClient</w:t>
      </w:r>
      <w:bookmarkEnd w:id="57"/>
      <w:r w:rsidR="004B5C5B">
        <w:t xml:space="preserve"> application</w:t>
      </w:r>
      <w:bookmarkEnd w:id="58"/>
    </w:p>
    <w:p w14:paraId="7A002E59" w14:textId="2E8E1793" w:rsidR="00103C66" w:rsidRDefault="00F72278" w:rsidP="008C3623">
      <w:r>
        <w:t xml:space="preserve">You've now seen how to configure read-only permissions for users. </w:t>
      </w:r>
      <w:r w:rsidR="009D71E7">
        <w:t>Next</w:t>
      </w:r>
      <w:r>
        <w:t xml:space="preserve">, you will </w:t>
      </w:r>
      <w:r w:rsidR="009D71E7">
        <w:t xml:space="preserve">configure </w:t>
      </w:r>
      <w:r>
        <w:t>you</w:t>
      </w:r>
      <w:r w:rsidR="009D71E7">
        <w:t>r</w:t>
      </w:r>
      <w:r>
        <w:t xml:space="preserve"> user account </w:t>
      </w:r>
      <w:r w:rsidR="009D71E7">
        <w:t xml:space="preserve">with </w:t>
      </w:r>
      <w:r>
        <w:t xml:space="preserve">edit permissions so that </w:t>
      </w:r>
      <w:r w:rsidR="004B5C5B">
        <w:t xml:space="preserve">you </w:t>
      </w:r>
      <w:r>
        <w:t>can customize a report</w:t>
      </w:r>
      <w:r w:rsidR="004B5C5B">
        <w:t xml:space="preserve"> using the </w:t>
      </w:r>
      <w:r w:rsidR="004B5C5B" w:rsidRPr="004B5C5B">
        <w:rPr>
          <w:b/>
          <w:bCs/>
        </w:rPr>
        <w:t>AppOwnsDataClient</w:t>
      </w:r>
      <w:r w:rsidR="004B5C5B">
        <w:t xml:space="preserve"> application</w:t>
      </w:r>
      <w:r>
        <w:t xml:space="preserve">. 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Can Edit</w:t>
      </w:r>
      <w:r>
        <w:t xml:space="preserve"> checkbox and click </w:t>
      </w:r>
      <w:r w:rsidRPr="00F72278">
        <w:rPr>
          <w:b/>
          <w:bCs/>
        </w:rPr>
        <w:t>Save</w:t>
      </w:r>
      <w:r>
        <w:t>.</w:t>
      </w:r>
    </w:p>
    <w:p w14:paraId="72D6DA7D" w14:textId="31DAD73F" w:rsidR="002D1793" w:rsidRDefault="002D1793" w:rsidP="008C3623">
      <w:r>
        <w:rPr>
          <w:noProof/>
        </w:rPr>
        <w:drawing>
          <wp:inline distT="0" distB="0" distL="0" distR="0" wp14:anchorId="7F4FAB9B" wp14:editId="76045E02">
            <wp:extent cx="3680604" cy="148595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717370" cy="1500801"/>
                    </a:xfrm>
                    <a:prstGeom prst="rect">
                      <a:avLst/>
                    </a:prstGeom>
                    <a:noFill/>
                    <a:ln>
                      <a:noFill/>
                    </a:ln>
                  </pic:spPr>
                </pic:pic>
              </a:graphicData>
            </a:graphic>
          </wp:inline>
        </w:drawing>
      </w:r>
    </w:p>
    <w:p w14:paraId="201C9A18" w14:textId="1F788A7A" w:rsidR="002D1793" w:rsidRDefault="00F72278" w:rsidP="008C3623">
      <w:r>
        <w:t xml:space="preserve">You should be able to verify that </w:t>
      </w:r>
      <w:r w:rsidRPr="00F72278">
        <w:rPr>
          <w:b/>
          <w:bCs/>
        </w:rPr>
        <w:t>Can Edit</w:t>
      </w:r>
      <w:r>
        <w:t xml:space="preserve"> property for your user </w:t>
      </w:r>
      <w:r w:rsidR="004B5C5B">
        <w:t xml:space="preserve">account </w:t>
      </w:r>
      <w:r>
        <w:t xml:space="preserve">has been set to </w:t>
      </w:r>
      <w:r w:rsidRPr="00F72278">
        <w:rPr>
          <w:b/>
          <w:bCs/>
        </w:rPr>
        <w:t>True</w:t>
      </w:r>
      <w:r>
        <w:t>.</w:t>
      </w:r>
    </w:p>
    <w:p w14:paraId="365FBD79" w14:textId="0033C29D" w:rsidR="002D1793" w:rsidRDefault="002D1793" w:rsidP="008C3623">
      <w:r>
        <w:rPr>
          <w:noProof/>
        </w:rPr>
        <w:drawing>
          <wp:inline distT="0" distB="0" distL="0" distR="0" wp14:anchorId="30D706DD" wp14:editId="71C058BE">
            <wp:extent cx="4359216" cy="828441"/>
            <wp:effectExtent l="0" t="0" r="381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19519" cy="877910"/>
                    </a:xfrm>
                    <a:prstGeom prst="rect">
                      <a:avLst/>
                    </a:prstGeom>
                    <a:noFill/>
                    <a:ln>
                      <a:noFill/>
                    </a:ln>
                  </pic:spPr>
                </pic:pic>
              </a:graphicData>
            </a:graphic>
          </wp:inline>
        </w:drawing>
      </w:r>
    </w:p>
    <w:p w14:paraId="355683C8" w14:textId="3EDC5CB9" w:rsidR="002D1793" w:rsidRDefault="00F72278" w:rsidP="008C3623">
      <w:r>
        <w:t xml:space="preserve">Return to the browser session running the </w:t>
      </w:r>
      <w:r w:rsidRPr="00836507">
        <w:rPr>
          <w:b/>
          <w:bCs/>
        </w:rPr>
        <w:t>AppOwnsData</w:t>
      </w:r>
      <w:r>
        <w:rPr>
          <w:b/>
          <w:bCs/>
        </w:rPr>
        <w:t>Client</w:t>
      </w:r>
      <w:r>
        <w:t xml:space="preserve"> application and refresh the page. </w:t>
      </w:r>
      <w:r w:rsidR="009D71E7">
        <w:t>W</w:t>
      </w:r>
      <w:r w:rsidR="00D36673">
        <w:t xml:space="preserve">hen </w:t>
      </w:r>
      <w:r>
        <w:t xml:space="preserve">the application </w:t>
      </w:r>
      <w:r w:rsidR="009D71E7">
        <w:t>initializes</w:t>
      </w:r>
      <w:r w:rsidR="00D36673">
        <w:t xml:space="preserve">, it should automatically </w:t>
      </w:r>
      <w:r>
        <w:t>embed</w:t>
      </w:r>
      <w:r w:rsidR="00D36673">
        <w:t xml:space="preserve"> </w:t>
      </w:r>
      <w:r w:rsidR="009D71E7">
        <w:t xml:space="preserve">the </w:t>
      </w:r>
      <w:r w:rsidR="009D71E7" w:rsidRPr="009D71E7">
        <w:rPr>
          <w:b/>
          <w:bCs/>
        </w:rPr>
        <w:t>Sales</w:t>
      </w:r>
      <w:r w:rsidR="009D71E7">
        <w:t xml:space="preserve"> </w:t>
      </w:r>
      <w:r>
        <w:t>report</w:t>
      </w:r>
      <w:r w:rsidR="00D36673">
        <w:t xml:space="preserve"> and display </w:t>
      </w:r>
      <w:r w:rsidR="009D71E7">
        <w:t>the</w:t>
      </w:r>
      <w:r w:rsidR="00D36673">
        <w:t xml:space="preserve"> </w:t>
      </w:r>
      <w:r w:rsidR="009D71E7" w:rsidRPr="00D36673">
        <w:rPr>
          <w:b/>
          <w:bCs/>
        </w:rPr>
        <w:t>Toggle Edit Mode</w:t>
      </w:r>
      <w:r w:rsidR="009D71E7">
        <w:t xml:space="preserve"> </w:t>
      </w:r>
      <w:r w:rsidR="00D36673">
        <w:t xml:space="preserve">button. </w:t>
      </w:r>
      <w:r w:rsidR="009D71E7">
        <w:t xml:space="preserve">Move the report into edit mode by clicking </w:t>
      </w:r>
      <w:r w:rsidR="00D36673">
        <w:t xml:space="preserve">the </w:t>
      </w:r>
      <w:r w:rsidR="00D36673" w:rsidRPr="00D36673">
        <w:rPr>
          <w:b/>
          <w:bCs/>
        </w:rPr>
        <w:t>Toggle Edit Mode</w:t>
      </w:r>
      <w:r w:rsidR="00D36673">
        <w:t xml:space="preserve"> button.</w:t>
      </w:r>
    </w:p>
    <w:p w14:paraId="357EE749" w14:textId="7A3A40F7" w:rsidR="002D1793" w:rsidRDefault="002D1793" w:rsidP="008C3623">
      <w:r>
        <w:rPr>
          <w:noProof/>
        </w:rPr>
        <w:drawing>
          <wp:inline distT="0" distB="0" distL="0" distR="0" wp14:anchorId="295D3415" wp14:editId="18A2BCEC">
            <wp:extent cx="5394760" cy="1293223"/>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63506" cy="1309703"/>
                    </a:xfrm>
                    <a:prstGeom prst="rect">
                      <a:avLst/>
                    </a:prstGeom>
                    <a:noFill/>
                    <a:ln>
                      <a:noFill/>
                    </a:ln>
                  </pic:spPr>
                </pic:pic>
              </a:graphicData>
            </a:graphic>
          </wp:inline>
        </w:drawing>
      </w:r>
    </w:p>
    <w:p w14:paraId="27DB4309" w14:textId="5A570032" w:rsidR="002D1793" w:rsidRDefault="00D36673" w:rsidP="008C3623">
      <w:r>
        <w:t xml:space="preserve">Make a simple customization to the report such as changing the </w:t>
      </w:r>
      <w:r w:rsidRPr="00D36673">
        <w:rPr>
          <w:b/>
          <w:bCs/>
        </w:rPr>
        <w:t>Default color</w:t>
      </w:r>
      <w:r>
        <w:t xml:space="preserve"> for the bar chart.</w:t>
      </w:r>
    </w:p>
    <w:p w14:paraId="24547720" w14:textId="5C59EA4F" w:rsidR="002D1793" w:rsidRDefault="002D1793" w:rsidP="008C3623">
      <w:r>
        <w:rPr>
          <w:noProof/>
        </w:rPr>
        <w:drawing>
          <wp:inline distT="0" distB="0" distL="0" distR="0" wp14:anchorId="5E873E47" wp14:editId="1EAE316C">
            <wp:extent cx="3617344" cy="1823414"/>
            <wp:effectExtent l="0" t="0" r="2540" b="57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673316" cy="1851628"/>
                    </a:xfrm>
                    <a:prstGeom prst="rect">
                      <a:avLst/>
                    </a:prstGeom>
                    <a:noFill/>
                    <a:ln>
                      <a:noFill/>
                    </a:ln>
                  </pic:spPr>
                </pic:pic>
              </a:graphicData>
            </a:graphic>
          </wp:inline>
        </w:drawing>
      </w:r>
    </w:p>
    <w:p w14:paraId="007ECAF8" w14:textId="1C86BF0A" w:rsidR="002D1793" w:rsidRDefault="00D36673" w:rsidP="008C3623">
      <w:r>
        <w:t xml:space="preserve">Save your changes by invoking the </w:t>
      </w:r>
      <w:r w:rsidRPr="00D36673">
        <w:rPr>
          <w:b/>
          <w:bCs/>
        </w:rPr>
        <w:t>File &gt; Save</w:t>
      </w:r>
      <w:r>
        <w:t xml:space="preserve"> menu command.</w:t>
      </w:r>
    </w:p>
    <w:p w14:paraId="2CA056B1" w14:textId="3D73C7E9" w:rsidR="002D1793" w:rsidRDefault="00103C66" w:rsidP="008C3623">
      <w:r>
        <w:rPr>
          <w:noProof/>
        </w:rPr>
        <w:lastRenderedPageBreak/>
        <w:drawing>
          <wp:inline distT="0" distB="0" distL="0" distR="0" wp14:anchorId="4093A027" wp14:editId="228F460D">
            <wp:extent cx="4528966" cy="1368725"/>
            <wp:effectExtent l="0" t="0" r="5080"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17515" cy="1395486"/>
                    </a:xfrm>
                    <a:prstGeom prst="rect">
                      <a:avLst/>
                    </a:prstGeom>
                    <a:noFill/>
                    <a:ln>
                      <a:noFill/>
                    </a:ln>
                  </pic:spPr>
                </pic:pic>
              </a:graphicData>
            </a:graphic>
          </wp:inline>
        </w:drawing>
      </w:r>
    </w:p>
    <w:p w14:paraId="0FEA76ED" w14:textId="71AAC07E" w:rsidR="004B5C5B" w:rsidRDefault="00D36673" w:rsidP="00D36673">
      <w:r>
        <w:t>You've now seen how to configure edit permissions for users</w:t>
      </w:r>
      <w:r w:rsidR="004B5C5B">
        <w:t xml:space="preserve"> and you've tested the authoring experience for customizing a report in the browser</w:t>
      </w:r>
      <w:r>
        <w:t>.</w:t>
      </w:r>
      <w:r w:rsidR="004B5C5B">
        <w:t xml:space="preserve"> </w:t>
      </w:r>
      <w:r w:rsidR="009D71E7">
        <w:t>Next</w:t>
      </w:r>
      <w:r>
        <w:t xml:space="preserve">, you will give you user account create permissions so that a user can create a new report or invoke a </w:t>
      </w:r>
      <w:r w:rsidRPr="00D36673">
        <w:rPr>
          <w:b/>
          <w:bCs/>
        </w:rPr>
        <w:t>SaveAs</w:t>
      </w:r>
      <w:r>
        <w:t xml:space="preserve"> command on an existing report</w:t>
      </w:r>
      <w:r w:rsidR="004B5C5B">
        <w:t xml:space="preserve"> to create a new report which is a copy</w:t>
      </w:r>
      <w:r>
        <w:t>.</w:t>
      </w:r>
    </w:p>
    <w:p w14:paraId="37B071C8" w14:textId="02D0661F" w:rsidR="00D36673" w:rsidRDefault="00D36673" w:rsidP="00D36673">
      <w:r>
        <w:t xml:space="preserve">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 xml:space="preserve">Can </w:t>
      </w:r>
      <w:r>
        <w:rPr>
          <w:b/>
          <w:bCs/>
        </w:rPr>
        <w:t xml:space="preserve">Create </w:t>
      </w:r>
      <w:r>
        <w:t xml:space="preserve">checkbox and click </w:t>
      </w:r>
      <w:r w:rsidRPr="00F72278">
        <w:rPr>
          <w:b/>
          <w:bCs/>
        </w:rPr>
        <w:t>Save</w:t>
      </w:r>
      <w:r>
        <w:t>.</w:t>
      </w:r>
    </w:p>
    <w:p w14:paraId="3CD5D55E" w14:textId="5A5911F6" w:rsidR="00103C66" w:rsidRDefault="00103C66" w:rsidP="008C3623">
      <w:r>
        <w:rPr>
          <w:noProof/>
        </w:rPr>
        <w:drawing>
          <wp:inline distT="0" distB="0" distL="0" distR="0" wp14:anchorId="069E2281" wp14:editId="17B5619C">
            <wp:extent cx="4012929" cy="1679276"/>
            <wp:effectExtent l="0" t="0" r="698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48336" cy="1735939"/>
                    </a:xfrm>
                    <a:prstGeom prst="rect">
                      <a:avLst/>
                    </a:prstGeom>
                    <a:noFill/>
                    <a:ln>
                      <a:noFill/>
                    </a:ln>
                  </pic:spPr>
                </pic:pic>
              </a:graphicData>
            </a:graphic>
          </wp:inline>
        </w:drawing>
      </w:r>
    </w:p>
    <w:p w14:paraId="2612F7EA" w14:textId="3F18796F" w:rsidR="00103C66" w:rsidRDefault="00D36673" w:rsidP="008C3623">
      <w:r>
        <w:t>You should be able to verify that</w:t>
      </w:r>
      <w:r w:rsidR="009D71E7">
        <w:t xml:space="preserve"> the</w:t>
      </w:r>
      <w:r>
        <w:t xml:space="preserve"> </w:t>
      </w:r>
      <w:r w:rsidRPr="00F72278">
        <w:rPr>
          <w:b/>
          <w:bCs/>
        </w:rPr>
        <w:t xml:space="preserve">Can </w:t>
      </w:r>
      <w:r>
        <w:rPr>
          <w:b/>
          <w:bCs/>
        </w:rPr>
        <w:t xml:space="preserve">Create </w:t>
      </w:r>
      <w:r>
        <w:t xml:space="preserve">property for your user </w:t>
      </w:r>
      <w:r w:rsidR="009D71E7">
        <w:t xml:space="preserve">account </w:t>
      </w:r>
      <w:r>
        <w:t xml:space="preserve">has been set to </w:t>
      </w:r>
      <w:r w:rsidRPr="00F72278">
        <w:rPr>
          <w:b/>
          <w:bCs/>
        </w:rPr>
        <w:t>True</w:t>
      </w:r>
      <w:r>
        <w:t>.</w:t>
      </w:r>
    </w:p>
    <w:p w14:paraId="7F802515" w14:textId="628ED019" w:rsidR="00103C66" w:rsidRDefault="00103C66" w:rsidP="008C3623">
      <w:r>
        <w:rPr>
          <w:noProof/>
        </w:rPr>
        <w:drawing>
          <wp:inline distT="0" distB="0" distL="0" distR="0" wp14:anchorId="5D9514CD" wp14:editId="22744BDB">
            <wp:extent cx="4751514" cy="905763"/>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01117" cy="915219"/>
                    </a:xfrm>
                    <a:prstGeom prst="rect">
                      <a:avLst/>
                    </a:prstGeom>
                    <a:noFill/>
                    <a:ln>
                      <a:noFill/>
                    </a:ln>
                  </pic:spPr>
                </pic:pic>
              </a:graphicData>
            </a:graphic>
          </wp:inline>
        </w:drawing>
      </w:r>
    </w:p>
    <w:p w14:paraId="0295E887" w14:textId="2D2C2799" w:rsidR="00D36673" w:rsidRDefault="00D36673" w:rsidP="00D36673">
      <w:r>
        <w:t xml:space="preserve">Return to the browser session running the </w:t>
      </w:r>
      <w:r w:rsidRPr="00836507">
        <w:rPr>
          <w:b/>
          <w:bCs/>
        </w:rPr>
        <w:t>AppOwnsData</w:t>
      </w:r>
      <w:r>
        <w:rPr>
          <w:b/>
          <w:bCs/>
        </w:rPr>
        <w:t>Client</w:t>
      </w:r>
      <w:r>
        <w:t xml:space="preserve"> application and refresh the page. Now when the application </w:t>
      </w:r>
      <w:r w:rsidR="009D71E7">
        <w:t>initializes</w:t>
      </w:r>
      <w:r>
        <w:t xml:space="preserve">, it should display a </w:t>
      </w:r>
      <w:r w:rsidRPr="00D36673">
        <w:rPr>
          <w:b/>
          <w:bCs/>
        </w:rPr>
        <w:t>Create Report</w:t>
      </w:r>
      <w:r>
        <w:t xml:space="preserve"> section in the left navigation. Click on the </w:t>
      </w:r>
      <w:r w:rsidRPr="009D71E7">
        <w:rPr>
          <w:b/>
          <w:bCs/>
        </w:rPr>
        <w:t>Sales</w:t>
      </w:r>
      <w:r>
        <w:t xml:space="preserve"> dataset </w:t>
      </w:r>
      <w:r w:rsidR="009D71E7">
        <w:t xml:space="preserve">link in </w:t>
      </w:r>
      <w:r>
        <w:t xml:space="preserve">the </w:t>
      </w:r>
      <w:r w:rsidRPr="009D71E7">
        <w:rPr>
          <w:b/>
          <w:bCs/>
        </w:rPr>
        <w:t>Create Report</w:t>
      </w:r>
      <w:r>
        <w:t xml:space="preserve"> section </w:t>
      </w:r>
      <w:r w:rsidR="009D71E7">
        <w:t xml:space="preserve">in the left navigation </w:t>
      </w:r>
      <w:r>
        <w:t xml:space="preserve">to create a new report. </w:t>
      </w:r>
    </w:p>
    <w:p w14:paraId="075A341B" w14:textId="6236A4C2" w:rsidR="00103C66" w:rsidRDefault="00103C66" w:rsidP="008C3623">
      <w:r>
        <w:rPr>
          <w:noProof/>
        </w:rPr>
        <w:drawing>
          <wp:inline distT="0" distB="0" distL="0" distR="0" wp14:anchorId="3E34AC74" wp14:editId="56A77CF9">
            <wp:extent cx="3945148" cy="1059006"/>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98786" cy="1073404"/>
                    </a:xfrm>
                    <a:prstGeom prst="rect">
                      <a:avLst/>
                    </a:prstGeom>
                    <a:noFill/>
                    <a:ln>
                      <a:noFill/>
                    </a:ln>
                  </pic:spPr>
                </pic:pic>
              </a:graphicData>
            </a:graphic>
          </wp:inline>
        </w:drawing>
      </w:r>
    </w:p>
    <w:p w14:paraId="655B948B" w14:textId="544ECD11" w:rsidR="00103C66" w:rsidRDefault="002C0592" w:rsidP="008C3623">
      <w:r>
        <w:t xml:space="preserve">You should now see the Power BI report designer with a new report built on the </w:t>
      </w:r>
      <w:r w:rsidRPr="002C0592">
        <w:rPr>
          <w:b/>
          <w:bCs/>
        </w:rPr>
        <w:t>Sales</w:t>
      </w:r>
      <w:r>
        <w:t xml:space="preserve"> dataset. Click the </w:t>
      </w:r>
      <w:r w:rsidRPr="002C0592">
        <w:rPr>
          <w:b/>
          <w:bCs/>
        </w:rPr>
        <w:t>Full Screen</w:t>
      </w:r>
      <w:r>
        <w:rPr>
          <w:b/>
          <w:bCs/>
        </w:rPr>
        <w:t xml:space="preserve"> </w:t>
      </w:r>
      <w:r w:rsidRPr="002C0592">
        <w:t>button to move to full</w:t>
      </w:r>
      <w:r>
        <w:t>-</w:t>
      </w:r>
      <w:r w:rsidRPr="002C0592">
        <w:t>screen mode where it will be easier to build a new report</w:t>
      </w:r>
      <w:r>
        <w:rPr>
          <w:b/>
          <w:bCs/>
        </w:rPr>
        <w:t>.</w:t>
      </w:r>
      <w:r>
        <w:t xml:space="preserve"> </w:t>
      </w:r>
    </w:p>
    <w:p w14:paraId="1B0E7C55" w14:textId="43757A60" w:rsidR="00103C66" w:rsidRDefault="00103C66" w:rsidP="008C3623">
      <w:r>
        <w:rPr>
          <w:noProof/>
        </w:rPr>
        <w:lastRenderedPageBreak/>
        <w:drawing>
          <wp:inline distT="0" distB="0" distL="0" distR="0" wp14:anchorId="69E09FB4" wp14:editId="21403844">
            <wp:extent cx="4371466" cy="2361062"/>
            <wp:effectExtent l="0" t="0" r="0"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422507" cy="2388630"/>
                    </a:xfrm>
                    <a:prstGeom prst="rect">
                      <a:avLst/>
                    </a:prstGeom>
                    <a:noFill/>
                    <a:ln>
                      <a:noFill/>
                    </a:ln>
                  </pic:spPr>
                </pic:pic>
              </a:graphicData>
            </a:graphic>
          </wp:inline>
        </w:drawing>
      </w:r>
    </w:p>
    <w:p w14:paraId="0CE49EE7" w14:textId="52D5C0E6" w:rsidR="00103C66" w:rsidRDefault="00BE0A16" w:rsidP="008C3623">
      <w:r>
        <w:t>When in full-screen mode, c</w:t>
      </w:r>
      <w:r w:rsidR="002C0592">
        <w:t xml:space="preserve">reate a simple report </w:t>
      </w:r>
      <w:r>
        <w:t xml:space="preserve">layout </w:t>
      </w:r>
      <w:r w:rsidR="002C0592">
        <w:t>using whatever visuals you'd like.</w:t>
      </w:r>
    </w:p>
    <w:p w14:paraId="377FF3C9" w14:textId="445D677B" w:rsidR="00103C66" w:rsidRDefault="002456C4" w:rsidP="008C3623">
      <w:r>
        <w:rPr>
          <w:noProof/>
        </w:rPr>
        <w:drawing>
          <wp:inline distT="0" distB="0" distL="0" distR="0" wp14:anchorId="4FBE7FE7" wp14:editId="6894180D">
            <wp:extent cx="4171989" cy="2374711"/>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238043" cy="2412309"/>
                    </a:xfrm>
                    <a:prstGeom prst="rect">
                      <a:avLst/>
                    </a:prstGeom>
                    <a:noFill/>
                    <a:ln>
                      <a:noFill/>
                    </a:ln>
                  </pic:spPr>
                </pic:pic>
              </a:graphicData>
            </a:graphic>
          </wp:inline>
        </w:drawing>
      </w:r>
    </w:p>
    <w:p w14:paraId="5A0632CB" w14:textId="43AEA056" w:rsidR="00103C66" w:rsidRPr="008C3623" w:rsidRDefault="002C0592" w:rsidP="008C3623">
      <w:r>
        <w:t>Once you have created a simple report, p</w:t>
      </w:r>
      <w:r w:rsidR="002456C4">
        <w:t xml:space="preserve">ress the </w:t>
      </w:r>
      <w:r w:rsidR="002456C4" w:rsidRPr="002C0592">
        <w:rPr>
          <w:b/>
          <w:bCs/>
        </w:rPr>
        <w:t>Esc</w:t>
      </w:r>
      <w:r w:rsidR="002456C4">
        <w:t xml:space="preserve"> key to get out of full screen mode.</w:t>
      </w:r>
      <w:r>
        <w:t xml:space="preserve"> Now click the </w:t>
      </w:r>
      <w:r w:rsidRPr="002C0592">
        <w:rPr>
          <w:b/>
          <w:bCs/>
        </w:rPr>
        <w:t>File &gt; Save As</w:t>
      </w:r>
      <w:r>
        <w:t xml:space="preserve"> menu command to save the report back to the customer tenant workspace.</w:t>
      </w:r>
    </w:p>
    <w:p w14:paraId="5A005020" w14:textId="2A70561C" w:rsidR="00B23A73" w:rsidRDefault="002456C4" w:rsidP="006A7B27">
      <w:r>
        <w:rPr>
          <w:noProof/>
        </w:rPr>
        <w:drawing>
          <wp:inline distT="0" distB="0" distL="0" distR="0" wp14:anchorId="1E9E1AEE" wp14:editId="6CB9AEB5">
            <wp:extent cx="4196142" cy="1099703"/>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236378" cy="1110248"/>
                    </a:xfrm>
                    <a:prstGeom prst="rect">
                      <a:avLst/>
                    </a:prstGeom>
                    <a:noFill/>
                    <a:ln>
                      <a:noFill/>
                    </a:ln>
                  </pic:spPr>
                </pic:pic>
              </a:graphicData>
            </a:graphic>
          </wp:inline>
        </w:drawing>
      </w:r>
    </w:p>
    <w:p w14:paraId="32A4406C" w14:textId="79222A0B" w:rsidR="002456C4" w:rsidRDefault="002C0592" w:rsidP="002456C4">
      <w:r>
        <w:t xml:space="preserve">In the </w:t>
      </w:r>
      <w:r w:rsidRPr="002C0592">
        <w:rPr>
          <w:b/>
          <w:bCs/>
        </w:rPr>
        <w:t>Save your repot</w:t>
      </w:r>
      <w:r>
        <w:t xml:space="preserve"> dialog, enter a name such as </w:t>
      </w:r>
      <w:r w:rsidRPr="002C0592">
        <w:rPr>
          <w:b/>
          <w:bCs/>
        </w:rPr>
        <w:t>Sales by Year and Quarter</w:t>
      </w:r>
      <w:r>
        <w:t xml:space="preserve"> and click the </w:t>
      </w:r>
      <w:r w:rsidRPr="002C0592">
        <w:rPr>
          <w:b/>
          <w:bCs/>
        </w:rPr>
        <w:t>Save</w:t>
      </w:r>
      <w:r>
        <w:t xml:space="preserve"> button.</w:t>
      </w:r>
    </w:p>
    <w:p w14:paraId="43B739C2" w14:textId="4A75D607" w:rsidR="002456C4" w:rsidRDefault="002456C4" w:rsidP="002456C4">
      <w:r>
        <w:rPr>
          <w:noProof/>
        </w:rPr>
        <w:drawing>
          <wp:inline distT="0" distB="0" distL="0" distR="0" wp14:anchorId="3BD7BB0F" wp14:editId="3BBD4D92">
            <wp:extent cx="4184923" cy="1581944"/>
            <wp:effectExtent l="0" t="0" r="635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03409" cy="1588932"/>
                    </a:xfrm>
                    <a:prstGeom prst="rect">
                      <a:avLst/>
                    </a:prstGeom>
                    <a:noFill/>
                    <a:ln>
                      <a:noFill/>
                    </a:ln>
                  </pic:spPr>
                </pic:pic>
              </a:graphicData>
            </a:graphic>
          </wp:inline>
        </w:drawing>
      </w:r>
    </w:p>
    <w:p w14:paraId="25A0A881" w14:textId="641C291F" w:rsidR="00430AA2" w:rsidRDefault="002C0592" w:rsidP="002456C4">
      <w:r>
        <w:lastRenderedPageBreak/>
        <w:t>After saving the report, you should see in the left navigation and the application breadcrumb</w:t>
      </w:r>
      <w:r w:rsidR="00BE0A16">
        <w:t xml:space="preserve"> are updated appropriately</w:t>
      </w:r>
      <w:r>
        <w:t>.</w:t>
      </w:r>
    </w:p>
    <w:p w14:paraId="38366F31" w14:textId="05DB7BB0" w:rsidR="002456C4" w:rsidRPr="002456C4" w:rsidRDefault="002456C4" w:rsidP="002456C4">
      <w:r>
        <w:rPr>
          <w:noProof/>
        </w:rPr>
        <w:drawing>
          <wp:inline distT="0" distB="0" distL="0" distR="0" wp14:anchorId="54C596B9" wp14:editId="2022579E">
            <wp:extent cx="5110542" cy="1243169"/>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151769" cy="1253198"/>
                    </a:xfrm>
                    <a:prstGeom prst="rect">
                      <a:avLst/>
                    </a:prstGeom>
                    <a:noFill/>
                    <a:ln>
                      <a:noFill/>
                    </a:ln>
                  </pic:spPr>
                </pic:pic>
              </a:graphicData>
            </a:graphic>
          </wp:inline>
        </w:drawing>
      </w:r>
    </w:p>
    <w:p w14:paraId="2351B38B" w14:textId="6B714A40" w:rsidR="00B23A73" w:rsidRDefault="002C0592" w:rsidP="006A7B27">
      <w:r>
        <w:t>You have now seen how to configure user permissions for view</w:t>
      </w:r>
      <w:r w:rsidR="004F0B80">
        <w:t>ing</w:t>
      </w:r>
      <w:r>
        <w:t>, editing and creating content.</w:t>
      </w:r>
    </w:p>
    <w:p w14:paraId="743A6B10" w14:textId="002A41B9" w:rsidR="0021376D" w:rsidRDefault="0021376D" w:rsidP="006A7B27"/>
    <w:p w14:paraId="4DE598ED" w14:textId="19429DB7" w:rsidR="0021376D" w:rsidRPr="004A31FD" w:rsidRDefault="0021376D" w:rsidP="0021376D">
      <w:pPr>
        <w:pStyle w:val="Heading2"/>
      </w:pPr>
      <w:bookmarkStart w:id="59" w:name="_Toc115018296"/>
      <w:r w:rsidRPr="004A31FD">
        <w:t>Test the AppOwnsData</w:t>
      </w:r>
      <w:r>
        <w:t>React</w:t>
      </w:r>
      <w:r w:rsidRPr="004A31FD">
        <w:t xml:space="preserve">Client </w:t>
      </w:r>
      <w:r>
        <w:t>a</w:t>
      </w:r>
      <w:r w:rsidRPr="004A31FD">
        <w:t>pplication</w:t>
      </w:r>
      <w:bookmarkEnd w:id="59"/>
    </w:p>
    <w:p w14:paraId="7C289D6D" w14:textId="167F394B" w:rsidR="0021376D" w:rsidRDefault="0021376D" w:rsidP="0021376D">
      <w:r>
        <w:t xml:space="preserve">In the </w:t>
      </w:r>
      <w:r w:rsidRPr="00F35237">
        <w:rPr>
          <w:b/>
          <w:bCs/>
        </w:rPr>
        <w:t>AppOwnsData</w:t>
      </w:r>
      <w:r>
        <w:rPr>
          <w:b/>
          <w:bCs/>
        </w:rPr>
        <w:t>React</w:t>
      </w:r>
      <w:r w:rsidRPr="00F35237">
        <w:rPr>
          <w:b/>
          <w:bCs/>
        </w:rPr>
        <w:t>Client</w:t>
      </w:r>
      <w:r>
        <w:t xml:space="preserve"> project, expand the </w:t>
      </w:r>
      <w:r w:rsidRPr="00F35237">
        <w:rPr>
          <w:b/>
          <w:bCs/>
        </w:rPr>
        <w:t>App</w:t>
      </w:r>
      <w:r>
        <w:t xml:space="preserve"> folder and open the </w:t>
      </w:r>
      <w:r w:rsidRPr="00F35237">
        <w:rPr>
          <w:b/>
          <w:bCs/>
        </w:rPr>
        <w:t>appSettings.ts</w:t>
      </w:r>
      <w:r>
        <w:t xml:space="preserve"> file </w:t>
      </w:r>
    </w:p>
    <w:p w14:paraId="3D2C5CED" w14:textId="77777777" w:rsidR="0021376D" w:rsidRDefault="0021376D" w:rsidP="0021376D">
      <w:r>
        <w:rPr>
          <w:noProof/>
        </w:rPr>
        <w:drawing>
          <wp:inline distT="0" distB="0" distL="0" distR="0" wp14:anchorId="1493CAEE" wp14:editId="1D13E922">
            <wp:extent cx="2385060" cy="689052"/>
            <wp:effectExtent l="0" t="0" r="0" b="0"/>
            <wp:docPr id="517" name="Picture 5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Graphical user interface, text, application&#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07378" cy="695500"/>
                    </a:xfrm>
                    <a:prstGeom prst="rect">
                      <a:avLst/>
                    </a:prstGeom>
                    <a:noFill/>
                    <a:ln>
                      <a:noFill/>
                    </a:ln>
                  </pic:spPr>
                </pic:pic>
              </a:graphicData>
            </a:graphic>
          </wp:inline>
        </w:drawing>
      </w:r>
    </w:p>
    <w:p w14:paraId="69F5D386" w14:textId="77777777" w:rsidR="0021376D" w:rsidRDefault="0021376D" w:rsidP="0021376D">
      <w:r>
        <w:t>U</w:t>
      </w:r>
      <w:r w:rsidRPr="00731A80">
        <w:rPr>
          <w:rFonts w:ascii="Segoe UI" w:hAnsi="Segoe UI" w:cs="Segoe UI"/>
          <w:color w:val="24292E"/>
        </w:rPr>
        <w:t>pdate the</w:t>
      </w:r>
      <w:r w:rsidRPr="00731A80">
        <w:rPr>
          <w:rStyle w:val="Strong"/>
          <w:rFonts w:ascii="Segoe UI" w:hAnsi="Segoe UI" w:cs="Segoe UI"/>
          <w:color w:val="24292E"/>
        </w:rPr>
        <w:t xml:space="preserve"> ClientId</w:t>
      </w:r>
      <w:r w:rsidRPr="00731A80">
        <w:rPr>
          <w:rFonts w:ascii="Segoe UI" w:hAnsi="Segoe UI" w:cs="Segoe UI"/>
          <w:color w:val="24292E"/>
        </w:rPr>
        <w:t xml:space="preserve"> with the </w:t>
      </w:r>
      <w:r>
        <w:rPr>
          <w:rFonts w:ascii="Segoe UI" w:hAnsi="Segoe UI" w:cs="Segoe UI"/>
          <w:color w:val="24292E"/>
        </w:rPr>
        <w:t xml:space="preserve">Client ID of the </w:t>
      </w:r>
      <w:r w:rsidRPr="00731A80">
        <w:rPr>
          <w:rFonts w:ascii="Segoe UI" w:hAnsi="Segoe UI" w:cs="Segoe UI"/>
          <w:color w:val="24292E"/>
        </w:rPr>
        <w:t>Azure AD application named </w:t>
      </w:r>
      <w:r>
        <w:rPr>
          <w:rStyle w:val="Strong"/>
          <w:rFonts w:ascii="Segoe UI" w:hAnsi="Segoe UI" w:cs="Segoe UI"/>
          <w:color w:val="24292E"/>
        </w:rPr>
        <w:t>App-Owns-Data Client App</w:t>
      </w:r>
      <w:r w:rsidRPr="00731A80">
        <w:rPr>
          <w:rStyle w:val="Strong"/>
          <w:rFonts w:ascii="Segoe UI" w:hAnsi="Segoe UI" w:cs="Segoe UI"/>
          <w:color w:val="24292E"/>
        </w:rPr>
        <w:t>.</w:t>
      </w:r>
    </w:p>
    <w:p w14:paraId="16C0BD4F" w14:textId="77777777" w:rsidR="0021376D" w:rsidRDefault="0021376D" w:rsidP="0021376D">
      <w:r>
        <w:rPr>
          <w:noProof/>
        </w:rPr>
        <w:drawing>
          <wp:inline distT="0" distB="0" distL="0" distR="0" wp14:anchorId="264B8E60" wp14:editId="1E7A940A">
            <wp:extent cx="2072640" cy="598793"/>
            <wp:effectExtent l="0" t="0" r="3810" b="0"/>
            <wp:docPr id="520" name="Picture 5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Graphical user interface, text, application, Word&#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117123" cy="611644"/>
                    </a:xfrm>
                    <a:prstGeom prst="rect">
                      <a:avLst/>
                    </a:prstGeom>
                    <a:noFill/>
                    <a:ln>
                      <a:noFill/>
                    </a:ln>
                  </pic:spPr>
                </pic:pic>
              </a:graphicData>
            </a:graphic>
          </wp:inline>
        </w:drawing>
      </w:r>
    </w:p>
    <w:p w14:paraId="7B2B3C50" w14:textId="77777777" w:rsidR="0021376D" w:rsidRDefault="0021376D" w:rsidP="0021376D">
      <w:r>
        <w:t xml:space="preserve">Save your changes and close </w:t>
      </w:r>
      <w:r w:rsidRPr="00EC4FFF">
        <w:rPr>
          <w:b/>
          <w:bCs/>
        </w:rPr>
        <w:t>appSettings.ts</w:t>
      </w:r>
      <w:r>
        <w:t>.</w:t>
      </w:r>
    </w:p>
    <w:p w14:paraId="44B5C73E" w14:textId="0FFF123F" w:rsidR="0021376D" w:rsidRDefault="0021376D" w:rsidP="0021376D">
      <w:r>
        <w:t xml:space="preserve">Now, it's time to build the </w:t>
      </w:r>
      <w:r w:rsidRPr="002F37BC">
        <w:rPr>
          <w:b/>
          <w:bCs/>
        </w:rPr>
        <w:t>AppOwnsData</w:t>
      </w:r>
      <w:r>
        <w:rPr>
          <w:b/>
          <w:bCs/>
        </w:rPr>
        <w:t>React</w:t>
      </w:r>
      <w:r w:rsidRPr="002F37BC">
        <w:rPr>
          <w:b/>
          <w:bCs/>
        </w:rPr>
        <w:t>Client</w:t>
      </w:r>
      <w:r>
        <w:t xml:space="preserve"> project. Note that the build process for the </w:t>
      </w:r>
      <w:r w:rsidRPr="00C952C9">
        <w:rPr>
          <w:b/>
          <w:bCs/>
        </w:rPr>
        <w:t>AppOwnsData</w:t>
      </w:r>
      <w:r>
        <w:rPr>
          <w:b/>
          <w:bCs/>
        </w:rPr>
        <w:t>React</w:t>
      </w:r>
      <w:r w:rsidRPr="00C952C9">
        <w:rPr>
          <w:b/>
          <w:bCs/>
        </w:rPr>
        <w:t>Client</w:t>
      </w:r>
      <w:r>
        <w:t xml:space="preserve"> project is configured to use Node.js to compile the TypeScript code in the project into a single JavaScript file for distribution named </w:t>
      </w:r>
      <w:r w:rsidRPr="00C952C9">
        <w:rPr>
          <w:b/>
          <w:bCs/>
        </w:rPr>
        <w:t>bundle.js</w:t>
      </w:r>
      <w:r>
        <w:t xml:space="preserve">. Before building the project, double-click on the </w:t>
      </w:r>
      <w:r w:rsidRPr="002F37BC">
        <w:rPr>
          <w:b/>
          <w:bCs/>
        </w:rPr>
        <w:t>AppOwnsData</w:t>
      </w:r>
      <w:r>
        <w:rPr>
          <w:b/>
          <w:bCs/>
        </w:rPr>
        <w:t>React</w:t>
      </w:r>
      <w:r w:rsidRPr="002F37BC">
        <w:rPr>
          <w:b/>
          <w:bCs/>
        </w:rPr>
        <w:t>Client</w:t>
      </w:r>
      <w:r>
        <w:t xml:space="preserve"> node in the solution explorer to open the project file named </w:t>
      </w:r>
      <w:r w:rsidRPr="002F37BC">
        <w:rPr>
          <w:b/>
          <w:bCs/>
        </w:rPr>
        <w:t>AppOwnsDataClient</w:t>
      </w:r>
      <w:r>
        <w:rPr>
          <w:b/>
          <w:bCs/>
        </w:rPr>
        <w:t>.csproj</w:t>
      </w:r>
      <w:r w:rsidRPr="00C952C9">
        <w:t>.</w:t>
      </w:r>
    </w:p>
    <w:p w14:paraId="0CA96ADF" w14:textId="77777777" w:rsidR="0021376D" w:rsidRDefault="0021376D" w:rsidP="0021376D">
      <w:r>
        <w:rPr>
          <w:noProof/>
        </w:rPr>
        <w:drawing>
          <wp:inline distT="0" distB="0" distL="0" distR="0" wp14:anchorId="4737E985" wp14:editId="470661C4">
            <wp:extent cx="3048000" cy="1164880"/>
            <wp:effectExtent l="0" t="0" r="0" b="0"/>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96950" cy="1183588"/>
                    </a:xfrm>
                    <a:prstGeom prst="rect">
                      <a:avLst/>
                    </a:prstGeom>
                    <a:noFill/>
                    <a:ln>
                      <a:noFill/>
                    </a:ln>
                  </pic:spPr>
                </pic:pic>
              </a:graphicData>
            </a:graphic>
          </wp:inline>
        </w:drawing>
      </w:r>
    </w:p>
    <w:p w14:paraId="5A759C37" w14:textId="187ACB6E" w:rsidR="0021376D" w:rsidRDefault="0021376D" w:rsidP="0021376D">
      <w:r>
        <w:t xml:space="preserve">There is an XML element in </w:t>
      </w:r>
      <w:r w:rsidRPr="002F37BC">
        <w:rPr>
          <w:b/>
          <w:bCs/>
        </w:rPr>
        <w:t>AppOwnsData</w:t>
      </w:r>
      <w:r>
        <w:rPr>
          <w:b/>
          <w:bCs/>
        </w:rPr>
        <w:t>React</w:t>
      </w:r>
      <w:r w:rsidRPr="002F37BC">
        <w:rPr>
          <w:b/>
          <w:bCs/>
        </w:rPr>
        <w:t>Client</w:t>
      </w:r>
      <w:r>
        <w:rPr>
          <w:b/>
          <w:bCs/>
        </w:rPr>
        <w:t>.csproj</w:t>
      </w:r>
      <w:r>
        <w:t xml:space="preserve"> which defines a post build event that calls the Node.js commands </w:t>
      </w:r>
      <w:r w:rsidRPr="002F37BC">
        <w:rPr>
          <w:b/>
          <w:bCs/>
        </w:rPr>
        <w:t>npm install</w:t>
      </w:r>
      <w:r>
        <w:t xml:space="preserve"> and </w:t>
      </w:r>
      <w:r w:rsidRPr="002F37BC">
        <w:rPr>
          <w:b/>
          <w:bCs/>
        </w:rPr>
        <w:t>npm run build</w:t>
      </w:r>
      <w:r>
        <w:t>. For this reason, you must install Node.js before you can build the project.</w:t>
      </w:r>
    </w:p>
    <w:p w14:paraId="6CF6D473" w14:textId="77777777" w:rsidR="0021376D" w:rsidRDefault="0021376D" w:rsidP="0021376D">
      <w:r>
        <w:rPr>
          <w:noProof/>
        </w:rPr>
        <w:drawing>
          <wp:inline distT="0" distB="0" distL="0" distR="0" wp14:anchorId="5AE17CDC" wp14:editId="177FE9E7">
            <wp:extent cx="2116348" cy="452959"/>
            <wp:effectExtent l="0" t="0" r="0" b="4445"/>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40971" cy="501035"/>
                    </a:xfrm>
                    <a:prstGeom prst="rect">
                      <a:avLst/>
                    </a:prstGeom>
                    <a:noFill/>
                    <a:ln>
                      <a:noFill/>
                    </a:ln>
                  </pic:spPr>
                </pic:pic>
              </a:graphicData>
            </a:graphic>
          </wp:inline>
        </w:drawing>
      </w:r>
    </w:p>
    <w:p w14:paraId="54414440" w14:textId="77777777" w:rsidR="0021376D" w:rsidRDefault="0021376D" w:rsidP="0021376D">
      <w:r>
        <w:t xml:space="preserve">If you haven't installed node.js, install it now </w:t>
      </w:r>
      <w:hyperlink r:id="rId194" w:history="1">
        <w:r w:rsidRPr="002F37BC">
          <w:rPr>
            <w:rStyle w:val="Hyperlink"/>
          </w:rPr>
          <w:t>from here</w:t>
        </w:r>
      </w:hyperlink>
      <w:r>
        <w:t xml:space="preserve">. Once Node.js has been installed, right-click the </w:t>
      </w:r>
      <w:r w:rsidRPr="002F37BC">
        <w:rPr>
          <w:b/>
          <w:bCs/>
        </w:rPr>
        <w:t>AppOwnsDataClient</w:t>
      </w:r>
      <w:r>
        <w:t xml:space="preserve"> solution in the Solution Explorer and select the </w:t>
      </w:r>
      <w:r w:rsidRPr="002F37BC">
        <w:rPr>
          <w:b/>
          <w:bCs/>
        </w:rPr>
        <w:t>Rebuild</w:t>
      </w:r>
      <w:r>
        <w:t xml:space="preserve"> command</w:t>
      </w:r>
    </w:p>
    <w:p w14:paraId="66E42A7B" w14:textId="77777777" w:rsidR="0021376D" w:rsidRDefault="0021376D" w:rsidP="0021376D">
      <w:r>
        <w:rPr>
          <w:noProof/>
        </w:rPr>
        <w:lastRenderedPageBreak/>
        <w:drawing>
          <wp:inline distT="0" distB="0" distL="0" distR="0" wp14:anchorId="213CFE90" wp14:editId="269A4196">
            <wp:extent cx="1668780" cy="569669"/>
            <wp:effectExtent l="0" t="0" r="7620" b="1905"/>
            <wp:docPr id="525" name="Picture 5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application, Word&#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15885" cy="585749"/>
                    </a:xfrm>
                    <a:prstGeom prst="rect">
                      <a:avLst/>
                    </a:prstGeom>
                    <a:noFill/>
                    <a:ln>
                      <a:noFill/>
                    </a:ln>
                  </pic:spPr>
                </pic:pic>
              </a:graphicData>
            </a:graphic>
          </wp:inline>
        </w:drawing>
      </w:r>
    </w:p>
    <w:p w14:paraId="5A3EABB7" w14:textId="77777777" w:rsidR="0021376D" w:rsidRDefault="0021376D" w:rsidP="0021376D">
      <w:r>
        <w:t xml:space="preserve">When Visual Studio runs the build process, you should be able to watch the </w:t>
      </w:r>
      <w:r w:rsidRPr="0025047A">
        <w:rPr>
          <w:b/>
          <w:bCs/>
        </w:rPr>
        <w:t>Output</w:t>
      </w:r>
      <w:r>
        <w:t xml:space="preserve"> window and see output messages indicating that the </w:t>
      </w:r>
      <w:r w:rsidRPr="0025047A">
        <w:rPr>
          <w:b/>
          <w:bCs/>
        </w:rPr>
        <w:t>npm install</w:t>
      </w:r>
      <w:r>
        <w:t xml:space="preserve"> command has run and that the </w:t>
      </w:r>
      <w:r w:rsidRPr="0025047A">
        <w:rPr>
          <w:b/>
          <w:bCs/>
        </w:rPr>
        <w:t>npm run build</w:t>
      </w:r>
      <w:r>
        <w:t xml:space="preserve"> command has triggered the </w:t>
      </w:r>
      <w:r w:rsidRPr="0025047A">
        <w:rPr>
          <w:b/>
          <w:bCs/>
        </w:rPr>
        <w:t>webpack</w:t>
      </w:r>
      <w:r>
        <w:t xml:space="preserve"> utility to compile all the Typescript code in the project into a single JavaScript file for distribution named </w:t>
      </w:r>
      <w:r w:rsidRPr="0069190A">
        <w:rPr>
          <w:b/>
          <w:bCs/>
        </w:rPr>
        <w:t>bundle.js</w:t>
      </w:r>
      <w:r>
        <w:t>.</w:t>
      </w:r>
    </w:p>
    <w:p w14:paraId="314E6F10" w14:textId="77777777" w:rsidR="0021376D" w:rsidRDefault="0021376D" w:rsidP="0021376D">
      <w:r>
        <w:rPr>
          <w:noProof/>
        </w:rPr>
        <w:drawing>
          <wp:inline distT="0" distB="0" distL="0" distR="0" wp14:anchorId="32F0A942" wp14:editId="0650BAA1">
            <wp:extent cx="3451860" cy="1595798"/>
            <wp:effectExtent l="0" t="0" r="0" b="4445"/>
            <wp:docPr id="536" name="Picture 5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34516" cy="1634010"/>
                    </a:xfrm>
                    <a:prstGeom prst="rect">
                      <a:avLst/>
                    </a:prstGeom>
                    <a:noFill/>
                    <a:ln>
                      <a:noFill/>
                    </a:ln>
                  </pic:spPr>
                </pic:pic>
              </a:graphicData>
            </a:graphic>
          </wp:inline>
        </w:drawing>
      </w:r>
    </w:p>
    <w:p w14:paraId="29077BA6" w14:textId="77777777" w:rsidR="0021376D" w:rsidRDefault="0021376D" w:rsidP="0021376D">
      <w:r>
        <w:t xml:space="preserve">The build process should generate a new copy of </w:t>
      </w:r>
      <w:r w:rsidRPr="0069190A">
        <w:rPr>
          <w:b/>
          <w:bCs/>
        </w:rPr>
        <w:t>bundle.js</w:t>
      </w:r>
      <w:r>
        <w:t xml:space="preserve"> in the project at a path of </w:t>
      </w:r>
      <w:r w:rsidRPr="0069190A">
        <w:rPr>
          <w:b/>
          <w:bCs/>
        </w:rPr>
        <w:t>wwwroot/js</w:t>
      </w:r>
      <w:r>
        <w:t>.</w:t>
      </w:r>
    </w:p>
    <w:p w14:paraId="1F1F6A0C" w14:textId="77777777" w:rsidR="0021376D" w:rsidRPr="00707E57" w:rsidRDefault="0021376D" w:rsidP="0021376D">
      <w:r>
        <w:rPr>
          <w:noProof/>
        </w:rPr>
        <w:drawing>
          <wp:inline distT="0" distB="0" distL="0" distR="0" wp14:anchorId="13D7CD61" wp14:editId="58EEB94F">
            <wp:extent cx="1477993" cy="1071830"/>
            <wp:effectExtent l="0" t="0" r="8255" b="0"/>
            <wp:docPr id="537" name="Picture 5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Graphical user interface, text, applicatio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02247" cy="1089419"/>
                    </a:xfrm>
                    <a:prstGeom prst="rect">
                      <a:avLst/>
                    </a:prstGeom>
                    <a:noFill/>
                    <a:ln>
                      <a:noFill/>
                    </a:ln>
                  </pic:spPr>
                </pic:pic>
              </a:graphicData>
            </a:graphic>
          </wp:inline>
        </w:drawing>
      </w:r>
    </w:p>
    <w:p w14:paraId="13340090" w14:textId="0225D947" w:rsidR="0021376D" w:rsidRDefault="0021376D" w:rsidP="0021376D">
      <w:pPr>
        <w:pStyle w:val="Heading3"/>
      </w:pPr>
      <w:bookmarkStart w:id="60" w:name="_Toc115018297"/>
      <w:r>
        <w:t>Launch AppOwnsData</w:t>
      </w:r>
      <w:r>
        <w:t>React</w:t>
      </w:r>
      <w:r>
        <w:t>Client in the Visual Studio debugger</w:t>
      </w:r>
      <w:bookmarkEnd w:id="60"/>
    </w:p>
    <w:p w14:paraId="4D06629D" w14:textId="064FD8A9" w:rsidR="0021376D" w:rsidRDefault="0021376D" w:rsidP="0021376D">
      <w:r>
        <w:t xml:space="preserve">Now, it's finally time to test the </w:t>
      </w:r>
      <w:r w:rsidRPr="00E413AE">
        <w:rPr>
          <w:b/>
          <w:bCs/>
        </w:rPr>
        <w:t>AppOwnsData</w:t>
      </w:r>
      <w:r>
        <w:rPr>
          <w:b/>
          <w:bCs/>
        </w:rPr>
        <w:t>React</w:t>
      </w:r>
      <w:r w:rsidRPr="00E413AE">
        <w:rPr>
          <w:b/>
          <w:bCs/>
        </w:rPr>
        <w:t>Client</w:t>
      </w:r>
      <w:r>
        <w:t xml:space="preserve"> application. However, you must first configure the Visual Studio solution to launch both the </w:t>
      </w:r>
      <w:r w:rsidRPr="00E413AE">
        <w:rPr>
          <w:b/>
          <w:bCs/>
        </w:rPr>
        <w:t>AppOwnsData</w:t>
      </w:r>
      <w:r>
        <w:rPr>
          <w:b/>
          <w:bCs/>
        </w:rPr>
        <w:t>Admin</w:t>
      </w:r>
      <w:r>
        <w:t xml:space="preserve"> application and the </w:t>
      </w:r>
      <w:r w:rsidRPr="00E413AE">
        <w:rPr>
          <w:b/>
          <w:bCs/>
        </w:rPr>
        <w:t>AppOwnsData</w:t>
      </w:r>
      <w:r>
        <w:rPr>
          <w:b/>
          <w:bCs/>
        </w:rPr>
        <w:t>React</w:t>
      </w:r>
      <w:r w:rsidRPr="00E413AE">
        <w:rPr>
          <w:b/>
          <w:bCs/>
        </w:rPr>
        <w:t>Client</w:t>
      </w:r>
      <w:r>
        <w:t xml:space="preserve"> application at the same time so you can properly test the application's functionality. Right-click on the </w:t>
      </w:r>
      <w:r w:rsidRPr="00E413AE">
        <w:rPr>
          <w:b/>
          <w:bCs/>
        </w:rPr>
        <w:t>AppOwnsDataStarterKit</w:t>
      </w:r>
      <w:r>
        <w:t xml:space="preserve"> solution node in the Solution Explorer and select the </w:t>
      </w:r>
      <w:r w:rsidRPr="00E413AE">
        <w:rPr>
          <w:b/>
          <w:bCs/>
        </w:rPr>
        <w:t>Properties</w:t>
      </w:r>
      <w:r>
        <w:t xml:space="preserve"> command.</w:t>
      </w:r>
    </w:p>
    <w:p w14:paraId="0901F3C2" w14:textId="77777777" w:rsidR="0021376D" w:rsidRDefault="0021376D" w:rsidP="0021376D">
      <w:r>
        <w:rPr>
          <w:noProof/>
        </w:rPr>
        <w:drawing>
          <wp:inline distT="0" distB="0" distL="0" distR="0" wp14:anchorId="5947F8F2" wp14:editId="4431C046">
            <wp:extent cx="1691640" cy="1081241"/>
            <wp:effectExtent l="0" t="0" r="3810" b="5080"/>
            <wp:docPr id="538" name="Picture 5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Graphical user interface, application, Word&#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42099" cy="1113493"/>
                    </a:xfrm>
                    <a:prstGeom prst="rect">
                      <a:avLst/>
                    </a:prstGeom>
                    <a:noFill/>
                    <a:ln>
                      <a:noFill/>
                    </a:ln>
                  </pic:spPr>
                </pic:pic>
              </a:graphicData>
            </a:graphic>
          </wp:inline>
        </w:drawing>
      </w:r>
    </w:p>
    <w:p w14:paraId="2AF12156" w14:textId="77E53065" w:rsidR="0021376D" w:rsidRDefault="0021376D" w:rsidP="0021376D">
      <w:r>
        <w:t xml:space="preserve">On the </w:t>
      </w:r>
      <w:r w:rsidRPr="00E413AE">
        <w:rPr>
          <w:b/>
          <w:bCs/>
        </w:rPr>
        <w:t>Setup Project</w:t>
      </w:r>
      <w:r>
        <w:t xml:space="preserve"> page, select the option for </w:t>
      </w:r>
      <w:r w:rsidRPr="00E413AE">
        <w:rPr>
          <w:b/>
          <w:bCs/>
        </w:rPr>
        <w:t>Multiple startup projects</w:t>
      </w:r>
      <w:r>
        <w:t xml:space="preserve"> and configure an </w:t>
      </w:r>
      <w:r w:rsidRPr="00A0512A">
        <w:rPr>
          <w:b/>
          <w:bCs/>
        </w:rPr>
        <w:t>Action</w:t>
      </w:r>
      <w:r>
        <w:t xml:space="preserve"> of </w:t>
      </w:r>
      <w:r w:rsidRPr="00A0512A">
        <w:rPr>
          <w:b/>
          <w:bCs/>
        </w:rPr>
        <w:t>Start</w:t>
      </w:r>
      <w:r>
        <w:t xml:space="preserve"> for </w:t>
      </w:r>
      <w:r w:rsidRPr="00A0512A">
        <w:rPr>
          <w:b/>
          <w:bCs/>
        </w:rPr>
        <w:t>AppOwnsDataWebApi</w:t>
      </w:r>
      <w:r>
        <w:t xml:space="preserve">, </w:t>
      </w:r>
      <w:r w:rsidRPr="00A0512A">
        <w:rPr>
          <w:b/>
          <w:bCs/>
        </w:rPr>
        <w:t>AppOwnsDataAdmin</w:t>
      </w:r>
      <w:r>
        <w:t xml:space="preserve"> and </w:t>
      </w:r>
      <w:r w:rsidRPr="00E413AE">
        <w:rPr>
          <w:b/>
          <w:bCs/>
        </w:rPr>
        <w:t>AppOwnsData</w:t>
      </w:r>
      <w:r>
        <w:rPr>
          <w:b/>
          <w:bCs/>
        </w:rPr>
        <w:t>React</w:t>
      </w:r>
      <w:r w:rsidRPr="00E413AE">
        <w:rPr>
          <w:b/>
          <w:bCs/>
        </w:rPr>
        <w:t>Client</w:t>
      </w:r>
      <w:r>
        <w:t xml:space="preserve"> </w:t>
      </w:r>
      <w:r>
        <w:t>as shown in the following screenshot.</w:t>
      </w:r>
    </w:p>
    <w:p w14:paraId="7F989B22" w14:textId="77777777" w:rsidR="0021376D" w:rsidRDefault="0021376D" w:rsidP="0021376D">
      <w:r>
        <w:rPr>
          <w:noProof/>
        </w:rPr>
        <w:lastRenderedPageBreak/>
        <w:drawing>
          <wp:inline distT="0" distB="0" distL="0" distR="0" wp14:anchorId="08F1C9E9" wp14:editId="3EDBABD0">
            <wp:extent cx="2475209" cy="1719532"/>
            <wp:effectExtent l="0" t="0" r="1905" b="0"/>
            <wp:docPr id="539" name="Picture 5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36661" cy="1762223"/>
                    </a:xfrm>
                    <a:prstGeom prst="rect">
                      <a:avLst/>
                    </a:prstGeom>
                    <a:noFill/>
                    <a:ln>
                      <a:noFill/>
                    </a:ln>
                  </pic:spPr>
                </pic:pic>
              </a:graphicData>
            </a:graphic>
          </wp:inline>
        </w:drawing>
      </w:r>
    </w:p>
    <w:p w14:paraId="1C845EB7" w14:textId="77777777" w:rsidR="0021376D" w:rsidRDefault="0021376D" w:rsidP="0021376D">
      <w:r w:rsidRPr="00731A80">
        <w:rPr>
          <w:rFonts w:ascii="Segoe UI" w:hAnsi="Segoe UI" w:cs="Segoe UI"/>
          <w:color w:val="24292E"/>
        </w:rPr>
        <w:t>Launch the </w:t>
      </w:r>
      <w:r w:rsidRPr="00A0512A">
        <w:rPr>
          <w:rStyle w:val="Strong"/>
          <w:rFonts w:ascii="Segoe UI" w:hAnsi="Segoe UI" w:cs="Segoe UI"/>
          <w:b w:val="0"/>
          <w:bCs w:val="0"/>
          <w:color w:val="24292E"/>
        </w:rPr>
        <w:t>solution</w:t>
      </w:r>
      <w:r>
        <w:rPr>
          <w:rStyle w:val="Strong"/>
          <w:rFonts w:ascii="Segoe UI" w:hAnsi="Segoe UI" w:cs="Segoe UI"/>
          <w:color w:val="24292E"/>
        </w:rPr>
        <w:t xml:space="preserve"> </w:t>
      </w:r>
      <w:r w:rsidRPr="00731A80">
        <w:rPr>
          <w:rFonts w:ascii="Segoe UI" w:hAnsi="Segoe UI" w:cs="Segoe UI"/>
          <w:color w:val="24292E"/>
        </w:rPr>
        <w:t>in the Visual Studio debugger by pressing the </w:t>
      </w:r>
      <w:r w:rsidRPr="00731A80">
        <w:rPr>
          <w:rStyle w:val="Strong"/>
          <w:rFonts w:ascii="Segoe UI" w:hAnsi="Segoe UI" w:cs="Segoe UI"/>
          <w:color w:val="24292E"/>
        </w:rPr>
        <w:t>{F5}</w:t>
      </w:r>
      <w:r w:rsidRPr="00731A80">
        <w:rPr>
          <w:rFonts w:ascii="Segoe UI" w:hAnsi="Segoe UI" w:cs="Segoe UI"/>
          <w:color w:val="24292E"/>
        </w:rPr>
        <w:t xml:space="preserve"> key or </w:t>
      </w:r>
      <w:r>
        <w:rPr>
          <w:rFonts w:ascii="Segoe UI" w:hAnsi="Segoe UI" w:cs="Segoe UI"/>
          <w:color w:val="24292E"/>
        </w:rPr>
        <w:t xml:space="preserve">by </w:t>
      </w:r>
      <w:r w:rsidRPr="00731A80">
        <w:rPr>
          <w:rFonts w:ascii="Segoe UI" w:hAnsi="Segoe UI" w:cs="Segoe UI"/>
          <w:color w:val="24292E"/>
        </w:rPr>
        <w:t>clicking the Visual Studio </w:t>
      </w:r>
      <w:r w:rsidRPr="00731A80">
        <w:rPr>
          <w:rStyle w:val="Strong"/>
          <w:rFonts w:ascii="Segoe UI" w:hAnsi="Segoe UI" w:cs="Segoe UI"/>
          <w:color w:val="24292E"/>
        </w:rPr>
        <w:t>Play</w:t>
      </w:r>
      <w:r w:rsidRPr="00731A80">
        <w:rPr>
          <w:rFonts w:ascii="Segoe UI" w:hAnsi="Segoe UI" w:cs="Segoe UI"/>
          <w:color w:val="24292E"/>
        </w:rPr>
        <w:t> button with the green arro</w:t>
      </w:r>
      <w:r>
        <w:rPr>
          <w:rFonts w:ascii="Segoe UI" w:hAnsi="Segoe UI" w:cs="Segoe UI"/>
          <w:color w:val="24292E"/>
        </w:rPr>
        <w:t>w</w:t>
      </w:r>
      <w:r w:rsidRPr="00731A80">
        <w:rPr>
          <w:rFonts w:ascii="Segoe UI" w:hAnsi="Segoe UI" w:cs="Segoe UI"/>
          <w:color w:val="24292E"/>
        </w:rPr>
        <w:t>.</w:t>
      </w:r>
    </w:p>
    <w:p w14:paraId="1D325398" w14:textId="77777777" w:rsidR="0021376D" w:rsidRDefault="0021376D" w:rsidP="0021376D">
      <w:r>
        <w:rPr>
          <w:noProof/>
        </w:rPr>
        <w:drawing>
          <wp:inline distT="0" distB="0" distL="0" distR="0" wp14:anchorId="0C5B1EEF" wp14:editId="1EBE7E88">
            <wp:extent cx="5124091" cy="1250741"/>
            <wp:effectExtent l="0" t="0" r="635" b="6985"/>
            <wp:docPr id="540" name="Picture 5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Word&#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22982" cy="1274879"/>
                    </a:xfrm>
                    <a:prstGeom prst="rect">
                      <a:avLst/>
                    </a:prstGeom>
                    <a:noFill/>
                    <a:ln>
                      <a:noFill/>
                    </a:ln>
                  </pic:spPr>
                </pic:pic>
              </a:graphicData>
            </a:graphic>
          </wp:inline>
        </w:drawing>
      </w:r>
    </w:p>
    <w:p w14:paraId="2EBDC224" w14:textId="14A07B1C" w:rsidR="0021376D" w:rsidRPr="00FA6ED8" w:rsidRDefault="0021376D" w:rsidP="0021376D">
      <w:r>
        <w:t xml:space="preserve">When the solution starts in the Visual Studio debugger, you should see one browser session for </w:t>
      </w:r>
      <w:r w:rsidRPr="00A0512A">
        <w:rPr>
          <w:b/>
          <w:bCs/>
        </w:rPr>
        <w:t>AppOwnsDataAdmin</w:t>
      </w:r>
      <w:r>
        <w:t xml:space="preserve"> at </w:t>
      </w:r>
      <w:hyperlink r:id="rId196" w:history="1">
        <w:r w:rsidRPr="00121D2A">
          <w:rPr>
            <w:rStyle w:val="Hyperlink"/>
          </w:rPr>
          <w:t>https://localhost:44300</w:t>
        </w:r>
      </w:hyperlink>
      <w:r>
        <w:t xml:space="preserve"> and a second browser session for </w:t>
      </w:r>
      <w:r w:rsidRPr="00E413AE">
        <w:rPr>
          <w:b/>
          <w:bCs/>
        </w:rPr>
        <w:t>AppOwnsData</w:t>
      </w:r>
      <w:r>
        <w:rPr>
          <w:b/>
          <w:bCs/>
        </w:rPr>
        <w:t>React</w:t>
      </w:r>
      <w:r w:rsidRPr="00E413AE">
        <w:rPr>
          <w:b/>
          <w:bCs/>
        </w:rPr>
        <w:t>Client</w:t>
      </w:r>
      <w:r>
        <w:t xml:space="preserve"> </w:t>
      </w:r>
      <w:r>
        <w:t xml:space="preserve">at </w:t>
      </w:r>
      <w:hyperlink r:id="rId197" w:history="1">
        <w:r w:rsidRPr="00121D2A">
          <w:rPr>
            <w:rStyle w:val="Hyperlink"/>
          </w:rPr>
          <w:t>https://localhost:44301</w:t>
        </w:r>
      </w:hyperlink>
      <w:r>
        <w:t>.</w:t>
      </w:r>
    </w:p>
    <w:p w14:paraId="40CDA357" w14:textId="77777777" w:rsidR="0021376D" w:rsidRDefault="0021376D" w:rsidP="0021376D">
      <w:r>
        <w:rPr>
          <w:noProof/>
        </w:rPr>
        <w:drawing>
          <wp:inline distT="0" distB="0" distL="0" distR="0" wp14:anchorId="0D08FABB" wp14:editId="2C878AD0">
            <wp:extent cx="5175850" cy="1495246"/>
            <wp:effectExtent l="0" t="0" r="6350" b="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9652" cy="1525233"/>
                    </a:xfrm>
                    <a:prstGeom prst="rect">
                      <a:avLst/>
                    </a:prstGeom>
                    <a:noFill/>
                    <a:ln>
                      <a:noFill/>
                    </a:ln>
                  </pic:spPr>
                </pic:pic>
              </a:graphicData>
            </a:graphic>
          </wp:inline>
        </w:drawing>
      </w:r>
    </w:p>
    <w:p w14:paraId="2C00064A" w14:textId="014A0202" w:rsidR="0021376D" w:rsidRDefault="0021376D" w:rsidP="0021376D">
      <w:r>
        <w:t xml:space="preserve">Sign into the </w:t>
      </w:r>
      <w:r w:rsidRPr="00E413AE">
        <w:rPr>
          <w:b/>
          <w:bCs/>
        </w:rPr>
        <w:t>AppOwnsData</w:t>
      </w:r>
      <w:r>
        <w:rPr>
          <w:b/>
          <w:bCs/>
        </w:rPr>
        <w:t>React</w:t>
      </w:r>
      <w:r w:rsidRPr="00E413AE">
        <w:rPr>
          <w:b/>
          <w:bCs/>
        </w:rPr>
        <w:t>Client</w:t>
      </w:r>
      <w:r>
        <w:t xml:space="preserve"> </w:t>
      </w:r>
      <w:r>
        <w:t xml:space="preserve">application by clicking the </w:t>
      </w:r>
      <w:r w:rsidRPr="00A0512A">
        <w:rPr>
          <w:b/>
          <w:bCs/>
        </w:rPr>
        <w:t>Login</w:t>
      </w:r>
      <w:r>
        <w:t xml:space="preserve"> link.</w:t>
      </w:r>
    </w:p>
    <w:p w14:paraId="17FE1BE1" w14:textId="77777777" w:rsidR="0021376D" w:rsidRDefault="0021376D" w:rsidP="0021376D">
      <w:r>
        <w:rPr>
          <w:noProof/>
        </w:rPr>
        <w:drawing>
          <wp:inline distT="0" distB="0" distL="0" distR="0" wp14:anchorId="66E50DD9" wp14:editId="7C513830">
            <wp:extent cx="4439729" cy="1362434"/>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11029" cy="1384314"/>
                    </a:xfrm>
                    <a:prstGeom prst="rect">
                      <a:avLst/>
                    </a:prstGeom>
                    <a:noFill/>
                    <a:ln>
                      <a:noFill/>
                    </a:ln>
                  </pic:spPr>
                </pic:pic>
              </a:graphicData>
            </a:graphic>
          </wp:inline>
        </w:drawing>
      </w:r>
    </w:p>
    <w:p w14:paraId="0A8035CC" w14:textId="00CB443A" w:rsidR="0021376D" w:rsidRDefault="0021376D" w:rsidP="0021376D">
      <w:r>
        <w:t xml:space="preserve">Sign into the </w:t>
      </w:r>
      <w:r w:rsidR="00D56B5C" w:rsidRPr="00E413AE">
        <w:rPr>
          <w:b/>
          <w:bCs/>
        </w:rPr>
        <w:t>AppOwnsData</w:t>
      </w:r>
      <w:r w:rsidR="00D56B5C">
        <w:rPr>
          <w:b/>
          <w:bCs/>
        </w:rPr>
        <w:t>React</w:t>
      </w:r>
      <w:r w:rsidR="00D56B5C" w:rsidRPr="00E413AE">
        <w:rPr>
          <w:b/>
          <w:bCs/>
        </w:rPr>
        <w:t>Client</w:t>
      </w:r>
      <w:r w:rsidR="00D56B5C">
        <w:t xml:space="preserve"> </w:t>
      </w:r>
      <w:r>
        <w:t>application using any Microsoft organization account or Microsoft personal account.</w:t>
      </w:r>
    </w:p>
    <w:p w14:paraId="739C8948" w14:textId="77777777" w:rsidR="0021376D" w:rsidRDefault="0021376D" w:rsidP="0021376D">
      <w:r>
        <w:rPr>
          <w:noProof/>
        </w:rPr>
        <w:lastRenderedPageBreak/>
        <w:drawing>
          <wp:inline distT="0" distB="0" distL="0" distR="0" wp14:anchorId="52E57B07" wp14:editId="48ADA378">
            <wp:extent cx="4428227" cy="1374404"/>
            <wp:effectExtent l="0" t="0" r="0" b="0"/>
            <wp:docPr id="543" name="Picture 5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Graphical user interface, text, application&#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525554" cy="1404612"/>
                    </a:xfrm>
                    <a:prstGeom prst="rect">
                      <a:avLst/>
                    </a:prstGeom>
                    <a:noFill/>
                    <a:ln>
                      <a:noFill/>
                    </a:ln>
                  </pic:spPr>
                </pic:pic>
              </a:graphicData>
            </a:graphic>
          </wp:inline>
        </w:drawing>
      </w:r>
    </w:p>
    <w:p w14:paraId="574B7582" w14:textId="77777777" w:rsidR="0021376D" w:rsidRDefault="0021376D" w:rsidP="0021376D">
      <w:r>
        <w:t xml:space="preserve">After authenticating with your user name and password, you'll be prompted with the </w:t>
      </w:r>
      <w:r w:rsidRPr="004B5C5B">
        <w:rPr>
          <w:b/>
          <w:bCs/>
        </w:rPr>
        <w:t>Permissions requested</w:t>
      </w:r>
      <w:r>
        <w:t xml:space="preserve"> dialog. Click the </w:t>
      </w:r>
      <w:r w:rsidRPr="00A0512A">
        <w:rPr>
          <w:b/>
          <w:bCs/>
        </w:rPr>
        <w:t>Accept</w:t>
      </w:r>
      <w:r>
        <w:t xml:space="preserve"> button to continue.</w:t>
      </w:r>
    </w:p>
    <w:p w14:paraId="04E7DADD" w14:textId="77777777" w:rsidR="0021376D" w:rsidRDefault="0021376D" w:rsidP="0021376D">
      <w:r>
        <w:rPr>
          <w:noProof/>
        </w:rPr>
        <w:drawing>
          <wp:inline distT="0" distB="0" distL="0" distR="0" wp14:anchorId="486509F6" wp14:editId="673BF443">
            <wp:extent cx="1779151" cy="2047336"/>
            <wp:effectExtent l="0" t="0" r="0" b="0"/>
            <wp:docPr id="544" name="Picture 5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text, application, email&#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03940" cy="2075862"/>
                    </a:xfrm>
                    <a:prstGeom prst="rect">
                      <a:avLst/>
                    </a:prstGeom>
                    <a:noFill/>
                    <a:ln>
                      <a:noFill/>
                    </a:ln>
                  </pic:spPr>
                </pic:pic>
              </a:graphicData>
            </a:graphic>
          </wp:inline>
        </w:drawing>
      </w:r>
    </w:p>
    <w:p w14:paraId="4DC41392" w14:textId="77777777" w:rsidR="0021376D" w:rsidRDefault="0021376D" w:rsidP="0021376D">
      <w:r>
        <w:t>After logging in you should see a web page like the one in the following screenshot inducing that the current user has not been assigned to a customer tenant.</w:t>
      </w:r>
    </w:p>
    <w:p w14:paraId="762FA639" w14:textId="77777777" w:rsidR="0021376D" w:rsidRDefault="0021376D" w:rsidP="0021376D">
      <w:r>
        <w:rPr>
          <w:noProof/>
        </w:rPr>
        <w:drawing>
          <wp:inline distT="0" distB="0" distL="0" distR="0" wp14:anchorId="02169CA3" wp14:editId="3883DB14">
            <wp:extent cx="5208373" cy="1449237"/>
            <wp:effectExtent l="0" t="0" r="0" b="0"/>
            <wp:docPr id="545" name="Picture 54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10;&#10;Description automatically generated with low confidenc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26647" cy="1482147"/>
                    </a:xfrm>
                    <a:prstGeom prst="rect">
                      <a:avLst/>
                    </a:prstGeom>
                    <a:noFill/>
                    <a:ln>
                      <a:noFill/>
                    </a:ln>
                  </pic:spPr>
                </pic:pic>
              </a:graphicData>
            </a:graphic>
          </wp:inline>
        </w:drawing>
      </w:r>
    </w:p>
    <w:p w14:paraId="1D08BEE9" w14:textId="3D2A8BB6" w:rsidR="0021376D" w:rsidRDefault="0021376D" w:rsidP="0021376D">
      <w:r>
        <w:t xml:space="preserve">At this point, you have logged in with a user account that has not yet been assigned to a customer tenant. Consequently, you cannot see any content. Over the next few steps, you will switch move back and forth between the </w:t>
      </w:r>
      <w:r w:rsidRPr="00836507">
        <w:rPr>
          <w:b/>
          <w:bCs/>
        </w:rPr>
        <w:t>AppOwnsDataAdmin</w:t>
      </w:r>
      <w:r>
        <w:t xml:space="preserve"> application and the </w:t>
      </w:r>
      <w:r w:rsidR="00D56B5C" w:rsidRPr="00E413AE">
        <w:rPr>
          <w:b/>
          <w:bCs/>
        </w:rPr>
        <w:t>AppOwnsData</w:t>
      </w:r>
      <w:r w:rsidR="00D56B5C">
        <w:rPr>
          <w:b/>
          <w:bCs/>
        </w:rPr>
        <w:t>React</w:t>
      </w:r>
      <w:r w:rsidR="00D56B5C" w:rsidRPr="00E413AE">
        <w:rPr>
          <w:b/>
          <w:bCs/>
        </w:rPr>
        <w:t>Client</w:t>
      </w:r>
      <w:r w:rsidR="00D56B5C">
        <w:t xml:space="preserve"> </w:t>
      </w:r>
      <w:r>
        <w:t>application to configure and test user permissions.</w:t>
      </w:r>
    </w:p>
    <w:p w14:paraId="7390C131" w14:textId="77777777" w:rsidR="0021376D" w:rsidRDefault="0021376D" w:rsidP="0021376D"/>
    <w:p w14:paraId="135058C2" w14:textId="77777777" w:rsidR="0021376D" w:rsidRDefault="0021376D" w:rsidP="0021376D">
      <w:pPr>
        <w:pStyle w:val="Heading3"/>
      </w:pPr>
      <w:bookmarkStart w:id="61" w:name="_Toc115018298"/>
      <w:r>
        <w:t>Assign user permissions</w:t>
      </w:r>
      <w:bookmarkEnd w:id="61"/>
    </w:p>
    <w:p w14:paraId="0C69C9F2" w14:textId="666B93E5" w:rsidR="0021376D" w:rsidRDefault="0021376D" w:rsidP="0021376D">
      <w:r>
        <w:t xml:space="preserve">Move over to the browser session running the </w:t>
      </w:r>
      <w:r w:rsidRPr="00836507">
        <w:rPr>
          <w:b/>
          <w:bCs/>
        </w:rPr>
        <w:t>AppOwnsDataAdmin</w:t>
      </w:r>
      <w:r>
        <w:t xml:space="preserve"> application and navigate to the </w:t>
      </w:r>
      <w:r w:rsidRPr="00836507">
        <w:rPr>
          <w:b/>
          <w:bCs/>
        </w:rPr>
        <w:t>Users</w:t>
      </w:r>
      <w:r>
        <w:t xml:space="preserve"> page. You should see that the user account you used to log into </w:t>
      </w:r>
      <w:r w:rsidR="00D56B5C" w:rsidRPr="00E413AE">
        <w:rPr>
          <w:b/>
          <w:bCs/>
        </w:rPr>
        <w:t>AppOwnsData</w:t>
      </w:r>
      <w:r w:rsidR="00D56B5C">
        <w:rPr>
          <w:b/>
          <w:bCs/>
        </w:rPr>
        <w:t>React</w:t>
      </w:r>
      <w:r w:rsidR="00D56B5C" w:rsidRPr="00E413AE">
        <w:rPr>
          <w:b/>
          <w:bCs/>
        </w:rPr>
        <w:t>Client</w:t>
      </w:r>
      <w:r w:rsidR="00D56B5C">
        <w:t xml:space="preserve"> </w:t>
      </w:r>
      <w:r>
        <w:t xml:space="preserve">is currently </w:t>
      </w:r>
      <w:r w:rsidRPr="00836507">
        <w:rPr>
          <w:b/>
          <w:bCs/>
        </w:rPr>
        <w:t>unassigned</w:t>
      </w:r>
      <w:r>
        <w:t>.</w:t>
      </w:r>
    </w:p>
    <w:p w14:paraId="5174F69F" w14:textId="77777777" w:rsidR="0021376D" w:rsidRDefault="0021376D" w:rsidP="0021376D">
      <w:r>
        <w:rPr>
          <w:noProof/>
        </w:rPr>
        <w:lastRenderedPageBreak/>
        <w:drawing>
          <wp:inline distT="0" distB="0" distL="0" distR="0" wp14:anchorId="35785B25" wp14:editId="654D72DB">
            <wp:extent cx="5391033" cy="1377708"/>
            <wp:effectExtent l="0" t="0" r="635" b="0"/>
            <wp:docPr id="546" name="Picture 54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Table&#10;&#10;Description automatically generated with low confidenc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22777" cy="1385820"/>
                    </a:xfrm>
                    <a:prstGeom prst="rect">
                      <a:avLst/>
                    </a:prstGeom>
                    <a:noFill/>
                    <a:ln>
                      <a:noFill/>
                    </a:ln>
                  </pic:spPr>
                </pic:pic>
              </a:graphicData>
            </a:graphic>
          </wp:inline>
        </w:drawing>
      </w:r>
    </w:p>
    <w:p w14:paraId="0F2603F6" w14:textId="77777777" w:rsidR="0021376D" w:rsidRDefault="0021376D" w:rsidP="0021376D">
      <w:r>
        <w:t xml:space="preserve">Click the </w:t>
      </w:r>
      <w:r w:rsidRPr="00836507">
        <w:rPr>
          <w:b/>
          <w:bCs/>
        </w:rPr>
        <w:t>Edit</w:t>
      </w:r>
      <w:r>
        <w:t xml:space="preserve"> button to open the </w:t>
      </w:r>
      <w:r w:rsidRPr="00836507">
        <w:rPr>
          <w:b/>
          <w:bCs/>
        </w:rPr>
        <w:t>Edit User</w:t>
      </w:r>
      <w:r>
        <w:t xml:space="preserve"> page for this user account.</w:t>
      </w:r>
    </w:p>
    <w:p w14:paraId="4072B1CF" w14:textId="77777777" w:rsidR="0021376D" w:rsidRDefault="0021376D" w:rsidP="0021376D">
      <w:r>
        <w:rPr>
          <w:noProof/>
        </w:rPr>
        <w:drawing>
          <wp:inline distT="0" distB="0" distL="0" distR="0" wp14:anchorId="673C2249" wp14:editId="08FC257C">
            <wp:extent cx="4039067" cy="770594"/>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Graphical user interface, applicatio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45810" cy="790959"/>
                    </a:xfrm>
                    <a:prstGeom prst="rect">
                      <a:avLst/>
                    </a:prstGeom>
                    <a:noFill/>
                    <a:ln>
                      <a:noFill/>
                    </a:ln>
                  </pic:spPr>
                </pic:pic>
              </a:graphicData>
            </a:graphic>
          </wp:inline>
        </w:drawing>
      </w:r>
    </w:p>
    <w:p w14:paraId="0B1C29F2" w14:textId="77777777" w:rsidR="0021376D" w:rsidRDefault="0021376D" w:rsidP="0021376D">
      <w:r>
        <w:t xml:space="preserve">On the </w:t>
      </w:r>
      <w:r w:rsidRPr="00836507">
        <w:rPr>
          <w:b/>
          <w:bCs/>
        </w:rPr>
        <w:t>Edit User</w:t>
      </w:r>
      <w:r>
        <w:t xml:space="preserve"> page, drop down the </w:t>
      </w:r>
      <w:r w:rsidRPr="009D71E7">
        <w:rPr>
          <w:b/>
          <w:bCs/>
        </w:rPr>
        <w:t>Home Tenant</w:t>
      </w:r>
      <w:r>
        <w:t xml:space="preserve"> options menu and select an available tenant.</w:t>
      </w:r>
    </w:p>
    <w:p w14:paraId="5281D0ED" w14:textId="77777777" w:rsidR="0021376D" w:rsidRDefault="0021376D" w:rsidP="0021376D">
      <w:r>
        <w:rPr>
          <w:noProof/>
        </w:rPr>
        <w:drawing>
          <wp:inline distT="0" distB="0" distL="0" distR="0" wp14:anchorId="4C36CD27" wp14:editId="6D693977">
            <wp:extent cx="4221193" cy="1274647"/>
            <wp:effectExtent l="0" t="0" r="8255" b="1905"/>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Graphical user interface, application&#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257230" cy="1285529"/>
                    </a:xfrm>
                    <a:prstGeom prst="rect">
                      <a:avLst/>
                    </a:prstGeom>
                    <a:noFill/>
                    <a:ln>
                      <a:noFill/>
                    </a:ln>
                  </pic:spPr>
                </pic:pic>
              </a:graphicData>
            </a:graphic>
          </wp:inline>
        </w:drawing>
      </w:r>
    </w:p>
    <w:p w14:paraId="5938EDC9" w14:textId="77777777" w:rsidR="0021376D" w:rsidRDefault="0021376D" w:rsidP="0021376D">
      <w:r>
        <w:t xml:space="preserve">Once you have selected a tenant such as </w:t>
      </w:r>
      <w:r w:rsidRPr="009D71E7">
        <w:rPr>
          <w:b/>
          <w:bCs/>
        </w:rPr>
        <w:t>Tenant01</w:t>
      </w:r>
      <w:r>
        <w:t xml:space="preserve">, click the </w:t>
      </w:r>
      <w:r w:rsidRPr="00836507">
        <w:rPr>
          <w:b/>
          <w:bCs/>
        </w:rPr>
        <w:t>Save</w:t>
      </w:r>
      <w:r>
        <w:t xml:space="preserve"> button to save your changes.</w:t>
      </w:r>
    </w:p>
    <w:p w14:paraId="7807221D" w14:textId="77777777" w:rsidR="0021376D" w:rsidRDefault="0021376D" w:rsidP="0021376D">
      <w:r>
        <w:rPr>
          <w:noProof/>
        </w:rPr>
        <w:drawing>
          <wp:inline distT="0" distB="0" distL="0" distR="0" wp14:anchorId="78CE846F" wp14:editId="25BBA06B">
            <wp:extent cx="4290204" cy="1735649"/>
            <wp:effectExtent l="0" t="0" r="0" b="0"/>
            <wp:docPr id="549" name="Picture 5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Graphical user interface, applicatio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328452" cy="1751123"/>
                    </a:xfrm>
                    <a:prstGeom prst="rect">
                      <a:avLst/>
                    </a:prstGeom>
                    <a:noFill/>
                    <a:ln>
                      <a:noFill/>
                    </a:ln>
                  </pic:spPr>
                </pic:pic>
              </a:graphicData>
            </a:graphic>
          </wp:inline>
        </w:drawing>
      </w:r>
    </w:p>
    <w:p w14:paraId="44B4BA88" w14:textId="77777777" w:rsidR="0021376D" w:rsidRDefault="0021376D" w:rsidP="0021376D">
      <w:r>
        <w:t>You should be able to verify that this user account has been assigned to an existing tenant.</w:t>
      </w:r>
    </w:p>
    <w:p w14:paraId="6464C0F5" w14:textId="77777777" w:rsidR="0021376D" w:rsidRDefault="0021376D" w:rsidP="0021376D">
      <w:r>
        <w:rPr>
          <w:noProof/>
        </w:rPr>
        <w:drawing>
          <wp:inline distT="0" distB="0" distL="0" distR="0" wp14:anchorId="2A05F9B8" wp14:editId="4249E14F">
            <wp:extent cx="5698386" cy="1063924"/>
            <wp:effectExtent l="0" t="0" r="0" b="3175"/>
            <wp:docPr id="550" name="Picture 5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Graphical user interface&#10;&#10;Description automatically generated with medium confidenc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833985" cy="1089241"/>
                    </a:xfrm>
                    <a:prstGeom prst="rect">
                      <a:avLst/>
                    </a:prstGeom>
                    <a:noFill/>
                    <a:ln>
                      <a:noFill/>
                    </a:ln>
                  </pic:spPr>
                </pic:pic>
              </a:graphicData>
            </a:graphic>
          </wp:inline>
        </w:drawing>
      </w:r>
    </w:p>
    <w:p w14:paraId="084B50C6" w14:textId="62F2BA20" w:rsidR="0021376D" w:rsidRDefault="0021376D" w:rsidP="0021376D">
      <w:r>
        <w:t xml:space="preserve">Return to the browser session runn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and refresh the page. When the page refreshes, you should see the </w:t>
      </w:r>
      <w:r w:rsidRPr="00F72278">
        <w:rPr>
          <w:b/>
          <w:bCs/>
        </w:rPr>
        <w:t>Sales</w:t>
      </w:r>
      <w:r>
        <w:t xml:space="preserve"> report has been successfully embedded in the browser</w:t>
      </w:r>
    </w:p>
    <w:p w14:paraId="4C666045" w14:textId="77777777" w:rsidR="0021376D" w:rsidRDefault="0021376D" w:rsidP="0021376D">
      <w:r>
        <w:rPr>
          <w:noProof/>
        </w:rPr>
        <w:lastRenderedPageBreak/>
        <w:drawing>
          <wp:inline distT="0" distB="0" distL="0" distR="0" wp14:anchorId="275568E5" wp14:editId="12A5E0D3">
            <wp:extent cx="3564029" cy="1926566"/>
            <wp:effectExtent l="0" t="0" r="0" b="0"/>
            <wp:docPr id="551" name="Picture 55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 websit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04189" cy="1948275"/>
                    </a:xfrm>
                    <a:prstGeom prst="rect">
                      <a:avLst/>
                    </a:prstGeom>
                    <a:noFill/>
                    <a:ln>
                      <a:noFill/>
                    </a:ln>
                  </pic:spPr>
                </pic:pic>
              </a:graphicData>
            </a:graphic>
          </wp:inline>
        </w:drawing>
      </w:r>
    </w:p>
    <w:p w14:paraId="0E881495" w14:textId="77777777" w:rsidR="0021376D" w:rsidRDefault="0021376D" w:rsidP="0021376D">
      <w:r>
        <w:t>Adjust the size of the browser window to make it more narrow. Once the browser window width is small enough, the report should begin to render using the mobile view.</w:t>
      </w:r>
    </w:p>
    <w:p w14:paraId="158A3F9E" w14:textId="77777777" w:rsidR="0021376D" w:rsidRDefault="0021376D" w:rsidP="0021376D">
      <w:r>
        <w:rPr>
          <w:noProof/>
        </w:rPr>
        <w:drawing>
          <wp:inline distT="0" distB="0" distL="0" distR="0" wp14:anchorId="00AECB02" wp14:editId="4CAEC2B9">
            <wp:extent cx="1645498" cy="1972574"/>
            <wp:effectExtent l="0" t="0" r="0" b="8890"/>
            <wp:docPr id="552" name="Picture 5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Graphical user interface&#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74923" cy="2007848"/>
                    </a:xfrm>
                    <a:prstGeom prst="rect">
                      <a:avLst/>
                    </a:prstGeom>
                    <a:noFill/>
                    <a:ln>
                      <a:noFill/>
                    </a:ln>
                  </pic:spPr>
                </pic:pic>
              </a:graphicData>
            </a:graphic>
          </wp:inline>
        </w:drawing>
      </w:r>
    </w:p>
    <w:p w14:paraId="73B75FAB" w14:textId="77777777" w:rsidR="0021376D" w:rsidRDefault="0021376D" w:rsidP="0021376D">
      <w:pPr>
        <w:pStyle w:val="Heading3"/>
      </w:pPr>
      <w:bookmarkStart w:id="62" w:name="_Toc115018299"/>
      <w:r>
        <w:t>Create and edit reports using the AppOwnsDataClient application</w:t>
      </w:r>
      <w:bookmarkEnd w:id="62"/>
    </w:p>
    <w:p w14:paraId="5CDE2A11" w14:textId="63BEC808" w:rsidR="0021376D" w:rsidRDefault="0021376D" w:rsidP="0021376D">
      <w:r>
        <w:t xml:space="preserve">You've now seen how to configure read-only permissions for users. Next, you will configure your user account with edit permissions so that you can customize a report us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Can Edit</w:t>
      </w:r>
      <w:r>
        <w:t xml:space="preserve"> checkbox and click </w:t>
      </w:r>
      <w:r w:rsidRPr="00F72278">
        <w:rPr>
          <w:b/>
          <w:bCs/>
        </w:rPr>
        <w:t>Save</w:t>
      </w:r>
      <w:r>
        <w:t>.</w:t>
      </w:r>
    </w:p>
    <w:p w14:paraId="5200AD42" w14:textId="77777777" w:rsidR="0021376D" w:rsidRDefault="0021376D" w:rsidP="0021376D">
      <w:r>
        <w:rPr>
          <w:noProof/>
        </w:rPr>
        <w:drawing>
          <wp:inline distT="0" distB="0" distL="0" distR="0" wp14:anchorId="6771197C" wp14:editId="78EB8D06">
            <wp:extent cx="3680604" cy="1485958"/>
            <wp:effectExtent l="0" t="0" r="0" b="0"/>
            <wp:docPr id="553" name="Picture 5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Graphical user interface&#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717370" cy="1500801"/>
                    </a:xfrm>
                    <a:prstGeom prst="rect">
                      <a:avLst/>
                    </a:prstGeom>
                    <a:noFill/>
                    <a:ln>
                      <a:noFill/>
                    </a:ln>
                  </pic:spPr>
                </pic:pic>
              </a:graphicData>
            </a:graphic>
          </wp:inline>
        </w:drawing>
      </w:r>
    </w:p>
    <w:p w14:paraId="7F03AA12" w14:textId="77777777" w:rsidR="0021376D" w:rsidRDefault="0021376D" w:rsidP="0021376D">
      <w:r>
        <w:t xml:space="preserve">You should be able to verify that </w:t>
      </w:r>
      <w:r w:rsidRPr="00F72278">
        <w:rPr>
          <w:b/>
          <w:bCs/>
        </w:rPr>
        <w:t>Can Edit</w:t>
      </w:r>
      <w:r>
        <w:t xml:space="preserve"> property for your user account has been set to </w:t>
      </w:r>
      <w:r w:rsidRPr="00F72278">
        <w:rPr>
          <w:b/>
          <w:bCs/>
        </w:rPr>
        <w:t>True</w:t>
      </w:r>
      <w:r>
        <w:t>.</w:t>
      </w:r>
    </w:p>
    <w:p w14:paraId="4AA0605C" w14:textId="77777777" w:rsidR="0021376D" w:rsidRDefault="0021376D" w:rsidP="0021376D">
      <w:r>
        <w:rPr>
          <w:noProof/>
        </w:rPr>
        <w:drawing>
          <wp:inline distT="0" distB="0" distL="0" distR="0" wp14:anchorId="7F8E1D5B" wp14:editId="0A0927C5">
            <wp:extent cx="4359216" cy="828441"/>
            <wp:effectExtent l="0" t="0" r="3810" b="0"/>
            <wp:docPr id="554" name="Picture 5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Graphical user interface&#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19519" cy="877910"/>
                    </a:xfrm>
                    <a:prstGeom prst="rect">
                      <a:avLst/>
                    </a:prstGeom>
                    <a:noFill/>
                    <a:ln>
                      <a:noFill/>
                    </a:ln>
                  </pic:spPr>
                </pic:pic>
              </a:graphicData>
            </a:graphic>
          </wp:inline>
        </w:drawing>
      </w:r>
    </w:p>
    <w:p w14:paraId="059D91F3" w14:textId="5B99B767" w:rsidR="0021376D" w:rsidRDefault="0021376D" w:rsidP="0021376D">
      <w:r>
        <w:lastRenderedPageBreak/>
        <w:t xml:space="preserve">Return to the browser session runn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and refresh the page. When the application initializes, it should automatically embed the </w:t>
      </w:r>
      <w:r w:rsidRPr="009D71E7">
        <w:rPr>
          <w:b/>
          <w:bCs/>
        </w:rPr>
        <w:t>Sales</w:t>
      </w:r>
      <w:r>
        <w:t xml:space="preserve"> report and display the </w:t>
      </w:r>
      <w:r w:rsidRPr="00D36673">
        <w:rPr>
          <w:b/>
          <w:bCs/>
        </w:rPr>
        <w:t>Toggle Edit Mode</w:t>
      </w:r>
      <w:r>
        <w:t xml:space="preserve"> button. Move the report into edit mode by clicking the </w:t>
      </w:r>
      <w:r w:rsidRPr="00D36673">
        <w:rPr>
          <w:b/>
          <w:bCs/>
        </w:rPr>
        <w:t>Toggle Edit Mode</w:t>
      </w:r>
      <w:r>
        <w:t xml:space="preserve"> button.</w:t>
      </w:r>
    </w:p>
    <w:p w14:paraId="08F4D9AB" w14:textId="77777777" w:rsidR="0021376D" w:rsidRDefault="0021376D" w:rsidP="0021376D">
      <w:r>
        <w:rPr>
          <w:noProof/>
        </w:rPr>
        <w:drawing>
          <wp:inline distT="0" distB="0" distL="0" distR="0" wp14:anchorId="1C475FD9" wp14:editId="7934D2E8">
            <wp:extent cx="5394760" cy="1293223"/>
            <wp:effectExtent l="0" t="0" r="0" b="2540"/>
            <wp:docPr id="555" name="Picture 5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Graphical user interface, website&#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63506" cy="1309703"/>
                    </a:xfrm>
                    <a:prstGeom prst="rect">
                      <a:avLst/>
                    </a:prstGeom>
                    <a:noFill/>
                    <a:ln>
                      <a:noFill/>
                    </a:ln>
                  </pic:spPr>
                </pic:pic>
              </a:graphicData>
            </a:graphic>
          </wp:inline>
        </w:drawing>
      </w:r>
    </w:p>
    <w:p w14:paraId="344F260D" w14:textId="77777777" w:rsidR="0021376D" w:rsidRDefault="0021376D" w:rsidP="0021376D">
      <w:r>
        <w:t xml:space="preserve">Make a simple customization to the report such as changing the </w:t>
      </w:r>
      <w:r w:rsidRPr="00D36673">
        <w:rPr>
          <w:b/>
          <w:bCs/>
        </w:rPr>
        <w:t>Default color</w:t>
      </w:r>
      <w:r>
        <w:t xml:space="preserve"> for the bar chart.</w:t>
      </w:r>
    </w:p>
    <w:p w14:paraId="5B738BA6" w14:textId="77777777" w:rsidR="0021376D" w:rsidRDefault="0021376D" w:rsidP="0021376D">
      <w:r>
        <w:rPr>
          <w:noProof/>
        </w:rPr>
        <w:drawing>
          <wp:inline distT="0" distB="0" distL="0" distR="0" wp14:anchorId="7A8C0EA1" wp14:editId="6A1A3C88">
            <wp:extent cx="3617344" cy="1823414"/>
            <wp:effectExtent l="0" t="0" r="2540" b="5715"/>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673316" cy="1851628"/>
                    </a:xfrm>
                    <a:prstGeom prst="rect">
                      <a:avLst/>
                    </a:prstGeom>
                    <a:noFill/>
                    <a:ln>
                      <a:noFill/>
                    </a:ln>
                  </pic:spPr>
                </pic:pic>
              </a:graphicData>
            </a:graphic>
          </wp:inline>
        </w:drawing>
      </w:r>
    </w:p>
    <w:p w14:paraId="7AC151B8" w14:textId="77777777" w:rsidR="0021376D" w:rsidRDefault="0021376D" w:rsidP="0021376D">
      <w:r>
        <w:t xml:space="preserve">Save your changes by invoking the </w:t>
      </w:r>
      <w:r w:rsidRPr="00D36673">
        <w:rPr>
          <w:b/>
          <w:bCs/>
        </w:rPr>
        <w:t>File &gt; Save</w:t>
      </w:r>
      <w:r>
        <w:t xml:space="preserve"> menu command.</w:t>
      </w:r>
    </w:p>
    <w:p w14:paraId="6568E7B1" w14:textId="77777777" w:rsidR="0021376D" w:rsidRDefault="0021376D" w:rsidP="0021376D">
      <w:r>
        <w:rPr>
          <w:noProof/>
        </w:rPr>
        <w:drawing>
          <wp:inline distT="0" distB="0" distL="0" distR="0" wp14:anchorId="0B912BF7" wp14:editId="5B504E30">
            <wp:extent cx="4528966" cy="1368725"/>
            <wp:effectExtent l="0" t="0" r="5080" b="3175"/>
            <wp:docPr id="557" name="Picture 5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Chart, bar char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17515" cy="1395486"/>
                    </a:xfrm>
                    <a:prstGeom prst="rect">
                      <a:avLst/>
                    </a:prstGeom>
                    <a:noFill/>
                    <a:ln>
                      <a:noFill/>
                    </a:ln>
                  </pic:spPr>
                </pic:pic>
              </a:graphicData>
            </a:graphic>
          </wp:inline>
        </w:drawing>
      </w:r>
    </w:p>
    <w:p w14:paraId="048D6837" w14:textId="77777777" w:rsidR="0021376D" w:rsidRDefault="0021376D" w:rsidP="0021376D">
      <w:r>
        <w:t xml:space="preserve">You've now seen how to configure edit permissions for users and you've tested the authoring experience for customizing a report in the browser. Next, you will give you user account create permissions so that a user can create a new report or invoke a </w:t>
      </w:r>
      <w:r w:rsidRPr="00D36673">
        <w:rPr>
          <w:b/>
          <w:bCs/>
        </w:rPr>
        <w:t>SaveAs</w:t>
      </w:r>
      <w:r>
        <w:t xml:space="preserve"> command on an existing report to create a new report which is a copy.</w:t>
      </w:r>
    </w:p>
    <w:p w14:paraId="3FE3C392" w14:textId="77777777" w:rsidR="0021376D" w:rsidRDefault="0021376D" w:rsidP="0021376D">
      <w:r>
        <w:t xml:space="preserve">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 xml:space="preserve">Can </w:t>
      </w:r>
      <w:r>
        <w:rPr>
          <w:b/>
          <w:bCs/>
        </w:rPr>
        <w:t xml:space="preserve">Create </w:t>
      </w:r>
      <w:r>
        <w:t xml:space="preserve">checkbox and click </w:t>
      </w:r>
      <w:r w:rsidRPr="00F72278">
        <w:rPr>
          <w:b/>
          <w:bCs/>
        </w:rPr>
        <w:t>Save</w:t>
      </w:r>
      <w:r>
        <w:t>.</w:t>
      </w:r>
    </w:p>
    <w:p w14:paraId="1FD29DB8" w14:textId="77777777" w:rsidR="0021376D" w:rsidRDefault="0021376D" w:rsidP="0021376D">
      <w:r>
        <w:rPr>
          <w:noProof/>
        </w:rPr>
        <w:drawing>
          <wp:inline distT="0" distB="0" distL="0" distR="0" wp14:anchorId="32D46EC4" wp14:editId="1AAA1B30">
            <wp:extent cx="4012929" cy="1679276"/>
            <wp:effectExtent l="0" t="0" r="6985" b="0"/>
            <wp:docPr id="558" name="Picture 5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Graphical user interface, text, application&#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48336" cy="1735939"/>
                    </a:xfrm>
                    <a:prstGeom prst="rect">
                      <a:avLst/>
                    </a:prstGeom>
                    <a:noFill/>
                    <a:ln>
                      <a:noFill/>
                    </a:ln>
                  </pic:spPr>
                </pic:pic>
              </a:graphicData>
            </a:graphic>
          </wp:inline>
        </w:drawing>
      </w:r>
    </w:p>
    <w:p w14:paraId="6DF961F9" w14:textId="77777777" w:rsidR="0021376D" w:rsidRDefault="0021376D" w:rsidP="0021376D">
      <w:r>
        <w:lastRenderedPageBreak/>
        <w:t xml:space="preserve">You should be able to verify that the </w:t>
      </w:r>
      <w:r w:rsidRPr="00F72278">
        <w:rPr>
          <w:b/>
          <w:bCs/>
        </w:rPr>
        <w:t xml:space="preserve">Can </w:t>
      </w:r>
      <w:r>
        <w:rPr>
          <w:b/>
          <w:bCs/>
        </w:rPr>
        <w:t xml:space="preserve">Create </w:t>
      </w:r>
      <w:r>
        <w:t xml:space="preserve">property for your user account has been set to </w:t>
      </w:r>
      <w:r w:rsidRPr="00F72278">
        <w:rPr>
          <w:b/>
          <w:bCs/>
        </w:rPr>
        <w:t>True</w:t>
      </w:r>
      <w:r>
        <w:t>.</w:t>
      </w:r>
    </w:p>
    <w:p w14:paraId="13308E43" w14:textId="77777777" w:rsidR="0021376D" w:rsidRDefault="0021376D" w:rsidP="0021376D">
      <w:r>
        <w:rPr>
          <w:noProof/>
        </w:rPr>
        <w:drawing>
          <wp:inline distT="0" distB="0" distL="0" distR="0" wp14:anchorId="0AE1CCF1" wp14:editId="137FFE7D">
            <wp:extent cx="4751514" cy="905763"/>
            <wp:effectExtent l="0" t="0" r="0" b="8890"/>
            <wp:docPr id="559" name="Picture 55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Graphical user interface&#10;&#10;Description automatically generated with low confidenc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01117" cy="915219"/>
                    </a:xfrm>
                    <a:prstGeom prst="rect">
                      <a:avLst/>
                    </a:prstGeom>
                    <a:noFill/>
                    <a:ln>
                      <a:noFill/>
                    </a:ln>
                  </pic:spPr>
                </pic:pic>
              </a:graphicData>
            </a:graphic>
          </wp:inline>
        </w:drawing>
      </w:r>
    </w:p>
    <w:p w14:paraId="48CE5D1B" w14:textId="54A35562" w:rsidR="0021376D" w:rsidRDefault="0021376D" w:rsidP="0021376D">
      <w:r>
        <w:t xml:space="preserve">Return to the browser session runn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and refresh the page. Now when the application initializes, it should display a </w:t>
      </w:r>
      <w:r w:rsidRPr="00D36673">
        <w:rPr>
          <w:b/>
          <w:bCs/>
        </w:rPr>
        <w:t>Create Report</w:t>
      </w:r>
      <w:r>
        <w:t xml:space="preserve"> section in the left navigation. Click on the </w:t>
      </w:r>
      <w:r w:rsidRPr="009D71E7">
        <w:rPr>
          <w:b/>
          <w:bCs/>
        </w:rPr>
        <w:t>Sales</w:t>
      </w:r>
      <w:r>
        <w:t xml:space="preserve"> dataset link in the </w:t>
      </w:r>
      <w:r w:rsidRPr="009D71E7">
        <w:rPr>
          <w:b/>
          <w:bCs/>
        </w:rPr>
        <w:t>Create Report</w:t>
      </w:r>
      <w:r>
        <w:t xml:space="preserve"> section in the left navigation to create a new report. </w:t>
      </w:r>
    </w:p>
    <w:p w14:paraId="2FD6BA90" w14:textId="77777777" w:rsidR="0021376D" w:rsidRDefault="0021376D" w:rsidP="0021376D">
      <w:r>
        <w:rPr>
          <w:noProof/>
        </w:rPr>
        <w:drawing>
          <wp:inline distT="0" distB="0" distL="0" distR="0" wp14:anchorId="3052B915" wp14:editId="709332E4">
            <wp:extent cx="3945148" cy="1059006"/>
            <wp:effectExtent l="0" t="0" r="0" b="825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98786" cy="1073404"/>
                    </a:xfrm>
                    <a:prstGeom prst="rect">
                      <a:avLst/>
                    </a:prstGeom>
                    <a:noFill/>
                    <a:ln>
                      <a:noFill/>
                    </a:ln>
                  </pic:spPr>
                </pic:pic>
              </a:graphicData>
            </a:graphic>
          </wp:inline>
        </w:drawing>
      </w:r>
    </w:p>
    <w:p w14:paraId="5BBFF36A" w14:textId="77777777" w:rsidR="0021376D" w:rsidRDefault="0021376D" w:rsidP="0021376D">
      <w:r>
        <w:t xml:space="preserve">You should now see the Power BI report designer with a new report built on the </w:t>
      </w:r>
      <w:r w:rsidRPr="002C0592">
        <w:rPr>
          <w:b/>
          <w:bCs/>
        </w:rPr>
        <w:t>Sales</w:t>
      </w:r>
      <w:r>
        <w:t xml:space="preserve"> dataset. Click the </w:t>
      </w:r>
      <w:r w:rsidRPr="002C0592">
        <w:rPr>
          <w:b/>
          <w:bCs/>
        </w:rPr>
        <w:t>Full Screen</w:t>
      </w:r>
      <w:r>
        <w:rPr>
          <w:b/>
          <w:bCs/>
        </w:rPr>
        <w:t xml:space="preserve"> </w:t>
      </w:r>
      <w:r w:rsidRPr="002C0592">
        <w:t>button to move to full</w:t>
      </w:r>
      <w:r>
        <w:t>-</w:t>
      </w:r>
      <w:r w:rsidRPr="002C0592">
        <w:t>screen mode where it will be easier to build a new report</w:t>
      </w:r>
      <w:r>
        <w:rPr>
          <w:b/>
          <w:bCs/>
        </w:rPr>
        <w:t>.</w:t>
      </w:r>
      <w:r>
        <w:t xml:space="preserve"> </w:t>
      </w:r>
    </w:p>
    <w:p w14:paraId="6DE9FFD3" w14:textId="77777777" w:rsidR="0021376D" w:rsidRDefault="0021376D" w:rsidP="0021376D">
      <w:r>
        <w:rPr>
          <w:noProof/>
        </w:rPr>
        <w:drawing>
          <wp:inline distT="0" distB="0" distL="0" distR="0" wp14:anchorId="5A1453FB" wp14:editId="58E6A776">
            <wp:extent cx="4371466" cy="2361062"/>
            <wp:effectExtent l="0" t="0" r="0" b="127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422507" cy="2388630"/>
                    </a:xfrm>
                    <a:prstGeom prst="rect">
                      <a:avLst/>
                    </a:prstGeom>
                    <a:noFill/>
                    <a:ln>
                      <a:noFill/>
                    </a:ln>
                  </pic:spPr>
                </pic:pic>
              </a:graphicData>
            </a:graphic>
          </wp:inline>
        </w:drawing>
      </w:r>
    </w:p>
    <w:p w14:paraId="45082515" w14:textId="77777777" w:rsidR="0021376D" w:rsidRDefault="0021376D" w:rsidP="0021376D">
      <w:r>
        <w:t>When in full-screen mode, create a simple report layout using whatever visuals you'd like.</w:t>
      </w:r>
    </w:p>
    <w:p w14:paraId="648371F7" w14:textId="77777777" w:rsidR="0021376D" w:rsidRDefault="0021376D" w:rsidP="0021376D">
      <w:r>
        <w:rPr>
          <w:noProof/>
        </w:rPr>
        <w:drawing>
          <wp:inline distT="0" distB="0" distL="0" distR="0" wp14:anchorId="23B34D8F" wp14:editId="30B32BCF">
            <wp:extent cx="4171989" cy="2374711"/>
            <wp:effectExtent l="0" t="0" r="0" b="6985"/>
            <wp:docPr id="562" name="Picture 5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descr="Graphical user interface, applicatio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238043" cy="2412309"/>
                    </a:xfrm>
                    <a:prstGeom prst="rect">
                      <a:avLst/>
                    </a:prstGeom>
                    <a:noFill/>
                    <a:ln>
                      <a:noFill/>
                    </a:ln>
                  </pic:spPr>
                </pic:pic>
              </a:graphicData>
            </a:graphic>
          </wp:inline>
        </w:drawing>
      </w:r>
    </w:p>
    <w:p w14:paraId="21B7FAAE" w14:textId="77777777" w:rsidR="0021376D" w:rsidRPr="008C3623" w:rsidRDefault="0021376D" w:rsidP="0021376D">
      <w:r>
        <w:lastRenderedPageBreak/>
        <w:t xml:space="preserve">Once you have created a simple report, press the </w:t>
      </w:r>
      <w:r w:rsidRPr="002C0592">
        <w:rPr>
          <w:b/>
          <w:bCs/>
        </w:rPr>
        <w:t>Esc</w:t>
      </w:r>
      <w:r>
        <w:t xml:space="preserve"> key to get out of full screen mode. Now click the </w:t>
      </w:r>
      <w:r w:rsidRPr="002C0592">
        <w:rPr>
          <w:b/>
          <w:bCs/>
        </w:rPr>
        <w:t>File &gt; Save As</w:t>
      </w:r>
      <w:r>
        <w:t xml:space="preserve"> menu command to save the report back to the customer tenant workspace.</w:t>
      </w:r>
    </w:p>
    <w:p w14:paraId="2A18B8E8" w14:textId="77777777" w:rsidR="0021376D" w:rsidRDefault="0021376D" w:rsidP="0021376D">
      <w:r>
        <w:rPr>
          <w:noProof/>
        </w:rPr>
        <w:drawing>
          <wp:inline distT="0" distB="0" distL="0" distR="0" wp14:anchorId="64A47B44" wp14:editId="1519BC18">
            <wp:extent cx="4196142" cy="1099703"/>
            <wp:effectExtent l="0" t="0" r="0" b="5715"/>
            <wp:docPr id="563" name="Picture 5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Graphical user interface, application, table&#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236378" cy="1110248"/>
                    </a:xfrm>
                    <a:prstGeom prst="rect">
                      <a:avLst/>
                    </a:prstGeom>
                    <a:noFill/>
                    <a:ln>
                      <a:noFill/>
                    </a:ln>
                  </pic:spPr>
                </pic:pic>
              </a:graphicData>
            </a:graphic>
          </wp:inline>
        </w:drawing>
      </w:r>
    </w:p>
    <w:p w14:paraId="117A7201" w14:textId="77777777" w:rsidR="0021376D" w:rsidRDefault="0021376D" w:rsidP="0021376D">
      <w:r>
        <w:t xml:space="preserve">In the </w:t>
      </w:r>
      <w:r w:rsidRPr="002C0592">
        <w:rPr>
          <w:b/>
          <w:bCs/>
        </w:rPr>
        <w:t>Save your repot</w:t>
      </w:r>
      <w:r>
        <w:t xml:space="preserve"> dialog, enter a name such as </w:t>
      </w:r>
      <w:r w:rsidRPr="002C0592">
        <w:rPr>
          <w:b/>
          <w:bCs/>
        </w:rPr>
        <w:t>Sales by Year and Quarter</w:t>
      </w:r>
      <w:r>
        <w:t xml:space="preserve"> and click the </w:t>
      </w:r>
      <w:r w:rsidRPr="002C0592">
        <w:rPr>
          <w:b/>
          <w:bCs/>
        </w:rPr>
        <w:t>Save</w:t>
      </w:r>
      <w:r>
        <w:t xml:space="preserve"> button.</w:t>
      </w:r>
    </w:p>
    <w:p w14:paraId="21743C0C" w14:textId="77777777" w:rsidR="0021376D" w:rsidRDefault="0021376D" w:rsidP="0021376D">
      <w:r>
        <w:rPr>
          <w:noProof/>
        </w:rPr>
        <w:drawing>
          <wp:inline distT="0" distB="0" distL="0" distR="0" wp14:anchorId="175196C6" wp14:editId="3011EA4B">
            <wp:extent cx="4184923" cy="1581944"/>
            <wp:effectExtent l="0" t="0" r="6350" b="0"/>
            <wp:docPr id="564" name="Picture 5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Graphical user interface&#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03409" cy="1588932"/>
                    </a:xfrm>
                    <a:prstGeom prst="rect">
                      <a:avLst/>
                    </a:prstGeom>
                    <a:noFill/>
                    <a:ln>
                      <a:noFill/>
                    </a:ln>
                  </pic:spPr>
                </pic:pic>
              </a:graphicData>
            </a:graphic>
          </wp:inline>
        </w:drawing>
      </w:r>
    </w:p>
    <w:p w14:paraId="03306E3B" w14:textId="77777777" w:rsidR="0021376D" w:rsidRDefault="0021376D" w:rsidP="0021376D">
      <w:r>
        <w:t>After saving the report, you should see in the left navigation and the application breadcrumb are updated appropriately.</w:t>
      </w:r>
    </w:p>
    <w:p w14:paraId="7401870D" w14:textId="77777777" w:rsidR="0021376D" w:rsidRPr="002456C4" w:rsidRDefault="0021376D" w:rsidP="0021376D">
      <w:r>
        <w:rPr>
          <w:noProof/>
        </w:rPr>
        <w:drawing>
          <wp:inline distT="0" distB="0" distL="0" distR="0" wp14:anchorId="3A561A36" wp14:editId="143850BA">
            <wp:extent cx="5110542" cy="1243169"/>
            <wp:effectExtent l="0" t="0" r="0" b="0"/>
            <wp:docPr id="565" name="Picture 5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Graphical user interface&#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151769" cy="1253198"/>
                    </a:xfrm>
                    <a:prstGeom prst="rect">
                      <a:avLst/>
                    </a:prstGeom>
                    <a:noFill/>
                    <a:ln>
                      <a:noFill/>
                    </a:ln>
                  </pic:spPr>
                </pic:pic>
              </a:graphicData>
            </a:graphic>
          </wp:inline>
        </w:drawing>
      </w:r>
    </w:p>
    <w:p w14:paraId="79A6F1B6" w14:textId="77777777" w:rsidR="0021376D" w:rsidRDefault="0021376D" w:rsidP="0021376D">
      <w:r>
        <w:t>You have now seen how to configure user permissions for viewing, editing and creating content.</w:t>
      </w:r>
    </w:p>
    <w:p w14:paraId="702801E3" w14:textId="28EA761A" w:rsidR="0021376D" w:rsidRDefault="0021376D" w:rsidP="006A7B27"/>
    <w:p w14:paraId="45C18C33" w14:textId="1509E7CC" w:rsidR="0021376D" w:rsidRDefault="0021376D" w:rsidP="006A7B27"/>
    <w:p w14:paraId="380E462A" w14:textId="77777777" w:rsidR="0021376D" w:rsidRDefault="0021376D" w:rsidP="006A7B27"/>
    <w:p w14:paraId="4C0B20B3" w14:textId="77777777" w:rsidR="002E3270" w:rsidRDefault="0070186B" w:rsidP="004A31FD">
      <w:pPr>
        <w:pStyle w:val="Heading2"/>
      </w:pPr>
      <w:bookmarkStart w:id="63" w:name="_Toc69739163"/>
      <w:bookmarkStart w:id="64" w:name="_Toc115018300"/>
      <w:r>
        <w:t>Use the Activity Log to m</w:t>
      </w:r>
      <w:r w:rsidR="004A31FD">
        <w:t xml:space="preserve">onitor </w:t>
      </w:r>
      <w:r>
        <w:t>u</w:t>
      </w:r>
      <w:r w:rsidR="004A31FD">
        <w:t xml:space="preserve">sage and </w:t>
      </w:r>
      <w:r>
        <w:t>r</w:t>
      </w:r>
      <w:r w:rsidR="004A31FD">
        <w:t xml:space="preserve">eport </w:t>
      </w:r>
      <w:r>
        <w:t>p</w:t>
      </w:r>
      <w:r w:rsidR="004A31FD">
        <w:t>erformance</w:t>
      </w:r>
      <w:bookmarkEnd w:id="63"/>
      <w:bookmarkEnd w:id="64"/>
    </w:p>
    <w:p w14:paraId="47F2E4F7" w14:textId="64D2A5F9" w:rsidR="003A0A23" w:rsidRDefault="004F0B80" w:rsidP="006A7B27">
      <w:r>
        <w:t>At this point, you</w:t>
      </w:r>
      <w:r w:rsidR="003A0A23">
        <w:t>'</w:t>
      </w:r>
      <w:r>
        <w:t>ve used</w:t>
      </w:r>
      <w:r w:rsidR="00D56B5C">
        <w:t xml:space="preserve"> either</w:t>
      </w:r>
      <w:r>
        <w:t xml:space="preserve"> </w:t>
      </w:r>
      <w:r w:rsidRPr="004F0B80">
        <w:rPr>
          <w:b/>
          <w:bCs/>
        </w:rPr>
        <w:t>AppOwnsDataClient</w:t>
      </w:r>
      <w:r>
        <w:t xml:space="preserve"> </w:t>
      </w:r>
      <w:r w:rsidR="00D56B5C">
        <w:t xml:space="preserve">and/or </w:t>
      </w:r>
      <w:r w:rsidR="00D56B5C" w:rsidRPr="004F0B80">
        <w:rPr>
          <w:b/>
          <w:bCs/>
        </w:rPr>
        <w:t>AppOwnsData</w:t>
      </w:r>
      <w:r w:rsidR="00D56B5C">
        <w:rPr>
          <w:b/>
          <w:bCs/>
        </w:rPr>
        <w:t>Report</w:t>
      </w:r>
      <w:r w:rsidR="00D56B5C" w:rsidRPr="004F0B80">
        <w:rPr>
          <w:b/>
          <w:bCs/>
        </w:rPr>
        <w:t>Client</w:t>
      </w:r>
      <w:r w:rsidR="00D56B5C">
        <w:t xml:space="preserve"> </w:t>
      </w:r>
      <w:r>
        <w:t>to view</w:t>
      </w:r>
      <w:r w:rsidR="003A0A23">
        <w:t>,</w:t>
      </w:r>
      <w:r>
        <w:t xml:space="preserve"> edit and create reports. </w:t>
      </w:r>
      <w:r w:rsidR="003A0A23">
        <w:t xml:space="preserve">While you were testing </w:t>
      </w:r>
      <w:r w:rsidR="003A0A23" w:rsidRPr="003A0A23">
        <w:rPr>
          <w:b/>
          <w:bCs/>
        </w:rPr>
        <w:t>AppOwnsDataClient</w:t>
      </w:r>
      <w:r w:rsidR="003A0A23">
        <w:rPr>
          <w:b/>
          <w:bCs/>
        </w:rPr>
        <w:t xml:space="preserve">, </w:t>
      </w:r>
      <w:r w:rsidR="003A0A23" w:rsidRPr="003A0A23">
        <w:t>this</w:t>
      </w:r>
      <w:r w:rsidR="003A0A23">
        <w:rPr>
          <w:b/>
          <w:bCs/>
        </w:rPr>
        <w:t xml:space="preserve"> </w:t>
      </w:r>
      <w:r w:rsidR="003A0A23">
        <w:t xml:space="preserve">application was executing API calls to the </w:t>
      </w:r>
      <w:r w:rsidR="003A0A23">
        <w:rPr>
          <w:b/>
          <w:bCs/>
        </w:rPr>
        <w:t>ActivityLog</w:t>
      </w:r>
      <w:r w:rsidR="003A0A23" w:rsidRPr="003A0A23">
        <w:t xml:space="preserve"> endpoint of</w:t>
      </w:r>
      <w:r w:rsidR="003A0A23">
        <w:t xml:space="preserve"> </w:t>
      </w:r>
      <w:r w:rsidR="003A0A23" w:rsidRPr="003A0A23">
        <w:rPr>
          <w:b/>
          <w:bCs/>
        </w:rPr>
        <w:t>AppOwnsDataWebApi</w:t>
      </w:r>
      <w:r w:rsidR="003A0A23">
        <w:t xml:space="preserve"> to log user activity. The </w:t>
      </w:r>
      <w:r w:rsidR="003A0A23">
        <w:rPr>
          <w:b/>
          <w:bCs/>
        </w:rPr>
        <w:t>ActivityLog</w:t>
      </w:r>
      <w:r w:rsidR="003A0A23" w:rsidRPr="003A0A23">
        <w:t xml:space="preserve"> controller </w:t>
      </w:r>
      <w:r w:rsidR="003A0A23">
        <w:t xml:space="preserve">in </w:t>
      </w:r>
      <w:r w:rsidR="003A0A23" w:rsidRPr="003A0A23">
        <w:rPr>
          <w:b/>
          <w:bCs/>
        </w:rPr>
        <w:t>AppOwnsDataWebApi</w:t>
      </w:r>
      <w:r w:rsidR="003A0A23">
        <w:t xml:space="preserve"> responds to these API calls by inserting a new record in the </w:t>
      </w:r>
      <w:r w:rsidR="003A0A23" w:rsidRPr="003A0A23">
        <w:rPr>
          <w:b/>
          <w:bCs/>
        </w:rPr>
        <w:t>ActivityLog</w:t>
      </w:r>
      <w:r w:rsidR="003A0A23">
        <w:t xml:space="preserve"> table of </w:t>
      </w:r>
      <w:r w:rsidR="003A0A23" w:rsidRPr="003A0A23">
        <w:rPr>
          <w:b/>
          <w:bCs/>
        </w:rPr>
        <w:t>AppOwnsDataDB</w:t>
      </w:r>
      <w:r w:rsidR="003A0A23">
        <w:t xml:space="preserve"> to record that user activity.</w:t>
      </w:r>
    </w:p>
    <w:p w14:paraId="0DDD00AA" w14:textId="0A1ECC78" w:rsidR="003A0A23" w:rsidRPr="003A0A23" w:rsidRDefault="00983CF1" w:rsidP="006A7B27">
      <w:r>
        <w:t xml:space="preserve">You can run a simple SQL query against the </w:t>
      </w:r>
      <w:r w:rsidR="003A0A23">
        <w:t xml:space="preserve">of the raw data </w:t>
      </w:r>
      <w:r>
        <w:t xml:space="preserve">in the </w:t>
      </w:r>
      <w:r w:rsidRPr="003A0A23">
        <w:rPr>
          <w:b/>
          <w:bCs/>
        </w:rPr>
        <w:t>ActivityLog</w:t>
      </w:r>
      <w:r>
        <w:t xml:space="preserve"> table to get a sense of the type of data that is being stored in an </w:t>
      </w:r>
      <w:r w:rsidRPr="00983CF1">
        <w:rPr>
          <w:b/>
          <w:bCs/>
        </w:rPr>
        <w:t>ActivityLog</w:t>
      </w:r>
      <w:r>
        <w:t xml:space="preserve"> record.</w:t>
      </w:r>
    </w:p>
    <w:p w14:paraId="372BD298" w14:textId="13EFF754" w:rsidR="00B23A73" w:rsidRDefault="002E3270" w:rsidP="006A7B27">
      <w:r>
        <w:rPr>
          <w:noProof/>
        </w:rPr>
        <w:lastRenderedPageBreak/>
        <w:drawing>
          <wp:inline distT="0" distB="0" distL="0" distR="0" wp14:anchorId="77F00164" wp14:editId="15B7227F">
            <wp:extent cx="5844540" cy="1621377"/>
            <wp:effectExtent l="0" t="0" r="381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74276" cy="1657368"/>
                    </a:xfrm>
                    <a:prstGeom prst="rect">
                      <a:avLst/>
                    </a:prstGeom>
                    <a:noFill/>
                    <a:ln>
                      <a:noFill/>
                    </a:ln>
                  </pic:spPr>
                </pic:pic>
              </a:graphicData>
            </a:graphic>
          </wp:inline>
        </w:drawing>
      </w:r>
    </w:p>
    <w:p w14:paraId="33217CB5" w14:textId="16DF15C3" w:rsidR="004A31FD" w:rsidRDefault="004A31FD" w:rsidP="006A7B27">
      <w:pPr>
        <w:pStyle w:val="Heading3"/>
      </w:pPr>
      <w:bookmarkStart w:id="65" w:name="_Toc69739164"/>
      <w:bookmarkStart w:id="66" w:name="_Toc115018301"/>
      <w:r>
        <w:t xml:space="preserve">Inspect </w:t>
      </w:r>
      <w:r w:rsidR="00223C43">
        <w:t>u</w:t>
      </w:r>
      <w:r w:rsidRPr="006A7B27">
        <w:t>sage</w:t>
      </w:r>
      <w:r>
        <w:t xml:space="preserve"> </w:t>
      </w:r>
      <w:r w:rsidR="00223C43">
        <w:t>and performance d</w:t>
      </w:r>
      <w:r>
        <w:t xml:space="preserve">ata using </w:t>
      </w:r>
      <w:r w:rsidRPr="004A31FD">
        <w:t>AppOwsDataUsageReporting.pbix</w:t>
      </w:r>
      <w:bookmarkEnd w:id="65"/>
      <w:bookmarkEnd w:id="66"/>
    </w:p>
    <w:p w14:paraId="18D47A93" w14:textId="5F3AA2A5" w:rsidR="002E3270" w:rsidRDefault="00983CF1" w:rsidP="002E3270">
      <w:r>
        <w:rPr>
          <w:noProof/>
        </w:rPr>
        <w:t xml:space="preserve">The </w:t>
      </w:r>
      <w:r w:rsidRPr="00983CF1">
        <w:rPr>
          <w:b/>
          <w:bCs/>
          <w:noProof/>
        </w:rPr>
        <w:t>App-Owns-Data Starter Kit</w:t>
      </w:r>
      <w:r>
        <w:rPr>
          <w:noProof/>
        </w:rPr>
        <w:t xml:space="preserve"> solution provides a </w:t>
      </w:r>
      <w:r w:rsidR="00A36D0F">
        <w:rPr>
          <w:noProof/>
        </w:rPr>
        <w:t xml:space="preserve">starter </w:t>
      </w:r>
      <w:r>
        <w:rPr>
          <w:noProof/>
        </w:rPr>
        <w:t xml:space="preserve">report template named </w:t>
      </w:r>
      <w:hyperlink r:id="rId199" w:history="1">
        <w:r w:rsidRPr="00A36D0F">
          <w:rPr>
            <w:rStyle w:val="Hyperlink"/>
            <w:b/>
            <w:bCs/>
          </w:rPr>
          <w:t>AppOwsDataUsageReporting.pbix</w:t>
        </w:r>
      </w:hyperlink>
      <w:r>
        <w:t xml:space="preserve"> </w:t>
      </w:r>
      <w:r w:rsidR="00A36D0F">
        <w:t xml:space="preserve">designed to </w:t>
      </w:r>
      <w:r>
        <w:t xml:space="preserve">import the data from </w:t>
      </w:r>
      <w:r w:rsidRPr="00A36D0F">
        <w:rPr>
          <w:b/>
          <w:bCs/>
        </w:rPr>
        <w:t>AppOwnsDataDB</w:t>
      </w:r>
      <w:r w:rsidR="00A36D0F">
        <w:t xml:space="preserve"> and provide analysis on usage across users and report performance.</w:t>
      </w:r>
    </w:p>
    <w:p w14:paraId="677E7FD6" w14:textId="47965DFD" w:rsidR="00A36D0F" w:rsidRDefault="00A36D0F" w:rsidP="002E3270">
      <w:pPr>
        <w:rPr>
          <w:noProof/>
        </w:rPr>
      </w:pPr>
      <w:r>
        <w:t xml:space="preserve">For example, the </w:t>
      </w:r>
      <w:r w:rsidRPr="00A36D0F">
        <w:rPr>
          <w:b/>
          <w:bCs/>
        </w:rPr>
        <w:t>Activity Log</w:t>
      </w:r>
      <w:r>
        <w:t xml:space="preserve"> page in this report displays the most recent events in the </w:t>
      </w:r>
      <w:r w:rsidRPr="00A36D0F">
        <w:rPr>
          <w:b/>
          <w:bCs/>
        </w:rPr>
        <w:t>ActivityLog</w:t>
      </w:r>
      <w:r>
        <w:t xml:space="preserve"> tables. This page provides the ability to view events of all types which have </w:t>
      </w:r>
      <w:r w:rsidRPr="00A36D0F">
        <w:rPr>
          <w:b/>
          <w:bCs/>
        </w:rPr>
        <w:t>Activity</w:t>
      </w:r>
      <w:r>
        <w:t xml:space="preserve"> column values such as </w:t>
      </w:r>
      <w:r w:rsidRPr="00A36D0F">
        <w:rPr>
          <w:b/>
          <w:bCs/>
        </w:rPr>
        <w:t>ViewReport</w:t>
      </w:r>
      <w:r>
        <w:t xml:space="preserve">, </w:t>
      </w:r>
      <w:r w:rsidRPr="00A36D0F">
        <w:rPr>
          <w:b/>
          <w:bCs/>
        </w:rPr>
        <w:t>EditReport</w:t>
      </w:r>
      <w:r>
        <w:t xml:space="preserve">, </w:t>
      </w:r>
      <w:r w:rsidRPr="00A36D0F">
        <w:rPr>
          <w:b/>
          <w:bCs/>
        </w:rPr>
        <w:t>CreateReport</w:t>
      </w:r>
      <w:r>
        <w:t xml:space="preserve"> and </w:t>
      </w:r>
      <w:r w:rsidRPr="00A36D0F">
        <w:rPr>
          <w:b/>
          <w:bCs/>
        </w:rPr>
        <w:t>CopyReport</w:t>
      </w:r>
      <w:r>
        <w:t>. There's also a slicer providing the ability to filter events for a specific user.</w:t>
      </w:r>
    </w:p>
    <w:p w14:paraId="6ECC17DA" w14:textId="58C364EB" w:rsidR="00983CF1" w:rsidRDefault="00983CF1" w:rsidP="002E3270">
      <w:r>
        <w:rPr>
          <w:noProof/>
        </w:rPr>
        <w:drawing>
          <wp:inline distT="0" distB="0" distL="0" distR="0" wp14:anchorId="332BFF37" wp14:editId="2A9BA5E1">
            <wp:extent cx="6742038" cy="2461260"/>
            <wp:effectExtent l="0" t="0" r="190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765825" cy="2469944"/>
                    </a:xfrm>
                    <a:prstGeom prst="rect">
                      <a:avLst/>
                    </a:prstGeom>
                    <a:noFill/>
                    <a:ln>
                      <a:noFill/>
                    </a:ln>
                  </pic:spPr>
                </pic:pic>
              </a:graphicData>
            </a:graphic>
          </wp:inline>
        </w:drawing>
      </w:r>
    </w:p>
    <w:p w14:paraId="4796C48E" w14:textId="6EF9A8EA" w:rsidR="006A7B27" w:rsidRDefault="00A36D0F" w:rsidP="002E3270">
      <w:r>
        <w:t xml:space="preserve">You will notice that each record with an </w:t>
      </w:r>
      <w:r w:rsidRPr="00A36D0F">
        <w:rPr>
          <w:b/>
          <w:bCs/>
        </w:rPr>
        <w:t>Activity</w:t>
      </w:r>
      <w:r>
        <w:t xml:space="preserve"> value of </w:t>
      </w:r>
      <w:r w:rsidRPr="00A36D0F">
        <w:rPr>
          <w:b/>
          <w:bCs/>
        </w:rPr>
        <w:t>ViewReport</w:t>
      </w:r>
      <w:r>
        <w:t xml:space="preserve"> includes numeric values for the columns named </w:t>
      </w:r>
      <w:r w:rsidRPr="00A36D0F">
        <w:rPr>
          <w:b/>
          <w:bCs/>
        </w:rPr>
        <w:t>LoadDuration</w:t>
      </w:r>
      <w:r>
        <w:t xml:space="preserve"> and </w:t>
      </w:r>
      <w:r w:rsidRPr="00A36D0F">
        <w:rPr>
          <w:b/>
          <w:bCs/>
        </w:rPr>
        <w:t>RenderDuration</w:t>
      </w:r>
      <w:r>
        <w:t>.</w:t>
      </w:r>
      <w:r w:rsidR="00C830D6">
        <w:t xml:space="preserve"> These numeric values represent the number of milliseconds it took for the report to complete the loading phase and the rendering phase.</w:t>
      </w:r>
    </w:p>
    <w:p w14:paraId="7AD1FE88" w14:textId="3FCAD320" w:rsidR="00C830D6" w:rsidRDefault="00C830D6" w:rsidP="002E3270">
      <w:r>
        <w:t>The code to capture this performance-related data during the report embed</w:t>
      </w:r>
      <w:r w:rsidR="00C71E19">
        <w:t>ding</w:t>
      </w:r>
      <w:r>
        <w:t xml:space="preserve"> process is included in the </w:t>
      </w:r>
      <w:hyperlink r:id="rId201" w:history="1">
        <w:r w:rsidRPr="00C830D6">
          <w:rPr>
            <w:rStyle w:val="Hyperlink"/>
            <w:b/>
            <w:bCs/>
          </w:rPr>
          <w:t>app.ts</w:t>
        </w:r>
      </w:hyperlink>
      <w:r>
        <w:t xml:space="preserve"> file in </w:t>
      </w:r>
      <w:r w:rsidRPr="00C830D6">
        <w:rPr>
          <w:b/>
          <w:bCs/>
        </w:rPr>
        <w:t>AppOwnsDataClient</w:t>
      </w:r>
      <w:r>
        <w:t xml:space="preserve">. The screenshot of the TypeScript code below shows how things work at a high level. First the code captures the current time in a variable named </w:t>
      </w:r>
      <w:r w:rsidRPr="00C71E19">
        <w:rPr>
          <w:b/>
          <w:bCs/>
        </w:rPr>
        <w:t>timerStart</w:t>
      </w:r>
      <w:r>
        <w:t xml:space="preserve"> before starting the embedding process with a call to </w:t>
      </w:r>
      <w:r w:rsidR="00C71E19" w:rsidRPr="00C71E19">
        <w:rPr>
          <w:b/>
          <w:bCs/>
        </w:rPr>
        <w:t>powerbi.embed</w:t>
      </w:r>
      <w:r>
        <w:t>.</w:t>
      </w:r>
      <w:r w:rsidR="00C71E19">
        <w:t xml:space="preserve"> There are event handlers for the report's </w:t>
      </w:r>
      <w:r w:rsidR="00C71E19" w:rsidRPr="00C71E19">
        <w:rPr>
          <w:b/>
          <w:bCs/>
        </w:rPr>
        <w:t>loaded</w:t>
      </w:r>
      <w:r w:rsidR="00C71E19">
        <w:t xml:space="preserve"> event and </w:t>
      </w:r>
      <w:r w:rsidR="00C71E19" w:rsidRPr="00C71E19">
        <w:rPr>
          <w:b/>
          <w:bCs/>
        </w:rPr>
        <w:t>rendered</w:t>
      </w:r>
      <w:r w:rsidR="00C71E19">
        <w:t xml:space="preserve"> event which measure the duration of how long it took to complete the loading and rendering of the report.</w:t>
      </w:r>
    </w:p>
    <w:p w14:paraId="71BA0102" w14:textId="4F82FB90" w:rsidR="00C830D6" w:rsidRDefault="00C830D6" w:rsidP="002E3270">
      <w:r>
        <w:rPr>
          <w:noProof/>
        </w:rPr>
        <w:lastRenderedPageBreak/>
        <w:drawing>
          <wp:inline distT="0" distB="0" distL="0" distR="0" wp14:anchorId="360AB284" wp14:editId="4564551F">
            <wp:extent cx="5850085" cy="2462709"/>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70080" cy="2471126"/>
                    </a:xfrm>
                    <a:prstGeom prst="rect">
                      <a:avLst/>
                    </a:prstGeom>
                    <a:noFill/>
                    <a:ln>
                      <a:noFill/>
                    </a:ln>
                  </pic:spPr>
                </pic:pic>
              </a:graphicData>
            </a:graphic>
          </wp:inline>
        </w:drawing>
      </w:r>
    </w:p>
    <w:p w14:paraId="4214A7BB" w14:textId="1B27EB97" w:rsidR="00C830D6" w:rsidRDefault="00C71E19" w:rsidP="002E3270">
      <w:r>
        <w:t xml:space="preserve">Note that the </w:t>
      </w:r>
      <w:r w:rsidRPr="00C71E19">
        <w:rPr>
          <w:b/>
          <w:bCs/>
        </w:rPr>
        <w:t>loaded</w:t>
      </w:r>
      <w:r>
        <w:t xml:space="preserve"> event executes a single time when you embed a report. However, the </w:t>
      </w:r>
      <w:r w:rsidRPr="00BE0A16">
        <w:rPr>
          <w:b/>
          <w:bCs/>
        </w:rPr>
        <w:t>rendered</w:t>
      </w:r>
      <w:r>
        <w:t xml:space="preserve"> event can execute more than once such as in the case when the users navigates between pages or changes the size of the hosting window. Therefore, the code to capture the rendering duration and log the event has been designed to only execute once</w:t>
      </w:r>
      <w:r w:rsidR="00BE0A16">
        <w:t xml:space="preserve"> during the initial loading of a report</w:t>
      </w:r>
      <w:r>
        <w:t>.</w:t>
      </w:r>
    </w:p>
    <w:p w14:paraId="04FB3E08" w14:textId="7DC8E3DA" w:rsidR="00C71E19" w:rsidRPr="00C71E19" w:rsidRDefault="00C71E19" w:rsidP="002E3270">
      <w:r>
        <w:t xml:space="preserve">Given </w:t>
      </w:r>
      <w:r w:rsidR="00BE0A16">
        <w:t xml:space="preserve">the performance-related data in </w:t>
      </w:r>
      <w:r>
        <w:t xml:space="preserve">the </w:t>
      </w:r>
      <w:r w:rsidRPr="00C71E19">
        <w:rPr>
          <w:b/>
          <w:bCs/>
        </w:rPr>
        <w:t>ActivityLog</w:t>
      </w:r>
      <w:r>
        <w:t xml:space="preserve"> table, you can add pages to </w:t>
      </w:r>
      <w:hyperlink r:id="rId203" w:history="1">
        <w:r w:rsidRPr="00A36D0F">
          <w:rPr>
            <w:rStyle w:val="Hyperlink"/>
            <w:b/>
            <w:bCs/>
          </w:rPr>
          <w:t>AppOwsDataUsageReporting.pbix</w:t>
        </w:r>
      </w:hyperlink>
      <w:r>
        <w:t xml:space="preserve"> which allow you to monitor </w:t>
      </w:r>
      <w:r w:rsidR="00BE0A16">
        <w:t xml:space="preserve">the </w:t>
      </w:r>
      <w:r>
        <w:t xml:space="preserve">performance </w:t>
      </w:r>
      <w:r w:rsidR="00BE0A16">
        <w:t xml:space="preserve">of report loading and rendering </w:t>
      </w:r>
      <w:r>
        <w:t xml:space="preserve">across all tenants in a multi-tenant environment. For example, navigate to the </w:t>
      </w:r>
      <w:r w:rsidRPr="00C71E19">
        <w:rPr>
          <w:b/>
          <w:bCs/>
        </w:rPr>
        <w:t>Slow Reports</w:t>
      </w:r>
      <w:r>
        <w:t xml:space="preserve"> page to see an example.</w:t>
      </w:r>
    </w:p>
    <w:p w14:paraId="3583F80B" w14:textId="4BE8BDD8" w:rsidR="006A7B27" w:rsidRDefault="006A7B27" w:rsidP="002E3270">
      <w:r>
        <w:rPr>
          <w:noProof/>
        </w:rPr>
        <w:drawing>
          <wp:inline distT="0" distB="0" distL="0" distR="0" wp14:anchorId="0B879C3A" wp14:editId="741E5D28">
            <wp:extent cx="3612721" cy="520459"/>
            <wp:effectExtent l="0" t="0" r="698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72643" cy="529092"/>
                    </a:xfrm>
                    <a:prstGeom prst="rect">
                      <a:avLst/>
                    </a:prstGeom>
                    <a:noFill/>
                    <a:ln>
                      <a:noFill/>
                    </a:ln>
                  </pic:spPr>
                </pic:pic>
              </a:graphicData>
            </a:graphic>
          </wp:inline>
        </w:drawing>
      </w:r>
    </w:p>
    <w:p w14:paraId="3AC7DA1E" w14:textId="41C67B15" w:rsidR="006A7B27" w:rsidRDefault="00DD3456" w:rsidP="002E3270">
      <w:r>
        <w:t xml:space="preserve">The </w:t>
      </w:r>
      <w:r w:rsidRPr="00DD3456">
        <w:rPr>
          <w:b/>
          <w:bCs/>
        </w:rPr>
        <w:t>Slow Reports</w:t>
      </w:r>
      <w:r>
        <w:t xml:space="preserve"> page contains a table visual which displays the </w:t>
      </w:r>
      <w:r w:rsidR="00BE0A16">
        <w:t xml:space="preserve">average </w:t>
      </w:r>
      <w:r>
        <w:t xml:space="preserve">load time and </w:t>
      </w:r>
      <w:r w:rsidR="00BE0A16">
        <w:t xml:space="preserve">average </w:t>
      </w:r>
      <w:r>
        <w:t xml:space="preserve">render time for any report that has been embedded by </w:t>
      </w:r>
      <w:r w:rsidRPr="00DD3456">
        <w:rPr>
          <w:b/>
          <w:bCs/>
        </w:rPr>
        <w:t>AppOwnsDataClient</w:t>
      </w:r>
      <w:r>
        <w:t>. This table is sorted so that reports with the longest render duration</w:t>
      </w:r>
      <w:r w:rsidR="00BE0A16">
        <w:t>s</w:t>
      </w:r>
      <w:r>
        <w:t xml:space="preserve"> appear at the top and provide the ability to </w:t>
      </w:r>
      <w:r w:rsidR="00BE0A16">
        <w:t xml:space="preserve">see </w:t>
      </w:r>
      <w:r>
        <w:t>which reports need attention to make them more performant.</w:t>
      </w:r>
    </w:p>
    <w:p w14:paraId="5DB6929C" w14:textId="03D0BF39" w:rsidR="006A7B27" w:rsidRDefault="006A7B27" w:rsidP="002E3270">
      <w:r>
        <w:rPr>
          <w:noProof/>
        </w:rPr>
        <w:drawing>
          <wp:inline distT="0" distB="0" distL="0" distR="0" wp14:anchorId="448E784A" wp14:editId="26B47F30">
            <wp:extent cx="4271554" cy="113689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347876" cy="1157203"/>
                    </a:xfrm>
                    <a:prstGeom prst="rect">
                      <a:avLst/>
                    </a:prstGeom>
                    <a:noFill/>
                    <a:ln>
                      <a:noFill/>
                    </a:ln>
                  </pic:spPr>
                </pic:pic>
              </a:graphicData>
            </a:graphic>
          </wp:inline>
        </w:drawing>
      </w:r>
    </w:p>
    <w:p w14:paraId="7A44A886" w14:textId="28531402" w:rsidR="006A7B27" w:rsidRDefault="006A7B27" w:rsidP="006A7B27">
      <w:pPr>
        <w:pStyle w:val="Heading2"/>
      </w:pPr>
      <w:bookmarkStart w:id="67" w:name="_Toc69739165"/>
      <w:bookmarkStart w:id="68" w:name="_Toc115018302"/>
      <w:r>
        <w:t xml:space="preserve">Next </w:t>
      </w:r>
      <w:r w:rsidR="00223C43">
        <w:t>S</w:t>
      </w:r>
      <w:r>
        <w:t>teps</w:t>
      </w:r>
      <w:bookmarkEnd w:id="67"/>
      <w:bookmarkEnd w:id="68"/>
    </w:p>
    <w:p w14:paraId="467353F1" w14:textId="6C8A1309" w:rsidR="00DD3456" w:rsidRDefault="00DD3456" w:rsidP="00DD3456">
      <w:r>
        <w:t xml:space="preserve">This completes the technical walkthrough of the </w:t>
      </w:r>
      <w:r w:rsidRPr="00DD3456">
        <w:rPr>
          <w:b/>
          <w:bCs/>
        </w:rPr>
        <w:t>App-Owns-Data Starter Kit</w:t>
      </w:r>
      <w:r>
        <w:t xml:space="preserve"> solution. If you are just starting </w:t>
      </w:r>
      <w:r w:rsidR="00BE0A16">
        <w:t xml:space="preserve">to develop </w:t>
      </w:r>
      <w:r>
        <w:t xml:space="preserve">with App-Owns-Data embedding in a multi-tenant </w:t>
      </w:r>
      <w:r w:rsidR="00B971AF">
        <w:t>environment</w:t>
      </w:r>
      <w:r>
        <w:t xml:space="preserve">, </w:t>
      </w:r>
      <w:r w:rsidR="00B971AF">
        <w:t xml:space="preserve">hopefully you can leverage the top-level application design and code from </w:t>
      </w:r>
      <w:r w:rsidR="00B971AF" w:rsidRPr="00B971AF">
        <w:rPr>
          <w:b/>
          <w:bCs/>
        </w:rPr>
        <w:t>AppOwnsDataAdmin</w:t>
      </w:r>
      <w:r w:rsidR="00B971AF">
        <w:t xml:space="preserve">, </w:t>
      </w:r>
      <w:r w:rsidR="00B971AF" w:rsidRPr="00B971AF">
        <w:rPr>
          <w:b/>
          <w:bCs/>
        </w:rPr>
        <w:t>AppOwnsDataWebApi</w:t>
      </w:r>
      <w:r w:rsidR="00B971AF">
        <w:t xml:space="preserve">, </w:t>
      </w:r>
      <w:r w:rsidR="00B971AF" w:rsidRPr="00B971AF">
        <w:rPr>
          <w:b/>
          <w:bCs/>
        </w:rPr>
        <w:t>AppOwnsDataClient</w:t>
      </w:r>
      <w:r w:rsidR="00B971AF">
        <w:t xml:space="preserve"> and </w:t>
      </w:r>
      <w:r w:rsidR="00B971AF" w:rsidRPr="00B971AF">
        <w:rPr>
          <w:b/>
          <w:bCs/>
        </w:rPr>
        <w:t>AppOwnsDataShared</w:t>
      </w:r>
      <w:r w:rsidR="00B971AF">
        <w:t>.</w:t>
      </w:r>
    </w:p>
    <w:p w14:paraId="774D765F" w14:textId="6205CE0A" w:rsidR="00B971AF" w:rsidRPr="00DD3456" w:rsidRDefault="00B971AF" w:rsidP="00DD3456">
      <w:r>
        <w:t xml:space="preserve">The </w:t>
      </w:r>
      <w:r w:rsidRPr="00DD3456">
        <w:rPr>
          <w:b/>
          <w:bCs/>
        </w:rPr>
        <w:t>App-Owns-Data Starter Kit</w:t>
      </w:r>
      <w:r>
        <w:t xml:space="preserve"> solution </w:t>
      </w:r>
      <w:r w:rsidR="00223C43">
        <w:t xml:space="preserve">has been </w:t>
      </w:r>
      <w:r>
        <w:t>designed to be a generic starting point. You might find that your scenario requires you to extend</w:t>
      </w:r>
      <w:r w:rsidRPr="00B971AF">
        <w:t xml:space="preserve"> </w:t>
      </w:r>
      <w:r>
        <w:t xml:space="preserve">the </w:t>
      </w:r>
      <w:r w:rsidRPr="00DD3456">
        <w:rPr>
          <w:b/>
          <w:bCs/>
        </w:rPr>
        <w:t>App-Owns-Data Starter Kit</w:t>
      </w:r>
      <w:r>
        <w:t xml:space="preserve"> solution in the following ways</w:t>
      </w:r>
    </w:p>
    <w:p w14:paraId="02CD5F75" w14:textId="47E7A1BD" w:rsidR="00430AA2" w:rsidRDefault="00B971AF" w:rsidP="0086240B">
      <w:pPr>
        <w:pStyle w:val="ListParagraph"/>
        <w:numPr>
          <w:ilvl w:val="0"/>
          <w:numId w:val="29"/>
        </w:numPr>
      </w:pPr>
      <w:r>
        <w:t xml:space="preserve">Use a different </w:t>
      </w:r>
      <w:hyperlink r:id="rId206" w:history="1">
        <w:r w:rsidRPr="00B971AF">
          <w:rPr>
            <w:rStyle w:val="Hyperlink"/>
          </w:rPr>
          <w:t>authentication provider</w:t>
        </w:r>
      </w:hyperlink>
      <w:r>
        <w:t xml:space="preserve"> to login </w:t>
      </w:r>
      <w:r w:rsidRPr="00B971AF">
        <w:rPr>
          <w:b/>
          <w:bCs/>
        </w:rPr>
        <w:t>AppOwnsDa</w:t>
      </w:r>
      <w:r w:rsidR="0086240B">
        <w:rPr>
          <w:b/>
          <w:bCs/>
        </w:rPr>
        <w:t>t</w:t>
      </w:r>
      <w:r w:rsidRPr="00B971AF">
        <w:rPr>
          <w:b/>
          <w:bCs/>
        </w:rPr>
        <w:t>aClient</w:t>
      </w:r>
      <w:r>
        <w:t xml:space="preserve"> users and to mak</w:t>
      </w:r>
      <w:r w:rsidR="0086240B">
        <w:t>e</w:t>
      </w:r>
      <w:r>
        <w:t xml:space="preserve"> secure </w:t>
      </w:r>
      <w:r w:rsidR="0086240B">
        <w:t xml:space="preserve">API </w:t>
      </w:r>
      <w:r>
        <w:t>calls</w:t>
      </w:r>
      <w:r w:rsidR="0086240B">
        <w:t>.</w:t>
      </w:r>
    </w:p>
    <w:p w14:paraId="48F6D45C" w14:textId="059AF0AC" w:rsidR="00430AA2" w:rsidRDefault="00430AA2" w:rsidP="00430AA2">
      <w:pPr>
        <w:pStyle w:val="ListParagraph"/>
        <w:numPr>
          <w:ilvl w:val="0"/>
          <w:numId w:val="29"/>
        </w:numPr>
      </w:pPr>
      <w:r>
        <w:t xml:space="preserve">Create a more granular permissions </w:t>
      </w:r>
      <w:r w:rsidR="0086240B">
        <w:t>schem</w:t>
      </w:r>
      <w:r w:rsidR="00223C43">
        <w:t>e</w:t>
      </w:r>
      <w:r w:rsidR="0086240B">
        <w:t xml:space="preserve"> by adding more tables to </w:t>
      </w:r>
      <w:r w:rsidR="0086240B" w:rsidRPr="00223C43">
        <w:rPr>
          <w:b/>
          <w:bCs/>
        </w:rPr>
        <w:t>AppOwnsDataDB</w:t>
      </w:r>
      <w:r w:rsidR="0086240B">
        <w:t xml:space="preserve"> to track permissions so that a single user can be associated with multiple tenants.</w:t>
      </w:r>
    </w:p>
    <w:p w14:paraId="14D9E88A" w14:textId="6B1F6B70" w:rsidR="00430AA2" w:rsidRDefault="0086240B" w:rsidP="00430AA2">
      <w:pPr>
        <w:pStyle w:val="ListParagraph"/>
        <w:numPr>
          <w:ilvl w:val="0"/>
          <w:numId w:val="29"/>
        </w:numPr>
      </w:pPr>
      <w:r>
        <w:t xml:space="preserve">Redesign the SPA for </w:t>
      </w:r>
      <w:r w:rsidRPr="0086240B">
        <w:rPr>
          <w:b/>
          <w:bCs/>
        </w:rPr>
        <w:t>AppOwnsDataClient</w:t>
      </w:r>
      <w:r>
        <w:t xml:space="preserve"> </w:t>
      </w:r>
      <w:r w:rsidR="00430AA2">
        <w:t xml:space="preserve">using </w:t>
      </w:r>
      <w:r>
        <w:t xml:space="preserve">a JavaScript framework such as </w:t>
      </w:r>
      <w:r w:rsidR="00430AA2">
        <w:t>React.js and Angular</w:t>
      </w:r>
    </w:p>
    <w:p w14:paraId="0D445181" w14:textId="23AF614E" w:rsidR="00B971AF" w:rsidRPr="00430AA2" w:rsidRDefault="0086240B" w:rsidP="00A201CB">
      <w:pPr>
        <w:pStyle w:val="ListParagraph"/>
        <w:numPr>
          <w:ilvl w:val="0"/>
          <w:numId w:val="29"/>
        </w:numPr>
      </w:pPr>
      <w:r>
        <w:lastRenderedPageBreak/>
        <w:t xml:space="preserve">If you </w:t>
      </w:r>
      <w:r w:rsidR="00223C43">
        <w:t xml:space="preserve">are </w:t>
      </w:r>
      <w:r>
        <w:t>develop</w:t>
      </w:r>
      <w:r w:rsidR="00223C43">
        <w:t>ing</w:t>
      </w:r>
      <w:r>
        <w:t xml:space="preserve"> with App-Owns-Data embedding in a multi-tenant environment where you expect more than 1000 customer tenants, this </w:t>
      </w:r>
      <w:r w:rsidR="00223C43">
        <w:t xml:space="preserve">scenario </w:t>
      </w:r>
      <w:r>
        <w:t>requires extra attention because each service principal is limited in that it can only be a member of 1000 workspaces. If you need to create an environment with 5000 customer tenant</w:t>
      </w:r>
      <w:r w:rsidR="00223C43">
        <w:t>s (</w:t>
      </w:r>
      <w:r>
        <w:t>and 5000 Power BI workspaces</w:t>
      </w:r>
      <w:r w:rsidR="00223C43">
        <w:t>)</w:t>
      </w:r>
      <w:r>
        <w:t xml:space="preserve">, you need to use at least 5 service principals. </w:t>
      </w:r>
      <w:r w:rsidR="00B971AF">
        <w:t xml:space="preserve">Check out </w:t>
      </w:r>
      <w:r>
        <w:t xml:space="preserve">the GitHub project named </w:t>
      </w:r>
      <w:hyperlink r:id="rId207" w:history="1">
        <w:r w:rsidR="00B971AF" w:rsidRPr="00A201CB">
          <w:rPr>
            <w:rStyle w:val="Hyperlink"/>
          </w:rPr>
          <w:t>Ten</w:t>
        </w:r>
        <w:r w:rsidR="00A201CB" w:rsidRPr="00A201CB">
          <w:rPr>
            <w:rStyle w:val="Hyperlink"/>
          </w:rPr>
          <w:t>a</w:t>
        </w:r>
        <w:r w:rsidR="00B971AF" w:rsidRPr="00A201CB">
          <w:rPr>
            <w:rStyle w:val="Hyperlink"/>
          </w:rPr>
          <w:t>ntManagement</w:t>
        </w:r>
      </w:hyperlink>
      <w:r w:rsidR="00B971AF">
        <w:t xml:space="preserve"> </w:t>
      </w:r>
      <w:r w:rsidR="00A201CB">
        <w:t>for guidance and a developer sample showing how to get started.</w:t>
      </w:r>
    </w:p>
    <w:p w14:paraId="192333EC" w14:textId="77777777" w:rsidR="002E3270" w:rsidRPr="002E3270" w:rsidRDefault="002E3270" w:rsidP="002E3270"/>
    <w:sectPr w:rsidR="002E3270" w:rsidRPr="002E3270" w:rsidSect="00A4489A">
      <w:footerReference w:type="even" r:id="rId208"/>
      <w:footerReference w:type="default" r:id="rId20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13FE" w14:textId="77777777" w:rsidR="005E1DE8" w:rsidRDefault="005E1DE8" w:rsidP="00E9478B">
      <w:pPr>
        <w:spacing w:after="0" w:line="240" w:lineRule="auto"/>
      </w:pPr>
      <w:r>
        <w:separator/>
      </w:r>
    </w:p>
  </w:endnote>
  <w:endnote w:type="continuationSeparator" w:id="0">
    <w:p w14:paraId="609F3959" w14:textId="77777777" w:rsidR="005E1DE8" w:rsidRDefault="005E1DE8"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3B71676F" w:rsidR="00A4489A" w:rsidRPr="00A4489A" w:rsidRDefault="00A4489A"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t>App-Owns-Data Starter Kit</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060C5870" w:rsidR="003A0A23" w:rsidRPr="00067B5E" w:rsidRDefault="003A0A23" w:rsidP="00067B5E">
    <w:pPr>
      <w:pStyle w:val="Footer"/>
      <w:pBdr>
        <w:top w:val="single" w:sz="4" w:space="1" w:color="D9D9D9" w:themeColor="background1" w:themeShade="D9"/>
      </w:pBdr>
      <w:tabs>
        <w:tab w:val="clear" w:pos="9360"/>
        <w:tab w:val="right" w:pos="10620"/>
      </w:tabs>
      <w:rPr>
        <w:color w:val="808080" w:themeColor="background1" w:themeShade="80"/>
      </w:rPr>
    </w:pPr>
    <w:r w:rsidRPr="00067B5E">
      <w:rPr>
        <w:color w:val="808080" w:themeColor="background1" w:themeShade="80"/>
      </w:rPr>
      <w:t xml:space="preserve"> </w:t>
    </w:r>
    <w:r w:rsidR="00A4489A" w:rsidRPr="00067B5E">
      <w:rPr>
        <w:noProof/>
        <w:color w:val="808080" w:themeColor="background1" w:themeShade="80"/>
      </w:rPr>
      <w:t>App-Owns-Data Starter Kit</w:t>
    </w:r>
    <w:r w:rsidR="00A4489A" w:rsidRPr="00067B5E">
      <w:rPr>
        <w:color w:val="808080" w:themeColor="background1" w:themeShade="80"/>
      </w:rPr>
      <w:t xml:space="preserve"> </w:t>
    </w:r>
    <w:r w:rsidR="00A4489A">
      <w:rPr>
        <w:color w:val="808080" w:themeColor="background1" w:themeShade="80"/>
      </w:rPr>
      <w:tab/>
    </w:r>
    <w:r w:rsidR="00A4489A">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7803" w14:textId="77777777" w:rsidR="005E1DE8" w:rsidRDefault="005E1DE8" w:rsidP="00E9478B">
      <w:pPr>
        <w:spacing w:after="0" w:line="240" w:lineRule="auto"/>
      </w:pPr>
      <w:r>
        <w:separator/>
      </w:r>
    </w:p>
  </w:footnote>
  <w:footnote w:type="continuationSeparator" w:id="0">
    <w:p w14:paraId="11F82EEA" w14:textId="77777777" w:rsidR="005E1DE8" w:rsidRDefault="005E1DE8"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AE8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2EF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C6AB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90D6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7C90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18C2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62C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14E6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6A2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C0C87"/>
    <w:multiLevelType w:val="hybridMultilevel"/>
    <w:tmpl w:val="742AE50E"/>
    <w:lvl w:ilvl="0" w:tplc="07F0D688">
      <w:start w:val="1"/>
      <w:numFmt w:val="bullet"/>
      <w:lvlText w:val="•"/>
      <w:lvlJc w:val="left"/>
      <w:pPr>
        <w:tabs>
          <w:tab w:val="num" w:pos="720"/>
        </w:tabs>
        <w:ind w:left="720" w:hanging="360"/>
      </w:pPr>
      <w:rPr>
        <w:rFonts w:ascii="Arial" w:hAnsi="Arial" w:hint="default"/>
      </w:rPr>
    </w:lvl>
    <w:lvl w:ilvl="1" w:tplc="A526251E" w:tentative="1">
      <w:start w:val="1"/>
      <w:numFmt w:val="bullet"/>
      <w:lvlText w:val="•"/>
      <w:lvlJc w:val="left"/>
      <w:pPr>
        <w:tabs>
          <w:tab w:val="num" w:pos="1440"/>
        </w:tabs>
        <w:ind w:left="1440" w:hanging="360"/>
      </w:pPr>
      <w:rPr>
        <w:rFonts w:ascii="Arial" w:hAnsi="Arial" w:hint="default"/>
      </w:rPr>
    </w:lvl>
    <w:lvl w:ilvl="2" w:tplc="377883CE" w:tentative="1">
      <w:start w:val="1"/>
      <w:numFmt w:val="bullet"/>
      <w:lvlText w:val="•"/>
      <w:lvlJc w:val="left"/>
      <w:pPr>
        <w:tabs>
          <w:tab w:val="num" w:pos="2160"/>
        </w:tabs>
        <w:ind w:left="2160" w:hanging="360"/>
      </w:pPr>
      <w:rPr>
        <w:rFonts w:ascii="Arial" w:hAnsi="Arial" w:hint="default"/>
      </w:rPr>
    </w:lvl>
    <w:lvl w:ilvl="3" w:tplc="F5046018" w:tentative="1">
      <w:start w:val="1"/>
      <w:numFmt w:val="bullet"/>
      <w:lvlText w:val="•"/>
      <w:lvlJc w:val="left"/>
      <w:pPr>
        <w:tabs>
          <w:tab w:val="num" w:pos="2880"/>
        </w:tabs>
        <w:ind w:left="2880" w:hanging="360"/>
      </w:pPr>
      <w:rPr>
        <w:rFonts w:ascii="Arial" w:hAnsi="Arial" w:hint="default"/>
      </w:rPr>
    </w:lvl>
    <w:lvl w:ilvl="4" w:tplc="EC168C92" w:tentative="1">
      <w:start w:val="1"/>
      <w:numFmt w:val="bullet"/>
      <w:lvlText w:val="•"/>
      <w:lvlJc w:val="left"/>
      <w:pPr>
        <w:tabs>
          <w:tab w:val="num" w:pos="3600"/>
        </w:tabs>
        <w:ind w:left="3600" w:hanging="360"/>
      </w:pPr>
      <w:rPr>
        <w:rFonts w:ascii="Arial" w:hAnsi="Arial" w:hint="default"/>
      </w:rPr>
    </w:lvl>
    <w:lvl w:ilvl="5" w:tplc="2092E4AA" w:tentative="1">
      <w:start w:val="1"/>
      <w:numFmt w:val="bullet"/>
      <w:lvlText w:val="•"/>
      <w:lvlJc w:val="left"/>
      <w:pPr>
        <w:tabs>
          <w:tab w:val="num" w:pos="4320"/>
        </w:tabs>
        <w:ind w:left="4320" w:hanging="360"/>
      </w:pPr>
      <w:rPr>
        <w:rFonts w:ascii="Arial" w:hAnsi="Arial" w:hint="default"/>
      </w:rPr>
    </w:lvl>
    <w:lvl w:ilvl="6" w:tplc="F13E9F92" w:tentative="1">
      <w:start w:val="1"/>
      <w:numFmt w:val="bullet"/>
      <w:lvlText w:val="•"/>
      <w:lvlJc w:val="left"/>
      <w:pPr>
        <w:tabs>
          <w:tab w:val="num" w:pos="5040"/>
        </w:tabs>
        <w:ind w:left="5040" w:hanging="360"/>
      </w:pPr>
      <w:rPr>
        <w:rFonts w:ascii="Arial" w:hAnsi="Arial" w:hint="default"/>
      </w:rPr>
    </w:lvl>
    <w:lvl w:ilvl="7" w:tplc="20B05924" w:tentative="1">
      <w:start w:val="1"/>
      <w:numFmt w:val="bullet"/>
      <w:lvlText w:val="•"/>
      <w:lvlJc w:val="left"/>
      <w:pPr>
        <w:tabs>
          <w:tab w:val="num" w:pos="5760"/>
        </w:tabs>
        <w:ind w:left="5760" w:hanging="360"/>
      </w:pPr>
      <w:rPr>
        <w:rFonts w:ascii="Arial" w:hAnsi="Arial" w:hint="default"/>
      </w:rPr>
    </w:lvl>
    <w:lvl w:ilvl="8" w:tplc="56A0D0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579369">
    <w:abstractNumId w:val="28"/>
  </w:num>
  <w:num w:numId="2" w16cid:durableId="2082365007">
    <w:abstractNumId w:val="20"/>
  </w:num>
  <w:num w:numId="3" w16cid:durableId="2001038686">
    <w:abstractNumId w:val="9"/>
  </w:num>
  <w:num w:numId="4" w16cid:durableId="86123720">
    <w:abstractNumId w:val="7"/>
  </w:num>
  <w:num w:numId="5" w16cid:durableId="165483399">
    <w:abstractNumId w:val="6"/>
  </w:num>
  <w:num w:numId="6" w16cid:durableId="1069381545">
    <w:abstractNumId w:val="5"/>
  </w:num>
  <w:num w:numId="7" w16cid:durableId="458957520">
    <w:abstractNumId w:val="4"/>
  </w:num>
  <w:num w:numId="8" w16cid:durableId="1753888175">
    <w:abstractNumId w:val="8"/>
  </w:num>
  <w:num w:numId="9" w16cid:durableId="1867910626">
    <w:abstractNumId w:val="3"/>
  </w:num>
  <w:num w:numId="10" w16cid:durableId="287319688">
    <w:abstractNumId w:val="2"/>
  </w:num>
  <w:num w:numId="11" w16cid:durableId="512304896">
    <w:abstractNumId w:val="1"/>
  </w:num>
  <w:num w:numId="12" w16cid:durableId="1458837879">
    <w:abstractNumId w:val="0"/>
  </w:num>
  <w:num w:numId="13" w16cid:durableId="1379014979">
    <w:abstractNumId w:val="29"/>
  </w:num>
  <w:num w:numId="14" w16cid:durableId="1323661584">
    <w:abstractNumId w:val="10"/>
  </w:num>
  <w:num w:numId="15" w16cid:durableId="1699969528">
    <w:abstractNumId w:val="24"/>
  </w:num>
  <w:num w:numId="16" w16cid:durableId="2053570908">
    <w:abstractNumId w:val="21"/>
  </w:num>
  <w:num w:numId="17" w16cid:durableId="2048992635">
    <w:abstractNumId w:val="26"/>
  </w:num>
  <w:num w:numId="18" w16cid:durableId="1300920803">
    <w:abstractNumId w:val="27"/>
  </w:num>
  <w:num w:numId="19" w16cid:durableId="297227871">
    <w:abstractNumId w:val="17"/>
  </w:num>
  <w:num w:numId="20" w16cid:durableId="152961862">
    <w:abstractNumId w:val="12"/>
  </w:num>
  <w:num w:numId="21" w16cid:durableId="795758215">
    <w:abstractNumId w:val="19"/>
  </w:num>
  <w:num w:numId="22" w16cid:durableId="504827241">
    <w:abstractNumId w:val="14"/>
  </w:num>
  <w:num w:numId="23" w16cid:durableId="62729026">
    <w:abstractNumId w:val="15"/>
  </w:num>
  <w:num w:numId="24" w16cid:durableId="457770224">
    <w:abstractNumId w:val="30"/>
  </w:num>
  <w:num w:numId="25" w16cid:durableId="1211262637">
    <w:abstractNumId w:val="23"/>
  </w:num>
  <w:num w:numId="26" w16cid:durableId="367221370">
    <w:abstractNumId w:val="11"/>
  </w:num>
  <w:num w:numId="27" w16cid:durableId="867523429">
    <w:abstractNumId w:val="16"/>
  </w:num>
  <w:num w:numId="28" w16cid:durableId="646521451">
    <w:abstractNumId w:val="13"/>
  </w:num>
  <w:num w:numId="29" w16cid:durableId="1194079012">
    <w:abstractNumId w:val="22"/>
  </w:num>
  <w:num w:numId="30" w16cid:durableId="1556771365">
    <w:abstractNumId w:val="25"/>
  </w:num>
  <w:num w:numId="31" w16cid:durableId="781462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2E04"/>
    <w:rsid w:val="00020ED8"/>
    <w:rsid w:val="00021206"/>
    <w:rsid w:val="00023526"/>
    <w:rsid w:val="00024843"/>
    <w:rsid w:val="00044D6F"/>
    <w:rsid w:val="00051C11"/>
    <w:rsid w:val="00067B5E"/>
    <w:rsid w:val="000904D7"/>
    <w:rsid w:val="00093C07"/>
    <w:rsid w:val="000A1C4F"/>
    <w:rsid w:val="000C3E31"/>
    <w:rsid w:val="00101D1F"/>
    <w:rsid w:val="00103C66"/>
    <w:rsid w:val="001172B4"/>
    <w:rsid w:val="00117803"/>
    <w:rsid w:val="00132BFC"/>
    <w:rsid w:val="001413DD"/>
    <w:rsid w:val="00152FAA"/>
    <w:rsid w:val="001547A3"/>
    <w:rsid w:val="00167B87"/>
    <w:rsid w:val="00175056"/>
    <w:rsid w:val="001770FF"/>
    <w:rsid w:val="001851F2"/>
    <w:rsid w:val="00193982"/>
    <w:rsid w:val="001B7E4E"/>
    <w:rsid w:val="001E0B2D"/>
    <w:rsid w:val="001E349D"/>
    <w:rsid w:val="00212820"/>
    <w:rsid w:val="0021376D"/>
    <w:rsid w:val="00223C43"/>
    <w:rsid w:val="00235567"/>
    <w:rsid w:val="002456C4"/>
    <w:rsid w:val="0025047A"/>
    <w:rsid w:val="00254E54"/>
    <w:rsid w:val="00263D97"/>
    <w:rsid w:val="00282B76"/>
    <w:rsid w:val="0028610D"/>
    <w:rsid w:val="00286E5A"/>
    <w:rsid w:val="00297904"/>
    <w:rsid w:val="002C0592"/>
    <w:rsid w:val="002C2B86"/>
    <w:rsid w:val="002C4FE8"/>
    <w:rsid w:val="002D1793"/>
    <w:rsid w:val="002D50FF"/>
    <w:rsid w:val="002E113F"/>
    <w:rsid w:val="002E3270"/>
    <w:rsid w:val="002E5D7B"/>
    <w:rsid w:val="002F37BC"/>
    <w:rsid w:val="00322FCD"/>
    <w:rsid w:val="003355F0"/>
    <w:rsid w:val="00335C42"/>
    <w:rsid w:val="0034447E"/>
    <w:rsid w:val="00366C8F"/>
    <w:rsid w:val="00374692"/>
    <w:rsid w:val="0037738E"/>
    <w:rsid w:val="003821C3"/>
    <w:rsid w:val="00392CA0"/>
    <w:rsid w:val="0039317C"/>
    <w:rsid w:val="003A0A23"/>
    <w:rsid w:val="003B68D0"/>
    <w:rsid w:val="003C2297"/>
    <w:rsid w:val="003D3DA5"/>
    <w:rsid w:val="003D674F"/>
    <w:rsid w:val="003D6FE8"/>
    <w:rsid w:val="003F6989"/>
    <w:rsid w:val="004128DE"/>
    <w:rsid w:val="0041573C"/>
    <w:rsid w:val="0041656B"/>
    <w:rsid w:val="00430AA2"/>
    <w:rsid w:val="0044033C"/>
    <w:rsid w:val="00440951"/>
    <w:rsid w:val="0047033A"/>
    <w:rsid w:val="004707B7"/>
    <w:rsid w:val="00471914"/>
    <w:rsid w:val="004912B5"/>
    <w:rsid w:val="00491CEF"/>
    <w:rsid w:val="004966BE"/>
    <w:rsid w:val="004A31FD"/>
    <w:rsid w:val="004B1F15"/>
    <w:rsid w:val="004B5C5B"/>
    <w:rsid w:val="004B66C9"/>
    <w:rsid w:val="004D65B1"/>
    <w:rsid w:val="004F03CC"/>
    <w:rsid w:val="004F0B80"/>
    <w:rsid w:val="004F41E9"/>
    <w:rsid w:val="004F73E5"/>
    <w:rsid w:val="00501649"/>
    <w:rsid w:val="00524DB5"/>
    <w:rsid w:val="00526B72"/>
    <w:rsid w:val="0053013B"/>
    <w:rsid w:val="00530316"/>
    <w:rsid w:val="00532A26"/>
    <w:rsid w:val="00532DCC"/>
    <w:rsid w:val="005400C4"/>
    <w:rsid w:val="0054118F"/>
    <w:rsid w:val="00552516"/>
    <w:rsid w:val="005666AB"/>
    <w:rsid w:val="00572787"/>
    <w:rsid w:val="00576A44"/>
    <w:rsid w:val="00577893"/>
    <w:rsid w:val="0058377A"/>
    <w:rsid w:val="00585895"/>
    <w:rsid w:val="00586C79"/>
    <w:rsid w:val="005A27CA"/>
    <w:rsid w:val="005B6336"/>
    <w:rsid w:val="005C0ABB"/>
    <w:rsid w:val="005C1AAF"/>
    <w:rsid w:val="005D09AD"/>
    <w:rsid w:val="005D4D64"/>
    <w:rsid w:val="005E1DE8"/>
    <w:rsid w:val="005E758F"/>
    <w:rsid w:val="005F5C64"/>
    <w:rsid w:val="00623629"/>
    <w:rsid w:val="00627384"/>
    <w:rsid w:val="00647E08"/>
    <w:rsid w:val="00674A8F"/>
    <w:rsid w:val="00682879"/>
    <w:rsid w:val="0069190A"/>
    <w:rsid w:val="00697EA0"/>
    <w:rsid w:val="006A19A8"/>
    <w:rsid w:val="006A7B27"/>
    <w:rsid w:val="006D007A"/>
    <w:rsid w:val="006D3697"/>
    <w:rsid w:val="006F147E"/>
    <w:rsid w:val="0070186B"/>
    <w:rsid w:val="00707486"/>
    <w:rsid w:val="00707E57"/>
    <w:rsid w:val="00711663"/>
    <w:rsid w:val="00717055"/>
    <w:rsid w:val="00730855"/>
    <w:rsid w:val="00731A80"/>
    <w:rsid w:val="00740FA7"/>
    <w:rsid w:val="00754044"/>
    <w:rsid w:val="00757C58"/>
    <w:rsid w:val="00766A12"/>
    <w:rsid w:val="0077037A"/>
    <w:rsid w:val="007726D9"/>
    <w:rsid w:val="0078764D"/>
    <w:rsid w:val="00793B92"/>
    <w:rsid w:val="007A32FC"/>
    <w:rsid w:val="007A4AE5"/>
    <w:rsid w:val="007A78CF"/>
    <w:rsid w:val="007B40C3"/>
    <w:rsid w:val="007E2E37"/>
    <w:rsid w:val="007E7352"/>
    <w:rsid w:val="00822B49"/>
    <w:rsid w:val="00832DCA"/>
    <w:rsid w:val="00836507"/>
    <w:rsid w:val="0084274C"/>
    <w:rsid w:val="0086240B"/>
    <w:rsid w:val="0087484F"/>
    <w:rsid w:val="0089748B"/>
    <w:rsid w:val="008A123C"/>
    <w:rsid w:val="008C18A0"/>
    <w:rsid w:val="008C22AC"/>
    <w:rsid w:val="008C3623"/>
    <w:rsid w:val="008C433F"/>
    <w:rsid w:val="008D3073"/>
    <w:rsid w:val="008D482E"/>
    <w:rsid w:val="008D669D"/>
    <w:rsid w:val="008E4414"/>
    <w:rsid w:val="008F2E26"/>
    <w:rsid w:val="009419BD"/>
    <w:rsid w:val="009419D3"/>
    <w:rsid w:val="00945679"/>
    <w:rsid w:val="00952162"/>
    <w:rsid w:val="00961F8E"/>
    <w:rsid w:val="009671F5"/>
    <w:rsid w:val="009738B1"/>
    <w:rsid w:val="00983CF1"/>
    <w:rsid w:val="009A0F24"/>
    <w:rsid w:val="009A182D"/>
    <w:rsid w:val="009B4822"/>
    <w:rsid w:val="009B786E"/>
    <w:rsid w:val="009C749A"/>
    <w:rsid w:val="009D4DE4"/>
    <w:rsid w:val="009D5863"/>
    <w:rsid w:val="009D6069"/>
    <w:rsid w:val="009D71E7"/>
    <w:rsid w:val="009E12C0"/>
    <w:rsid w:val="009E35CF"/>
    <w:rsid w:val="009F5549"/>
    <w:rsid w:val="00A0512A"/>
    <w:rsid w:val="00A1171D"/>
    <w:rsid w:val="00A1260A"/>
    <w:rsid w:val="00A2003D"/>
    <w:rsid w:val="00A201CB"/>
    <w:rsid w:val="00A312AF"/>
    <w:rsid w:val="00A34EE1"/>
    <w:rsid w:val="00A36D0F"/>
    <w:rsid w:val="00A4489A"/>
    <w:rsid w:val="00A51164"/>
    <w:rsid w:val="00A553BF"/>
    <w:rsid w:val="00A61515"/>
    <w:rsid w:val="00A73A9D"/>
    <w:rsid w:val="00A74582"/>
    <w:rsid w:val="00A7485D"/>
    <w:rsid w:val="00A74BDB"/>
    <w:rsid w:val="00A75E6A"/>
    <w:rsid w:val="00A7681E"/>
    <w:rsid w:val="00A9736A"/>
    <w:rsid w:val="00AA0F23"/>
    <w:rsid w:val="00AB0898"/>
    <w:rsid w:val="00AB3149"/>
    <w:rsid w:val="00AC5174"/>
    <w:rsid w:val="00AC6185"/>
    <w:rsid w:val="00AE5E4F"/>
    <w:rsid w:val="00AF5C04"/>
    <w:rsid w:val="00B023D3"/>
    <w:rsid w:val="00B07DC8"/>
    <w:rsid w:val="00B23A73"/>
    <w:rsid w:val="00B24C4F"/>
    <w:rsid w:val="00B25470"/>
    <w:rsid w:val="00B32AD4"/>
    <w:rsid w:val="00B32D8D"/>
    <w:rsid w:val="00B418A5"/>
    <w:rsid w:val="00B70DD0"/>
    <w:rsid w:val="00B77687"/>
    <w:rsid w:val="00B90DD5"/>
    <w:rsid w:val="00B971AF"/>
    <w:rsid w:val="00BA0892"/>
    <w:rsid w:val="00BA1D60"/>
    <w:rsid w:val="00BA5393"/>
    <w:rsid w:val="00BC1AF9"/>
    <w:rsid w:val="00BC5643"/>
    <w:rsid w:val="00BE0A16"/>
    <w:rsid w:val="00C025CE"/>
    <w:rsid w:val="00C0610F"/>
    <w:rsid w:val="00C137D7"/>
    <w:rsid w:val="00C16E67"/>
    <w:rsid w:val="00C2460D"/>
    <w:rsid w:val="00C30725"/>
    <w:rsid w:val="00C349A1"/>
    <w:rsid w:val="00C34D0C"/>
    <w:rsid w:val="00C35D7A"/>
    <w:rsid w:val="00C5275F"/>
    <w:rsid w:val="00C560EB"/>
    <w:rsid w:val="00C57BBC"/>
    <w:rsid w:val="00C619DA"/>
    <w:rsid w:val="00C62E1F"/>
    <w:rsid w:val="00C62F05"/>
    <w:rsid w:val="00C71E19"/>
    <w:rsid w:val="00C7233C"/>
    <w:rsid w:val="00C72353"/>
    <w:rsid w:val="00C74AD2"/>
    <w:rsid w:val="00C827A5"/>
    <w:rsid w:val="00C830D6"/>
    <w:rsid w:val="00C907D7"/>
    <w:rsid w:val="00C952C9"/>
    <w:rsid w:val="00CA0775"/>
    <w:rsid w:val="00CA0AA5"/>
    <w:rsid w:val="00CA4BC7"/>
    <w:rsid w:val="00CB31B8"/>
    <w:rsid w:val="00CF25D2"/>
    <w:rsid w:val="00D3255D"/>
    <w:rsid w:val="00D327A5"/>
    <w:rsid w:val="00D36673"/>
    <w:rsid w:val="00D52015"/>
    <w:rsid w:val="00D56B5C"/>
    <w:rsid w:val="00D76578"/>
    <w:rsid w:val="00D76D11"/>
    <w:rsid w:val="00D80412"/>
    <w:rsid w:val="00D80954"/>
    <w:rsid w:val="00D846F4"/>
    <w:rsid w:val="00DA0EDA"/>
    <w:rsid w:val="00DA25AB"/>
    <w:rsid w:val="00DC27E8"/>
    <w:rsid w:val="00DC7E6A"/>
    <w:rsid w:val="00DD19F2"/>
    <w:rsid w:val="00DD3456"/>
    <w:rsid w:val="00DE61BE"/>
    <w:rsid w:val="00DF6E97"/>
    <w:rsid w:val="00E11D91"/>
    <w:rsid w:val="00E15419"/>
    <w:rsid w:val="00E217FF"/>
    <w:rsid w:val="00E22C23"/>
    <w:rsid w:val="00E27CF2"/>
    <w:rsid w:val="00E413AE"/>
    <w:rsid w:val="00E4224A"/>
    <w:rsid w:val="00E5312E"/>
    <w:rsid w:val="00E62DDF"/>
    <w:rsid w:val="00E63C71"/>
    <w:rsid w:val="00E72F65"/>
    <w:rsid w:val="00E84C0F"/>
    <w:rsid w:val="00E9478B"/>
    <w:rsid w:val="00EB79F5"/>
    <w:rsid w:val="00EC4FFF"/>
    <w:rsid w:val="00EC6735"/>
    <w:rsid w:val="00ED0961"/>
    <w:rsid w:val="00EE66D5"/>
    <w:rsid w:val="00F070EA"/>
    <w:rsid w:val="00F2229C"/>
    <w:rsid w:val="00F35237"/>
    <w:rsid w:val="00F4352F"/>
    <w:rsid w:val="00F44D18"/>
    <w:rsid w:val="00F46158"/>
    <w:rsid w:val="00F61090"/>
    <w:rsid w:val="00F72278"/>
    <w:rsid w:val="00F8455F"/>
    <w:rsid w:val="00FA6ED8"/>
    <w:rsid w:val="00FB5884"/>
    <w:rsid w:val="00FB62F4"/>
    <w:rsid w:val="00FC5EAA"/>
    <w:rsid w:val="00FE6C58"/>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61"/>
  </w:style>
  <w:style w:type="paragraph" w:styleId="Heading1">
    <w:name w:val="heading 1"/>
    <w:basedOn w:val="Normal"/>
    <w:next w:val="Normal"/>
    <w:link w:val="Heading1Char"/>
    <w:uiPriority w:val="9"/>
    <w:qFormat/>
    <w:rsid w:val="00AB0898"/>
    <w:pPr>
      <w:keepNext/>
      <w:keepLines/>
      <w:spacing w:after="0" w:line="240" w:lineRule="auto"/>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898"/>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 w:id="168369869">
      <w:bodyDiv w:val="1"/>
      <w:marLeft w:val="0"/>
      <w:marRight w:val="0"/>
      <w:marTop w:val="0"/>
      <w:marBottom w:val="0"/>
      <w:divBdr>
        <w:top w:val="none" w:sz="0" w:space="0" w:color="auto"/>
        <w:left w:val="none" w:sz="0" w:space="0" w:color="auto"/>
        <w:bottom w:val="none" w:sz="0" w:space="0" w:color="auto"/>
        <w:right w:val="none" w:sz="0" w:space="0" w:color="auto"/>
      </w:divBdr>
      <w:divsChild>
        <w:div w:id="1679187740">
          <w:marLeft w:val="533"/>
          <w:marRight w:val="0"/>
          <w:marTop w:val="60"/>
          <w:marBottom w:val="120"/>
          <w:divBdr>
            <w:top w:val="none" w:sz="0" w:space="0" w:color="auto"/>
            <w:left w:val="none" w:sz="0" w:space="0" w:color="auto"/>
            <w:bottom w:val="none" w:sz="0" w:space="0" w:color="auto"/>
            <w:right w:val="none" w:sz="0" w:space="0" w:color="auto"/>
          </w:divBdr>
        </w:div>
        <w:div w:id="1341546309">
          <w:marLeft w:val="533"/>
          <w:marRight w:val="0"/>
          <w:marTop w:val="60"/>
          <w:marBottom w:val="120"/>
          <w:divBdr>
            <w:top w:val="none" w:sz="0" w:space="0" w:color="auto"/>
            <w:left w:val="none" w:sz="0" w:space="0" w:color="auto"/>
            <w:bottom w:val="none" w:sz="0" w:space="0" w:color="auto"/>
            <w:right w:val="none" w:sz="0" w:space="0" w:color="auto"/>
          </w:divBdr>
        </w:div>
        <w:div w:id="1806047978">
          <w:marLeft w:val="533"/>
          <w:marRight w:val="0"/>
          <w:marTop w:val="60"/>
          <w:marBottom w:val="120"/>
          <w:divBdr>
            <w:top w:val="none" w:sz="0" w:space="0" w:color="auto"/>
            <w:left w:val="none" w:sz="0" w:space="0" w:color="auto"/>
            <w:bottom w:val="none" w:sz="0" w:space="0" w:color="auto"/>
            <w:right w:val="none" w:sz="0" w:space="0" w:color="auto"/>
          </w:divBdr>
        </w:div>
        <w:div w:id="1982079504">
          <w:marLeft w:val="533"/>
          <w:marRight w:val="0"/>
          <w:marTop w:val="60"/>
          <w:marBottom w:val="120"/>
          <w:divBdr>
            <w:top w:val="none" w:sz="0" w:space="0" w:color="auto"/>
            <w:left w:val="none" w:sz="0" w:space="0" w:color="auto"/>
            <w:bottom w:val="none" w:sz="0" w:space="0" w:color="auto"/>
            <w:right w:val="none" w:sz="0" w:space="0" w:color="auto"/>
          </w:divBdr>
        </w:div>
        <w:div w:id="668366433">
          <w:marLeft w:val="533"/>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2.png"/><Relationship Id="rId42" Type="http://schemas.openxmlformats.org/officeDocument/2006/relationships/hyperlink" Target="https://github.com/PowerBiDevCamp/TenantManagement/blob/main/Images/ReadMe/media/image4.png" TargetMode="External"/><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94.png"/><Relationship Id="rId159" Type="http://schemas.openxmlformats.org/officeDocument/2006/relationships/image" Target="media/image110.png"/><Relationship Id="rId170" Type="http://schemas.openxmlformats.org/officeDocument/2006/relationships/image" Target="media/image119.png"/><Relationship Id="rId191" Type="http://schemas.openxmlformats.org/officeDocument/2006/relationships/image" Target="media/image140.png"/><Relationship Id="rId205" Type="http://schemas.openxmlformats.org/officeDocument/2006/relationships/image" Target="media/image148.png"/><Relationship Id="rId107" Type="http://schemas.openxmlformats.org/officeDocument/2006/relationships/image" Target="media/image67.png"/><Relationship Id="rId11" Type="http://schemas.openxmlformats.org/officeDocument/2006/relationships/hyperlink" Target="https://github.com/PowerBiDevCamp/App-Owns-Data-Starter-Kit/raw/main/AppOwnsDataAdmin/wwwroot/PBIX/SalesReportTemplate.pbix" TargetMode="External"/><Relationship Id="rId32" Type="http://schemas.openxmlformats.org/officeDocument/2006/relationships/image" Target="media/image21.png"/><Relationship Id="rId53" Type="http://schemas.openxmlformats.org/officeDocument/2006/relationships/image" Target="media/image30.png"/><Relationship Id="rId74" Type="http://schemas.openxmlformats.org/officeDocument/2006/relationships/image" Target="media/image45.png"/><Relationship Id="rId128" Type="http://schemas.openxmlformats.org/officeDocument/2006/relationships/image" Target="media/image85.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11.png"/><Relationship Id="rId181" Type="http://schemas.openxmlformats.org/officeDocument/2006/relationships/image" Target="media/image130.png"/><Relationship Id="rId22" Type="http://schemas.openxmlformats.org/officeDocument/2006/relationships/image" Target="media/image13.png"/><Relationship Id="rId43" Type="http://schemas.openxmlformats.org/officeDocument/2006/relationships/image" Target="media/image25.png"/><Relationship Id="rId64" Type="http://schemas.openxmlformats.org/officeDocument/2006/relationships/image" Target="media/image36.png"/><Relationship Id="rId118" Type="http://schemas.openxmlformats.org/officeDocument/2006/relationships/image" Target="media/image77.png"/><Relationship Id="rId139" Type="http://schemas.openxmlformats.org/officeDocument/2006/relationships/image" Target="media/image95.png"/><Relationship Id="rId85" Type="http://schemas.openxmlformats.org/officeDocument/2006/relationships/image" Target="media/image54.png"/><Relationship Id="rId150" Type="http://schemas.openxmlformats.org/officeDocument/2006/relationships/image" Target="media/image103.png"/><Relationship Id="rId171" Type="http://schemas.openxmlformats.org/officeDocument/2006/relationships/image" Target="media/image120.png"/><Relationship Id="rId192" Type="http://schemas.openxmlformats.org/officeDocument/2006/relationships/image" Target="media/image141.png"/><Relationship Id="rId206" Type="http://schemas.openxmlformats.org/officeDocument/2006/relationships/hyperlink" Target="https://en.wikipedia.org/wiki/List_of_OAuth_providers" TargetMode="External"/><Relationship Id="rId12" Type="http://schemas.openxmlformats.org/officeDocument/2006/relationships/image" Target="media/image4.png"/><Relationship Id="rId33" Type="http://schemas.openxmlformats.org/officeDocument/2006/relationships/hyperlink" Target="https://github.com/PowerBiDevCamp/Camp-Sessions/raw/master/Create%20Power%20BI%20Development%20Environment.pdf" TargetMode="External"/><Relationship Id="rId108" Type="http://schemas.openxmlformats.org/officeDocument/2006/relationships/image" Target="media/image68.png"/><Relationship Id="rId129" Type="http://schemas.openxmlformats.org/officeDocument/2006/relationships/image" Target="media/image86.png"/><Relationship Id="rId54" Type="http://schemas.openxmlformats.org/officeDocument/2006/relationships/hyperlink" Target="https://github.com/PowerBiDevCamp/TenantManagement/blob/main/Images/ReadMe/media/image10.png" TargetMode="External"/><Relationship Id="rId75" Type="http://schemas.openxmlformats.org/officeDocument/2006/relationships/hyperlink" Target="https://portal.azure.com/" TargetMode="External"/><Relationship Id="rId96" Type="http://schemas.openxmlformats.org/officeDocument/2006/relationships/image" Target="media/image59.png"/><Relationship Id="rId140" Type="http://schemas.openxmlformats.org/officeDocument/2006/relationships/image" Target="media/image96.png"/><Relationship Id="rId161" Type="http://schemas.openxmlformats.org/officeDocument/2006/relationships/image" Target="media/image112.png"/><Relationship Id="rId182" Type="http://schemas.openxmlformats.org/officeDocument/2006/relationships/image" Target="media/image131.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78.png"/><Relationship Id="rId44" Type="http://schemas.openxmlformats.org/officeDocument/2006/relationships/hyperlink" Target="https://github.com/PowerBiDevCamp/TenantManagement/blob/main/Images/ReadMe/media/image5.png" TargetMode="External"/><Relationship Id="rId65" Type="http://schemas.openxmlformats.org/officeDocument/2006/relationships/image" Target="media/image37.png"/><Relationship Id="rId86" Type="http://schemas.openxmlformats.org/officeDocument/2006/relationships/image" Target="media/image55.png"/><Relationship Id="rId130" Type="http://schemas.openxmlformats.org/officeDocument/2006/relationships/image" Target="media/image87.png"/><Relationship Id="rId151" Type="http://schemas.openxmlformats.org/officeDocument/2006/relationships/image" Target="media/image104.png"/><Relationship Id="rId172" Type="http://schemas.openxmlformats.org/officeDocument/2006/relationships/image" Target="media/image121.png"/><Relationship Id="rId193" Type="http://schemas.openxmlformats.org/officeDocument/2006/relationships/image" Target="media/image142.png"/><Relationship Id="rId207" Type="http://schemas.openxmlformats.org/officeDocument/2006/relationships/hyperlink" Target="https://github.com/PowerBiDevCamp/TenantManagement/raw/main/TenantManagement/wwwroot/PBIX/DatasetTemplate.pbix" TargetMode="External"/><Relationship Id="rId13" Type="http://schemas.openxmlformats.org/officeDocument/2006/relationships/image" Target="media/image5.png"/><Relationship Id="rId109" Type="http://schemas.openxmlformats.org/officeDocument/2006/relationships/image" Target="media/image69.png"/><Relationship Id="rId34" Type="http://schemas.openxmlformats.org/officeDocument/2006/relationships/hyperlink" Target="https://portal.azure.com/" TargetMode="External"/><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image" Target="media/image60.png"/><Relationship Id="rId120" Type="http://schemas.openxmlformats.org/officeDocument/2006/relationships/image" Target="media/image79.png"/><Relationship Id="rId141" Type="http://schemas.openxmlformats.org/officeDocument/2006/relationships/image" Target="media/image97.png"/><Relationship Id="rId7" Type="http://schemas.openxmlformats.org/officeDocument/2006/relationships/endnotes" Target="endnotes.xml"/><Relationship Id="rId162" Type="http://schemas.openxmlformats.org/officeDocument/2006/relationships/image" Target="media/image113.png"/><Relationship Id="rId183" Type="http://schemas.openxmlformats.org/officeDocument/2006/relationships/image" Target="media/image132.png"/><Relationship Id="rId24" Type="http://schemas.openxmlformats.org/officeDocument/2006/relationships/image" Target="media/image15.png"/><Relationship Id="rId45" Type="http://schemas.openxmlformats.org/officeDocument/2006/relationships/image" Target="media/image26.png"/><Relationship Id="rId66" Type="http://schemas.openxmlformats.org/officeDocument/2006/relationships/image" Target="media/image38.png"/><Relationship Id="rId87" Type="http://schemas.openxmlformats.org/officeDocument/2006/relationships/hyperlink" Target="https://dotnet.microsoft.com/download/dotnet/5.0" TargetMode="External"/><Relationship Id="rId110" Type="http://schemas.openxmlformats.org/officeDocument/2006/relationships/image" Target="media/image70.png"/><Relationship Id="rId131" Type="http://schemas.openxmlformats.org/officeDocument/2006/relationships/image" Target="media/image88.png"/><Relationship Id="rId61" Type="http://schemas.openxmlformats.org/officeDocument/2006/relationships/hyperlink" Target="https://localhost:44300/signin-oidc" TargetMode="External"/><Relationship Id="rId82" Type="http://schemas.openxmlformats.org/officeDocument/2006/relationships/image" Target="media/image51.png"/><Relationship Id="rId152" Type="http://schemas.openxmlformats.org/officeDocument/2006/relationships/image" Target="media/image105.png"/><Relationship Id="rId173" Type="http://schemas.openxmlformats.org/officeDocument/2006/relationships/image" Target="media/image122.png"/><Relationship Id="rId194" Type="http://schemas.openxmlformats.org/officeDocument/2006/relationships/hyperlink" Target="https://nodejs.org/en/download/" TargetMode="External"/><Relationship Id="rId199" Type="http://schemas.openxmlformats.org/officeDocument/2006/relationships/hyperlink" Target="AppOwsDataUsageReporting.pbix" TargetMode="External"/><Relationship Id="rId203" Type="http://schemas.openxmlformats.org/officeDocument/2006/relationships/hyperlink" Target="file:///D:\Git\App-Owns-Data-Starter-Kit\AppOwsDataUsageReporting.pbix" TargetMode="External"/><Relationship Id="rId208"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hyperlink" Target="https://github.com/PowerBiDevCamp/TenantManagement/blob/main/Images/ReadMe/media/image1.png" TargetMode="External"/><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image" Target="media/image62.png"/><Relationship Id="rId105" Type="http://schemas.openxmlformats.org/officeDocument/2006/relationships/image" Target="media/image65.png"/><Relationship Id="rId126" Type="http://schemas.openxmlformats.org/officeDocument/2006/relationships/hyperlink" Target="https://github.com/PowerBiDevCamp/App-Owns-Data-Starter-Kit/blob/main/AppOwnsDataAdmin/Services/PowerBiServiceApi.cs" TargetMode="External"/><Relationship Id="rId147" Type="http://schemas.openxmlformats.org/officeDocument/2006/relationships/hyperlink" Target="https://github.com/PowerBiDevCamp/TenantManagement/blob/main/Images/ReadMe/media/image72.png" TargetMode="External"/><Relationship Id="rId168"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3.png"/><Relationship Id="rId93" Type="http://schemas.openxmlformats.org/officeDocument/2006/relationships/hyperlink" Target="https://github.com/PowerBiDevCamp/App-Owns-Data-Starter-Kit/archive/refs/heads/main.zip" TargetMode="External"/><Relationship Id="rId98" Type="http://schemas.openxmlformats.org/officeDocument/2006/relationships/hyperlink" Target="https://github.com/PowerBiDevCamp/TenantManagement/blob/main/Images/ReadMe/media/image28.png" TargetMode="External"/><Relationship Id="rId121" Type="http://schemas.openxmlformats.org/officeDocument/2006/relationships/image" Target="media/image80.png"/><Relationship Id="rId142" Type="http://schemas.openxmlformats.org/officeDocument/2006/relationships/image" Target="media/image98.png"/><Relationship Id="rId163" Type="http://schemas.openxmlformats.org/officeDocument/2006/relationships/image" Target="media/image114.png"/><Relationship Id="rId184" Type="http://schemas.openxmlformats.org/officeDocument/2006/relationships/image" Target="media/image133.png"/><Relationship Id="rId189"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github.com/PowerBiDevCamp/TenantManagement/blob/main/Images/ReadMe/media/image6.png" TargetMode="External"/><Relationship Id="rId67" Type="http://schemas.openxmlformats.org/officeDocument/2006/relationships/image" Target="media/image39.png"/><Relationship Id="rId116" Type="http://schemas.openxmlformats.org/officeDocument/2006/relationships/image" Target="media/image75.png"/><Relationship Id="rId137" Type="http://schemas.openxmlformats.org/officeDocument/2006/relationships/image" Target="media/image93.png"/><Relationship Id="rId158" Type="http://schemas.openxmlformats.org/officeDocument/2006/relationships/hyperlink" Target="https://nodejs.org/en/download/" TargetMode="External"/><Relationship Id="rId20" Type="http://schemas.openxmlformats.org/officeDocument/2006/relationships/image" Target="media/image11.png"/><Relationship Id="rId41" Type="http://schemas.openxmlformats.org/officeDocument/2006/relationships/hyperlink" Target="https://app.powerbi.com/admin-portal" TargetMode="External"/><Relationship Id="rId62" Type="http://schemas.openxmlformats.org/officeDocument/2006/relationships/hyperlink" Target="https://github.com/PowerBiDevCamp/TenantManagement/blob/main/Images/ReadMe/media/image14.png" TargetMode="External"/><Relationship Id="rId83" Type="http://schemas.openxmlformats.org/officeDocument/2006/relationships/image" Target="media/image52.png"/><Relationship Id="rId88" Type="http://schemas.openxmlformats.org/officeDocument/2006/relationships/hyperlink" Target="https://nodejs.org/en/download/" TargetMode="External"/><Relationship Id="rId111" Type="http://schemas.openxmlformats.org/officeDocument/2006/relationships/hyperlink" Target="https://github.com/PowerBiDevCamp/TenantManagement/blob/main/Images/ReadMe/media/image39.png" TargetMode="External"/><Relationship Id="rId132" Type="http://schemas.openxmlformats.org/officeDocument/2006/relationships/image" Target="media/image89.png"/><Relationship Id="rId153" Type="http://schemas.openxmlformats.org/officeDocument/2006/relationships/hyperlink" Target="https://docs.microsoft.com/en-us/power-bi/admin/service-govus-overview" TargetMode="External"/><Relationship Id="rId174" Type="http://schemas.openxmlformats.org/officeDocument/2006/relationships/image" Target="media/image123.png"/><Relationship Id="rId179" Type="http://schemas.openxmlformats.org/officeDocument/2006/relationships/image" Target="media/image128.png"/><Relationship Id="rId195" Type="http://schemas.openxmlformats.org/officeDocument/2006/relationships/image" Target="media/image143.png"/><Relationship Id="rId209" Type="http://schemas.openxmlformats.org/officeDocument/2006/relationships/footer" Target="footer2.xml"/><Relationship Id="rId190" Type="http://schemas.openxmlformats.org/officeDocument/2006/relationships/image" Target="media/image139.png"/><Relationship Id="rId204" Type="http://schemas.openxmlformats.org/officeDocument/2006/relationships/image" Target="media/image147.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hyperlink" Target="https://portal.azure.com/" TargetMode="External"/><Relationship Id="rId106" Type="http://schemas.openxmlformats.org/officeDocument/2006/relationships/image" Target="media/image66.png"/><Relationship Id="rId127"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hyperlink" Target="https://github.com/PowerBiDevCamp/TenantManagement/blob/main/Images/ReadMe/media/image9.png" TargetMode="External"/><Relationship Id="rId73" Type="http://schemas.openxmlformats.org/officeDocument/2006/relationships/image" Target="media/image44.png"/><Relationship Id="rId78" Type="http://schemas.openxmlformats.org/officeDocument/2006/relationships/hyperlink" Target="https://localhost:44301/" TargetMode="External"/><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hyperlink" Target="https://github.com/PowerBiDevCamp/TenantManagement/blob/main/Images/ReadMe/media/image30.png" TargetMode="External"/><Relationship Id="rId122" Type="http://schemas.openxmlformats.org/officeDocument/2006/relationships/image" Target="media/image81.png"/><Relationship Id="rId143" Type="http://schemas.openxmlformats.org/officeDocument/2006/relationships/hyperlink" Target="https://app.powerbi.com/" TargetMode="External"/><Relationship Id="rId148" Type="http://schemas.openxmlformats.org/officeDocument/2006/relationships/image" Target="media/image101.png"/><Relationship Id="rId164" Type="http://schemas.openxmlformats.org/officeDocument/2006/relationships/image" Target="media/image115.png"/><Relationship Id="rId169" Type="http://schemas.openxmlformats.org/officeDocument/2006/relationships/image" Target="media/image118.png"/><Relationship Id="rId185"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9.png"/><Relationship Id="rId210" Type="http://schemas.openxmlformats.org/officeDocument/2006/relationships/fontTable" Target="fontTable.xml"/><Relationship Id="rId26" Type="http://schemas.openxmlformats.org/officeDocument/2006/relationships/hyperlink" Target="https://docs.microsoft.com/en-us/power-bi/admin/service-admin-auditing" TargetMode="External"/><Relationship Id="rId47" Type="http://schemas.openxmlformats.org/officeDocument/2006/relationships/image" Target="media/image27.png"/><Relationship Id="rId68" Type="http://schemas.openxmlformats.org/officeDocument/2006/relationships/image" Target="media/image40.png"/><Relationship Id="rId89" Type="http://schemas.openxmlformats.org/officeDocument/2006/relationships/hyperlink" Target="https://visualstudio.microsoft.com/downloads/" TargetMode="External"/><Relationship Id="rId112" Type="http://schemas.openxmlformats.org/officeDocument/2006/relationships/image" Target="media/image71.png"/><Relationship Id="rId133" Type="http://schemas.openxmlformats.org/officeDocument/2006/relationships/image" Target="media/image90.png"/><Relationship Id="rId154" Type="http://schemas.openxmlformats.org/officeDocument/2006/relationships/image" Target="media/image106.png"/><Relationship Id="rId175" Type="http://schemas.openxmlformats.org/officeDocument/2006/relationships/image" Target="media/image124.png"/><Relationship Id="rId196" Type="http://schemas.openxmlformats.org/officeDocument/2006/relationships/hyperlink" Target="https://localhost:44300" TargetMode="External"/><Relationship Id="rId200"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hyperlink" Target="https://github.com/PowerBiDevCamp/TenantManagement/blob/main/Images/ReadMe/media/image2.png" TargetMode="External"/><Relationship Id="rId58" Type="http://schemas.openxmlformats.org/officeDocument/2006/relationships/hyperlink" Target="https://github.com/PowerBiDevCamp/TenantManagement/blob/main/Images/ReadMe/media/image12.png" TargetMode="External"/><Relationship Id="rId79" Type="http://schemas.openxmlformats.org/officeDocument/2006/relationships/image" Target="media/image48.png"/><Relationship Id="rId102" Type="http://schemas.openxmlformats.org/officeDocument/2006/relationships/image" Target="media/image63.png"/><Relationship Id="rId123" Type="http://schemas.openxmlformats.org/officeDocument/2006/relationships/image" Target="media/image82.png"/><Relationship Id="rId144" Type="http://schemas.openxmlformats.org/officeDocument/2006/relationships/image" Target="media/image99.png"/><Relationship Id="rId90" Type="http://schemas.openxmlformats.org/officeDocument/2006/relationships/hyperlink" Target="https://code.visualstudio.com/Download" TargetMode="External"/><Relationship Id="rId165" Type="http://schemas.openxmlformats.org/officeDocument/2006/relationships/hyperlink" Target="https://localhost:44300" TargetMode="External"/><Relationship Id="rId186" Type="http://schemas.openxmlformats.org/officeDocument/2006/relationships/image" Target="media/image135.png"/><Relationship Id="rId211" Type="http://schemas.openxmlformats.org/officeDocument/2006/relationships/theme" Target="theme/theme1.xml"/><Relationship Id="rId27" Type="http://schemas.openxmlformats.org/officeDocument/2006/relationships/hyperlink" Target="https://docs.microsoft.com/en-us/ef/core/" TargetMode="External"/><Relationship Id="rId48" Type="http://schemas.openxmlformats.org/officeDocument/2006/relationships/hyperlink" Target="https://github.com/PowerBiDevCamp/TenantManagement/blob/main/Images/ReadMe/media/image7.png" TargetMode="External"/><Relationship Id="rId69" Type="http://schemas.openxmlformats.org/officeDocument/2006/relationships/image" Target="media/image41.png"/><Relationship Id="rId113" Type="http://schemas.openxmlformats.org/officeDocument/2006/relationships/image" Target="media/image72.png"/><Relationship Id="rId134" Type="http://schemas.openxmlformats.org/officeDocument/2006/relationships/image" Target="media/image91.png"/><Relationship Id="rId80" Type="http://schemas.openxmlformats.org/officeDocument/2006/relationships/image" Target="media/image49.png"/><Relationship Id="rId155" Type="http://schemas.openxmlformats.org/officeDocument/2006/relationships/image" Target="media/image107.png"/><Relationship Id="rId176" Type="http://schemas.openxmlformats.org/officeDocument/2006/relationships/image" Target="media/image125.png"/><Relationship Id="rId197" Type="http://schemas.openxmlformats.org/officeDocument/2006/relationships/hyperlink" Target="https://localhost:44301" TargetMode="External"/><Relationship Id="rId201" Type="http://schemas.openxmlformats.org/officeDocument/2006/relationships/hyperlink" Target="https://github.com/PowerBiDevCamp/App-Owns-Data-Starter-Kit/blob/main/AppOwnsDataClient/App/app.ts" TargetMode="External"/><Relationship Id="rId17" Type="http://schemas.openxmlformats.org/officeDocument/2006/relationships/hyperlink" Target="https://docs.microsoft.com/en-us/azure/active-directory/develop/v2-oauth2-client-creds-grant-flow" TargetMode="External"/><Relationship Id="rId38" Type="http://schemas.openxmlformats.org/officeDocument/2006/relationships/image" Target="media/image23.png"/><Relationship Id="rId59" Type="http://schemas.openxmlformats.org/officeDocument/2006/relationships/image" Target="media/image33.png"/><Relationship Id="rId103" Type="http://schemas.openxmlformats.org/officeDocument/2006/relationships/hyperlink" Target="https://github.com/PowerBiDevCamp/TenantManagement/blob/main/Images/ReadMe/media/image34.png" TargetMode="External"/><Relationship Id="rId124" Type="http://schemas.openxmlformats.org/officeDocument/2006/relationships/image" Target="media/image83.png"/><Relationship Id="rId70" Type="http://schemas.openxmlformats.org/officeDocument/2006/relationships/hyperlink" Target="https://github.com/PowerBiDevCamp/TenantManagement/blob/main/Images/ReadMe/media/image21.png" TargetMode="External"/><Relationship Id="rId91" Type="http://schemas.openxmlformats.org/officeDocument/2006/relationships/hyperlink" Target="https://github.com/PowerBiDevCamp/App-Owns-Data-Starter-Kit" TargetMode="External"/><Relationship Id="rId145" Type="http://schemas.openxmlformats.org/officeDocument/2006/relationships/hyperlink" Target="https://github.com/PowerBiDevCamp/TenantManagement/blob/main/Images/ReadMe/media/image71.png" TargetMode="External"/><Relationship Id="rId166" Type="http://schemas.openxmlformats.org/officeDocument/2006/relationships/hyperlink" Target="https://localhost:44301" TargetMode="External"/><Relationship Id="rId187" Type="http://schemas.openxmlformats.org/officeDocument/2006/relationships/image" Target="media/image136.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28.png"/><Relationship Id="rId114" Type="http://schemas.openxmlformats.org/officeDocument/2006/relationships/image" Target="media/image73.png"/><Relationship Id="rId60" Type="http://schemas.openxmlformats.org/officeDocument/2006/relationships/image" Target="media/image34.png"/><Relationship Id="rId81" Type="http://schemas.openxmlformats.org/officeDocument/2006/relationships/image" Target="media/image50.png"/><Relationship Id="rId135" Type="http://schemas.openxmlformats.org/officeDocument/2006/relationships/image" Target="media/image92.png"/><Relationship Id="rId156" Type="http://schemas.openxmlformats.org/officeDocument/2006/relationships/image" Target="media/image108.png"/><Relationship Id="rId177" Type="http://schemas.openxmlformats.org/officeDocument/2006/relationships/image" Target="media/image126.png"/><Relationship Id="rId198" Type="http://schemas.openxmlformats.org/officeDocument/2006/relationships/image" Target="media/image144.png"/><Relationship Id="rId202" Type="http://schemas.openxmlformats.org/officeDocument/2006/relationships/image" Target="media/image146.png"/><Relationship Id="rId18" Type="http://schemas.openxmlformats.org/officeDocument/2006/relationships/image" Target="media/image9.png"/><Relationship Id="rId39" Type="http://schemas.openxmlformats.org/officeDocument/2006/relationships/hyperlink" Target="https://github.com/PowerBiDevCamp/TenantManagement/blob/main/Images/ReadMe/media/image3.png" TargetMode="External"/><Relationship Id="rId50" Type="http://schemas.openxmlformats.org/officeDocument/2006/relationships/hyperlink" Target="https://github.com/PowerBiDevCamp/TenantManagement/blob/main/Images/ReadMe/media/image8.png" TargetMode="External"/><Relationship Id="rId104" Type="http://schemas.openxmlformats.org/officeDocument/2006/relationships/image" Target="media/image64.png"/><Relationship Id="rId125" Type="http://schemas.openxmlformats.org/officeDocument/2006/relationships/hyperlink" Target="https://github.com/PowerBiDevCamp/TenantManagement/raw/main/TenantManagement/wwwroot/PBIX/DatasetTemplate.pbix" TargetMode="External"/><Relationship Id="rId146" Type="http://schemas.openxmlformats.org/officeDocument/2006/relationships/image" Target="media/image100.png"/><Relationship Id="rId167" Type="http://schemas.openxmlformats.org/officeDocument/2006/relationships/image" Target="media/image116.png"/><Relationship Id="rId188" Type="http://schemas.openxmlformats.org/officeDocument/2006/relationships/image" Target="media/image137.png"/><Relationship Id="rId71" Type="http://schemas.openxmlformats.org/officeDocument/2006/relationships/image" Target="media/image42.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4.png"/><Relationship Id="rId115" Type="http://schemas.openxmlformats.org/officeDocument/2006/relationships/image" Target="media/image74.png"/><Relationship Id="rId136" Type="http://schemas.openxmlformats.org/officeDocument/2006/relationships/hyperlink" Target="https://github.com/PowerBiDevCamp/App-Owns-Data-Starter-Kit/blob/main/AppOwnsDataAdmin/Services/PowerBiServiceApi.cs" TargetMode="External"/><Relationship Id="rId157" Type="http://schemas.openxmlformats.org/officeDocument/2006/relationships/image" Target="media/image109.png"/><Relationship Id="rId178"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599</TotalTime>
  <Pages>53</Pages>
  <Words>10261</Words>
  <Characters>5849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62</cp:revision>
  <cp:lastPrinted>2021-05-05T21:00:00Z</cp:lastPrinted>
  <dcterms:created xsi:type="dcterms:W3CDTF">2021-04-01T17:14:00Z</dcterms:created>
  <dcterms:modified xsi:type="dcterms:W3CDTF">2022-09-25T22:14:00Z</dcterms:modified>
</cp:coreProperties>
</file>